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F6B4" w14:textId="3A4B880B" w:rsidR="005A4C3C" w:rsidRPr="00CF5290" w:rsidRDefault="00F33AE4">
      <w:pPr>
        <w:rPr>
          <w:rFonts w:ascii="Arial" w:hAnsi="Arial" w:cs="Arial"/>
          <w:sz w:val="32"/>
          <w:szCs w:val="32"/>
        </w:rPr>
      </w:pPr>
      <w:r w:rsidRPr="00CF5290">
        <w:rPr>
          <w:rFonts w:ascii="Arial" w:hAnsi="Arial" w:cs="Arial"/>
          <w:sz w:val="32"/>
          <w:szCs w:val="32"/>
          <w:lang w:val="ru-RU"/>
        </w:rPr>
        <w:t xml:space="preserve">Полугодовой </w:t>
      </w:r>
      <w:r w:rsidR="00E05ECE" w:rsidRPr="00CF5290">
        <w:rPr>
          <w:rFonts w:ascii="Arial" w:hAnsi="Arial" w:cs="Arial"/>
          <w:sz w:val="32"/>
          <w:szCs w:val="32"/>
        </w:rPr>
        <w:t>отчёт</w:t>
      </w:r>
      <w:r w:rsidR="00AA2526" w:rsidRPr="00CF5290">
        <w:rPr>
          <w:rFonts w:ascii="Arial" w:hAnsi="Arial" w:cs="Arial"/>
          <w:sz w:val="32"/>
          <w:szCs w:val="32"/>
        </w:rPr>
        <w:t xml:space="preserve"> о мониторинге окружающей среды</w:t>
      </w:r>
      <w:r w:rsidR="00AA2526" w:rsidRPr="00CF5290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00FE96" wp14:editId="1E336D14">
                <wp:simplePos x="0" y="0"/>
                <wp:positionH relativeFrom="column">
                  <wp:posOffset>-266699</wp:posOffset>
                </wp:positionH>
                <wp:positionV relativeFrom="paragraph">
                  <wp:posOffset>279400</wp:posOffset>
                </wp:positionV>
                <wp:extent cx="6303818" cy="1905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94091" y="3776537"/>
                          <a:ext cx="6303818" cy="692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D9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1pt;margin-top:22pt;width:496.35pt;height:1.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4150B2B" w14:textId="77777777" w:rsidR="005A4C3C" w:rsidRPr="00CF5290" w:rsidRDefault="00AA2526">
      <w:pPr>
        <w:tabs>
          <w:tab w:val="left" w:pos="1942"/>
        </w:tabs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sz w:val="24"/>
          <w:szCs w:val="24"/>
        </w:rPr>
        <w:tab/>
      </w:r>
    </w:p>
    <w:p w14:paraId="565A37CD" w14:textId="28F28BA5" w:rsidR="005A4C3C" w:rsidRPr="00CF5290" w:rsidRDefault="00F33AE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bookmarkStart w:id="0" w:name="_30j0zll" w:colFirst="0" w:colLast="0"/>
      <w:bookmarkEnd w:id="0"/>
      <w:r w:rsidRPr="00CF5290">
        <w:rPr>
          <w:rFonts w:ascii="Arial" w:hAnsi="Arial" w:cs="Arial"/>
          <w:sz w:val="24"/>
          <w:szCs w:val="24"/>
          <w:lang w:val="ru-RU"/>
        </w:rPr>
        <w:t>Полуг</w:t>
      </w:r>
      <w:r w:rsidR="00AA2526" w:rsidRPr="00CF5290">
        <w:rPr>
          <w:rFonts w:ascii="Arial" w:hAnsi="Arial" w:cs="Arial"/>
          <w:sz w:val="24"/>
          <w:szCs w:val="24"/>
        </w:rPr>
        <w:t>одовой отчет</w:t>
      </w:r>
    </w:p>
    <w:p w14:paraId="5E1BA2BD" w14:textId="4726D63A" w:rsidR="005A4C3C" w:rsidRPr="00CF5290" w:rsidRDefault="00AA252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1fob9te" w:colFirst="0" w:colLast="0"/>
      <w:bookmarkEnd w:id="1"/>
      <w:r w:rsidRPr="00CF5290">
        <w:rPr>
          <w:rFonts w:ascii="Arial" w:hAnsi="Arial" w:cs="Arial"/>
          <w:sz w:val="24"/>
          <w:szCs w:val="24"/>
        </w:rPr>
        <w:t>Отчетный период: январь-</w:t>
      </w:r>
      <w:r w:rsidR="00F33AE4" w:rsidRPr="00CF5290">
        <w:rPr>
          <w:rFonts w:ascii="Arial" w:hAnsi="Arial" w:cs="Arial"/>
          <w:sz w:val="24"/>
          <w:szCs w:val="24"/>
          <w:lang w:val="ru-RU"/>
        </w:rPr>
        <w:t>июнь</w:t>
      </w:r>
      <w:r w:rsidRPr="00CF5290">
        <w:rPr>
          <w:rFonts w:ascii="Arial" w:hAnsi="Arial" w:cs="Arial"/>
          <w:sz w:val="24"/>
          <w:szCs w:val="24"/>
        </w:rPr>
        <w:t xml:space="preserve"> </w:t>
      </w:r>
      <w:r w:rsidR="00B04B80">
        <w:rPr>
          <w:rFonts w:ascii="Arial" w:hAnsi="Arial" w:cs="Arial"/>
          <w:sz w:val="24"/>
          <w:szCs w:val="24"/>
          <w:lang w:val="ru-RU"/>
        </w:rPr>
        <w:t xml:space="preserve">и включительно июль </w:t>
      </w:r>
      <w:r w:rsidRPr="00CF5290">
        <w:rPr>
          <w:rFonts w:ascii="Arial" w:hAnsi="Arial" w:cs="Arial"/>
          <w:sz w:val="24"/>
          <w:szCs w:val="24"/>
        </w:rPr>
        <w:t>202</w:t>
      </w:r>
      <w:r w:rsidR="00F33AE4" w:rsidRPr="00CF5290">
        <w:rPr>
          <w:rFonts w:ascii="Arial" w:hAnsi="Arial" w:cs="Arial"/>
          <w:sz w:val="24"/>
          <w:szCs w:val="24"/>
          <w:lang w:val="ru-RU"/>
        </w:rPr>
        <w:t>3</w:t>
      </w:r>
      <w:r w:rsidRPr="00CF5290">
        <w:rPr>
          <w:rFonts w:ascii="Arial" w:hAnsi="Arial" w:cs="Arial"/>
          <w:sz w:val="24"/>
          <w:szCs w:val="24"/>
        </w:rPr>
        <w:t xml:space="preserve"> г.</w:t>
      </w:r>
    </w:p>
    <w:p w14:paraId="653F22BF" w14:textId="3F9C2EC7" w:rsidR="005A4C3C" w:rsidRDefault="00AA2526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CF5290">
        <w:rPr>
          <w:rFonts w:ascii="Arial" w:hAnsi="Arial" w:cs="Arial"/>
          <w:sz w:val="24"/>
          <w:szCs w:val="24"/>
        </w:rPr>
        <w:t xml:space="preserve">Номер проекта: </w:t>
      </w:r>
      <w:r w:rsidR="00E05ECE">
        <w:rPr>
          <w:rFonts w:ascii="Arial" w:hAnsi="Arial" w:cs="Arial"/>
          <w:sz w:val="24"/>
          <w:szCs w:val="24"/>
          <w:lang w:val="ru-RU"/>
        </w:rPr>
        <w:t>53271</w:t>
      </w:r>
    </w:p>
    <w:p w14:paraId="4224DD6B" w14:textId="6FAAED93" w:rsidR="005A4C3C" w:rsidRPr="00CF5290" w:rsidRDefault="00AA252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sz w:val="24"/>
          <w:szCs w:val="24"/>
        </w:rPr>
        <w:t xml:space="preserve">Дата: </w:t>
      </w:r>
      <w:r w:rsidR="00F33AE4" w:rsidRPr="00CF5290">
        <w:rPr>
          <w:rFonts w:ascii="Arial" w:hAnsi="Arial" w:cs="Arial"/>
          <w:sz w:val="24"/>
          <w:szCs w:val="24"/>
          <w:lang w:val="ru-RU"/>
        </w:rPr>
        <w:t>июль</w:t>
      </w:r>
      <w:r w:rsidRPr="00CF5290">
        <w:rPr>
          <w:rFonts w:ascii="Arial" w:hAnsi="Arial" w:cs="Arial"/>
          <w:sz w:val="24"/>
          <w:szCs w:val="24"/>
        </w:rPr>
        <w:t xml:space="preserve"> 2023 г.</w:t>
      </w:r>
    </w:p>
    <w:p w14:paraId="1B4F1828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445E788B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7743474E" w14:textId="77777777" w:rsidR="005A4C3C" w:rsidRPr="00CA77D8" w:rsidRDefault="005A4C3C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6B13813B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6651A50C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6535BDDC" w14:textId="74112AA6" w:rsidR="005A4C3C" w:rsidRPr="00E05ECE" w:rsidRDefault="00E05E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3znysh7" w:colFirst="0" w:colLast="0"/>
      <w:bookmarkEnd w:id="2"/>
      <w:r w:rsidRPr="00E05ECE">
        <w:rPr>
          <w:rFonts w:ascii="Arial" w:hAnsi="Arial" w:cs="Arial"/>
          <w:b/>
          <w:bCs/>
          <w:sz w:val="24"/>
          <w:szCs w:val="24"/>
          <w:lang w:val="ru-RU"/>
        </w:rPr>
        <w:t>Узбекистан</w:t>
      </w:r>
      <w:r w:rsidR="00AA2526" w:rsidRPr="00E05ECE">
        <w:rPr>
          <w:rFonts w:ascii="Arial" w:hAnsi="Arial" w:cs="Arial"/>
          <w:b/>
          <w:bCs/>
          <w:sz w:val="24"/>
          <w:szCs w:val="24"/>
        </w:rPr>
        <w:t xml:space="preserve">: Проект электрификации </w:t>
      </w:r>
      <w:r w:rsidRPr="00E05ECE">
        <w:rPr>
          <w:rFonts w:ascii="Arial" w:hAnsi="Arial" w:cs="Arial"/>
          <w:b/>
          <w:bCs/>
          <w:sz w:val="24"/>
          <w:szCs w:val="24"/>
          <w:lang w:val="ru-RU"/>
        </w:rPr>
        <w:t>железной</w:t>
      </w:r>
      <w:r w:rsidR="00AA2526" w:rsidRPr="00E05ECE">
        <w:rPr>
          <w:rFonts w:ascii="Arial" w:hAnsi="Arial" w:cs="Arial"/>
          <w:b/>
          <w:bCs/>
          <w:sz w:val="24"/>
          <w:szCs w:val="24"/>
        </w:rPr>
        <w:t xml:space="preserve"> </w:t>
      </w:r>
      <w:r w:rsidR="0028669C">
        <w:rPr>
          <w:rFonts w:ascii="Arial" w:hAnsi="Arial" w:cs="Arial"/>
          <w:b/>
          <w:bCs/>
          <w:sz w:val="24"/>
          <w:szCs w:val="24"/>
          <w:lang w:val="ru-RU"/>
        </w:rPr>
        <w:t>линии</w:t>
      </w:r>
      <w:r w:rsidR="0028669C" w:rsidRPr="00E05E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5ECE">
        <w:rPr>
          <w:rFonts w:ascii="Arial" w:hAnsi="Arial" w:cs="Arial"/>
          <w:b/>
          <w:bCs/>
          <w:sz w:val="24"/>
          <w:szCs w:val="24"/>
          <w:lang w:val="ru-RU"/>
        </w:rPr>
        <w:t>(Бухара-Ургенч-Хива), проходящей по</w:t>
      </w:r>
      <w:r w:rsidR="00AA2526" w:rsidRPr="00E05E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5ECE">
        <w:rPr>
          <w:rFonts w:ascii="Arial" w:hAnsi="Arial" w:cs="Arial"/>
          <w:b/>
          <w:bCs/>
          <w:sz w:val="24"/>
          <w:szCs w:val="24"/>
          <w:lang w:val="ru-RU"/>
        </w:rPr>
        <w:t>коридору в рамках 2</w:t>
      </w:r>
      <w:r w:rsidRPr="00E05E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A2526" w:rsidRPr="00E05ECE">
        <w:rPr>
          <w:rFonts w:ascii="Arial" w:hAnsi="Arial" w:cs="Arial"/>
          <w:b/>
          <w:bCs/>
          <w:sz w:val="24"/>
          <w:szCs w:val="24"/>
        </w:rPr>
        <w:t>Центрально</w:t>
      </w:r>
      <w:r w:rsidRPr="00E05ECE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="00AA2526" w:rsidRPr="00E05ECE">
        <w:rPr>
          <w:rFonts w:ascii="Arial" w:hAnsi="Arial" w:cs="Arial"/>
          <w:b/>
          <w:bCs/>
          <w:sz w:val="24"/>
          <w:szCs w:val="24"/>
        </w:rPr>
        <w:t>азиатского</w:t>
      </w:r>
      <w:proofErr w:type="gramEnd"/>
      <w:r w:rsidR="00AA2526" w:rsidRPr="00E05ECE">
        <w:rPr>
          <w:rFonts w:ascii="Arial" w:hAnsi="Arial" w:cs="Arial"/>
          <w:b/>
          <w:bCs/>
          <w:sz w:val="24"/>
          <w:szCs w:val="24"/>
        </w:rPr>
        <w:t xml:space="preserve"> регионального экономического сотрудничества </w:t>
      </w:r>
    </w:p>
    <w:p w14:paraId="59C18E77" w14:textId="77777777" w:rsidR="005A4C3C" w:rsidRPr="00CF5290" w:rsidRDefault="005A4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35A7F" w14:textId="77777777" w:rsidR="005A4C3C" w:rsidRPr="00CF5290" w:rsidRDefault="005A4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3B039" w14:textId="4827AC3C" w:rsidR="005A4C3C" w:rsidRDefault="005A4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74F24" w14:textId="7473EDA5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0BD6B" w14:textId="661F69B1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69180" w14:textId="08A8D26A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CEA19" w14:textId="51CDA6C2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34CF9" w14:textId="1D2CC6E6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7223F" w14:textId="2D49A9AC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EFCB4" w14:textId="3A3181B3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970B1" w14:textId="547506C6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1B6EB" w14:textId="792318CE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B82F5" w14:textId="675BCF09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28AE6" w14:textId="70377258" w:rsidR="00E05ECE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A7D2D" w14:textId="77777777" w:rsidR="00E05ECE" w:rsidRPr="00CF5290" w:rsidRDefault="00E05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8A967" w14:textId="77777777" w:rsidR="00E05ECE" w:rsidRDefault="00AA25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sz w:val="24"/>
          <w:szCs w:val="24"/>
        </w:rPr>
        <w:t>Заем №</w:t>
      </w:r>
      <w:bookmarkStart w:id="3" w:name="_2et92p0" w:colFirst="0" w:colLast="0"/>
      <w:bookmarkEnd w:id="3"/>
      <w:r w:rsidR="00E05ECE">
        <w:rPr>
          <w:rFonts w:ascii="Arial" w:hAnsi="Arial" w:cs="Arial"/>
          <w:sz w:val="24"/>
          <w:szCs w:val="24"/>
          <w:lang w:val="ru-RU"/>
        </w:rPr>
        <w:t>4170-</w:t>
      </w:r>
      <w:r w:rsidR="00E05ECE">
        <w:rPr>
          <w:rFonts w:ascii="Arial" w:hAnsi="Arial" w:cs="Arial"/>
          <w:sz w:val="24"/>
          <w:szCs w:val="24"/>
          <w:lang w:val="en-US"/>
        </w:rPr>
        <w:t>UZB</w:t>
      </w:r>
      <w:r w:rsidR="00E05ECE" w:rsidRPr="00CF5290">
        <w:rPr>
          <w:rFonts w:ascii="Arial" w:hAnsi="Arial" w:cs="Arial"/>
          <w:sz w:val="24"/>
          <w:szCs w:val="24"/>
        </w:rPr>
        <w:t xml:space="preserve"> </w:t>
      </w:r>
    </w:p>
    <w:p w14:paraId="10CB3EF2" w14:textId="6A7C215C" w:rsidR="005A4C3C" w:rsidRPr="00CF5290" w:rsidRDefault="00AA25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sz w:val="24"/>
          <w:szCs w:val="24"/>
        </w:rPr>
        <w:t>(Финансируется Азиатским банком развития)</w:t>
      </w:r>
    </w:p>
    <w:p w14:paraId="603A8C13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411C9DA7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01D8E6F7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7921364B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2BB41D95" w14:textId="77777777" w:rsidR="005A4C3C" w:rsidRPr="00CF5290" w:rsidRDefault="005A4C3C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DFB3F9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1C081EF1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7E97C1F6" w14:textId="77777777" w:rsidR="005A4C3C" w:rsidRPr="00CF5290" w:rsidRDefault="005A4C3C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F90656" w14:textId="1879AC49" w:rsidR="005A4C3C" w:rsidRPr="00CF5290" w:rsidRDefault="00AA2526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  <w:bookmarkStart w:id="4" w:name="_tyjcwt" w:colFirst="0" w:colLast="0"/>
      <w:bookmarkEnd w:id="4"/>
      <w:r w:rsidRPr="00E05ECE">
        <w:rPr>
          <w:rFonts w:ascii="Arial" w:hAnsi="Arial" w:cs="Arial"/>
        </w:rPr>
        <w:t xml:space="preserve">Подготовлено: Консалтинговой компанией </w:t>
      </w:r>
      <w:r w:rsidR="00E05ECE" w:rsidRPr="00E05ECE">
        <w:rPr>
          <w:rFonts w:ascii="Times New Roman" w:hAnsi="Times New Roman"/>
          <w:lang w:val="ru-RU"/>
        </w:rPr>
        <w:t xml:space="preserve">ПУ </w:t>
      </w:r>
      <w:r w:rsidR="00E05ECE" w:rsidRPr="00E05ECE">
        <w:rPr>
          <w:rFonts w:ascii="Times New Roman" w:hAnsi="Times New Roman"/>
        </w:rPr>
        <w:t>DB</w:t>
      </w:r>
      <w:r w:rsidR="00E05ECE" w:rsidRPr="00E05ECE">
        <w:rPr>
          <w:rFonts w:ascii="Times New Roman" w:hAnsi="Times New Roman"/>
          <w:lang w:val="ru-RU"/>
        </w:rPr>
        <w:t xml:space="preserve"> </w:t>
      </w:r>
      <w:r w:rsidR="00E05ECE" w:rsidRPr="00E05ECE">
        <w:rPr>
          <w:rFonts w:ascii="Times New Roman" w:hAnsi="Times New Roman"/>
        </w:rPr>
        <w:t>Engineering</w:t>
      </w:r>
      <w:r w:rsidR="00E05ECE" w:rsidRPr="00E05ECE">
        <w:rPr>
          <w:rFonts w:ascii="Times New Roman" w:hAnsi="Times New Roman"/>
          <w:lang w:val="ru-RU"/>
        </w:rPr>
        <w:t xml:space="preserve"> &amp; </w:t>
      </w:r>
      <w:r w:rsidR="00E05ECE" w:rsidRPr="00E05ECE">
        <w:rPr>
          <w:rFonts w:ascii="Times New Roman" w:hAnsi="Times New Roman"/>
        </w:rPr>
        <w:t>Consulting</w:t>
      </w:r>
      <w:r w:rsidR="00E05ECE" w:rsidRPr="00E05ECE">
        <w:rPr>
          <w:rFonts w:ascii="Times New Roman" w:hAnsi="Times New Roman"/>
          <w:lang w:val="ru-RU"/>
        </w:rPr>
        <w:t xml:space="preserve"> </w:t>
      </w:r>
      <w:r w:rsidR="00E05ECE" w:rsidRPr="00E05ECE">
        <w:rPr>
          <w:rFonts w:ascii="Times New Roman" w:hAnsi="Times New Roman"/>
        </w:rPr>
        <w:t>GmbH</w:t>
      </w:r>
      <w:r w:rsidR="00E05ECE" w:rsidRPr="00E05ECE">
        <w:rPr>
          <w:rFonts w:ascii="Times New Roman" w:hAnsi="Times New Roman"/>
          <w:lang w:val="ru-RU"/>
        </w:rPr>
        <w:t xml:space="preserve"> (далее – ПУ </w:t>
      </w:r>
      <w:r w:rsidR="00E05ECE" w:rsidRPr="00E05ECE">
        <w:rPr>
          <w:rFonts w:ascii="Times New Roman" w:hAnsi="Times New Roman"/>
        </w:rPr>
        <w:t>DB</w:t>
      </w:r>
      <w:r w:rsidR="00E05ECE" w:rsidRPr="00E05ECE">
        <w:rPr>
          <w:rFonts w:ascii="Times New Roman" w:hAnsi="Times New Roman"/>
          <w:lang w:val="ru-RU"/>
        </w:rPr>
        <w:t xml:space="preserve"> </w:t>
      </w:r>
      <w:r w:rsidR="00E05ECE" w:rsidRPr="00E05ECE">
        <w:rPr>
          <w:rFonts w:ascii="Times New Roman" w:hAnsi="Times New Roman"/>
        </w:rPr>
        <w:t>E</w:t>
      </w:r>
      <w:r w:rsidR="00E05ECE" w:rsidRPr="00E05ECE">
        <w:rPr>
          <w:rFonts w:ascii="Times New Roman" w:hAnsi="Times New Roman"/>
          <w:lang w:val="ru-RU"/>
        </w:rPr>
        <w:t>&amp;</w:t>
      </w:r>
      <w:r w:rsidR="00E05ECE" w:rsidRPr="00E05ECE">
        <w:rPr>
          <w:rFonts w:ascii="Times New Roman" w:hAnsi="Times New Roman"/>
        </w:rPr>
        <w:t>C</w:t>
      </w:r>
      <w:r w:rsidR="00E05ECE" w:rsidRPr="00E05ECE">
        <w:rPr>
          <w:rFonts w:ascii="Times New Roman" w:hAnsi="Times New Roman"/>
          <w:lang w:val="ru-RU"/>
        </w:rPr>
        <w:t>)</w:t>
      </w:r>
      <w:r w:rsidRPr="00E05ECE">
        <w:rPr>
          <w:rFonts w:ascii="Arial" w:hAnsi="Arial" w:cs="Arial"/>
        </w:rPr>
        <w:t xml:space="preserve"> и ГРП-ЭТ АО «Узбекистон темир</w:t>
      </w:r>
      <w:r w:rsidR="00D10B8F">
        <w:rPr>
          <w:rFonts w:ascii="Arial" w:hAnsi="Arial" w:cs="Arial"/>
          <w:lang w:val="ru-RU"/>
        </w:rPr>
        <w:t xml:space="preserve"> </w:t>
      </w:r>
      <w:r w:rsidRPr="00E05ECE">
        <w:rPr>
          <w:rFonts w:ascii="Arial" w:hAnsi="Arial" w:cs="Arial"/>
        </w:rPr>
        <w:t>йуллари» (УТЙ) для АО «Узбекистон темир йуллари» и Азиатского банка развития</w:t>
      </w:r>
    </w:p>
    <w:p w14:paraId="5274D068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666C0457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58EF6049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724DB2D3" w14:textId="77777777" w:rsidR="005A4C3C" w:rsidRPr="00CF5290" w:rsidRDefault="005A4C3C">
      <w:pPr>
        <w:tabs>
          <w:tab w:val="left" w:pos="1418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29D22E7B" w14:textId="77777777" w:rsidR="005A4C3C" w:rsidRPr="00264E51" w:rsidRDefault="005A4C3C" w:rsidP="00842997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4DF8D3" w14:textId="77777777" w:rsidR="005A4C3C" w:rsidRPr="00CF5290" w:rsidRDefault="00AA2526">
      <w:pPr>
        <w:tabs>
          <w:tab w:val="left" w:pos="1942"/>
        </w:tabs>
        <w:rPr>
          <w:rFonts w:ascii="Arial" w:hAnsi="Arial" w:cs="Arial"/>
        </w:rPr>
      </w:pPr>
      <w:r w:rsidRPr="00CF5290">
        <w:rPr>
          <w:rFonts w:ascii="Arial" w:hAnsi="Arial" w:cs="Arial"/>
        </w:rPr>
        <w:t>Настоящий Годовой отчет по мониторингу окружающей среды является документом заемщика. Мнения, выраженные в настоящем документе, не обязательно отражают точку зрения Совета директоров, руководства или персонала АБР и могут носить предварительный характер.</w:t>
      </w:r>
    </w:p>
    <w:p w14:paraId="6D4FB62E" w14:textId="77777777" w:rsidR="005A4C3C" w:rsidRPr="00CF5290" w:rsidRDefault="00AA2526">
      <w:pPr>
        <w:tabs>
          <w:tab w:val="left" w:pos="1942"/>
        </w:tabs>
        <w:rPr>
          <w:rFonts w:ascii="Arial" w:hAnsi="Arial" w:cs="Arial"/>
        </w:rPr>
        <w:sectPr w:rsidR="005A4C3C" w:rsidRPr="00CF5290">
          <w:footerReference w:type="default" r:id="rId8"/>
          <w:pgSz w:w="12240" w:h="15840"/>
          <w:pgMar w:top="1134" w:right="850" w:bottom="1134" w:left="1701" w:header="708" w:footer="708" w:gutter="0"/>
          <w:pgNumType w:start="1"/>
          <w:cols w:space="720"/>
        </w:sectPr>
      </w:pPr>
      <w:r w:rsidRPr="00CF5290">
        <w:rPr>
          <w:rFonts w:ascii="Arial" w:hAnsi="Arial" w:cs="Arial"/>
        </w:rPr>
        <w:t>При подготовке какой-либо страновой программы или стратегии, финансировании какого-либо проекта или при указании или упоминании конкретной территории или географического района в настоящем документе Азиатский банк развития не намерен выносить никаких суждений относительно правового или иного статуса любой территории или местности.</w:t>
      </w:r>
    </w:p>
    <w:p w14:paraId="260CE28C" w14:textId="77777777" w:rsidR="005A4C3C" w:rsidRPr="00CF5290" w:rsidRDefault="005A4C3C">
      <w:pPr>
        <w:spacing w:after="200" w:line="240" w:lineRule="auto"/>
        <w:rPr>
          <w:rFonts w:ascii="Arial" w:hAnsi="Arial" w:cs="Arial"/>
          <w:sz w:val="24"/>
          <w:szCs w:val="24"/>
        </w:rPr>
      </w:pPr>
      <w:bookmarkStart w:id="5" w:name="_3dy6vkm" w:colFirst="0" w:colLast="0"/>
      <w:bookmarkEnd w:id="5"/>
    </w:p>
    <w:p w14:paraId="575BD49F" w14:textId="77777777" w:rsidR="005A4C3C" w:rsidRPr="00CF5290" w:rsidRDefault="00AA2526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b/>
          <w:sz w:val="24"/>
          <w:szCs w:val="24"/>
        </w:rPr>
        <w:t>ВАЛЮТНЫЕ ЭКВИВАЛЕНТЫ</w:t>
      </w:r>
    </w:p>
    <w:p w14:paraId="78F8C7B4" w14:textId="77777777" w:rsidR="005A4C3C" w:rsidRPr="00CF5290" w:rsidRDefault="00AA2526">
      <w:pPr>
        <w:tabs>
          <w:tab w:val="center" w:pos="4680"/>
        </w:tabs>
        <w:spacing w:after="60" w:line="240" w:lineRule="auto"/>
        <w:jc w:val="center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sz w:val="24"/>
          <w:szCs w:val="24"/>
        </w:rPr>
        <w:t>(По состоянию на 31 декабря 2022 г.)</w:t>
      </w:r>
      <w:r w:rsidRPr="00CF5290">
        <w:rPr>
          <w:rFonts w:ascii="Arial" w:hAnsi="Arial" w:cs="Arial"/>
          <w:sz w:val="24"/>
          <w:szCs w:val="24"/>
          <w:vertAlign w:val="superscript"/>
        </w:rPr>
        <w:footnoteReference w:id="1"/>
      </w:r>
    </w:p>
    <w:tbl>
      <w:tblPr>
        <w:tblStyle w:val="a5"/>
        <w:tblW w:w="968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58"/>
        <w:gridCol w:w="986"/>
        <w:gridCol w:w="4745"/>
      </w:tblGrid>
      <w:tr w:rsidR="005A4C3C" w:rsidRPr="00CF5290" w14:paraId="74B3BB0A" w14:textId="77777777">
        <w:trPr>
          <w:jc w:val="center"/>
        </w:trPr>
        <w:tc>
          <w:tcPr>
            <w:tcW w:w="3958" w:type="dxa"/>
          </w:tcPr>
          <w:p w14:paraId="7B122C76" w14:textId="77777777" w:rsidR="005A4C3C" w:rsidRPr="00CF5290" w:rsidRDefault="00AA25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Валютная единица</w:t>
            </w:r>
          </w:p>
        </w:tc>
        <w:tc>
          <w:tcPr>
            <w:tcW w:w="986" w:type="dxa"/>
          </w:tcPr>
          <w:p w14:paraId="0340B69D" w14:textId="77777777" w:rsidR="005A4C3C" w:rsidRPr="00CF5290" w:rsidRDefault="00AA25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745" w:type="dxa"/>
          </w:tcPr>
          <w:p w14:paraId="64AA4F5E" w14:textId="77777777" w:rsidR="005A4C3C" w:rsidRPr="00CF5290" w:rsidRDefault="00AA2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5A4C3C" w:rsidRPr="00CF5290" w14:paraId="646F39E0" w14:textId="77777777">
        <w:trPr>
          <w:trHeight w:val="75"/>
          <w:jc w:val="center"/>
        </w:trPr>
        <w:tc>
          <w:tcPr>
            <w:tcW w:w="3958" w:type="dxa"/>
          </w:tcPr>
          <w:p w14:paraId="2E1B6313" w14:textId="77777777" w:rsidR="005A4C3C" w:rsidRPr="00CF5290" w:rsidRDefault="00AA25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СУММ1.00</w:t>
            </w:r>
          </w:p>
        </w:tc>
        <w:tc>
          <w:tcPr>
            <w:tcW w:w="986" w:type="dxa"/>
          </w:tcPr>
          <w:p w14:paraId="6BB48DDE" w14:textId="77777777" w:rsidR="005A4C3C" w:rsidRPr="00CF5290" w:rsidRDefault="00AA25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"="</w:t>
            </w:r>
          </w:p>
        </w:tc>
        <w:tc>
          <w:tcPr>
            <w:tcW w:w="4745" w:type="dxa"/>
          </w:tcPr>
          <w:p w14:paraId="08B35FCF" w14:textId="77777777" w:rsidR="005A4C3C" w:rsidRPr="00CF5290" w:rsidRDefault="00AA2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0,000092 долларов США</w:t>
            </w:r>
          </w:p>
        </w:tc>
      </w:tr>
      <w:tr w:rsidR="005A4C3C" w:rsidRPr="00CF5290" w14:paraId="45327115" w14:textId="77777777">
        <w:trPr>
          <w:jc w:val="center"/>
        </w:trPr>
        <w:tc>
          <w:tcPr>
            <w:tcW w:w="3958" w:type="dxa"/>
          </w:tcPr>
          <w:p w14:paraId="1A0C30A0" w14:textId="77777777" w:rsidR="005A4C3C" w:rsidRPr="00CF5290" w:rsidRDefault="00AA25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$1.00</w:t>
            </w:r>
          </w:p>
        </w:tc>
        <w:tc>
          <w:tcPr>
            <w:tcW w:w="986" w:type="dxa"/>
          </w:tcPr>
          <w:p w14:paraId="60B23354" w14:textId="77777777" w:rsidR="005A4C3C" w:rsidRPr="00CF5290" w:rsidRDefault="00AA25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"="</w:t>
            </w:r>
          </w:p>
        </w:tc>
        <w:tc>
          <w:tcPr>
            <w:tcW w:w="4745" w:type="dxa"/>
          </w:tcPr>
          <w:p w14:paraId="2F68091D" w14:textId="763A88EE" w:rsidR="005A4C3C" w:rsidRPr="00CF5290" w:rsidRDefault="00AB5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11582.14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A2526" w:rsidRPr="00CF5290">
              <w:rPr>
                <w:rFonts w:ascii="Arial" w:hAnsi="Arial" w:cs="Arial"/>
                <w:sz w:val="24"/>
                <w:szCs w:val="24"/>
              </w:rPr>
              <w:t>СУМ</w:t>
            </w:r>
          </w:p>
        </w:tc>
      </w:tr>
    </w:tbl>
    <w:p w14:paraId="3B28FA69" w14:textId="77777777" w:rsidR="005A4C3C" w:rsidRPr="00CF5290" w:rsidRDefault="005A4C3C">
      <w:pPr>
        <w:spacing w:line="240" w:lineRule="auto"/>
        <w:rPr>
          <w:rFonts w:ascii="Arial" w:hAnsi="Arial" w:cs="Arial"/>
          <w:sz w:val="24"/>
          <w:szCs w:val="24"/>
        </w:rPr>
      </w:pPr>
    </w:p>
    <w:p w14:paraId="2E1B686F" w14:textId="77777777" w:rsidR="005A4C3C" w:rsidRPr="00CF5290" w:rsidRDefault="005A4C3C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936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4"/>
        <w:gridCol w:w="425"/>
        <w:gridCol w:w="7127"/>
      </w:tblGrid>
      <w:tr w:rsidR="005A4C3C" w:rsidRPr="00CF5290" w14:paraId="5BC8B913" w14:textId="77777777" w:rsidTr="00795FAB">
        <w:tc>
          <w:tcPr>
            <w:tcW w:w="9936" w:type="dxa"/>
            <w:gridSpan w:val="3"/>
          </w:tcPr>
          <w:p w14:paraId="6C823F71" w14:textId="77777777" w:rsidR="005A4C3C" w:rsidRPr="00CF5290" w:rsidRDefault="00AA2526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СОКРАЩЕНИЯ</w:t>
            </w:r>
          </w:p>
        </w:tc>
      </w:tr>
      <w:tr w:rsidR="005A4C3C" w:rsidRPr="00CF5290" w14:paraId="2CB1C0FC" w14:textId="77777777" w:rsidTr="00795FAB">
        <w:tc>
          <w:tcPr>
            <w:tcW w:w="2384" w:type="dxa"/>
          </w:tcPr>
          <w:p w14:paraId="3E7104D0" w14:textId="2D8FA384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АБР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ADB)</w:t>
            </w:r>
          </w:p>
        </w:tc>
        <w:tc>
          <w:tcPr>
            <w:tcW w:w="425" w:type="dxa"/>
          </w:tcPr>
          <w:p w14:paraId="10D28385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770C44A1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Азиатский банк развития</w:t>
            </w:r>
          </w:p>
        </w:tc>
      </w:tr>
      <w:tr w:rsidR="005A4C3C" w:rsidRPr="00CF5290" w14:paraId="6178E827" w14:textId="77777777" w:rsidTr="00795FAB">
        <w:tc>
          <w:tcPr>
            <w:tcW w:w="2384" w:type="dxa"/>
          </w:tcPr>
          <w:p w14:paraId="3A455DFC" w14:textId="408AF2C1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ПКД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CAP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</w:tcPr>
          <w:p w14:paraId="12336F9B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5A4D45BA" w14:textId="77777777" w:rsidR="005A4C3C" w:rsidRPr="00CF5290" w:rsidRDefault="00AA2526" w:rsidP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План Корректирующих</w:t>
            </w:r>
            <w:r w:rsidRPr="00CF5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CF5290">
              <w:rPr>
                <w:rFonts w:ascii="Arial" w:hAnsi="Arial" w:cs="Arial"/>
                <w:sz w:val="24"/>
                <w:szCs w:val="24"/>
              </w:rPr>
              <w:t>ействий</w:t>
            </w:r>
          </w:p>
        </w:tc>
      </w:tr>
      <w:tr w:rsidR="005A4C3C" w:rsidRPr="00CF5290" w14:paraId="6E758AA7" w14:textId="77777777" w:rsidTr="00795FAB">
        <w:tc>
          <w:tcPr>
            <w:tcW w:w="2384" w:type="dxa"/>
          </w:tcPr>
          <w:p w14:paraId="766F1C79" w14:textId="3AC9470B" w:rsidR="005A4C3C" w:rsidRPr="00CF5290" w:rsidRDefault="00A111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КабМин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A2526" w:rsidRPr="00CF5290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CF5290">
              <w:rPr>
                <w:rFonts w:ascii="Arial" w:hAnsi="Arial" w:cs="Arial"/>
                <w:sz w:val="24"/>
                <w:szCs w:val="24"/>
              </w:rPr>
              <w:t>СМ</w:t>
            </w:r>
            <w:r w:rsidR="00AA2526" w:rsidRPr="00CF529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</w:tcPr>
          <w:p w14:paraId="1FA434E9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798E984C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Кабинет Министров</w:t>
            </w:r>
          </w:p>
        </w:tc>
      </w:tr>
      <w:tr w:rsidR="0088333A" w:rsidRPr="00CF5290" w14:paraId="167C594C" w14:textId="77777777" w:rsidTr="00795FAB">
        <w:tc>
          <w:tcPr>
            <w:tcW w:w="2384" w:type="dxa"/>
          </w:tcPr>
          <w:p w14:paraId="75AFE4BA" w14:textId="66910EDA" w:rsidR="0088333A" w:rsidRPr="00CF5290" w:rsidRDefault="0088333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КУП (</w:t>
            </w:r>
            <w:r w:rsidR="003D543D" w:rsidRPr="00CF5290">
              <w:rPr>
                <w:rFonts w:ascii="Arial" w:hAnsi="Arial" w:cs="Arial"/>
                <w:sz w:val="24"/>
                <w:szCs w:val="24"/>
                <w:lang w:val="en-US"/>
              </w:rPr>
              <w:t>PMC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</w:tcPr>
          <w:p w14:paraId="77E6AA41" w14:textId="77777777" w:rsidR="0088333A" w:rsidRPr="00CF5290" w:rsidRDefault="00883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7" w:type="dxa"/>
          </w:tcPr>
          <w:p w14:paraId="671E7506" w14:textId="49B47F44" w:rsidR="0088333A" w:rsidRPr="00CF5290" w:rsidRDefault="0088333A">
            <w:pPr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Консультант по управлению проектами</w:t>
            </w:r>
          </w:p>
        </w:tc>
      </w:tr>
      <w:tr w:rsidR="005A4C3C" w:rsidRPr="00CF5290" w14:paraId="0907964F" w14:textId="77777777" w:rsidTr="00795FAB">
        <w:tc>
          <w:tcPr>
            <w:tcW w:w="2384" w:type="dxa"/>
          </w:tcPr>
          <w:p w14:paraId="2E550A00" w14:textId="2C8334BD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РООС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CF5290">
              <w:rPr>
                <w:rFonts w:ascii="Arial" w:hAnsi="Arial" w:cs="Arial"/>
                <w:sz w:val="24"/>
                <w:szCs w:val="24"/>
              </w:rPr>
              <w:t>EHS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</w:tcPr>
          <w:p w14:paraId="0F6D7A0B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75EFBBE1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Руководство по охране окружающей среды, здоровья и труда</w:t>
            </w:r>
          </w:p>
        </w:tc>
      </w:tr>
      <w:tr w:rsidR="005A4C3C" w:rsidRPr="00CF5290" w14:paraId="463033BE" w14:textId="77777777" w:rsidTr="00795FAB">
        <w:tc>
          <w:tcPr>
            <w:tcW w:w="2384" w:type="dxa"/>
          </w:tcPr>
          <w:p w14:paraId="031E1A03" w14:textId="7A80CAC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71FE0" w:rsidRPr="00CF5290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ОС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(EMP)</w:t>
            </w:r>
          </w:p>
        </w:tc>
        <w:tc>
          <w:tcPr>
            <w:tcW w:w="425" w:type="dxa"/>
          </w:tcPr>
          <w:p w14:paraId="34D8993E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747BA32F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План управления окружающей средой</w:t>
            </w:r>
          </w:p>
        </w:tc>
      </w:tr>
      <w:tr w:rsidR="005A4C3C" w:rsidRPr="00CF5290" w14:paraId="6A2E1647" w14:textId="77777777" w:rsidTr="00795FAB">
        <w:tc>
          <w:tcPr>
            <w:tcW w:w="2384" w:type="dxa"/>
          </w:tcPr>
          <w:p w14:paraId="423DC8A1" w14:textId="39F02D9A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ОМОС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EMR</w:t>
            </w: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</w:tcPr>
          <w:p w14:paraId="5746A2B3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4BDCA18A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Отчет о мониторинге окружающей среды</w:t>
            </w:r>
          </w:p>
        </w:tc>
      </w:tr>
      <w:tr w:rsidR="005A4C3C" w:rsidRPr="00CF5290" w14:paraId="42A8E339" w14:textId="77777777" w:rsidTr="00795FAB">
        <w:tc>
          <w:tcPr>
            <w:tcW w:w="2384" w:type="dxa"/>
          </w:tcPr>
          <w:p w14:paraId="05199842" w14:textId="4E1249C8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МРЖ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57887" w:rsidRPr="00CF5290">
              <w:rPr>
                <w:rFonts w:ascii="Arial" w:hAnsi="Arial" w:cs="Arial"/>
                <w:sz w:val="24"/>
                <w:szCs w:val="24"/>
                <w:lang w:val="en-US"/>
              </w:rPr>
              <w:t>(GRM)</w:t>
            </w:r>
          </w:p>
        </w:tc>
        <w:tc>
          <w:tcPr>
            <w:tcW w:w="425" w:type="dxa"/>
          </w:tcPr>
          <w:p w14:paraId="41F2D61F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1C0D3B4E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Механизм рассмотрения жалоб</w:t>
            </w:r>
          </w:p>
        </w:tc>
      </w:tr>
      <w:tr w:rsidR="005A4C3C" w:rsidRPr="00CF5290" w14:paraId="66925865" w14:textId="77777777" w:rsidTr="00795FAB">
        <w:tc>
          <w:tcPr>
            <w:tcW w:w="2384" w:type="dxa"/>
          </w:tcPr>
          <w:p w14:paraId="6421CAE9" w14:textId="02894DB5" w:rsidR="005A4C3C" w:rsidRPr="00CF5290" w:rsidRDefault="00AA2526" w:rsidP="00AA2526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HH</w:t>
            </w:r>
          </w:p>
        </w:tc>
        <w:tc>
          <w:tcPr>
            <w:tcW w:w="425" w:type="dxa"/>
          </w:tcPr>
          <w:p w14:paraId="7F72383D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5BE47611" w14:textId="0E5EBC3F" w:rsidR="005A4C3C" w:rsidRPr="00CF5290" w:rsidRDefault="00A1116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Домохозяйство</w:t>
            </w:r>
          </w:p>
        </w:tc>
      </w:tr>
      <w:tr w:rsidR="005A4C3C" w:rsidRPr="00CF5290" w14:paraId="24804655" w14:textId="77777777" w:rsidTr="00795FAB">
        <w:tc>
          <w:tcPr>
            <w:tcW w:w="2384" w:type="dxa"/>
          </w:tcPr>
          <w:p w14:paraId="1755FBF3" w14:textId="2EA55985" w:rsidR="005A4C3C" w:rsidRPr="00CF5290" w:rsidRDefault="00AA25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  <w:lang w:val="ru-RU"/>
              </w:rPr>
              <w:t>ПЭЭ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290">
              <w:rPr>
                <w:rFonts w:ascii="Arial" w:hAnsi="Arial" w:cs="Arial"/>
                <w:sz w:val="24"/>
                <w:szCs w:val="24"/>
                <w:lang w:val="en-US"/>
              </w:rPr>
              <w:t>(IEE)</w:t>
            </w:r>
          </w:p>
        </w:tc>
        <w:tc>
          <w:tcPr>
            <w:tcW w:w="425" w:type="dxa"/>
          </w:tcPr>
          <w:p w14:paraId="58AF6A46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5C8CE6D4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Первоначальная экологическая экспертиза</w:t>
            </w:r>
          </w:p>
        </w:tc>
      </w:tr>
      <w:tr w:rsidR="005A4C3C" w:rsidRPr="00CF5290" w14:paraId="5D8313F3" w14:textId="77777777" w:rsidTr="00795FAB">
        <w:tc>
          <w:tcPr>
            <w:tcW w:w="2384" w:type="dxa"/>
          </w:tcPr>
          <w:p w14:paraId="6816F342" w14:textId="18681152" w:rsidR="005A4C3C" w:rsidRPr="00CF5290" w:rsidRDefault="00AA25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МФК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57887" w:rsidRPr="00CF5290">
              <w:rPr>
                <w:rFonts w:ascii="Arial" w:hAnsi="Arial" w:cs="Arial"/>
                <w:sz w:val="24"/>
                <w:szCs w:val="24"/>
                <w:lang w:val="en-US"/>
              </w:rPr>
              <w:t>(IFC)</w:t>
            </w:r>
          </w:p>
        </w:tc>
        <w:tc>
          <w:tcPr>
            <w:tcW w:w="425" w:type="dxa"/>
          </w:tcPr>
          <w:p w14:paraId="537F16A6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4D94B8D1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Международная финансовая корпорация</w:t>
            </w:r>
          </w:p>
        </w:tc>
      </w:tr>
      <w:tr w:rsidR="005A4C3C" w:rsidRPr="00CF5290" w14:paraId="0103F56C" w14:textId="77777777" w:rsidTr="00795FAB">
        <w:tc>
          <w:tcPr>
            <w:tcW w:w="2384" w:type="dxa"/>
          </w:tcPr>
          <w:p w14:paraId="08A12BF2" w14:textId="6B6D2DA2" w:rsidR="005A4C3C" w:rsidRPr="00CF5290" w:rsidRDefault="00AA25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ГРП-ЭТ</w:t>
            </w:r>
            <w:r w:rsidR="0088333A" w:rsidRPr="00CF52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57887" w:rsidRPr="00CF5290">
              <w:rPr>
                <w:rFonts w:ascii="Arial" w:hAnsi="Arial" w:cs="Arial"/>
                <w:sz w:val="24"/>
                <w:szCs w:val="24"/>
                <w:lang w:val="en-US"/>
              </w:rPr>
              <w:t>(PIU-ET)</w:t>
            </w:r>
          </w:p>
        </w:tc>
        <w:tc>
          <w:tcPr>
            <w:tcW w:w="425" w:type="dxa"/>
          </w:tcPr>
          <w:p w14:paraId="2A1F8E26" w14:textId="77777777" w:rsidR="005A4C3C" w:rsidRPr="00CF5290" w:rsidRDefault="005A4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7" w:type="dxa"/>
          </w:tcPr>
          <w:p w14:paraId="179D1A3B" w14:textId="77777777" w:rsidR="005A4C3C" w:rsidRPr="00CF5290" w:rsidRDefault="00AA2526">
            <w:pPr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Группа реализации проектов электрификации и обновления подвижного состава</w:t>
            </w:r>
          </w:p>
        </w:tc>
      </w:tr>
      <w:tr w:rsidR="005A4C3C" w:rsidRPr="00CF5290" w14:paraId="63DCA321" w14:textId="77777777" w:rsidTr="00795FAB">
        <w:tc>
          <w:tcPr>
            <w:tcW w:w="2384" w:type="dxa"/>
          </w:tcPr>
          <w:p w14:paraId="0FEAD541" w14:textId="77777777" w:rsidR="005A4C3C" w:rsidRPr="00CF5290" w:rsidRDefault="00AA2526">
            <w:pPr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ТA</w:t>
            </w:r>
          </w:p>
        </w:tc>
        <w:tc>
          <w:tcPr>
            <w:tcW w:w="425" w:type="dxa"/>
          </w:tcPr>
          <w:p w14:paraId="3F03C7C0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27" w:type="dxa"/>
          </w:tcPr>
          <w:p w14:paraId="0F12EB61" w14:textId="77777777" w:rsidR="005A4C3C" w:rsidRPr="00CF5290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Техническая поддержка</w:t>
            </w:r>
          </w:p>
        </w:tc>
      </w:tr>
      <w:tr w:rsidR="005A4C3C" w:rsidRPr="00CF5290" w14:paraId="74A959A1" w14:textId="77777777" w:rsidTr="00795FAB">
        <w:tc>
          <w:tcPr>
            <w:tcW w:w="2384" w:type="dxa"/>
          </w:tcPr>
          <w:p w14:paraId="1152E8F5" w14:textId="77777777" w:rsidR="005A4C3C" w:rsidRPr="00804928" w:rsidRDefault="00AA25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УТЙ</w:t>
            </w:r>
            <w:r w:rsidR="00E57887" w:rsidRPr="00804928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E57887" w:rsidRPr="00CF5290">
              <w:rPr>
                <w:rFonts w:ascii="Arial" w:hAnsi="Arial" w:cs="Arial"/>
                <w:sz w:val="24"/>
                <w:szCs w:val="24"/>
                <w:lang w:val="en-US"/>
              </w:rPr>
              <w:t>UTY</w:t>
            </w:r>
            <w:r w:rsidR="00E57887" w:rsidRPr="0080492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14:paraId="5F3C42B5" w14:textId="2FFC2F83" w:rsidR="0072455A" w:rsidRDefault="007245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нэкологии</w:t>
            </w:r>
          </w:p>
          <w:p w14:paraId="52DD0D30" w14:textId="77777777" w:rsidR="0072455A" w:rsidRDefault="007245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9B7906D" w14:textId="70178F30" w:rsidR="009956C8" w:rsidRDefault="009956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ВОС</w:t>
            </w:r>
          </w:p>
          <w:p w14:paraId="732F6630" w14:textId="77777777" w:rsidR="00795FAB" w:rsidRDefault="00795FA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E912FF1" w14:textId="77777777" w:rsidR="00795FAB" w:rsidRDefault="00795FA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ВОС</w:t>
            </w:r>
          </w:p>
          <w:p w14:paraId="5556C100" w14:textId="77777777" w:rsidR="00795FAB" w:rsidRDefault="00795FA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26B205A" w14:textId="054FC1E2" w:rsidR="00795FAB" w:rsidRPr="0072455A" w:rsidRDefault="00795FAB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795FAB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Главгосэкспертиза</w:t>
            </w:r>
          </w:p>
        </w:tc>
        <w:tc>
          <w:tcPr>
            <w:tcW w:w="425" w:type="dxa"/>
          </w:tcPr>
          <w:p w14:paraId="01AC5EEC" w14:textId="77777777" w:rsidR="005A4C3C" w:rsidRDefault="00AA2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29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3CA6502E" w14:textId="25D80162" w:rsidR="009956C8" w:rsidRDefault="009956C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  <w:p w14:paraId="75B3F993" w14:textId="77777777" w:rsidR="00795FAB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63BAB3C" w14:textId="77777777" w:rsidR="00795FAB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  <w:p w14:paraId="1969A21E" w14:textId="77777777" w:rsidR="00795FAB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BEC6EF6" w14:textId="77777777" w:rsidR="00795FAB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  <w:p w14:paraId="07D08B52" w14:textId="77777777" w:rsidR="00795FAB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2C4DDBD" w14:textId="667D7392" w:rsidR="00795FAB" w:rsidRPr="009956C8" w:rsidRDefault="00795FA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127" w:type="dxa"/>
          </w:tcPr>
          <w:p w14:paraId="5286E585" w14:textId="77777777" w:rsidR="005A4C3C" w:rsidRDefault="00AA2526">
            <w:pPr>
              <w:rPr>
                <w:rFonts w:ascii="Arial" w:hAnsi="Arial" w:cs="Arial"/>
                <w:sz w:val="24"/>
                <w:szCs w:val="24"/>
              </w:rPr>
            </w:pPr>
            <w:r w:rsidRPr="00CF5290">
              <w:rPr>
                <w:rFonts w:ascii="Arial" w:hAnsi="Arial" w:cs="Arial"/>
                <w:sz w:val="24"/>
                <w:szCs w:val="24"/>
              </w:rPr>
              <w:t>Железные дороги Узбекистана</w:t>
            </w:r>
          </w:p>
          <w:p w14:paraId="4BB813C9" w14:textId="28B57D5F" w:rsidR="0072455A" w:rsidRDefault="0072455A">
            <w:pPr>
              <w:rPr>
                <w:rFonts w:ascii="Arial" w:hAnsi="Arial" w:cs="Arial"/>
                <w:sz w:val="24"/>
                <w:szCs w:val="24"/>
              </w:rPr>
            </w:pPr>
            <w:r w:rsidRPr="00442898">
              <w:rPr>
                <w:rFonts w:ascii="Arial" w:hAnsi="Arial" w:cs="Arial"/>
                <w:sz w:val="24"/>
                <w:szCs w:val="24"/>
              </w:rPr>
              <w:t>Министерство экологии и охраны окружающей среды и изменения климата</w:t>
            </w:r>
          </w:p>
          <w:p w14:paraId="507C936C" w14:textId="32DC9B45" w:rsidR="009956C8" w:rsidRPr="009956C8" w:rsidRDefault="009956C8" w:rsidP="009956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9956C8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Национальная аббревиатура, означающая процесс оценки воздействия на окружающую среду</w:t>
            </w:r>
          </w:p>
          <w:p w14:paraId="534C22F4" w14:textId="77777777" w:rsidR="009956C8" w:rsidRDefault="00795FAB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795FAB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Национальная аббревиатура, означающая Заявление о воздействии на окружающую среду</w:t>
            </w:r>
          </w:p>
          <w:p w14:paraId="557B423F" w14:textId="5FCDAD9A" w:rsidR="00795FAB" w:rsidRPr="00AF56AC" w:rsidRDefault="00795FAB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795FAB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Государственное ведомство при Минэкологии, отвечающее за проведение экологическое экспертизы</w:t>
            </w:r>
          </w:p>
        </w:tc>
      </w:tr>
      <w:tr w:rsidR="00D122DA" w:rsidRPr="00CF5290" w14:paraId="35DDAA8C" w14:textId="77777777" w:rsidTr="00795FAB">
        <w:tc>
          <w:tcPr>
            <w:tcW w:w="2384" w:type="dxa"/>
          </w:tcPr>
          <w:p w14:paraId="4D56A8B4" w14:textId="2536E4AD" w:rsidR="00D122DA" w:rsidRPr="00D122DA" w:rsidRDefault="00D122D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ПС</w:t>
            </w:r>
          </w:p>
        </w:tc>
        <w:tc>
          <w:tcPr>
            <w:tcW w:w="425" w:type="dxa"/>
          </w:tcPr>
          <w:p w14:paraId="1092E546" w14:textId="761A45E8" w:rsidR="00D122DA" w:rsidRPr="00D122DA" w:rsidRDefault="00D122D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127" w:type="dxa"/>
          </w:tcPr>
          <w:p w14:paraId="6E7266C6" w14:textId="15A0FA4C" w:rsidR="00D122DA" w:rsidRPr="00D122DA" w:rsidRDefault="00D122D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яговые подстанции</w:t>
            </w:r>
          </w:p>
        </w:tc>
      </w:tr>
      <w:tr w:rsidR="00154227" w:rsidRPr="00CF5290" w14:paraId="3FDC839E" w14:textId="77777777" w:rsidTr="00795FAB">
        <w:tc>
          <w:tcPr>
            <w:tcW w:w="2384" w:type="dxa"/>
          </w:tcPr>
          <w:p w14:paraId="7F0C816C" w14:textId="11A2DB6F" w:rsidR="00154227" w:rsidRPr="00917C87" w:rsidRDefault="0091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ADA</w:t>
            </w:r>
          </w:p>
        </w:tc>
        <w:tc>
          <w:tcPr>
            <w:tcW w:w="425" w:type="dxa"/>
          </w:tcPr>
          <w:p w14:paraId="1DCE04F2" w14:textId="30D50001" w:rsidR="00154227" w:rsidRDefault="0015422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127" w:type="dxa"/>
          </w:tcPr>
          <w:p w14:paraId="03A0835F" w14:textId="0FA10960" w:rsidR="00154227" w:rsidRPr="00E43D79" w:rsidRDefault="00E43D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3D79">
              <w:rPr>
                <w:rFonts w:ascii="Arial" w:hAnsi="Arial" w:cs="Arial"/>
                <w:sz w:val="24"/>
                <w:szCs w:val="24"/>
              </w:rPr>
              <w:t>систем</w:t>
            </w:r>
            <w:r w:rsidR="00217BB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E43D79">
              <w:rPr>
                <w:rFonts w:ascii="Arial" w:hAnsi="Arial" w:cs="Arial"/>
                <w:sz w:val="24"/>
                <w:szCs w:val="24"/>
              </w:rPr>
              <w:t xml:space="preserve"> диспетчерского управления и сбора данных</w:t>
            </w:r>
          </w:p>
        </w:tc>
      </w:tr>
    </w:tbl>
    <w:p w14:paraId="1FE0782A" w14:textId="77777777" w:rsidR="005A4C3C" w:rsidRPr="00CF5290" w:rsidRDefault="005A4C3C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6EB4B6" w14:textId="2911F64B" w:rsidR="005A4C3C" w:rsidRPr="00CF5290" w:rsidRDefault="00AA2526">
      <w:pPr>
        <w:tabs>
          <w:tab w:val="left" w:pos="1942"/>
        </w:tabs>
        <w:spacing w:line="259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b/>
          <w:sz w:val="24"/>
          <w:szCs w:val="24"/>
        </w:rPr>
        <w:t>ПРИМЕЧАНИЯ</w:t>
      </w:r>
    </w:p>
    <w:p w14:paraId="0F17483E" w14:textId="77777777" w:rsidR="005A4C3C" w:rsidRPr="00CF5290" w:rsidRDefault="00AA2526">
      <w:pPr>
        <w:tabs>
          <w:tab w:val="left" w:pos="1942"/>
        </w:tabs>
        <w:rPr>
          <w:rFonts w:ascii="Arial" w:hAnsi="Arial" w:cs="Arial"/>
          <w:sz w:val="24"/>
          <w:szCs w:val="24"/>
        </w:rPr>
        <w:sectPr w:rsidR="005A4C3C" w:rsidRPr="00CF5290">
          <w:pgSz w:w="12240" w:h="15840"/>
          <w:pgMar w:top="1134" w:right="850" w:bottom="1134" w:left="1701" w:header="708" w:footer="708" w:gutter="0"/>
          <w:cols w:space="720"/>
        </w:sectPr>
      </w:pPr>
      <w:r w:rsidRPr="00CF5290">
        <w:rPr>
          <w:rFonts w:ascii="Arial" w:hAnsi="Arial" w:cs="Arial"/>
          <w:sz w:val="24"/>
          <w:szCs w:val="24"/>
        </w:rPr>
        <w:t>В этом отчете "$" означает доллары США, если не указано иное.</w:t>
      </w:r>
    </w:p>
    <w:p w14:paraId="0B3B26C1" w14:textId="77777777" w:rsidR="005A4C3C" w:rsidRPr="00CF5290" w:rsidRDefault="00AA2526">
      <w:pPr>
        <w:tabs>
          <w:tab w:val="left" w:pos="1942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F5290">
        <w:rPr>
          <w:rFonts w:ascii="Arial" w:hAnsi="Arial" w:cs="Arial"/>
          <w:b/>
          <w:sz w:val="24"/>
          <w:szCs w:val="24"/>
        </w:rPr>
        <w:lastRenderedPageBreak/>
        <w:t>ОГЛАВЛЕНИЕ</w:t>
      </w:r>
    </w:p>
    <w:p w14:paraId="774A69E1" w14:textId="77777777" w:rsidR="005A4C3C" w:rsidRPr="00CF5290" w:rsidRDefault="00AA2526">
      <w:pPr>
        <w:spacing w:before="120" w:line="259" w:lineRule="auto"/>
        <w:jc w:val="left"/>
        <w:rPr>
          <w:rFonts w:ascii="Arial" w:hAnsi="Arial" w:cs="Arial"/>
          <w:b/>
          <w:sz w:val="18"/>
          <w:szCs w:val="18"/>
        </w:rPr>
      </w:pPr>
      <w:r w:rsidRPr="00CF5290">
        <w:rPr>
          <w:rFonts w:ascii="Arial" w:hAnsi="Arial" w:cs="Arial"/>
          <w:b/>
          <w:sz w:val="18"/>
          <w:szCs w:val="18"/>
        </w:rPr>
        <w:t>Оглавление</w:t>
      </w:r>
    </w:p>
    <w:sdt>
      <w:sdtPr>
        <w:rPr>
          <w:rFonts w:ascii="Arial" w:hAnsi="Arial" w:cs="Arial"/>
          <w:sz w:val="18"/>
          <w:szCs w:val="18"/>
        </w:rPr>
        <w:id w:val="32616749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CCCC1ED" w14:textId="6D31BA20" w:rsidR="005A4C3C" w:rsidRPr="00CF5290" w:rsidRDefault="00AA2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  <w:lang w:val="ru-RU"/>
            </w:rPr>
          </w:pPr>
          <w:r w:rsidRPr="00CF5290">
            <w:rPr>
              <w:rFonts w:ascii="Arial" w:hAnsi="Arial" w:cs="Arial"/>
              <w:sz w:val="18"/>
              <w:szCs w:val="18"/>
            </w:rPr>
            <w:fldChar w:fldCharType="begin"/>
          </w:r>
          <w:r w:rsidRPr="00CF5290">
            <w:rPr>
              <w:rFonts w:ascii="Arial" w:hAnsi="Arial" w:cs="Arial"/>
              <w:sz w:val="18"/>
              <w:szCs w:val="18"/>
            </w:rPr>
            <w:instrText xml:space="preserve"> TOC \h \u \z \t "Heading 1,1,Heading 2,2,Heading 3,3,"</w:instrText>
          </w:r>
          <w:r w:rsidRPr="00CF5290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1t3h5sf">
            <w:r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>1</w:t>
            </w:r>
          </w:hyperlink>
          <w:hyperlink w:anchor="_1t3h5sf">
            <w:r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</w:r>
          </w:hyperlink>
          <w:r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t3h5sf \h </w:instrText>
          </w:r>
          <w:r w:rsidRPr="00CF5290">
            <w:rPr>
              <w:rFonts w:ascii="Arial" w:hAnsi="Arial" w:cs="Arial"/>
              <w:noProof/>
              <w:sz w:val="18"/>
              <w:szCs w:val="18"/>
            </w:rPr>
          </w:r>
          <w:r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71FE0"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  <w:t>ВВОДНАЯ ЧА</w:t>
          </w:r>
          <w:r w:rsidR="00230922"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  <w:lang w:val="en-US"/>
            </w:rPr>
            <w:t>C</w:t>
          </w:r>
          <w:r w:rsidR="00A71FE0"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  <w:t>ТЬ</w:t>
          </w:r>
          <w:r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  <w:tab/>
          </w:r>
          <w:r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36AB1" w:rsidRPr="00CF5290">
            <w:rPr>
              <w:rFonts w:ascii="Arial" w:hAnsi="Arial" w:cs="Arial"/>
              <w:b/>
              <w:bCs/>
              <w:noProof/>
              <w:sz w:val="18"/>
              <w:szCs w:val="18"/>
              <w:lang w:val="ru-RU"/>
            </w:rPr>
            <w:t>4</w:t>
          </w:r>
        </w:p>
        <w:p w14:paraId="563899F5" w14:textId="49D825BB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  <w:lang w:val="ru-RU"/>
            </w:rPr>
          </w:pPr>
          <w:hyperlink w:anchor="_4d34og8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1.1</w:t>
            </w:r>
          </w:hyperlink>
          <w:hyperlink w:anchor="_4d34og8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d34og8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Преамбул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36AB1" w:rsidRPr="00CF5290">
            <w:rPr>
              <w:rFonts w:ascii="Arial" w:hAnsi="Arial" w:cs="Arial"/>
              <w:noProof/>
              <w:sz w:val="18"/>
              <w:szCs w:val="18"/>
              <w:lang w:val="ru-RU"/>
            </w:rPr>
            <w:t>4</w:t>
          </w:r>
        </w:p>
        <w:p w14:paraId="54772564" w14:textId="42CDD54C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  <w:lang w:val="ru-RU"/>
            </w:rPr>
          </w:pPr>
          <w:hyperlink w:anchor="_2s8eyo1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1</w:t>
            </w:r>
            <w:r w:rsidR="00080F93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</w:t>
            </w:r>
          </w:hyperlink>
          <w:hyperlink w:anchor="_2s8eyo1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s8eyo1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71FE0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сновная информация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36AB1" w:rsidRPr="00CF5290">
            <w:rPr>
              <w:rFonts w:ascii="Arial" w:hAnsi="Arial" w:cs="Arial"/>
              <w:noProof/>
              <w:sz w:val="18"/>
              <w:szCs w:val="18"/>
              <w:lang w:val="ru-RU"/>
            </w:rPr>
            <w:t>4</w:t>
          </w:r>
        </w:p>
        <w:p w14:paraId="79E261EA" w14:textId="46BAE1A3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  <w:lang w:val="ru-RU"/>
            </w:rPr>
          </w:pPr>
          <w:hyperlink w:anchor="_17dp8vu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>2</w:t>
            </w:r>
          </w:hyperlink>
          <w:hyperlink w:anchor="_17dp8vu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7dp8vu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  <w:t>ОПИСАНИЕ ПРОЕКТА И ТЕКУЩАЯ ДЕЯТЕЛЬНОСТЬ</w:t>
          </w:r>
          <w:r w:rsidR="00AA2526" w:rsidRPr="00CF5290"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  <w:tab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36AB1" w:rsidRPr="00CF5290">
            <w:rPr>
              <w:rFonts w:ascii="Arial" w:hAnsi="Arial" w:cs="Arial"/>
              <w:noProof/>
              <w:sz w:val="18"/>
              <w:szCs w:val="18"/>
              <w:lang w:val="ru-RU"/>
            </w:rPr>
            <w:t>4</w:t>
          </w:r>
        </w:p>
        <w:p w14:paraId="7CD3401F" w14:textId="3FCF9D6C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  <w:lang w:val="ru-RU"/>
            </w:rPr>
          </w:pPr>
          <w:hyperlink w:anchor="_3rdcrjn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.1</w:t>
            </w:r>
          </w:hyperlink>
          <w:hyperlink w:anchor="_3rdcrjn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rdcrjn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писание Проект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36AB1" w:rsidRPr="00CF5290">
            <w:rPr>
              <w:rFonts w:ascii="Arial" w:hAnsi="Arial" w:cs="Arial"/>
              <w:noProof/>
              <w:sz w:val="18"/>
              <w:szCs w:val="18"/>
              <w:lang w:val="ru-RU"/>
            </w:rPr>
            <w:t>4</w:t>
          </w:r>
        </w:p>
        <w:p w14:paraId="4F4FD7AD" w14:textId="3A3D1451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6in1rg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.2</w:t>
            </w:r>
          </w:hyperlink>
          <w:hyperlink w:anchor="_26in1rg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6in1rg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Проектные контракты и управление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080F93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4511EFC6" w14:textId="77D9D7AF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5nkun2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.3</w:t>
            </w:r>
          </w:hyperlink>
          <w:hyperlink w:anchor="_35nkun2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5nkun2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Проектная деятельность за текущий отчетный период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080F93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C28564B" w14:textId="40544B6C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ksv4uv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</w:t>
            </w:r>
            <w:r w:rsidR="00080F93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4</w:t>
            </w:r>
          </w:hyperlink>
          <w:hyperlink w:anchor="_1ksv4uv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ksv4uv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писание любых изменений в дизайне проект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080F93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2837382" w14:textId="1310971A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44sinio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2</w:t>
            </w:r>
            <w:r w:rsidR="00080F93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</w:t>
            </w:r>
          </w:hyperlink>
          <w:hyperlink w:anchor="_44sinio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4sinio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писание любых изменений в согласованных методах строительств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080F93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7F30A28" w14:textId="52514963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1y810tw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3</w:t>
            </w:r>
          </w:hyperlink>
          <w:hyperlink w:anchor="_1y810tw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1y810tw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М</w:t>
            </w:r>
            <w:r w:rsidR="00230922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  <w:lang w:val="ru-RU"/>
              </w:rPr>
              <w:t>ЕРОПРИЯТИЯ ПО ОХРАНЕ ОКРУЖАЮЩЕЙ СРЕДЫ</w:t>
            </w:r>
          </w:hyperlink>
          <w:hyperlink w:anchor="_1y810tw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</w:r>
            <w:r w:rsidR="00DF1918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  <w:lang w:val="ru-RU"/>
              </w:rPr>
              <w:t>13</w:t>
            </w:r>
          </w:hyperlink>
        </w:p>
        <w:p w14:paraId="21D988C2" w14:textId="4A68519B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4i7ojhp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3.1</w:t>
            </w:r>
          </w:hyperlink>
          <w:hyperlink w:anchor="_4i7ojhp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i7ojhp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бщее описание мероприятий по охране окружающей сред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DF191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3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3160475B" w14:textId="40E63995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whwml4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3.2</w:t>
            </w:r>
          </w:hyperlink>
          <w:hyperlink w:anchor="_3whwml4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whwml4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DB38F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 xml:space="preserve">Аудит </w:t>
          </w:r>
          <w:r w:rsidR="00DB38F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обьектов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DF191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3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59E2F78" w14:textId="129F9BEC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qsh70q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3.3</w:t>
            </w:r>
          </w:hyperlink>
          <w:hyperlink w:anchor="_qsh70q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qsh70q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тслеживание проблем (на основе уведомлений о несоответствии)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DF191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3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308FFE63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as4poj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3.4</w:t>
            </w:r>
          </w:hyperlink>
          <w:hyperlink w:anchor="_3as4poj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as4poj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Тенденции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14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F1EF61B" w14:textId="1495C4F4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pxezwc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3</w:t>
            </w:r>
            <w:r w:rsidR="00080F93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</w:t>
            </w:r>
          </w:hyperlink>
          <w:hyperlink w:anchor="_1pxezwc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pxezwc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Непредвиденное воздействие на окружающую среду или риски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</w:r>
          <w:r w:rsidR="00FE7550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14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1D430FF" w14:textId="74BE76BF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49x2ik5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4</w:t>
            </w:r>
          </w:hyperlink>
          <w:hyperlink w:anchor="_49x2ik5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49x2ik5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СТАТУС СОБЛЮДЕНИЯ ОБЯЗАТЕЛЬСТВ</w:t>
            </w:r>
          </w:hyperlink>
          <w:hyperlink w:anchor="_49x2ik5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</w:r>
            <w:r w:rsidR="00FE7550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  <w:lang w:val="ru-RU"/>
              </w:rPr>
              <w:t>15</w:t>
            </w:r>
          </w:hyperlink>
        </w:p>
        <w:p w14:paraId="4468492E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2p2csry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5</w:t>
            </w:r>
          </w:hyperlink>
          <w:hyperlink w:anchor="_2p2csry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2p2csry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РЕЗУЛЬТАТЫ ЭКОЛОГИЧЕСКОГО МОНИТОРИНГА</w:t>
            </w:r>
          </w:hyperlink>
          <w:hyperlink w:anchor="_2p2csry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  <w:t>20</w:t>
            </w:r>
          </w:hyperlink>
        </w:p>
        <w:p w14:paraId="6FCC396F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47n2zr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</w:t>
            </w:r>
          </w:hyperlink>
          <w:hyperlink w:anchor="_147n2zr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47n2zr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бзор мониторинга, проведенного в течение текущего период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8C4525C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o7alnk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2</w:t>
            </w:r>
          </w:hyperlink>
          <w:hyperlink w:anchor="_3o7alnk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o7alnk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Мониторинг качества воздух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6E9850C9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3ckvvd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3</w:t>
            </w:r>
          </w:hyperlink>
          <w:hyperlink w:anchor="_23ckvvd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3ckvvd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Шум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64602627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ihv636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4</w:t>
            </w:r>
          </w:hyperlink>
          <w:hyperlink w:anchor="_ihv636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ihv636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Вибрация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7A49F2D" w14:textId="4E9C9380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2hioqz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</w:t>
            </w:r>
            <w:r w:rsidR="00080F93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</w:t>
            </w:r>
          </w:hyperlink>
          <w:hyperlink w:anchor="_32hioqz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2hioqz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Мониторинг качества вод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617B6899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hmsyys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6</w:t>
            </w:r>
          </w:hyperlink>
          <w:hyperlink w:anchor="_1hmsyys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hmsyys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Управление верхним слоем почвы и загрязнение почв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6689AF5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41mghml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7</w:t>
            </w:r>
          </w:hyperlink>
          <w:hyperlink w:anchor="_41mghml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1mghml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eastAsia="Arial" w:hAnsi="Arial" w:cs="Arial"/>
              <w:smallCaps/>
              <w:noProof/>
              <w:color w:val="000000"/>
              <w:sz w:val="18"/>
              <w:szCs w:val="18"/>
            </w:rPr>
            <w:t>Управление отходами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60D9FFE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grqrue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7.1</w:t>
            </w:r>
          </w:hyperlink>
          <w:hyperlink w:anchor="_2grqrue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grqrue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Неопасные отход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3BF97D5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vx1227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7.2</w:t>
            </w:r>
          </w:hyperlink>
          <w:hyperlink w:anchor="_vx1227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vx1227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пасные отход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7830A7EF" w14:textId="44075D76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fwokq0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</w:t>
            </w:r>
            <w:r w:rsidR="00DF1918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  <w:lang w:val="ru-RU"/>
              </w:rPr>
              <w:t>.</w:t>
            </w:r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8</w:t>
            </w:r>
          </w:hyperlink>
          <w:hyperlink w:anchor="_3fwokq0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fwokq0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Условия и условия строительного поселка для рабочих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7DA768B1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v1yuxt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8.1</w:t>
            </w:r>
          </w:hyperlink>
          <w:hyperlink w:anchor="_1v1yuxt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v1yuxt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Хранение строительных материалов на участке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A684BA9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4f1mdlm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8.2</w:t>
            </w:r>
          </w:hyperlink>
          <w:hyperlink w:anchor="_4f1mdlm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f1mdlm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Заправочная станция N/A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2E2B4187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u6wntf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9</w:t>
            </w:r>
          </w:hyperlink>
          <w:hyperlink w:anchor="_2u6wntf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u6wntf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Здоровье и безопасность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4C7D952F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9c6y18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9.1</w:t>
            </w:r>
          </w:hyperlink>
          <w:hyperlink w:anchor="_19c6y18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9c6y18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Зд</w:t>
          </w:r>
          <w:r w:rsidR="00DB38F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 xml:space="preserve">оровье и безопасность </w:t>
          </w:r>
          <w:r w:rsidR="00DB38F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населения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8D10E4F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tbugp1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0</w:t>
            </w:r>
          </w:hyperlink>
          <w:hyperlink w:anchor="_3tbugp1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tbugp1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Использование материальных ресурсов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0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71EA532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8h4qwu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1</w:t>
            </w:r>
          </w:hyperlink>
          <w:hyperlink w:anchor="_28h4qwu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8h4qwu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Ковид-19 деятельность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4DB4475B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nmf14n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2</w:t>
            </w:r>
          </w:hyperlink>
          <w:hyperlink w:anchor="_nmf14n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nmf14n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Система отслеживания и жалобы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8223FE2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7m2jsg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3</w:t>
            </w:r>
          </w:hyperlink>
          <w:hyperlink w:anchor="_37m2jsg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7m2jsg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Тренинги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74F98210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mrcu09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5.14</w:t>
            </w:r>
          </w:hyperlink>
          <w:hyperlink w:anchor="_1mrcu09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mrcu09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Реализация плана управления окружающей средой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1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22FF8C29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2lwamvv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6</w:t>
            </w:r>
          </w:hyperlink>
          <w:hyperlink w:anchor="_2lwamvv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2lwamvv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Функционирование </w:t>
            </w:r>
            <w:r w:rsidR="00DB38F8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  <w:lang w:val="en-US"/>
              </w:rPr>
              <w:t>S</w:t>
            </w:r>
          </w:hyperlink>
          <w:r w:rsidR="00DB38F8" w:rsidRPr="00CF5290">
            <w:rPr>
              <w:rFonts w:ascii="Arial" w:eastAsia="Arial" w:hAnsi="Arial" w:cs="Arial"/>
              <w:b/>
              <w:smallCaps/>
              <w:noProof/>
              <w:color w:val="000000"/>
              <w:sz w:val="18"/>
              <w:szCs w:val="18"/>
              <w:lang w:val="en-US"/>
            </w:rPr>
            <w:t>SEMP</w:t>
          </w:r>
          <w:hyperlink w:anchor="_2lwamvv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  <w:t>25</w:t>
            </w:r>
          </w:hyperlink>
        </w:p>
        <w:p w14:paraId="40B0CD8C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11kx3o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6.1</w:t>
            </w:r>
          </w:hyperlink>
          <w:hyperlink w:anchor="_111kx3o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11kx3o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Обзор SSEMP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5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9CA46BB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3l18frh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7</w:t>
            </w:r>
          </w:hyperlink>
          <w:hyperlink w:anchor="_3l18frh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3l18frh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Хорошая практика и возможность для улучшения</w:t>
            </w:r>
          </w:hyperlink>
          <w:hyperlink w:anchor="_3l18frh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  <w:t>26</w:t>
            </w:r>
          </w:hyperlink>
        </w:p>
        <w:p w14:paraId="400849BA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206ipza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7.1</w:t>
            </w:r>
          </w:hyperlink>
          <w:hyperlink w:anchor="_206ipza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206ipza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Хорошая практика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6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9013D96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4k668n3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7.2</w:t>
            </w:r>
          </w:hyperlink>
          <w:hyperlink w:anchor="_4k668n3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4k668n3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Возможность улучшения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6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FA4753D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2zbgiuw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8</w:t>
            </w:r>
          </w:hyperlink>
          <w:hyperlink w:anchor="_2zbgiuw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 xml:space="preserve"> </w:t>
            </w:r>
          </w:hyperlink>
          <w:hyperlink w:anchor="_2zbgiuw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Резюме и рекомендации</w:t>
            </w:r>
          </w:hyperlink>
          <w:hyperlink w:anchor="_2zbgiuw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  <w:t>27</w:t>
            </w:r>
          </w:hyperlink>
        </w:p>
        <w:p w14:paraId="43328585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1egqt2p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8.1</w:t>
            </w:r>
          </w:hyperlink>
          <w:hyperlink w:anchor="_1egqt2p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1egqt2p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DB38F8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  <w:lang w:val="ru-RU"/>
            </w:rPr>
            <w:t>Резюме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7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439096D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79"/>
            </w:tabs>
            <w:spacing w:after="0"/>
            <w:ind w:left="220"/>
            <w:rPr>
              <w:rFonts w:ascii="Arial" w:hAnsi="Arial" w:cs="Arial"/>
              <w:noProof/>
              <w:color w:val="000000"/>
              <w:sz w:val="18"/>
              <w:szCs w:val="18"/>
            </w:rPr>
          </w:pPr>
          <w:hyperlink w:anchor="_3ygebqi">
            <w:r w:rsidR="00AA2526" w:rsidRPr="00CF5290">
              <w:rPr>
                <w:rFonts w:ascii="Arial" w:hAnsi="Arial" w:cs="Arial"/>
                <w:smallCaps/>
                <w:noProof/>
                <w:color w:val="000000"/>
                <w:sz w:val="18"/>
                <w:szCs w:val="18"/>
              </w:rPr>
              <w:t>8.2</w:t>
            </w:r>
          </w:hyperlink>
          <w:hyperlink w:anchor="_3ygebqi">
            <w:r w:rsidR="00AA2526" w:rsidRPr="00CF5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</w:hyperlink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instrText xml:space="preserve"> PAGEREF _3ygebqi \h </w:instrTex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>Рекомендации</w:t>
          </w:r>
          <w:r w:rsidR="00AA2526" w:rsidRPr="00CF5290">
            <w:rPr>
              <w:rFonts w:ascii="Arial" w:hAnsi="Arial" w:cs="Arial"/>
              <w:smallCaps/>
              <w:noProof/>
              <w:color w:val="000000"/>
              <w:sz w:val="18"/>
              <w:szCs w:val="18"/>
            </w:rPr>
            <w:tab/>
            <w:t>27</w:t>
          </w:r>
          <w:r w:rsidR="00AA2526" w:rsidRPr="00CF529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B2B405D" w14:textId="77777777" w:rsidR="005A4C3C" w:rsidRPr="00CF529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79"/>
            </w:tabs>
            <w:spacing w:before="120" w:after="120"/>
            <w:rPr>
              <w:rFonts w:ascii="Arial" w:hAnsi="Arial" w:cs="Arial"/>
              <w:b/>
              <w:smallCaps/>
              <w:noProof/>
              <w:color w:val="000000"/>
              <w:sz w:val="18"/>
              <w:szCs w:val="18"/>
            </w:rPr>
          </w:pPr>
          <w:hyperlink w:anchor="_2dlolyb">
            <w:r w:rsidR="00AA2526" w:rsidRPr="00CF5290">
              <w:rPr>
                <w:rFonts w:ascii="Arial" w:eastAsia="Arial" w:hAnsi="Arial" w:cs="Arial"/>
                <w:b/>
                <w:smallCaps/>
                <w:noProof/>
                <w:color w:val="000000"/>
                <w:sz w:val="18"/>
                <w:szCs w:val="18"/>
              </w:rPr>
              <w:t>Приложение 1. Заключение экологической экспертизы (ОВОС)</w:t>
            </w:r>
          </w:hyperlink>
          <w:hyperlink w:anchor="_2dlolyb">
            <w:r w:rsidR="00AA2526" w:rsidRPr="00CF5290">
              <w:rPr>
                <w:rFonts w:ascii="Arial" w:hAnsi="Arial" w:cs="Arial"/>
                <w:b/>
                <w:smallCaps/>
                <w:noProof/>
                <w:color w:val="000000"/>
                <w:sz w:val="18"/>
                <w:szCs w:val="18"/>
              </w:rPr>
              <w:tab/>
              <w:t>28</w:t>
            </w:r>
          </w:hyperlink>
        </w:p>
        <w:p w14:paraId="6550F83D" w14:textId="77777777" w:rsidR="005A4C3C" w:rsidRPr="00CF5290" w:rsidRDefault="00AA2526">
          <w:pPr>
            <w:spacing w:line="259" w:lineRule="auto"/>
            <w:jc w:val="left"/>
            <w:rPr>
              <w:rFonts w:ascii="Arial" w:hAnsi="Arial" w:cs="Arial"/>
              <w:sz w:val="24"/>
              <w:szCs w:val="24"/>
            </w:rPr>
          </w:pPr>
          <w:r w:rsidRPr="00CF5290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6E502ECC" w14:textId="77777777" w:rsidR="005A4C3C" w:rsidRPr="00CF5290" w:rsidRDefault="005A4C3C">
      <w:pPr>
        <w:rPr>
          <w:rFonts w:ascii="Arial" w:hAnsi="Arial" w:cs="Arial"/>
          <w:sz w:val="24"/>
          <w:szCs w:val="24"/>
        </w:rPr>
      </w:pPr>
    </w:p>
    <w:p w14:paraId="152044DE" w14:textId="77777777" w:rsidR="005A4C3C" w:rsidRPr="00CF5290" w:rsidRDefault="005A4C3C">
      <w:pPr>
        <w:tabs>
          <w:tab w:val="left" w:pos="1942"/>
        </w:tabs>
        <w:spacing w:line="259" w:lineRule="auto"/>
        <w:ind w:firstLine="851"/>
        <w:jc w:val="center"/>
        <w:rPr>
          <w:rFonts w:ascii="Arial" w:hAnsi="Arial" w:cs="Arial"/>
          <w:b/>
          <w:sz w:val="24"/>
          <w:szCs w:val="24"/>
        </w:rPr>
        <w:sectPr w:rsidR="005A4C3C" w:rsidRPr="00CF5290">
          <w:pgSz w:w="12240" w:h="15840"/>
          <w:pgMar w:top="1134" w:right="850" w:bottom="1134" w:left="1701" w:header="708" w:footer="708" w:gutter="0"/>
          <w:cols w:space="720"/>
        </w:sectPr>
      </w:pPr>
    </w:p>
    <w:p w14:paraId="11FEBCC3" w14:textId="77777777" w:rsidR="005A4C3C" w:rsidRPr="00CF5290" w:rsidRDefault="00AA2526">
      <w:pPr>
        <w:pStyle w:val="1"/>
        <w:spacing w:after="120"/>
        <w:rPr>
          <w:rFonts w:ascii="Arial" w:hAnsi="Arial" w:cs="Arial"/>
          <w:b w:val="0"/>
          <w:sz w:val="24"/>
          <w:szCs w:val="24"/>
        </w:rPr>
      </w:pPr>
      <w:bookmarkStart w:id="6" w:name="_1t3h5sf" w:colFirst="0" w:colLast="0"/>
      <w:bookmarkEnd w:id="6"/>
      <w:r w:rsidRPr="00CF5290">
        <w:rPr>
          <w:rFonts w:ascii="Arial" w:hAnsi="Arial" w:cs="Arial"/>
          <w:sz w:val="24"/>
          <w:szCs w:val="24"/>
        </w:rPr>
        <w:lastRenderedPageBreak/>
        <w:t>1</w:t>
      </w:r>
      <w:r w:rsidRPr="00CF5290">
        <w:rPr>
          <w:rFonts w:ascii="Arial" w:hAnsi="Arial" w:cs="Arial"/>
          <w:b w:val="0"/>
          <w:sz w:val="24"/>
          <w:szCs w:val="24"/>
        </w:rPr>
        <w:t xml:space="preserve"> </w:t>
      </w:r>
      <w:r w:rsidRPr="00CF5290">
        <w:rPr>
          <w:rFonts w:ascii="Arial" w:hAnsi="Arial" w:cs="Arial"/>
          <w:b w:val="0"/>
          <w:sz w:val="24"/>
          <w:szCs w:val="24"/>
        </w:rPr>
        <w:tab/>
      </w:r>
      <w:r w:rsidR="00A71FE0" w:rsidRPr="00CF5290">
        <w:rPr>
          <w:rFonts w:ascii="Arial" w:hAnsi="Arial" w:cs="Arial"/>
          <w:sz w:val="24"/>
          <w:szCs w:val="24"/>
        </w:rPr>
        <w:t>ВВОДНАЯ ЧАТЬ</w:t>
      </w:r>
    </w:p>
    <w:p w14:paraId="749C3C95" w14:textId="77777777" w:rsidR="005A4C3C" w:rsidRPr="00CF5290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bookmarkStart w:id="7" w:name="_4d34og8" w:colFirst="0" w:colLast="0"/>
      <w:bookmarkEnd w:id="7"/>
      <w:r w:rsidRPr="00CF5290">
        <w:rPr>
          <w:rFonts w:ascii="Arial" w:hAnsi="Arial" w:cs="Arial"/>
          <w:sz w:val="24"/>
          <w:szCs w:val="24"/>
        </w:rPr>
        <w:t>1.1</w:t>
      </w:r>
      <w:r w:rsidRPr="00CF5290">
        <w:rPr>
          <w:rFonts w:ascii="Arial" w:hAnsi="Arial" w:cs="Arial"/>
          <w:b w:val="0"/>
          <w:sz w:val="24"/>
          <w:szCs w:val="24"/>
        </w:rPr>
        <w:tab/>
      </w:r>
      <w:r w:rsidRPr="00CF5290">
        <w:rPr>
          <w:rFonts w:ascii="Arial" w:hAnsi="Arial" w:cs="Arial"/>
          <w:sz w:val="24"/>
          <w:szCs w:val="24"/>
        </w:rPr>
        <w:t>Преамбула</w:t>
      </w:r>
    </w:p>
    <w:p w14:paraId="28CD25BA" w14:textId="45FCCFA7" w:rsidR="005A4C3C" w:rsidRPr="00CF5290" w:rsidRDefault="00DB38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0"/>
        <w:rPr>
          <w:rFonts w:ascii="Arial" w:hAnsi="Arial" w:cs="Arial"/>
          <w:sz w:val="24"/>
          <w:szCs w:val="24"/>
        </w:rPr>
      </w:pPr>
      <w:r w:rsidRPr="00CF5290">
        <w:rPr>
          <w:rFonts w:ascii="Arial" w:hAnsi="Arial" w:cs="Arial"/>
          <w:color w:val="000000"/>
          <w:sz w:val="24"/>
          <w:szCs w:val="24"/>
        </w:rPr>
        <w:t xml:space="preserve">Этот отчет </w:t>
      </w:r>
      <w:r w:rsidR="00A1116D" w:rsidRPr="00CF5290">
        <w:rPr>
          <w:rFonts w:ascii="Arial" w:hAnsi="Arial" w:cs="Arial"/>
          <w:color w:val="000000"/>
          <w:sz w:val="24"/>
          <w:szCs w:val="24"/>
          <w:lang w:val="ru-RU"/>
        </w:rPr>
        <w:t>является</w:t>
      </w:r>
      <w:r w:rsidRPr="00C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5290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A1116D" w:rsidRPr="00CF5290">
        <w:rPr>
          <w:rFonts w:ascii="Arial" w:hAnsi="Arial" w:cs="Arial"/>
          <w:color w:val="000000"/>
          <w:sz w:val="24"/>
          <w:szCs w:val="24"/>
          <w:lang w:val="ru-RU"/>
        </w:rPr>
        <w:t>-м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 xml:space="preserve"> </w:t>
      </w:r>
      <w:r w:rsidR="00EA3305">
        <w:rPr>
          <w:rFonts w:ascii="Arial" w:hAnsi="Arial" w:cs="Arial"/>
          <w:color w:val="000000"/>
          <w:sz w:val="24"/>
          <w:szCs w:val="24"/>
          <w:lang w:val="ru-RU"/>
        </w:rPr>
        <w:t>Полугодовым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 xml:space="preserve"> отчет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 xml:space="preserve"> по мо</w:t>
      </w:r>
      <w:r w:rsidRPr="00CF5290">
        <w:rPr>
          <w:rFonts w:ascii="Arial" w:hAnsi="Arial" w:cs="Arial"/>
          <w:color w:val="000000"/>
          <w:sz w:val="24"/>
          <w:szCs w:val="24"/>
        </w:rPr>
        <w:t>ниторингу окружающей среды (ПОМ</w:t>
      </w:r>
      <w:r w:rsidRPr="00CF5290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>ОС) для L4</w:t>
      </w:r>
      <w:r w:rsidR="00490894" w:rsidRPr="00490894">
        <w:rPr>
          <w:rFonts w:ascii="Arial" w:hAnsi="Arial" w:cs="Arial"/>
          <w:color w:val="000000"/>
          <w:sz w:val="24"/>
          <w:szCs w:val="24"/>
          <w:lang w:val="ru-RU"/>
        </w:rPr>
        <w:t>170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>-УЗБ Коридор Центральноазиатского регионального экономического сотрудничества 2</w:t>
      </w:r>
      <w:r w:rsidR="00264E51" w:rsidRPr="00264E51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 xml:space="preserve"> </w:t>
      </w:r>
      <w:r w:rsidR="00264E51" w:rsidRPr="00264E51">
        <w:rPr>
          <w:rFonts w:ascii="Arial" w:hAnsi="Arial" w:cs="Arial"/>
          <w:sz w:val="24"/>
          <w:szCs w:val="24"/>
        </w:rPr>
        <w:t xml:space="preserve">Проект электрификации </w:t>
      </w:r>
      <w:r w:rsidR="00264E51" w:rsidRPr="00264E51">
        <w:rPr>
          <w:rFonts w:ascii="Arial" w:hAnsi="Arial" w:cs="Arial"/>
          <w:sz w:val="24"/>
          <w:szCs w:val="24"/>
          <w:lang w:val="ru-RU"/>
        </w:rPr>
        <w:t>железной</w:t>
      </w:r>
      <w:r w:rsidR="00264E51" w:rsidRPr="00264E51">
        <w:rPr>
          <w:rFonts w:ascii="Arial" w:hAnsi="Arial" w:cs="Arial"/>
          <w:sz w:val="24"/>
          <w:szCs w:val="24"/>
        </w:rPr>
        <w:t xml:space="preserve"> дорог</w:t>
      </w:r>
      <w:r w:rsidR="00264E51" w:rsidRPr="00264E51">
        <w:rPr>
          <w:rFonts w:ascii="Arial" w:hAnsi="Arial" w:cs="Arial"/>
          <w:sz w:val="24"/>
          <w:szCs w:val="24"/>
          <w:lang w:val="ru-RU"/>
        </w:rPr>
        <w:t>и</w:t>
      </w:r>
      <w:r w:rsidR="00264E51" w:rsidRPr="00264E51">
        <w:rPr>
          <w:rFonts w:ascii="Arial" w:hAnsi="Arial" w:cs="Arial"/>
          <w:sz w:val="24"/>
          <w:szCs w:val="24"/>
        </w:rPr>
        <w:t xml:space="preserve"> </w:t>
      </w:r>
      <w:r w:rsidR="00264E51" w:rsidRPr="00264E51">
        <w:rPr>
          <w:rFonts w:ascii="Arial" w:hAnsi="Arial" w:cs="Arial"/>
          <w:sz w:val="24"/>
          <w:szCs w:val="24"/>
          <w:lang w:val="ru-RU"/>
        </w:rPr>
        <w:t>(Бухара-Ургенч-Хива</w:t>
      </w:r>
      <w:r w:rsidR="00264E51" w:rsidRPr="00646BB5">
        <w:rPr>
          <w:rFonts w:ascii="Arial" w:hAnsi="Arial" w:cs="Arial"/>
          <w:sz w:val="24"/>
          <w:szCs w:val="24"/>
          <w:lang w:val="ru-RU"/>
        </w:rPr>
        <w:t>)</w:t>
      </w:r>
      <w:r w:rsidR="00264E51" w:rsidRPr="00646BB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A2526" w:rsidRPr="00646BB5">
        <w:rPr>
          <w:rFonts w:ascii="Arial" w:hAnsi="Arial" w:cs="Arial"/>
          <w:color w:val="000000"/>
          <w:sz w:val="24"/>
          <w:szCs w:val="24"/>
        </w:rPr>
        <w:t>(CAREC</w:t>
      </w:r>
      <w:r w:rsidR="00646BB5" w:rsidRPr="00646B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46BB5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646BB5" w:rsidRPr="00646BB5">
        <w:rPr>
          <w:rFonts w:ascii="Arial" w:hAnsi="Arial" w:cs="Arial"/>
          <w:color w:val="000000"/>
          <w:sz w:val="24"/>
          <w:szCs w:val="24"/>
          <w:lang w:val="en-US"/>
        </w:rPr>
        <w:t>orrido</w:t>
      </w:r>
      <w:r w:rsidR="00646BB5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="00AA2526" w:rsidRPr="00646BB5">
        <w:rPr>
          <w:rFonts w:ascii="Arial" w:hAnsi="Arial" w:cs="Arial"/>
          <w:color w:val="000000"/>
          <w:sz w:val="24"/>
          <w:szCs w:val="24"/>
        </w:rPr>
        <w:t xml:space="preserve"> 2)</w:t>
      </w:r>
      <w:r w:rsidR="00AB5624" w:rsidRPr="00646BB5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AA2526" w:rsidRPr="00CF5290">
        <w:rPr>
          <w:rFonts w:ascii="Arial" w:hAnsi="Arial" w:cs="Arial"/>
          <w:color w:val="000000"/>
          <w:sz w:val="24"/>
          <w:szCs w:val="24"/>
        </w:rPr>
        <w:t xml:space="preserve"> </w:t>
      </w:r>
      <w:r w:rsidR="00AB5624" w:rsidRPr="00CF5290">
        <w:rPr>
          <w:rFonts w:ascii="Arial" w:hAnsi="Arial" w:cs="Arial"/>
          <w:color w:val="000000"/>
          <w:sz w:val="24"/>
          <w:szCs w:val="24"/>
        </w:rPr>
        <w:t xml:space="preserve">Настоящий 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>отчет</w:t>
      </w:r>
      <w:r w:rsidR="00AB5624" w:rsidRPr="00CF5290">
        <w:rPr>
          <w:rFonts w:ascii="Arial" w:hAnsi="Arial" w:cs="Arial"/>
          <w:color w:val="000000"/>
          <w:sz w:val="24"/>
          <w:szCs w:val="24"/>
        </w:rPr>
        <w:t xml:space="preserve"> подготовлен и охватывает период с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 xml:space="preserve"> января по ию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ль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 xml:space="preserve"> 2023 г.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 xml:space="preserve"> включительно, так как выезд консультантов на проектную территорию состоялся в июле. 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 xml:space="preserve"> В течение отчетного периода проводил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>сь проектирование, и не было</w:t>
      </w:r>
      <w:r w:rsidR="00AB5624" w:rsidRPr="00CF5290">
        <w:rPr>
          <w:rFonts w:ascii="Arial" w:hAnsi="Arial" w:cs="Arial"/>
          <w:color w:val="000000"/>
          <w:sz w:val="24"/>
          <w:szCs w:val="24"/>
        </w:rPr>
        <w:t xml:space="preserve"> </w:t>
      </w:r>
      <w:r w:rsidR="00AB5624" w:rsidRPr="00CF5290">
        <w:rPr>
          <w:rFonts w:ascii="Arial" w:hAnsi="Arial" w:cs="Arial"/>
          <w:color w:val="000000"/>
          <w:sz w:val="24"/>
          <w:szCs w:val="24"/>
          <w:lang w:val="ru-RU"/>
        </w:rPr>
        <w:t>деятельности по строительным и ремонтным работам</w:t>
      </w:r>
      <w:r w:rsidR="00AB5624" w:rsidRPr="00CF5290">
        <w:rPr>
          <w:rFonts w:ascii="Arial" w:hAnsi="Arial" w:cs="Arial"/>
          <w:color w:val="000000"/>
          <w:sz w:val="24"/>
          <w:szCs w:val="24"/>
        </w:rPr>
        <w:t>.</w:t>
      </w:r>
    </w:p>
    <w:p w14:paraId="612D2550" w14:textId="77777777" w:rsidR="005A4C3C" w:rsidRPr="00B3028E" w:rsidRDefault="00A71FE0">
      <w:pPr>
        <w:pStyle w:val="2"/>
        <w:numPr>
          <w:ilvl w:val="1"/>
          <w:numId w:val="3"/>
        </w:numPr>
        <w:spacing w:after="120"/>
        <w:ind w:hanging="720"/>
        <w:rPr>
          <w:rFonts w:ascii="Arial" w:hAnsi="Arial" w:cs="Arial"/>
          <w:sz w:val="24"/>
          <w:szCs w:val="24"/>
        </w:rPr>
      </w:pPr>
      <w:bookmarkStart w:id="8" w:name="_2s8eyo1" w:colFirst="0" w:colLast="0"/>
      <w:bookmarkEnd w:id="8"/>
      <w:r w:rsidRPr="00B3028E">
        <w:rPr>
          <w:rFonts w:ascii="Arial" w:hAnsi="Arial" w:cs="Arial"/>
          <w:sz w:val="24"/>
          <w:szCs w:val="24"/>
          <w:lang w:val="ru-RU"/>
        </w:rPr>
        <w:t>Основная информация</w:t>
      </w:r>
    </w:p>
    <w:p w14:paraId="1BFD589D" w14:textId="3AB6DAD8" w:rsidR="005A4C3C" w:rsidRPr="00B3028E" w:rsidRDefault="00B32CA4" w:rsidP="00B32CA4">
      <w:pPr>
        <w:pStyle w:val="af2"/>
        <w:numPr>
          <w:ilvl w:val="0"/>
          <w:numId w:val="11"/>
        </w:numPr>
        <w:ind w:left="0" w:firstLine="0"/>
        <w:rPr>
          <w:rFonts w:ascii="Arial" w:hAnsi="Arial" w:cs="Arial"/>
          <w:sz w:val="24"/>
          <w:szCs w:val="24"/>
        </w:rPr>
      </w:pPr>
      <w:r w:rsidRPr="00B3028E">
        <w:rPr>
          <w:rFonts w:ascii="Arial" w:hAnsi="Arial" w:cs="Arial"/>
          <w:color w:val="000000"/>
          <w:sz w:val="24"/>
          <w:szCs w:val="24"/>
          <w:lang w:val="ru-RU"/>
        </w:rPr>
        <w:t>Согласно</w:t>
      </w:r>
      <w:r w:rsidR="00AA2526" w:rsidRPr="00B3028E">
        <w:rPr>
          <w:rFonts w:ascii="Arial" w:hAnsi="Arial" w:cs="Arial"/>
          <w:color w:val="000000"/>
          <w:sz w:val="24"/>
          <w:szCs w:val="24"/>
        </w:rPr>
        <w:t xml:space="preserve"> 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Политике</w:t>
      </w:r>
      <w:r w:rsidR="00394DCA" w:rsidRPr="00B3028E">
        <w:rPr>
          <w:rFonts w:ascii="Arial" w:hAnsi="Arial" w:cs="Arial"/>
          <w:color w:val="000000"/>
          <w:sz w:val="24"/>
          <w:szCs w:val="24"/>
          <w:lang w:val="ru-RU"/>
        </w:rPr>
        <w:t xml:space="preserve"> АБР</w:t>
      </w:r>
      <w:r w:rsidR="00AA2526" w:rsidRPr="00B3028E">
        <w:rPr>
          <w:rFonts w:ascii="Arial" w:hAnsi="Arial" w:cs="Arial"/>
          <w:color w:val="000000"/>
          <w:sz w:val="24"/>
          <w:szCs w:val="24"/>
        </w:rPr>
        <w:t xml:space="preserve"> 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 xml:space="preserve">по </w:t>
      </w:r>
      <w:r w:rsidR="00394DCA" w:rsidRPr="00B3028E">
        <w:rPr>
          <w:rFonts w:ascii="Arial" w:hAnsi="Arial" w:cs="Arial"/>
          <w:color w:val="000000"/>
          <w:sz w:val="24"/>
          <w:szCs w:val="24"/>
          <w:lang w:val="ru-RU"/>
        </w:rPr>
        <w:t>защитны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="00394DCA" w:rsidRPr="00B3028E">
        <w:rPr>
          <w:rFonts w:ascii="Arial" w:hAnsi="Arial" w:cs="Arial"/>
          <w:color w:val="000000"/>
          <w:sz w:val="24"/>
          <w:szCs w:val="24"/>
          <w:lang w:val="ru-RU"/>
        </w:rPr>
        <w:t xml:space="preserve"> мер</w:t>
      </w:r>
      <w:r w:rsidR="00D122DA">
        <w:rPr>
          <w:rFonts w:ascii="Arial" w:hAnsi="Arial" w:cs="Arial"/>
          <w:color w:val="000000"/>
          <w:sz w:val="24"/>
          <w:szCs w:val="24"/>
          <w:lang w:val="ru-RU"/>
        </w:rPr>
        <w:t>ам</w:t>
      </w:r>
      <w:r w:rsidR="00AA2526" w:rsidRPr="00B3028E">
        <w:rPr>
          <w:rFonts w:ascii="Arial" w:hAnsi="Arial" w:cs="Arial"/>
          <w:color w:val="000000"/>
          <w:sz w:val="24"/>
          <w:szCs w:val="24"/>
        </w:rPr>
        <w:t xml:space="preserve"> (2009</w:t>
      </w:r>
      <w:r w:rsidR="00394DCA" w:rsidRPr="00B3028E">
        <w:rPr>
          <w:rFonts w:ascii="Arial" w:hAnsi="Arial" w:cs="Arial"/>
          <w:color w:val="000000"/>
          <w:sz w:val="24"/>
          <w:szCs w:val="24"/>
          <w:lang w:val="ru-RU"/>
        </w:rPr>
        <w:t>г.</w:t>
      </w:r>
      <w:r w:rsidR="00AA2526" w:rsidRPr="00B3028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B3028E">
        <w:rPr>
          <w:rFonts w:ascii="Arial" w:hAnsi="Arial" w:cs="Arial"/>
          <w:sz w:val="24"/>
          <w:szCs w:val="24"/>
        </w:rPr>
        <w:t>проект относится к категории B, как проект со специфическими для участка воздействиями, некоторые из которых необратимы, и где в большинстве случаев могут быть разработаны меры по смягчению воздействия.</w:t>
      </w:r>
      <w:r w:rsidR="00070B51" w:rsidRPr="00B3028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9F432CC" w14:textId="7E728CCF" w:rsidR="00B32CA4" w:rsidRPr="00B3028E" w:rsidRDefault="00B32CA4" w:rsidP="00576345">
      <w:pPr>
        <w:pStyle w:val="af2"/>
        <w:numPr>
          <w:ilvl w:val="0"/>
          <w:numId w:val="1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3028E">
        <w:rPr>
          <w:rFonts w:ascii="Arial" w:hAnsi="Arial" w:cs="Arial"/>
          <w:sz w:val="24"/>
          <w:szCs w:val="24"/>
        </w:rPr>
        <w:t>В соответствии с национальными требованиями экологической категоризации проект отнесен к II категории</w:t>
      </w:r>
      <w:r w:rsidR="0038452E" w:rsidRPr="00B3028E">
        <w:rPr>
          <w:rFonts w:ascii="Arial" w:hAnsi="Arial" w:cs="Arial"/>
          <w:b/>
          <w:bCs/>
          <w:sz w:val="24"/>
          <w:szCs w:val="24"/>
          <w:vertAlign w:val="superscript"/>
          <w:lang w:val="ru-RU"/>
        </w:rPr>
        <w:t>1</w:t>
      </w:r>
      <w:r w:rsidRPr="00B30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28E">
        <w:rPr>
          <w:rFonts w:ascii="Arial" w:hAnsi="Arial" w:cs="Arial"/>
          <w:sz w:val="24"/>
          <w:szCs w:val="24"/>
        </w:rPr>
        <w:t xml:space="preserve">- проект с умеренным воздействием на окружающую среду. Определение категории проекта было основано на уровне воздействия различных </w:t>
      </w:r>
      <w:r w:rsidR="00D122DA">
        <w:rPr>
          <w:rFonts w:ascii="Arial" w:hAnsi="Arial" w:cs="Arial"/>
          <w:sz w:val="24"/>
          <w:szCs w:val="24"/>
          <w:lang w:val="ru-RU"/>
        </w:rPr>
        <w:t>видов деятельности (мероприятий)</w:t>
      </w:r>
      <w:r w:rsidRPr="00B3028E">
        <w:rPr>
          <w:rFonts w:ascii="Arial" w:hAnsi="Arial" w:cs="Arial"/>
          <w:sz w:val="24"/>
          <w:szCs w:val="24"/>
        </w:rPr>
        <w:t xml:space="preserve">, запланированных в рамках проекта: электрификация существующей железной дороги, строительство внешних источников электроснабжения и строительство ТПС. Из указанных проектных мероприятий, которые являются предметом Национальной экологической оценки, наибольшее воздействие ожидается от строительства областных линий электропередач. Таким образом, категория проекта была определена как Категория II. </w:t>
      </w:r>
    </w:p>
    <w:p w14:paraId="0032A16D" w14:textId="1BCD2244" w:rsidR="0038452E" w:rsidRPr="0038452E" w:rsidRDefault="0038452E" w:rsidP="00576345">
      <w:pPr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 w:rsidRPr="0038452E">
        <w:rPr>
          <w:rFonts w:ascii="Arial CYR" w:hAnsi="Arial CYR" w:cs="Arial CYR"/>
          <w:b/>
          <w:bCs/>
          <w:i/>
          <w:iCs/>
        </w:rPr>
        <w:t>Справочно:</w:t>
      </w:r>
      <w:r w:rsidRPr="0038452E">
        <w:rPr>
          <w:rFonts w:ascii="Arial CYR" w:hAnsi="Arial CYR" w:cs="Arial CYR"/>
          <w:b/>
          <w:bCs/>
          <w:i/>
          <w:iCs/>
          <w:vertAlign w:val="superscript"/>
        </w:rPr>
        <w:t xml:space="preserve"> 1</w:t>
      </w:r>
      <w:r w:rsidRPr="0038452E">
        <w:rPr>
          <w:rFonts w:ascii="Arial CYR" w:hAnsi="Arial CYR" w:cs="Arial CYR"/>
          <w:i/>
          <w:iCs/>
        </w:rPr>
        <w:t xml:space="preserve">Национальная оценка воздействия на окружающую среду </w:t>
      </w:r>
      <w:r w:rsidR="00D122DA">
        <w:rPr>
          <w:rFonts w:ascii="Arial CYR" w:hAnsi="Arial CYR" w:cs="Arial CYR"/>
          <w:i/>
          <w:iCs/>
          <w:lang w:val="ru-RU"/>
        </w:rPr>
        <w:t xml:space="preserve">и государственная экологическая экспертиза </w:t>
      </w:r>
      <w:r w:rsidRPr="0038452E">
        <w:rPr>
          <w:rFonts w:ascii="Arial CYR" w:hAnsi="Arial CYR" w:cs="Arial CYR"/>
          <w:i/>
          <w:iCs/>
        </w:rPr>
        <w:t>проводится в соответствии с Приложением №1 (Перечень видов деятельности, по которым осуществляется государственная экологическая экспертиза) к ПКМ № 541 РУз от 7 сентября 2020 г.</w:t>
      </w:r>
    </w:p>
    <w:p w14:paraId="23039C6E" w14:textId="43794548" w:rsidR="0038452E" w:rsidRDefault="0038452E" w:rsidP="0038452E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bookmarkStart w:id="9" w:name="_Hlk141262290"/>
      <w:r w:rsidRPr="0038452E">
        <w:rPr>
          <w:rFonts w:ascii="Arial" w:hAnsi="Arial" w:cs="Arial"/>
          <w:sz w:val="24"/>
          <w:szCs w:val="24"/>
        </w:rPr>
        <w:t xml:space="preserve">Национальным проектным институтом «Боштранслойиха» была проведена оценка воздействия на окружающую среду (ОВОС) </w:t>
      </w:r>
      <w:r w:rsidR="00D122DA">
        <w:rPr>
          <w:rFonts w:ascii="Arial" w:hAnsi="Arial" w:cs="Arial"/>
          <w:sz w:val="24"/>
          <w:szCs w:val="24"/>
        </w:rPr>
        <w:t>–</w:t>
      </w:r>
      <w:r w:rsidRPr="0038452E">
        <w:rPr>
          <w:rFonts w:ascii="Arial" w:hAnsi="Arial" w:cs="Arial"/>
          <w:sz w:val="24"/>
          <w:szCs w:val="24"/>
        </w:rPr>
        <w:t xml:space="preserve"> </w:t>
      </w:r>
      <w:r w:rsidR="00D122DA">
        <w:rPr>
          <w:rFonts w:ascii="Arial" w:hAnsi="Arial" w:cs="Arial"/>
          <w:sz w:val="24"/>
          <w:szCs w:val="24"/>
          <w:lang w:val="ru-RU"/>
        </w:rPr>
        <w:t xml:space="preserve">подготовлен </w:t>
      </w:r>
      <w:r w:rsidRPr="0038452E">
        <w:rPr>
          <w:rFonts w:ascii="Arial" w:hAnsi="Arial" w:cs="Arial"/>
          <w:sz w:val="24"/>
          <w:szCs w:val="24"/>
        </w:rPr>
        <w:t xml:space="preserve">Проект заявления о воздействии  на окружающую среду (ПЗВОС) на объект: </w:t>
      </w:r>
      <w:r w:rsidRPr="0038452E">
        <w:rPr>
          <w:rFonts w:ascii="Arial" w:hAnsi="Arial" w:cs="Arial"/>
          <w:color w:val="000000"/>
          <w:sz w:val="24"/>
          <w:szCs w:val="24"/>
        </w:rPr>
        <w:t xml:space="preserve">«Строительство объектов внешнего электроснабжения проекта «Электрификация железнодорожной линии Бухара-Ургенч-Хива» ВЛ 110 и 220 кВ»» </w:t>
      </w:r>
      <w:r w:rsidRPr="0038452E">
        <w:rPr>
          <w:rFonts w:ascii="Arial" w:hAnsi="Arial" w:cs="Arial"/>
          <w:sz w:val="24"/>
          <w:szCs w:val="24"/>
        </w:rPr>
        <w:t>и представлен на государственную экологическую экспертизу в Государственный комитет по экологии и охране окружающей среды Узбекистана</w:t>
      </w:r>
      <w:r w:rsidRPr="00B3028E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38452E">
        <w:rPr>
          <w:rFonts w:ascii="Arial" w:hAnsi="Arial" w:cs="Arial"/>
          <w:sz w:val="24"/>
          <w:szCs w:val="24"/>
        </w:rPr>
        <w:t xml:space="preserve"> в июле 2021 года. По итогам рассмотрения вышеуказанного Проекта ЗВОС, было получено положительное заключение Госэкоэкспертизы № 04-01/10-08-1478 от 30.08.2021г.</w:t>
      </w:r>
      <w:r w:rsidR="00D122DA">
        <w:rPr>
          <w:rFonts w:ascii="Arial" w:hAnsi="Arial" w:cs="Arial"/>
          <w:sz w:val="24"/>
          <w:szCs w:val="24"/>
          <w:lang w:val="ru-RU"/>
        </w:rPr>
        <w:t xml:space="preserve"> сроком действия 3 года с возможностью продления ещё на два года, если строительные работы не начались или не проведены в запланированном объёме.</w:t>
      </w:r>
    </w:p>
    <w:p w14:paraId="1BA0502C" w14:textId="698451BA" w:rsidR="0038452E" w:rsidRPr="00B3028E" w:rsidRDefault="0038452E" w:rsidP="00B3028E">
      <w:pPr>
        <w:autoSpaceDE w:val="0"/>
        <w:autoSpaceDN w:val="0"/>
        <w:adjustRightInd w:val="0"/>
        <w:rPr>
          <w:rFonts w:ascii="Arial CYR" w:hAnsi="Arial CYR" w:cs="Arial CYR"/>
          <w:i/>
          <w:iCs/>
        </w:rPr>
      </w:pPr>
      <w:r w:rsidRPr="0038452E">
        <w:rPr>
          <w:rFonts w:ascii="Arial CYR" w:hAnsi="Arial CYR" w:cs="Arial CYR"/>
          <w:b/>
          <w:bCs/>
          <w:i/>
          <w:iCs/>
        </w:rPr>
        <w:t xml:space="preserve">Справочно: </w:t>
      </w:r>
      <w:r w:rsidRPr="0038452E">
        <w:rPr>
          <w:rFonts w:ascii="Arial CYR" w:hAnsi="Arial CYR" w:cs="Arial CYR"/>
          <w:b/>
          <w:bCs/>
          <w:i/>
          <w:iCs/>
          <w:vertAlign w:val="superscript"/>
        </w:rPr>
        <w:t>2</w:t>
      </w:r>
      <w:r w:rsidRPr="0038452E">
        <w:rPr>
          <w:rFonts w:ascii="Arial CYR" w:hAnsi="Arial CYR" w:cs="Arial CYR"/>
          <w:i/>
          <w:iCs/>
        </w:rPr>
        <w:t xml:space="preserve">С </w:t>
      </w:r>
      <w:r w:rsidR="00D122DA">
        <w:rPr>
          <w:rFonts w:ascii="Arial CYR" w:hAnsi="Arial CYR" w:cs="Arial CYR"/>
          <w:i/>
          <w:iCs/>
          <w:lang w:val="ru-RU"/>
        </w:rPr>
        <w:t>января</w:t>
      </w:r>
      <w:r w:rsidRPr="0038452E">
        <w:rPr>
          <w:rFonts w:ascii="Arial CYR" w:hAnsi="Arial CYR" w:cs="Arial CYR"/>
          <w:i/>
          <w:iCs/>
        </w:rPr>
        <w:t xml:space="preserve"> 2023 года Государственный комитет по экологии и охране окружающей среды Узбекистана </w:t>
      </w:r>
      <w:r w:rsidR="00D122DA">
        <w:rPr>
          <w:rFonts w:ascii="Arial CYR" w:hAnsi="Arial CYR" w:cs="Arial CYR"/>
          <w:i/>
          <w:iCs/>
          <w:lang w:val="ru-RU"/>
        </w:rPr>
        <w:t>трансформирован</w:t>
      </w:r>
      <w:r w:rsidRPr="0038452E">
        <w:rPr>
          <w:rFonts w:ascii="Arial CYR" w:hAnsi="Arial CYR" w:cs="Arial CYR"/>
          <w:i/>
          <w:iCs/>
        </w:rPr>
        <w:t xml:space="preserve"> </w:t>
      </w:r>
      <w:r w:rsidR="00D122DA">
        <w:rPr>
          <w:rFonts w:ascii="Arial CYR" w:hAnsi="Arial CYR" w:cs="Arial CYR"/>
          <w:i/>
          <w:iCs/>
          <w:lang w:val="ru-RU"/>
        </w:rPr>
        <w:t>в</w:t>
      </w:r>
      <w:r w:rsidRPr="0038452E">
        <w:rPr>
          <w:rFonts w:ascii="Arial CYR" w:hAnsi="Arial CYR" w:cs="Arial CYR"/>
          <w:i/>
          <w:iCs/>
        </w:rPr>
        <w:t xml:space="preserve"> Министерство</w:t>
      </w:r>
      <w:r w:rsidR="00D122DA">
        <w:rPr>
          <w:rFonts w:ascii="Arial CYR" w:hAnsi="Arial CYR" w:cs="Arial CYR"/>
          <w:i/>
          <w:iCs/>
          <w:lang w:val="ru-RU"/>
        </w:rPr>
        <w:t>, в</w:t>
      </w:r>
      <w:r w:rsidR="0049216B">
        <w:rPr>
          <w:rFonts w:ascii="Arial CYR" w:hAnsi="Arial CYR" w:cs="Arial CYR"/>
          <w:i/>
          <w:iCs/>
          <w:lang w:val="ru-RU"/>
        </w:rPr>
        <w:t xml:space="preserve"> настоящее время </w:t>
      </w:r>
      <w:r w:rsidR="0049216B">
        <w:rPr>
          <w:rFonts w:ascii="Arial CYR" w:hAnsi="Arial CYR" w:cs="Arial CYR"/>
          <w:i/>
          <w:iCs/>
          <w:lang w:val="ru-RU"/>
        </w:rPr>
        <w:lastRenderedPageBreak/>
        <w:t>его название - Министерство</w:t>
      </w:r>
      <w:r w:rsidR="00D122DA">
        <w:rPr>
          <w:rFonts w:ascii="Arial CYR" w:hAnsi="Arial CYR" w:cs="Arial CYR"/>
          <w:i/>
          <w:iCs/>
          <w:lang w:val="ru-RU"/>
        </w:rPr>
        <w:t xml:space="preserve"> </w:t>
      </w:r>
      <w:r w:rsidRPr="0038452E">
        <w:rPr>
          <w:rFonts w:ascii="Arial CYR" w:hAnsi="Arial CYR" w:cs="Arial CYR"/>
          <w:i/>
          <w:iCs/>
        </w:rPr>
        <w:t xml:space="preserve">экологии и охраны окружающей среды и изменения климата Республики Узбекистан. </w:t>
      </w:r>
    </w:p>
    <w:p w14:paraId="4220D9CB" w14:textId="145C713C" w:rsidR="00B3028E" w:rsidRPr="00B3028E" w:rsidRDefault="0049216B" w:rsidP="00E10CF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bookmarkStart w:id="10" w:name="_Hlk141263039"/>
      <w:bookmarkEnd w:id="9"/>
      <w:r>
        <w:rPr>
          <w:rFonts w:ascii="Arial" w:hAnsi="Arial" w:cs="Arial"/>
          <w:sz w:val="24"/>
          <w:szCs w:val="24"/>
          <w:lang w:val="ru-RU"/>
        </w:rPr>
        <w:t>Согласно</w:t>
      </w:r>
      <w:r w:rsidR="00B3028E" w:rsidRPr="00B3028E">
        <w:rPr>
          <w:rFonts w:ascii="Arial" w:hAnsi="Arial" w:cs="Arial"/>
          <w:sz w:val="24"/>
          <w:szCs w:val="24"/>
        </w:rPr>
        <w:t xml:space="preserve"> материал</w:t>
      </w:r>
      <w:r>
        <w:rPr>
          <w:rFonts w:ascii="Arial" w:hAnsi="Arial" w:cs="Arial"/>
          <w:sz w:val="24"/>
          <w:szCs w:val="24"/>
          <w:lang w:val="ru-RU"/>
        </w:rPr>
        <w:t>ам</w:t>
      </w:r>
      <w:r w:rsidR="00B3028E" w:rsidRPr="00B3028E">
        <w:rPr>
          <w:rFonts w:ascii="Arial" w:hAnsi="Arial" w:cs="Arial"/>
          <w:sz w:val="24"/>
          <w:szCs w:val="24"/>
        </w:rPr>
        <w:t xml:space="preserve"> ОВОС и заключения госэкоэкспертизы намечаемый комплекс работ по сооружению линии электропередачи, которые</w:t>
      </w:r>
      <w:r w:rsidR="00E10CF5">
        <w:rPr>
          <w:rFonts w:ascii="Arial" w:hAnsi="Arial" w:cs="Arial"/>
          <w:sz w:val="24"/>
          <w:szCs w:val="24"/>
          <w:lang w:val="ru-RU"/>
        </w:rPr>
        <w:t xml:space="preserve"> будут</w:t>
      </w:r>
      <w:r w:rsidR="00B3028E" w:rsidRPr="00B302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троиться на проектной территории, </w:t>
      </w:r>
      <w:r w:rsidR="00B3028E" w:rsidRPr="00B3028E">
        <w:rPr>
          <w:rFonts w:ascii="Arial" w:hAnsi="Arial" w:cs="Arial"/>
          <w:sz w:val="24"/>
          <w:szCs w:val="24"/>
        </w:rPr>
        <w:t>состоят из нескольких строительных этапов</w:t>
      </w:r>
      <w:r w:rsidR="00B3028E" w:rsidRPr="00B3028E">
        <w:rPr>
          <w:rFonts w:ascii="Arial" w:hAnsi="Arial" w:cs="Arial"/>
          <w:b/>
          <w:bCs/>
          <w:sz w:val="24"/>
          <w:szCs w:val="24"/>
        </w:rPr>
        <w:t>:</w:t>
      </w:r>
    </w:p>
    <w:p w14:paraId="01500E3A" w14:textId="7DF838A6" w:rsidR="00B3028E" w:rsidRPr="0054050C" w:rsidRDefault="00B3028E" w:rsidP="00E10CF5">
      <w:pPr>
        <w:pStyle w:val="af2"/>
        <w:autoSpaceDE w:val="0"/>
        <w:autoSpaceDN w:val="0"/>
        <w:adjustRightInd w:val="0"/>
        <w:ind w:left="0"/>
        <w:rPr>
          <w:rFonts w:ascii="Arial" w:hAnsi="Arial" w:cs="Arial"/>
          <w:i/>
          <w:iCs/>
          <w:sz w:val="24"/>
          <w:szCs w:val="24"/>
        </w:rPr>
      </w:pPr>
      <w:r w:rsidRPr="00B3028E">
        <w:rPr>
          <w:rFonts w:ascii="Arial" w:hAnsi="Arial" w:cs="Arial"/>
          <w:sz w:val="24"/>
          <w:szCs w:val="24"/>
        </w:rPr>
        <w:t>-</w:t>
      </w:r>
      <w:r w:rsidR="0049216B">
        <w:rPr>
          <w:rFonts w:ascii="Arial" w:hAnsi="Arial" w:cs="Arial"/>
          <w:sz w:val="24"/>
          <w:szCs w:val="24"/>
          <w:lang w:val="ru-RU"/>
        </w:rPr>
        <w:t xml:space="preserve"> </w:t>
      </w:r>
      <w:r w:rsidRPr="00B3028E">
        <w:rPr>
          <w:rFonts w:ascii="Arial" w:hAnsi="Arial" w:cs="Arial"/>
          <w:sz w:val="24"/>
          <w:szCs w:val="24"/>
        </w:rPr>
        <w:t xml:space="preserve">подготовительные работы (разбивка центров опор и оси трассы </w:t>
      </w:r>
      <w:r w:rsidR="0054050C">
        <w:rPr>
          <w:rFonts w:ascii="Arial" w:hAnsi="Arial" w:cs="Arial"/>
          <w:sz w:val="24"/>
          <w:szCs w:val="24"/>
          <w:lang w:val="ru-RU"/>
        </w:rPr>
        <w:t>высоковольтных линий (ВЛ),</w:t>
      </w:r>
      <w:r w:rsidRPr="00B3028E">
        <w:rPr>
          <w:rFonts w:ascii="Arial" w:hAnsi="Arial" w:cs="Arial"/>
          <w:sz w:val="24"/>
          <w:szCs w:val="24"/>
        </w:rPr>
        <w:t xml:space="preserve"> переустройство инженерных сооружений на </w:t>
      </w:r>
      <w:r w:rsidRPr="0054050C">
        <w:rPr>
          <w:rFonts w:ascii="Arial" w:hAnsi="Arial" w:cs="Arial"/>
          <w:sz w:val="24"/>
          <w:szCs w:val="24"/>
        </w:rPr>
        <w:t xml:space="preserve">трассе ВЛ, </w:t>
      </w:r>
      <w:r w:rsidR="0035727C" w:rsidRPr="0054050C">
        <w:rPr>
          <w:rFonts w:ascii="Arial" w:hAnsi="Arial" w:cs="Arial"/>
          <w:sz w:val="24"/>
          <w:szCs w:val="24"/>
          <w:lang w:val="ru-RU"/>
        </w:rPr>
        <w:t>доставка строительных</w:t>
      </w:r>
      <w:r w:rsidRPr="0054050C">
        <w:rPr>
          <w:rFonts w:ascii="Arial" w:hAnsi="Arial" w:cs="Arial"/>
          <w:sz w:val="24"/>
          <w:szCs w:val="24"/>
        </w:rPr>
        <w:t xml:space="preserve"> материалов по трассе); </w:t>
      </w:r>
    </w:p>
    <w:p w14:paraId="773E7380" w14:textId="70C0EDC1" w:rsidR="00B3028E" w:rsidRPr="0054050C" w:rsidRDefault="00B3028E" w:rsidP="00E10CF5">
      <w:pPr>
        <w:pStyle w:val="af2"/>
        <w:autoSpaceDE w:val="0"/>
        <w:autoSpaceDN w:val="0"/>
        <w:adjustRightInd w:val="0"/>
        <w:ind w:left="0"/>
        <w:rPr>
          <w:rFonts w:ascii="Arial" w:hAnsi="Arial" w:cs="Arial"/>
          <w:i/>
          <w:iCs/>
          <w:sz w:val="24"/>
          <w:szCs w:val="24"/>
        </w:rPr>
      </w:pPr>
      <w:r w:rsidRPr="0054050C">
        <w:rPr>
          <w:rFonts w:ascii="Arial" w:hAnsi="Arial" w:cs="Arial"/>
          <w:sz w:val="24"/>
          <w:szCs w:val="24"/>
        </w:rPr>
        <w:t xml:space="preserve">- строительные работы (разбивка котлованов, земляные работы, устройство фундаментов и заземляющих устройств, сборка, установка, выверка и закрепление опор); </w:t>
      </w:r>
    </w:p>
    <w:p w14:paraId="31E1EAB1" w14:textId="77D533F3" w:rsidR="00B3028E" w:rsidRPr="0054050C" w:rsidRDefault="00B3028E" w:rsidP="00E10CF5">
      <w:pPr>
        <w:pStyle w:val="af2"/>
        <w:autoSpaceDE w:val="0"/>
        <w:autoSpaceDN w:val="0"/>
        <w:adjustRightInd w:val="0"/>
        <w:ind w:left="0"/>
        <w:rPr>
          <w:rFonts w:ascii="Arial" w:hAnsi="Arial" w:cs="Arial"/>
          <w:i/>
          <w:iCs/>
          <w:sz w:val="24"/>
          <w:szCs w:val="24"/>
        </w:rPr>
      </w:pPr>
      <w:r w:rsidRPr="0054050C">
        <w:rPr>
          <w:rFonts w:ascii="Arial" w:hAnsi="Arial" w:cs="Arial"/>
          <w:sz w:val="24"/>
          <w:szCs w:val="24"/>
        </w:rPr>
        <w:t xml:space="preserve">- монтажные работы (раскатка и соединение проводов и тросов, подъем их на опоры, натягивание и закрепление на опорах); </w:t>
      </w:r>
    </w:p>
    <w:p w14:paraId="0A60E43E" w14:textId="7233A229" w:rsidR="00B3028E" w:rsidRDefault="00B3028E" w:rsidP="00576345">
      <w:pPr>
        <w:pStyle w:val="af2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54050C">
        <w:rPr>
          <w:rFonts w:ascii="Arial" w:hAnsi="Arial" w:cs="Arial"/>
          <w:sz w:val="24"/>
          <w:szCs w:val="24"/>
        </w:rPr>
        <w:t>- пусконаладочные работы и сдача ВЛ</w:t>
      </w:r>
      <w:r w:rsidRPr="00B3028E">
        <w:rPr>
          <w:rFonts w:ascii="Arial" w:hAnsi="Arial" w:cs="Arial"/>
          <w:sz w:val="24"/>
          <w:szCs w:val="24"/>
        </w:rPr>
        <w:t xml:space="preserve"> в эксплуатацию.</w:t>
      </w:r>
      <w:bookmarkEnd w:id="10"/>
    </w:p>
    <w:p w14:paraId="326DD878" w14:textId="77777777" w:rsidR="00576345" w:rsidRPr="00576345" w:rsidRDefault="00576345" w:rsidP="00576345">
      <w:pPr>
        <w:pStyle w:val="af2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i/>
          <w:iCs/>
          <w:sz w:val="16"/>
          <w:szCs w:val="16"/>
        </w:rPr>
      </w:pPr>
    </w:p>
    <w:p w14:paraId="24A132B7" w14:textId="25F64914" w:rsidR="00C83EBB" w:rsidRPr="00C83EBB" w:rsidRDefault="00C83EBB" w:rsidP="00EC230A">
      <w:pPr>
        <w:pStyle w:val="af2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</w:rPr>
      </w:pPr>
      <w:r w:rsidRPr="00C83EBB">
        <w:rPr>
          <w:rFonts w:ascii="Arial" w:hAnsi="Arial" w:cs="Arial"/>
          <w:color w:val="000000"/>
          <w:sz w:val="24"/>
          <w:szCs w:val="24"/>
        </w:rPr>
        <w:t>Все строительные материалы для строительства контактной сети и ТПС</w:t>
      </w:r>
      <w:r w:rsidRPr="00C83EBB">
        <w:rPr>
          <w:rFonts w:ascii="Arial" w:hAnsi="Arial" w:cs="Arial"/>
          <w:color w:val="000000"/>
          <w:sz w:val="24"/>
          <w:szCs w:val="24"/>
        </w:rPr>
        <w:br/>
        <w:t xml:space="preserve">будут доставлены по существующей железной дороге. Для модернизации депо </w:t>
      </w:r>
      <w:r w:rsidR="0035727C">
        <w:rPr>
          <w:rFonts w:ascii="Arial" w:hAnsi="Arial" w:cs="Arial"/>
          <w:color w:val="000000"/>
          <w:sz w:val="24"/>
          <w:szCs w:val="24"/>
          <w:lang w:val="ru-RU"/>
        </w:rPr>
        <w:t>«</w:t>
      </w:r>
      <w:r w:rsidRPr="00C83EBB">
        <w:rPr>
          <w:rFonts w:ascii="Arial" w:hAnsi="Arial" w:cs="Arial"/>
          <w:color w:val="000000"/>
          <w:sz w:val="24"/>
          <w:szCs w:val="24"/>
        </w:rPr>
        <w:t>Бухара</w:t>
      </w:r>
      <w:r w:rsidR="0035727C">
        <w:rPr>
          <w:rFonts w:ascii="Arial" w:hAnsi="Arial" w:cs="Arial"/>
          <w:color w:val="000000"/>
          <w:sz w:val="24"/>
          <w:szCs w:val="24"/>
          <w:lang w:val="ru-RU"/>
        </w:rPr>
        <w:t>» - «Ургенч»</w:t>
      </w:r>
      <w:r w:rsidRPr="00C83EBB">
        <w:rPr>
          <w:rFonts w:ascii="Arial" w:hAnsi="Arial" w:cs="Arial"/>
          <w:color w:val="000000"/>
          <w:sz w:val="24"/>
          <w:szCs w:val="24"/>
        </w:rPr>
        <w:t xml:space="preserve"> в качестве подъездных путей</w:t>
      </w:r>
      <w:r w:rsidRPr="00C83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83EBB">
        <w:rPr>
          <w:rFonts w:ascii="Arial" w:hAnsi="Arial" w:cs="Arial"/>
          <w:color w:val="000000"/>
          <w:sz w:val="24"/>
          <w:szCs w:val="24"/>
        </w:rPr>
        <w:t>будут использоваться железная дорога и существующие автодороги,</w:t>
      </w:r>
      <w:r w:rsidRPr="00C83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83EBB">
        <w:rPr>
          <w:rFonts w:ascii="Arial" w:hAnsi="Arial" w:cs="Arial"/>
          <w:color w:val="000000"/>
          <w:sz w:val="24"/>
          <w:szCs w:val="24"/>
        </w:rPr>
        <w:t>строительство новых дорог не требуется.</w:t>
      </w:r>
    </w:p>
    <w:p w14:paraId="1EE5D4B0" w14:textId="77777777" w:rsidR="00C83EBB" w:rsidRPr="00C83EBB" w:rsidRDefault="00C83EBB" w:rsidP="00C83EBB">
      <w:pPr>
        <w:pStyle w:val="af2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785C6DE7" w14:textId="10D5899B" w:rsidR="00B3028E" w:rsidRPr="00C83EBB" w:rsidRDefault="00AA2526" w:rsidP="00576345">
      <w:pPr>
        <w:pStyle w:val="af2"/>
        <w:numPr>
          <w:ilvl w:val="0"/>
          <w:numId w:val="11"/>
        </w:numPr>
        <w:spacing w:line="240" w:lineRule="auto"/>
        <w:ind w:left="0" w:firstLine="0"/>
        <w:rPr>
          <w:rFonts w:ascii="Arial" w:hAnsi="Arial" w:cs="Arial"/>
        </w:rPr>
      </w:pPr>
      <w:r w:rsidRPr="005A47DC">
        <w:rPr>
          <w:rFonts w:ascii="Arial" w:hAnsi="Arial" w:cs="Arial"/>
          <w:sz w:val="24"/>
          <w:szCs w:val="24"/>
        </w:rPr>
        <w:t>На этапе подготовки к строительству важно получить необходимые разрешения и согласования</w:t>
      </w:r>
      <w:r w:rsidR="004933D0">
        <w:rPr>
          <w:rFonts w:ascii="Arial" w:hAnsi="Arial" w:cs="Arial"/>
          <w:sz w:val="24"/>
          <w:szCs w:val="24"/>
          <w:lang w:val="ru-RU"/>
        </w:rPr>
        <w:t xml:space="preserve"> уполномоченных госорганов</w:t>
      </w:r>
      <w:r w:rsidRPr="005A47DC">
        <w:rPr>
          <w:rFonts w:ascii="Arial" w:hAnsi="Arial" w:cs="Arial"/>
          <w:sz w:val="24"/>
          <w:szCs w:val="24"/>
        </w:rPr>
        <w:t xml:space="preserve">. На этапе строительства основное воздействие связано с образованием </w:t>
      </w:r>
      <w:r w:rsidR="004933D0">
        <w:rPr>
          <w:rFonts w:ascii="Arial" w:hAnsi="Arial" w:cs="Arial"/>
          <w:sz w:val="24"/>
          <w:szCs w:val="24"/>
          <w:lang w:val="ru-RU"/>
        </w:rPr>
        <w:t xml:space="preserve">строительных и иных </w:t>
      </w:r>
      <w:r w:rsidRPr="005A47DC">
        <w:rPr>
          <w:rFonts w:ascii="Arial" w:hAnsi="Arial" w:cs="Arial"/>
          <w:sz w:val="24"/>
          <w:szCs w:val="24"/>
        </w:rPr>
        <w:t xml:space="preserve">отходов, загрязнением </w:t>
      </w:r>
      <w:r w:rsidR="0038452E" w:rsidRPr="005A47DC">
        <w:rPr>
          <w:rFonts w:ascii="Arial" w:hAnsi="Arial" w:cs="Arial"/>
          <w:sz w:val="24"/>
          <w:szCs w:val="24"/>
          <w:lang w:val="ru-RU"/>
        </w:rPr>
        <w:t xml:space="preserve">атмосферного </w:t>
      </w:r>
      <w:r w:rsidRPr="005A47DC">
        <w:rPr>
          <w:rFonts w:ascii="Arial" w:hAnsi="Arial" w:cs="Arial"/>
          <w:sz w:val="24"/>
          <w:szCs w:val="24"/>
        </w:rPr>
        <w:t xml:space="preserve">воздуха, повышением уровня шума, вибрацией, площадью размещения строительного городка, </w:t>
      </w:r>
      <w:r w:rsidR="004933D0">
        <w:rPr>
          <w:rFonts w:ascii="Arial" w:hAnsi="Arial" w:cs="Arial"/>
          <w:sz w:val="24"/>
          <w:szCs w:val="24"/>
          <w:lang w:val="ru-RU"/>
        </w:rPr>
        <w:t>нарушением</w:t>
      </w:r>
      <w:r w:rsidRPr="005A47DC">
        <w:rPr>
          <w:rFonts w:ascii="Arial" w:hAnsi="Arial" w:cs="Arial"/>
          <w:sz w:val="24"/>
          <w:szCs w:val="24"/>
        </w:rPr>
        <w:t xml:space="preserve"> почв</w:t>
      </w:r>
      <w:r w:rsidR="004933D0">
        <w:rPr>
          <w:rFonts w:ascii="Arial" w:hAnsi="Arial" w:cs="Arial"/>
          <w:sz w:val="24"/>
          <w:szCs w:val="24"/>
          <w:lang w:val="ru-RU"/>
        </w:rPr>
        <w:t>енного покрова</w:t>
      </w:r>
      <w:r w:rsidRPr="005A47DC">
        <w:rPr>
          <w:rFonts w:ascii="Arial" w:hAnsi="Arial" w:cs="Arial"/>
          <w:sz w:val="24"/>
          <w:szCs w:val="24"/>
        </w:rPr>
        <w:t xml:space="preserve">, здоровьем и безопасностью населения и т. д. </w:t>
      </w:r>
      <w:r w:rsidR="00A1116D" w:rsidRPr="005A47DC">
        <w:rPr>
          <w:rFonts w:ascii="Arial" w:hAnsi="Arial" w:cs="Arial"/>
          <w:sz w:val="24"/>
          <w:szCs w:val="24"/>
          <w:lang w:val="ru-RU"/>
        </w:rPr>
        <w:t>Н</w:t>
      </w:r>
      <w:r w:rsidRPr="005A47DC">
        <w:rPr>
          <w:rFonts w:ascii="Arial" w:hAnsi="Arial" w:cs="Arial"/>
          <w:sz w:val="24"/>
          <w:szCs w:val="24"/>
        </w:rPr>
        <w:t xml:space="preserve">а этапе эксплуатации </w:t>
      </w:r>
      <w:r w:rsidR="00A1116D" w:rsidRPr="005A47DC">
        <w:rPr>
          <w:rFonts w:ascii="Arial" w:hAnsi="Arial" w:cs="Arial"/>
          <w:sz w:val="24"/>
          <w:szCs w:val="24"/>
          <w:lang w:val="ru-RU"/>
        </w:rPr>
        <w:t xml:space="preserve">- </w:t>
      </w:r>
      <w:r w:rsidRPr="005A47DC">
        <w:rPr>
          <w:rFonts w:ascii="Arial" w:hAnsi="Arial" w:cs="Arial"/>
          <w:sz w:val="24"/>
          <w:szCs w:val="24"/>
        </w:rPr>
        <w:t>уровни шума, создаваемые железной дорог</w:t>
      </w:r>
      <w:r w:rsidR="00A1116D" w:rsidRPr="005A47DC">
        <w:rPr>
          <w:rFonts w:ascii="Arial" w:hAnsi="Arial" w:cs="Arial"/>
          <w:sz w:val="24"/>
          <w:szCs w:val="24"/>
          <w:lang w:val="ru-RU"/>
        </w:rPr>
        <w:t>ой и влияющие</w:t>
      </w:r>
      <w:r w:rsidRPr="005A47DC">
        <w:rPr>
          <w:rFonts w:ascii="Arial" w:hAnsi="Arial" w:cs="Arial"/>
          <w:sz w:val="24"/>
          <w:szCs w:val="24"/>
        </w:rPr>
        <w:t xml:space="preserve"> на здания и помещения. Но все эти воздействия можно смягчить за счет выполнения требований Плана управления окружающей средой (ПУОС).</w:t>
      </w:r>
    </w:p>
    <w:p w14:paraId="34CC9E26" w14:textId="77777777" w:rsidR="00C83EBB" w:rsidRPr="005A47DC" w:rsidRDefault="00C83EBB" w:rsidP="00EC230A">
      <w:pPr>
        <w:pStyle w:val="af2"/>
        <w:spacing w:line="240" w:lineRule="auto"/>
        <w:ind w:left="0"/>
        <w:rPr>
          <w:rFonts w:ascii="Arial" w:hAnsi="Arial" w:cs="Arial"/>
        </w:rPr>
      </w:pPr>
    </w:p>
    <w:p w14:paraId="0576C9DE" w14:textId="77777777" w:rsidR="005A4C3C" w:rsidRPr="005A47DC" w:rsidRDefault="00AA2526">
      <w:pPr>
        <w:pStyle w:val="1"/>
        <w:spacing w:after="120"/>
        <w:rPr>
          <w:rFonts w:ascii="Arial" w:hAnsi="Arial" w:cs="Arial"/>
          <w:b w:val="0"/>
          <w:sz w:val="24"/>
          <w:szCs w:val="24"/>
        </w:rPr>
      </w:pPr>
      <w:bookmarkStart w:id="11" w:name="_17dp8vu" w:colFirst="0" w:colLast="0"/>
      <w:bookmarkEnd w:id="11"/>
      <w:r w:rsidRPr="005A47DC">
        <w:rPr>
          <w:rFonts w:ascii="Arial" w:hAnsi="Arial" w:cs="Arial"/>
          <w:sz w:val="24"/>
          <w:szCs w:val="24"/>
        </w:rPr>
        <w:t>2</w:t>
      </w:r>
      <w:r w:rsidRPr="005A47DC">
        <w:rPr>
          <w:rFonts w:ascii="Arial" w:hAnsi="Arial" w:cs="Arial"/>
          <w:b w:val="0"/>
          <w:sz w:val="24"/>
          <w:szCs w:val="24"/>
        </w:rPr>
        <w:tab/>
      </w:r>
      <w:r w:rsidRPr="005A47DC">
        <w:rPr>
          <w:rFonts w:ascii="Arial" w:hAnsi="Arial" w:cs="Arial"/>
          <w:sz w:val="24"/>
          <w:szCs w:val="24"/>
        </w:rPr>
        <w:t>ОПИСАНИЕ ПРОЕКТА И ТЕКУЩАЯ ДЕЯТЕЛЬНОСТЬ</w:t>
      </w:r>
    </w:p>
    <w:p w14:paraId="392AF854" w14:textId="79354769" w:rsidR="005A4C3C" w:rsidRPr="005A47DC" w:rsidRDefault="00AA2526" w:rsidP="00576345">
      <w:pPr>
        <w:pStyle w:val="2"/>
        <w:numPr>
          <w:ilvl w:val="1"/>
          <w:numId w:val="17"/>
        </w:numPr>
        <w:spacing w:after="120"/>
        <w:rPr>
          <w:rFonts w:ascii="Arial" w:hAnsi="Arial" w:cs="Arial"/>
          <w:b w:val="0"/>
          <w:sz w:val="24"/>
          <w:szCs w:val="24"/>
        </w:rPr>
      </w:pPr>
      <w:bookmarkStart w:id="12" w:name="_3rdcrjn" w:colFirst="0" w:colLast="0"/>
      <w:bookmarkEnd w:id="12"/>
      <w:r w:rsidRPr="005A47DC">
        <w:rPr>
          <w:rFonts w:ascii="Arial" w:hAnsi="Arial" w:cs="Arial"/>
          <w:sz w:val="24"/>
          <w:szCs w:val="24"/>
        </w:rPr>
        <w:t>Описание Проекта</w:t>
      </w:r>
    </w:p>
    <w:p w14:paraId="776F373B" w14:textId="5D77E792" w:rsidR="00882CF0" w:rsidRPr="00882CF0" w:rsidRDefault="005A47DC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5A47DC">
        <w:rPr>
          <w:rFonts w:ascii="Arial" w:hAnsi="Arial" w:cs="Arial"/>
          <w:sz w:val="24"/>
          <w:szCs w:val="24"/>
        </w:rPr>
        <w:t xml:space="preserve">В рамках проекта будет электрифицирована и модернизирована железнодорожная линия Бухара-Ургенч-Хива протяженностью 465 км, введенная в эксплуатацию в декабре 2017 года и используемая в настоящее время для </w:t>
      </w:r>
      <w:r w:rsidR="004827FC" w:rsidRPr="005A47DC">
        <w:rPr>
          <w:rFonts w:ascii="Arial" w:hAnsi="Arial" w:cs="Arial"/>
          <w:sz w:val="24"/>
          <w:szCs w:val="24"/>
        </w:rPr>
        <w:t>не скоростных</w:t>
      </w:r>
      <w:r w:rsidRPr="005A47DC">
        <w:rPr>
          <w:rFonts w:ascii="Arial" w:hAnsi="Arial" w:cs="Arial"/>
          <w:sz w:val="24"/>
          <w:szCs w:val="24"/>
        </w:rPr>
        <w:t xml:space="preserve"> поездов на дизельной тяге (Рис.1</w:t>
      </w:r>
      <w:r w:rsidRPr="00882CF0">
        <w:rPr>
          <w:rFonts w:ascii="Arial" w:hAnsi="Arial" w:cs="Arial"/>
          <w:sz w:val="24"/>
          <w:szCs w:val="24"/>
        </w:rPr>
        <w:t>).</w:t>
      </w:r>
      <w:r w:rsidRPr="00882CF0">
        <w:rPr>
          <w:rFonts w:ascii="Arial" w:hAnsi="Arial" w:cs="Arial"/>
          <w:sz w:val="24"/>
          <w:szCs w:val="24"/>
          <w:lang w:val="ru-RU"/>
        </w:rPr>
        <w:t xml:space="preserve"> </w:t>
      </w:r>
      <w:r w:rsidR="00882CF0" w:rsidRPr="004933D0">
        <w:rPr>
          <w:rFonts w:ascii="Arial" w:hAnsi="Arial" w:cs="Arial"/>
          <w:sz w:val="24"/>
          <w:szCs w:val="24"/>
        </w:rPr>
        <w:t>Основные параметры железнодорожной линии (Бухара</w:t>
      </w:r>
      <w:r w:rsidR="004933D0">
        <w:rPr>
          <w:rFonts w:ascii="Arial" w:hAnsi="Arial" w:cs="Arial"/>
          <w:sz w:val="24"/>
          <w:szCs w:val="24"/>
          <w:lang w:val="ru-RU"/>
        </w:rPr>
        <w:t xml:space="preserve"> </w:t>
      </w:r>
      <w:r w:rsidR="00882CF0" w:rsidRPr="004933D0">
        <w:rPr>
          <w:rFonts w:ascii="Arial" w:hAnsi="Arial" w:cs="Arial"/>
          <w:sz w:val="24"/>
          <w:szCs w:val="24"/>
        </w:rPr>
        <w:t>-Ургенч</w:t>
      </w:r>
      <w:r w:rsidR="004933D0">
        <w:rPr>
          <w:rFonts w:ascii="Arial" w:hAnsi="Arial" w:cs="Arial"/>
          <w:sz w:val="24"/>
          <w:szCs w:val="24"/>
          <w:lang w:val="ru-RU"/>
        </w:rPr>
        <w:t xml:space="preserve"> </w:t>
      </w:r>
      <w:r w:rsidR="00882CF0" w:rsidRPr="004933D0">
        <w:rPr>
          <w:rFonts w:ascii="Arial" w:hAnsi="Arial" w:cs="Arial"/>
          <w:sz w:val="24"/>
          <w:szCs w:val="24"/>
        </w:rPr>
        <w:t>-</w:t>
      </w:r>
      <w:r w:rsidR="004933D0">
        <w:rPr>
          <w:rFonts w:ascii="Arial" w:hAnsi="Arial" w:cs="Arial"/>
          <w:sz w:val="24"/>
          <w:szCs w:val="24"/>
          <w:lang w:val="ru-RU"/>
        </w:rPr>
        <w:t xml:space="preserve"> </w:t>
      </w:r>
      <w:r w:rsidR="00882CF0" w:rsidRPr="004933D0">
        <w:rPr>
          <w:rFonts w:ascii="Arial" w:hAnsi="Arial" w:cs="Arial"/>
          <w:sz w:val="24"/>
          <w:szCs w:val="24"/>
        </w:rPr>
        <w:t xml:space="preserve">Хива) представлены в </w:t>
      </w:r>
      <w:r w:rsidR="00882CF0" w:rsidRPr="004933D0">
        <w:rPr>
          <w:rFonts w:ascii="Arial" w:hAnsi="Arial" w:cs="Arial"/>
          <w:b/>
          <w:bCs/>
          <w:sz w:val="24"/>
          <w:szCs w:val="24"/>
        </w:rPr>
        <w:t>таблице 1.</w:t>
      </w:r>
    </w:p>
    <w:p w14:paraId="5BF2C2CA" w14:textId="2DC0E576" w:rsidR="00576345" w:rsidRDefault="005A47DC" w:rsidP="00EC230A">
      <w:pPr>
        <w:pStyle w:val="af2"/>
        <w:numPr>
          <w:ilvl w:val="0"/>
          <w:numId w:val="22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5A47DC">
        <w:rPr>
          <w:rFonts w:ascii="Arial" w:hAnsi="Arial" w:cs="Arial"/>
          <w:sz w:val="24"/>
          <w:szCs w:val="24"/>
        </w:rPr>
        <w:t>Линия имеет расчетную скорость 250 км</w:t>
      </w:r>
      <w:r w:rsidR="004933D0">
        <w:rPr>
          <w:rFonts w:ascii="Arial" w:hAnsi="Arial" w:cs="Arial"/>
          <w:sz w:val="24"/>
          <w:szCs w:val="24"/>
          <w:lang w:val="ru-RU"/>
        </w:rPr>
        <w:t>/</w:t>
      </w:r>
      <w:r w:rsidRPr="005A47DC">
        <w:rPr>
          <w:rFonts w:ascii="Arial" w:hAnsi="Arial" w:cs="Arial"/>
          <w:sz w:val="24"/>
          <w:szCs w:val="24"/>
        </w:rPr>
        <w:t xml:space="preserve">ч и соединяется с существующей электрифицированной высокоскоростной железнодорожной линией Ташкент – Самарканд – Бухара. В основном трасса проходит через пустынные районы Бухарской </w:t>
      </w:r>
      <w:r w:rsidR="004933D0">
        <w:rPr>
          <w:rFonts w:ascii="Arial" w:hAnsi="Arial" w:cs="Arial"/>
          <w:sz w:val="24"/>
          <w:szCs w:val="24"/>
          <w:lang w:val="ru-RU"/>
        </w:rPr>
        <w:t xml:space="preserve">и Хорезмской </w:t>
      </w:r>
      <w:r w:rsidRPr="005A47DC">
        <w:rPr>
          <w:rFonts w:ascii="Arial" w:hAnsi="Arial" w:cs="Arial"/>
          <w:sz w:val="24"/>
          <w:szCs w:val="24"/>
        </w:rPr>
        <w:t xml:space="preserve">областей и Республики Каракалпакстан, а около 30% проходит через сельскохозяйственные угодья и поселения. Между городами Бухара и Хива есть десять железнодорожных станций, большинство из которых уже построены или реконструированы.  На трассе имеется также пять разъездов. На всех </w:t>
      </w:r>
      <w:r w:rsidRPr="005A47DC">
        <w:rPr>
          <w:rFonts w:ascii="Arial" w:hAnsi="Arial" w:cs="Arial"/>
          <w:sz w:val="24"/>
          <w:szCs w:val="24"/>
        </w:rPr>
        <w:lastRenderedPageBreak/>
        <w:t xml:space="preserve">станциях и разъездах также будут установлены системы сигнализации, связи и </w:t>
      </w:r>
      <w:r w:rsidR="00917C87">
        <w:rPr>
          <w:rFonts w:ascii="Arial" w:hAnsi="Arial" w:cs="Arial"/>
          <w:sz w:val="24"/>
          <w:szCs w:val="24"/>
          <w:lang w:val="en-US"/>
        </w:rPr>
        <w:t>SCADA</w:t>
      </w:r>
      <w:r w:rsidRPr="005A47DC">
        <w:rPr>
          <w:rFonts w:ascii="Arial" w:hAnsi="Arial" w:cs="Arial"/>
          <w:sz w:val="24"/>
          <w:szCs w:val="24"/>
        </w:rPr>
        <w:t xml:space="preserve">. </w:t>
      </w:r>
    </w:p>
    <w:p w14:paraId="627D034B" w14:textId="77777777" w:rsidR="00576345" w:rsidRPr="00576345" w:rsidRDefault="00576345" w:rsidP="00576345">
      <w:pPr>
        <w:pStyle w:val="af2"/>
        <w:spacing w:after="0"/>
        <w:ind w:left="0"/>
        <w:rPr>
          <w:rFonts w:ascii="Arial" w:hAnsi="Arial" w:cs="Arial"/>
          <w:sz w:val="16"/>
          <w:szCs w:val="16"/>
        </w:rPr>
      </w:pPr>
    </w:p>
    <w:p w14:paraId="515362A4" w14:textId="36D0915B" w:rsidR="004827FC" w:rsidRPr="00576345" w:rsidRDefault="005A47DC" w:rsidP="00EC230A">
      <w:pPr>
        <w:pStyle w:val="af2"/>
        <w:numPr>
          <w:ilvl w:val="0"/>
          <w:numId w:val="22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576345">
        <w:rPr>
          <w:rFonts w:ascii="Arial" w:hAnsi="Arial" w:cs="Arial"/>
          <w:sz w:val="24"/>
          <w:szCs w:val="24"/>
          <w:lang w:val="ru-RU"/>
        </w:rPr>
        <w:t>Проект позволит коренным образом изменить экономическую географию Хорезм</w:t>
      </w:r>
      <w:r w:rsidR="00917C87">
        <w:rPr>
          <w:rFonts w:ascii="Arial" w:hAnsi="Arial" w:cs="Arial"/>
          <w:sz w:val="24"/>
          <w:szCs w:val="24"/>
          <w:lang w:val="ru-RU"/>
        </w:rPr>
        <w:t>ской области</w:t>
      </w:r>
      <w:r w:rsidRPr="00576345">
        <w:rPr>
          <w:rFonts w:ascii="Arial" w:hAnsi="Arial" w:cs="Arial"/>
          <w:sz w:val="24"/>
          <w:szCs w:val="24"/>
          <w:lang w:val="ru-RU"/>
        </w:rPr>
        <w:t xml:space="preserve">, сократить временную дистанцию до других урбанизированных </w:t>
      </w:r>
      <w:r w:rsidR="00917C87">
        <w:rPr>
          <w:rFonts w:ascii="Arial" w:hAnsi="Arial" w:cs="Arial"/>
          <w:sz w:val="24"/>
          <w:szCs w:val="24"/>
          <w:lang w:val="ru-RU"/>
        </w:rPr>
        <w:t>регионов</w:t>
      </w:r>
      <w:r w:rsidRPr="00576345">
        <w:rPr>
          <w:rFonts w:ascii="Arial" w:hAnsi="Arial" w:cs="Arial"/>
          <w:sz w:val="24"/>
          <w:szCs w:val="24"/>
          <w:lang w:val="ru-RU"/>
        </w:rPr>
        <w:t xml:space="preserve"> Узбекистана. Скоростные поезда позволят сократить время в пути между Бухарой и Хивой до 3,0 часов по сравнению с нынешними 8,0 часами. Общее время в пути от Ташкента до Хивы составит примерно 7,0 часов. Ожидается, что годовой пассажиропоток на линии Бухара-Хива увеличится с нынешних 149 500 пассажиров в год в 2021 году до 1 410 000 пассажиров в 2026 году.</w:t>
      </w:r>
    </w:p>
    <w:p w14:paraId="100E2A84" w14:textId="77777777" w:rsidR="004827FC" w:rsidRDefault="004827FC" w:rsidP="004827FC">
      <w:pPr>
        <w:pStyle w:val="af2"/>
        <w:ind w:left="0"/>
        <w:rPr>
          <w:rFonts w:ascii="Arial" w:hAnsi="Arial" w:cs="Arial"/>
          <w:sz w:val="24"/>
          <w:szCs w:val="24"/>
          <w:lang w:val="ru-RU"/>
        </w:rPr>
      </w:pPr>
    </w:p>
    <w:p w14:paraId="31637312" w14:textId="77777777" w:rsidR="004827FC" w:rsidRDefault="004827FC" w:rsidP="004827FC">
      <w:pPr>
        <w:pStyle w:val="af2"/>
        <w:ind w:left="0"/>
        <w:rPr>
          <w:rFonts w:ascii="Arial" w:hAnsi="Arial" w:cs="Arial"/>
          <w:sz w:val="24"/>
          <w:szCs w:val="24"/>
          <w:lang w:val="ru-RU"/>
        </w:rPr>
      </w:pPr>
    </w:p>
    <w:p w14:paraId="3B580683" w14:textId="77777777" w:rsidR="004827FC" w:rsidRDefault="004827FC" w:rsidP="004827FC">
      <w:pPr>
        <w:pStyle w:val="af2"/>
        <w:ind w:left="0"/>
        <w:rPr>
          <w:rFonts w:ascii="Arial" w:hAnsi="Arial" w:cs="Arial"/>
          <w:sz w:val="24"/>
          <w:szCs w:val="24"/>
          <w:lang w:val="ru-RU"/>
        </w:rPr>
      </w:pPr>
    </w:p>
    <w:p w14:paraId="5332FB1C" w14:textId="65D85276" w:rsidR="004827FC" w:rsidRDefault="004827FC" w:rsidP="004827FC">
      <w:pPr>
        <w:pStyle w:val="af2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E06B49" wp14:editId="720E25A5">
            <wp:extent cx="6072228" cy="3094523"/>
            <wp:effectExtent l="0" t="0" r="5080" b="0"/>
            <wp:docPr id="11427993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9343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22651" r="9709" b="6236"/>
                    <a:stretch/>
                  </pic:blipFill>
                  <pic:spPr bwMode="auto">
                    <a:xfrm>
                      <a:off x="0" y="0"/>
                      <a:ext cx="6084062" cy="31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77CD" w14:textId="77777777" w:rsidR="004827FC" w:rsidRDefault="004827FC" w:rsidP="004827FC">
      <w:pPr>
        <w:pStyle w:val="af2"/>
        <w:ind w:left="0"/>
        <w:rPr>
          <w:rFonts w:ascii="Arial" w:hAnsi="Arial" w:cs="Arial"/>
          <w:sz w:val="24"/>
          <w:szCs w:val="24"/>
        </w:rPr>
      </w:pPr>
    </w:p>
    <w:p w14:paraId="43513414" w14:textId="41C9F093" w:rsidR="004827FC" w:rsidRDefault="004827FC" w:rsidP="004827FC">
      <w:pPr>
        <w:pStyle w:val="af2"/>
        <w:ind w:left="0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 w:rsidRPr="004827FC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Рисунок 1. Расположение проекта и трассы</w:t>
      </w:r>
    </w:p>
    <w:p w14:paraId="7B1F1DC0" w14:textId="4264AF15" w:rsidR="007808B9" w:rsidRDefault="007808B9" w:rsidP="004827FC">
      <w:pPr>
        <w:pStyle w:val="af2"/>
        <w:ind w:left="0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>
        <w:rPr>
          <w:noProof/>
        </w:rPr>
        <w:lastRenderedPageBreak/>
        <w:drawing>
          <wp:inline distT="0" distB="0" distL="0" distR="0" wp14:anchorId="2B9DA354" wp14:editId="3FA86172">
            <wp:extent cx="61341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4E" w14:textId="35FCDB28" w:rsidR="007808B9" w:rsidRDefault="007808B9" w:rsidP="00CA7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  <w:r>
        <w:rPr>
          <w:rFonts w:ascii="Arial CYR" w:hAnsi="Arial CYR" w:cs="Arial CYR"/>
          <w:b/>
          <w:bCs/>
          <w:color w:val="000000"/>
          <w:sz w:val="19"/>
          <w:szCs w:val="19"/>
          <w:lang w:val="ru-RU"/>
        </w:rPr>
        <w:t xml:space="preserve">Рисунок </w:t>
      </w:r>
      <w:r w:rsidR="00EA5BD9">
        <w:rPr>
          <w:rFonts w:ascii="Arial CYR" w:hAnsi="Arial CYR" w:cs="Arial CYR"/>
          <w:b/>
          <w:bCs/>
          <w:color w:val="000000"/>
          <w:sz w:val="19"/>
          <w:szCs w:val="19"/>
          <w:lang w:val="ru-RU"/>
        </w:rPr>
        <w:t>2.</w:t>
      </w:r>
      <w:r>
        <w:rPr>
          <w:rFonts w:ascii="Arial CYR" w:hAnsi="Arial CYR" w:cs="Arial CYR"/>
          <w:b/>
          <w:bCs/>
          <w:color w:val="000000"/>
          <w:sz w:val="19"/>
          <w:szCs w:val="19"/>
          <w:lang w:val="ru-RU"/>
        </w:rPr>
        <w:t xml:space="preserve"> Схема участка железнодорожного пути Проекта.</w:t>
      </w:r>
    </w:p>
    <w:p w14:paraId="323AD894" w14:textId="77777777" w:rsidR="004827FC" w:rsidRPr="00CA77D8" w:rsidRDefault="004827FC" w:rsidP="004827FC">
      <w:pPr>
        <w:pStyle w:val="af2"/>
        <w:ind w:left="0"/>
        <w:jc w:val="center"/>
        <w:rPr>
          <w:rFonts w:ascii="Arial" w:hAnsi="Arial" w:cs="Arial"/>
          <w:sz w:val="24"/>
          <w:szCs w:val="24"/>
          <w:lang w:val="ru-RU"/>
        </w:rPr>
      </w:pPr>
    </w:p>
    <w:p w14:paraId="05FAE16E" w14:textId="162C25E1" w:rsidR="004827FC" w:rsidRPr="00AD4B91" w:rsidRDefault="00AD4B91" w:rsidP="00EC230A">
      <w:pPr>
        <w:pStyle w:val="af2"/>
        <w:numPr>
          <w:ilvl w:val="0"/>
          <w:numId w:val="22"/>
        </w:num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AD4B9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езультат</w:t>
      </w: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 </w:t>
      </w:r>
      <w:r w:rsidRPr="00AD4B9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1</w:t>
      </w:r>
      <w:r w:rsidRPr="00AD4B91">
        <w:rPr>
          <w:rFonts w:ascii="Arial" w:hAnsi="Arial" w:cs="Arial"/>
          <w:i/>
          <w:iCs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модернизация железнодорож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инфраструктуры вдоль и прилегающей к линии Бухара-Ургенч-Хива. Эт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 xml:space="preserve">включает (i) строительство 8 </w:t>
      </w:r>
      <w:r w:rsidR="00917C87">
        <w:rPr>
          <w:rFonts w:ascii="Arial" w:hAnsi="Arial" w:cs="Arial"/>
          <w:sz w:val="24"/>
          <w:szCs w:val="24"/>
          <w:lang w:val="ru-RU"/>
        </w:rPr>
        <w:t>ТПС</w:t>
      </w:r>
      <w:r w:rsidR="004827FC" w:rsidRPr="004827FC">
        <w:rPr>
          <w:rFonts w:ascii="Arial" w:hAnsi="Arial" w:cs="Arial"/>
          <w:sz w:val="24"/>
          <w:szCs w:val="24"/>
        </w:rPr>
        <w:t>, (ii) строительство 8 пост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секционирования, (iii) поставку и монтаж систем контактной сети, (iv) поставку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установку систем сигнализации, связи, а также системы диспетчерск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управления и сбора данных (SCADA), (v) строительство внешнего</w:t>
      </w:r>
      <w:r w:rsidR="004827FC" w:rsidRPr="004827FC">
        <w:rPr>
          <w:rFonts w:ascii="Arial" w:hAnsi="Arial" w:cs="Arial"/>
          <w:sz w:val="24"/>
          <w:szCs w:val="24"/>
        </w:rPr>
        <w:br/>
        <w:t>энергоснабжения, (vi) закупку оборудования и техники для технического</w:t>
      </w:r>
      <w:r w:rsidR="004827FC" w:rsidRPr="004827FC">
        <w:rPr>
          <w:rFonts w:ascii="Arial" w:hAnsi="Arial" w:cs="Arial"/>
          <w:sz w:val="24"/>
          <w:szCs w:val="24"/>
        </w:rPr>
        <w:br/>
        <w:t>обслуживания, и (vii) закупку специализированных проводов для контактной</w:t>
      </w:r>
      <w:r w:rsidR="004827FC" w:rsidRPr="004827FC">
        <w:rPr>
          <w:rFonts w:ascii="Arial" w:hAnsi="Arial" w:cs="Arial"/>
          <w:sz w:val="24"/>
          <w:szCs w:val="24"/>
        </w:rPr>
        <w:br/>
        <w:t>сети</w:t>
      </w:r>
      <w:r w:rsidR="00A07A1B">
        <w:rPr>
          <w:rFonts w:ascii="Arial" w:hAnsi="Arial" w:cs="Arial"/>
          <w:sz w:val="24"/>
          <w:szCs w:val="24"/>
          <w:lang w:val="ru-RU"/>
        </w:rPr>
        <w:t xml:space="preserve">, </w:t>
      </w:r>
      <w:r w:rsidR="00A07A1B" w:rsidRPr="004827FC">
        <w:rPr>
          <w:rFonts w:ascii="Arial" w:hAnsi="Arial" w:cs="Arial"/>
          <w:sz w:val="24"/>
          <w:szCs w:val="24"/>
        </w:rPr>
        <w:t>(</w:t>
      </w:r>
      <w:proofErr w:type="spellStart"/>
      <w:r w:rsidR="00A07A1B" w:rsidRPr="004827FC">
        <w:rPr>
          <w:rFonts w:ascii="Arial" w:hAnsi="Arial" w:cs="Arial"/>
          <w:sz w:val="24"/>
          <w:szCs w:val="24"/>
        </w:rPr>
        <w:t>vii</w:t>
      </w:r>
      <w:r w:rsidR="00A07A1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A07A1B" w:rsidRPr="004827FC">
        <w:rPr>
          <w:rFonts w:ascii="Arial" w:hAnsi="Arial" w:cs="Arial"/>
          <w:sz w:val="24"/>
          <w:szCs w:val="24"/>
        </w:rPr>
        <w:t>)</w:t>
      </w:r>
      <w:r w:rsidR="00A07A1B" w:rsidRPr="00CA77D8">
        <w:rPr>
          <w:rFonts w:ascii="Arial" w:hAnsi="Arial" w:cs="Arial"/>
          <w:sz w:val="24"/>
          <w:szCs w:val="24"/>
          <w:lang w:val="ru-RU"/>
        </w:rPr>
        <w:t xml:space="preserve"> </w:t>
      </w:r>
      <w:r w:rsidR="00A07A1B" w:rsidRPr="00CA77D8">
        <w:rPr>
          <w:rFonts w:ascii="Arial" w:hAnsi="Arial" w:cs="Arial"/>
          <w:sz w:val="24"/>
          <w:szCs w:val="24"/>
        </w:rPr>
        <w:t>44 железнодорожных переезда с устройствами заграждения пути (УЗП)</w:t>
      </w:r>
      <w:r w:rsidR="00A07A1B" w:rsidRPr="004827FC">
        <w:rPr>
          <w:rFonts w:ascii="Arial" w:hAnsi="Arial" w:cs="Arial"/>
          <w:sz w:val="24"/>
          <w:szCs w:val="24"/>
        </w:rPr>
        <w:t xml:space="preserve"> </w:t>
      </w:r>
      <w:r w:rsidR="009A0784">
        <w:rPr>
          <w:rFonts w:ascii="Arial" w:hAnsi="Arial" w:cs="Arial"/>
          <w:sz w:val="24"/>
          <w:szCs w:val="24"/>
          <w:lang w:val="ru-RU"/>
        </w:rPr>
        <w:t xml:space="preserve"> </w:t>
      </w:r>
      <w:r w:rsidR="009A0784" w:rsidRPr="004827FC">
        <w:rPr>
          <w:rFonts w:ascii="Arial" w:hAnsi="Arial" w:cs="Arial"/>
          <w:sz w:val="24"/>
          <w:szCs w:val="24"/>
          <w:lang w:val="ru-RU"/>
        </w:rPr>
        <w:t>(</w:t>
      </w:r>
      <w:r w:rsidR="009A0784" w:rsidRPr="004827FC">
        <w:rPr>
          <w:rFonts w:ascii="Arial" w:hAnsi="Arial" w:cs="Arial"/>
          <w:sz w:val="24"/>
          <w:szCs w:val="24"/>
        </w:rPr>
        <w:t>Рис.2</w:t>
      </w:r>
      <w:r w:rsidR="009A0784" w:rsidRPr="004827FC">
        <w:rPr>
          <w:rFonts w:ascii="Arial" w:hAnsi="Arial" w:cs="Arial"/>
          <w:sz w:val="24"/>
          <w:szCs w:val="24"/>
          <w:lang w:val="ru-RU"/>
        </w:rPr>
        <w:t>)</w:t>
      </w:r>
      <w:r w:rsidR="004827FC" w:rsidRPr="004827FC">
        <w:rPr>
          <w:rFonts w:ascii="Arial" w:hAnsi="Arial" w:cs="Arial"/>
          <w:sz w:val="24"/>
          <w:szCs w:val="24"/>
        </w:rPr>
        <w:t>. Кроме того, будет произведена небольшая модернизация инфраструктуры</w:t>
      </w:r>
      <w:r w:rsidR="0080485F"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электрификации на прилегающих линиях от Бухары до Ташкента и от</w:t>
      </w:r>
      <w:r w:rsidR="00576345">
        <w:rPr>
          <w:rFonts w:ascii="Arial" w:hAnsi="Arial" w:cs="Arial"/>
          <w:sz w:val="24"/>
          <w:szCs w:val="24"/>
          <w:lang w:val="ru-RU"/>
        </w:rPr>
        <w:t xml:space="preserve"> </w:t>
      </w:r>
      <w:r w:rsidR="004827FC" w:rsidRPr="004827FC">
        <w:rPr>
          <w:rFonts w:ascii="Arial" w:hAnsi="Arial" w:cs="Arial"/>
          <w:sz w:val="24"/>
          <w:szCs w:val="24"/>
        </w:rPr>
        <w:t>Самарканда до границы с Афганистаном. Эти обновления, хотя и</w:t>
      </w:r>
      <w:r w:rsidR="004827FC" w:rsidRPr="004827FC">
        <w:rPr>
          <w:rFonts w:ascii="Arial" w:hAnsi="Arial" w:cs="Arial"/>
          <w:sz w:val="24"/>
          <w:szCs w:val="24"/>
        </w:rPr>
        <w:br/>
        <w:t>незначительные по объему и стоимости, позволят электрифицированной сети</w:t>
      </w:r>
      <w:r w:rsidR="004827FC" w:rsidRPr="004827FC">
        <w:rPr>
          <w:rFonts w:ascii="Arial" w:hAnsi="Arial" w:cs="Arial"/>
          <w:sz w:val="24"/>
          <w:szCs w:val="24"/>
        </w:rPr>
        <w:br/>
        <w:t>УТЙ продолжить надежную работу и подготовить сеть к ожидаемому росту</w:t>
      </w:r>
      <w:r w:rsidR="004827FC" w:rsidRPr="004827FC">
        <w:rPr>
          <w:rFonts w:ascii="Arial" w:hAnsi="Arial" w:cs="Arial"/>
          <w:sz w:val="24"/>
          <w:szCs w:val="24"/>
        </w:rPr>
        <w:br/>
        <w:t>объемов перевозок. Инфраструктура включает в себя новейшие технологические</w:t>
      </w:r>
      <w:r w:rsidR="004827FC" w:rsidRPr="004827FC">
        <w:rPr>
          <w:rFonts w:ascii="Arial" w:hAnsi="Arial" w:cs="Arial"/>
          <w:sz w:val="24"/>
          <w:szCs w:val="24"/>
        </w:rPr>
        <w:br/>
        <w:t>достижения для обеспечения эффективности и надежности.</w:t>
      </w:r>
      <w:r w:rsidR="004827FC" w:rsidRPr="004827FC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 </w:t>
      </w:r>
    </w:p>
    <w:p w14:paraId="332F0F18" w14:textId="77777777" w:rsidR="00AD4B91" w:rsidRPr="00B813EB" w:rsidRDefault="00AD4B91" w:rsidP="00AD4B91">
      <w:pPr>
        <w:pStyle w:val="af2"/>
        <w:ind w:left="0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b/>
          <w:bCs/>
          <w:i/>
          <w:iCs/>
          <w:sz w:val="24"/>
          <w:szCs w:val="24"/>
        </w:rPr>
        <w:t>Результат 2:</w:t>
      </w:r>
      <w:r w:rsidRPr="00B813EB">
        <w:rPr>
          <w:rFonts w:ascii="Arial" w:hAnsi="Arial" w:cs="Arial"/>
          <w:sz w:val="24"/>
          <w:szCs w:val="24"/>
        </w:rPr>
        <w:t xml:space="preserve"> Развитие туристического коридора Бухара-Ургенч-Хива. Железнодорожная линия соединит основные туристические направления Узбекистана посредством услуг высокоскоростного поезда (до 250 км/ч), что позволит путешествовать между Бухарой и Хивой за 2-2,5 часа, по сравнению с поездкой на автомобиле, которая займет около 6 часов). Проект предоставит путешественникам возможность посетить основные туристические достопримечательности Узбекистана с комфортом за короткое время, избегая </w:t>
      </w:r>
      <w:r w:rsidRPr="00B813EB">
        <w:rPr>
          <w:rFonts w:ascii="Arial" w:hAnsi="Arial" w:cs="Arial"/>
          <w:sz w:val="24"/>
          <w:szCs w:val="24"/>
        </w:rPr>
        <w:lastRenderedPageBreak/>
        <w:t xml:space="preserve">необходимости совершать короткие перелеты. Пассажирские перевозки откроют страну, расширяя коридор экономического развития в западном Узбекистане. Для поддержки развития такого экономического коридора в рамках проекта предусматривается поддержка следующих мероприятий: </w:t>
      </w:r>
    </w:p>
    <w:p w14:paraId="2F62E64F" w14:textId="77777777" w:rsidR="00AD4B91" w:rsidRPr="00B813EB" w:rsidRDefault="00AD4B91" w:rsidP="00AD4B91">
      <w:pPr>
        <w:pStyle w:val="af2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sz w:val="24"/>
          <w:szCs w:val="24"/>
        </w:rPr>
        <w:t xml:space="preserve">Маркетинг железных дорог в сочетании с более широкими усилиями Узбекистана по привлечению туристов. </w:t>
      </w:r>
    </w:p>
    <w:p w14:paraId="002A2F55" w14:textId="77777777" w:rsidR="00AD4B91" w:rsidRPr="00B813EB" w:rsidRDefault="00AD4B91" w:rsidP="00AD4B91">
      <w:pPr>
        <w:pStyle w:val="af2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sz w:val="24"/>
          <w:szCs w:val="24"/>
        </w:rPr>
        <w:t xml:space="preserve">Поддержка муниципалитетов вдоль железнодорожного коридора с развитием ориентированной на транзит застройки вокруг станций. </w:t>
      </w:r>
    </w:p>
    <w:p w14:paraId="6D66800E" w14:textId="77777777" w:rsidR="00AD4B91" w:rsidRPr="00B813EB" w:rsidRDefault="00AD4B91" w:rsidP="00AD4B91">
      <w:pPr>
        <w:pStyle w:val="af2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sz w:val="24"/>
          <w:szCs w:val="24"/>
        </w:rPr>
        <w:t>Поддержка муниципалитетов вдоль железнодорожного коридора с планом устойчивого развития туризма; особое внимание будет уделено продвижению устойчивости новых туристических объектов и экотуризма,</w:t>
      </w:r>
    </w:p>
    <w:p w14:paraId="104B916D" w14:textId="77777777" w:rsidR="00AD4B91" w:rsidRPr="00B813EB" w:rsidRDefault="00AD4B91" w:rsidP="00AD4B91">
      <w:pPr>
        <w:pStyle w:val="af2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sz w:val="24"/>
          <w:szCs w:val="24"/>
        </w:rPr>
        <w:t>Внедрение (онлайн) системы продажи билетов, чтобы облегчить туристам и пассажирам внутренних авиалинии бронирование билетов. Может быть внедрен единый проездной «Узбекистан Rail Pass», по которому посетите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813EB">
        <w:rPr>
          <w:rFonts w:ascii="Arial" w:hAnsi="Arial" w:cs="Arial"/>
          <w:sz w:val="24"/>
          <w:szCs w:val="24"/>
        </w:rPr>
        <w:t xml:space="preserve">смогут воспользоваться неограниченным проездом на поезде за фиксированную плату для посещения Ташкента, Самарканда, Бухары и Хивы. </w:t>
      </w:r>
    </w:p>
    <w:p w14:paraId="5A56134B" w14:textId="37149627" w:rsidR="00AD4B91" w:rsidRPr="00AD4B91" w:rsidRDefault="00AD4B91" w:rsidP="00AD4B91">
      <w:pPr>
        <w:pStyle w:val="af2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B813EB">
        <w:rPr>
          <w:rFonts w:ascii="Arial" w:hAnsi="Arial" w:cs="Arial"/>
          <w:sz w:val="24"/>
          <w:szCs w:val="24"/>
        </w:rPr>
        <w:t xml:space="preserve">Поддержка расширения участия женщин в новых видах экономической деятельности, связанных с туризмом. </w:t>
      </w:r>
    </w:p>
    <w:p w14:paraId="7849A29E" w14:textId="77777777" w:rsidR="00576345" w:rsidRPr="00576345" w:rsidRDefault="00576345" w:rsidP="00576345">
      <w:pPr>
        <w:pStyle w:val="af2"/>
        <w:spacing w:after="0" w:line="276" w:lineRule="auto"/>
        <w:ind w:left="0"/>
        <w:rPr>
          <w:rFonts w:ascii="Arial" w:hAnsi="Arial" w:cs="Arial"/>
          <w:sz w:val="16"/>
          <w:szCs w:val="16"/>
        </w:rPr>
      </w:pPr>
    </w:p>
    <w:p w14:paraId="733F2851" w14:textId="77777777" w:rsidR="004C0D53" w:rsidRDefault="009A0784" w:rsidP="00EC230A">
      <w:pPr>
        <w:pStyle w:val="af2"/>
        <w:numPr>
          <w:ilvl w:val="0"/>
          <w:numId w:val="22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5A47DC">
        <w:rPr>
          <w:rFonts w:ascii="Arial" w:hAnsi="Arial" w:cs="Arial"/>
          <w:sz w:val="24"/>
          <w:szCs w:val="24"/>
        </w:rPr>
        <w:t>ТПС будут подключены к существующим электрическим подстанциям (ПС) через вновь построенные высоковольтные линии (ВЛ) 110 и 220 кВ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Pr="005A47DC">
        <w:rPr>
          <w:rFonts w:ascii="Arial" w:hAnsi="Arial" w:cs="Arial"/>
          <w:sz w:val="24"/>
          <w:szCs w:val="24"/>
        </w:rPr>
        <w:t>Общая протяженность строящейся ВЛ составляет около 482,9 км, что будет подтверждено на стадии рабочего проектирования.</w:t>
      </w:r>
    </w:p>
    <w:p w14:paraId="58FA9C45" w14:textId="77777777" w:rsidR="004C0D53" w:rsidRPr="00CA77D8" w:rsidRDefault="004C0D53" w:rsidP="00CA77D8">
      <w:pPr>
        <w:pStyle w:val="af2"/>
        <w:rPr>
          <w:rFonts w:ascii="Arial" w:hAnsi="Arial" w:cs="Arial"/>
          <w:sz w:val="16"/>
          <w:szCs w:val="16"/>
        </w:rPr>
      </w:pPr>
    </w:p>
    <w:p w14:paraId="5B78357D" w14:textId="77777777" w:rsidR="004C0D53" w:rsidRPr="00CA77D8" w:rsidRDefault="004C0D53" w:rsidP="00EC230A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Планируется построить следующие ТПC: </w:t>
      </w:r>
    </w:p>
    <w:p w14:paraId="2DA8E696" w14:textId="77777777" w:rsidR="004C0D53" w:rsidRPr="00CA77D8" w:rsidRDefault="004C0D53" w:rsidP="00CA77D8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367C954" w14:textId="6A2CF2CD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83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ТПС 110 / 27,5 / 10кВ на ст. Бухара.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ы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- 39 ° 42.385'NС 64 °31.528'EВ</w:t>
      </w:r>
    </w:p>
    <w:p w14:paraId="5DC88AFF" w14:textId="1F34570B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ПС 110 / 27,5 / кВ на Разъезде Навбахор (Машак)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 40 ° 5.148'NС 64 ° 5.719'EВ.</w:t>
      </w:r>
    </w:p>
    <w:p w14:paraId="7189353F" w14:textId="3009FBAF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83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ТПС 110 / 27,5 / 10кВ на Разъезде </w:t>
      </w:r>
      <w:proofErr w:type="gramStart"/>
      <w:r w:rsidRPr="00CA77D8">
        <w:rPr>
          <w:rFonts w:ascii="Arial" w:hAnsi="Arial" w:cs="Arial"/>
          <w:color w:val="000000"/>
          <w:sz w:val="24"/>
          <w:szCs w:val="24"/>
          <w:lang w:val="ru-RU"/>
        </w:rPr>
        <w:t>Парвоз 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proofErr w:type="gramEnd"/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40 ° 30.447'NС 63 ° 37.906'EВ</w:t>
      </w:r>
    </w:p>
    <w:p w14:paraId="37CC9F35" w14:textId="2907E5D1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83E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ТПС 110 / 27,5 / 10кВ на Разъезде Кийикли (Алабуга)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40 ° 47.748'NС 62 ° 53.260'EВ</w:t>
      </w:r>
    </w:p>
    <w:p w14:paraId="40048EB1" w14:textId="60DD68BC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ПС 220 / 27,5 / 10кВ на Разъезде Джайхун (Рзд Джаксай)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41 ° 4.631'NС 62 ° 13.940'EВ</w:t>
      </w:r>
    </w:p>
    <w:p w14:paraId="518EC931" w14:textId="12DA6EE8" w:rsidR="004C0D53" w:rsidRPr="00CA77D8" w:rsidRDefault="004C0D53" w:rsidP="004C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ПС 220 / 27,5 / 10кВ на Разъезде Турон (Акчука) Координата -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41 ° 20.317'NС 61 ° 31.756'EВ </w:t>
      </w:r>
    </w:p>
    <w:p w14:paraId="09E2FF5C" w14:textId="195FFF86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ПС 110 / 27,5 / 10кВ на станции Хазарасп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41 ° 18.387'NС 61 ° 2.816'EВ</w:t>
      </w:r>
    </w:p>
    <w:p w14:paraId="646B24D7" w14:textId="0C14E9F4" w:rsidR="004C0D53" w:rsidRDefault="004C0D53" w:rsidP="004C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A77D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8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ПС 110 / 27,5 / 10кВ на ст. Ургенч Координат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-</w:t>
      </w:r>
      <w:r w:rsidR="0054050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>41 ° 31.268'NС 60 ° 40.376'EВ</w:t>
      </w:r>
    </w:p>
    <w:p w14:paraId="7D7143B0" w14:textId="77777777" w:rsidR="004C0D53" w:rsidRPr="00CA77D8" w:rsidRDefault="004C0D53" w:rsidP="00CA7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E2924ED" w14:textId="17CAC318" w:rsidR="004C0D53" w:rsidRPr="00C83EBB" w:rsidRDefault="009A0784" w:rsidP="00C83EBB">
      <w:pPr>
        <w:spacing w:after="0"/>
        <w:rPr>
          <w:rFonts w:ascii="Arial" w:hAnsi="Arial" w:cs="Arial"/>
          <w:sz w:val="24"/>
          <w:szCs w:val="24"/>
        </w:rPr>
      </w:pPr>
      <w:r w:rsidRPr="00CA77D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66"/>
        <w:gridCol w:w="1204"/>
        <w:gridCol w:w="1476"/>
        <w:gridCol w:w="1289"/>
        <w:gridCol w:w="1290"/>
        <w:gridCol w:w="1194"/>
        <w:gridCol w:w="1069"/>
      </w:tblGrid>
      <w:tr w:rsidR="00F339CD" w:rsidRPr="00F339CD" w14:paraId="1A870712" w14:textId="77777777" w:rsidTr="00CA77D8">
        <w:tc>
          <w:tcPr>
            <w:tcW w:w="1966" w:type="dxa"/>
            <w:tcBorders>
              <w:bottom w:val="single" w:sz="4" w:space="0" w:color="auto"/>
            </w:tcBorders>
          </w:tcPr>
          <w:p w14:paraId="379A9C07" w14:textId="77777777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t>Показатель</w:t>
            </w:r>
          </w:p>
          <w:p w14:paraId="60F50891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C5A2934" w14:textId="4B8FA3E7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t>Единица</w:t>
            </w:r>
          </w:p>
          <w:p w14:paraId="35C088DD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9" w:type="dxa"/>
            <w:gridSpan w:val="4"/>
            <w:tcBorders>
              <w:bottom w:val="nil"/>
            </w:tcBorders>
          </w:tcPr>
          <w:p w14:paraId="03893625" w14:textId="0E3E4BCC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t>Участок Бухара-Ургенч-Хива</w:t>
            </w:r>
          </w:p>
          <w:p w14:paraId="6CD2A488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364F47EC" w14:textId="3622B6FC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E6" w:rsidRPr="00F339CD" w14:paraId="6F0046BE" w14:textId="77777777" w:rsidTr="00CA77D8">
        <w:tc>
          <w:tcPr>
            <w:tcW w:w="1966" w:type="dxa"/>
            <w:tcBorders>
              <w:top w:val="single" w:sz="4" w:space="0" w:color="auto"/>
            </w:tcBorders>
          </w:tcPr>
          <w:p w14:paraId="49270B50" w14:textId="77777777" w:rsidR="00F339CD" w:rsidRPr="00F339CD" w:rsidRDefault="00F339CD" w:rsidP="00CA77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F55CABE" w14:textId="47CB8F3A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9E9EABA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5398822E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t>Станция Бухара-км 355 + 916</w:t>
            </w:r>
          </w:p>
          <w:p w14:paraId="1DDEECA4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E695DF7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t xml:space="preserve">км355 + 916- км372 + 240 / км341 +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167 (станция Истиклол)</w:t>
            </w:r>
          </w:p>
          <w:p w14:paraId="0C2907DA" w14:textId="77777777" w:rsidR="00F339CD" w:rsidRPr="00CA77D8" w:rsidRDefault="00F339CD" w:rsidP="00F339C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90" w:type="dxa"/>
          </w:tcPr>
          <w:p w14:paraId="0C2D170E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танция Истиклол- Станция Ургенч</w:t>
            </w:r>
          </w:p>
          <w:p w14:paraId="1D1EF97C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BD51C28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танция Ургенч- Станция Хива</w:t>
            </w:r>
          </w:p>
          <w:p w14:paraId="4855C1DE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3849A925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Итого</w:t>
            </w:r>
          </w:p>
          <w:p w14:paraId="1CFB47DA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E6" w:rsidRPr="00F339CD" w14:paraId="5C762671" w14:textId="77777777" w:rsidTr="00CA77D8">
        <w:tc>
          <w:tcPr>
            <w:tcW w:w="1966" w:type="dxa"/>
          </w:tcPr>
          <w:p w14:paraId="0FB9ECD4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Эксплуатационная длина</w:t>
            </w:r>
          </w:p>
          <w:p w14:paraId="78A6CAFA" w14:textId="77777777" w:rsidR="00F339CD" w:rsidRPr="00F339CD" w:rsidRDefault="00F339CD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B4C5C67" w14:textId="77777777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км</w:t>
            </w:r>
          </w:p>
          <w:p w14:paraId="31C5BEA6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17B30D9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47.60</w:t>
            </w:r>
          </w:p>
          <w:p w14:paraId="0A2FBA74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31EEAAC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15.50 </w:t>
            </w:r>
          </w:p>
          <w:p w14:paraId="6410A6F1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641BE382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55.35 </w:t>
            </w:r>
          </w:p>
          <w:p w14:paraId="6DE14B3B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B319379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33.3 </w:t>
            </w:r>
          </w:p>
          <w:p w14:paraId="771014E9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04A3761F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51.75</w:t>
            </w:r>
          </w:p>
          <w:p w14:paraId="3EFF1FDD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E6" w:rsidRPr="00F339CD" w14:paraId="5CCE0721" w14:textId="77777777" w:rsidTr="00CA77D8">
        <w:tc>
          <w:tcPr>
            <w:tcW w:w="1966" w:type="dxa"/>
          </w:tcPr>
          <w:p w14:paraId="31A97564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Строительная длина</w:t>
            </w:r>
          </w:p>
          <w:p w14:paraId="3BADAFFE" w14:textId="77777777" w:rsidR="00F339CD" w:rsidRPr="00F339CD" w:rsidRDefault="00F339CD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14:paraId="0E679591" w14:textId="77777777" w:rsidR="00F339CD" w:rsidRDefault="00F339CD" w:rsidP="00F339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км</w:t>
            </w:r>
          </w:p>
          <w:p w14:paraId="11456F2E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8836386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11,41 </w:t>
            </w:r>
          </w:p>
          <w:p w14:paraId="2FC6EB43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D3C41FA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BBC0F75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6920061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1,6 </w:t>
            </w:r>
          </w:p>
          <w:p w14:paraId="48A9A3E4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996000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,01</w:t>
            </w:r>
          </w:p>
          <w:p w14:paraId="2F0137FF" w14:textId="77777777" w:rsidR="00F339CD" w:rsidRPr="00F339CD" w:rsidRDefault="00F339CD" w:rsidP="00F33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CC8" w:rsidRPr="00F339CD" w14:paraId="70C08657" w14:textId="77777777" w:rsidTr="00882CF0">
        <w:tc>
          <w:tcPr>
            <w:tcW w:w="1966" w:type="dxa"/>
          </w:tcPr>
          <w:p w14:paraId="76ABCD4F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Общая длина</w:t>
            </w:r>
          </w:p>
          <w:p w14:paraId="6D95C39A" w14:textId="77777777" w:rsidR="00043DE6" w:rsidRPr="00F339CD" w:rsidRDefault="00043DE6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14:paraId="10E1133E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км</w:t>
            </w:r>
          </w:p>
          <w:p w14:paraId="257DDC64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87C9C1A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F7D7EFE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C7D9F2D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A50776F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4FC4B3EE" w14:textId="77777777" w:rsidR="00043DE6" w:rsidRDefault="00043DE6" w:rsidP="00043D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65</w:t>
            </w:r>
          </w:p>
          <w:p w14:paraId="5C02C15A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CC8" w:rsidRPr="00F339CD" w14:paraId="76E267E5" w14:textId="77777777" w:rsidTr="00882CF0">
        <w:tc>
          <w:tcPr>
            <w:tcW w:w="1966" w:type="dxa"/>
          </w:tcPr>
          <w:p w14:paraId="58423A3E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 xml:space="preserve">Тип тяги </w:t>
            </w:r>
          </w:p>
          <w:p w14:paraId="46CE14FF" w14:textId="77777777" w:rsidR="00043DE6" w:rsidRPr="00CA77D8" w:rsidRDefault="00043DE6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</w:tcPr>
          <w:p w14:paraId="6B084902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7E5D1C8" w14:textId="5B29307D" w:rsidR="00043DE6" w:rsidRPr="00CA77D8" w:rsidRDefault="00306CC8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лектрические локомотивы</w:t>
            </w:r>
          </w:p>
        </w:tc>
        <w:tc>
          <w:tcPr>
            <w:tcW w:w="1289" w:type="dxa"/>
          </w:tcPr>
          <w:p w14:paraId="06ADA978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4F4B22D4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0840EBD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35361578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CC8" w:rsidRPr="00F339CD" w14:paraId="02D2CCA0" w14:textId="77777777" w:rsidTr="00882CF0">
        <w:tc>
          <w:tcPr>
            <w:tcW w:w="1966" w:type="dxa"/>
          </w:tcPr>
          <w:p w14:paraId="482B0CD8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Ширина земляного полотна (земляной насыпи) на перегонах</w:t>
            </w:r>
          </w:p>
          <w:p w14:paraId="16A43D29" w14:textId="77777777" w:rsidR="00043DE6" w:rsidRPr="00CA77D8" w:rsidRDefault="00043DE6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</w:tcPr>
          <w:p w14:paraId="2167B26B" w14:textId="77777777" w:rsidR="00306CC8" w:rsidRDefault="00306CC8" w:rsidP="00306CC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 xml:space="preserve">м </w:t>
            </w:r>
          </w:p>
          <w:p w14:paraId="35CAFAA1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9EB52D8" w14:textId="77777777" w:rsidR="00306CC8" w:rsidRDefault="00306CC8" w:rsidP="00306CC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6 </w:t>
            </w:r>
          </w:p>
          <w:p w14:paraId="46FDB6D3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1715A0C" w14:textId="77777777" w:rsidR="00306CC8" w:rsidRDefault="00306CC8" w:rsidP="00306CC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6 </w:t>
            </w:r>
          </w:p>
          <w:p w14:paraId="0E5B894F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2CD68A8" w14:textId="77777777" w:rsidR="00882CF0" w:rsidRDefault="00882CF0" w:rsidP="00882CF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6 </w:t>
            </w:r>
          </w:p>
          <w:p w14:paraId="68AF4834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4994BA3" w14:textId="77777777" w:rsidR="00882CF0" w:rsidRDefault="00882CF0" w:rsidP="00882CF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6 </w:t>
            </w:r>
          </w:p>
          <w:p w14:paraId="2771EF0C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58EC785F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CC8" w:rsidRPr="00F339CD" w14:paraId="0D48C6F3" w14:textId="77777777" w:rsidTr="00882CF0">
        <w:tc>
          <w:tcPr>
            <w:tcW w:w="1966" w:type="dxa"/>
          </w:tcPr>
          <w:p w14:paraId="5CDAE022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Пересечения железной дороги с местными автомобильными дорогами</w:t>
            </w:r>
          </w:p>
          <w:p w14:paraId="1002E976" w14:textId="77777777" w:rsidR="00043DE6" w:rsidRPr="00CA77D8" w:rsidRDefault="00043DE6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</w:tcPr>
          <w:p w14:paraId="5AC30ACA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781C6B2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8B04FF1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F789A6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9686884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757E672B" w14:textId="77777777" w:rsidR="00043DE6" w:rsidRPr="00F339CD" w:rsidRDefault="00043DE6" w:rsidP="00043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CC8" w:rsidRPr="00F339CD" w14:paraId="0F6ECEC3" w14:textId="77777777" w:rsidTr="00882CF0">
        <w:tc>
          <w:tcPr>
            <w:tcW w:w="1966" w:type="dxa"/>
          </w:tcPr>
          <w:p w14:paraId="5F3FABBA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охраняемые железнодорожные переезды с наличием устройств заграждения проезда (УЗП)</w:t>
            </w:r>
          </w:p>
          <w:p w14:paraId="5A28B56F" w14:textId="77777777" w:rsidR="00043DE6" w:rsidRPr="00CA77D8" w:rsidRDefault="00043DE6" w:rsidP="00CA77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</w:tcPr>
          <w:p w14:paraId="66C55331" w14:textId="46BFB7EB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д</w:t>
            </w:r>
          </w:p>
        </w:tc>
        <w:tc>
          <w:tcPr>
            <w:tcW w:w="1476" w:type="dxa"/>
          </w:tcPr>
          <w:p w14:paraId="3B155FE9" w14:textId="3EFA768C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289" w:type="dxa"/>
          </w:tcPr>
          <w:p w14:paraId="3E0D30B5" w14:textId="29A2A8CF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290" w:type="dxa"/>
          </w:tcPr>
          <w:p w14:paraId="1B125909" w14:textId="6032DFC5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94" w:type="dxa"/>
          </w:tcPr>
          <w:p w14:paraId="29EE7A79" w14:textId="49D8E950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069" w:type="dxa"/>
          </w:tcPr>
          <w:p w14:paraId="3CDD4362" w14:textId="1C8EB916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</w:tr>
      <w:tr w:rsidR="00306CC8" w:rsidRPr="00F339CD" w14:paraId="6FD1AEC7" w14:textId="77777777" w:rsidTr="00882CF0">
        <w:tc>
          <w:tcPr>
            <w:tcW w:w="1966" w:type="dxa"/>
          </w:tcPr>
          <w:p w14:paraId="7D48FAC2" w14:textId="77777777" w:rsidR="00043DE6" w:rsidRDefault="00043DE6" w:rsidP="00EE0B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  <w:t>реконструкция неохраняемых железнодорожных переездов в охраняемые железнодорожные переезды с установкой УЗП</w:t>
            </w:r>
          </w:p>
          <w:p w14:paraId="606FB7E0" w14:textId="77777777" w:rsidR="00043DE6" w:rsidRPr="00F339CD" w:rsidRDefault="00043DE6" w:rsidP="00EE0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8EDF93F" w14:textId="263AF9EB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д</w:t>
            </w:r>
          </w:p>
        </w:tc>
        <w:tc>
          <w:tcPr>
            <w:tcW w:w="1476" w:type="dxa"/>
          </w:tcPr>
          <w:p w14:paraId="1C7FBCCE" w14:textId="3F92604C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89" w:type="dxa"/>
          </w:tcPr>
          <w:p w14:paraId="6B7AF949" w14:textId="6D8518BA" w:rsidR="00043DE6" w:rsidRPr="00CA77D8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290" w:type="dxa"/>
          </w:tcPr>
          <w:p w14:paraId="67BA462D" w14:textId="2E8F8422" w:rsidR="00043DE6" w:rsidRPr="00882CF0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194" w:type="dxa"/>
          </w:tcPr>
          <w:p w14:paraId="70231279" w14:textId="52CCC9F1" w:rsidR="00043DE6" w:rsidRPr="00882CF0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069" w:type="dxa"/>
          </w:tcPr>
          <w:p w14:paraId="0C889BE7" w14:textId="6C848590" w:rsidR="00043DE6" w:rsidRPr="00882CF0" w:rsidRDefault="00882CF0" w:rsidP="00043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</w:tr>
    </w:tbl>
    <w:p w14:paraId="087679B9" w14:textId="39EC1957" w:rsidR="00882CF0" w:rsidRPr="00CA77D8" w:rsidRDefault="00882CF0" w:rsidP="00882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CA77D8">
        <w:rPr>
          <w:rFonts w:ascii="Arial CYR" w:hAnsi="Arial CYR" w:cs="Arial CYR"/>
          <w:b/>
          <w:bCs/>
          <w:color w:val="000000"/>
          <w:sz w:val="18"/>
          <w:szCs w:val="18"/>
          <w:lang w:val="ru-RU"/>
        </w:rPr>
        <w:t>Таблица 1. Параметры железнодорожной линии</w:t>
      </w:r>
    </w:p>
    <w:p w14:paraId="453C5EEB" w14:textId="04A6F20F" w:rsidR="00C22C9F" w:rsidRPr="00F339CD" w:rsidRDefault="00C22C9F" w:rsidP="00F339CD">
      <w:pPr>
        <w:rPr>
          <w:rFonts w:ascii="Arial" w:hAnsi="Arial" w:cs="Arial"/>
          <w:sz w:val="18"/>
          <w:szCs w:val="18"/>
        </w:rPr>
      </w:pPr>
    </w:p>
    <w:p w14:paraId="4F737007" w14:textId="51A147D0" w:rsidR="0065594B" w:rsidRPr="00070B51" w:rsidRDefault="00387CC4" w:rsidP="00C22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CD2CD" wp14:editId="5254C9CF">
            <wp:extent cx="6118310" cy="432816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145" cy="43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07D" w14:textId="2F7D4440" w:rsidR="00DD3ABA" w:rsidRDefault="00387CC4" w:rsidP="00DD3ABA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Рисунок </w:t>
      </w:r>
      <w:r w:rsidR="00EA5BD9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3</w:t>
      </w: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. </w:t>
      </w:r>
      <w:r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СХЕМА р</w:t>
      </w: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асположени</w:t>
      </w:r>
      <w:r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я основных объектов (8 ТПС)</w:t>
      </w: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 </w:t>
      </w:r>
      <w:r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проекта</w:t>
      </w:r>
    </w:p>
    <w:p w14:paraId="0480ED38" w14:textId="71B81501" w:rsidR="00387CC4" w:rsidRPr="00387CC4" w:rsidRDefault="00387CC4" w:rsidP="00DD3ABA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 электрификации железнодорожной линии Бухара-Ургенч-Хива</w:t>
      </w:r>
    </w:p>
    <w:p w14:paraId="40442F2B" w14:textId="77777777" w:rsidR="00387CC4" w:rsidRPr="004827FC" w:rsidRDefault="00387CC4" w:rsidP="004827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14:paraId="4E9A0F6B" w14:textId="313FDB4B" w:rsidR="00DD3ABA" w:rsidRPr="004827FC" w:rsidRDefault="00DD3ABA" w:rsidP="00EC230A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HAnsi" w:hAnsi="Arial" w:cs="Arial"/>
          <w:sz w:val="24"/>
          <w:szCs w:val="24"/>
          <w:lang w:val="ru-RU"/>
        </w:rPr>
      </w:pPr>
      <w:r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Улучшение связей между этими основными туристическими направлениями </w:t>
      </w:r>
      <w:r w:rsidR="002A111C">
        <w:rPr>
          <w:rFonts w:ascii="Arial" w:eastAsiaTheme="minorHAnsi" w:hAnsi="Arial" w:cs="Arial"/>
          <w:sz w:val="24"/>
          <w:szCs w:val="24"/>
          <w:lang w:val="ru-RU"/>
        </w:rPr>
        <w:t xml:space="preserve">(города Бухара, Ургенч, Хива) </w:t>
      </w:r>
      <w:r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значительно повысит привлекательность Узбекистана как уникального туристического направления. Проект будет стимулировать рост этого важного экономического коридора, поддерживая устойчивый туризм и развитие, ориентированное на транзит, тем самым поддерживая восстановление индустрии туризма от последствий </w:t>
      </w:r>
      <w:r w:rsidR="00C54DB4">
        <w:rPr>
          <w:rFonts w:ascii="Arial" w:eastAsiaTheme="minorHAnsi" w:hAnsi="Arial" w:cs="Arial"/>
          <w:sz w:val="24"/>
          <w:szCs w:val="24"/>
          <w:lang w:val="ru-RU"/>
        </w:rPr>
        <w:t>пандемии коронавируса</w:t>
      </w:r>
      <w:r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 (COVID-19) и расширяя возможности женщин для активного участия в железнодорожном транспорте и туризме. Таким образом, проект поддерживает как общую стратегию правительства по диверсификации экономики, так и, в частности, развитие туристического сектора Хорезма</w:t>
      </w:r>
      <w:r w:rsidR="00AD7AFA"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 (Рис.</w:t>
      </w:r>
      <w:r w:rsidR="007C2BC5"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2F77A6">
        <w:rPr>
          <w:rFonts w:ascii="Arial" w:eastAsiaTheme="minorHAnsi" w:hAnsi="Arial" w:cs="Arial"/>
          <w:sz w:val="24"/>
          <w:szCs w:val="24"/>
          <w:lang w:val="ru-RU"/>
        </w:rPr>
        <w:t xml:space="preserve">4 </w:t>
      </w:r>
      <w:r w:rsidR="007C2BC5"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и </w:t>
      </w:r>
      <w:r w:rsidR="002F77A6">
        <w:rPr>
          <w:rFonts w:ascii="Arial" w:eastAsiaTheme="minorHAnsi" w:hAnsi="Arial" w:cs="Arial"/>
          <w:sz w:val="24"/>
          <w:szCs w:val="24"/>
          <w:lang w:val="ru-RU"/>
        </w:rPr>
        <w:t>5</w:t>
      </w:r>
      <w:r w:rsidR="00AD7AFA" w:rsidRPr="004827FC">
        <w:rPr>
          <w:rFonts w:ascii="Arial" w:eastAsiaTheme="minorHAnsi" w:hAnsi="Arial" w:cs="Arial"/>
          <w:sz w:val="24"/>
          <w:szCs w:val="24"/>
          <w:lang w:val="ru-RU"/>
        </w:rPr>
        <w:t>)</w:t>
      </w:r>
      <w:r w:rsidRPr="004827FC"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</w:p>
    <w:p w14:paraId="0FAD8A7D" w14:textId="047B815B" w:rsidR="007C2BC5" w:rsidRPr="004827FC" w:rsidRDefault="007C2BC5" w:rsidP="004827FC">
      <w:pPr>
        <w:pStyle w:val="af2"/>
        <w:autoSpaceDE w:val="0"/>
        <w:autoSpaceDN w:val="0"/>
        <w:adjustRightInd w:val="0"/>
        <w:spacing w:after="0" w:line="276" w:lineRule="auto"/>
        <w:ind w:left="0"/>
        <w:rPr>
          <w:rFonts w:ascii="Arial" w:eastAsiaTheme="minorHAnsi" w:hAnsi="Arial" w:cs="Arial"/>
          <w:sz w:val="24"/>
          <w:szCs w:val="24"/>
          <w:lang w:val="ru-RU"/>
        </w:rPr>
      </w:pPr>
    </w:p>
    <w:p w14:paraId="5C652C8E" w14:textId="630D6BF3" w:rsidR="00DD3ABA" w:rsidRDefault="00DD3ABA" w:rsidP="006A48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EF588" wp14:editId="43E40D84">
            <wp:extent cx="5455919" cy="3032760"/>
            <wp:effectExtent l="0" t="0" r="0" b="0"/>
            <wp:docPr id="154" name="Picture 154" descr="Повышение туристического потенциала Хоре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ышение туристического потенциала Хорез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07" cy="30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FC03" w14:textId="1C61A5EE" w:rsidR="00AD7AFA" w:rsidRDefault="00AD7AFA" w:rsidP="00AD7AFA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Рисунок </w:t>
      </w:r>
      <w:r w:rsidR="00EA5BD9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4</w:t>
      </w:r>
      <w:r w:rsidRPr="00387CC4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. </w:t>
      </w:r>
      <w:r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Повышение туристического потенциала </w:t>
      </w:r>
    </w:p>
    <w:p w14:paraId="4F4090D4" w14:textId="77777777" w:rsidR="006A487D" w:rsidRPr="00387CC4" w:rsidRDefault="006A487D" w:rsidP="00AD7AFA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</w:p>
    <w:p w14:paraId="70D796B3" w14:textId="0DDCE8B9" w:rsidR="006A487D" w:rsidRPr="002F77A6" w:rsidRDefault="002F77A6" w:rsidP="001D271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ind w:left="284" w:firstLine="142"/>
        <w:rPr>
          <w:rFonts w:ascii="Arial" w:hAnsi="Arial" w:cs="Arial"/>
          <w:color w:val="FF0000"/>
          <w:sz w:val="24"/>
          <w:szCs w:val="24"/>
          <w:highlight w:val="yellow"/>
          <w:lang w:val="ru-RU"/>
        </w:rPr>
      </w:pPr>
      <w:r>
        <w:rPr>
          <w:noProof/>
          <w:lang w:val="ru-RU"/>
        </w:rPr>
        <w:t xml:space="preserve"> </w:t>
      </w:r>
      <w:r w:rsidR="001D2714">
        <w:rPr>
          <w:noProof/>
        </w:rPr>
        <w:drawing>
          <wp:inline distT="0" distB="0" distL="0" distR="0" wp14:anchorId="73C135B2" wp14:editId="56AC4C5E">
            <wp:extent cx="5300980" cy="3662597"/>
            <wp:effectExtent l="0" t="0" r="0" b="0"/>
            <wp:docPr id="1824030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38" cy="36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3364" w14:textId="53577BF3" w:rsidR="007C2BC5" w:rsidRDefault="007C2BC5" w:rsidP="007C2BC5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</w:pPr>
      <w:r w:rsidRPr="00F90C88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Рисунок </w:t>
      </w:r>
      <w:r w:rsidR="00EA5BD9" w:rsidRPr="00F90C88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5</w:t>
      </w:r>
      <w:r w:rsidRPr="00F90C88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 xml:space="preserve">. </w:t>
      </w:r>
      <w:r w:rsidR="00F90C88" w:rsidRPr="00F90C88">
        <w:rPr>
          <w:rFonts w:ascii="Arial CYR" w:eastAsiaTheme="minorHAnsi" w:hAnsi="Arial CYR" w:cs="Arial CYR"/>
          <w:b/>
          <w:bCs/>
          <w:color w:val="000000"/>
          <w:sz w:val="17"/>
          <w:szCs w:val="17"/>
          <w:lang w:val="ru-RU"/>
        </w:rPr>
        <w:t>Роль женщин в железнодорожном транспорте</w:t>
      </w:r>
      <w:r w:rsidRPr="00EA5BD9">
        <w:rPr>
          <w:rFonts w:ascii="Arial CYR" w:eastAsiaTheme="minorHAnsi" w:hAnsi="Arial CYR" w:cs="Arial CYR"/>
          <w:b/>
          <w:bCs/>
          <w:color w:val="000000"/>
          <w:sz w:val="17"/>
          <w:szCs w:val="17"/>
          <w:highlight w:val="yellow"/>
          <w:lang w:val="ru-RU"/>
        </w:rPr>
        <w:t xml:space="preserve"> </w:t>
      </w:r>
    </w:p>
    <w:p w14:paraId="112A1D48" w14:textId="77777777" w:rsidR="007C2BC5" w:rsidRPr="00646BB5" w:rsidRDefault="007C2BC5" w:rsidP="006A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7A6EF73F" w14:textId="51799536" w:rsidR="00F67299" w:rsidRPr="00F67299" w:rsidRDefault="00AF4DFD" w:rsidP="00EC230A">
      <w:pPr>
        <w:pStyle w:val="21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46BB5">
        <w:rPr>
          <w:rFonts w:eastAsiaTheme="minorHAnsi"/>
          <w:sz w:val="24"/>
          <w:szCs w:val="24"/>
        </w:rPr>
        <w:t>Проект реализ</w:t>
      </w:r>
      <w:r w:rsidR="00B37662">
        <w:rPr>
          <w:rFonts w:eastAsiaTheme="minorHAnsi"/>
          <w:sz w:val="24"/>
          <w:szCs w:val="24"/>
          <w:lang w:val="ru-RU"/>
        </w:rPr>
        <w:t xml:space="preserve">уется </w:t>
      </w:r>
      <w:r w:rsidRPr="00646BB5">
        <w:rPr>
          <w:rFonts w:eastAsiaTheme="minorHAnsi"/>
          <w:sz w:val="24"/>
          <w:szCs w:val="24"/>
        </w:rPr>
        <w:t xml:space="preserve">на основании следующих постановлений: </w:t>
      </w:r>
    </w:p>
    <w:p w14:paraId="17903481" w14:textId="076DC6FC" w:rsidR="00AF4DFD" w:rsidRPr="00646BB5" w:rsidRDefault="00AF4DFD" w:rsidP="00C41054">
      <w:pPr>
        <w:pStyle w:val="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646BB5">
        <w:rPr>
          <w:sz w:val="24"/>
          <w:szCs w:val="24"/>
        </w:rPr>
        <w:t>Постановление Президента РУз от 06.03.2015</w:t>
      </w:r>
      <w:r w:rsidR="00EA5BD9">
        <w:rPr>
          <w:sz w:val="24"/>
          <w:szCs w:val="24"/>
          <w:lang w:val="ru-RU"/>
        </w:rPr>
        <w:t xml:space="preserve"> </w:t>
      </w:r>
      <w:r w:rsidRPr="00646BB5">
        <w:rPr>
          <w:sz w:val="24"/>
          <w:szCs w:val="24"/>
        </w:rPr>
        <w:t>г. № ПП-2313 «О Программе развития и модернизация инженерно-коммуникационной и дорожно- транспортной инфраструктуры на 2015-2019 годы»;</w:t>
      </w:r>
    </w:p>
    <w:p w14:paraId="123AF050" w14:textId="588D1D18" w:rsidR="00AF4DFD" w:rsidRPr="00646BB5" w:rsidRDefault="00AF4DFD" w:rsidP="00C41054">
      <w:pPr>
        <w:pStyle w:val="21"/>
        <w:numPr>
          <w:ilvl w:val="0"/>
          <w:numId w:val="15"/>
        </w:numPr>
        <w:shd w:val="clear" w:color="auto" w:fill="auto"/>
        <w:tabs>
          <w:tab w:val="left" w:pos="363"/>
        </w:tabs>
        <w:spacing w:before="0" w:after="0" w:line="240" w:lineRule="auto"/>
        <w:jc w:val="both"/>
        <w:rPr>
          <w:sz w:val="24"/>
          <w:szCs w:val="24"/>
        </w:rPr>
      </w:pPr>
      <w:r w:rsidRPr="00646BB5">
        <w:rPr>
          <w:sz w:val="24"/>
          <w:szCs w:val="24"/>
        </w:rPr>
        <w:t>Постановление Президента Р</w:t>
      </w:r>
      <w:r w:rsidR="00EA5BD9" w:rsidRPr="00646BB5">
        <w:rPr>
          <w:sz w:val="24"/>
          <w:szCs w:val="24"/>
        </w:rPr>
        <w:t>у</w:t>
      </w:r>
      <w:r w:rsidRPr="00646BB5">
        <w:rPr>
          <w:sz w:val="24"/>
          <w:szCs w:val="24"/>
        </w:rPr>
        <w:t>з</w:t>
      </w:r>
      <w:r w:rsidR="00EA5BD9">
        <w:rPr>
          <w:sz w:val="24"/>
          <w:szCs w:val="24"/>
          <w:lang w:val="ru-RU"/>
        </w:rPr>
        <w:t xml:space="preserve"> №ПП-72</w:t>
      </w:r>
      <w:r w:rsidRPr="00646BB5">
        <w:rPr>
          <w:sz w:val="24"/>
          <w:szCs w:val="24"/>
        </w:rPr>
        <w:t xml:space="preserve"> от 30.12.2021г. «Об утверждении </w:t>
      </w:r>
      <w:r w:rsidRPr="00646BB5">
        <w:rPr>
          <w:sz w:val="24"/>
          <w:szCs w:val="24"/>
        </w:rPr>
        <w:lastRenderedPageBreak/>
        <w:t>Инвестиционной программы РУз на 2022- 2026 годы и внедрении новых подходов и механизмов управления инвестиционными проектами»;</w:t>
      </w:r>
    </w:p>
    <w:p w14:paraId="7A21F06B" w14:textId="77777777" w:rsidR="00AF4DFD" w:rsidRPr="00646BB5" w:rsidRDefault="00AF4DFD" w:rsidP="00C41054">
      <w:pPr>
        <w:pStyle w:val="21"/>
        <w:numPr>
          <w:ilvl w:val="0"/>
          <w:numId w:val="15"/>
        </w:numPr>
        <w:shd w:val="clear" w:color="auto" w:fill="auto"/>
        <w:tabs>
          <w:tab w:val="left" w:pos="363"/>
        </w:tabs>
        <w:spacing w:before="0" w:after="0" w:line="240" w:lineRule="auto"/>
        <w:jc w:val="both"/>
        <w:rPr>
          <w:sz w:val="24"/>
          <w:szCs w:val="24"/>
        </w:rPr>
      </w:pPr>
      <w:r w:rsidRPr="00646BB5">
        <w:rPr>
          <w:sz w:val="24"/>
          <w:szCs w:val="24"/>
        </w:rPr>
        <w:t>Постановление Президента РУз №ПП-2827 от 13.03.2017г «О мерах по строительству железнодорожной линии Бухара-Мискин»;</w:t>
      </w:r>
    </w:p>
    <w:p w14:paraId="67A60ECD" w14:textId="776B9332" w:rsidR="00F67299" w:rsidRDefault="00AF4DFD" w:rsidP="00C41054">
      <w:pPr>
        <w:pStyle w:val="21"/>
        <w:numPr>
          <w:ilvl w:val="0"/>
          <w:numId w:val="15"/>
        </w:numPr>
        <w:shd w:val="clear" w:color="auto" w:fill="auto"/>
        <w:tabs>
          <w:tab w:val="left" w:pos="363"/>
        </w:tabs>
        <w:spacing w:before="0" w:after="0" w:line="240" w:lineRule="auto"/>
        <w:jc w:val="both"/>
        <w:rPr>
          <w:sz w:val="24"/>
          <w:szCs w:val="24"/>
        </w:rPr>
      </w:pPr>
      <w:r w:rsidRPr="00646BB5">
        <w:rPr>
          <w:sz w:val="24"/>
          <w:szCs w:val="24"/>
        </w:rPr>
        <w:t xml:space="preserve">Постановление Президента РУз №5 от 16.01.2023г. «О мерах по реализации Проекта электрификации железнодорожных линий Бухара-Ургенч-Хива и Мискин-Нукус совместно с банками АБР и АБИИ». </w:t>
      </w:r>
    </w:p>
    <w:p w14:paraId="140DC206" w14:textId="77777777" w:rsidR="00576345" w:rsidRPr="00576345" w:rsidRDefault="00576345" w:rsidP="00576345">
      <w:pPr>
        <w:pStyle w:val="21"/>
        <w:shd w:val="clear" w:color="auto" w:fill="auto"/>
        <w:tabs>
          <w:tab w:val="left" w:pos="363"/>
        </w:tabs>
        <w:spacing w:before="0" w:after="0" w:line="240" w:lineRule="auto"/>
        <w:ind w:left="720" w:firstLine="0"/>
        <w:jc w:val="both"/>
        <w:rPr>
          <w:sz w:val="16"/>
          <w:szCs w:val="16"/>
        </w:rPr>
      </w:pPr>
    </w:p>
    <w:p w14:paraId="1571611E" w14:textId="77777777" w:rsidR="00576345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27CB2">
        <w:rPr>
          <w:rFonts w:ascii="Arial" w:hAnsi="Arial" w:cs="Arial"/>
          <w:sz w:val="24"/>
          <w:szCs w:val="24"/>
        </w:rPr>
        <w:t>Институциональная схема. УТЙ, исполнительное агентство (ИА), имеет адекватный персонал</w:t>
      </w:r>
      <w:r w:rsidR="00227CB2" w:rsidRPr="00227CB2">
        <w:rPr>
          <w:rFonts w:ascii="Arial" w:hAnsi="Arial" w:cs="Arial"/>
          <w:sz w:val="24"/>
          <w:szCs w:val="24"/>
        </w:rPr>
        <w:t>,</w:t>
      </w:r>
      <w:r w:rsidRPr="00227CB2">
        <w:rPr>
          <w:rFonts w:ascii="Arial" w:hAnsi="Arial" w:cs="Arial"/>
          <w:sz w:val="24"/>
          <w:szCs w:val="24"/>
        </w:rPr>
        <w:t xml:space="preserve"> </w:t>
      </w:r>
      <w:r w:rsidR="00227CB2" w:rsidRPr="00227CB2">
        <w:rPr>
          <w:rFonts w:ascii="Arial" w:hAnsi="Arial" w:cs="Arial"/>
          <w:sz w:val="24"/>
          <w:szCs w:val="24"/>
        </w:rPr>
        <w:t>успешный опыт реализации аналогичных проектов,</w:t>
      </w:r>
      <w:r w:rsidR="00227CB2" w:rsidRPr="00227CB2">
        <w:rPr>
          <w:rFonts w:ascii="Arial" w:hAnsi="Arial" w:cs="Arial"/>
          <w:sz w:val="24"/>
          <w:szCs w:val="24"/>
        </w:rPr>
        <w:br/>
        <w:t>а также эксплуатации и технического обслуживания как электрифицированных,</w:t>
      </w:r>
      <w:r w:rsidR="00227CB2" w:rsidRPr="00227CB2">
        <w:rPr>
          <w:rFonts w:ascii="Arial" w:hAnsi="Arial" w:cs="Arial"/>
          <w:sz w:val="24"/>
          <w:szCs w:val="24"/>
        </w:rPr>
        <w:br/>
        <w:t>так и неэлектрифицированных линий</w:t>
      </w:r>
      <w:r w:rsidR="00227CB2">
        <w:rPr>
          <w:rStyle w:val="fontstyle01"/>
        </w:rPr>
        <w:t>.</w:t>
      </w:r>
      <w:r w:rsidRPr="00070B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7CB2">
        <w:rPr>
          <w:rFonts w:ascii="Arial" w:hAnsi="Arial" w:cs="Arial"/>
          <w:sz w:val="24"/>
          <w:szCs w:val="24"/>
        </w:rPr>
        <w:t xml:space="preserve">Механизмы реализации основаны на успешном опыте реализации железнодорожных проектов АБР в </w:t>
      </w:r>
      <w:r w:rsidRPr="002B6BA9">
        <w:rPr>
          <w:rFonts w:ascii="Arial" w:hAnsi="Arial" w:cs="Arial"/>
          <w:sz w:val="24"/>
          <w:szCs w:val="24"/>
        </w:rPr>
        <w:t xml:space="preserve">стране. </w:t>
      </w:r>
      <w:r w:rsidRPr="00F2362B">
        <w:rPr>
          <w:rFonts w:ascii="Arial" w:hAnsi="Arial" w:cs="Arial"/>
          <w:sz w:val="24"/>
          <w:szCs w:val="24"/>
        </w:rPr>
        <w:t>1 мая 2011 года в УТЙ было создано управление реализации прое</w:t>
      </w:r>
      <w:r w:rsidR="00433ADE" w:rsidRPr="00F2362B">
        <w:rPr>
          <w:rFonts w:ascii="Arial" w:hAnsi="Arial" w:cs="Arial"/>
          <w:sz w:val="24"/>
          <w:szCs w:val="24"/>
        </w:rPr>
        <w:t>ктов по электрификации (ГР</w:t>
      </w:r>
      <w:r w:rsidRPr="00F2362B">
        <w:rPr>
          <w:rFonts w:ascii="Arial" w:hAnsi="Arial" w:cs="Arial"/>
          <w:sz w:val="24"/>
          <w:szCs w:val="24"/>
        </w:rPr>
        <w:t>П</w:t>
      </w:r>
      <w:r w:rsidR="00433ADE" w:rsidRPr="00F2362B">
        <w:rPr>
          <w:rFonts w:ascii="Arial" w:hAnsi="Arial" w:cs="Arial"/>
          <w:sz w:val="24"/>
          <w:szCs w:val="24"/>
          <w:lang w:val="ru-RU"/>
        </w:rPr>
        <w:t>-Э</w:t>
      </w:r>
      <w:r w:rsidRPr="00F2362B">
        <w:rPr>
          <w:rFonts w:ascii="Arial" w:hAnsi="Arial" w:cs="Arial"/>
          <w:sz w:val="24"/>
          <w:szCs w:val="24"/>
        </w:rPr>
        <w:t>), которое начало функционировать в полном объеме в соответствии с внутренним приказом УТЙ № 163 от 16 марта 2012 года. 6 декабря 2018 года на основании приказа Первого заместителя Председателя Правления УТЙ № 2188-Н, ОРП-Э объединилась с другим ОРП, ранее реализовавшим проекты по закупке подвижного</w:t>
      </w:r>
      <w:r w:rsidRPr="002B6BA9">
        <w:rPr>
          <w:rFonts w:ascii="Arial" w:hAnsi="Arial" w:cs="Arial"/>
          <w:sz w:val="24"/>
          <w:szCs w:val="24"/>
        </w:rPr>
        <w:t xml:space="preserve"> состава. ГРП-Э было переименовано в Группу реализации проекта электрификации </w:t>
      </w:r>
      <w:r w:rsidRPr="007615DC">
        <w:rPr>
          <w:rFonts w:ascii="Arial" w:hAnsi="Arial" w:cs="Arial"/>
          <w:sz w:val="24"/>
          <w:szCs w:val="24"/>
        </w:rPr>
        <w:t>и обновления подвижного состава (ГРП-ЭТ).</w:t>
      </w:r>
    </w:p>
    <w:p w14:paraId="01EAA9DB" w14:textId="338C0BD4" w:rsidR="00576345" w:rsidRPr="00576345" w:rsidRDefault="00576345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76345">
        <w:rPr>
          <w:rStyle w:val="fontstyle01"/>
          <w:sz w:val="24"/>
          <w:szCs w:val="24"/>
        </w:rPr>
        <w:t>Группа реализации проектов п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76345">
        <w:rPr>
          <w:rStyle w:val="fontstyle01"/>
          <w:sz w:val="24"/>
          <w:szCs w:val="24"/>
        </w:rPr>
        <w:t>электрификации и обновлению подвижного состава (ГРП-ЭТ), созданная УТЙ,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76345">
        <w:rPr>
          <w:rStyle w:val="fontstyle01"/>
          <w:sz w:val="24"/>
          <w:szCs w:val="24"/>
        </w:rPr>
        <w:t>имеет опыт работы с процедурами и политиками АБР и будет отвечать з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76345">
        <w:rPr>
          <w:rStyle w:val="fontstyle01"/>
          <w:sz w:val="24"/>
          <w:szCs w:val="24"/>
        </w:rPr>
        <w:t>реализацию проекта. Технические управления УТЙ также будут оказыв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76345">
        <w:rPr>
          <w:rStyle w:val="fontstyle01"/>
          <w:sz w:val="24"/>
          <w:szCs w:val="24"/>
        </w:rPr>
        <w:t>помощь ГРП во время реализации проекта. УТЙ будет работать в</w:t>
      </w:r>
      <w:r w:rsidRPr="00576345">
        <w:rPr>
          <w:rFonts w:ascii="Arial" w:hAnsi="Arial" w:cs="Arial"/>
          <w:color w:val="000000"/>
          <w:sz w:val="24"/>
          <w:szCs w:val="24"/>
        </w:rPr>
        <w:br/>
      </w:r>
      <w:r w:rsidRPr="00576345">
        <w:rPr>
          <w:rStyle w:val="fontstyle01"/>
          <w:sz w:val="24"/>
          <w:szCs w:val="24"/>
        </w:rPr>
        <w:t>сотрудничестве с АО «Национальные электрические сети Узбекистана»</w:t>
      </w:r>
      <w:r w:rsidRPr="00576345">
        <w:rPr>
          <w:rFonts w:ascii="Arial" w:hAnsi="Arial" w:cs="Arial"/>
          <w:color w:val="000000"/>
          <w:sz w:val="24"/>
          <w:szCs w:val="24"/>
        </w:rPr>
        <w:br/>
      </w:r>
      <w:r w:rsidRPr="00576345">
        <w:rPr>
          <w:rStyle w:val="fontstyle01"/>
          <w:sz w:val="24"/>
          <w:szCs w:val="24"/>
        </w:rPr>
        <w:t>(НЭСУз) и «Региональные электрические сети» (РЭС), которые являются</w:t>
      </w:r>
      <w:r w:rsidRPr="00576345">
        <w:rPr>
          <w:rFonts w:ascii="Arial" w:hAnsi="Arial" w:cs="Arial"/>
          <w:color w:val="000000"/>
          <w:sz w:val="24"/>
          <w:szCs w:val="24"/>
        </w:rPr>
        <w:br/>
      </w:r>
      <w:r w:rsidRPr="00576345">
        <w:rPr>
          <w:rStyle w:val="fontstyle01"/>
          <w:sz w:val="24"/>
          <w:szCs w:val="24"/>
        </w:rPr>
        <w:t>энергокомпаниями, ответственными за подачу электроэнергии от</w:t>
      </w:r>
      <w:r w:rsidRPr="00576345">
        <w:rPr>
          <w:rFonts w:ascii="Arial" w:hAnsi="Arial" w:cs="Arial"/>
          <w:color w:val="000000"/>
          <w:sz w:val="24"/>
          <w:szCs w:val="24"/>
        </w:rPr>
        <w:br/>
      </w:r>
      <w:r w:rsidRPr="00576345">
        <w:rPr>
          <w:rStyle w:val="fontstyle01"/>
          <w:sz w:val="24"/>
          <w:szCs w:val="24"/>
        </w:rPr>
        <w:t>генерирующих источников к потребителям.</w:t>
      </w:r>
    </w:p>
    <w:p w14:paraId="27365997" w14:textId="1EAE9AC9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В состав ГРП-ЭТ входят </w:t>
      </w:r>
      <w:r w:rsidRPr="002B6BA9">
        <w:rPr>
          <w:rFonts w:ascii="Arial" w:hAnsi="Arial" w:cs="Arial"/>
          <w:sz w:val="24"/>
          <w:szCs w:val="24"/>
        </w:rPr>
        <w:t>23 сотрудника</w:t>
      </w:r>
      <w:r w:rsidRPr="004A1832">
        <w:rPr>
          <w:rFonts w:ascii="Arial" w:hAnsi="Arial" w:cs="Arial"/>
          <w:sz w:val="24"/>
          <w:szCs w:val="24"/>
        </w:rPr>
        <w:t>, включая начальника, двух заместителей начальника, старшего юрисконсульта, администратора, начальника технического отдела, трех специалистов по сигнализации и телекоммуникациям, трех специалистов по электроснабжению, одного специалиста по локомотивам, одного специалиста по охране окружающей среды, начальника финансового отдела, один бухгалтер, один экономист, один начальник отдела мониторинга и закупок и два специалиста по закупкам. Сотрудники ГРП-Э</w:t>
      </w:r>
      <w:r w:rsidR="00433ADE" w:rsidRPr="004A1832">
        <w:rPr>
          <w:rFonts w:ascii="Arial" w:hAnsi="Arial" w:cs="Arial"/>
          <w:sz w:val="24"/>
          <w:szCs w:val="24"/>
          <w:lang w:val="ru-RU"/>
        </w:rPr>
        <w:t>Т</w:t>
      </w:r>
      <w:r w:rsidRPr="004A1832">
        <w:rPr>
          <w:rFonts w:ascii="Arial" w:hAnsi="Arial" w:cs="Arial"/>
          <w:sz w:val="24"/>
          <w:szCs w:val="24"/>
        </w:rPr>
        <w:t xml:space="preserve"> имеют опыт реализации проектов, финансируемых международными финансовыми институтами, </w:t>
      </w:r>
      <w:r w:rsidR="00433ADE" w:rsidRPr="004A1832">
        <w:rPr>
          <w:rFonts w:ascii="Arial" w:hAnsi="Arial" w:cs="Arial"/>
          <w:sz w:val="24"/>
          <w:szCs w:val="24"/>
        </w:rPr>
        <w:t>в том числе финансируемых АБР.</w:t>
      </w:r>
      <w:r w:rsidRPr="004A1832">
        <w:rPr>
          <w:rFonts w:ascii="Arial" w:hAnsi="Arial" w:cs="Arial"/>
          <w:sz w:val="24"/>
          <w:szCs w:val="24"/>
        </w:rPr>
        <w:t xml:space="preserve"> В качестве консультантов по инженерному и строительному надзору привлекаются международные и национальные эксперты. Условия контракта включают работы по проектированию и строительству, поэтому роль консультантов по инженерному надзору и надзору за строительством заключается в управлении контрактами с ГРП-ЭТ и проведении практического обучения по закупкам, управлению проектами и надзору, эксплуатации и техническому обслуживанию, а также отчетности.</w:t>
      </w:r>
    </w:p>
    <w:p w14:paraId="6B17C74D" w14:textId="77777777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В качестве консультантов по инженерному и строительному надзору привлекаются международные и национальные эксперты. Условия контракта включают проектирование и строительные работы; следовательно, роль консультантов по инженерному надзору и надзору за строительством заключается в </w:t>
      </w:r>
      <w:r w:rsidRPr="004A1832">
        <w:rPr>
          <w:rFonts w:ascii="Arial" w:hAnsi="Arial" w:cs="Arial"/>
          <w:sz w:val="24"/>
          <w:szCs w:val="24"/>
        </w:rPr>
        <w:lastRenderedPageBreak/>
        <w:t>управлении контрактами с ГРП-ЭТ и проведении практического обучения по закупкам, управлению проектами и надзору, эксплуатации и техническому обслуживанию, а также отчетности.</w:t>
      </w:r>
    </w:p>
    <w:p w14:paraId="0A45BFD3" w14:textId="0E4F0572" w:rsidR="005A4C3C" w:rsidRPr="002B6BA9" w:rsidRDefault="00841F98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И</w:t>
      </w:r>
      <w:r w:rsidR="00AA2526" w:rsidRPr="002B6BA9">
        <w:rPr>
          <w:rFonts w:ascii="Arial" w:hAnsi="Arial" w:cs="Arial"/>
          <w:sz w:val="24"/>
          <w:szCs w:val="24"/>
        </w:rPr>
        <w:t>нституциональный</w:t>
      </w:r>
      <w:r w:rsidR="00AA2526" w:rsidRPr="002B6B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</w:t>
      </w:r>
      <w:r w:rsidR="00AA2526" w:rsidRPr="002B6BA9">
        <w:rPr>
          <w:rFonts w:ascii="Arial" w:hAnsi="Arial" w:cs="Arial"/>
          <w:sz w:val="24"/>
          <w:szCs w:val="24"/>
        </w:rPr>
        <w:t xml:space="preserve">рафик </w:t>
      </w:r>
      <w:r w:rsidR="005B4F91" w:rsidRPr="002B6BA9">
        <w:rPr>
          <w:rFonts w:ascii="Arial" w:hAnsi="Arial" w:cs="Arial"/>
          <w:sz w:val="24"/>
          <w:szCs w:val="24"/>
          <w:lang w:val="ru-RU"/>
        </w:rPr>
        <w:t>И</w:t>
      </w:r>
      <w:r w:rsidR="00AA2526" w:rsidRPr="002B6BA9">
        <w:rPr>
          <w:rFonts w:ascii="Arial" w:hAnsi="Arial" w:cs="Arial"/>
          <w:sz w:val="24"/>
          <w:szCs w:val="24"/>
        </w:rPr>
        <w:t xml:space="preserve">A и </w:t>
      </w:r>
      <w:r w:rsidR="005B4F91" w:rsidRPr="002B6BA9">
        <w:rPr>
          <w:rFonts w:ascii="Arial" w:hAnsi="Arial" w:cs="Arial"/>
          <w:sz w:val="24"/>
          <w:szCs w:val="24"/>
          <w:lang w:val="ru-RU"/>
        </w:rPr>
        <w:t>ГРП</w:t>
      </w:r>
      <w:r w:rsidR="00AA2526" w:rsidRPr="002B6BA9">
        <w:rPr>
          <w:rFonts w:ascii="Arial" w:hAnsi="Arial" w:cs="Arial"/>
          <w:sz w:val="24"/>
          <w:szCs w:val="24"/>
        </w:rPr>
        <w:t>-</w:t>
      </w:r>
      <w:r w:rsidR="005B4F91" w:rsidRPr="002B6BA9">
        <w:rPr>
          <w:rFonts w:ascii="Arial" w:hAnsi="Arial" w:cs="Arial"/>
          <w:sz w:val="24"/>
          <w:szCs w:val="24"/>
          <w:lang w:val="ru-RU"/>
        </w:rPr>
        <w:t>Э</w:t>
      </w:r>
      <w:r w:rsidR="00AA2526" w:rsidRPr="002B6BA9">
        <w:rPr>
          <w:rFonts w:ascii="Arial" w:hAnsi="Arial" w:cs="Arial"/>
          <w:sz w:val="24"/>
          <w:szCs w:val="24"/>
        </w:rPr>
        <w:t xml:space="preserve">T показан на рисунках </w:t>
      </w:r>
      <w:r>
        <w:rPr>
          <w:rFonts w:ascii="Arial" w:hAnsi="Arial" w:cs="Arial"/>
          <w:sz w:val="24"/>
          <w:szCs w:val="24"/>
          <w:lang w:val="ru-RU"/>
        </w:rPr>
        <w:t>6</w:t>
      </w:r>
      <w:r w:rsidR="00AA2526" w:rsidRPr="002B6BA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ru-RU"/>
        </w:rPr>
        <w:t>7</w:t>
      </w:r>
      <w:r w:rsidR="00AA2526" w:rsidRPr="002B6BA9">
        <w:rPr>
          <w:rFonts w:ascii="Arial" w:hAnsi="Arial" w:cs="Arial"/>
          <w:sz w:val="24"/>
          <w:szCs w:val="24"/>
        </w:rPr>
        <w:t xml:space="preserve"> ниже:</w:t>
      </w:r>
    </w:p>
    <w:p w14:paraId="30DCB607" w14:textId="77777777" w:rsidR="005A4C3C" w:rsidRPr="00070B51" w:rsidRDefault="005A4C3C">
      <w:pPr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</w:p>
    <w:p w14:paraId="1E40031C" w14:textId="77777777" w:rsidR="005A4C3C" w:rsidRPr="00070B51" w:rsidRDefault="00AA2526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070B51">
        <w:rPr>
          <w:rFonts w:ascii="Arial" w:hAnsi="Arial" w:cs="Arial"/>
          <w:noProof/>
          <w:color w:val="FF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535DB246" wp14:editId="4C8D18A5">
                <wp:extent cx="6434168" cy="4630329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168" cy="4630329"/>
                          <a:chOff x="2124150" y="1460050"/>
                          <a:chExt cx="6438950" cy="4635125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128916" y="1464836"/>
                            <a:ext cx="6434168" cy="4630329"/>
                            <a:chOff x="0" y="0"/>
                            <a:chExt cx="6298841" cy="5159543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0" y="0"/>
                              <a:ext cx="6298825" cy="515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D5ED5" w14:textId="77777777" w:rsidR="005311B5" w:rsidRDefault="005311B5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5962571" y="4985218"/>
                              <a:ext cx="51559" cy="17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D28553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0" y="0"/>
                              <a:ext cx="5943600" cy="5067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0" h="5067300" extrusionOk="0">
                                  <a:moveTo>
                                    <a:pt x="0" y="5067300"/>
                                  </a:moveTo>
                                  <a:lnTo>
                                    <a:pt x="5943600" y="5067300"/>
                                  </a:lnTo>
                                  <a:lnTo>
                                    <a:pt x="5943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3572510" y="1278921"/>
                              <a:ext cx="1141730" cy="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1730" h="571" extrusionOk="0">
                                  <a:moveTo>
                                    <a:pt x="0" y="0"/>
                                  </a:moveTo>
                                  <a:lnTo>
                                    <a:pt x="1141730" y="57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4701523" y="1241382"/>
                              <a:ext cx="76212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12" h="76200" extrusionOk="0">
                                  <a:moveTo>
                                    <a:pt x="38" y="0"/>
                                  </a:moveTo>
                                  <a:lnTo>
                                    <a:pt x="76212" y="38138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3509005" y="1240824"/>
                              <a:ext cx="76225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25" h="76200" extrusionOk="0">
                                  <a:moveTo>
                                    <a:pt x="76225" y="0"/>
                                  </a:moveTo>
                                  <a:lnTo>
                                    <a:pt x="76187" y="76200"/>
                                  </a:lnTo>
                                  <a:lnTo>
                                    <a:pt x="0" y="38062"/>
                                  </a:lnTo>
                                  <a:lnTo>
                                    <a:pt x="76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63500" y="109855"/>
                              <a:ext cx="539750" cy="307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750" h="307975" extrusionOk="0">
                                  <a:moveTo>
                                    <a:pt x="0" y="0"/>
                                  </a:moveTo>
                                  <a:lnTo>
                                    <a:pt x="539750" y="0"/>
                                  </a:lnTo>
                                  <a:lnTo>
                                    <a:pt x="539750" y="307975"/>
                                  </a:lnTo>
                                  <a:lnTo>
                                    <a:pt x="0" y="3079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Shape 11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7818" y="160300"/>
                              <a:ext cx="531114" cy="207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Прямоугольник 14"/>
                          <wps:cNvSpPr/>
                          <wps:spPr>
                            <a:xfrm>
                              <a:off x="215646" y="222628"/>
                              <a:ext cx="354356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605C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ADB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1999615" y="109855"/>
                              <a:ext cx="1509395" cy="307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307975" extrusionOk="0">
                                  <a:moveTo>
                                    <a:pt x="0" y="0"/>
                                  </a:moveTo>
                                  <a:lnTo>
                                    <a:pt x="1509395" y="0"/>
                                  </a:lnTo>
                                  <a:lnTo>
                                    <a:pt x="1509395" y="307975"/>
                                  </a:lnTo>
                                  <a:lnTo>
                                    <a:pt x="0" y="3079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14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04060" y="160300"/>
                              <a:ext cx="1500378" cy="207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Прямоугольник 17"/>
                          <wps:cNvSpPr/>
                          <wps:spPr>
                            <a:xfrm>
                              <a:off x="2274570" y="222628"/>
                              <a:ext cx="1318156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18AF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Ministry of Finance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Полилиния 18"/>
                          <wps:cNvSpPr/>
                          <wps:spPr>
                            <a:xfrm>
                              <a:off x="1999615" y="1061086"/>
                              <a:ext cx="1509395" cy="435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435610" extrusionOk="0">
                                  <a:moveTo>
                                    <a:pt x="0" y="0"/>
                                  </a:moveTo>
                                  <a:lnTo>
                                    <a:pt x="1509395" y="0"/>
                                  </a:lnTo>
                                  <a:lnTo>
                                    <a:pt x="1509395" y="435610"/>
                                  </a:lnTo>
                                  <a:lnTo>
                                    <a:pt x="0" y="4356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Shape 17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04060" y="1111276"/>
                              <a:ext cx="1500378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Прямоугольник 20"/>
                          <wps:cNvSpPr/>
                          <wps:spPr>
                            <a:xfrm>
                              <a:off x="2639568" y="1171318"/>
                              <a:ext cx="388865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D27A0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UTY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258606" y="1303107"/>
                              <a:ext cx="5062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7F82E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296668" y="1303107"/>
                              <a:ext cx="1309128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B7876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Executing Agency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Полилиния 23"/>
                          <wps:cNvSpPr/>
                          <wps:spPr>
                            <a:xfrm>
                              <a:off x="426720" y="1766571"/>
                              <a:ext cx="3102610" cy="514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2610" h="514350" extrusionOk="0">
                                  <a:moveTo>
                                    <a:pt x="0" y="0"/>
                                  </a:moveTo>
                                  <a:lnTo>
                                    <a:pt x="3102610" y="0"/>
                                  </a:lnTo>
                                  <a:lnTo>
                                    <a:pt x="3102610" y="514350"/>
                                  </a:lnTo>
                                  <a:lnTo>
                                    <a:pt x="0" y="514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Shape 22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1292" y="1816888"/>
                              <a:ext cx="3093720" cy="41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Прямоугольник 25"/>
                          <wps:cNvSpPr/>
                          <wps:spPr>
                            <a:xfrm>
                              <a:off x="726948" y="1915792"/>
                              <a:ext cx="3369775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601112" w14:textId="77777777" w:rsidR="005311B5" w:rsidRPr="00AA2526" w:rsidRDefault="005311B5">
                                <w:pPr>
                                  <w:spacing w:line="251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A2526">
                                  <w:rPr>
                                    <w:color w:val="000000"/>
                                    <w:sz w:val="18"/>
                                    <w:lang w:val="en-US"/>
                                  </w:rPr>
                                  <w:t xml:space="preserve">Project Implementation Unit for Electrification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1342682" y="2048380"/>
                              <a:ext cx="1731648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FEA7D3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Renewal of Rolling Stock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Полилиния 27"/>
                          <wps:cNvSpPr/>
                          <wps:spPr>
                            <a:xfrm>
                              <a:off x="437515" y="2726690"/>
                              <a:ext cx="1509395" cy="6864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686435" extrusionOk="0">
                                  <a:moveTo>
                                    <a:pt x="0" y="0"/>
                                  </a:moveTo>
                                  <a:lnTo>
                                    <a:pt x="1509395" y="0"/>
                                  </a:lnTo>
                                  <a:lnTo>
                                    <a:pt x="1509395" y="686435"/>
                                  </a:lnTo>
                                  <a:lnTo>
                                    <a:pt x="0" y="6864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олилиния 28"/>
                          <wps:cNvSpPr/>
                          <wps:spPr>
                            <a:xfrm>
                              <a:off x="437515" y="2726690"/>
                              <a:ext cx="1509395" cy="6864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686435" extrusionOk="0">
                                  <a:moveTo>
                                    <a:pt x="0" y="686435"/>
                                  </a:moveTo>
                                  <a:lnTo>
                                    <a:pt x="1509395" y="686435"/>
                                  </a:lnTo>
                                  <a:lnTo>
                                    <a:pt x="15093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Shape 27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1960" y="2777008"/>
                              <a:ext cx="1500378" cy="585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Прямоугольник 30"/>
                          <wps:cNvSpPr/>
                          <wps:spPr>
                            <a:xfrm>
                              <a:off x="775716" y="2830192"/>
                              <a:ext cx="1148580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C7C159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Engineering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557060" y="2961981"/>
                              <a:ext cx="1731253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CCD4E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Construction Supervision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601294" y="3093083"/>
                              <a:ext cx="1612876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0D216B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Consultants for Current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014260" y="3225671"/>
                              <a:ext cx="515496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4EE3C8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Project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4" name="Полилиния 34"/>
                          <wps:cNvSpPr/>
                          <wps:spPr>
                            <a:xfrm>
                              <a:off x="436334" y="3710001"/>
                              <a:ext cx="1508760" cy="1283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8760" h="1283424" extrusionOk="0">
                                  <a:moveTo>
                                    <a:pt x="0" y="0"/>
                                  </a:moveTo>
                                  <a:lnTo>
                                    <a:pt x="1508760" y="0"/>
                                  </a:lnTo>
                                  <a:lnTo>
                                    <a:pt x="1508760" y="1283424"/>
                                  </a:lnTo>
                                  <a:lnTo>
                                    <a:pt x="0" y="12834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Shape 33"/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1198" y="3760750"/>
                              <a:ext cx="1499616" cy="1181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Прямоугольник 36"/>
                          <wps:cNvSpPr/>
                          <wps:spPr>
                            <a:xfrm>
                              <a:off x="640776" y="3783835"/>
                              <a:ext cx="213300" cy="13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D79E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729996" y="3784216"/>
                              <a:ext cx="138471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C2DF2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oods contractors for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618744" y="3915281"/>
                              <a:ext cx="156245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590B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external power supply,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596684" y="4047069"/>
                              <a:ext cx="162084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B06DD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OCS, and maintenance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910666" y="4178171"/>
                              <a:ext cx="786090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2C591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machinery.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678942" y="4309996"/>
                              <a:ext cx="1403227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387DD0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Plant contractors for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854164" y="4441099"/>
                              <a:ext cx="936848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43E4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signaling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669798" y="4572887"/>
                              <a:ext cx="142732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3CEE2D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telecommunications,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587502" y="4703989"/>
                              <a:ext cx="1646518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219DB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traction substations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993648" y="4835776"/>
                              <a:ext cx="565359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85928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SCADA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1418844" y="4835776"/>
                              <a:ext cx="4226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2A60E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7" name="Полилиния 47"/>
                          <wps:cNvSpPr/>
                          <wps:spPr>
                            <a:xfrm>
                              <a:off x="681990" y="1080656"/>
                              <a:ext cx="1168400" cy="403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8400" h="403758" extrusionOk="0">
                                  <a:moveTo>
                                    <a:pt x="0" y="0"/>
                                  </a:moveTo>
                                  <a:lnTo>
                                    <a:pt x="1168400" y="0"/>
                                  </a:lnTo>
                                  <a:lnTo>
                                    <a:pt x="1168400" y="403758"/>
                                  </a:lnTo>
                                  <a:lnTo>
                                    <a:pt x="0" y="4037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rnd" cmpd="sng">
                              <a:solidFill>
                                <a:srgbClr val="000000"/>
                              </a:solidFill>
                              <a:prstDash val="dashDot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Shape 46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6562" y="1131088"/>
                              <a:ext cx="1159764" cy="30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9" name="Прямоугольник 49"/>
                          <wps:cNvSpPr/>
                          <wps:spPr>
                            <a:xfrm>
                              <a:off x="1088898" y="1174366"/>
                              <a:ext cx="514539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FFE1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Project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957834" y="1306954"/>
                              <a:ext cx="86225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8B793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Agreements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1" name="Полилиния 51"/>
                          <wps:cNvSpPr/>
                          <wps:spPr>
                            <a:xfrm>
                              <a:off x="3625215" y="1061086"/>
                              <a:ext cx="1049655" cy="435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55" h="435610" extrusionOk="0">
                                  <a:moveTo>
                                    <a:pt x="0" y="0"/>
                                  </a:moveTo>
                                  <a:lnTo>
                                    <a:pt x="1049655" y="0"/>
                                  </a:lnTo>
                                  <a:lnTo>
                                    <a:pt x="1049655" y="435610"/>
                                  </a:lnTo>
                                  <a:lnTo>
                                    <a:pt x="0" y="4356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Полилиния 52"/>
                          <wps:cNvSpPr/>
                          <wps:spPr>
                            <a:xfrm>
                              <a:off x="3625215" y="1061086"/>
                              <a:ext cx="1049655" cy="435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9655" h="435610" extrusionOk="0">
                                  <a:moveTo>
                                    <a:pt x="0" y="435610"/>
                                  </a:moveTo>
                                  <a:lnTo>
                                    <a:pt x="1049655" y="435610"/>
                                  </a:lnTo>
                                  <a:lnTo>
                                    <a:pt x="10496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dashDot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Shape 51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29406" y="1111276"/>
                              <a:ext cx="1040892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Прямоугольник 54"/>
                          <wps:cNvSpPr/>
                          <wps:spPr>
                            <a:xfrm>
                              <a:off x="3733800" y="1171318"/>
                              <a:ext cx="114870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09E28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Memorandum of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778034" y="1303107"/>
                              <a:ext cx="1031449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BBEDE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Understanding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4777740" y="1061086"/>
                              <a:ext cx="1048385" cy="435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8385" h="435610" extrusionOk="0">
                                  <a:moveTo>
                                    <a:pt x="0" y="0"/>
                                  </a:moveTo>
                                  <a:lnTo>
                                    <a:pt x="1048385" y="0"/>
                                  </a:lnTo>
                                  <a:lnTo>
                                    <a:pt x="1048385" y="435610"/>
                                  </a:lnTo>
                                  <a:lnTo>
                                    <a:pt x="0" y="4356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Shape 55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82312" y="1111276"/>
                              <a:ext cx="1039368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Прямоугольник 58"/>
                          <wps:cNvSpPr/>
                          <wps:spPr>
                            <a:xfrm>
                              <a:off x="5064252" y="1127428"/>
                              <a:ext cx="659560" cy="95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92CF3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2"/>
                                  </w:rPr>
                                  <w:t xml:space="preserve">Uzbekenergo,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4994148" y="1215058"/>
                              <a:ext cx="846037" cy="95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CF603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2"/>
                                  </w:rPr>
                                  <w:t xml:space="preserve">subsequently JSC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5013960" y="1302689"/>
                              <a:ext cx="794350" cy="95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BE358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2"/>
                                  </w:rPr>
                                  <w:t xml:space="preserve">“National Electric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4888992" y="1390318"/>
                              <a:ext cx="1126765" cy="95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D9E3D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2"/>
                                  </w:rPr>
                                  <w:t xml:space="preserve">Networks of Uzbekistan”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5736336" y="1399750"/>
                              <a:ext cx="23385" cy="79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A18573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3" name="Полилиния 63"/>
                          <wps:cNvSpPr/>
                          <wps:spPr>
                            <a:xfrm>
                              <a:off x="3646170" y="1595121"/>
                              <a:ext cx="2179955" cy="25947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9955" h="2594737" extrusionOk="0">
                                  <a:moveTo>
                                    <a:pt x="0" y="0"/>
                                  </a:moveTo>
                                  <a:lnTo>
                                    <a:pt x="2179955" y="0"/>
                                  </a:lnTo>
                                  <a:lnTo>
                                    <a:pt x="2179955" y="2594737"/>
                                  </a:lnTo>
                                  <a:lnTo>
                                    <a:pt x="0" y="25947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Shape 62"/>
                            <pic:cNvPicPr preferRelativeResize="0"/>
                          </pic:nvPicPr>
                          <pic:blipFill rotWithShape="1">
                            <a:blip r:embed="rId2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50742" y="1645438"/>
                              <a:ext cx="2170938" cy="2494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" name="Прямоугольник 65"/>
                          <wps:cNvSpPr/>
                          <wps:spPr>
                            <a:xfrm>
                              <a:off x="3742182" y="1668904"/>
                              <a:ext cx="253720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0183C3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IU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3932682" y="1668904"/>
                              <a:ext cx="5062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B83B49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3970782" y="1668904"/>
                              <a:ext cx="19428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2CE8B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ET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4117086" y="1668904"/>
                              <a:ext cx="4226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48FCD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4149090" y="1668904"/>
                              <a:ext cx="387998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3EC20D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4440936" y="1668904"/>
                              <a:ext cx="4226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B7611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3799332" y="1808340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BF63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3970810" y="1804827"/>
                              <a:ext cx="563423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EDD8D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Head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3799333" y="1932591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A72AF2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3970810" y="1929078"/>
                              <a:ext cx="1074278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3324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Deputy heads (2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3799434" y="2056030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36F92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3970912" y="2052517"/>
                              <a:ext cx="1457351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3061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Senior legal counsel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3799434" y="2179470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15FF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3970912" y="2175957"/>
                              <a:ext cx="1035728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BE35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Administrator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3799434" y="2303721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C9669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3970912" y="2300207"/>
                              <a:ext cx="2072534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D29E70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Head of Technical Departmen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3799536" y="2427160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9543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3971013" y="2423646"/>
                              <a:ext cx="2087751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EA3B3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Signaling and telecommunications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3971013" y="2540194"/>
                              <a:ext cx="863466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24B1C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specialists (3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4" name="Прямоугольник 84"/>
                          <wps:cNvSpPr/>
                          <wps:spPr>
                            <a:xfrm>
                              <a:off x="3799536" y="2667147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516220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Прямоугольник 85"/>
                          <wps:cNvSpPr/>
                          <wps:spPr>
                            <a:xfrm>
                              <a:off x="3971013" y="2663634"/>
                              <a:ext cx="1711700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7246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Power supply specialists (2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6" name="Прямоугольник 86"/>
                          <wps:cNvSpPr/>
                          <wps:spPr>
                            <a:xfrm>
                              <a:off x="3799536" y="2791397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314BB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3971013" y="2787884"/>
                              <a:ext cx="2193037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81E50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Head of locomotive procuremen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3799536" y="2914837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9315DE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3971014" y="2911323"/>
                              <a:ext cx="1885041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D981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Locomotive lead specialists (2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3799536" y="3038276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8748D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3971014" y="3034763"/>
                              <a:ext cx="1524208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CC323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Locomotive specialis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799536" y="3162526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CF15D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3971014" y="3159013"/>
                              <a:ext cx="2327827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E3E69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Environmental protection specialis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Прямоугольник 94"/>
                          <wps:cNvSpPr/>
                          <wps:spPr>
                            <a:xfrm>
                              <a:off x="3799536" y="3285965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63C1C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3971014" y="3282452"/>
                              <a:ext cx="1967128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DA2FCB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Head of financial departmen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6" name="Прямоугольник 96"/>
                          <wps:cNvSpPr/>
                          <wps:spPr>
                            <a:xfrm>
                              <a:off x="3799536" y="3409405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AE8B9D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7" name="Прямоугольник 97"/>
                          <wps:cNvSpPr/>
                          <wps:spPr>
                            <a:xfrm>
                              <a:off x="3971014" y="3405891"/>
                              <a:ext cx="916169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298AF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Accountan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3799537" y="3533655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2698F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9" name="Прямоугольник 99"/>
                          <wps:cNvSpPr/>
                          <wps:spPr>
                            <a:xfrm>
                              <a:off x="3971014" y="3530142"/>
                              <a:ext cx="870475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869D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Economis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0" name="Прямоугольник 100"/>
                          <wps:cNvSpPr/>
                          <wps:spPr>
                            <a:xfrm>
                              <a:off x="3799537" y="3657094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C07D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>
                              <a:off x="3971014" y="3653581"/>
                              <a:ext cx="2236628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B047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Head of monitoring and procurement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2" name="Прямоугольник 102"/>
                          <wps:cNvSpPr/>
                          <wps:spPr>
                            <a:xfrm>
                              <a:off x="3971014" y="3770129"/>
                              <a:ext cx="923313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5C8D82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department (1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3799638" y="3897892"/>
                              <a:ext cx="62004" cy="12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54CFB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color w:val="000000"/>
                                    <w:sz w:val="16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>
                              <a:off x="3971115" y="3894379"/>
                              <a:ext cx="1674229" cy="1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4F6C98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Procurement specialists (3)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5" name="Прямоугольник 105"/>
                          <wps:cNvSpPr/>
                          <wps:spPr>
                            <a:xfrm>
                              <a:off x="3742182" y="4018893"/>
                              <a:ext cx="51559" cy="17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4FBEB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6" name="Полилиния 106"/>
                          <wps:cNvSpPr/>
                          <wps:spPr>
                            <a:xfrm>
                              <a:off x="681990" y="109855"/>
                              <a:ext cx="1168400" cy="307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8400" h="307975" extrusionOk="0">
                                  <a:moveTo>
                                    <a:pt x="0" y="0"/>
                                  </a:moveTo>
                                  <a:lnTo>
                                    <a:pt x="1168400" y="0"/>
                                  </a:lnTo>
                                  <a:lnTo>
                                    <a:pt x="1168400" y="307975"/>
                                  </a:lnTo>
                                  <a:lnTo>
                                    <a:pt x="0" y="3079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Shape 105"/>
                            <pic:cNvPicPr preferRelativeResize="0"/>
                          </pic:nvPicPr>
                          <pic:blipFill rotWithShape="1">
                            <a:blip r:embed="rId2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6562" y="160300"/>
                              <a:ext cx="1159764" cy="207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8" name="Прямоугольник 108"/>
                          <wps:cNvSpPr/>
                          <wps:spPr>
                            <a:xfrm>
                              <a:off x="815340" y="222628"/>
                              <a:ext cx="1242147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DF66C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Loan Agreements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9" name="Полилиния 109"/>
                          <wps:cNvSpPr/>
                          <wps:spPr>
                            <a:xfrm>
                              <a:off x="603250" y="264159"/>
                              <a:ext cx="78740" cy="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740" h="635" extrusionOk="0">
                                  <a:moveTo>
                                    <a:pt x="0" y="0"/>
                                  </a:moveTo>
                                  <a:lnTo>
                                    <a:pt x="78740" y="63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Полилиния 110"/>
                          <wps:cNvSpPr/>
                          <wps:spPr>
                            <a:xfrm>
                              <a:off x="1850390" y="264159"/>
                              <a:ext cx="85725" cy="3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725" h="368" extrusionOk="0">
                                  <a:moveTo>
                                    <a:pt x="0" y="0"/>
                                  </a:moveTo>
                                  <a:lnTo>
                                    <a:pt x="85725" y="36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Полилиния 111"/>
                          <wps:cNvSpPr/>
                          <wps:spPr>
                            <a:xfrm>
                              <a:off x="1923250" y="226368"/>
                              <a:ext cx="76365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65" h="76200" extrusionOk="0">
                                  <a:moveTo>
                                    <a:pt x="330" y="0"/>
                                  </a:moveTo>
                                  <a:lnTo>
                                    <a:pt x="76365" y="3843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" name="Полилиния 112"/>
                          <wps:cNvSpPr/>
                          <wps:spPr>
                            <a:xfrm>
                              <a:off x="333375" y="417828"/>
                              <a:ext cx="348615" cy="864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615" h="864705" extrusionOk="0">
                                  <a:moveTo>
                                    <a:pt x="0" y="0"/>
                                  </a:moveTo>
                                  <a:lnTo>
                                    <a:pt x="0" y="864705"/>
                                  </a:lnTo>
                                  <a:lnTo>
                                    <a:pt x="348615" y="86470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" name="Полилиния 113"/>
                          <wps:cNvSpPr/>
                          <wps:spPr>
                            <a:xfrm>
                              <a:off x="1850390" y="1280437"/>
                              <a:ext cx="85738" cy="2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738" h="2095" extrusionOk="0">
                                  <a:moveTo>
                                    <a:pt x="0" y="2095"/>
                                  </a:moveTo>
                                  <a:lnTo>
                                    <a:pt x="8573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Полилиния 114"/>
                          <wps:cNvSpPr/>
                          <wps:spPr>
                            <a:xfrm>
                              <a:off x="1922503" y="1242666"/>
                              <a:ext cx="77114" cy="7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114" h="76175" extrusionOk="0">
                                  <a:moveTo>
                                    <a:pt x="0" y="0"/>
                                  </a:moveTo>
                                  <a:lnTo>
                                    <a:pt x="77114" y="36220"/>
                                  </a:lnTo>
                                  <a:lnTo>
                                    <a:pt x="1867" y="76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" name="Полилиния 115"/>
                          <wps:cNvSpPr/>
                          <wps:spPr>
                            <a:xfrm>
                              <a:off x="1998980" y="527686"/>
                              <a:ext cx="1509395" cy="307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307975" extrusionOk="0">
                                  <a:moveTo>
                                    <a:pt x="0" y="0"/>
                                  </a:moveTo>
                                  <a:lnTo>
                                    <a:pt x="1509395" y="0"/>
                                  </a:lnTo>
                                  <a:lnTo>
                                    <a:pt x="1509395" y="307975"/>
                                  </a:lnTo>
                                  <a:lnTo>
                                    <a:pt x="0" y="3079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Полилиния 116"/>
                          <wps:cNvSpPr/>
                          <wps:spPr>
                            <a:xfrm>
                              <a:off x="1998980" y="527686"/>
                              <a:ext cx="1509395" cy="307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307975" extrusionOk="0">
                                  <a:moveTo>
                                    <a:pt x="0" y="307975"/>
                                  </a:moveTo>
                                  <a:lnTo>
                                    <a:pt x="1509395" y="307975"/>
                                  </a:lnTo>
                                  <a:lnTo>
                                    <a:pt x="15093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dashDot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Shape 115"/>
                            <pic:cNvPicPr preferRelativeResize="0"/>
                          </pic:nvPicPr>
                          <pic:blipFill rotWithShape="1">
                            <a:blip r:embed="rId2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03298" y="577876"/>
                              <a:ext cx="1500378" cy="208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" name="Прямоугольник 118"/>
                          <wps:cNvSpPr/>
                          <wps:spPr>
                            <a:xfrm>
                              <a:off x="2171700" y="640204"/>
                              <a:ext cx="1588751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7655E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Relending Agreements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Полилиния 119"/>
                          <wps:cNvSpPr/>
                          <wps:spPr>
                            <a:xfrm>
                              <a:off x="2753995" y="417829"/>
                              <a:ext cx="635" cy="109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" h="109855" extrusionOk="0">
                                  <a:moveTo>
                                    <a:pt x="635" y="0"/>
                                  </a:moveTo>
                                  <a:lnTo>
                                    <a:pt x="0" y="10985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Полилиния 120"/>
                          <wps:cNvSpPr/>
                          <wps:spPr>
                            <a:xfrm>
                              <a:off x="2753995" y="835659"/>
                              <a:ext cx="457" cy="161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" h="161925" extrusionOk="0">
                                  <a:moveTo>
                                    <a:pt x="0" y="0"/>
                                  </a:moveTo>
                                  <a:lnTo>
                                    <a:pt x="457" y="16192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" name="Полилиния 121"/>
                          <wps:cNvSpPr/>
                          <wps:spPr>
                            <a:xfrm>
                              <a:off x="2716318" y="984779"/>
                              <a:ext cx="76200" cy="76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00" h="76302" extrusionOk="0">
                                  <a:moveTo>
                                    <a:pt x="76200" y="0"/>
                                  </a:moveTo>
                                  <a:lnTo>
                                    <a:pt x="38316" y="763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76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Полилиния 122"/>
                          <wps:cNvSpPr/>
                          <wps:spPr>
                            <a:xfrm>
                              <a:off x="3529330" y="2023743"/>
                              <a:ext cx="116840" cy="868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840" h="868744" extrusionOk="0">
                                  <a:moveTo>
                                    <a:pt x="0" y="0"/>
                                  </a:moveTo>
                                  <a:lnTo>
                                    <a:pt x="116840" y="8687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" name="Полилиния 123"/>
                          <wps:cNvSpPr/>
                          <wps:spPr>
                            <a:xfrm>
                              <a:off x="3529330" y="1595118"/>
                              <a:ext cx="116840" cy="428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840" h="428625" extrusionOk="0">
                                  <a:moveTo>
                                    <a:pt x="0" y="428625"/>
                                  </a:moveTo>
                                  <a:lnTo>
                                    <a:pt x="11684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Полилиния 124"/>
                          <wps:cNvSpPr/>
                          <wps:spPr>
                            <a:xfrm>
                              <a:off x="2019935" y="2726690"/>
                              <a:ext cx="1509395" cy="6864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9395" h="686435" extrusionOk="0">
                                  <a:moveTo>
                                    <a:pt x="0" y="0"/>
                                  </a:moveTo>
                                  <a:lnTo>
                                    <a:pt x="1509395" y="0"/>
                                  </a:lnTo>
                                  <a:lnTo>
                                    <a:pt x="1509395" y="686435"/>
                                  </a:lnTo>
                                  <a:lnTo>
                                    <a:pt x="0" y="6864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Shape 123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24634" y="2777008"/>
                              <a:ext cx="1500378" cy="585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Прямоугольник 126"/>
                          <wps:cNvSpPr/>
                          <wps:spPr>
                            <a:xfrm>
                              <a:off x="2358390" y="2830192"/>
                              <a:ext cx="1148580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99B88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Engineering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139734" y="2961981"/>
                              <a:ext cx="1731253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68ADE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Construction Supervision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2123733" y="3093083"/>
                              <a:ext cx="1772755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0D4009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Consultants for Additional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2526869" y="3225671"/>
                              <a:ext cx="657923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964E5A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ncin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3022092" y="3197932"/>
                              <a:ext cx="5634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6BD14F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1" name="Полилиния 131"/>
                          <wps:cNvSpPr/>
                          <wps:spPr>
                            <a:xfrm>
                              <a:off x="2020570" y="3710001"/>
                              <a:ext cx="1508760" cy="12913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8760" h="1291374" extrusionOk="0">
                                  <a:moveTo>
                                    <a:pt x="0" y="0"/>
                                  </a:moveTo>
                                  <a:lnTo>
                                    <a:pt x="1508760" y="0"/>
                                  </a:lnTo>
                                  <a:lnTo>
                                    <a:pt x="1508760" y="1291374"/>
                                  </a:lnTo>
                                  <a:lnTo>
                                    <a:pt x="0" y="129137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016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Shape 130"/>
                            <pic:cNvPicPr preferRelativeResize="0"/>
                          </pic:nvPicPr>
                          <pic:blipFill rotWithShape="1">
                            <a:blip r:embed="rId2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25396" y="3760750"/>
                              <a:ext cx="1499616" cy="1190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3" name="Прямоугольник 133"/>
                          <wps:cNvSpPr/>
                          <wps:spPr>
                            <a:xfrm>
                              <a:off x="2225040" y="3788026"/>
                              <a:ext cx="1503285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D8A8C4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Goods contractors for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4" name="Прямоугольник 134"/>
                          <wps:cNvSpPr/>
                          <wps:spPr>
                            <a:xfrm>
                              <a:off x="2151888" y="3919090"/>
                              <a:ext cx="1697794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3EA8D8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maintenance machinery.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5" name="Прямоугольник 135"/>
                          <wps:cNvSpPr/>
                          <wps:spPr>
                            <a:xfrm>
                              <a:off x="2262416" y="4050878"/>
                              <a:ext cx="1403227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9A3930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Plant contractors for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6" name="Прямоугольник 136"/>
                          <wps:cNvSpPr/>
                          <wps:spPr>
                            <a:xfrm>
                              <a:off x="2437638" y="4181981"/>
                              <a:ext cx="936847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287AC9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signaling and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7" name="Прямоугольник 137"/>
                          <wps:cNvSpPr/>
                          <wps:spPr>
                            <a:xfrm>
                              <a:off x="2253272" y="4313769"/>
                              <a:ext cx="142732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5884D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telecommunications,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2266188" y="4444871"/>
                              <a:ext cx="1392904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B804F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traction substations,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2320366" y="4576659"/>
                              <a:ext cx="1249003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1A3756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video surveillance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0" name="Прямоугольник 140"/>
                          <wps:cNvSpPr/>
                          <wps:spPr>
                            <a:xfrm>
                              <a:off x="2332596" y="4707761"/>
                              <a:ext cx="1216669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017E5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system, and CTC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1" name="Прямоугольник 141"/>
                          <wps:cNvSpPr/>
                          <wps:spPr>
                            <a:xfrm>
                              <a:off x="2564892" y="4840349"/>
                              <a:ext cx="556542" cy="142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31F0B7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2" name="Прямоугольник 142"/>
                          <wps:cNvSpPr/>
                          <wps:spPr>
                            <a:xfrm>
                              <a:off x="2983992" y="4812611"/>
                              <a:ext cx="5634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0FA61" w14:textId="77777777" w:rsidR="005311B5" w:rsidRDefault="005311B5">
                                <w:pPr>
                                  <w:spacing w:line="25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3" name="Полилиния 143"/>
                          <wps:cNvSpPr/>
                          <wps:spPr>
                            <a:xfrm>
                              <a:off x="1192213" y="2280918"/>
                              <a:ext cx="785813" cy="445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5813" h="445770" extrusionOk="0">
                                  <a:moveTo>
                                    <a:pt x="785813" y="0"/>
                                  </a:moveTo>
                                  <a:lnTo>
                                    <a:pt x="785813" y="222885"/>
                                  </a:lnTo>
                                  <a:lnTo>
                                    <a:pt x="0" y="222885"/>
                                  </a:lnTo>
                                  <a:lnTo>
                                    <a:pt x="0" y="44577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" name="Полилиния 144"/>
                          <wps:cNvSpPr/>
                          <wps:spPr>
                            <a:xfrm>
                              <a:off x="1978025" y="2280918"/>
                              <a:ext cx="796608" cy="445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6608" h="445770" extrusionOk="0">
                                  <a:moveTo>
                                    <a:pt x="0" y="0"/>
                                  </a:moveTo>
                                  <a:lnTo>
                                    <a:pt x="0" y="222885"/>
                                  </a:lnTo>
                                  <a:lnTo>
                                    <a:pt x="796608" y="222885"/>
                                  </a:lnTo>
                                  <a:lnTo>
                                    <a:pt x="796608" y="44577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" name="Полилиния 145"/>
                          <wps:cNvSpPr/>
                          <wps:spPr>
                            <a:xfrm>
                              <a:off x="1190714" y="3413124"/>
                              <a:ext cx="1499" cy="296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" h="296875" extrusionOk="0">
                                  <a:moveTo>
                                    <a:pt x="1499" y="0"/>
                                  </a:moveTo>
                                  <a:lnTo>
                                    <a:pt x="0" y="2968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" name="Полилиния 146"/>
                          <wps:cNvSpPr/>
                          <wps:spPr>
                            <a:xfrm>
                              <a:off x="2813133" y="3413124"/>
                              <a:ext cx="1270" cy="296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296545" extrusionOk="0">
                                  <a:moveTo>
                                    <a:pt x="1270" y="0"/>
                                  </a:moveTo>
                                  <a:lnTo>
                                    <a:pt x="0" y="2965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DB246" id="Группа 2" o:spid="_x0000_s1026" style="width:506.65pt;height:364.6pt;mso-position-horizontal-relative:char;mso-position-vertical-relative:line" coordorigin="21241,14600" coordsize="64389,4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1T/MAAVf3r6MAAAAASUVORK5CYIJQ&#10;SwMECgAAAAAAAAAhAHZK0yqZAgAAmQIAABQAAABkcnMvbWVkaWEvaW1hZ2U0LnBuZ4lQTkcNChoK&#10;AAAADUlIRFIAAAP3AAAAiAgGAAAAohobRgAAAAFzUkdCAK7OHOkAAAAEZ0FNQQAAsY8L/GEFAAAA&#10;CXBIWXMAAA7DAAAOwwHHb6hkAAACLklEQVR4Xu3BAQ0AAADCoPdPbQ43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rNW3gAAGhTLkYAAAAAElFTkSuQmCCUEsDBAoAAAAAAAAAIQC4Yvvs8gEAAPIBAAAU&#10;AAAAZHJzL21lZGlhL2ltYWdlNS5wbmeJUE5HDQoaCgAAAA1JSERSAAAB7QAAAMEIBgAAAOKt6AIA&#10;AAABc1JHQgCuzhzpAAAABGdBTUEAALGPC/xhBQAAAAlwSFlzAAAOwwAADsMBx2+oZAAAAYdJREFU&#10;eF7twQEBAAAAgiD/r25I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JMaz8AAAb0k/YoAAAAA&#10;SUVORK5CYIJQSwMECgAAAAAAAAAhAAuqp/5mAwAAZgMAABQAAABkcnMvbWVkaWEvaW1hZ2U2LnBu&#10;Z4lQTkcNChoKAAAADUlIRFIAAAHsAAABhAgGAAAA9I0TVwAAAAFzUkdCAK7OHOkAAAAEZ0FNQQAA&#10;sY8L/GEFAAAACXBIWXMAAA7DAAAOwwHHb6hkAAAC+0lEQVR4Xu3BgQAAAADDoPlTH+EC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">
                <v:group id="Группа 3" o:spid="_x0000_s1027" style="position:absolute;left:21289;top:14648;width:64341;height:46303" coordsize="62988,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5" o:spid="_x0000_s1028" style="position:absolute;width:62988;height:5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7DD5ED5" w14:textId="77777777" w:rsidR="005311B5" w:rsidRDefault="005311B5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29" style="position:absolute;left:59625;top:49852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55D28553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7" o:spid="_x0000_s1030" style="position:absolute;width:59436;height:50673;visibility:visible;mso-wrap-style:square;v-text-anchor:middle" coordsize="5943600,506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" path="m,5067300r5943600,l5943600,,,,,5067300xe" filled="f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Полилиния 8" o:spid="_x0000_s1031" style="position:absolute;left:35725;top:12789;width:11417;height:5;visibility:visible;mso-wrap-style:square;v-text-anchor:middle" coordsize="114173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" path="m,l1141730,571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0" o:spid="_x0000_s1032" style="position:absolute;left:47015;top:12413;width:762;height:762;visibility:visible;mso-wrap-style:square;v-text-anchor:middle" coordsize="7621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" path="m38,l76212,38138,,76200,38,xe" fillcolor="black" stroked="f">
                    <v:path arrowok="t" o:extrusionok="f"/>
                  </v:shape>
                  <v:shape id="Полилиния 11" o:spid="_x0000_s1033" style="position:absolute;left:35090;top:12408;width:762;height:762;visibility:visible;mso-wrap-style:square;v-text-anchor:middle" coordsize="762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" path="m76225,r-38,76200l,38062,76225,xe" fillcolor="black" stroked="f">
                    <v:path arrowok="t" o:extrusionok="f"/>
                  </v:shape>
                  <v:shape id="Полилиния 12" o:spid="_x0000_s1034" style="position:absolute;left:635;top:1098;width:5397;height:3080;visibility:visible;mso-wrap-style:square;v-text-anchor:middle" coordsize="53975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" path="m,l539750,r,307975l,307975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35" type="#_x0000_t75" style="position:absolute;left:678;top:1603;width:5311;height:20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">
                    <v:imagedata r:id="rId27" o:title=""/>
                  </v:shape>
                  <v:rect id="Прямоугольник 14" o:spid="_x0000_s1036" style="position:absolute;left:2156;top:2226;width:35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41B605C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ADB </w:t>
                          </w:r>
                        </w:p>
                      </w:txbxContent>
                    </v:textbox>
                  </v:rect>
                  <v:shape id="Полилиния 15" o:spid="_x0000_s1037" style="position:absolute;left:19996;top:1098;width:15094;height:3080;visibility:visible;mso-wrap-style:square;v-text-anchor:middle" coordsize="150939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" path="m,l1509395,r,307975l,307975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14" o:spid="_x0000_s1038" type="#_x0000_t75" style="position:absolute;left:20040;top:1603;width:15004;height:20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">
                    <v:imagedata r:id="rId28" o:title=""/>
                  </v:shape>
                  <v:rect id="Прямоугольник 17" o:spid="_x0000_s1039" style="position:absolute;left:22745;top:2226;width:1318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<v:textbox inset="0,0,0,0">
                      <w:txbxContent>
                        <w:p w14:paraId="01A18AF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Ministry of Finance </w:t>
                          </w:r>
                        </w:p>
                      </w:txbxContent>
                    </v:textbox>
                  </v:rect>
                  <v:shape id="Полилиния 18" o:spid="_x0000_s1040" style="position:absolute;left:19996;top:10610;width:15094;height:4356;visibility:visible;mso-wrap-style:square;v-text-anchor:middle" coordsize="1509395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" path="m,l1509395,r,435610l,435610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17" o:spid="_x0000_s1041" type="#_x0000_t75" style="position:absolute;left:20040;top:11112;width:15004;height:3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">
                    <v:imagedata r:id="rId29" o:title=""/>
                  </v:shape>
                  <v:rect id="Прямоугольник 20" o:spid="_x0000_s1042" style="position:absolute;left:26395;top:11713;width:388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4BFD27A0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UTY  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2586;top:13031;width:50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inset="0,0,0,0">
                      <w:txbxContent>
                        <w:p w14:paraId="1657F82E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2966;top:13031;width:1309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62B7876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Executing Agency) </w:t>
                          </w:r>
                        </w:p>
                      </w:txbxContent>
                    </v:textbox>
                  </v:rect>
                  <v:shape id="Полилиния 23" o:spid="_x0000_s1045" style="position:absolute;left:4267;top:17665;width:31026;height:5144;visibility:visible;mso-wrap-style:square;v-text-anchor:middle" coordsize="310261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" path="m,l3102610,r,514350l,514350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22" o:spid="_x0000_s1046" type="#_x0000_t75" style="position:absolute;left:4312;top:18168;width:30938;height:41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">
                    <v:imagedata r:id="rId30" o:title=""/>
                  </v:shape>
                  <v:rect id="Прямоугольник 25" o:spid="_x0000_s1047" style="position:absolute;left:7269;top:19157;width:3369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14:paraId="59601112" w14:textId="77777777" w:rsidR="005311B5" w:rsidRPr="00AA2526" w:rsidRDefault="005311B5">
                          <w:pPr>
                            <w:spacing w:line="251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AA2526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Project Implementation Unit for Electrification and </w:t>
                          </w:r>
                        </w:p>
                      </w:txbxContent>
                    </v:textbox>
                  </v:rect>
                  <v:rect id="Прямоугольник 26" o:spid="_x0000_s1048" style="position:absolute;left:13426;top:20483;width:1731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14:paraId="09FEA7D3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Renewal of Rolling Stock </w:t>
                          </w:r>
                        </w:p>
                      </w:txbxContent>
                    </v:textbox>
                  </v:rect>
                  <v:shape id="Полилиния 27" o:spid="_x0000_s1049" style="position:absolute;left:4375;top:27266;width:15094;height:6865;visibility:visible;mso-wrap-style:square;v-text-anchor:middle" coordsize="1509395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" path="m,l1509395,r,686435l,686435,,e" stroked="f">
                    <v:path arrowok="t" o:extrusionok="f"/>
                  </v:shape>
                  <v:shape id="Полилиния 28" o:spid="_x0000_s1050" style="position:absolute;left:4375;top:27266;width:15094;height:6865;visibility:visible;mso-wrap-style:square;v-text-anchor:middle" coordsize="1509395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" path="m,686435r1509395,l1509395,,,,,686435xe" filled="f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27" o:spid="_x0000_s1051" type="#_x0000_t75" style="position:absolute;left:4419;top:27770;width:15004;height:5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">
                    <v:imagedata r:id="rId31" o:title=""/>
                  </v:shape>
                  <v:rect id="Прямоугольник 30" o:spid="_x0000_s1052" style="position:absolute;left:7757;top:28301;width:114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7FC7C159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Engineering and </w:t>
                          </w:r>
                        </w:p>
                      </w:txbxContent>
                    </v:textbox>
                  </v:rect>
                  <v:rect id="Прямоугольник 31" o:spid="_x0000_s1053" style="position:absolute;left:5570;top:29619;width:173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29CCD4E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onstruction Supervision </w:t>
                          </w:r>
                        </w:p>
                      </w:txbxContent>
                    </v:textbox>
                  </v:rect>
                  <v:rect id="Прямоугольник 32" o:spid="_x0000_s1054" style="position:absolute;left:6012;top:30930;width:161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180D216B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onsultants for Current </w:t>
                          </w:r>
                        </w:p>
                      </w:txbxContent>
                    </v:textbox>
                  </v:rect>
                  <v:rect id="Прямоугольник 33" o:spid="_x0000_s1055" style="position:absolute;left:10142;top:32256;width:51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14:paraId="6D4EE3C8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roject </w:t>
                          </w:r>
                        </w:p>
                      </w:txbxContent>
                    </v:textbox>
                  </v:rect>
                  <v:shape id="Полилиния 34" o:spid="_x0000_s1056" style="position:absolute;left:4363;top:37100;width:15087;height:12834;visibility:visible;mso-wrap-style:square;v-text-anchor:middle" coordsize="1508760,128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" path="m,l1508760,r,1283424l,1283424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33" o:spid="_x0000_s1057" type="#_x0000_t75" style="position:absolute;left:4411;top:37607;width:14997;height:11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">
                    <v:imagedata r:id="rId32" o:title=""/>
                  </v:shape>
                  <v:rect id="Прямоугольник 36" o:spid="_x0000_s1058" style="position:absolute;left:6407;top:37838;width:2133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14:paraId="485D79E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Прямоугольник 37" o:spid="_x0000_s1059" style="position:absolute;left:7299;top:37842;width:138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7DC2DF2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oods contractors for </w:t>
                          </w:r>
                        </w:p>
                      </w:txbxContent>
                    </v:textbox>
                  </v:rect>
                  <v:rect id="Прямоугольник 38" o:spid="_x0000_s1060" style="position:absolute;left:6187;top:39152;width:1562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38F590B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external power supply, </w:t>
                          </w:r>
                        </w:p>
                      </w:txbxContent>
                    </v:textbox>
                  </v:rect>
                  <v:rect id="Прямоугольник 39" o:spid="_x0000_s1061" style="position:absolute;left:5966;top:40470;width:1620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2B06DD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OCS, and maintenance </w:t>
                          </w:r>
                        </w:p>
                      </w:txbxContent>
                    </v:textbox>
                  </v:rect>
                  <v:rect id="Прямоугольник 40" o:spid="_x0000_s1062" style="position:absolute;left:9106;top:41781;width:786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382C591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machinery. </w:t>
                          </w:r>
                        </w:p>
                      </w:txbxContent>
                    </v:textbox>
                  </v:rect>
                  <v:rect id="Прямоугольник 41" o:spid="_x0000_s1063" style="position:absolute;left:6789;top:43099;width:140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14:paraId="0E387DD0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lant contractors for </w:t>
                          </w:r>
                        </w:p>
                      </w:txbxContent>
                    </v:textbox>
                  </v:rect>
                  <v:rect id="Прямоугольник 42" o:spid="_x0000_s1064" style="position:absolute;left:8541;top:44410;width:936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<v:textbox inset="0,0,0,0">
                      <w:txbxContent>
                        <w:p w14:paraId="21143E4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signaling and </w:t>
                          </w:r>
                        </w:p>
                      </w:txbxContent>
                    </v:textbox>
                  </v:rect>
                  <v:rect id="Прямоугольник 43" o:spid="_x0000_s1065" style="position:absolute;left:6697;top:45728;width:1427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14:paraId="193CEE2D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telecommunications, </w:t>
                          </w:r>
                        </w:p>
                      </w:txbxContent>
                    </v:textbox>
                  </v:rect>
                  <v:rect id="Прямоугольник 44" o:spid="_x0000_s1066" style="position:absolute;left:5875;top:47039;width:1646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14:paraId="35219DB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traction substations and </w:t>
                          </w:r>
                        </w:p>
                      </w:txbxContent>
                    </v:textbox>
                  </v:rect>
                  <v:rect id="Прямоугольник 45" o:spid="_x0000_s1067" style="position:absolute;left:9936;top:48357;width:565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14:paraId="15285928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SCADA </w:t>
                          </w:r>
                        </w:p>
                      </w:txbxContent>
                    </v:textbox>
                  </v:rect>
                  <v:rect id="Прямоугольник 46" o:spid="_x0000_s1068" style="position:absolute;left:14188;top:48357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<v:textbox inset="0,0,0,0">
                      <w:txbxContent>
                        <w:p w14:paraId="082A60E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47" o:spid="_x0000_s1069" style="position:absolute;left:6819;top:10806;width:11684;height:4038;visibility:visible;mso-wrap-style:square;v-text-anchor:middle" coordsize="1168400,40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" path="m,l1168400,r,403758l,403758,,e">
                    <v:stroke dashstyle="dashDot" startarrowwidth="narrow" startarrowlength="short" endarrowwidth="narrow" endarrowlength="short" miterlimit="66585f" joinstyle="miter" endcap="round"/>
                    <v:path arrowok="t" o:extrusionok="f"/>
                  </v:shape>
                  <v:shape id="Shape 46" o:spid="_x0000_s1070" type="#_x0000_t75" style="position:absolute;left:6865;top:11310;width:11598;height:30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">
                    <v:imagedata r:id="rId33" o:title=""/>
                  </v:shape>
                  <v:rect id="Прямоугольник 49" o:spid="_x0000_s1071" style="position:absolute;left:10888;top:11743;width:51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<v:textbox inset="0,0,0,0">
                      <w:txbxContent>
                        <w:p w14:paraId="724FFE1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roject </w:t>
                          </w:r>
                        </w:p>
                      </w:txbxContent>
                    </v:textbox>
                  </v:rect>
                  <v:rect id="Прямоугольник 50" o:spid="_x0000_s1072" style="position:absolute;left:9578;top:13069;width:86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14:paraId="4308B793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Agreements </w:t>
                          </w:r>
                        </w:p>
                      </w:txbxContent>
                    </v:textbox>
                  </v:rect>
                  <v:shape id="Полилиния 51" o:spid="_x0000_s1073" style="position:absolute;left:36252;top:10610;width:10496;height:4356;visibility:visible;mso-wrap-style:square;v-text-anchor:middle" coordsize="1049655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" path="m,l1049655,r,435610l,435610,,e" stroked="f">
                    <v:path arrowok="t" o:extrusionok="f"/>
                  </v:shape>
                  <v:shape id="Полилиния 52" o:spid="_x0000_s1074" style="position:absolute;left:36252;top:10610;width:10496;height:4356;visibility:visible;mso-wrap-style:square;v-text-anchor:middle" coordsize="1049655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" path="m,435610r1049655,l1049655,,,,,435610xe" filled="f">
                    <v:stroke dashstyle="dashDot" startarrowwidth="narrow" startarrowlength="short" endarrowwidth="narrow" endarrowlength="short" miterlimit="66585f" joinstyle="miter" endcap="round"/>
                    <v:path arrowok="t" o:extrusionok="f"/>
                  </v:shape>
                  <v:shape id="Shape 51" o:spid="_x0000_s1075" type="#_x0000_t75" style="position:absolute;left:36294;top:11112;width:10408;height:3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">
                    <v:imagedata r:id="rId34" o:title=""/>
                  </v:shape>
                  <v:rect id="Прямоугольник 54" o:spid="_x0000_s1076" style="position:absolute;left:37338;top:11713;width:1148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<v:textbox inset="0,0,0,0">
                      <w:txbxContent>
                        <w:p w14:paraId="3B09E28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Memorandum of </w:t>
                          </w:r>
                        </w:p>
                      </w:txbxContent>
                    </v:textbox>
                  </v:rect>
                  <v:rect id="Прямоугольник 55" o:spid="_x0000_s1077" style="position:absolute;left:37780;top:13031;width:10314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  <v:textbox inset="0,0,0,0">
                      <w:txbxContent>
                        <w:p w14:paraId="01BBEDE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Understanding </w:t>
                          </w:r>
                        </w:p>
                      </w:txbxContent>
                    </v:textbox>
                  </v:rect>
                  <v:shape id="Полилиния 56" o:spid="_x0000_s1078" style="position:absolute;left:47777;top:10610;width:10484;height:4356;visibility:visible;mso-wrap-style:square;v-text-anchor:middle" coordsize="1048385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" path="m,l1048385,r,435610l,435610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55" o:spid="_x0000_s1079" type="#_x0000_t75" style="position:absolute;left:47823;top:11112;width:10393;height:3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">
                    <v:imagedata r:id="rId35" o:title=""/>
                  </v:shape>
                  <v:rect id="Прямоугольник 58" o:spid="_x0000_s1080" style="position:absolute;left:50642;top:11274;width:659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14:paraId="6192CF3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 xml:space="preserve">Uzbekenergo, </w:t>
                          </w:r>
                        </w:p>
                      </w:txbxContent>
                    </v:textbox>
                  </v:rect>
                  <v:rect id="Прямоугольник 59" o:spid="_x0000_s1081" style="position:absolute;left:49941;top:12150;width:846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14:paraId="17CF603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 xml:space="preserve">subsequently JSC </w:t>
                          </w:r>
                        </w:p>
                      </w:txbxContent>
                    </v:textbox>
                  </v:rect>
                  <v:rect id="Прямоугольник 60" o:spid="_x0000_s1082" style="position:absolute;left:50139;top:13026;width:7944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<v:textbox inset="0,0,0,0">
                      <w:txbxContent>
                        <w:p w14:paraId="68DBE358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 xml:space="preserve">“National Electric </w:t>
                          </w:r>
                        </w:p>
                      </w:txbxContent>
                    </v:textbox>
                  </v:rect>
                  <v:rect id="Прямоугольник 61" o:spid="_x0000_s1083" style="position:absolute;left:48889;top:13903;width:1126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<v:textbox inset="0,0,0,0">
                      <w:txbxContent>
                        <w:p w14:paraId="5AD9E3D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 xml:space="preserve">Networks of Uzbekistan” </w:t>
                          </w:r>
                        </w:p>
                      </w:txbxContent>
                    </v:textbox>
                  </v:rect>
                  <v:rect id="Прямоугольник 62" o:spid="_x0000_s1084" style="position:absolute;left:57363;top:13997;width:234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  <v:textbox inset="0,0,0,0">
                      <w:txbxContent>
                        <w:p w14:paraId="57A18573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63" o:spid="_x0000_s1085" style="position:absolute;left:36461;top:15951;width:21800;height:25947;visibility:visible;mso-wrap-style:square;v-text-anchor:middle" coordsize="2179955,259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" path="m,l2179955,r,2594737l,2594737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62" o:spid="_x0000_s1086" type="#_x0000_t75" style="position:absolute;left:36507;top:16454;width:21709;height:249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">
                    <v:imagedata r:id="rId36" o:title=""/>
                  </v:shape>
                  <v:rect id="Прямоугольник 65" o:spid="_x0000_s1087" style="position:absolute;left:37421;top:16689;width:253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<v:textbox inset="0,0,0,0">
                      <w:txbxContent>
                        <w:p w14:paraId="350183C3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IU</w:t>
                          </w:r>
                        </w:p>
                      </w:txbxContent>
                    </v:textbox>
                  </v:rect>
                  <v:rect id="Прямоугольник 66" o:spid="_x0000_s1088" style="position:absolute;left:39326;top:16689;width:50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<v:textbox inset="0,0,0,0">
                      <w:txbxContent>
                        <w:p w14:paraId="2CB83B49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rect>
                  <v:rect id="Прямоугольник 67" o:spid="_x0000_s1089" style="position:absolute;left:39707;top:16689;width:19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<v:textbox inset="0,0,0,0">
                      <w:txbxContent>
                        <w:p w14:paraId="2012CE8B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T</w:t>
                          </w:r>
                        </w:p>
                      </w:txbxContent>
                    </v:textbox>
                  </v:rect>
                  <v:rect id="Прямоугольник 68" o:spid="_x0000_s1090" style="position:absolute;left:41170;top:16689;width: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<v:textbox inset="0,0,0,0">
                      <w:txbxContent>
                        <w:p w14:paraId="3748FCD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69" o:spid="_x0000_s1091" style="position:absolute;left:41490;top:16689;width:388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<v:textbox inset="0,0,0,0">
                      <w:txbxContent>
                        <w:p w14:paraId="6B3EC20D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am</w:t>
                          </w:r>
                        </w:p>
                      </w:txbxContent>
                    </v:textbox>
                  </v:rect>
                  <v:rect id="Прямоугольник 70" o:spid="_x0000_s1092" style="position:absolute;left:44409;top:16689;width:42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  <v:textbox inset="0,0,0,0">
                      <w:txbxContent>
                        <w:p w14:paraId="6DB7611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1" o:spid="_x0000_s1093" style="position:absolute;left:37993;top:18083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<v:textbox inset="0,0,0,0">
                      <w:txbxContent>
                        <w:p w14:paraId="57FBF63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72" o:spid="_x0000_s1094" style="position:absolute;left:39708;top:18048;width:5634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<v:textbox inset="0,0,0,0">
                      <w:txbxContent>
                        <w:p w14:paraId="16EDD8D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Head (1) </w:t>
                          </w:r>
                        </w:p>
                      </w:txbxContent>
                    </v:textbox>
                  </v:rect>
                  <v:rect id="Прямоугольник 73" o:spid="_x0000_s1095" style="position:absolute;left:37993;top:19325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  <v:textbox inset="0,0,0,0">
                      <w:txbxContent>
                        <w:p w14:paraId="54A72AF2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74" o:spid="_x0000_s1096" style="position:absolute;left:39708;top:19290;width:1074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<v:textbox inset="0,0,0,0">
                      <w:txbxContent>
                        <w:p w14:paraId="7ED3324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Deputy heads (2) </w:t>
                          </w:r>
                        </w:p>
                      </w:txbxContent>
                    </v:textbox>
                  </v:rect>
                  <v:rect id="Прямоугольник 75" o:spid="_x0000_s1097" style="position:absolute;left:37994;top:20560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<v:textbox inset="0,0,0,0">
                      <w:txbxContent>
                        <w:p w14:paraId="5F36F92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76" o:spid="_x0000_s1098" style="position:absolute;left:39709;top:20525;width:1457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  <v:textbox inset="0,0,0,0">
                      <w:txbxContent>
                        <w:p w14:paraId="5953061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enior legal counsel (1) </w:t>
                          </w:r>
                        </w:p>
                      </w:txbxContent>
                    </v:textbox>
                  </v:rect>
                  <v:rect id="Прямоугольник 77" o:spid="_x0000_s1099" style="position:absolute;left:37994;top:21794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  <v:textbox inset="0,0,0,0">
                      <w:txbxContent>
                        <w:p w14:paraId="46B415FF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78" o:spid="_x0000_s1100" style="position:absolute;left:39709;top:21759;width:1035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<v:textbox inset="0,0,0,0">
                      <w:txbxContent>
                        <w:p w14:paraId="307BE35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Administrator (1) </w:t>
                          </w:r>
                        </w:p>
                      </w:txbxContent>
                    </v:textbox>
                  </v:rect>
                  <v:rect id="Прямоугольник 79" o:spid="_x0000_s1101" style="position:absolute;left:37994;top:23037;width:62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<v:textbox inset="0,0,0,0">
                      <w:txbxContent>
                        <w:p w14:paraId="0AC9669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80" o:spid="_x0000_s1102" style="position:absolute;left:39709;top:23002;width:2072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  <v:textbox inset="0,0,0,0">
                      <w:txbxContent>
                        <w:p w14:paraId="6AD29E70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Head of Technical Department (1) </w:t>
                          </w:r>
                        </w:p>
                      </w:txbxContent>
                    </v:textbox>
                  </v:rect>
                  <v:rect id="Прямоугольник 81" o:spid="_x0000_s1103" style="position:absolute;left:37995;top:24271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  <v:textbox inset="0,0,0,0">
                      <w:txbxContent>
                        <w:p w14:paraId="1DC9543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82" o:spid="_x0000_s1104" style="position:absolute;left:39710;top:24236;width:2087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<v:textbox inset="0,0,0,0">
                      <w:txbxContent>
                        <w:p w14:paraId="2EEA3B3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ignaling and telecommunications </w:t>
                          </w:r>
                        </w:p>
                      </w:txbxContent>
                    </v:textbox>
                  </v:rect>
                  <v:rect id="Прямоугольник 83" o:spid="_x0000_s1105" style="position:absolute;left:39710;top:25401;width:8634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<v:textbox inset="0,0,0,0">
                      <w:txbxContent>
                        <w:p w14:paraId="6A24B1C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pecialists (3) </w:t>
                          </w:r>
                        </w:p>
                      </w:txbxContent>
                    </v:textbox>
                  </v:rect>
                  <v:rect id="Прямоугольник 84" o:spid="_x0000_s1106" style="position:absolute;left:37995;top:26671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<v:textbox inset="0,0,0,0">
                      <w:txbxContent>
                        <w:p w14:paraId="4B516220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85" o:spid="_x0000_s1107" style="position:absolute;left:39710;top:26636;width:1711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<v:textbox inset="0,0,0,0">
                      <w:txbxContent>
                        <w:p w14:paraId="6887246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Power supply specialists (2) </w:t>
                          </w:r>
                        </w:p>
                      </w:txbxContent>
                    </v:textbox>
                  </v:rect>
                  <v:rect id="Прямоугольник 86" o:spid="_x0000_s1108" style="position:absolute;left:37995;top:27913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<v:textbox inset="0,0,0,0">
                      <w:txbxContent>
                        <w:p w14:paraId="54314BB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87" o:spid="_x0000_s1109" style="position:absolute;left:39710;top:27878;width:2193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<v:textbox inset="0,0,0,0">
                      <w:txbxContent>
                        <w:p w14:paraId="7881E50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Head of locomotive procurement (1) </w:t>
                          </w:r>
                        </w:p>
                      </w:txbxContent>
                    </v:textbox>
                  </v:rect>
                  <v:rect id="Прямоугольник 88" o:spid="_x0000_s1110" style="position:absolute;left:37995;top:29148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  <v:textbox inset="0,0,0,0">
                      <w:txbxContent>
                        <w:p w14:paraId="719315DE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89" o:spid="_x0000_s1111" style="position:absolute;left:39710;top:29113;width:1885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<v:textbox inset="0,0,0,0">
                      <w:txbxContent>
                        <w:p w14:paraId="462D981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Locomotive lead specialists (2) </w:t>
                          </w:r>
                        </w:p>
                      </w:txbxContent>
                    </v:textbox>
                  </v:rect>
                  <v:rect id="Прямоугольник 90" o:spid="_x0000_s1112" style="position:absolute;left:37995;top:30382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<v:textbox inset="0,0,0,0">
                      <w:txbxContent>
                        <w:p w14:paraId="7D8748D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91" o:spid="_x0000_s1113" style="position:absolute;left:39710;top:30347;width:1524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  <v:textbox inset="0,0,0,0">
                      <w:txbxContent>
                        <w:p w14:paraId="51CC323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Locomotive specialist (1) </w:t>
                          </w:r>
                        </w:p>
                      </w:txbxContent>
                    </v:textbox>
                  </v:rect>
                  <v:rect id="Прямоугольник 92" o:spid="_x0000_s1114" style="position:absolute;left:37995;top:31625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  <v:textbox inset="0,0,0,0">
                      <w:txbxContent>
                        <w:p w14:paraId="5D5CF15D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93" o:spid="_x0000_s1115" style="position:absolute;left:39710;top:31590;width:23278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  <v:textbox inset="0,0,0,0">
                      <w:txbxContent>
                        <w:p w14:paraId="28E3E69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Environmental protection specialist (1) </w:t>
                          </w:r>
                        </w:p>
                      </w:txbxContent>
                    </v:textbox>
                  </v:rect>
                  <v:rect id="Прямоугольник 94" o:spid="_x0000_s1116" style="position:absolute;left:37995;top:32859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<v:textbox inset="0,0,0,0">
                      <w:txbxContent>
                        <w:p w14:paraId="0A63C1C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95" o:spid="_x0000_s1117" style="position:absolute;left:39710;top:32824;width:1967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<v:textbox inset="0,0,0,0">
                      <w:txbxContent>
                        <w:p w14:paraId="34DA2FCB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Head of financial department (1) </w:t>
                          </w:r>
                        </w:p>
                      </w:txbxContent>
                    </v:textbox>
                  </v:rect>
                  <v:rect id="Прямоугольник 96" o:spid="_x0000_s1118" style="position:absolute;left:37995;top:34094;width:62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<v:textbox inset="0,0,0,0">
                      <w:txbxContent>
                        <w:p w14:paraId="07AE8B9D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97" o:spid="_x0000_s1119" style="position:absolute;left:39710;top:34058;width:916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<v:textbox inset="0,0,0,0">
                      <w:txbxContent>
                        <w:p w14:paraId="702298AF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Accountant (1) </w:t>
                          </w:r>
                        </w:p>
                      </w:txbxContent>
                    </v:textbox>
                  </v:rect>
                  <v:rect id="Прямоугольник 98" o:spid="_x0000_s1120" style="position:absolute;left:37995;top:35336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<v:textbox inset="0,0,0,0">
                      <w:txbxContent>
                        <w:p w14:paraId="4622698F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99" o:spid="_x0000_s1121" style="position:absolute;left:39710;top:35301;width:8704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<v:textbox inset="0,0,0,0">
                      <w:txbxContent>
                        <w:p w14:paraId="5AB869D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Economist (1) </w:t>
                          </w:r>
                        </w:p>
                      </w:txbxContent>
                    </v:textbox>
                  </v:rect>
                  <v:rect id="Прямоугольник 100" o:spid="_x0000_s1122" style="position:absolute;left:37995;top:36570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<v:textbox inset="0,0,0,0">
                      <w:txbxContent>
                        <w:p w14:paraId="3F4C07D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101" o:spid="_x0000_s1123" style="position:absolute;left:39710;top:36535;width:2236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<v:textbox inset="0,0,0,0">
                      <w:txbxContent>
                        <w:p w14:paraId="537B047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Head of monitoring and procurement </w:t>
                          </w:r>
                        </w:p>
                      </w:txbxContent>
                    </v:textbox>
                  </v:rect>
                  <v:rect id="Прямоугольник 102" o:spid="_x0000_s1124" style="position:absolute;left:39710;top:37701;width:923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<v:textbox inset="0,0,0,0">
                      <w:txbxContent>
                        <w:p w14:paraId="715C8D82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department (1) </w:t>
                          </w:r>
                        </w:p>
                      </w:txbxContent>
                    </v:textbox>
                  </v:rect>
                  <v:rect id="Прямоугольник 103" o:spid="_x0000_s1125" style="position:absolute;left:37996;top:38978;width:6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<v:textbox inset="0,0,0,0">
                      <w:txbxContent>
                        <w:p w14:paraId="4E54CFB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00000"/>
                              <w:sz w:val="16"/>
                            </w:rPr>
                            <w:t>•</w:t>
                          </w:r>
                        </w:p>
                      </w:txbxContent>
                    </v:textbox>
                  </v:rect>
                  <v:rect id="Прямоугольник 104" o:spid="_x0000_s1126" style="position:absolute;left:39711;top:38943;width:1674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  <v:textbox inset="0,0,0,0">
                      <w:txbxContent>
                        <w:p w14:paraId="7C4F6C98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Procurement specialists (3) </w:t>
                          </w:r>
                        </w:p>
                      </w:txbxContent>
                    </v:textbox>
                  </v:rect>
                  <v:rect id="Прямоугольник 105" o:spid="_x0000_s1127" style="position:absolute;left:37421;top:40188;width:516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<v:textbox inset="0,0,0,0">
                      <w:txbxContent>
                        <w:p w14:paraId="1764FBEB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106" o:spid="_x0000_s1128" style="position:absolute;left:6819;top:1098;width:11684;height:3080;visibility:visible;mso-wrap-style:square;v-text-anchor:middle" coordsize="116840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" path="m,l1168400,r,307975l,307975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105" o:spid="_x0000_s1129" type="#_x0000_t75" style="position:absolute;left:6865;top:1603;width:11598;height:20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">
                    <v:imagedata r:id="rId37" o:title=""/>
                  </v:shape>
                  <v:rect id="Прямоугольник 108" o:spid="_x0000_s1130" style="position:absolute;left:8153;top:2226;width:124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  <v:textbox inset="0,0,0,0">
                      <w:txbxContent>
                        <w:p w14:paraId="4ABDF66C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Loan Agreements </w:t>
                          </w:r>
                        </w:p>
                      </w:txbxContent>
                    </v:textbox>
                  </v:rect>
                  <v:shape id="Полилиния 109" o:spid="_x0000_s1131" style="position:absolute;left:6032;top:2641;width:787;height:6;visibility:visible;mso-wrap-style:square;v-text-anchor:middle" coordsize="787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" path="m,l78740,635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10" o:spid="_x0000_s1132" style="position:absolute;left:18503;top:2641;width:858;height:4;visibility:visible;mso-wrap-style:square;v-text-anchor:middle" coordsize="8572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" path="m,l85725,368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11" o:spid="_x0000_s1133" style="position:absolute;left:19232;top:2263;width:764;height:762;visibility:visible;mso-wrap-style:square;v-text-anchor:middle" coordsize="7636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" path="m330,l76365,38430,,76200,330,xe" fillcolor="black" stroked="f">
                    <v:path arrowok="t" o:extrusionok="f"/>
                  </v:shape>
                  <v:shape id="Полилиния 112" o:spid="_x0000_s1134" style="position:absolute;left:3333;top:4178;width:3486;height:8647;visibility:visible;mso-wrap-style:square;v-text-anchor:middle" coordsize="348615,86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" path="m,l,864705r348615,e" filled="f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Полилиния 113" o:spid="_x0000_s1135" style="position:absolute;left:18503;top:12804;width:858;height:21;visibility:visible;mso-wrap-style:square;v-text-anchor:middle" coordsize="85738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" path="m,2095l85738,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14" o:spid="_x0000_s1136" style="position:absolute;left:19225;top:12426;width:771;height:762;visibility:visible;mso-wrap-style:square;v-text-anchor:middle" coordsize="77114,7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" path="m,l77114,36220,1867,76175,,xe" fillcolor="black" stroked="f">
                    <v:path arrowok="t" o:extrusionok="f"/>
                  </v:shape>
                  <v:shape id="Полилиния 115" o:spid="_x0000_s1137" style="position:absolute;left:19989;top:5276;width:15094;height:3080;visibility:visible;mso-wrap-style:square;v-text-anchor:middle" coordsize="150939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" path="m,l1509395,r,307975l,307975,,e" stroked="f">
                    <v:path arrowok="t" o:extrusionok="f"/>
                  </v:shape>
                  <v:shape id="Полилиния 116" o:spid="_x0000_s1138" style="position:absolute;left:19989;top:5276;width:15094;height:3080;visibility:visible;mso-wrap-style:square;v-text-anchor:middle" coordsize="150939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" path="m,307975r1509395,l1509395,,,,,307975xe" filled="f">
                    <v:stroke dashstyle="dashDot" startarrowwidth="narrow" startarrowlength="short" endarrowwidth="narrow" endarrowlength="short" miterlimit="66585f" joinstyle="miter" endcap="round"/>
                    <v:path arrowok="t" o:extrusionok="f"/>
                  </v:shape>
                  <v:shape id="Shape 115" o:spid="_x0000_s1139" type="#_x0000_t75" style="position:absolute;left:20032;top:5778;width:15004;height:20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">
                    <v:imagedata r:id="rId38" o:title=""/>
                  </v:shape>
                  <v:rect id="Прямоугольник 118" o:spid="_x0000_s1140" style="position:absolute;left:21717;top:6402;width:1588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<v:textbox inset="0,0,0,0">
                      <w:txbxContent>
                        <w:p w14:paraId="3E7655E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Relending Agreements </w:t>
                          </w:r>
                        </w:p>
                      </w:txbxContent>
                    </v:textbox>
                  </v:rect>
                  <v:shape id="Полилиния 119" o:spid="_x0000_s1141" style="position:absolute;left:27539;top:4178;width:7;height:1098;visibility:visible;mso-wrap-style:square;v-text-anchor:middle" coordsize="63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" path="m635,l,109855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20" o:spid="_x0000_s1142" style="position:absolute;left:27539;top:8356;width:5;height:1619;visibility:visible;mso-wrap-style:square;v-text-anchor:middle" coordsize="457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" path="m,l457,161925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21" o:spid="_x0000_s1143" style="position:absolute;left:27163;top:9847;width:762;height:763;visibility:visible;mso-wrap-style:square;v-text-anchor:middle" coordsize="76200,7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" path="m76200,l38316,76302,,216,76200,xe" fillcolor="black" stroked="f">
                    <v:path arrowok="t" o:extrusionok="f"/>
                  </v:shape>
                  <v:shape id="Полилиния 122" o:spid="_x0000_s1144" style="position:absolute;left:35293;top:20237;width:1168;height:8687;visibility:visible;mso-wrap-style:square;v-text-anchor:middle" coordsize="116840,86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" path="m,l116840,868744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23" o:spid="_x0000_s1145" style="position:absolute;left:35293;top:15951;width:1168;height:4286;visibility:visible;mso-wrap-style:square;v-text-anchor:middle" coordsize="11684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" path="m,428625l116840,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24" o:spid="_x0000_s1146" style="position:absolute;left:20199;top:27266;width:15094;height:6865;visibility:visible;mso-wrap-style:square;v-text-anchor:middle" coordsize="1509395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" path="m,l1509395,r,686435l,686435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123" o:spid="_x0000_s1147" type="#_x0000_t75" style="position:absolute;left:20246;top:27770;width:15004;height:5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">
                    <v:imagedata r:id="rId31" o:title=""/>
                  </v:shape>
                  <v:rect id="Прямоугольник 126" o:spid="_x0000_s1148" style="position:absolute;left:23583;top:28301;width:1148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<v:textbox inset="0,0,0,0">
                      <w:txbxContent>
                        <w:p w14:paraId="4699B88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Engineering and </w:t>
                          </w:r>
                        </w:p>
                      </w:txbxContent>
                    </v:textbox>
                  </v:rect>
                  <v:rect id="Прямоугольник 127" o:spid="_x0000_s1149" style="position:absolute;left:21397;top:29619;width:1731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<v:textbox inset="0,0,0,0">
                      <w:txbxContent>
                        <w:p w14:paraId="0768ADE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onstruction Supervision </w:t>
                          </w:r>
                        </w:p>
                      </w:txbxContent>
                    </v:textbox>
                  </v:rect>
                  <v:rect id="Прямоугольник 128" o:spid="_x0000_s1150" style="position:absolute;left:21237;top:30930;width:1772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<v:textbox inset="0,0,0,0">
                      <w:txbxContent>
                        <w:p w14:paraId="0B0D4009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onsultants for Additional </w:t>
                          </w:r>
                        </w:p>
                      </w:txbxContent>
                    </v:textbox>
                  </v:rect>
                  <v:rect id="Прямоугольник 129" o:spid="_x0000_s1151" style="position:absolute;left:25268;top:32256;width:657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  <v:textbox inset="0,0,0,0">
                      <w:txbxContent>
                        <w:p w14:paraId="3A964E5A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ncing</w:t>
                          </w:r>
                        </w:p>
                      </w:txbxContent>
                    </v:textbox>
                  </v:rect>
                  <v:rect id="Прямоугольник 130" o:spid="_x0000_s1152" style="position:absolute;left:30220;top:3197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  <v:textbox inset="0,0,0,0">
                      <w:txbxContent>
                        <w:p w14:paraId="066BD14F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131" o:spid="_x0000_s1153" style="position:absolute;left:20205;top:37100;width:15088;height:12913;visibility:visible;mso-wrap-style:square;v-text-anchor:middle" coordsize="1508760,1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" path="m,l1508760,r,1291374l,1291374,,e">
                    <v:stroke startarrowwidth="narrow" startarrowlength="short" endarrowwidth="narrow" endarrowlength="short" miterlimit="66585f" joinstyle="miter"/>
                    <v:path arrowok="t" o:extrusionok="f"/>
                  </v:shape>
                  <v:shape id="Shape 130" o:spid="_x0000_s1154" type="#_x0000_t75" style="position:absolute;left:20253;top:37607;width:14997;height:11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">
                    <v:imagedata r:id="rId39" o:title=""/>
                  </v:shape>
                  <v:rect id="Прямоугольник 133" o:spid="_x0000_s1155" style="position:absolute;left:22250;top:37880;width:1503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  <v:textbox inset="0,0,0,0">
                      <w:txbxContent>
                        <w:p w14:paraId="27D8A8C4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Goods contractors for </w:t>
                          </w:r>
                        </w:p>
                      </w:txbxContent>
                    </v:textbox>
                  </v:rect>
                  <v:rect id="Прямоугольник 134" o:spid="_x0000_s1156" style="position:absolute;left:21518;top:39190;width:1697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  <v:textbox inset="0,0,0,0">
                      <w:txbxContent>
                        <w:p w14:paraId="513EA8D8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maintenance machinery. </w:t>
                          </w:r>
                        </w:p>
                      </w:txbxContent>
                    </v:textbox>
                  </v:rect>
                  <v:rect id="Прямоугольник 135" o:spid="_x0000_s1157" style="position:absolute;left:22624;top:40508;width:140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inset="0,0,0,0">
                      <w:txbxContent>
                        <w:p w14:paraId="139A3930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lant contractors for </w:t>
                          </w:r>
                        </w:p>
                      </w:txbxContent>
                    </v:textbox>
                  </v:rect>
                  <v:rect id="Прямоугольник 136" o:spid="_x0000_s1158" style="position:absolute;left:24376;top:41819;width:936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  <v:textbox inset="0,0,0,0">
                      <w:txbxContent>
                        <w:p w14:paraId="2C287AC9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signaling and </w:t>
                          </w:r>
                        </w:p>
                      </w:txbxContent>
                    </v:textbox>
                  </v:rect>
                  <v:rect id="Прямоугольник 137" o:spid="_x0000_s1159" style="position:absolute;left:22532;top:43137;width:1427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  <v:textbox inset="0,0,0,0">
                      <w:txbxContent>
                        <w:p w14:paraId="6BF5884D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telecommunications, </w:t>
                          </w:r>
                        </w:p>
                      </w:txbxContent>
                    </v:textbox>
                  </v:rect>
                  <v:rect id="Прямоугольник 138" o:spid="_x0000_s1160" style="position:absolute;left:22661;top:44448;width:139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  <v:textbox inset="0,0,0,0">
                      <w:txbxContent>
                        <w:p w14:paraId="17B804F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traction substations, </w:t>
                          </w:r>
                        </w:p>
                      </w:txbxContent>
                    </v:textbox>
                  </v:rect>
                  <v:rect id="Прямоугольник 139" o:spid="_x0000_s1161" style="position:absolute;left:23203;top:45766;width:1249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  <v:textbox inset="0,0,0,0">
                      <w:txbxContent>
                        <w:p w14:paraId="4F1A3756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video surveillance </w:t>
                          </w:r>
                        </w:p>
                      </w:txbxContent>
                    </v:textbox>
                  </v:rect>
                  <v:rect id="Прямоугольник 140" o:spid="_x0000_s1162" style="position:absolute;left:23325;top:47077;width:1216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<v:textbox inset="0,0,0,0">
                      <w:txbxContent>
                        <w:p w14:paraId="46B017E5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system, and CTC </w:t>
                          </w:r>
                        </w:p>
                      </w:txbxContent>
                    </v:textbox>
                  </v:rect>
                  <v:rect id="Прямоугольник 141" o:spid="_x0000_s1163" style="position:absolute;left:25648;top:48403;width:556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  <v:textbox inset="0,0,0,0">
                      <w:txbxContent>
                        <w:p w14:paraId="2331F0B7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upgrade</w:t>
                          </w:r>
                        </w:p>
                      </w:txbxContent>
                    </v:textbox>
                  </v:rect>
                  <v:rect id="Прямоугольник 142" o:spid="_x0000_s1164" style="position:absolute;left:29839;top:4812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  <v:textbox inset="0,0,0,0">
                      <w:txbxContent>
                        <w:p w14:paraId="7DE0FA61" w14:textId="77777777" w:rsidR="005311B5" w:rsidRDefault="005311B5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олилиния 143" o:spid="_x0000_s1165" style="position:absolute;left:11922;top:22809;width:7858;height:4457;visibility:visible;mso-wrap-style:square;v-text-anchor:middle" coordsize="785813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" path="m785813,r,222885l,222885,,445770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44" o:spid="_x0000_s1166" style="position:absolute;left:19780;top:22809;width:7966;height:4457;visibility:visible;mso-wrap-style:square;v-text-anchor:middle" coordsize="796608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" path="m,l,222885r796608,l796608,445770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45" o:spid="_x0000_s1167" style="position:absolute;left:11907;top:34131;width:15;height:2968;visibility:visible;mso-wrap-style:square;v-text-anchor:middle" coordsize="1499,2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" path="m1499,l,296875e" filled="f">
                    <v:stroke startarrowwidth="narrow" startarrowlength="short" endarrowwidth="narrow" endarrowlength="short"/>
                    <v:path arrowok="t" o:extrusionok="f"/>
                  </v:shape>
                  <v:shape id="Полилиния 146" o:spid="_x0000_s1168" style="position:absolute;left:28131;top:34131;width:13;height:2965;visibility:visible;mso-wrap-style:square;v-text-anchor:middle" coordsize="1270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" path="m1270,l,296545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8C4177A" w14:textId="4ACFC3BF" w:rsidR="005A4C3C" w:rsidRPr="004A1832" w:rsidRDefault="00AA2526" w:rsidP="0068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center"/>
        <w:rPr>
          <w:rFonts w:ascii="Arial" w:hAnsi="Arial" w:cs="Arial"/>
          <w:b/>
        </w:rPr>
        <w:sectPr w:rsidR="005A4C3C" w:rsidRPr="004A1832" w:rsidSect="003C1493">
          <w:pgSz w:w="12240" w:h="15840"/>
          <w:pgMar w:top="1134" w:right="1041" w:bottom="1134" w:left="1701" w:header="708" w:footer="708" w:gutter="0"/>
          <w:cols w:space="720"/>
        </w:sectPr>
      </w:pPr>
      <w:r w:rsidRPr="004A1832">
        <w:rPr>
          <w:rFonts w:ascii="Arial" w:hAnsi="Arial" w:cs="Arial"/>
          <w:b/>
        </w:rPr>
        <w:t xml:space="preserve">Рисунок </w:t>
      </w:r>
      <w:r w:rsidR="00841F98">
        <w:rPr>
          <w:rFonts w:ascii="Arial" w:hAnsi="Arial" w:cs="Arial"/>
          <w:b/>
          <w:lang w:val="ru-RU"/>
        </w:rPr>
        <w:t>6</w:t>
      </w:r>
      <w:r w:rsidRPr="004A1832">
        <w:rPr>
          <w:rFonts w:ascii="Arial" w:hAnsi="Arial" w:cs="Arial"/>
          <w:b/>
        </w:rPr>
        <w:t>. Институциональная с</w:t>
      </w:r>
    </w:p>
    <w:p w14:paraId="045A13B2" w14:textId="77777777" w:rsidR="005A4C3C" w:rsidRDefault="00AA2526" w:rsidP="0068487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A1832">
        <w:rPr>
          <w:rFonts w:ascii="Arial" w:hAnsi="Arial" w:cs="Arial"/>
          <w:b/>
        </w:rPr>
        <w:lastRenderedPageBreak/>
        <w:t xml:space="preserve">Рисунок </w:t>
      </w:r>
      <w:r w:rsidR="00841F98">
        <w:rPr>
          <w:rFonts w:ascii="Arial" w:hAnsi="Arial" w:cs="Arial"/>
          <w:b/>
          <w:lang w:val="ru-RU"/>
        </w:rPr>
        <w:t>7</w:t>
      </w:r>
      <w:r w:rsidRPr="004A1832">
        <w:rPr>
          <w:rFonts w:ascii="Arial" w:hAnsi="Arial" w:cs="Arial"/>
          <w:b/>
        </w:rPr>
        <w:t xml:space="preserve">: Организационная структура проекта </w:t>
      </w:r>
      <w:r w:rsidR="00567C56" w:rsidRPr="004A1832">
        <w:rPr>
          <w:rFonts w:ascii="Arial" w:hAnsi="Arial" w:cs="Arial"/>
          <w:b/>
        </w:rPr>
        <w:t>ГРП-ЭТ</w:t>
      </w:r>
    </w:p>
    <w:p w14:paraId="30276DB0" w14:textId="77777777" w:rsidR="0068487D" w:rsidRPr="004E471A" w:rsidRDefault="0068487D" w:rsidP="0068487D">
      <w:pPr>
        <w:spacing w:before="120" w:after="120" w:line="276" w:lineRule="auto"/>
        <w:jc w:val="center"/>
        <w:rPr>
          <w:rFonts w:ascii="Arial" w:hAnsi="Arial" w:cs="Arial"/>
          <w:b/>
          <w:lang w:val="ru-RU"/>
        </w:rPr>
      </w:pPr>
    </w:p>
    <w:p w14:paraId="6D8E8E11" w14:textId="216756CA" w:rsidR="0068487D" w:rsidRPr="0068487D" w:rsidRDefault="0068487D" w:rsidP="0068487D">
      <w:pPr>
        <w:spacing w:before="120" w:after="120" w:line="276" w:lineRule="auto"/>
        <w:jc w:val="center"/>
        <w:rPr>
          <w:rFonts w:ascii="Arial" w:hAnsi="Arial" w:cs="Arial"/>
          <w:b/>
          <w:lang w:val="en-US"/>
        </w:rPr>
        <w:sectPr w:rsidR="0068487D" w:rsidRPr="0068487D" w:rsidSect="0068487D">
          <w:pgSz w:w="15840" w:h="12240" w:orient="landscape"/>
          <w:pgMar w:top="1080" w:right="1134" w:bottom="851" w:left="1134" w:header="709" w:footer="709" w:gutter="0"/>
          <w:cols w:space="720"/>
          <w:titlePg/>
        </w:sectPr>
      </w:pPr>
      <w:r>
        <w:rPr>
          <w:noProof/>
        </w:rPr>
        <w:drawing>
          <wp:inline distT="0" distB="0" distL="0" distR="0" wp14:anchorId="14794865" wp14:editId="2A4397CA">
            <wp:extent cx="8618220" cy="6016625"/>
            <wp:effectExtent l="0" t="0" r="0" b="3175"/>
            <wp:docPr id="551313792" name="Picture 55131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0370" w14:textId="77777777" w:rsidR="005A4C3C" w:rsidRPr="0068487D" w:rsidRDefault="005A4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FA98A78" w14:textId="77777777" w:rsidR="005A4C3C" w:rsidRPr="004A1832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bookmarkStart w:id="13" w:name="_26in1rg" w:colFirst="0" w:colLast="0"/>
      <w:bookmarkEnd w:id="13"/>
      <w:r w:rsidRPr="004A1832">
        <w:rPr>
          <w:rFonts w:ascii="Arial" w:hAnsi="Arial" w:cs="Arial"/>
          <w:sz w:val="24"/>
          <w:szCs w:val="24"/>
        </w:rPr>
        <w:t>2.2</w:t>
      </w:r>
      <w:r w:rsidRPr="004A1832">
        <w:rPr>
          <w:rFonts w:ascii="Arial" w:hAnsi="Arial" w:cs="Arial"/>
          <w:b w:val="0"/>
          <w:sz w:val="24"/>
          <w:szCs w:val="24"/>
        </w:rPr>
        <w:tab/>
      </w:r>
      <w:r w:rsidRPr="004A1832">
        <w:rPr>
          <w:rFonts w:ascii="Arial" w:hAnsi="Arial" w:cs="Arial"/>
          <w:sz w:val="24"/>
          <w:szCs w:val="24"/>
        </w:rPr>
        <w:t>Проектные контракты и управление</w:t>
      </w:r>
    </w:p>
    <w:p w14:paraId="563212EE" w14:textId="6EACF8C7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Консалтинговая компания </w:t>
      </w:r>
      <w:r w:rsidR="004A1832" w:rsidRPr="004A1832">
        <w:rPr>
          <w:rFonts w:ascii="Arial" w:hAnsi="Arial" w:cs="Arial"/>
          <w:sz w:val="24"/>
          <w:szCs w:val="24"/>
        </w:rPr>
        <w:t>DB</w:t>
      </w:r>
      <w:r w:rsidR="004A1832" w:rsidRPr="004A1832">
        <w:rPr>
          <w:rFonts w:ascii="Arial" w:hAnsi="Arial" w:cs="Arial"/>
          <w:sz w:val="24"/>
          <w:szCs w:val="24"/>
          <w:lang w:val="ru-RU"/>
        </w:rPr>
        <w:t xml:space="preserve"> </w:t>
      </w:r>
      <w:r w:rsidR="004A1832" w:rsidRPr="004A1832">
        <w:rPr>
          <w:rFonts w:ascii="Arial" w:hAnsi="Arial" w:cs="Arial"/>
          <w:sz w:val="24"/>
          <w:szCs w:val="24"/>
        </w:rPr>
        <w:t>Engineering</w:t>
      </w:r>
      <w:r w:rsidR="004A1832" w:rsidRPr="004A1832">
        <w:rPr>
          <w:rFonts w:ascii="Arial" w:hAnsi="Arial" w:cs="Arial"/>
          <w:sz w:val="24"/>
          <w:szCs w:val="24"/>
          <w:lang w:val="ru-RU"/>
        </w:rPr>
        <w:t xml:space="preserve"> &amp; </w:t>
      </w:r>
      <w:r w:rsidR="004A1832" w:rsidRPr="004A1832">
        <w:rPr>
          <w:rFonts w:ascii="Arial" w:hAnsi="Arial" w:cs="Arial"/>
          <w:sz w:val="24"/>
          <w:szCs w:val="24"/>
        </w:rPr>
        <w:t>Consulting</w:t>
      </w:r>
      <w:r w:rsidR="004A1832" w:rsidRPr="004A1832">
        <w:rPr>
          <w:rFonts w:ascii="Arial" w:hAnsi="Arial" w:cs="Arial"/>
          <w:sz w:val="24"/>
          <w:szCs w:val="24"/>
          <w:lang w:val="ru-RU"/>
        </w:rPr>
        <w:t xml:space="preserve"> </w:t>
      </w:r>
      <w:r w:rsidR="004A1832" w:rsidRPr="004A1832">
        <w:rPr>
          <w:rFonts w:ascii="Arial" w:hAnsi="Arial" w:cs="Arial"/>
          <w:sz w:val="24"/>
          <w:szCs w:val="24"/>
        </w:rPr>
        <w:t>GmbH</w:t>
      </w:r>
      <w:r w:rsidR="004A1832" w:rsidRPr="004A1832">
        <w:rPr>
          <w:rFonts w:ascii="Arial" w:hAnsi="Arial" w:cs="Arial"/>
          <w:sz w:val="24"/>
          <w:szCs w:val="24"/>
          <w:lang w:val="ru-RU"/>
        </w:rPr>
        <w:t xml:space="preserve"> (далее – ПУ </w:t>
      </w:r>
      <w:r w:rsidR="004A1832" w:rsidRPr="004A1832">
        <w:rPr>
          <w:rFonts w:ascii="Arial" w:hAnsi="Arial" w:cs="Arial"/>
          <w:sz w:val="24"/>
          <w:szCs w:val="24"/>
        </w:rPr>
        <w:t>DB</w:t>
      </w:r>
      <w:r w:rsidR="004A1832" w:rsidRPr="004A1832">
        <w:rPr>
          <w:rFonts w:ascii="Arial" w:hAnsi="Arial" w:cs="Arial"/>
          <w:sz w:val="24"/>
          <w:szCs w:val="24"/>
          <w:lang w:val="ru-RU"/>
        </w:rPr>
        <w:t xml:space="preserve"> </w:t>
      </w:r>
      <w:r w:rsidR="004A1832" w:rsidRPr="004A1832">
        <w:rPr>
          <w:rFonts w:ascii="Arial" w:hAnsi="Arial" w:cs="Arial"/>
          <w:sz w:val="24"/>
          <w:szCs w:val="24"/>
        </w:rPr>
        <w:t>E</w:t>
      </w:r>
      <w:r w:rsidR="004A1832" w:rsidRPr="004A1832">
        <w:rPr>
          <w:rFonts w:ascii="Arial" w:hAnsi="Arial" w:cs="Arial"/>
          <w:sz w:val="24"/>
          <w:szCs w:val="24"/>
          <w:lang w:val="ru-RU"/>
        </w:rPr>
        <w:t>&amp;</w:t>
      </w:r>
      <w:r w:rsidR="004A1832" w:rsidRPr="004A1832">
        <w:rPr>
          <w:rFonts w:ascii="Arial" w:hAnsi="Arial" w:cs="Arial"/>
          <w:sz w:val="24"/>
          <w:szCs w:val="24"/>
        </w:rPr>
        <w:t>C</w:t>
      </w:r>
      <w:r w:rsidR="004A1832" w:rsidRPr="004A1832">
        <w:rPr>
          <w:rFonts w:ascii="Arial" w:hAnsi="Arial" w:cs="Arial"/>
          <w:sz w:val="24"/>
          <w:szCs w:val="24"/>
          <w:lang w:val="ru-RU"/>
        </w:rPr>
        <w:t>)</w:t>
      </w:r>
      <w:r w:rsidR="004A1832" w:rsidRPr="004A1832">
        <w:rPr>
          <w:rFonts w:ascii="Arial" w:hAnsi="Arial" w:cs="Arial"/>
          <w:lang w:val="ru-RU"/>
        </w:rPr>
        <w:t xml:space="preserve"> </w:t>
      </w:r>
      <w:r w:rsidRPr="004A1832">
        <w:rPr>
          <w:rFonts w:ascii="Arial" w:hAnsi="Arial" w:cs="Arial"/>
          <w:sz w:val="24"/>
          <w:szCs w:val="24"/>
        </w:rPr>
        <w:t>нанята для оказания консультационных услуг по надзору за проектом (PSC).</w:t>
      </w:r>
    </w:p>
    <w:p w14:paraId="5A0D1FAF" w14:textId="77777777" w:rsidR="005A4C3C" w:rsidRPr="00070B51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070B51">
        <w:rPr>
          <w:rFonts w:ascii="Arial" w:hAnsi="Arial" w:cs="Arial"/>
          <w:color w:val="FF0000"/>
          <w:sz w:val="24"/>
          <w:szCs w:val="24"/>
        </w:rPr>
        <w:tab/>
      </w:r>
      <w:r w:rsidRPr="004A1832">
        <w:rPr>
          <w:rFonts w:ascii="Arial" w:hAnsi="Arial" w:cs="Arial"/>
          <w:sz w:val="24"/>
          <w:szCs w:val="24"/>
        </w:rPr>
        <w:t>Задачей служб является оказание поддержки УТЙ на нескольких этапах реализации проекта: разработка конкурсной документации; сопровождение в процессе торгов; просмотр чертежей, разработанных УТЙ и/или подрядчиками; надзор и контроль за строительными работами, технической, коммерческой и своевременной реализацией проектов; управление интерфейсом; надзор за строительством; управление претензиями.</w:t>
      </w:r>
    </w:p>
    <w:p w14:paraId="448553A4" w14:textId="7038364A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Кроме того, </w:t>
      </w:r>
      <w:r w:rsidR="00716AB1">
        <w:rPr>
          <w:rFonts w:ascii="Arial" w:hAnsi="Arial" w:cs="Arial"/>
          <w:sz w:val="24"/>
          <w:szCs w:val="24"/>
          <w:lang w:val="ru-RU"/>
        </w:rPr>
        <w:t>Консалтинговая компания</w:t>
      </w:r>
      <w:r w:rsidRPr="004A1832">
        <w:rPr>
          <w:rFonts w:ascii="Arial" w:hAnsi="Arial" w:cs="Arial"/>
          <w:sz w:val="24"/>
          <w:szCs w:val="24"/>
        </w:rPr>
        <w:t xml:space="preserve"> проводит обучение персонала УТЙ после внедрения модернизированной системы контроля и управления поездами.</w:t>
      </w:r>
    </w:p>
    <w:p w14:paraId="49E696F7" w14:textId="78DE461C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ab/>
        <w:t>На этапе закупки Конс</w:t>
      </w:r>
      <w:r w:rsidR="00716AB1">
        <w:rPr>
          <w:rFonts w:ascii="Arial" w:hAnsi="Arial" w:cs="Arial"/>
          <w:sz w:val="24"/>
          <w:szCs w:val="24"/>
          <w:lang w:val="ru-RU"/>
        </w:rPr>
        <w:t>алтинговая компания</w:t>
      </w:r>
      <w:r w:rsidRPr="004A1832">
        <w:rPr>
          <w:rFonts w:ascii="Arial" w:hAnsi="Arial" w:cs="Arial"/>
          <w:sz w:val="24"/>
          <w:szCs w:val="24"/>
        </w:rPr>
        <w:t xml:space="preserve"> окажет поддержку в подготовке технических спецификаций и тендерной документации в соответствии с процедурами Открытых конкурсных торгов (ОКТ), в соответствии с Политикой закупок АБР и Стандартами закупок и с учетом пакета контрактов на основании Плана закупок, одобренного АБР. В ходе выполнения этой задачи </w:t>
      </w:r>
      <w:r w:rsidR="00841F98">
        <w:rPr>
          <w:rFonts w:ascii="Arial" w:hAnsi="Arial" w:cs="Arial"/>
          <w:sz w:val="24"/>
          <w:szCs w:val="24"/>
          <w:lang w:val="ru-RU"/>
        </w:rPr>
        <w:t>Консалтинговая компания</w:t>
      </w:r>
      <w:r w:rsidRPr="004A1832">
        <w:rPr>
          <w:rFonts w:ascii="Arial" w:hAnsi="Arial" w:cs="Arial"/>
          <w:sz w:val="24"/>
          <w:szCs w:val="24"/>
        </w:rPr>
        <w:t xml:space="preserve"> оказывает постоянную помощь ГРП в общем процессе закупок, посещая все встречи с подрядчиками и переговоры по контракту.</w:t>
      </w:r>
    </w:p>
    <w:p w14:paraId="2E3A5A26" w14:textId="3A0E3020" w:rsidR="005A4C3C" w:rsidRPr="00070B51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В ходе надзора за строительными работами </w:t>
      </w:r>
      <w:r w:rsidR="00841F98">
        <w:rPr>
          <w:rFonts w:ascii="Arial" w:hAnsi="Arial" w:cs="Arial"/>
          <w:sz w:val="24"/>
          <w:szCs w:val="24"/>
          <w:lang w:val="ru-RU"/>
        </w:rPr>
        <w:t xml:space="preserve">Консалтинговая компания </w:t>
      </w:r>
      <w:r w:rsidRPr="004A1832">
        <w:rPr>
          <w:rFonts w:ascii="Arial" w:hAnsi="Arial" w:cs="Arial"/>
          <w:sz w:val="24"/>
          <w:szCs w:val="24"/>
        </w:rPr>
        <w:t>будет контролировать выполнение работ, проверяя работу Подрядчик</w:t>
      </w:r>
      <w:r w:rsidR="00841F98">
        <w:rPr>
          <w:rFonts w:ascii="Arial" w:hAnsi="Arial" w:cs="Arial"/>
          <w:sz w:val="24"/>
          <w:szCs w:val="24"/>
          <w:lang w:val="ru-RU"/>
        </w:rPr>
        <w:t>ов</w:t>
      </w:r>
      <w:r w:rsidRPr="004A1832">
        <w:rPr>
          <w:rFonts w:ascii="Arial" w:hAnsi="Arial" w:cs="Arial"/>
          <w:sz w:val="24"/>
          <w:szCs w:val="24"/>
        </w:rPr>
        <w:t>, чтобы обеспечить соблюдение графика реализации проекта, бюджета, требований к качеству и безопасности</w:t>
      </w:r>
      <w:r w:rsidR="00841F98">
        <w:rPr>
          <w:rFonts w:ascii="Arial" w:hAnsi="Arial" w:cs="Arial"/>
          <w:sz w:val="24"/>
          <w:szCs w:val="24"/>
          <w:lang w:val="ru-RU"/>
        </w:rPr>
        <w:t>, в том числе и экологическим требованиям</w:t>
      </w:r>
      <w:r w:rsidRPr="00841F98">
        <w:rPr>
          <w:rFonts w:ascii="Arial" w:hAnsi="Arial" w:cs="Arial"/>
          <w:sz w:val="24"/>
          <w:szCs w:val="24"/>
        </w:rPr>
        <w:t>.</w:t>
      </w:r>
    </w:p>
    <w:p w14:paraId="0FA1242C" w14:textId="2EF8B067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Национальный эксперт по окружающей среде будет выполнять задачи, поставленные руководителем группы, и оказывать помощь ГРП, особенно его специалисту по </w:t>
      </w:r>
      <w:r w:rsidR="00567C56" w:rsidRPr="004A1832">
        <w:rPr>
          <w:rFonts w:ascii="Arial" w:hAnsi="Arial" w:cs="Arial"/>
          <w:sz w:val="24"/>
          <w:szCs w:val="24"/>
        </w:rPr>
        <w:t>экологическим вопросам</w:t>
      </w:r>
      <w:r w:rsidRPr="004A1832">
        <w:rPr>
          <w:rFonts w:ascii="Arial" w:hAnsi="Arial" w:cs="Arial"/>
          <w:sz w:val="24"/>
          <w:szCs w:val="24"/>
        </w:rPr>
        <w:t xml:space="preserve">. Специалист по окружающей среде должен (i) контролировать соблюдение Подрядчиками мер по смягчению последствий в соответствии с ПУОС для Подрядчиков для деятельности, финансируемой как АБР, так и УТЙ, на протяжении всей деятельности и докладывать о результатах руководителю группы консультантов, </w:t>
      </w:r>
      <w:r w:rsidR="00567C56" w:rsidRPr="004A1832">
        <w:rPr>
          <w:rFonts w:ascii="Arial" w:hAnsi="Arial" w:cs="Arial"/>
          <w:sz w:val="24"/>
          <w:szCs w:val="24"/>
        </w:rPr>
        <w:t>ГРП-ЭТ</w:t>
      </w:r>
      <w:r w:rsidR="00620F49" w:rsidRPr="004A1832">
        <w:rPr>
          <w:rFonts w:ascii="Arial" w:hAnsi="Arial" w:cs="Arial"/>
          <w:sz w:val="24"/>
          <w:szCs w:val="24"/>
          <w:lang w:val="ru-RU"/>
        </w:rPr>
        <w:t>,</w:t>
      </w:r>
      <w:r w:rsidRPr="004A1832">
        <w:rPr>
          <w:rFonts w:ascii="Arial" w:hAnsi="Arial" w:cs="Arial"/>
          <w:sz w:val="24"/>
          <w:szCs w:val="24"/>
        </w:rPr>
        <w:t xml:space="preserve"> сотрудникам и в АБР в письменной форме; (ii) консультировать и одобрять ПУОС Подрядчиков для конкретных объектов (SEMP) перед подачей в ГРП на утверждение до начала физических работ; (iii) подготовить раздел по охране окружающей среды, здоровья и безопасности (</w:t>
      </w:r>
      <w:r w:rsidR="00567C56" w:rsidRPr="004A1832">
        <w:rPr>
          <w:rFonts w:ascii="Arial" w:hAnsi="Arial" w:cs="Arial"/>
          <w:sz w:val="24"/>
          <w:szCs w:val="24"/>
        </w:rPr>
        <w:t>РООС</w:t>
      </w:r>
      <w:r w:rsidRPr="004A1832">
        <w:rPr>
          <w:rFonts w:ascii="Arial" w:hAnsi="Arial" w:cs="Arial"/>
          <w:sz w:val="24"/>
          <w:szCs w:val="24"/>
        </w:rPr>
        <w:t xml:space="preserve">) в ежемесячных и ежеквартальных отчетах о ходе реализации проекта; (iv) помогать </w:t>
      </w:r>
      <w:r w:rsidR="00567C56" w:rsidRPr="004A1832">
        <w:rPr>
          <w:rFonts w:ascii="Arial" w:hAnsi="Arial" w:cs="Arial"/>
          <w:sz w:val="24"/>
          <w:szCs w:val="24"/>
        </w:rPr>
        <w:t>ГРП-ЭТ</w:t>
      </w:r>
      <w:r w:rsidR="00567C56" w:rsidRPr="004A1832">
        <w:rPr>
          <w:rFonts w:ascii="Arial" w:hAnsi="Arial" w:cs="Arial"/>
          <w:sz w:val="24"/>
          <w:szCs w:val="24"/>
          <w:lang w:val="ru-RU"/>
        </w:rPr>
        <w:t xml:space="preserve"> </w:t>
      </w:r>
      <w:r w:rsidRPr="004A1832">
        <w:rPr>
          <w:rFonts w:ascii="Arial" w:hAnsi="Arial" w:cs="Arial"/>
          <w:sz w:val="24"/>
          <w:szCs w:val="24"/>
        </w:rPr>
        <w:t xml:space="preserve">в обновлении ПЭЭ/ПУОС по мере необходимости; (v) оказывать помощь </w:t>
      </w:r>
      <w:r w:rsidR="00567C56" w:rsidRPr="004A1832">
        <w:rPr>
          <w:rFonts w:ascii="Arial" w:hAnsi="Arial" w:cs="Arial"/>
          <w:sz w:val="24"/>
          <w:szCs w:val="24"/>
        </w:rPr>
        <w:t>ГРП-ЭТ</w:t>
      </w:r>
      <w:r w:rsidRPr="004A1832">
        <w:rPr>
          <w:rFonts w:ascii="Arial" w:hAnsi="Arial" w:cs="Arial"/>
          <w:sz w:val="24"/>
          <w:szCs w:val="24"/>
        </w:rPr>
        <w:t xml:space="preserve"> в подготовке полугодовых отчетов по мониторингу окружающей среды в соответствии с требованиями АБР; и (vi) провести краткую учебную программу по </w:t>
      </w:r>
      <w:r w:rsidR="00567C56" w:rsidRPr="004A1832">
        <w:rPr>
          <w:rFonts w:ascii="Arial" w:hAnsi="Arial" w:cs="Arial"/>
          <w:sz w:val="24"/>
          <w:szCs w:val="24"/>
        </w:rPr>
        <w:t>РООС</w:t>
      </w:r>
      <w:r w:rsidRPr="004A1832">
        <w:rPr>
          <w:rFonts w:ascii="Arial" w:hAnsi="Arial" w:cs="Arial"/>
          <w:sz w:val="24"/>
          <w:szCs w:val="24"/>
        </w:rPr>
        <w:t xml:space="preserve"> для сотрудников ГРП по охране труда и специалистов по охране окружающей среды Подрядчиков.</w:t>
      </w:r>
    </w:p>
    <w:p w14:paraId="33F56096" w14:textId="108C65FC" w:rsidR="005A4C3C" w:rsidRPr="004A1832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A1832">
        <w:rPr>
          <w:rFonts w:ascii="Arial" w:hAnsi="Arial" w:cs="Arial"/>
          <w:sz w:val="24"/>
          <w:szCs w:val="24"/>
        </w:rPr>
        <w:t xml:space="preserve">Основные организации, участвующие в проекте, и ключевые специалисты в этих организациях, на которых возложена обязанность следить за выполнением мер по охране окружающей среды, представлены в </w:t>
      </w:r>
      <w:r w:rsidRPr="00D07FB3">
        <w:rPr>
          <w:rFonts w:ascii="Arial" w:hAnsi="Arial" w:cs="Arial"/>
          <w:b/>
          <w:bCs/>
          <w:sz w:val="24"/>
          <w:szCs w:val="24"/>
        </w:rPr>
        <w:t xml:space="preserve">Таблице </w:t>
      </w:r>
      <w:r w:rsidR="00D07FB3" w:rsidRPr="00D07FB3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4A1832">
        <w:rPr>
          <w:rFonts w:ascii="Arial" w:hAnsi="Arial" w:cs="Arial"/>
          <w:sz w:val="24"/>
          <w:szCs w:val="24"/>
        </w:rPr>
        <w:t xml:space="preserve"> ниже.</w:t>
      </w:r>
    </w:p>
    <w:p w14:paraId="67872199" w14:textId="77777777" w:rsidR="005A4C3C" w:rsidRPr="00070B51" w:rsidRDefault="005A4C3C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20D2E2" w14:textId="77777777" w:rsidR="005A4C3C" w:rsidRPr="00070B51" w:rsidRDefault="005A4C3C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23C5691" w14:textId="77777777" w:rsidR="005A4C3C" w:rsidRPr="004A1832" w:rsidRDefault="005A4C3C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3FD1E8FE" w14:textId="761D95F1" w:rsidR="005A4C3C" w:rsidRPr="00D07FB3" w:rsidRDefault="00AA252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lang w:val="ru-RU"/>
        </w:rPr>
      </w:pPr>
      <w:bookmarkStart w:id="14" w:name="_lnxbz9" w:colFirst="0" w:colLast="0"/>
      <w:bookmarkEnd w:id="14"/>
      <w:r w:rsidRPr="004A1832">
        <w:rPr>
          <w:rFonts w:ascii="Arial" w:hAnsi="Arial" w:cs="Arial"/>
          <w:b/>
        </w:rPr>
        <w:t xml:space="preserve">Таблица </w:t>
      </w:r>
      <w:r w:rsidR="00D07FB3">
        <w:rPr>
          <w:rFonts w:ascii="Arial" w:hAnsi="Arial" w:cs="Arial"/>
          <w:b/>
          <w:lang w:val="ru-RU"/>
        </w:rPr>
        <w:t>2</w:t>
      </w:r>
      <w:r w:rsidRPr="004A1832">
        <w:rPr>
          <w:rFonts w:ascii="Arial" w:hAnsi="Arial" w:cs="Arial"/>
          <w:b/>
        </w:rPr>
        <w:t xml:space="preserve">. Персонал, связанный с </w:t>
      </w:r>
      <w:r w:rsidR="00D07FB3">
        <w:rPr>
          <w:rFonts w:ascii="Arial" w:hAnsi="Arial" w:cs="Arial"/>
          <w:b/>
          <w:lang w:val="ru-RU"/>
        </w:rPr>
        <w:t>выполнением мер по охране окружающей среды</w:t>
      </w:r>
    </w:p>
    <w:tbl>
      <w:tblPr>
        <w:tblStyle w:val="a7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2268"/>
        <w:gridCol w:w="1985"/>
        <w:gridCol w:w="2409"/>
      </w:tblGrid>
      <w:tr w:rsidR="00070B51" w:rsidRPr="00070B51" w14:paraId="308D55AD" w14:textId="77777777" w:rsidTr="00AB5624">
        <w:trPr>
          <w:trHeight w:val="20"/>
          <w:tblHeader/>
        </w:trPr>
        <w:tc>
          <w:tcPr>
            <w:tcW w:w="1702" w:type="dxa"/>
            <w:shd w:val="clear" w:color="auto" w:fill="E7E6E6"/>
            <w:vAlign w:val="center"/>
          </w:tcPr>
          <w:p w14:paraId="72E43CD3" w14:textId="77777777" w:rsidR="005A4C3C" w:rsidRPr="00CD4963" w:rsidRDefault="00AA25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D4963">
              <w:rPr>
                <w:rFonts w:ascii="Arial" w:eastAsia="Arial" w:hAnsi="Arial" w:cs="Arial"/>
                <w:b/>
              </w:rPr>
              <w:t>Тип участника проекта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38FE61B7" w14:textId="6A3D521F" w:rsidR="005A4C3C" w:rsidRPr="00D07FB3" w:rsidRDefault="00AA25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/>
              </w:rPr>
            </w:pPr>
            <w:r w:rsidRPr="00CD4963">
              <w:rPr>
                <w:rFonts w:ascii="Arial" w:eastAsia="Arial" w:hAnsi="Arial" w:cs="Arial"/>
                <w:b/>
              </w:rPr>
              <w:t>Название агентства/компани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1F77516" w14:textId="77777777" w:rsidR="005A4C3C" w:rsidRPr="00CD4963" w:rsidRDefault="00AA2526">
            <w:pPr>
              <w:spacing w:after="0" w:line="240" w:lineRule="auto"/>
              <w:ind w:left="-57" w:right="-57"/>
              <w:jc w:val="center"/>
              <w:rPr>
                <w:rFonts w:ascii="Arial" w:eastAsia="Arial" w:hAnsi="Arial" w:cs="Arial"/>
                <w:b/>
              </w:rPr>
            </w:pPr>
            <w:r w:rsidRPr="00CD4963">
              <w:rPr>
                <w:rFonts w:ascii="Arial" w:eastAsia="Arial" w:hAnsi="Arial" w:cs="Arial"/>
                <w:b/>
              </w:rPr>
              <w:t>Должность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D538B08" w14:textId="77777777" w:rsidR="005A4C3C" w:rsidRPr="00CD4963" w:rsidRDefault="00AA25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D4963">
              <w:rPr>
                <w:rFonts w:ascii="Arial" w:eastAsia="Arial" w:hAnsi="Arial" w:cs="Arial"/>
                <w:b/>
              </w:rPr>
              <w:t>Имя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69099B07" w14:textId="77777777" w:rsidR="005A4C3C" w:rsidRPr="00CD4963" w:rsidRDefault="00AA25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D4963">
              <w:rPr>
                <w:rFonts w:ascii="Arial" w:eastAsia="Arial" w:hAnsi="Arial" w:cs="Arial"/>
                <w:b/>
              </w:rPr>
              <w:t>Электронная почта</w:t>
            </w:r>
          </w:p>
        </w:tc>
      </w:tr>
      <w:tr w:rsidR="00070B51" w:rsidRPr="00070B51" w14:paraId="30D66163" w14:textId="77777777" w:rsidTr="00AB5624">
        <w:trPr>
          <w:trHeight w:val="20"/>
        </w:trPr>
        <w:tc>
          <w:tcPr>
            <w:tcW w:w="1702" w:type="dxa"/>
            <w:vMerge w:val="restart"/>
            <w:vAlign w:val="center"/>
          </w:tcPr>
          <w:p w14:paraId="391CAA89" w14:textId="77777777" w:rsidR="005A4C3C" w:rsidRPr="00CD4963" w:rsidRDefault="00AA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Исполнительное агентство</w:t>
            </w:r>
          </w:p>
        </w:tc>
        <w:tc>
          <w:tcPr>
            <w:tcW w:w="1984" w:type="dxa"/>
            <w:vMerge w:val="restart"/>
            <w:vAlign w:val="center"/>
          </w:tcPr>
          <w:p w14:paraId="1BC717B3" w14:textId="635556ED" w:rsidR="005A4C3C" w:rsidRPr="00CD4963" w:rsidRDefault="00AA2526" w:rsidP="0056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 xml:space="preserve">АО </w:t>
            </w:r>
            <w:r w:rsidR="00C20CF8"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«</w:t>
            </w:r>
            <w:r w:rsidRPr="00CD4963">
              <w:rPr>
                <w:rFonts w:ascii="Arial" w:eastAsia="Arial" w:hAnsi="Arial" w:cs="Arial"/>
                <w:sz w:val="18"/>
                <w:szCs w:val="18"/>
              </w:rPr>
              <w:t>УТЙ</w:t>
            </w:r>
            <w:r w:rsidR="00C20CF8"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14:paraId="3FE4DDE8" w14:textId="77777777" w:rsidR="005A4C3C" w:rsidRPr="00CD4963" w:rsidRDefault="00AA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Руководитель проекта</w:t>
            </w:r>
          </w:p>
        </w:tc>
        <w:tc>
          <w:tcPr>
            <w:tcW w:w="1985" w:type="dxa"/>
            <w:vAlign w:val="center"/>
          </w:tcPr>
          <w:p w14:paraId="4A21E9BE" w14:textId="36C54380" w:rsidR="005A4C3C" w:rsidRPr="00CD4963" w:rsidRDefault="005A4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210FD69" w14:textId="77777777" w:rsidR="005A4C3C" w:rsidRPr="00CD49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1">
              <w:r w:rsidR="00AA2526" w:rsidRPr="00CD4963"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utypiu@gmail.com</w:t>
              </w:r>
            </w:hyperlink>
            <w:r w:rsidR="00AA2526" w:rsidRPr="00CD49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70B51" w:rsidRPr="00070B51" w14:paraId="15888B74" w14:textId="77777777" w:rsidTr="00AB5624">
        <w:trPr>
          <w:trHeight w:val="20"/>
        </w:trPr>
        <w:tc>
          <w:tcPr>
            <w:tcW w:w="1702" w:type="dxa"/>
            <w:vMerge/>
            <w:vAlign w:val="center"/>
          </w:tcPr>
          <w:p w14:paraId="2B62EE4E" w14:textId="77777777" w:rsidR="005A4C3C" w:rsidRPr="00CD4963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D5CE9ED" w14:textId="77777777" w:rsidR="005A4C3C" w:rsidRPr="00CD4963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86D66E" w14:textId="77777777" w:rsidR="005A4C3C" w:rsidRPr="00CD4963" w:rsidRDefault="00AA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Специалист по охране окружающей среды</w:t>
            </w:r>
          </w:p>
        </w:tc>
        <w:tc>
          <w:tcPr>
            <w:tcW w:w="1985" w:type="dxa"/>
            <w:vAlign w:val="center"/>
          </w:tcPr>
          <w:p w14:paraId="0FDD0FAF" w14:textId="77777777" w:rsidR="005A4C3C" w:rsidRPr="00CD4963" w:rsidRDefault="00A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Ходжамярова Гузаль</w:t>
            </w:r>
          </w:p>
        </w:tc>
        <w:tc>
          <w:tcPr>
            <w:tcW w:w="2409" w:type="dxa"/>
            <w:vAlign w:val="center"/>
          </w:tcPr>
          <w:p w14:paraId="2EAF5842" w14:textId="77777777" w:rsidR="005A4C3C" w:rsidRPr="00CD4963" w:rsidRDefault="00AA2526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+998 99 877 22 10</w:t>
            </w:r>
          </w:p>
          <w:p w14:paraId="17D9B1D9" w14:textId="77777777" w:rsidR="005A4C3C" w:rsidRPr="00CD4963" w:rsidRDefault="00000000" w:rsidP="00BE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-57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hyperlink r:id="rId42">
              <w:r w:rsidR="00AA2526" w:rsidRPr="00CD4963"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guzal7123@gmail.com</w:t>
              </w:r>
            </w:hyperlink>
          </w:p>
        </w:tc>
      </w:tr>
      <w:tr w:rsidR="00070B51" w:rsidRPr="00070B51" w14:paraId="6099DE87" w14:textId="77777777" w:rsidTr="00AB5624">
        <w:trPr>
          <w:trHeight w:val="20"/>
        </w:trPr>
        <w:tc>
          <w:tcPr>
            <w:tcW w:w="1702" w:type="dxa"/>
            <w:vMerge w:val="restart"/>
            <w:vAlign w:val="center"/>
          </w:tcPr>
          <w:p w14:paraId="325AAEC4" w14:textId="77777777" w:rsidR="005A4C3C" w:rsidRPr="00CD4963" w:rsidRDefault="00AA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Консультант по надзору за проектом</w:t>
            </w:r>
          </w:p>
        </w:tc>
        <w:tc>
          <w:tcPr>
            <w:tcW w:w="1984" w:type="dxa"/>
            <w:vMerge w:val="restart"/>
            <w:vAlign w:val="center"/>
          </w:tcPr>
          <w:p w14:paraId="5BEF75EF" w14:textId="3A5344D7" w:rsidR="005A4C3C" w:rsidRPr="00CD4963" w:rsidRDefault="004A1832" w:rsidP="0056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CD4963">
              <w:rPr>
                <w:rFonts w:ascii="Times New Roman" w:hAnsi="Times New Roman"/>
                <w:lang w:val="ru-RU"/>
              </w:rPr>
              <w:t>ПУ</w:t>
            </w:r>
            <w:r w:rsidRPr="00CD4963">
              <w:rPr>
                <w:rFonts w:ascii="Times New Roman" w:hAnsi="Times New Roman"/>
                <w:lang w:val="en-CA"/>
              </w:rPr>
              <w:t xml:space="preserve"> DB E&amp;C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B50E973" w14:textId="5E2467D6" w:rsidR="005A4C3C" w:rsidRPr="00CD4963" w:rsidRDefault="00AA2526" w:rsidP="00B15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Международный специалист по окружающей сред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A18D178" w14:textId="0444B2D2" w:rsidR="005A4C3C" w:rsidRPr="00D15560" w:rsidRDefault="006C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25B92">
              <w:rPr>
                <w:rFonts w:ascii="Arial" w:hAnsi="Arial" w:cs="Arial"/>
                <w:sz w:val="18"/>
                <w:szCs w:val="18"/>
                <w:lang w:val="ru-RU"/>
              </w:rPr>
              <w:t>Саид Мухаммад Лати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CBE195" w14:textId="540F4343" w:rsidR="005A4C3C" w:rsidRPr="00CD4963" w:rsidRDefault="005A4C3C" w:rsidP="00BE722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70B51" w:rsidRPr="00070B51" w14:paraId="54817AEB" w14:textId="77777777" w:rsidTr="00AB5624">
        <w:trPr>
          <w:trHeight w:val="447"/>
        </w:trPr>
        <w:tc>
          <w:tcPr>
            <w:tcW w:w="1702" w:type="dxa"/>
            <w:vMerge/>
            <w:vAlign w:val="center"/>
          </w:tcPr>
          <w:p w14:paraId="09FAD33D" w14:textId="77777777" w:rsidR="005A4C3C" w:rsidRPr="00CD4963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68677BD" w14:textId="77777777" w:rsidR="005A4C3C" w:rsidRPr="00CD4963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C90C9" w14:textId="680E3A41" w:rsidR="005A4C3C" w:rsidRPr="00CD4963" w:rsidRDefault="00BE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Э</w:t>
            </w:r>
            <w:r w:rsidR="0023035F" w:rsidRPr="00CD4963">
              <w:rPr>
                <w:rFonts w:ascii="Arial" w:eastAsia="Arial" w:hAnsi="Arial" w:cs="Arial"/>
                <w:sz w:val="18"/>
                <w:szCs w:val="18"/>
              </w:rPr>
              <w:t>ксперт</w:t>
            </w:r>
            <w:r w:rsidR="00AA2526" w:rsidRPr="00CD4963">
              <w:rPr>
                <w:rFonts w:ascii="Arial" w:eastAsia="Arial" w:hAnsi="Arial" w:cs="Arial"/>
                <w:sz w:val="18"/>
                <w:szCs w:val="18"/>
              </w:rPr>
              <w:t xml:space="preserve"> по </w:t>
            </w:r>
            <w:r w:rsidR="00AB5624"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охране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B4410" w14:textId="4111CE36" w:rsidR="005A4C3C" w:rsidRPr="00CD4963" w:rsidRDefault="004A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Бекмирзаева Карин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5C4A5" w14:textId="003D01CB" w:rsidR="00BE7220" w:rsidRPr="00CD4963" w:rsidRDefault="00BE7220" w:rsidP="00BE7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4963">
              <w:rPr>
                <w:rFonts w:ascii="Arial" w:hAnsi="Arial" w:cs="Arial"/>
                <w:sz w:val="18"/>
                <w:szCs w:val="18"/>
                <w:lang w:val="en-GB"/>
              </w:rPr>
              <w:t xml:space="preserve">+998 90 </w:t>
            </w:r>
            <w:r w:rsidR="004A1832" w:rsidRPr="00CD4963">
              <w:rPr>
                <w:rFonts w:ascii="Arial" w:hAnsi="Arial" w:cs="Arial"/>
                <w:sz w:val="18"/>
                <w:szCs w:val="18"/>
                <w:lang w:val="ru-RU"/>
              </w:rPr>
              <w:t>1689997</w:t>
            </w:r>
          </w:p>
          <w:p w14:paraId="69B4B49B" w14:textId="2A166AAC" w:rsidR="005A4C3C" w:rsidRPr="00CD4963" w:rsidRDefault="00000000" w:rsidP="00BE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3" w:history="1">
              <w:r w:rsidR="004A1832" w:rsidRPr="00CD4963">
                <w:rPr>
                  <w:rStyle w:val="af1"/>
                  <w:rFonts w:ascii="Arial" w:hAnsi="Arial" w:cs="Arial"/>
                  <w:color w:val="auto"/>
                  <w:sz w:val="18"/>
                  <w:szCs w:val="18"/>
                  <w:lang w:val="en-GB"/>
                </w:rPr>
                <w:t>bekmirzaeva_k@mail.ru</w:t>
              </w:r>
            </w:hyperlink>
          </w:p>
        </w:tc>
      </w:tr>
      <w:tr w:rsidR="00070B51" w:rsidRPr="00070B51" w14:paraId="3EE6C0D4" w14:textId="77777777" w:rsidTr="00AB5624">
        <w:trPr>
          <w:trHeight w:val="447"/>
        </w:trPr>
        <w:tc>
          <w:tcPr>
            <w:tcW w:w="1702" w:type="dxa"/>
            <w:vAlign w:val="center"/>
          </w:tcPr>
          <w:p w14:paraId="5B102660" w14:textId="77777777" w:rsidR="005A4C3C" w:rsidRDefault="00AA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Подрядчик</w:t>
            </w:r>
          </w:p>
          <w:p w14:paraId="065576B2" w14:textId="5E1ED6BE" w:rsidR="00055C40" w:rsidRPr="00CA77D8" w:rsidRDefault="0005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стадии заключения контракта </w:t>
            </w:r>
          </w:p>
        </w:tc>
        <w:tc>
          <w:tcPr>
            <w:tcW w:w="1984" w:type="dxa"/>
            <w:vAlign w:val="center"/>
          </w:tcPr>
          <w:p w14:paraId="6BEBDBD8" w14:textId="10254D26" w:rsidR="005A4C3C" w:rsidRPr="00D07FB3" w:rsidRDefault="00AA2526" w:rsidP="008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 xml:space="preserve">АО «Узэлектроаппарат-Электрощит» </w:t>
            </w:r>
            <w:r w:rsidR="00D07FB3">
              <w:rPr>
                <w:rFonts w:ascii="Arial" w:eastAsia="Arial" w:hAnsi="Arial" w:cs="Arial"/>
                <w:sz w:val="18"/>
                <w:szCs w:val="18"/>
                <w:lang w:val="ru-RU"/>
              </w:rPr>
              <w:t>(предполагаемый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DD060" w14:textId="5C133EB5" w:rsidR="005A4C3C" w:rsidRPr="00CD4963" w:rsidRDefault="00AB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Менеджер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FC3B8" w14:textId="77777777" w:rsidR="005A4C3C" w:rsidRPr="00CD4963" w:rsidRDefault="00A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Хашимов Кудрат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1DC24" w14:textId="77777777" w:rsidR="00AB5624" w:rsidRPr="00CD4963" w:rsidRDefault="00AB5624" w:rsidP="00AB56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963">
              <w:rPr>
                <w:rFonts w:ascii="Arial" w:hAnsi="Arial" w:cs="Arial"/>
                <w:sz w:val="18"/>
                <w:szCs w:val="18"/>
                <w:lang w:val="en-GB"/>
              </w:rPr>
              <w:t xml:space="preserve">+998 </w:t>
            </w:r>
            <w:r w:rsidRPr="00CD4963">
              <w:rPr>
                <w:rFonts w:ascii="Arial" w:hAnsi="Arial" w:cs="Arial"/>
                <w:sz w:val="18"/>
                <w:szCs w:val="18"/>
              </w:rPr>
              <w:t>93 380 99 60</w:t>
            </w:r>
          </w:p>
          <w:p w14:paraId="1BD469AD" w14:textId="7EC6F411" w:rsidR="005A4C3C" w:rsidRPr="00CD4963" w:rsidRDefault="00AB5624" w:rsidP="00AB5624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drat.KHoshimov@uzea.uz</w:t>
            </w:r>
          </w:p>
        </w:tc>
      </w:tr>
      <w:tr w:rsidR="00070B51" w:rsidRPr="00070B51" w14:paraId="3BBB316F" w14:textId="77777777" w:rsidTr="00AB5624">
        <w:trPr>
          <w:trHeight w:val="447"/>
        </w:trPr>
        <w:tc>
          <w:tcPr>
            <w:tcW w:w="1702" w:type="dxa"/>
            <w:vAlign w:val="center"/>
          </w:tcPr>
          <w:p w14:paraId="4B481DFC" w14:textId="77777777" w:rsidR="00AB5624" w:rsidRDefault="00AB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</w:rPr>
              <w:t>Подрядчик</w:t>
            </w:r>
          </w:p>
          <w:p w14:paraId="5FBD1364" w14:textId="28B33B71" w:rsidR="00055C40" w:rsidRPr="00CD4963" w:rsidRDefault="0005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 стадии заключения контракта</w:t>
            </w:r>
          </w:p>
        </w:tc>
        <w:tc>
          <w:tcPr>
            <w:tcW w:w="1984" w:type="dxa"/>
            <w:vAlign w:val="center"/>
          </w:tcPr>
          <w:p w14:paraId="30D53743" w14:textId="2CB36EED" w:rsidR="00AB5624" w:rsidRPr="00CD4963" w:rsidRDefault="00AB5624" w:rsidP="00AB5624">
            <w:pPr>
              <w:pStyle w:val="TableParagraph"/>
              <w:adjustRightInd w:val="0"/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CD4963">
              <w:rPr>
                <w:sz w:val="18"/>
                <w:szCs w:val="18"/>
                <w:lang w:val="ru-RU"/>
              </w:rPr>
              <w:t>ТОО</w:t>
            </w:r>
          </w:p>
          <w:p w14:paraId="739DD165" w14:textId="0B3BB60A" w:rsidR="00AB5624" w:rsidRPr="00D07FB3" w:rsidRDefault="00AB5624" w:rsidP="00AB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hAnsi="Arial" w:cs="Arial"/>
                <w:sz w:val="18"/>
                <w:szCs w:val="18"/>
              </w:rPr>
              <w:t>"Temirzhol Zhondeu”</w:t>
            </w:r>
            <w:r w:rsidR="00D07FB3">
              <w:rPr>
                <w:rFonts w:ascii="Arial" w:hAnsi="Arial" w:cs="Arial"/>
                <w:sz w:val="18"/>
                <w:szCs w:val="18"/>
                <w:lang w:val="ru-RU"/>
              </w:rPr>
              <w:t xml:space="preserve"> (предполагаемый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70961" w14:textId="1139EBA6" w:rsidR="00AB5624" w:rsidRPr="00CD4963" w:rsidRDefault="00AB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Менеджер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F811D" w14:textId="1E413501" w:rsidR="00AB5624" w:rsidRPr="00CD4963" w:rsidRDefault="00AB5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D4963">
              <w:rPr>
                <w:rFonts w:ascii="Arial" w:eastAsia="Arial" w:hAnsi="Arial" w:cs="Arial"/>
                <w:sz w:val="18"/>
                <w:szCs w:val="18"/>
                <w:lang w:val="ru-RU"/>
              </w:rPr>
              <w:t>Шитиков Тимур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C76A5" w14:textId="77777777" w:rsidR="00AB5624" w:rsidRPr="00CD4963" w:rsidRDefault="00AB5624" w:rsidP="00AB56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4963">
              <w:rPr>
                <w:rFonts w:ascii="Arial" w:hAnsi="Arial" w:cs="Arial"/>
                <w:sz w:val="18"/>
                <w:szCs w:val="18"/>
                <w:lang w:val="en-GB"/>
              </w:rPr>
              <w:t>+998 90 983 65 85</w:t>
            </w:r>
          </w:p>
          <w:p w14:paraId="3CF91C30" w14:textId="6B409212" w:rsidR="00AB5624" w:rsidRPr="00CD4963" w:rsidRDefault="00AB5624" w:rsidP="00AB5624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49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imur.shitikov@gmail.com</w:t>
            </w:r>
          </w:p>
        </w:tc>
      </w:tr>
    </w:tbl>
    <w:p w14:paraId="1B5597D6" w14:textId="77777777" w:rsidR="00B72A8E" w:rsidRDefault="00B72A8E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15" w:name="_35nkun2" w:colFirst="0" w:colLast="0"/>
      <w:bookmarkEnd w:id="15"/>
    </w:p>
    <w:p w14:paraId="181FF09B" w14:textId="4487730D" w:rsidR="005A4C3C" w:rsidRPr="00F2362B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r w:rsidRPr="00F2362B">
        <w:rPr>
          <w:rFonts w:ascii="Arial" w:hAnsi="Arial" w:cs="Arial"/>
          <w:sz w:val="24"/>
          <w:szCs w:val="24"/>
        </w:rPr>
        <w:t>2.3</w:t>
      </w:r>
      <w:r w:rsidRPr="00F2362B">
        <w:rPr>
          <w:rFonts w:ascii="Arial" w:hAnsi="Arial" w:cs="Arial"/>
          <w:b w:val="0"/>
          <w:sz w:val="24"/>
          <w:szCs w:val="24"/>
        </w:rPr>
        <w:tab/>
      </w:r>
      <w:r w:rsidRPr="00F2362B">
        <w:rPr>
          <w:rFonts w:ascii="Arial" w:hAnsi="Arial" w:cs="Arial"/>
          <w:sz w:val="24"/>
          <w:szCs w:val="24"/>
        </w:rPr>
        <w:t>Проектная деятельность за текущий отчетный период</w:t>
      </w:r>
    </w:p>
    <w:p w14:paraId="624D5251" w14:textId="5B1ADB0F" w:rsidR="005A4C3C" w:rsidRPr="00F2362B" w:rsidRDefault="00D15560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2362B">
        <w:rPr>
          <w:rFonts w:ascii="Arial" w:hAnsi="Arial" w:cs="Arial"/>
          <w:sz w:val="24"/>
          <w:szCs w:val="24"/>
        </w:rPr>
        <w:t>Поскольку в течение отчётного периода строительные работы не проводились, экологический контроль за показателями строительства не осуществлялся</w:t>
      </w:r>
      <w:r w:rsidRPr="00F2362B">
        <w:rPr>
          <w:rFonts w:ascii="Arial" w:hAnsi="Arial" w:cs="Arial"/>
          <w:sz w:val="24"/>
          <w:szCs w:val="24"/>
          <w:lang w:val="ru-RU"/>
        </w:rPr>
        <w:t>.</w:t>
      </w:r>
    </w:p>
    <w:p w14:paraId="4B5BE875" w14:textId="7D423A42" w:rsidR="005A4C3C" w:rsidRPr="00CD4963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bookmarkStart w:id="16" w:name="_1ksv4uv" w:colFirst="0" w:colLast="0"/>
      <w:bookmarkEnd w:id="16"/>
      <w:r w:rsidRPr="00CD4963">
        <w:rPr>
          <w:rFonts w:ascii="Arial" w:hAnsi="Arial" w:cs="Arial"/>
          <w:sz w:val="24"/>
          <w:szCs w:val="24"/>
        </w:rPr>
        <w:t>2</w:t>
      </w:r>
      <w:r w:rsidR="00080F93" w:rsidRPr="00CD4963">
        <w:rPr>
          <w:rFonts w:ascii="Arial" w:hAnsi="Arial" w:cs="Arial"/>
          <w:sz w:val="24"/>
          <w:szCs w:val="24"/>
          <w:lang w:val="ru-RU"/>
        </w:rPr>
        <w:t>.</w:t>
      </w:r>
      <w:r w:rsidRPr="00CD4963">
        <w:rPr>
          <w:rFonts w:ascii="Arial" w:hAnsi="Arial" w:cs="Arial"/>
          <w:sz w:val="24"/>
          <w:szCs w:val="24"/>
        </w:rPr>
        <w:t>4</w:t>
      </w:r>
      <w:r w:rsidRPr="00CD4963">
        <w:rPr>
          <w:rFonts w:ascii="Arial" w:hAnsi="Arial" w:cs="Arial"/>
          <w:sz w:val="24"/>
          <w:szCs w:val="24"/>
        </w:rPr>
        <w:tab/>
        <w:t>Описание любых изменений в дизайне проекта</w:t>
      </w:r>
    </w:p>
    <w:p w14:paraId="169672D5" w14:textId="4793B98B" w:rsidR="005A4C3C" w:rsidRPr="00F2362B" w:rsidRDefault="00AA2526" w:rsidP="00EE0B8D">
      <w:pPr>
        <w:spacing w:line="276" w:lineRule="auto"/>
        <w:ind w:right="231"/>
        <w:rPr>
          <w:rFonts w:ascii="Arial" w:hAnsi="Arial" w:cs="Arial"/>
          <w:sz w:val="24"/>
          <w:szCs w:val="24"/>
        </w:rPr>
      </w:pPr>
      <w:r w:rsidRPr="00F2362B">
        <w:rPr>
          <w:rFonts w:ascii="Arial" w:hAnsi="Arial" w:cs="Arial"/>
          <w:sz w:val="24"/>
          <w:szCs w:val="24"/>
        </w:rPr>
        <w:t xml:space="preserve">Никаких изменений для </w:t>
      </w:r>
      <w:r w:rsidR="00CD4963" w:rsidRPr="00F2362B">
        <w:rPr>
          <w:rFonts w:ascii="Arial" w:hAnsi="Arial" w:cs="Arial"/>
          <w:sz w:val="24"/>
          <w:szCs w:val="24"/>
        </w:rPr>
        <w:t>CAREC</w:t>
      </w:r>
      <w:r w:rsidR="00CD4963" w:rsidRPr="00F2362B">
        <w:rPr>
          <w:rFonts w:ascii="Arial" w:hAnsi="Arial" w:cs="Arial"/>
          <w:sz w:val="24"/>
          <w:szCs w:val="24"/>
          <w:lang w:val="ru-RU"/>
        </w:rPr>
        <w:t xml:space="preserve"> </w:t>
      </w:r>
      <w:r w:rsidR="00CD4963" w:rsidRPr="00F2362B">
        <w:rPr>
          <w:rFonts w:ascii="Arial" w:hAnsi="Arial" w:cs="Arial"/>
          <w:sz w:val="24"/>
          <w:szCs w:val="24"/>
          <w:lang w:val="en-US"/>
        </w:rPr>
        <w:t>Corridor</w:t>
      </w:r>
      <w:r w:rsidR="00CD4963" w:rsidRPr="00F2362B">
        <w:rPr>
          <w:rFonts w:ascii="Arial" w:hAnsi="Arial" w:cs="Arial"/>
          <w:sz w:val="24"/>
          <w:szCs w:val="24"/>
        </w:rPr>
        <w:t xml:space="preserve"> 2</w:t>
      </w:r>
      <w:r w:rsidR="00CD4963" w:rsidRPr="00F2362B">
        <w:rPr>
          <w:rFonts w:ascii="Arial" w:hAnsi="Arial" w:cs="Arial"/>
          <w:sz w:val="24"/>
          <w:szCs w:val="24"/>
          <w:lang w:val="ru-RU"/>
        </w:rPr>
        <w:t xml:space="preserve"> </w:t>
      </w:r>
      <w:r w:rsidRPr="00F2362B">
        <w:rPr>
          <w:rFonts w:ascii="Arial" w:hAnsi="Arial" w:cs="Arial"/>
          <w:sz w:val="24"/>
          <w:szCs w:val="24"/>
        </w:rPr>
        <w:t xml:space="preserve">за </w:t>
      </w:r>
      <w:r w:rsidR="00CD4963" w:rsidRPr="00F2362B">
        <w:rPr>
          <w:rFonts w:ascii="Arial" w:hAnsi="Arial" w:cs="Arial"/>
          <w:sz w:val="24"/>
          <w:szCs w:val="24"/>
          <w:lang w:val="ru-RU"/>
        </w:rPr>
        <w:t>отчетный</w:t>
      </w:r>
      <w:r w:rsidRPr="00F2362B">
        <w:rPr>
          <w:rFonts w:ascii="Arial" w:hAnsi="Arial" w:cs="Arial"/>
          <w:sz w:val="24"/>
          <w:szCs w:val="24"/>
        </w:rPr>
        <w:t xml:space="preserve"> период не произошло. </w:t>
      </w:r>
      <w:r w:rsidR="00E7777F" w:rsidRPr="00F2362B">
        <w:rPr>
          <w:rFonts w:ascii="Arial" w:hAnsi="Arial" w:cs="Arial"/>
          <w:sz w:val="24"/>
          <w:szCs w:val="24"/>
          <w:lang w:val="ru-RU"/>
        </w:rPr>
        <w:t>Проведены</w:t>
      </w:r>
      <w:r w:rsidR="00E7777F" w:rsidRPr="00F2362B">
        <w:rPr>
          <w:rFonts w:ascii="Arial" w:hAnsi="Arial" w:cs="Arial"/>
          <w:sz w:val="24"/>
          <w:szCs w:val="24"/>
        </w:rPr>
        <w:t xml:space="preserve"> подготовительные работы со стороны УТЙ по передаче земельных участков Подрядчику для строительства тяговых подстанций</w:t>
      </w:r>
      <w:r w:rsidR="00D07FB3" w:rsidRPr="00F2362B">
        <w:rPr>
          <w:rFonts w:ascii="Arial" w:hAnsi="Arial" w:cs="Arial"/>
          <w:sz w:val="24"/>
          <w:szCs w:val="24"/>
          <w:lang w:val="ru-RU"/>
        </w:rPr>
        <w:t xml:space="preserve"> согласно требованиям АБР</w:t>
      </w:r>
      <w:r w:rsidR="00E7777F" w:rsidRPr="00F2362B">
        <w:rPr>
          <w:rFonts w:ascii="Arial" w:hAnsi="Arial" w:cs="Arial"/>
          <w:sz w:val="24"/>
          <w:szCs w:val="24"/>
        </w:rPr>
        <w:t>. Строительные работы не начаты.</w:t>
      </w:r>
    </w:p>
    <w:p w14:paraId="24C009C1" w14:textId="59DAADCE" w:rsidR="005A4C3C" w:rsidRPr="00CD4963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bookmarkStart w:id="17" w:name="_44sinio" w:colFirst="0" w:colLast="0"/>
      <w:bookmarkEnd w:id="17"/>
      <w:r w:rsidRPr="00CD4963">
        <w:rPr>
          <w:rFonts w:ascii="Arial" w:hAnsi="Arial" w:cs="Arial"/>
          <w:sz w:val="24"/>
          <w:szCs w:val="24"/>
        </w:rPr>
        <w:t>2</w:t>
      </w:r>
      <w:r w:rsidR="00080F93" w:rsidRPr="00CD4963">
        <w:rPr>
          <w:rFonts w:ascii="Arial" w:hAnsi="Arial" w:cs="Arial"/>
          <w:sz w:val="24"/>
          <w:szCs w:val="24"/>
          <w:lang w:val="ru-RU"/>
        </w:rPr>
        <w:t>.</w:t>
      </w:r>
      <w:r w:rsidRPr="00CD4963">
        <w:rPr>
          <w:rFonts w:ascii="Arial" w:hAnsi="Arial" w:cs="Arial"/>
          <w:sz w:val="24"/>
          <w:szCs w:val="24"/>
        </w:rPr>
        <w:t>5</w:t>
      </w:r>
      <w:r w:rsidRPr="00CD4963">
        <w:rPr>
          <w:rFonts w:ascii="Arial" w:hAnsi="Arial" w:cs="Arial"/>
          <w:sz w:val="24"/>
          <w:szCs w:val="24"/>
        </w:rPr>
        <w:tab/>
        <w:t>Описание любых изменений в согласованных методах строительства</w:t>
      </w:r>
    </w:p>
    <w:p w14:paraId="764309AD" w14:textId="77777777" w:rsidR="005A4C3C" w:rsidRPr="00CD4963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D4963">
        <w:rPr>
          <w:rFonts w:ascii="Arial" w:hAnsi="Arial" w:cs="Arial"/>
          <w:sz w:val="24"/>
          <w:szCs w:val="24"/>
        </w:rPr>
        <w:t>Поскольку строительные работы еще не были начаты, изменения в согласованный метод строительства не вносились.</w:t>
      </w:r>
    </w:p>
    <w:p w14:paraId="04D72684" w14:textId="77777777" w:rsidR="005A4C3C" w:rsidRPr="00070B51" w:rsidRDefault="005A4C3C">
      <w:pPr>
        <w:ind w:firstLine="851"/>
        <w:rPr>
          <w:rFonts w:ascii="Arial" w:hAnsi="Arial" w:cs="Arial"/>
          <w:color w:val="FF0000"/>
          <w:sz w:val="24"/>
          <w:szCs w:val="24"/>
        </w:rPr>
        <w:sectPr w:rsidR="005A4C3C" w:rsidRPr="00070B51">
          <w:pgSz w:w="12240" w:h="15840"/>
          <w:pgMar w:top="1134" w:right="850" w:bottom="1134" w:left="1701" w:header="708" w:footer="708" w:gutter="0"/>
          <w:cols w:space="720"/>
        </w:sectPr>
      </w:pPr>
    </w:p>
    <w:p w14:paraId="4CED4263" w14:textId="3E6DBAEB" w:rsidR="005A4C3C" w:rsidRPr="008F678D" w:rsidRDefault="00AA2526">
      <w:pPr>
        <w:spacing w:after="200" w:line="240" w:lineRule="auto"/>
        <w:jc w:val="center"/>
        <w:rPr>
          <w:rFonts w:ascii="Arial" w:eastAsia="Arial" w:hAnsi="Arial" w:cs="Arial"/>
          <w:b/>
        </w:rPr>
      </w:pPr>
      <w:bookmarkStart w:id="18" w:name="_2jxsxqh" w:colFirst="0" w:colLast="0"/>
      <w:bookmarkEnd w:id="18"/>
      <w:r w:rsidRPr="008F678D">
        <w:rPr>
          <w:rFonts w:ascii="Arial" w:eastAsia="Arial" w:hAnsi="Arial" w:cs="Arial"/>
          <w:b/>
        </w:rPr>
        <w:lastRenderedPageBreak/>
        <w:t xml:space="preserve">Таблица </w:t>
      </w:r>
      <w:r w:rsidR="00D07FB3">
        <w:rPr>
          <w:rFonts w:ascii="Arial" w:eastAsia="Arial" w:hAnsi="Arial" w:cs="Arial"/>
          <w:b/>
          <w:lang w:val="ru-RU"/>
        </w:rPr>
        <w:t>3</w:t>
      </w:r>
      <w:r w:rsidRPr="008F678D">
        <w:rPr>
          <w:rFonts w:ascii="Arial" w:eastAsia="Arial" w:hAnsi="Arial" w:cs="Arial"/>
          <w:b/>
        </w:rPr>
        <w:t xml:space="preserve">. Сводная информация о </w:t>
      </w:r>
      <w:r w:rsidR="00F773F7">
        <w:rPr>
          <w:rFonts w:ascii="Arial" w:eastAsia="Arial" w:hAnsi="Arial" w:cs="Arial"/>
          <w:b/>
          <w:lang w:val="ru-RU"/>
        </w:rPr>
        <w:t xml:space="preserve">предстоящих </w:t>
      </w:r>
      <w:r w:rsidRPr="008F678D">
        <w:rPr>
          <w:rFonts w:ascii="Arial" w:eastAsia="Arial" w:hAnsi="Arial" w:cs="Arial"/>
          <w:b/>
        </w:rPr>
        <w:t>контрактах на строительные работы и ходе выполнения работ</w:t>
      </w:r>
    </w:p>
    <w:tbl>
      <w:tblPr>
        <w:tblStyle w:val="a8"/>
        <w:tblW w:w="15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54"/>
        <w:gridCol w:w="1701"/>
        <w:gridCol w:w="1049"/>
        <w:gridCol w:w="952"/>
        <w:gridCol w:w="953"/>
        <w:gridCol w:w="1020"/>
        <w:gridCol w:w="1373"/>
        <w:gridCol w:w="1208"/>
        <w:gridCol w:w="900"/>
        <w:gridCol w:w="900"/>
        <w:gridCol w:w="867"/>
        <w:gridCol w:w="945"/>
        <w:gridCol w:w="945"/>
      </w:tblGrid>
      <w:tr w:rsidR="008F678D" w:rsidRPr="008F678D" w14:paraId="2F196AB3" w14:textId="77777777" w:rsidTr="00882663">
        <w:trPr>
          <w:trHeight w:val="297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5189ECA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19" w:name="_z337ya" w:colFirst="0" w:colLast="0"/>
            <w:bookmarkEnd w:id="19"/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Упаковка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908884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D227B1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Подрядчик</w:t>
            </w:r>
          </w:p>
        </w:tc>
        <w:tc>
          <w:tcPr>
            <w:tcW w:w="1049" w:type="dxa"/>
            <w:vMerge w:val="restart"/>
            <w:shd w:val="clear" w:color="auto" w:fill="DBE5F1"/>
            <w:vAlign w:val="center"/>
          </w:tcPr>
          <w:p w14:paraId="2C496ED2" w14:textId="02A7BF38" w:rsidR="005A4C3C" w:rsidRPr="008F678D" w:rsidRDefault="008F678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Планируется подписание контракта</w:t>
            </w:r>
          </w:p>
        </w:tc>
        <w:tc>
          <w:tcPr>
            <w:tcW w:w="2925" w:type="dxa"/>
            <w:gridSpan w:val="3"/>
            <w:shd w:val="clear" w:color="auto" w:fill="DBE5F1"/>
            <w:vAlign w:val="center"/>
          </w:tcPr>
          <w:p w14:paraId="182D26A3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Дата утверждения</w:t>
            </w:r>
          </w:p>
        </w:tc>
        <w:tc>
          <w:tcPr>
            <w:tcW w:w="2581" w:type="dxa"/>
            <w:gridSpan w:val="2"/>
            <w:shd w:val="clear" w:color="auto" w:fill="DBE5F1"/>
            <w:vAlign w:val="center"/>
          </w:tcPr>
          <w:p w14:paraId="17300579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Имя персонала</w:t>
            </w:r>
          </w:p>
        </w:tc>
        <w:tc>
          <w:tcPr>
            <w:tcW w:w="2667" w:type="dxa"/>
            <w:gridSpan w:val="3"/>
            <w:shd w:val="clear" w:color="auto" w:fill="DBE5F1"/>
            <w:vAlign w:val="center"/>
          </w:tcPr>
          <w:p w14:paraId="284EA6A9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Строительные работы</w:t>
            </w:r>
          </w:p>
        </w:tc>
        <w:tc>
          <w:tcPr>
            <w:tcW w:w="1890" w:type="dxa"/>
            <w:gridSpan w:val="2"/>
            <w:shd w:val="clear" w:color="auto" w:fill="DBE5F1"/>
            <w:vAlign w:val="center"/>
          </w:tcPr>
          <w:p w14:paraId="6C5C619B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Прогресс по состоянию на (%)</w:t>
            </w:r>
          </w:p>
        </w:tc>
      </w:tr>
      <w:tr w:rsidR="008F678D" w:rsidRPr="008F678D" w14:paraId="768BF96E" w14:textId="77777777" w:rsidTr="00882663">
        <w:trPr>
          <w:trHeight w:val="13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1F245F" w14:textId="77777777" w:rsidR="005A4C3C" w:rsidRPr="008F678D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C35E6D" w14:textId="77777777" w:rsidR="005A4C3C" w:rsidRPr="008F678D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0A56A3" w14:textId="77777777" w:rsidR="005A4C3C" w:rsidRPr="008F678D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DBE5F1"/>
            <w:vAlign w:val="center"/>
          </w:tcPr>
          <w:p w14:paraId="5FAA794A" w14:textId="77777777" w:rsidR="005A4C3C" w:rsidRPr="008F678D" w:rsidRDefault="005A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DBE5F1"/>
            <w:vAlign w:val="center"/>
          </w:tcPr>
          <w:p w14:paraId="29FBF010" w14:textId="698C516E" w:rsidR="005A4C3C" w:rsidRPr="008F678D" w:rsidRDefault="00E053A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S</w:t>
            </w:r>
            <w:r w:rsidR="00AA2526" w:rsidRPr="008F678D">
              <w:rPr>
                <w:rFonts w:ascii="Arial" w:eastAsia="Arial" w:hAnsi="Arial" w:cs="Arial"/>
                <w:b/>
                <w:sz w:val="16"/>
                <w:szCs w:val="16"/>
              </w:rPr>
              <w:t>SEMP</w:t>
            </w:r>
          </w:p>
        </w:tc>
        <w:tc>
          <w:tcPr>
            <w:tcW w:w="953" w:type="dxa"/>
            <w:shd w:val="clear" w:color="auto" w:fill="DBE5F1"/>
            <w:vAlign w:val="center"/>
          </w:tcPr>
          <w:p w14:paraId="41356A08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HSMP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3931950A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ERP</w:t>
            </w:r>
          </w:p>
        </w:tc>
        <w:tc>
          <w:tcPr>
            <w:tcW w:w="1373" w:type="dxa"/>
            <w:shd w:val="clear" w:color="auto" w:fill="DBE5F1"/>
            <w:vAlign w:val="center"/>
          </w:tcPr>
          <w:p w14:paraId="3E2F7C32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Сотрудник по охране окружающей среды</w:t>
            </w:r>
          </w:p>
        </w:tc>
        <w:tc>
          <w:tcPr>
            <w:tcW w:w="1208" w:type="dxa"/>
            <w:shd w:val="clear" w:color="auto" w:fill="DBE5F1"/>
            <w:vAlign w:val="center"/>
          </w:tcPr>
          <w:p w14:paraId="3EBC62A8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Сотрудник по охране труда и технике безопасности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5C218E5D" w14:textId="6FE12B1D" w:rsidR="005A4C3C" w:rsidRPr="003D6034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Нач</w:t>
            </w:r>
            <w:r w:rsidR="003D6034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ало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0E5F5CA1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Конец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7B7153F7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DLP</w:t>
            </w:r>
          </w:p>
        </w:tc>
        <w:tc>
          <w:tcPr>
            <w:tcW w:w="945" w:type="dxa"/>
            <w:shd w:val="clear" w:color="auto" w:fill="DBE5F1"/>
            <w:vAlign w:val="center"/>
          </w:tcPr>
          <w:p w14:paraId="45AF35DF" w14:textId="2B3E345C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31 января 202</w:t>
            </w:r>
            <w:r w:rsidR="003D6034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3</w:t>
            </w: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shd w:val="clear" w:color="auto" w:fill="DBE5F1"/>
            <w:vAlign w:val="center"/>
          </w:tcPr>
          <w:p w14:paraId="6DB291B0" w14:textId="11BB6356" w:rsidR="005A4C3C" w:rsidRPr="008F678D" w:rsidRDefault="00AA25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>31 декабря 202</w:t>
            </w:r>
            <w:r w:rsidR="003D6034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3</w:t>
            </w:r>
            <w:r w:rsidRPr="008F678D">
              <w:rPr>
                <w:rFonts w:ascii="Arial" w:eastAsia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8F678D" w:rsidRPr="008F678D" w14:paraId="783A9261" w14:textId="77777777" w:rsidTr="00882663">
        <w:trPr>
          <w:trHeight w:val="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F1C3" w14:textId="12A88E15" w:rsidR="005A4C3C" w:rsidRPr="008F678D" w:rsidRDefault="005A4C3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D9C8" w14:textId="77777777" w:rsidR="00D15560" w:rsidRDefault="00D15560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Планируется</w:t>
            </w:r>
          </w:p>
          <w:p w14:paraId="0703A8F9" w14:textId="51BEDEE3" w:rsidR="005A4C3C" w:rsidRPr="008F678D" w:rsidRDefault="00D1556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с</w:t>
            </w:r>
            <w:r w:rsidR="00AA2526" w:rsidRPr="008F678D">
              <w:rPr>
                <w:rFonts w:ascii="Arial" w:eastAsia="Arial" w:hAnsi="Arial" w:cs="Arial"/>
                <w:sz w:val="16"/>
                <w:szCs w:val="16"/>
              </w:rPr>
              <w:t xml:space="preserve">троительство объекто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0A40" w14:textId="77777777" w:rsidR="005A4C3C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</w:rPr>
              <w:t>АО «Узэлектроаппарат-Электрощит»</w:t>
            </w:r>
          </w:p>
          <w:p w14:paraId="327617EC" w14:textId="63000BE2" w:rsidR="00D07FB3" w:rsidRPr="00D07FB3" w:rsidRDefault="00D07FB3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(предполагаемый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8CCD" w14:textId="0266DEF0" w:rsidR="005A4C3C" w:rsidRPr="008F678D" w:rsidRDefault="008F678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сентябрь</w:t>
            </w:r>
            <w:r w:rsidR="00AA2526" w:rsidRPr="008F678D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3</w:t>
            </w:r>
            <w:r w:rsidR="00AA2526" w:rsidRPr="008F678D">
              <w:rPr>
                <w:rFonts w:ascii="Arial" w:eastAsia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8D09" w14:textId="77777777" w:rsidR="005A4C3C" w:rsidRPr="00BE0265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4FCA" w14:textId="77777777" w:rsidR="005A4C3C" w:rsidRPr="00BE0265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0BA" w14:textId="77777777" w:rsidR="005A4C3C" w:rsidRPr="00BE0265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7B52" w14:textId="19ED633A" w:rsidR="008F678D" w:rsidRPr="00D51B7B" w:rsidRDefault="00D51B7B" w:rsidP="00D51B7B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  <w:p w14:paraId="3F0AC030" w14:textId="27268ED8" w:rsidR="005A4C3C" w:rsidRPr="008F678D" w:rsidRDefault="005A4C3C" w:rsidP="00D51B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CC8D" w14:textId="58EFD939" w:rsidR="008F678D" w:rsidRPr="00D51B7B" w:rsidRDefault="00D51B7B" w:rsidP="00D51B7B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  <w:p w14:paraId="1A7BCB81" w14:textId="16264CCB" w:rsidR="005A4C3C" w:rsidRPr="008F678D" w:rsidRDefault="005A4C3C" w:rsidP="00D51B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D414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D04A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9C98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5AC5" w14:textId="77777777" w:rsidR="005A4C3C" w:rsidRPr="008F678D" w:rsidRDefault="00AA25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129A" w14:textId="63E39B80" w:rsidR="005A4C3C" w:rsidRPr="003D6034" w:rsidRDefault="003D6034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8F678D" w:rsidRPr="008F678D" w14:paraId="3A5B7EF4" w14:textId="77777777" w:rsidTr="00882663">
        <w:trPr>
          <w:trHeight w:val="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04C3" w14:textId="675F84C2" w:rsidR="00B450AD" w:rsidRPr="008F678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9463" w14:textId="22799E15" w:rsidR="00B450AD" w:rsidRPr="008F678D" w:rsidRDefault="00D15560" w:rsidP="00B450A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ланируется п</w:t>
            </w:r>
            <w:r w:rsidR="00B450AD" w:rsidRPr="008F678D">
              <w:rPr>
                <w:rFonts w:ascii="Arial" w:hAnsi="Arial" w:cs="Arial"/>
                <w:sz w:val="16"/>
                <w:szCs w:val="16"/>
              </w:rPr>
              <w:t>роектирование, поставка, установка: систем сигнализации, связи и установка систем SC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0F4A" w14:textId="77777777" w:rsidR="00B450A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ТОО </w:t>
            </w:r>
            <w:r w:rsidRPr="008F678D">
              <w:rPr>
                <w:rFonts w:ascii="Arial" w:eastAsia="Arial" w:hAnsi="Arial" w:cs="Arial"/>
                <w:sz w:val="16"/>
                <w:szCs w:val="16"/>
                <w:lang w:val="en-US"/>
              </w:rPr>
              <w:t>"</w:t>
            </w:r>
            <w:proofErr w:type="spellStart"/>
            <w:r w:rsidRPr="008F678D">
              <w:rPr>
                <w:rFonts w:ascii="Arial" w:eastAsia="Arial" w:hAnsi="Arial" w:cs="Arial"/>
                <w:sz w:val="16"/>
                <w:szCs w:val="16"/>
                <w:lang w:val="en-US"/>
              </w:rPr>
              <w:t>Temirzhol</w:t>
            </w:r>
            <w:proofErr w:type="spellEnd"/>
            <w:r w:rsidRPr="008F678D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678D">
              <w:rPr>
                <w:rFonts w:ascii="Arial" w:eastAsia="Arial" w:hAnsi="Arial" w:cs="Arial"/>
                <w:sz w:val="16"/>
                <w:szCs w:val="16"/>
                <w:lang w:val="en-US"/>
              </w:rPr>
              <w:t>Zhondeu</w:t>
            </w:r>
            <w:proofErr w:type="spellEnd"/>
            <w:r w:rsidRPr="008F678D">
              <w:rPr>
                <w:rFonts w:ascii="Arial" w:eastAsia="Arial" w:hAnsi="Arial" w:cs="Arial"/>
                <w:sz w:val="16"/>
                <w:szCs w:val="16"/>
                <w:lang w:val="en-US"/>
              </w:rPr>
              <w:t>”</w:t>
            </w:r>
          </w:p>
          <w:p w14:paraId="791F9B37" w14:textId="095E3F27" w:rsidR="00D07FB3" w:rsidRPr="00D07FB3" w:rsidRDefault="00D07FB3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(предполагаемый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38F" w14:textId="5A3DA019" w:rsidR="00B450AD" w:rsidRPr="008F678D" w:rsidRDefault="008F678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сентябрь</w:t>
            </w:r>
            <w:r w:rsidR="00B450AD"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2023</w:t>
            </w: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020D" w14:textId="2782AAC6" w:rsidR="00B450AD" w:rsidRPr="00BE0265" w:rsidRDefault="00D07FB3" w:rsidP="00B450A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30B" w14:textId="5ADE47FE" w:rsidR="00B450AD" w:rsidRPr="00BE0265" w:rsidRDefault="00D07FB3" w:rsidP="00B450A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FA0F" w14:textId="1C7CC1DA" w:rsidR="00B450AD" w:rsidRPr="00BE0265" w:rsidRDefault="00D07FB3" w:rsidP="00B450A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E0265">
              <w:rPr>
                <w:rFonts w:ascii="Arial" w:eastAsia="Arial" w:hAnsi="Arial" w:cs="Arial"/>
                <w:sz w:val="16"/>
                <w:szCs w:val="16"/>
              </w:rPr>
              <w:t>На стадии проектирова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0FDE" w14:textId="1B35A4A5" w:rsidR="008F678D" w:rsidRPr="00D51B7B" w:rsidRDefault="00D51B7B" w:rsidP="00D51B7B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  <w:p w14:paraId="68941313" w14:textId="652D4E6B" w:rsidR="00B450AD" w:rsidRPr="008F678D" w:rsidRDefault="00B450AD" w:rsidP="00D51B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EE7" w14:textId="6F7EA7EC" w:rsidR="008F678D" w:rsidRPr="008F678D" w:rsidRDefault="00D51B7B" w:rsidP="00D51B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  <w:r w:rsidR="008F678D" w:rsidRPr="008F678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13ACA309" w14:textId="565CCD21" w:rsidR="00B450AD" w:rsidRPr="008F678D" w:rsidRDefault="00B450AD" w:rsidP="00D51B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4FA8" w14:textId="21C6AFEF" w:rsidR="00B450AD" w:rsidRPr="008F678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D380" w14:textId="5E5833D9" w:rsidR="00B450AD" w:rsidRPr="008F678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8574" w14:textId="78C9E55E" w:rsidR="00B450AD" w:rsidRPr="008F678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9692" w14:textId="747149AC" w:rsidR="00B450AD" w:rsidRPr="008F678D" w:rsidRDefault="00B450AD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F678D">
              <w:rPr>
                <w:rFonts w:ascii="Arial" w:eastAsia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3A4E" w14:textId="339704BE" w:rsidR="00B450AD" w:rsidRPr="008F678D" w:rsidRDefault="003D6034" w:rsidP="00B450AD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-</w:t>
            </w:r>
          </w:p>
        </w:tc>
      </w:tr>
    </w:tbl>
    <w:p w14:paraId="7A0E9DC7" w14:textId="4CAEC38F" w:rsidR="005A4C3C" w:rsidRPr="008F678D" w:rsidRDefault="00AA2526">
      <w:pPr>
        <w:spacing w:after="0" w:line="240" w:lineRule="auto"/>
        <w:jc w:val="left"/>
        <w:rPr>
          <w:rFonts w:ascii="Arial" w:eastAsia="Arial" w:hAnsi="Arial" w:cs="Arial"/>
        </w:rPr>
      </w:pPr>
      <w:r w:rsidRPr="008F678D">
        <w:rPr>
          <w:rFonts w:ascii="Arial" w:eastAsia="Arial" w:hAnsi="Arial" w:cs="Arial"/>
          <w:b/>
          <w:bCs/>
        </w:rPr>
        <w:t>Примечание:</w:t>
      </w:r>
      <w:r w:rsidRPr="008F678D">
        <w:rPr>
          <w:rFonts w:ascii="Arial" w:eastAsia="Arial" w:hAnsi="Arial" w:cs="Arial"/>
        </w:rPr>
        <w:t xml:space="preserve"> </w:t>
      </w:r>
    </w:p>
    <w:p w14:paraId="022E3983" w14:textId="77777777" w:rsidR="008F678D" w:rsidRPr="008F678D" w:rsidRDefault="00AA2526">
      <w:pPr>
        <w:spacing w:after="0" w:line="240" w:lineRule="auto"/>
        <w:jc w:val="left"/>
        <w:rPr>
          <w:rFonts w:ascii="Arial" w:eastAsia="Arial" w:hAnsi="Arial" w:cs="Arial"/>
        </w:rPr>
      </w:pPr>
      <w:bookmarkStart w:id="20" w:name="_3j2qqm3" w:colFirst="0" w:colLast="0"/>
      <w:bookmarkEnd w:id="20"/>
      <w:r w:rsidRPr="008F678D">
        <w:rPr>
          <w:rFonts w:ascii="Arial" w:eastAsia="Arial" w:hAnsi="Arial" w:cs="Arial"/>
        </w:rPr>
        <w:t xml:space="preserve">SSEMP = план управления окружающей средой для конкретного объекта, </w:t>
      </w:r>
    </w:p>
    <w:p w14:paraId="1D311DDB" w14:textId="77777777" w:rsidR="008F678D" w:rsidRPr="008F678D" w:rsidRDefault="00AA2526">
      <w:pPr>
        <w:spacing w:after="0" w:line="240" w:lineRule="auto"/>
        <w:jc w:val="left"/>
        <w:rPr>
          <w:rFonts w:ascii="Arial" w:eastAsia="Arial" w:hAnsi="Arial" w:cs="Arial"/>
        </w:rPr>
      </w:pPr>
      <w:r w:rsidRPr="008F678D">
        <w:rPr>
          <w:rFonts w:ascii="Arial" w:eastAsia="Arial" w:hAnsi="Arial" w:cs="Arial"/>
        </w:rPr>
        <w:t xml:space="preserve">HSMP = план управления охраной труда и техникой безопасности, </w:t>
      </w:r>
    </w:p>
    <w:p w14:paraId="103C7F31" w14:textId="77777777" w:rsidR="008F678D" w:rsidRPr="008F678D" w:rsidRDefault="00AA2526">
      <w:pPr>
        <w:spacing w:after="0" w:line="240" w:lineRule="auto"/>
        <w:jc w:val="left"/>
        <w:rPr>
          <w:rFonts w:ascii="Arial" w:eastAsia="Arial" w:hAnsi="Arial" w:cs="Arial"/>
        </w:rPr>
      </w:pPr>
      <w:r w:rsidRPr="008F678D">
        <w:rPr>
          <w:rFonts w:ascii="Arial" w:eastAsia="Arial" w:hAnsi="Arial" w:cs="Arial"/>
        </w:rPr>
        <w:t xml:space="preserve">ERP = план реагирования на чрезвычайные ситуации, </w:t>
      </w:r>
    </w:p>
    <w:p w14:paraId="1DC7D5F4" w14:textId="00532198" w:rsidR="005A4C3C" w:rsidRPr="008F678D" w:rsidRDefault="00AA2526">
      <w:pPr>
        <w:spacing w:after="0" w:line="240" w:lineRule="auto"/>
        <w:jc w:val="left"/>
        <w:rPr>
          <w:rFonts w:ascii="Arial" w:eastAsia="Arial" w:hAnsi="Arial" w:cs="Arial"/>
        </w:rPr>
      </w:pPr>
      <w:r w:rsidRPr="008F678D">
        <w:rPr>
          <w:rFonts w:ascii="Arial" w:eastAsia="Arial" w:hAnsi="Arial" w:cs="Arial"/>
        </w:rPr>
        <w:t>DLP = период ответственности за дефекты.</w:t>
      </w:r>
    </w:p>
    <w:p w14:paraId="14FC5D12" w14:textId="77777777" w:rsidR="008F678D" w:rsidRDefault="00AA2526">
      <w:pPr>
        <w:spacing w:after="0" w:line="240" w:lineRule="auto"/>
        <w:jc w:val="left"/>
        <w:rPr>
          <w:rFonts w:ascii="Arial" w:eastAsia="Arial" w:hAnsi="Arial" w:cs="Arial"/>
          <w:color w:val="FF0000"/>
        </w:rPr>
      </w:pPr>
      <w:r w:rsidRPr="008F678D">
        <w:rPr>
          <w:rFonts w:ascii="Arial" w:eastAsia="Arial" w:hAnsi="Arial" w:cs="Arial"/>
          <w:color w:val="FF0000"/>
        </w:rPr>
        <w:t xml:space="preserve">         </w:t>
      </w:r>
    </w:p>
    <w:p w14:paraId="2335EA8D" w14:textId="77777777" w:rsidR="005A4C3C" w:rsidRPr="00070B51" w:rsidRDefault="005A4C3C">
      <w:pPr>
        <w:spacing w:after="0" w:line="240" w:lineRule="auto"/>
        <w:jc w:val="left"/>
        <w:rPr>
          <w:rFonts w:ascii="Arial" w:eastAsia="Arial" w:hAnsi="Arial" w:cs="Arial"/>
          <w:color w:val="FF0000"/>
          <w:sz w:val="18"/>
          <w:szCs w:val="18"/>
        </w:rPr>
        <w:sectPr w:rsidR="005A4C3C" w:rsidRPr="00070B51">
          <w:pgSz w:w="15840" w:h="12240" w:orient="landscape"/>
          <w:pgMar w:top="1276" w:right="1134" w:bottom="1418" w:left="1134" w:header="709" w:footer="709" w:gutter="0"/>
          <w:cols w:space="720"/>
        </w:sectPr>
      </w:pPr>
    </w:p>
    <w:p w14:paraId="6673F7F7" w14:textId="77777777" w:rsidR="005A4C3C" w:rsidRPr="00D51B7B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mallCaps w:val="0"/>
          <w:sz w:val="24"/>
          <w:szCs w:val="24"/>
        </w:rPr>
      </w:pPr>
      <w:bookmarkStart w:id="21" w:name="_1y810tw" w:colFirst="0" w:colLast="0"/>
      <w:bookmarkEnd w:id="21"/>
      <w:r w:rsidRPr="00D51B7B">
        <w:rPr>
          <w:rFonts w:ascii="Arial" w:eastAsia="Arial" w:hAnsi="Arial" w:cs="Arial"/>
          <w:sz w:val="24"/>
          <w:szCs w:val="24"/>
        </w:rPr>
        <w:lastRenderedPageBreak/>
        <w:t>3</w:t>
      </w:r>
      <w:r w:rsidRPr="00D51B7B">
        <w:rPr>
          <w:rFonts w:ascii="Arial" w:hAnsi="Arial" w:cs="Arial"/>
          <w:sz w:val="24"/>
          <w:szCs w:val="24"/>
        </w:rPr>
        <w:t xml:space="preserve"> </w:t>
      </w:r>
      <w:r w:rsidRPr="00D51B7B">
        <w:rPr>
          <w:rFonts w:ascii="Arial" w:eastAsia="Arial" w:hAnsi="Arial" w:cs="Arial"/>
          <w:sz w:val="24"/>
          <w:szCs w:val="24"/>
        </w:rPr>
        <w:t>Мероприятия по охране окружающей среды</w:t>
      </w:r>
    </w:p>
    <w:p w14:paraId="09FCA948" w14:textId="77777777" w:rsidR="005A4C3C" w:rsidRPr="00D51B7B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</w:rPr>
      </w:pPr>
      <w:bookmarkStart w:id="22" w:name="_4i7ojhp" w:colFirst="0" w:colLast="0"/>
      <w:bookmarkEnd w:id="22"/>
      <w:r w:rsidRPr="00D51B7B">
        <w:rPr>
          <w:rFonts w:ascii="Arial" w:hAnsi="Arial" w:cs="Arial"/>
          <w:sz w:val="24"/>
          <w:szCs w:val="24"/>
        </w:rPr>
        <w:t>3.1</w:t>
      </w:r>
      <w:r w:rsidRPr="00D51B7B">
        <w:rPr>
          <w:rFonts w:ascii="Arial" w:hAnsi="Arial" w:cs="Arial"/>
          <w:sz w:val="24"/>
          <w:szCs w:val="24"/>
        </w:rPr>
        <w:tab/>
        <w:t>Общее описание мероприятий по охране окружающей среды</w:t>
      </w:r>
    </w:p>
    <w:p w14:paraId="3CF6EDDF" w14:textId="045455B5" w:rsidR="005A4C3C" w:rsidRPr="00D51B7B" w:rsidRDefault="00D51B7B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51B7B">
        <w:rPr>
          <w:rFonts w:ascii="Arial" w:hAnsi="Arial" w:cs="Arial"/>
          <w:sz w:val="24"/>
          <w:szCs w:val="24"/>
        </w:rPr>
        <w:t>CAREC</w:t>
      </w:r>
      <w:r w:rsidRPr="00D51B7B">
        <w:rPr>
          <w:rFonts w:ascii="Arial" w:hAnsi="Arial" w:cs="Arial"/>
          <w:sz w:val="24"/>
          <w:szCs w:val="24"/>
          <w:lang w:val="ru-RU"/>
        </w:rPr>
        <w:t xml:space="preserve"> </w:t>
      </w:r>
      <w:r w:rsidRPr="00D51B7B">
        <w:rPr>
          <w:rFonts w:ascii="Arial" w:hAnsi="Arial" w:cs="Arial"/>
          <w:sz w:val="24"/>
          <w:szCs w:val="24"/>
          <w:lang w:val="en-US"/>
        </w:rPr>
        <w:t>Corridor</w:t>
      </w:r>
      <w:r w:rsidRPr="00D51B7B">
        <w:rPr>
          <w:rFonts w:ascii="Arial" w:hAnsi="Arial" w:cs="Arial"/>
          <w:sz w:val="24"/>
          <w:szCs w:val="24"/>
        </w:rPr>
        <w:t xml:space="preserve"> 2</w:t>
      </w:r>
      <w:r w:rsidRPr="00D51B7B">
        <w:rPr>
          <w:rFonts w:ascii="Arial" w:hAnsi="Arial" w:cs="Arial"/>
          <w:sz w:val="24"/>
          <w:szCs w:val="24"/>
          <w:lang w:val="ru-RU"/>
        </w:rPr>
        <w:t xml:space="preserve"> </w:t>
      </w:r>
      <w:r w:rsidR="00AA2526" w:rsidRPr="00D51B7B">
        <w:rPr>
          <w:rFonts w:ascii="Arial" w:hAnsi="Arial" w:cs="Arial"/>
          <w:sz w:val="24"/>
          <w:szCs w:val="24"/>
        </w:rPr>
        <w:t>находится на стадии проектирования.</w:t>
      </w:r>
    </w:p>
    <w:p w14:paraId="68105F1F" w14:textId="1429A1B8" w:rsidR="005A4C3C" w:rsidRPr="00D51B7B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23" w:name="_2xcytpi" w:colFirst="0" w:colLast="0"/>
      <w:bookmarkEnd w:id="23"/>
      <w:r w:rsidRPr="00D51B7B">
        <w:rPr>
          <w:rFonts w:ascii="Arial" w:hAnsi="Arial" w:cs="Arial"/>
          <w:sz w:val="24"/>
          <w:szCs w:val="24"/>
        </w:rPr>
        <w:t xml:space="preserve">В рамках этого проекта был </w:t>
      </w:r>
      <w:r w:rsidR="00E053A6">
        <w:rPr>
          <w:rFonts w:ascii="Arial" w:hAnsi="Arial" w:cs="Arial"/>
          <w:sz w:val="24"/>
          <w:szCs w:val="24"/>
          <w:lang w:val="uz-Cyrl-UZ"/>
        </w:rPr>
        <w:t>в</w:t>
      </w:r>
      <w:r w:rsidR="00E053A6">
        <w:rPr>
          <w:rFonts w:ascii="Arial" w:hAnsi="Arial" w:cs="Arial"/>
          <w:sz w:val="24"/>
          <w:szCs w:val="24"/>
          <w:lang w:val="ru-RU"/>
        </w:rPr>
        <w:t>ыбран</w:t>
      </w:r>
      <w:r w:rsidRPr="00D51B7B">
        <w:rPr>
          <w:rFonts w:ascii="Arial" w:hAnsi="Arial" w:cs="Arial"/>
          <w:sz w:val="24"/>
          <w:szCs w:val="24"/>
        </w:rPr>
        <w:t xml:space="preserve"> один </w:t>
      </w:r>
      <w:r w:rsidR="00BE0265">
        <w:rPr>
          <w:rFonts w:ascii="Arial" w:hAnsi="Arial" w:cs="Arial"/>
          <w:sz w:val="24"/>
          <w:szCs w:val="24"/>
          <w:lang w:val="ru-RU"/>
        </w:rPr>
        <w:t xml:space="preserve">национальный </w:t>
      </w:r>
      <w:r w:rsidRPr="00D51B7B">
        <w:rPr>
          <w:rFonts w:ascii="Arial" w:hAnsi="Arial" w:cs="Arial"/>
          <w:sz w:val="24"/>
          <w:szCs w:val="24"/>
        </w:rPr>
        <w:t xml:space="preserve">специалист по окружающей среде для ГРП и один международный специалист по окружающей среде. </w:t>
      </w:r>
      <w:r w:rsidR="00EE0B8D">
        <w:rPr>
          <w:rFonts w:ascii="Arial" w:hAnsi="Arial" w:cs="Arial"/>
          <w:sz w:val="24"/>
          <w:szCs w:val="24"/>
          <w:lang w:val="ru-RU"/>
        </w:rPr>
        <w:t>Мероприятия</w:t>
      </w:r>
      <w:r w:rsidRPr="00D51B7B">
        <w:rPr>
          <w:rFonts w:ascii="Arial" w:hAnsi="Arial" w:cs="Arial"/>
          <w:sz w:val="24"/>
          <w:szCs w:val="24"/>
        </w:rPr>
        <w:t xml:space="preserve">, проведенные </w:t>
      </w:r>
      <w:r w:rsidR="00875BA5">
        <w:rPr>
          <w:rFonts w:ascii="Arial" w:hAnsi="Arial" w:cs="Arial"/>
          <w:sz w:val="24"/>
          <w:szCs w:val="24"/>
          <w:lang w:val="ru-RU"/>
        </w:rPr>
        <w:t>национальным</w:t>
      </w:r>
      <w:r w:rsidRPr="00D51B7B">
        <w:rPr>
          <w:rFonts w:ascii="Arial" w:hAnsi="Arial" w:cs="Arial"/>
          <w:sz w:val="24"/>
          <w:szCs w:val="24"/>
        </w:rPr>
        <w:t xml:space="preserve"> консультантом по </w:t>
      </w:r>
      <w:r w:rsidR="00875BA5">
        <w:rPr>
          <w:rFonts w:ascii="Arial" w:hAnsi="Arial" w:cs="Arial"/>
          <w:sz w:val="24"/>
          <w:szCs w:val="24"/>
          <w:lang w:val="ru-RU"/>
        </w:rPr>
        <w:t>ООС</w:t>
      </w:r>
      <w:r w:rsidR="005311B5">
        <w:rPr>
          <w:rFonts w:ascii="Arial" w:hAnsi="Arial" w:cs="Arial"/>
          <w:sz w:val="24"/>
          <w:szCs w:val="24"/>
          <w:lang w:val="ru-RU"/>
        </w:rPr>
        <w:t>,</w:t>
      </w:r>
      <w:r w:rsidRPr="00D51B7B">
        <w:rPr>
          <w:rFonts w:ascii="Arial" w:hAnsi="Arial" w:cs="Arial"/>
          <w:sz w:val="24"/>
          <w:szCs w:val="24"/>
        </w:rPr>
        <w:t xml:space="preserve"> за период мониторинга, представлены в таблице </w:t>
      </w:r>
      <w:r w:rsidR="00F309B5">
        <w:rPr>
          <w:rFonts w:ascii="Arial" w:hAnsi="Arial" w:cs="Arial"/>
          <w:sz w:val="24"/>
          <w:szCs w:val="24"/>
          <w:lang w:val="ru-RU"/>
        </w:rPr>
        <w:t>4</w:t>
      </w:r>
      <w:r w:rsidRPr="00D51B7B">
        <w:rPr>
          <w:rFonts w:ascii="Arial" w:hAnsi="Arial" w:cs="Arial"/>
          <w:sz w:val="24"/>
          <w:szCs w:val="24"/>
        </w:rPr>
        <w:t>.</w:t>
      </w:r>
    </w:p>
    <w:p w14:paraId="571E23AB" w14:textId="228882FC" w:rsidR="005A4C3C" w:rsidRPr="00D51B7B" w:rsidRDefault="00AA2526">
      <w:pPr>
        <w:spacing w:after="120" w:line="240" w:lineRule="auto"/>
        <w:ind w:left="708"/>
        <w:jc w:val="center"/>
        <w:rPr>
          <w:rFonts w:ascii="Arial" w:eastAsia="Arial" w:hAnsi="Arial" w:cs="Arial"/>
          <w:b/>
        </w:rPr>
      </w:pPr>
      <w:bookmarkStart w:id="24" w:name="_1ci93xb" w:colFirst="0" w:colLast="0"/>
      <w:bookmarkEnd w:id="24"/>
      <w:r w:rsidRPr="00D51B7B">
        <w:rPr>
          <w:rFonts w:ascii="Arial" w:eastAsia="Arial" w:hAnsi="Arial" w:cs="Arial"/>
          <w:b/>
        </w:rPr>
        <w:t xml:space="preserve">Таблица </w:t>
      </w:r>
      <w:r w:rsidR="00F309B5">
        <w:rPr>
          <w:rFonts w:ascii="Arial" w:eastAsia="Arial" w:hAnsi="Arial" w:cs="Arial"/>
          <w:b/>
          <w:lang w:val="ru-RU"/>
        </w:rPr>
        <w:t>4</w:t>
      </w:r>
      <w:r w:rsidRPr="00D51B7B">
        <w:rPr>
          <w:rFonts w:ascii="Arial" w:eastAsia="Arial" w:hAnsi="Arial" w:cs="Arial"/>
          <w:b/>
        </w:rPr>
        <w:t xml:space="preserve">. Мероприятия по охране окружающей среды, осуществленные за отчетный период (январь – </w:t>
      </w:r>
      <w:r w:rsidR="00B70D9E">
        <w:rPr>
          <w:rFonts w:ascii="Arial" w:eastAsia="Arial" w:hAnsi="Arial" w:cs="Arial"/>
          <w:b/>
          <w:lang w:val="ru-RU"/>
        </w:rPr>
        <w:t>июль</w:t>
      </w:r>
      <w:r w:rsidR="00B70D9E" w:rsidRPr="00D51B7B">
        <w:rPr>
          <w:rFonts w:ascii="Arial" w:eastAsia="Arial" w:hAnsi="Arial" w:cs="Arial"/>
          <w:b/>
        </w:rPr>
        <w:t xml:space="preserve"> 202</w:t>
      </w:r>
      <w:r w:rsidR="00B70D9E">
        <w:rPr>
          <w:rFonts w:ascii="Arial" w:eastAsia="Arial" w:hAnsi="Arial" w:cs="Arial"/>
          <w:b/>
          <w:lang w:val="ru-RU"/>
        </w:rPr>
        <w:t>3</w:t>
      </w:r>
      <w:r w:rsidR="00B70D9E" w:rsidRPr="00D51B7B">
        <w:rPr>
          <w:rFonts w:ascii="Arial" w:eastAsia="Arial" w:hAnsi="Arial" w:cs="Arial"/>
          <w:b/>
        </w:rPr>
        <w:t xml:space="preserve"> </w:t>
      </w:r>
      <w:r w:rsidRPr="00D51B7B">
        <w:rPr>
          <w:rFonts w:ascii="Arial" w:eastAsia="Arial" w:hAnsi="Arial" w:cs="Arial"/>
          <w:b/>
        </w:rPr>
        <w:t>г.)</w:t>
      </w:r>
    </w:p>
    <w:tbl>
      <w:tblPr>
        <w:tblStyle w:val="a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51B7B" w:rsidRPr="00D51B7B" w14:paraId="7290B44D" w14:textId="77777777">
        <w:trPr>
          <w:trHeight w:val="429"/>
          <w:tblHeader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BDD6EE"/>
            <w:vAlign w:val="center"/>
          </w:tcPr>
          <w:p w14:paraId="3A4B372E" w14:textId="77777777" w:rsidR="005A4C3C" w:rsidRPr="00D51B7B" w:rsidRDefault="00AA2526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1B7B">
              <w:rPr>
                <w:rFonts w:ascii="Arial" w:eastAsia="Arial" w:hAnsi="Arial" w:cs="Arial"/>
                <w:b/>
              </w:rPr>
              <w:t>Мероприятия по охране окружающей среды</w:t>
            </w:r>
          </w:p>
        </w:tc>
      </w:tr>
      <w:tr w:rsidR="00070B51" w:rsidRPr="00070B51" w14:paraId="547AFD17" w14:textId="77777777" w:rsidTr="00497524">
        <w:trPr>
          <w:trHeight w:val="603"/>
        </w:trPr>
        <w:tc>
          <w:tcPr>
            <w:tcW w:w="9781" w:type="dxa"/>
            <w:shd w:val="clear" w:color="auto" w:fill="auto"/>
          </w:tcPr>
          <w:p w14:paraId="4348A1FB" w14:textId="653D823C" w:rsidR="005A4C3C" w:rsidRPr="00070B51" w:rsidRDefault="00AA2526" w:rsidP="00497524">
            <w:pPr>
              <w:numPr>
                <w:ilvl w:val="0"/>
                <w:numId w:val="6"/>
              </w:numPr>
              <w:spacing w:before="60" w:after="60" w:line="240" w:lineRule="auto"/>
              <w:ind w:left="177" w:hanging="177"/>
              <w:jc w:val="left"/>
              <w:rPr>
                <w:rFonts w:ascii="Arial" w:eastAsia="Arial" w:hAnsi="Arial" w:cs="Arial"/>
                <w:color w:val="FF0000"/>
              </w:rPr>
            </w:pPr>
            <w:r w:rsidRPr="00B63320">
              <w:rPr>
                <w:rFonts w:ascii="Arial" w:eastAsia="Arial" w:hAnsi="Arial" w:cs="Arial"/>
              </w:rPr>
              <w:t xml:space="preserve">Январь - </w:t>
            </w:r>
            <w:r w:rsidR="00F85B98" w:rsidRPr="00B63320">
              <w:rPr>
                <w:rFonts w:ascii="Arial" w:eastAsia="Arial" w:hAnsi="Arial" w:cs="Arial"/>
                <w:lang w:val="ru-RU"/>
              </w:rPr>
              <w:t>июнь</w:t>
            </w:r>
            <w:r w:rsidRPr="00B63320">
              <w:rPr>
                <w:rFonts w:ascii="Arial" w:eastAsia="Arial" w:hAnsi="Arial" w:cs="Arial"/>
              </w:rPr>
              <w:t xml:space="preserve"> </w:t>
            </w:r>
            <w:r w:rsidR="00497E17" w:rsidRPr="00B63320">
              <w:rPr>
                <w:rFonts w:ascii="Arial" w:eastAsia="Arial" w:hAnsi="Arial" w:cs="Arial"/>
                <w:lang w:val="ru-RU"/>
              </w:rPr>
              <w:t xml:space="preserve">и включительно июль </w:t>
            </w:r>
            <w:r w:rsidRPr="00B63320">
              <w:rPr>
                <w:rFonts w:ascii="Arial" w:eastAsia="Arial" w:hAnsi="Arial" w:cs="Arial"/>
              </w:rPr>
              <w:t>202</w:t>
            </w:r>
            <w:r w:rsidR="00F85B98" w:rsidRPr="00B63320">
              <w:rPr>
                <w:rFonts w:ascii="Arial" w:eastAsia="Arial" w:hAnsi="Arial" w:cs="Arial"/>
                <w:lang w:val="ru-RU"/>
              </w:rPr>
              <w:t>3</w:t>
            </w:r>
            <w:r w:rsidRPr="00B63320">
              <w:rPr>
                <w:rFonts w:ascii="Arial" w:eastAsia="Arial" w:hAnsi="Arial" w:cs="Arial"/>
              </w:rPr>
              <w:t xml:space="preserve"> г. </w:t>
            </w:r>
            <w:r w:rsidR="003323A9" w:rsidRPr="00B63320">
              <w:rPr>
                <w:rFonts w:ascii="Arial" w:eastAsia="Arial" w:hAnsi="Arial" w:cs="Arial"/>
                <w:lang w:val="ru-RU"/>
              </w:rPr>
              <w:t xml:space="preserve">Общий </w:t>
            </w:r>
            <w:r w:rsidR="00497E17" w:rsidRPr="00B63320">
              <w:rPr>
                <w:rFonts w:ascii="Arial" w:eastAsia="Arial" w:hAnsi="Arial" w:cs="Arial"/>
                <w:lang w:val="ru-RU"/>
              </w:rPr>
              <w:t xml:space="preserve">экологический </w:t>
            </w:r>
            <w:r w:rsidR="00B63320">
              <w:rPr>
                <w:rFonts w:ascii="Arial" w:eastAsia="Arial" w:hAnsi="Arial" w:cs="Arial"/>
                <w:lang w:val="ru-RU"/>
              </w:rPr>
              <w:t>аудит состояния проектной территории</w:t>
            </w:r>
            <w:r w:rsidR="00B63320">
              <w:rPr>
                <w:rFonts w:ascii="Arial" w:eastAsia="Arial" w:hAnsi="Arial" w:cs="Arial"/>
                <w:color w:val="FF0000"/>
                <w:lang w:val="ru-RU"/>
              </w:rPr>
              <w:t xml:space="preserve"> </w:t>
            </w:r>
            <w:r w:rsidR="00B63320" w:rsidRPr="00B63320">
              <w:rPr>
                <w:rFonts w:ascii="Arial" w:eastAsia="Arial" w:hAnsi="Arial" w:cs="Arial"/>
                <w:lang w:val="ru-RU"/>
              </w:rPr>
              <w:t>осуществлен путём выезда и визуального осмотра</w:t>
            </w:r>
            <w:r w:rsidR="00B63320">
              <w:rPr>
                <w:rFonts w:ascii="Arial" w:eastAsia="Arial" w:hAnsi="Arial" w:cs="Arial"/>
                <w:lang w:val="ru-RU"/>
              </w:rPr>
              <w:t xml:space="preserve"> (аудита)</w:t>
            </w:r>
            <w:r w:rsidR="00B63320" w:rsidRPr="00B63320">
              <w:rPr>
                <w:rFonts w:ascii="Arial" w:eastAsia="Arial" w:hAnsi="Arial" w:cs="Arial"/>
                <w:lang w:val="ru-RU"/>
              </w:rPr>
              <w:t xml:space="preserve"> площадок Бухара – Ургенч </w:t>
            </w:r>
            <w:r w:rsidR="00B63320">
              <w:rPr>
                <w:rFonts w:ascii="Arial" w:eastAsia="Arial" w:hAnsi="Arial" w:cs="Arial"/>
                <w:lang w:val="ru-RU"/>
              </w:rPr>
              <w:t>–</w:t>
            </w:r>
            <w:r w:rsidR="00B63320" w:rsidRPr="00B63320">
              <w:rPr>
                <w:rFonts w:ascii="Arial" w:eastAsia="Arial" w:hAnsi="Arial" w:cs="Arial"/>
                <w:lang w:val="ru-RU"/>
              </w:rPr>
              <w:t xml:space="preserve"> Хива</w:t>
            </w:r>
            <w:r w:rsidR="00B63320">
              <w:rPr>
                <w:rFonts w:ascii="Arial" w:eastAsia="Arial" w:hAnsi="Arial" w:cs="Arial"/>
                <w:lang w:val="ru-RU"/>
              </w:rPr>
              <w:t>.</w:t>
            </w:r>
          </w:p>
        </w:tc>
      </w:tr>
    </w:tbl>
    <w:p w14:paraId="0D4C2C35" w14:textId="77777777" w:rsidR="005A4C3C" w:rsidRPr="003253B6" w:rsidRDefault="005A4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3E48A05B" w14:textId="566032F1" w:rsidR="005A4C3C" w:rsidRPr="00CA77D8" w:rsidRDefault="00AA2526">
      <w:pPr>
        <w:pStyle w:val="2"/>
        <w:spacing w:after="120"/>
        <w:rPr>
          <w:rFonts w:ascii="Arial" w:hAnsi="Arial" w:cs="Arial"/>
          <w:b w:val="0"/>
          <w:sz w:val="24"/>
          <w:szCs w:val="24"/>
          <w:lang w:val="ru-RU"/>
        </w:rPr>
      </w:pPr>
      <w:bookmarkStart w:id="25" w:name="_3whwml4" w:colFirst="0" w:colLast="0"/>
      <w:bookmarkEnd w:id="25"/>
      <w:r w:rsidRPr="003253B6">
        <w:rPr>
          <w:rFonts w:ascii="Arial" w:hAnsi="Arial" w:cs="Arial"/>
          <w:sz w:val="24"/>
          <w:szCs w:val="24"/>
        </w:rPr>
        <w:t>3.2</w:t>
      </w:r>
      <w:r w:rsidRPr="003253B6">
        <w:rPr>
          <w:rFonts w:ascii="Arial" w:hAnsi="Arial" w:cs="Arial"/>
          <w:sz w:val="24"/>
          <w:szCs w:val="24"/>
        </w:rPr>
        <w:tab/>
      </w:r>
      <w:r w:rsidR="00567C56" w:rsidRPr="003253B6">
        <w:rPr>
          <w:rFonts w:ascii="Arial" w:hAnsi="Arial" w:cs="Arial"/>
          <w:sz w:val="24"/>
          <w:szCs w:val="24"/>
        </w:rPr>
        <w:t xml:space="preserve">Аудит </w:t>
      </w:r>
      <w:r w:rsidR="00A4586E">
        <w:rPr>
          <w:rFonts w:ascii="Arial" w:hAnsi="Arial" w:cs="Arial"/>
          <w:sz w:val="24"/>
          <w:szCs w:val="24"/>
          <w:lang w:val="ru-RU"/>
        </w:rPr>
        <w:t>объекта</w:t>
      </w:r>
    </w:p>
    <w:p w14:paraId="033C9842" w14:textId="044E7198" w:rsidR="005A4C3C" w:rsidRPr="003253B6" w:rsidRDefault="00E9594A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3B6">
        <w:rPr>
          <w:rFonts w:ascii="Arial" w:hAnsi="Arial" w:cs="Arial"/>
          <w:sz w:val="24"/>
          <w:szCs w:val="24"/>
        </w:rPr>
        <w:t>В связи с тем, что в рамках этого проекта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в отчётный период</w:t>
      </w:r>
      <w:r w:rsidRPr="003253B6">
        <w:rPr>
          <w:rFonts w:ascii="Arial" w:hAnsi="Arial" w:cs="Arial"/>
          <w:sz w:val="24"/>
          <w:szCs w:val="24"/>
        </w:rPr>
        <w:t xml:space="preserve"> не проводились </w:t>
      </w:r>
      <w:r w:rsidR="003253B6" w:rsidRPr="003253B6">
        <w:rPr>
          <w:rFonts w:ascii="Arial" w:hAnsi="Arial" w:cs="Arial"/>
          <w:sz w:val="24"/>
          <w:szCs w:val="24"/>
          <w:lang w:val="ru-RU"/>
        </w:rPr>
        <w:t xml:space="preserve">планировочные и строительные </w:t>
      </w:r>
      <w:r w:rsidRPr="003253B6">
        <w:rPr>
          <w:rFonts w:ascii="Arial" w:hAnsi="Arial" w:cs="Arial"/>
          <w:sz w:val="24"/>
          <w:szCs w:val="24"/>
        </w:rPr>
        <w:t>работы, в течение отчетного периода был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</w:t>
      </w:r>
      <w:r w:rsidRPr="003253B6">
        <w:rPr>
          <w:rFonts w:ascii="Arial" w:hAnsi="Arial" w:cs="Arial"/>
          <w:sz w:val="24"/>
          <w:szCs w:val="24"/>
        </w:rPr>
        <w:t>проведен общ</w:t>
      </w:r>
      <w:r w:rsidR="00EE0B8D">
        <w:rPr>
          <w:rFonts w:ascii="Arial" w:hAnsi="Arial" w:cs="Arial"/>
          <w:sz w:val="24"/>
          <w:szCs w:val="24"/>
          <w:lang w:val="ru-RU"/>
        </w:rPr>
        <w:t>ий аудит</w:t>
      </w:r>
      <w:r w:rsidRPr="003253B6">
        <w:rPr>
          <w:rFonts w:ascii="Arial" w:hAnsi="Arial" w:cs="Arial"/>
          <w:sz w:val="24"/>
          <w:szCs w:val="24"/>
        </w:rPr>
        <w:t xml:space="preserve"> </w:t>
      </w:r>
      <w:r w:rsidR="005311B5">
        <w:rPr>
          <w:rFonts w:ascii="Arial" w:hAnsi="Arial" w:cs="Arial"/>
          <w:sz w:val="24"/>
          <w:szCs w:val="24"/>
          <w:lang w:val="ru-RU"/>
        </w:rPr>
        <w:t>(</w:t>
      </w:r>
      <w:r w:rsidRPr="003253B6">
        <w:rPr>
          <w:rFonts w:ascii="Arial" w:hAnsi="Arial" w:cs="Arial"/>
          <w:sz w:val="24"/>
          <w:szCs w:val="24"/>
        </w:rPr>
        <w:t>инспекция</w:t>
      </w:r>
      <w:r w:rsidR="005311B5">
        <w:rPr>
          <w:rFonts w:ascii="Arial" w:hAnsi="Arial" w:cs="Arial"/>
          <w:sz w:val="24"/>
          <w:szCs w:val="24"/>
          <w:lang w:val="ru-RU"/>
        </w:rPr>
        <w:t>)</w:t>
      </w:r>
      <w:r w:rsidRPr="003253B6">
        <w:rPr>
          <w:rFonts w:ascii="Arial" w:hAnsi="Arial" w:cs="Arial"/>
          <w:sz w:val="24"/>
          <w:szCs w:val="24"/>
        </w:rPr>
        <w:t xml:space="preserve"> объектов экологического мониторинга</w:t>
      </w:r>
      <w:r w:rsidR="00497E17">
        <w:rPr>
          <w:rFonts w:ascii="Arial" w:hAnsi="Arial" w:cs="Arial"/>
          <w:sz w:val="24"/>
          <w:szCs w:val="24"/>
          <w:lang w:val="ru-RU"/>
        </w:rPr>
        <w:t xml:space="preserve"> Таблицы 4 и 5</w:t>
      </w:r>
      <w:r w:rsidR="00AA2526" w:rsidRPr="003253B6">
        <w:rPr>
          <w:rFonts w:ascii="Arial" w:hAnsi="Arial" w:cs="Arial"/>
          <w:sz w:val="24"/>
          <w:szCs w:val="24"/>
        </w:rPr>
        <w:t>.</w:t>
      </w:r>
    </w:p>
    <w:p w14:paraId="46A9BD3F" w14:textId="40054F2B" w:rsidR="005A4C3C" w:rsidRPr="00CA77D8" w:rsidRDefault="00AA2526" w:rsidP="004975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920"/>
        <w:jc w:val="center"/>
        <w:rPr>
          <w:rFonts w:ascii="Arial" w:eastAsia="Arial" w:hAnsi="Arial" w:cs="Arial"/>
          <w:b/>
          <w:sz w:val="24"/>
          <w:szCs w:val="24"/>
        </w:rPr>
      </w:pPr>
      <w:bookmarkStart w:id="26" w:name="_2bn6wsx" w:colFirst="0" w:colLast="0"/>
      <w:bookmarkEnd w:id="26"/>
      <w:r w:rsidRPr="00CA77D8">
        <w:rPr>
          <w:rFonts w:ascii="Arial" w:eastAsia="Arial" w:hAnsi="Arial" w:cs="Arial"/>
          <w:b/>
          <w:sz w:val="24"/>
          <w:szCs w:val="24"/>
        </w:rPr>
        <w:t xml:space="preserve">Таблица </w:t>
      </w:r>
      <w:r w:rsidR="00B63320">
        <w:rPr>
          <w:rFonts w:ascii="Arial" w:eastAsia="Arial" w:hAnsi="Arial" w:cs="Arial"/>
          <w:b/>
          <w:sz w:val="24"/>
          <w:szCs w:val="24"/>
          <w:lang w:val="ru-RU"/>
        </w:rPr>
        <w:t>5</w:t>
      </w:r>
      <w:r w:rsidRPr="00CA77D8">
        <w:rPr>
          <w:rFonts w:ascii="Arial" w:eastAsia="Arial" w:hAnsi="Arial" w:cs="Arial"/>
          <w:b/>
          <w:sz w:val="24"/>
          <w:szCs w:val="24"/>
        </w:rPr>
        <w:t xml:space="preserve">. </w:t>
      </w:r>
      <w:r w:rsidR="00567C56" w:rsidRPr="00CA77D8">
        <w:rPr>
          <w:rFonts w:ascii="Arial" w:eastAsia="Arial" w:hAnsi="Arial" w:cs="Arial"/>
          <w:b/>
          <w:sz w:val="24"/>
          <w:szCs w:val="24"/>
        </w:rPr>
        <w:t>Аудит объекта</w:t>
      </w:r>
    </w:p>
    <w:tbl>
      <w:tblPr>
        <w:tblStyle w:val="a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2127"/>
        <w:gridCol w:w="2268"/>
        <w:gridCol w:w="1984"/>
      </w:tblGrid>
      <w:tr w:rsidR="003253B6" w:rsidRPr="003253B6" w14:paraId="63B6BB86" w14:textId="77777777" w:rsidTr="00CA77D8">
        <w:trPr>
          <w:tblHeader/>
        </w:trPr>
        <w:tc>
          <w:tcPr>
            <w:tcW w:w="1701" w:type="dxa"/>
            <w:shd w:val="clear" w:color="auto" w:fill="E7E6E6"/>
            <w:vAlign w:val="center"/>
          </w:tcPr>
          <w:p w14:paraId="78CDE63D" w14:textId="77777777" w:rsidR="005A4C3C" w:rsidRPr="003253B6" w:rsidRDefault="00AA252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Дата посещения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E06A687" w14:textId="77777777" w:rsidR="005A4C3C" w:rsidRPr="003253B6" w:rsidRDefault="00AA252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Аудитор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302F3FF7" w14:textId="77777777" w:rsidR="005A4C3C" w:rsidRPr="003253B6" w:rsidRDefault="00AA252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Цель аудита</w:t>
            </w:r>
          </w:p>
        </w:tc>
        <w:tc>
          <w:tcPr>
            <w:tcW w:w="2268" w:type="dxa"/>
            <w:shd w:val="clear" w:color="auto" w:fill="E7E6E6"/>
          </w:tcPr>
          <w:p w14:paraId="1FB5C60B" w14:textId="77777777" w:rsidR="005A4C3C" w:rsidRPr="003253B6" w:rsidRDefault="00AA252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Резюме любых существенных результатов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1B7B4946" w14:textId="3F7F263E" w:rsidR="005A4C3C" w:rsidRPr="003253B6" w:rsidRDefault="00AA252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Письма,</w:t>
            </w:r>
            <w:r w:rsidR="00497524" w:rsidRPr="003253B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253B6">
              <w:rPr>
                <w:rFonts w:ascii="Arial" w:eastAsia="Arial" w:hAnsi="Arial" w:cs="Arial"/>
                <w:b/>
                <w:sz w:val="20"/>
                <w:szCs w:val="20"/>
              </w:rPr>
              <w:t>выданные после аудита</w:t>
            </w:r>
          </w:p>
        </w:tc>
      </w:tr>
      <w:tr w:rsidR="003253B6" w:rsidRPr="003253B6" w14:paraId="4D139790" w14:textId="77777777" w:rsidTr="00CA77D8">
        <w:tc>
          <w:tcPr>
            <w:tcW w:w="1701" w:type="dxa"/>
            <w:shd w:val="clear" w:color="auto" w:fill="auto"/>
            <w:vAlign w:val="center"/>
          </w:tcPr>
          <w:p w14:paraId="6B7FCF69" w14:textId="1D9CF49B" w:rsidR="00176B73" w:rsidRPr="003253B6" w:rsidRDefault="003253B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18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.0</w:t>
            </w: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7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.2023</w:t>
            </w:r>
            <w:r w:rsidR="006C20D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</w:p>
          <w:p w14:paraId="7444ED40" w14:textId="683C5FE6" w:rsidR="005A4C3C" w:rsidRPr="003253B6" w:rsidRDefault="003253B6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21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.0</w:t>
            </w: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7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7CABF" w14:textId="6046B139" w:rsidR="005A4C3C" w:rsidRPr="00F2362B" w:rsidRDefault="003253B6" w:rsidP="00325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E9594A"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Бекмирзаева</w:t>
            </w:r>
            <w:r w:rsidR="00B6332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ациональный консультант 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 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en-CA"/>
              </w:rPr>
              <w:t>DB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en-CA"/>
              </w:rPr>
              <w:t>E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ru-RU"/>
              </w:rPr>
              <w:t>&amp;</w:t>
            </w:r>
            <w:r w:rsidR="00F2362B" w:rsidRPr="00F2362B">
              <w:rPr>
                <w:rFonts w:ascii="Times New Roman" w:hAnsi="Times New Roman"/>
                <w:sz w:val="20"/>
                <w:szCs w:val="20"/>
                <w:lang w:val="en-CA"/>
              </w:rPr>
              <w:t>C</w:t>
            </w:r>
          </w:p>
          <w:p w14:paraId="134EADD5" w14:textId="4E155D2B" w:rsidR="003253B6" w:rsidRPr="003253B6" w:rsidRDefault="003253B6" w:rsidP="004E7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6F8857" w14:textId="2582950E" w:rsidR="005A4C3C" w:rsidRPr="00B63320" w:rsidRDefault="00E9594A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sz w:val="20"/>
                <w:szCs w:val="20"/>
                <w:lang w:val="uz-Cyrl-UZ"/>
              </w:rPr>
            </w:pPr>
            <w:r w:rsidRPr="003253B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6C20D2" w:rsidRPr="003253B6">
              <w:rPr>
                <w:rFonts w:ascii="Arial" w:eastAsia="Arial" w:hAnsi="Arial" w:cs="Arial"/>
                <w:sz w:val="20"/>
                <w:szCs w:val="20"/>
              </w:rPr>
              <w:t>нспекция</w:t>
            </w:r>
            <w:r w:rsidRPr="003253B6">
              <w:rPr>
                <w:rFonts w:ascii="Arial" w:eastAsia="Arial" w:hAnsi="Arial" w:cs="Arial"/>
                <w:sz w:val="20"/>
                <w:szCs w:val="20"/>
              </w:rPr>
              <w:t xml:space="preserve"> объектов</w:t>
            </w:r>
            <w:r w:rsidR="00B63320">
              <w:rPr>
                <w:rFonts w:ascii="Arial" w:eastAsia="Arial" w:hAnsi="Arial" w:cs="Arial"/>
                <w:sz w:val="20"/>
                <w:szCs w:val="20"/>
                <w:lang w:val="uz-Cyrl-UZ"/>
              </w:rPr>
              <w:t>, сбор фото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E41C7" w14:textId="1EA1951F" w:rsidR="00FE6898" w:rsidRPr="003253B6" w:rsidRDefault="00B63320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ыявлено проведение б</w:t>
            </w:r>
            <w:r w:rsidR="00FE6898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лагоустройство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илегающих </w:t>
            </w:r>
            <w:r w:rsidR="00FE6898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ерриторий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 двух </w:t>
            </w:r>
            <w:r w:rsidR="00FE6898">
              <w:rPr>
                <w:rFonts w:ascii="Arial" w:eastAsia="Arial" w:hAnsi="Arial" w:cs="Arial"/>
                <w:sz w:val="20"/>
                <w:szCs w:val="20"/>
                <w:lang w:val="ru-RU"/>
              </w:rPr>
              <w:t>станци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ях</w:t>
            </w:r>
            <w:r w:rsidR="00FE6898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E56C5" w14:textId="438F21C4" w:rsidR="005A4C3C" w:rsidRPr="003253B6" w:rsidRDefault="004E743B" w:rsidP="0049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 данном этапе не требуется</w:t>
            </w:r>
          </w:p>
        </w:tc>
      </w:tr>
    </w:tbl>
    <w:p w14:paraId="532A1C60" w14:textId="77777777" w:rsidR="00D905AA" w:rsidRDefault="00D905AA" w:rsidP="00D905AA">
      <w:pPr>
        <w:pStyle w:val="af6"/>
        <w:jc w:val="center"/>
        <w:rPr>
          <w:rFonts w:ascii="Arial" w:hAnsi="Arial" w:cs="Arial"/>
          <w:b/>
          <w:color w:val="FF0000"/>
          <w:sz w:val="22"/>
          <w:szCs w:val="22"/>
          <w:lang w:val="ru-RU"/>
        </w:rPr>
      </w:pPr>
      <w:bookmarkStart w:id="27" w:name="_qsh70q" w:colFirst="0" w:colLast="0"/>
      <w:bookmarkEnd w:id="27"/>
    </w:p>
    <w:p w14:paraId="4771FACB" w14:textId="7667C517" w:rsidR="004B5A92" w:rsidRPr="004B5A92" w:rsidRDefault="004B5A92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4B5A92">
        <w:rPr>
          <w:rFonts w:ascii="Arial" w:hAnsi="Arial" w:cs="Arial"/>
          <w:sz w:val="24"/>
          <w:szCs w:val="24"/>
        </w:rPr>
        <w:t>Информация о выводах по результатам</w:t>
      </w:r>
      <w:r w:rsidR="00DF7A08">
        <w:rPr>
          <w:rFonts w:ascii="Arial" w:hAnsi="Arial" w:cs="Arial"/>
          <w:sz w:val="24"/>
          <w:szCs w:val="24"/>
          <w:lang w:val="ru-RU"/>
        </w:rPr>
        <w:t xml:space="preserve"> выездного экологического</w:t>
      </w:r>
      <w:r w:rsidRPr="004B5A92">
        <w:rPr>
          <w:rFonts w:ascii="Arial" w:hAnsi="Arial" w:cs="Arial"/>
          <w:sz w:val="24"/>
          <w:szCs w:val="24"/>
        </w:rPr>
        <w:t xml:space="preserve"> </w:t>
      </w:r>
      <w:r w:rsidR="00DF7A08">
        <w:rPr>
          <w:rFonts w:ascii="Arial" w:hAnsi="Arial" w:cs="Arial"/>
          <w:sz w:val="24"/>
          <w:szCs w:val="24"/>
          <w:lang w:val="ru-RU"/>
        </w:rPr>
        <w:t xml:space="preserve">аудита </w:t>
      </w:r>
      <w:r w:rsidRPr="004B5A92">
        <w:rPr>
          <w:rFonts w:ascii="Arial" w:hAnsi="Arial" w:cs="Arial"/>
          <w:sz w:val="24"/>
          <w:szCs w:val="24"/>
        </w:rPr>
        <w:t xml:space="preserve">на участки работ включает в себя данные по любым выявленным обстоятельствам. Ниже приведена информация о </w:t>
      </w:r>
      <w:r w:rsidR="00DF7A08">
        <w:rPr>
          <w:rFonts w:ascii="Arial" w:hAnsi="Arial" w:cs="Arial"/>
          <w:sz w:val="24"/>
          <w:szCs w:val="24"/>
          <w:lang w:val="ru-RU"/>
        </w:rPr>
        <w:t>результатах.</w:t>
      </w:r>
    </w:p>
    <w:p w14:paraId="178A855E" w14:textId="3EDA6C5D" w:rsidR="004B5A92" w:rsidRPr="004F23BF" w:rsidRDefault="00A6143A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проведении экологического аудита </w:t>
      </w:r>
      <w:r w:rsidR="00B96E3B">
        <w:rPr>
          <w:rFonts w:ascii="Arial" w:hAnsi="Arial" w:cs="Arial"/>
          <w:sz w:val="24"/>
          <w:szCs w:val="24"/>
          <w:lang w:val="ru-RU"/>
        </w:rPr>
        <w:t>было</w:t>
      </w:r>
      <w:r w:rsidR="004B5A92" w:rsidRPr="004B5A92">
        <w:rPr>
          <w:rFonts w:ascii="Arial" w:hAnsi="Arial" w:cs="Arial"/>
          <w:sz w:val="24"/>
          <w:szCs w:val="24"/>
        </w:rPr>
        <w:t xml:space="preserve"> установлено, что существующая однопутная железнодорожная линия </w:t>
      </w:r>
      <w:r w:rsidR="004F23BF" w:rsidRPr="004B5A92">
        <w:rPr>
          <w:rFonts w:ascii="Arial" w:hAnsi="Arial" w:cs="Arial"/>
          <w:sz w:val="24"/>
          <w:szCs w:val="24"/>
        </w:rPr>
        <w:t>Бухара-Ургенч-Хива</w:t>
      </w:r>
      <w:r w:rsidR="004F23BF">
        <w:rPr>
          <w:rFonts w:ascii="Arial" w:hAnsi="Arial" w:cs="Arial"/>
          <w:sz w:val="24"/>
          <w:szCs w:val="24"/>
          <w:lang w:val="ru-RU"/>
        </w:rPr>
        <w:t xml:space="preserve"> </w:t>
      </w:r>
      <w:r w:rsidR="004B5A92" w:rsidRPr="004F23BF">
        <w:rPr>
          <w:rFonts w:ascii="Arial" w:hAnsi="Arial" w:cs="Arial"/>
          <w:sz w:val="24"/>
          <w:szCs w:val="24"/>
        </w:rPr>
        <w:t xml:space="preserve">была </w:t>
      </w:r>
      <w:r w:rsidR="00DF7A08">
        <w:rPr>
          <w:rFonts w:ascii="Arial" w:hAnsi="Arial" w:cs="Arial"/>
          <w:sz w:val="24"/>
          <w:szCs w:val="24"/>
          <w:lang w:val="ru-RU"/>
        </w:rPr>
        <w:t>в</w:t>
      </w:r>
      <w:r w:rsidR="00B96E3B" w:rsidRPr="004F23BF">
        <w:rPr>
          <w:rFonts w:ascii="Arial" w:hAnsi="Arial" w:cs="Arial"/>
          <w:sz w:val="24"/>
          <w:szCs w:val="24"/>
          <w:lang w:val="ru-RU"/>
        </w:rPr>
        <w:t xml:space="preserve">ведена в эксплуатацию </w:t>
      </w:r>
      <w:r w:rsidR="004B5A92" w:rsidRPr="004F23BF">
        <w:rPr>
          <w:rFonts w:ascii="Arial" w:hAnsi="Arial" w:cs="Arial"/>
          <w:sz w:val="24"/>
          <w:szCs w:val="24"/>
        </w:rPr>
        <w:t>в 2017 году в рамках проекта «Строительство железнодорожной линии Ургенч-Хива» по параметрам I категории</w:t>
      </w:r>
      <w:r w:rsidR="00DF7A08">
        <w:rPr>
          <w:rFonts w:ascii="Arial" w:hAnsi="Arial" w:cs="Arial"/>
          <w:sz w:val="24"/>
          <w:szCs w:val="24"/>
          <w:lang w:val="ru-RU"/>
        </w:rPr>
        <w:t xml:space="preserve"> воздействия на окружающую среду</w:t>
      </w:r>
      <w:r w:rsidR="004B5A92" w:rsidRPr="004F23BF">
        <w:rPr>
          <w:rFonts w:ascii="Arial" w:hAnsi="Arial" w:cs="Arial"/>
          <w:sz w:val="24"/>
          <w:szCs w:val="24"/>
        </w:rPr>
        <w:t>. Земляное полотно в основном состоит из песчаных глин и лессовидных суглинков</w:t>
      </w:r>
      <w:r w:rsidR="00DF7A08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7F663591" w14:textId="7C9BBBB8" w:rsidR="0025206C" w:rsidRDefault="004B5A92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4B5A92">
        <w:rPr>
          <w:rFonts w:ascii="Arial" w:hAnsi="Arial" w:cs="Arial"/>
          <w:sz w:val="24"/>
          <w:szCs w:val="24"/>
        </w:rPr>
        <w:t>Между городами Бухара и Хива расположены десять железнодорожных станций: Бухара, Янгиабад, Яхшилик, Корлитог, Хизирбобо, Истиклол, Хазарасп, Даутепа, Багат, Ханка, Ургенч и Хива. Большинство станций уже было построено или реконструировано</w:t>
      </w:r>
      <w:r w:rsidR="00DF7A08">
        <w:rPr>
          <w:rFonts w:ascii="Arial" w:hAnsi="Arial" w:cs="Arial"/>
          <w:sz w:val="24"/>
          <w:szCs w:val="24"/>
          <w:lang w:val="ru-RU"/>
        </w:rPr>
        <w:t xml:space="preserve"> в период до начала Проекта</w:t>
      </w:r>
      <w:r w:rsidRPr="004B5A92">
        <w:rPr>
          <w:rFonts w:ascii="Arial" w:hAnsi="Arial" w:cs="Arial"/>
          <w:sz w:val="24"/>
          <w:szCs w:val="24"/>
        </w:rPr>
        <w:t xml:space="preserve">. На трассе также имеется пять разъездов: Навбахор, Парвоз, Кийикли, Джайхун и Турон. </w:t>
      </w:r>
      <w:r w:rsidR="00DF7A08">
        <w:rPr>
          <w:rFonts w:ascii="Arial" w:hAnsi="Arial" w:cs="Arial"/>
          <w:sz w:val="24"/>
          <w:szCs w:val="24"/>
          <w:lang w:val="ru-RU"/>
        </w:rPr>
        <w:t xml:space="preserve">В рамках Проекта </w:t>
      </w:r>
      <w:r w:rsidR="006C20D2">
        <w:rPr>
          <w:rFonts w:ascii="Arial" w:hAnsi="Arial" w:cs="Arial"/>
          <w:sz w:val="24"/>
          <w:szCs w:val="24"/>
          <w:lang w:val="ru-RU"/>
        </w:rPr>
        <w:t>системы</w:t>
      </w:r>
      <w:r w:rsidRPr="004B5A92">
        <w:rPr>
          <w:rFonts w:ascii="Arial" w:hAnsi="Arial" w:cs="Arial"/>
          <w:sz w:val="24"/>
          <w:szCs w:val="24"/>
        </w:rPr>
        <w:t xml:space="preserve"> сигнализации, связи и система SCADA будут установлены на всех станциях и переездах.</w:t>
      </w:r>
    </w:p>
    <w:p w14:paraId="0047CD72" w14:textId="4E3F2072" w:rsidR="00895AA9" w:rsidRPr="00155692" w:rsidRDefault="0025206C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CA77D8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Более двух третей трассы проходит через пустынные районы</w:t>
      </w:r>
      <w:r w:rsidR="00047871" w:rsidRPr="00047871">
        <w:rPr>
          <w:rFonts w:ascii="Arial" w:hAnsi="Arial" w:cs="Arial"/>
          <w:color w:val="000000"/>
          <w:sz w:val="24"/>
          <w:szCs w:val="24"/>
        </w:rPr>
        <w:t xml:space="preserve"> и районы населенных пунктов с умеренной плотностью</w:t>
      </w:r>
      <w:r w:rsidR="00047871" w:rsidRPr="0004787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47871" w:rsidRPr="00047871">
        <w:rPr>
          <w:rFonts w:ascii="Arial" w:hAnsi="Arial" w:cs="Arial"/>
          <w:color w:val="000000"/>
          <w:sz w:val="24"/>
          <w:szCs w:val="24"/>
        </w:rPr>
        <w:t>населения. Хотя железнодорожная линия не проходит через какие-либо</w:t>
      </w:r>
      <w:r w:rsidR="00047871" w:rsidRPr="0004787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47871" w:rsidRPr="00047871">
        <w:rPr>
          <w:rFonts w:ascii="Arial" w:hAnsi="Arial" w:cs="Arial"/>
          <w:color w:val="000000"/>
          <w:sz w:val="24"/>
          <w:szCs w:val="24"/>
        </w:rPr>
        <w:t>обозначенные охраняемые территории или буферные зоны, тем не менее около</w:t>
      </w:r>
      <w:r w:rsidR="00047871" w:rsidRPr="0004787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47871" w:rsidRPr="00047871">
        <w:rPr>
          <w:rFonts w:ascii="Arial" w:hAnsi="Arial" w:cs="Arial"/>
          <w:color w:val="000000"/>
          <w:sz w:val="24"/>
          <w:szCs w:val="24"/>
        </w:rPr>
        <w:t>двух третей линии проходит через пустыню Кызылкум.</w:t>
      </w:r>
      <w:r w:rsidRPr="00CA77D8">
        <w:rPr>
          <w:rFonts w:ascii="Arial" w:hAnsi="Arial" w:cs="Arial"/>
          <w:color w:val="000000"/>
          <w:sz w:val="24"/>
          <w:szCs w:val="24"/>
          <w:lang w:val="ru-RU"/>
        </w:rPr>
        <w:t xml:space="preserve"> Трасса также проходит через населенные пункты близ Бухары, городов Ургенч и Хива в Хорезмской области</w:t>
      </w:r>
      <w:r w:rsidR="00895AA9" w:rsidRPr="00047871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93D23FC" w14:textId="16E01491" w:rsidR="00155692" w:rsidRPr="00B25694" w:rsidRDefault="00155692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Ранее </w:t>
      </w:r>
      <w:r w:rsidR="000438D6" w:rsidRPr="00B25694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B25694">
        <w:rPr>
          <w:rFonts w:ascii="Arial" w:hAnsi="Arial" w:cs="Arial"/>
          <w:color w:val="000000"/>
          <w:sz w:val="24"/>
          <w:szCs w:val="24"/>
        </w:rPr>
        <w:t xml:space="preserve"> рамках ПЭО были проведены оценка биоразнообразия (BA) и оценка</w:t>
      </w:r>
      <w:r w:rsidRPr="00B25694">
        <w:rPr>
          <w:rFonts w:ascii="Arial" w:hAnsi="Arial" w:cs="Arial"/>
          <w:color w:val="000000"/>
          <w:sz w:val="24"/>
          <w:szCs w:val="24"/>
        </w:rPr>
        <w:br/>
        <w:t xml:space="preserve">критических местообитаний (CHA). </w:t>
      </w:r>
      <w:r w:rsidR="008A767A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Согласно ПЭО, </w:t>
      </w:r>
      <w:r w:rsidR="008A767A" w:rsidRPr="00B25694">
        <w:rPr>
          <w:rFonts w:ascii="Arial" w:hAnsi="Arial" w:cs="Arial"/>
          <w:color w:val="000000"/>
          <w:sz w:val="24"/>
          <w:szCs w:val="24"/>
        </w:rPr>
        <w:t>в пределах 10 км от проектной площадки находятся 6 ключевых</w:t>
      </w:r>
      <w:r w:rsidR="000B69DC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A767A" w:rsidRPr="00B25694">
        <w:rPr>
          <w:rFonts w:ascii="Arial" w:hAnsi="Arial" w:cs="Arial"/>
          <w:color w:val="000000"/>
          <w:sz w:val="24"/>
          <w:szCs w:val="24"/>
        </w:rPr>
        <w:t>территорий биоразнообразия и 3 охраняемых района. Одной из охраняемых территорий является памятник природы Варданци (категория III</w:t>
      </w:r>
      <w:r w:rsidR="008A767A" w:rsidRPr="00B25694">
        <w:rPr>
          <w:rFonts w:ascii="Arial" w:hAnsi="Arial" w:cs="Arial"/>
          <w:color w:val="000000"/>
          <w:sz w:val="24"/>
          <w:szCs w:val="24"/>
        </w:rPr>
        <w:br/>
        <w:t>МСОП - памятник природы или особенность). Он находится в 2 км от площадки</w:t>
      </w:r>
      <w:r w:rsidR="008A767A" w:rsidRPr="00B25694">
        <w:rPr>
          <w:rFonts w:ascii="Arial" w:hAnsi="Arial" w:cs="Arial"/>
          <w:color w:val="000000"/>
          <w:sz w:val="24"/>
          <w:szCs w:val="24"/>
        </w:rPr>
        <w:br/>
        <w:t>проекта, и никакого воздействия не ожидается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>. Также р</w:t>
      </w:r>
      <w:r w:rsidRPr="00B25694">
        <w:rPr>
          <w:rFonts w:ascii="Arial" w:hAnsi="Arial" w:cs="Arial"/>
          <w:color w:val="000000"/>
          <w:sz w:val="24"/>
          <w:szCs w:val="24"/>
        </w:rPr>
        <w:t>езультаты оценки показали наличие нескольких важных</w:t>
      </w:r>
      <w:r w:rsidR="000438D6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25694">
        <w:rPr>
          <w:rFonts w:ascii="Arial" w:hAnsi="Arial" w:cs="Arial"/>
          <w:color w:val="000000"/>
          <w:sz w:val="24"/>
          <w:szCs w:val="24"/>
        </w:rPr>
        <w:t>орнитологических территорий (IBA) на более обширных окрестностях участка</w:t>
      </w:r>
      <w:r w:rsidR="000B69DC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25694">
        <w:rPr>
          <w:rFonts w:ascii="Arial" w:hAnsi="Arial" w:cs="Arial"/>
          <w:color w:val="000000"/>
          <w:sz w:val="24"/>
          <w:szCs w:val="24"/>
        </w:rPr>
        <w:t>железной дороги Бухара-Мискин. Это: (i) Хорезмское рыбное хозяйство и</w:t>
      </w:r>
      <w:r w:rsidR="000B69DC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25694">
        <w:rPr>
          <w:rFonts w:ascii="Arial" w:hAnsi="Arial" w:cs="Arial"/>
          <w:color w:val="000000"/>
          <w:sz w:val="24"/>
          <w:szCs w:val="24"/>
        </w:rPr>
        <w:t>прилегающие озера, расположенные примерно в 2,5 км к западу от</w:t>
      </w:r>
      <w:r w:rsidRPr="00B25694">
        <w:rPr>
          <w:rFonts w:ascii="Arial" w:hAnsi="Arial" w:cs="Arial"/>
          <w:color w:val="000000"/>
          <w:sz w:val="24"/>
          <w:szCs w:val="24"/>
        </w:rPr>
        <w:br/>
        <w:t>железнодорожной линии, (ii) озера Каракыр, расположенные примерно в 3 км к</w:t>
      </w:r>
      <w:r w:rsidRPr="00B25694">
        <w:rPr>
          <w:rFonts w:ascii="Arial" w:hAnsi="Arial" w:cs="Arial"/>
          <w:color w:val="000000"/>
          <w:sz w:val="24"/>
          <w:szCs w:val="24"/>
        </w:rPr>
        <w:br/>
        <w:t>югу, (iii) озеро Аякагытма, расположенное примерно в 50 км к юг</w:t>
      </w:r>
      <w:r w:rsidR="000438D6" w:rsidRPr="00B25694">
        <w:rPr>
          <w:rFonts w:ascii="Arial" w:hAnsi="Arial" w:cs="Arial"/>
          <w:color w:val="000000"/>
          <w:sz w:val="24"/>
          <w:szCs w:val="24"/>
          <w:lang w:val="ru-RU"/>
        </w:rPr>
        <w:t>о-</w:t>
      </w:r>
      <w:r w:rsidRPr="00B25694">
        <w:rPr>
          <w:rFonts w:ascii="Arial" w:hAnsi="Arial" w:cs="Arial"/>
          <w:color w:val="000000"/>
          <w:sz w:val="24"/>
          <w:szCs w:val="24"/>
        </w:rPr>
        <w:t>восток</w:t>
      </w:r>
      <w:r w:rsidR="000438D6" w:rsidRPr="00B25694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B25694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25694">
        <w:rPr>
          <w:rFonts w:ascii="Arial" w:hAnsi="Arial" w:cs="Arial"/>
          <w:color w:val="000000"/>
          <w:sz w:val="24"/>
          <w:szCs w:val="24"/>
        </w:rPr>
        <w:br/>
        <w:t>окружающая пустыня, и (iv) Тудакульское и Куюмазарское водохранилища,</w:t>
      </w:r>
      <w:r w:rsidRPr="00B25694">
        <w:rPr>
          <w:rFonts w:ascii="Arial" w:hAnsi="Arial" w:cs="Arial"/>
          <w:color w:val="000000"/>
          <w:sz w:val="24"/>
          <w:szCs w:val="24"/>
        </w:rPr>
        <w:br/>
        <w:t>расположенные примерно в 21 км к юго-востоку.</w:t>
      </w:r>
      <w:r w:rsidR="000B69DC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>Эти водно-болотные угодья являются элементами международной</w:t>
      </w:r>
      <w:r w:rsidR="000B69DC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>сети IBA, ключевыми местами обитания многих редких и массовых видов птиц. Соответственно, они оказывают значительное влияние на видовой состав орнитофауны пустыни проектной территории, дополняя ее видами водно-болотных угодий. С 2007 года на территории более 400 га, южнее озера Каракыр, действует</w:t>
      </w:r>
      <w:r w:rsidR="006C20D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>центр разведения дрофы-красотки «Эмиратский центр разведения</w:t>
      </w:r>
      <w:r w:rsidR="000B69DC" w:rsidRPr="00B25694">
        <w:rPr>
          <w:rFonts w:ascii="Arial" w:hAnsi="Arial" w:cs="Arial"/>
          <w:color w:val="000000"/>
          <w:sz w:val="24"/>
          <w:szCs w:val="24"/>
        </w:rPr>
        <w:br/>
        <w:t>птиц». Центр регулярно выпускает на природу разводимых птиц. С 2012 года в</w:t>
      </w:r>
      <w:r w:rsidR="000B69DC" w:rsidRPr="00B25694">
        <w:rPr>
          <w:rFonts w:ascii="Arial" w:hAnsi="Arial" w:cs="Arial"/>
          <w:color w:val="000000"/>
          <w:sz w:val="24"/>
          <w:szCs w:val="24"/>
        </w:rPr>
        <w:br/>
        <w:t>гипсовую пустыню на обширных территориях центра было выпущено более 10</w:t>
      </w:r>
      <w:r w:rsidR="000B69DC" w:rsidRPr="00B25694">
        <w:rPr>
          <w:rFonts w:ascii="Arial" w:hAnsi="Arial" w:cs="Arial"/>
          <w:color w:val="000000"/>
          <w:sz w:val="24"/>
          <w:szCs w:val="24"/>
        </w:rPr>
        <w:br/>
        <w:t xml:space="preserve">000 </w:t>
      </w:r>
      <w:r w:rsidR="006C20D2" w:rsidRPr="00B25694">
        <w:rPr>
          <w:rFonts w:ascii="Arial" w:hAnsi="Arial" w:cs="Arial"/>
          <w:color w:val="000000"/>
          <w:sz w:val="24"/>
          <w:szCs w:val="24"/>
        </w:rPr>
        <w:t>Губар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>, в том числе 2382 птицы в марте 2019 г. Некоторые из них</w:t>
      </w:r>
      <w:r w:rsidR="000B69DC" w:rsidRPr="00B25694">
        <w:rPr>
          <w:rFonts w:ascii="Arial" w:hAnsi="Arial" w:cs="Arial"/>
          <w:color w:val="000000"/>
          <w:sz w:val="24"/>
          <w:szCs w:val="24"/>
        </w:rPr>
        <w:br/>
        <w:t>зарегистрированы</w:t>
      </w:r>
      <w:r w:rsidR="006C20D2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0B69DC" w:rsidRPr="00B25694">
        <w:rPr>
          <w:rFonts w:ascii="Arial" w:hAnsi="Arial" w:cs="Arial"/>
          <w:color w:val="000000"/>
          <w:sz w:val="24"/>
          <w:szCs w:val="24"/>
        </w:rPr>
        <w:t xml:space="preserve"> как гнездящиеся на территории проекта.</w:t>
      </w:r>
      <w:r w:rsidR="00FD5C0B" w:rsidRPr="00B25694">
        <w:rPr>
          <w:rFonts w:ascii="Arial" w:hAnsi="Arial" w:cs="Arial"/>
          <w:color w:val="000000"/>
          <w:sz w:val="24"/>
          <w:szCs w:val="24"/>
        </w:rPr>
        <w:t xml:space="preserve"> Отрезки низменности Кульджуктау расположены в 7 км к северо-востоку</w:t>
      </w:r>
      <w:r w:rsidR="00FD5C0B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FD5C0B" w:rsidRPr="00B25694">
        <w:rPr>
          <w:rFonts w:ascii="Arial" w:hAnsi="Arial" w:cs="Arial"/>
          <w:color w:val="000000"/>
          <w:sz w:val="24"/>
          <w:szCs w:val="24"/>
        </w:rPr>
        <w:t>от железнодорожных станций Яхшилик и Киикли. Это место гнездования крупных хищных птиц, которых в поисках пищи, а также во время миграций и перемещений можно наблюдать на территории проекта.</w:t>
      </w:r>
      <w:r w:rsidR="00A92CE3" w:rsidRPr="00B25694">
        <w:rPr>
          <w:rFonts w:ascii="Arial" w:hAnsi="Arial" w:cs="Arial"/>
          <w:color w:val="000000"/>
          <w:sz w:val="24"/>
          <w:szCs w:val="24"/>
        </w:rPr>
        <w:t xml:space="preserve"> Как отмечено в ПЭО, концентрация</w:t>
      </w:r>
      <w:r w:rsidR="00A92CE3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92CE3" w:rsidRPr="00B25694">
        <w:rPr>
          <w:rFonts w:ascii="Arial" w:hAnsi="Arial" w:cs="Arial"/>
          <w:color w:val="000000"/>
          <w:sz w:val="24"/>
          <w:szCs w:val="24"/>
        </w:rPr>
        <w:t>дрофы-красотки в зоне проекта в основном связана с существованием центра</w:t>
      </w:r>
      <w:r w:rsidR="00A92CE3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92CE3" w:rsidRPr="00B25694">
        <w:rPr>
          <w:rFonts w:ascii="Arial" w:hAnsi="Arial" w:cs="Arial"/>
          <w:color w:val="000000"/>
          <w:sz w:val="24"/>
          <w:szCs w:val="24"/>
        </w:rPr>
        <w:t>искусственного разведения (Эмиратский центр разведения птиц по сохранению), на</w:t>
      </w:r>
      <w:r w:rsidR="00A92CE3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92CE3" w:rsidRPr="00B25694">
        <w:rPr>
          <w:rFonts w:ascii="Arial" w:hAnsi="Arial" w:cs="Arial"/>
          <w:color w:val="000000"/>
          <w:sz w:val="24"/>
          <w:szCs w:val="24"/>
        </w:rPr>
        <w:t>который проект не повлияет отрицательно после принятия мер по смягчению</w:t>
      </w:r>
      <w:r w:rsidR="00A92CE3" w:rsidRPr="00B2569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92CE3" w:rsidRPr="00B25694">
        <w:rPr>
          <w:rFonts w:ascii="Arial" w:hAnsi="Arial" w:cs="Arial"/>
          <w:color w:val="000000"/>
          <w:sz w:val="24"/>
          <w:szCs w:val="24"/>
        </w:rPr>
        <w:t>воздействия.</w:t>
      </w:r>
    </w:p>
    <w:p w14:paraId="732E84EF" w14:textId="1CC6DF25" w:rsidR="00A6143A" w:rsidRPr="00FE1FAD" w:rsidRDefault="00A6143A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CA77D8">
        <w:rPr>
          <w:rFonts w:ascii="Arial CYR" w:hAnsi="Arial CYR" w:cs="Arial CYR"/>
          <w:color w:val="000000"/>
          <w:sz w:val="24"/>
          <w:szCs w:val="24"/>
          <w:lang w:val="ru-RU"/>
        </w:rPr>
        <w:t xml:space="preserve">Пять из восьми ТПС будут расположены в пустынных и полупустынных районах: Турон, Джакасай, Кийиклы, Парвоз и Навбахор. Две ТПС будут расположены в населенных пунктах: Хазарасп и Ургенч. Бухарская ТПС будет расположена на сельскохозяйственных землях. </w:t>
      </w:r>
    </w:p>
    <w:p w14:paraId="07C2C53C" w14:textId="51646D1E" w:rsidR="00FE1FAD" w:rsidRPr="00CA77D8" w:rsidRDefault="00FE1FAD" w:rsidP="00EC230A">
      <w:pPr>
        <w:pStyle w:val="af2"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  <w:lang w:val="ru-RU"/>
        </w:rPr>
        <w:t>В рамках аудита было установлено, что в 2022-2023 годах проведены работы по благоустройству прилегающих территорий существующих станций в целях охраны атмосферного воздуха.</w:t>
      </w:r>
      <w:r w:rsidR="00486D76">
        <w:rPr>
          <w:rFonts w:ascii="Arial CYR" w:hAnsi="Arial CYR" w:cs="Arial CYR"/>
          <w:color w:val="000000"/>
          <w:sz w:val="24"/>
          <w:szCs w:val="24"/>
          <w:lang w:val="ru-RU"/>
        </w:rPr>
        <w:t xml:space="preserve"> Примеры приведены на </w:t>
      </w:r>
      <w:r w:rsidR="00486D76" w:rsidRPr="00486D76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рисунке 8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56"/>
        <w:gridCol w:w="3153"/>
        <w:gridCol w:w="3162"/>
      </w:tblGrid>
      <w:tr w:rsidR="00344B93" w14:paraId="0F68B116" w14:textId="77777777" w:rsidTr="00126E81">
        <w:tc>
          <w:tcPr>
            <w:tcW w:w="3456" w:type="dxa"/>
          </w:tcPr>
          <w:p w14:paraId="08B75E5E" w14:textId="0B0B6B24" w:rsidR="00344B93" w:rsidRDefault="00344B93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A0E08" wp14:editId="12992D77">
                  <wp:extent cx="2047875" cy="1885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7DABEA87" w14:textId="7A4D8AD6" w:rsidR="00344B93" w:rsidRDefault="00344B93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D42796" wp14:editId="64FF5213">
                  <wp:extent cx="1819275" cy="1860036"/>
                  <wp:effectExtent l="0" t="0" r="0" b="6985"/>
                  <wp:docPr id="1142799299" name="Picture 1142799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17" cy="18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47512797" w14:textId="078A2302" w:rsidR="00344B93" w:rsidRDefault="00344B93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6DBC85" wp14:editId="61E62E61">
                  <wp:extent cx="1828165" cy="1881278"/>
                  <wp:effectExtent l="0" t="0" r="635" b="5080"/>
                  <wp:docPr id="1142799301" name="Picture 1142799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390" cy="19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93" w14:paraId="7E2E131A" w14:textId="77777777" w:rsidTr="00126E81">
        <w:tc>
          <w:tcPr>
            <w:tcW w:w="3456" w:type="dxa"/>
          </w:tcPr>
          <w:p w14:paraId="1A15F13B" w14:textId="1404D9C2" w:rsidR="00344B93" w:rsidRPr="00CA77D8" w:rsidRDefault="006E1791" w:rsidP="00344B93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 xml:space="preserve">Разъезд </w:t>
            </w:r>
            <w:r w:rsidR="00344B93" w:rsidRPr="00CA77D8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Навбахар</w:t>
            </w:r>
            <w:r w:rsidR="007F69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  <w:p w14:paraId="3E5E5BAE" w14:textId="77777777" w:rsidR="00344B93" w:rsidRPr="006E1791" w:rsidRDefault="00344B93" w:rsidP="00A6143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3" w:type="dxa"/>
          </w:tcPr>
          <w:p w14:paraId="44EFEF03" w14:textId="278651C7" w:rsidR="00344B93" w:rsidRPr="006E1791" w:rsidRDefault="00344B93" w:rsidP="00A6143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A77D8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 xml:space="preserve">Благоустройство </w:t>
            </w:r>
            <w:r w:rsidR="007F69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 xml:space="preserve">прилегающей </w:t>
            </w:r>
            <w:r w:rsidRPr="00CA77D8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территории</w:t>
            </w:r>
            <w:r w:rsidR="007F69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</w:tc>
        <w:tc>
          <w:tcPr>
            <w:tcW w:w="3162" w:type="dxa"/>
          </w:tcPr>
          <w:p w14:paraId="43B126E6" w14:textId="4F487612" w:rsidR="00344B93" w:rsidRPr="006E1791" w:rsidRDefault="00344B93" w:rsidP="00A6143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6E179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Планируемый участок под строительство ТПС Навбахор</w:t>
            </w:r>
            <w:r w:rsidR="007F69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</w:tc>
      </w:tr>
    </w:tbl>
    <w:p w14:paraId="7226A29E" w14:textId="004B9125" w:rsidR="006E1791" w:rsidRDefault="006E1791" w:rsidP="00A6143A">
      <w:pPr>
        <w:rPr>
          <w:rFonts w:ascii="Arial CYR" w:hAnsi="Arial CYR" w:cs="Arial CYR"/>
          <w:color w:val="000000"/>
          <w:sz w:val="24"/>
          <w:szCs w:val="24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22"/>
        <w:gridCol w:w="3036"/>
        <w:gridCol w:w="3313"/>
      </w:tblGrid>
      <w:tr w:rsidR="00A86C3C" w14:paraId="35F30AC7" w14:textId="77777777" w:rsidTr="00A86C3C">
        <w:trPr>
          <w:trHeight w:val="3109"/>
        </w:trPr>
        <w:tc>
          <w:tcPr>
            <w:tcW w:w="3354" w:type="dxa"/>
          </w:tcPr>
          <w:p w14:paraId="7115A9A7" w14:textId="3BC00305" w:rsidR="00344B93" w:rsidRDefault="00344B93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40A1AB" wp14:editId="5A870891">
                  <wp:extent cx="2047875" cy="1962150"/>
                  <wp:effectExtent l="0" t="0" r="9525" b="0"/>
                  <wp:docPr id="1142799303" name="Picture 1142799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42" cy="196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71A5145" w14:textId="2268D00D" w:rsidR="00344B93" w:rsidRDefault="00344B93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A0245E6" wp14:editId="3440491B">
                  <wp:extent cx="1800225" cy="1962150"/>
                  <wp:effectExtent l="0" t="0" r="9525" b="0"/>
                  <wp:docPr id="1142799304" name="Picture 1142799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14:paraId="77ACA997" w14:textId="474770FD" w:rsidR="00344B93" w:rsidRDefault="00A86C3C" w:rsidP="00A6143A">
            <w:pPr>
              <w:rPr>
                <w:rFonts w:ascii="Arial CYR" w:hAnsi="Arial CYR" w:cs="Arial CYR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C674F3" wp14:editId="774BA6E6">
                  <wp:extent cx="1988071" cy="1961957"/>
                  <wp:effectExtent l="0" t="0" r="0" b="635"/>
                  <wp:docPr id="1362255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25558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86" cy="203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3C" w14:paraId="4CB9EA99" w14:textId="77777777" w:rsidTr="00344B93">
        <w:tc>
          <w:tcPr>
            <w:tcW w:w="3354" w:type="dxa"/>
          </w:tcPr>
          <w:p w14:paraId="03FBE220" w14:textId="26794EE3" w:rsidR="00344B93" w:rsidRPr="006E1791" w:rsidRDefault="00344B93" w:rsidP="00344B93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</w:pPr>
            <w:r w:rsidRPr="006E179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Станция Корлитог</w:t>
            </w:r>
            <w:r w:rsidR="006501D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  <w:p w14:paraId="47F15720" w14:textId="77777777" w:rsidR="00344B93" w:rsidRPr="006E1791" w:rsidRDefault="00344B93" w:rsidP="00344B93">
            <w:pPr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976" w:type="dxa"/>
          </w:tcPr>
          <w:p w14:paraId="10A83082" w14:textId="31D7851C" w:rsidR="00344B93" w:rsidRPr="006E1791" w:rsidRDefault="00344B93" w:rsidP="00344B93">
            <w:pPr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</w:pPr>
            <w:r w:rsidRPr="006E179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Благоустройство</w:t>
            </w:r>
            <w:r w:rsidR="006501D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 xml:space="preserve"> прилегающей</w:t>
            </w:r>
            <w:r w:rsidRPr="006E179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 xml:space="preserve"> территории</w:t>
            </w:r>
            <w:r w:rsidR="006501D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</w:tc>
        <w:tc>
          <w:tcPr>
            <w:tcW w:w="3441" w:type="dxa"/>
          </w:tcPr>
          <w:p w14:paraId="1F59A273" w14:textId="6D68C4AC" w:rsidR="00344B93" w:rsidRPr="006E1791" w:rsidRDefault="00A86C3C" w:rsidP="00344B93">
            <w:pPr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</w:pPr>
            <w:r w:rsidRPr="006E179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Планируемый участок под строительство ТПС Корлитог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lang w:val="ru-RU"/>
              </w:rPr>
              <w:t>, июль 2023 г.</w:t>
            </w:r>
          </w:p>
        </w:tc>
      </w:tr>
    </w:tbl>
    <w:p w14:paraId="01E8E63D" w14:textId="77777777" w:rsidR="00344B93" w:rsidRPr="00A86C3C" w:rsidRDefault="00344B93" w:rsidP="00A6143A">
      <w:pPr>
        <w:rPr>
          <w:rFonts w:ascii="Arial CYR" w:hAnsi="Arial CYR" w:cs="Arial CYR"/>
          <w:color w:val="000000"/>
          <w:sz w:val="24"/>
          <w:szCs w:val="24"/>
        </w:rPr>
      </w:pPr>
    </w:p>
    <w:p w14:paraId="4883DBEC" w14:textId="491D3220" w:rsidR="00126E81" w:rsidRPr="00126E81" w:rsidRDefault="00126E81" w:rsidP="00A6143A">
      <w:pPr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</w:pPr>
      <w:r w:rsidRPr="00126E81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Рисунок 8. Примеры благоустройства прилегающей территории существующих станций.</w:t>
      </w:r>
    </w:p>
    <w:p w14:paraId="79446D8D" w14:textId="77777777" w:rsidR="00344B93" w:rsidRDefault="00344B93">
      <w:pPr>
        <w:pStyle w:val="2"/>
        <w:spacing w:after="120"/>
        <w:rPr>
          <w:rFonts w:ascii="Arial" w:hAnsi="Arial" w:cs="Arial"/>
          <w:sz w:val="24"/>
          <w:szCs w:val="24"/>
        </w:rPr>
      </w:pPr>
    </w:p>
    <w:p w14:paraId="3494A80F" w14:textId="51710E75" w:rsidR="005A4C3C" w:rsidRPr="003253B6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r w:rsidRPr="003253B6">
        <w:rPr>
          <w:rFonts w:ascii="Arial" w:hAnsi="Arial" w:cs="Arial"/>
          <w:sz w:val="24"/>
          <w:szCs w:val="24"/>
        </w:rPr>
        <w:t>3.3</w:t>
      </w:r>
      <w:r w:rsidRPr="003253B6">
        <w:rPr>
          <w:rFonts w:ascii="Arial" w:hAnsi="Arial" w:cs="Arial"/>
          <w:sz w:val="24"/>
          <w:szCs w:val="24"/>
        </w:rPr>
        <w:tab/>
        <w:t>Отслеживание проблем (на основе уведомлений о несоответствии)</w:t>
      </w:r>
    </w:p>
    <w:p w14:paraId="46001ED1" w14:textId="027D3232" w:rsidR="005A4C3C" w:rsidRPr="003253B6" w:rsidRDefault="0069268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3253B6" w:rsidRPr="00CD4963">
        <w:rPr>
          <w:rFonts w:ascii="Arial" w:hAnsi="Arial" w:cs="Arial"/>
          <w:sz w:val="24"/>
          <w:szCs w:val="24"/>
        </w:rPr>
        <w:t xml:space="preserve"> течение отчетного периода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планировочные и</w:t>
      </w:r>
      <w:r w:rsidR="003253B6" w:rsidRPr="00CD4963">
        <w:rPr>
          <w:rFonts w:ascii="Arial" w:hAnsi="Arial" w:cs="Arial"/>
          <w:sz w:val="24"/>
          <w:szCs w:val="24"/>
        </w:rPr>
        <w:t xml:space="preserve"> строительные работ</w:t>
      </w:r>
      <w:r w:rsidR="003253B6" w:rsidRPr="00CD4963">
        <w:rPr>
          <w:rFonts w:ascii="Arial" w:hAnsi="Arial" w:cs="Arial"/>
          <w:sz w:val="24"/>
          <w:szCs w:val="24"/>
          <w:lang w:val="ru-RU"/>
        </w:rPr>
        <w:t>ы не</w:t>
      </w:r>
      <w:r w:rsidR="003253B6" w:rsidRPr="00CD4963">
        <w:rPr>
          <w:rFonts w:ascii="Arial" w:hAnsi="Arial" w:cs="Arial"/>
          <w:sz w:val="24"/>
          <w:szCs w:val="24"/>
        </w:rPr>
        <w:t xml:space="preserve"> проводились</w:t>
      </w:r>
      <w:r w:rsidR="003253B6">
        <w:rPr>
          <w:rFonts w:ascii="Arial" w:hAnsi="Arial" w:cs="Arial"/>
          <w:sz w:val="24"/>
          <w:szCs w:val="24"/>
          <w:lang w:val="ru-RU"/>
        </w:rPr>
        <w:t xml:space="preserve">, в связи с </w:t>
      </w:r>
      <w:r w:rsidR="0085472C">
        <w:rPr>
          <w:rFonts w:ascii="Arial" w:hAnsi="Arial" w:cs="Arial"/>
          <w:sz w:val="24"/>
          <w:szCs w:val="24"/>
          <w:lang w:val="ru-RU"/>
        </w:rPr>
        <w:t xml:space="preserve">этим </w:t>
      </w:r>
      <w:r w:rsidR="005311B5">
        <w:rPr>
          <w:rFonts w:ascii="Arial" w:hAnsi="Arial" w:cs="Arial"/>
          <w:sz w:val="24"/>
          <w:szCs w:val="24"/>
          <w:lang w:val="ru-RU"/>
        </w:rPr>
        <w:t xml:space="preserve">существенных </w:t>
      </w:r>
      <w:r w:rsidR="0085472C" w:rsidRPr="003253B6">
        <w:rPr>
          <w:rFonts w:ascii="Arial" w:hAnsi="Arial" w:cs="Arial"/>
          <w:sz w:val="24"/>
          <w:szCs w:val="24"/>
        </w:rPr>
        <w:t>проблем</w:t>
      </w:r>
      <w:r w:rsidR="00AA2526" w:rsidRPr="003253B6">
        <w:rPr>
          <w:rFonts w:ascii="Arial" w:hAnsi="Arial" w:cs="Arial"/>
          <w:sz w:val="24"/>
          <w:szCs w:val="24"/>
        </w:rPr>
        <w:t xml:space="preserve"> </w:t>
      </w:r>
      <w:r w:rsidR="005311B5">
        <w:rPr>
          <w:rFonts w:ascii="Arial" w:hAnsi="Arial" w:cs="Arial"/>
          <w:sz w:val="24"/>
          <w:szCs w:val="24"/>
          <w:lang w:val="ru-RU"/>
        </w:rPr>
        <w:t>в области экологии и охраны окружающей среды</w:t>
      </w:r>
      <w:r w:rsidR="00EF0F29">
        <w:rPr>
          <w:rFonts w:ascii="Arial" w:hAnsi="Arial" w:cs="Arial"/>
          <w:sz w:val="24"/>
          <w:szCs w:val="24"/>
          <w:lang w:val="ru-RU"/>
        </w:rPr>
        <w:t xml:space="preserve"> на проектных территориях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 было</w:t>
      </w:r>
      <w:r w:rsidR="00AA2526" w:rsidRPr="003253B6">
        <w:rPr>
          <w:rFonts w:ascii="Arial" w:hAnsi="Arial" w:cs="Arial"/>
          <w:sz w:val="24"/>
          <w:szCs w:val="24"/>
        </w:rPr>
        <w:t xml:space="preserve"> </w:t>
      </w:r>
      <w:r w:rsidRPr="003253B6">
        <w:rPr>
          <w:rFonts w:ascii="Arial" w:hAnsi="Arial" w:cs="Arial"/>
          <w:sz w:val="24"/>
          <w:szCs w:val="24"/>
        </w:rPr>
        <w:t>выявлено</w:t>
      </w:r>
      <w:r w:rsidR="00AA2526" w:rsidRPr="003253B6">
        <w:rPr>
          <w:rFonts w:ascii="Arial" w:hAnsi="Arial" w:cs="Arial"/>
          <w:sz w:val="24"/>
          <w:szCs w:val="24"/>
        </w:rPr>
        <w:t>.</w:t>
      </w:r>
    </w:p>
    <w:p w14:paraId="0DAB09D3" w14:textId="225064BC" w:rsidR="005A4C3C" w:rsidRPr="00692686" w:rsidRDefault="00AA25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920" w:hanging="360"/>
        <w:jc w:val="center"/>
        <w:rPr>
          <w:rFonts w:ascii="Arial" w:eastAsia="Arial" w:hAnsi="Arial" w:cs="Arial"/>
          <w:b/>
        </w:rPr>
      </w:pPr>
      <w:r w:rsidRPr="00692686">
        <w:rPr>
          <w:rFonts w:ascii="Arial" w:eastAsia="Arial" w:hAnsi="Arial" w:cs="Arial"/>
          <w:b/>
        </w:rPr>
        <w:t xml:space="preserve">Таблица </w:t>
      </w:r>
      <w:r w:rsidR="00EF0F29">
        <w:rPr>
          <w:rFonts w:ascii="Arial" w:eastAsia="Arial" w:hAnsi="Arial" w:cs="Arial"/>
          <w:b/>
          <w:lang w:val="ru-RU"/>
        </w:rPr>
        <w:t>6</w:t>
      </w:r>
      <w:r w:rsidRPr="00692686">
        <w:rPr>
          <w:rFonts w:ascii="Arial" w:eastAsia="Arial" w:hAnsi="Arial" w:cs="Arial"/>
          <w:b/>
        </w:rPr>
        <w:t>. Сводка действий по отслеживанию проблем за текущий период</w:t>
      </w:r>
    </w:p>
    <w:tbl>
      <w:tblPr>
        <w:tblStyle w:val="ab"/>
        <w:tblW w:w="60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1252"/>
      </w:tblGrid>
      <w:tr w:rsidR="00692686" w:rsidRPr="00692686" w14:paraId="37587F03" w14:textId="77777777" w:rsidTr="00176B73">
        <w:trPr>
          <w:trHeight w:val="315"/>
          <w:tblHeader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75A4AB95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2686">
              <w:rPr>
                <w:rFonts w:ascii="Arial" w:hAnsi="Arial" w:cs="Arial"/>
                <w:b/>
              </w:rPr>
              <w:t>Таблица результатов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49575B5B" w14:textId="2100FBB9" w:rsidR="005A4C3C" w:rsidRPr="00692686" w:rsidRDefault="00176B7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92686">
              <w:rPr>
                <w:rFonts w:ascii="Arial" w:hAnsi="Arial" w:cs="Arial"/>
                <w:b/>
                <w:lang w:val="ru-RU"/>
              </w:rPr>
              <w:t>Кол-во</w:t>
            </w:r>
          </w:p>
        </w:tc>
      </w:tr>
      <w:tr w:rsidR="00692686" w:rsidRPr="00692686" w14:paraId="777FC437" w14:textId="77777777">
        <w:trPr>
          <w:trHeight w:val="315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590D5E78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Общее количество вопросов по проекту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70EE0D43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</w:t>
            </w:r>
          </w:p>
        </w:tc>
      </w:tr>
      <w:tr w:rsidR="00692686" w:rsidRPr="00692686" w14:paraId="49B35716" w14:textId="77777777">
        <w:trPr>
          <w:trHeight w:val="300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7B975C00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Количество открытых вопросов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78B16D19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</w:t>
            </w:r>
          </w:p>
        </w:tc>
      </w:tr>
      <w:tr w:rsidR="00692686" w:rsidRPr="00692686" w14:paraId="4D5363AC" w14:textId="77777777">
        <w:trPr>
          <w:trHeight w:val="300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0020BC57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Количество закрытых вопросов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02E604D0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</w:t>
            </w:r>
          </w:p>
        </w:tc>
      </w:tr>
      <w:tr w:rsidR="00692686" w:rsidRPr="00692686" w14:paraId="5AAC4955" w14:textId="77777777">
        <w:trPr>
          <w:trHeight w:val="300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1323A9F9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Процент закрытия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A3C699B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%</w:t>
            </w:r>
          </w:p>
        </w:tc>
      </w:tr>
      <w:tr w:rsidR="00692686" w:rsidRPr="00692686" w14:paraId="52E5B524" w14:textId="77777777">
        <w:trPr>
          <w:trHeight w:val="300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1E861C8B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lastRenderedPageBreak/>
              <w:t>Проблемы, открытые в этом отчетном периоде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1A01D218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</w:t>
            </w:r>
          </w:p>
        </w:tc>
      </w:tr>
      <w:tr w:rsidR="00692686" w:rsidRPr="00692686" w14:paraId="47539E52" w14:textId="77777777">
        <w:trPr>
          <w:trHeight w:val="315"/>
          <w:jc w:val="center"/>
        </w:trPr>
        <w:tc>
          <w:tcPr>
            <w:tcW w:w="4839" w:type="dxa"/>
            <w:shd w:val="clear" w:color="auto" w:fill="auto"/>
            <w:vAlign w:val="bottom"/>
          </w:tcPr>
          <w:p w14:paraId="5162F86C" w14:textId="77777777" w:rsidR="005A4C3C" w:rsidRPr="00692686" w:rsidRDefault="00AA25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Вопросы, закрытые в этом отчетном периоде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CE138F9" w14:textId="77777777" w:rsidR="005A4C3C" w:rsidRPr="00692686" w:rsidRDefault="00AA25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92686">
              <w:rPr>
                <w:rFonts w:ascii="Arial" w:hAnsi="Arial" w:cs="Arial"/>
                <w:bCs/>
              </w:rPr>
              <w:t>0</w:t>
            </w:r>
          </w:p>
        </w:tc>
      </w:tr>
    </w:tbl>
    <w:p w14:paraId="6DED7EE9" w14:textId="77777777" w:rsidR="005A4C3C" w:rsidRPr="00070B51" w:rsidRDefault="005A4C3C">
      <w:pPr>
        <w:rPr>
          <w:rFonts w:ascii="Arial" w:hAnsi="Arial" w:cs="Arial"/>
          <w:color w:val="FF0000"/>
        </w:rPr>
      </w:pPr>
    </w:p>
    <w:p w14:paraId="4B2AA9A7" w14:textId="77777777" w:rsidR="005A4C3C" w:rsidRPr="00692686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28" w:name="_3as4poj" w:colFirst="0" w:colLast="0"/>
      <w:bookmarkEnd w:id="28"/>
      <w:r w:rsidRPr="00692686">
        <w:rPr>
          <w:rFonts w:ascii="Arial" w:hAnsi="Arial" w:cs="Arial"/>
          <w:sz w:val="24"/>
          <w:szCs w:val="24"/>
        </w:rPr>
        <w:t>3.4</w:t>
      </w:r>
      <w:r w:rsidRPr="00692686">
        <w:rPr>
          <w:rFonts w:ascii="Arial" w:hAnsi="Arial" w:cs="Arial"/>
          <w:sz w:val="24"/>
          <w:szCs w:val="24"/>
        </w:rPr>
        <w:tab/>
        <w:t>Тенденции</w:t>
      </w:r>
    </w:p>
    <w:p w14:paraId="3EBB52FF" w14:textId="447CD70A" w:rsidR="005A4C3C" w:rsidRPr="00692686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92686">
        <w:rPr>
          <w:rFonts w:ascii="Arial" w:hAnsi="Arial" w:cs="Arial"/>
          <w:sz w:val="24"/>
          <w:szCs w:val="24"/>
        </w:rPr>
        <w:t>Это первый SAEMR, и для этого проекта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ранее системно</w:t>
      </w:r>
      <w:r w:rsidRPr="00692686">
        <w:rPr>
          <w:rFonts w:ascii="Arial" w:hAnsi="Arial" w:cs="Arial"/>
          <w:sz w:val="24"/>
          <w:szCs w:val="24"/>
        </w:rPr>
        <w:t xml:space="preserve"> не отслеживались </w:t>
      </w:r>
      <w:r w:rsidR="005311B5">
        <w:rPr>
          <w:rFonts w:ascii="Arial" w:hAnsi="Arial" w:cs="Arial"/>
          <w:sz w:val="24"/>
          <w:szCs w:val="24"/>
          <w:lang w:val="ru-RU"/>
        </w:rPr>
        <w:t xml:space="preserve">экологические </w:t>
      </w:r>
      <w:r w:rsidRPr="00692686">
        <w:rPr>
          <w:rFonts w:ascii="Arial" w:hAnsi="Arial" w:cs="Arial"/>
          <w:sz w:val="24"/>
          <w:szCs w:val="24"/>
        </w:rPr>
        <w:t>тенденции.</w:t>
      </w:r>
    </w:p>
    <w:p w14:paraId="336BC69F" w14:textId="77777777" w:rsidR="005A4C3C" w:rsidRPr="00692686" w:rsidRDefault="005A4C3C">
      <w:pPr>
        <w:rPr>
          <w:rFonts w:ascii="Arial" w:hAnsi="Arial" w:cs="Arial"/>
        </w:rPr>
      </w:pPr>
    </w:p>
    <w:p w14:paraId="48AF8E43" w14:textId="64C665B8" w:rsidR="005A4C3C" w:rsidRPr="00692686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29" w:name="_1pxezwc" w:colFirst="0" w:colLast="0"/>
      <w:bookmarkEnd w:id="29"/>
      <w:r w:rsidRPr="00692686">
        <w:rPr>
          <w:rFonts w:ascii="Arial" w:hAnsi="Arial" w:cs="Arial"/>
          <w:sz w:val="24"/>
          <w:szCs w:val="24"/>
        </w:rPr>
        <w:t>3</w:t>
      </w:r>
      <w:r w:rsidR="00FE7550" w:rsidRPr="00692686">
        <w:rPr>
          <w:rFonts w:ascii="Arial" w:hAnsi="Arial" w:cs="Arial"/>
          <w:sz w:val="24"/>
          <w:szCs w:val="24"/>
          <w:lang w:val="ru-RU"/>
        </w:rPr>
        <w:t>.</w:t>
      </w:r>
      <w:r w:rsidRPr="00692686">
        <w:rPr>
          <w:rFonts w:ascii="Arial" w:hAnsi="Arial" w:cs="Arial"/>
          <w:sz w:val="24"/>
          <w:szCs w:val="24"/>
        </w:rPr>
        <w:t>5</w:t>
      </w:r>
      <w:r w:rsidRPr="00692686">
        <w:rPr>
          <w:rFonts w:ascii="Arial" w:hAnsi="Arial" w:cs="Arial"/>
          <w:sz w:val="24"/>
          <w:szCs w:val="24"/>
        </w:rPr>
        <w:tab/>
        <w:t>Непредвиденное воздействие на окружающую среду или риски</w:t>
      </w:r>
    </w:p>
    <w:p w14:paraId="2009D185" w14:textId="7A81E6CC" w:rsidR="005A4C3C" w:rsidRPr="000B008A" w:rsidRDefault="00AA2526" w:rsidP="000B008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92686">
        <w:rPr>
          <w:rFonts w:ascii="Arial" w:hAnsi="Arial" w:cs="Arial"/>
          <w:sz w:val="24"/>
          <w:szCs w:val="24"/>
        </w:rPr>
        <w:t xml:space="preserve">Непредвиденные воздействия на окружающую среду </w:t>
      </w:r>
      <w:r w:rsidR="005311B5">
        <w:rPr>
          <w:rFonts w:ascii="Arial" w:hAnsi="Arial" w:cs="Arial"/>
          <w:sz w:val="24"/>
          <w:szCs w:val="24"/>
          <w:lang w:val="ru-RU"/>
        </w:rPr>
        <w:t>в настоящий момент</w:t>
      </w:r>
      <w:r w:rsidRPr="00692686">
        <w:rPr>
          <w:rFonts w:ascii="Arial" w:hAnsi="Arial" w:cs="Arial"/>
          <w:sz w:val="24"/>
          <w:szCs w:val="24"/>
        </w:rPr>
        <w:t xml:space="preserve"> не определены.</w:t>
      </w:r>
      <w:r w:rsidR="005311B5">
        <w:rPr>
          <w:rFonts w:ascii="Arial" w:hAnsi="Arial" w:cs="Arial"/>
          <w:sz w:val="24"/>
          <w:szCs w:val="24"/>
          <w:lang w:val="ru-RU"/>
        </w:rPr>
        <w:t xml:space="preserve"> Природоохранные мероприятия запланированы согласно ПУОС.</w:t>
      </w:r>
    </w:p>
    <w:p w14:paraId="33B78DE5" w14:textId="77777777" w:rsidR="005A4C3C" w:rsidRPr="002B6BA9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mallCaps w:val="0"/>
          <w:sz w:val="24"/>
          <w:szCs w:val="24"/>
        </w:rPr>
      </w:pPr>
      <w:bookmarkStart w:id="30" w:name="_49x2ik5" w:colFirst="0" w:colLast="0"/>
      <w:bookmarkEnd w:id="30"/>
      <w:r w:rsidRPr="002B6BA9">
        <w:rPr>
          <w:rFonts w:ascii="Arial" w:eastAsia="Arial" w:hAnsi="Arial" w:cs="Arial"/>
          <w:sz w:val="24"/>
          <w:szCs w:val="24"/>
        </w:rPr>
        <w:lastRenderedPageBreak/>
        <w:t>4</w:t>
      </w:r>
      <w:r w:rsidRPr="00070B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B6BA9">
        <w:rPr>
          <w:rFonts w:ascii="Arial" w:eastAsia="Arial" w:hAnsi="Arial" w:cs="Arial"/>
          <w:sz w:val="24"/>
          <w:szCs w:val="24"/>
        </w:rPr>
        <w:t>СТАТУС СОБЛЮДЕНИЯ ОБЯЗАТЕЛЬСТВ</w:t>
      </w:r>
    </w:p>
    <w:p w14:paraId="23CB54F9" w14:textId="6DBB124D" w:rsidR="005A4C3C" w:rsidRPr="000B008A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 xml:space="preserve">Статус соблюдения условий, связанных с защитой окружающей среды, в Кредитном соглашении по проекту, подписанном между Республикой Узбекистан </w:t>
      </w:r>
      <w:r w:rsidRPr="000B008A">
        <w:rPr>
          <w:rFonts w:ascii="Arial" w:hAnsi="Arial" w:cs="Arial"/>
          <w:sz w:val="24"/>
          <w:szCs w:val="24"/>
        </w:rPr>
        <w:t xml:space="preserve">и АБР 6 августа 2021 г. резюмируется в таблице </w:t>
      </w:r>
      <w:r w:rsidR="00486D76" w:rsidRPr="000B008A">
        <w:rPr>
          <w:rFonts w:ascii="Arial" w:hAnsi="Arial" w:cs="Arial"/>
          <w:sz w:val="24"/>
          <w:szCs w:val="24"/>
          <w:lang w:val="ru-RU"/>
        </w:rPr>
        <w:t>7</w:t>
      </w:r>
      <w:r w:rsidRPr="000B008A">
        <w:rPr>
          <w:rFonts w:ascii="Arial" w:hAnsi="Arial" w:cs="Arial"/>
          <w:sz w:val="24"/>
          <w:szCs w:val="24"/>
        </w:rPr>
        <w:t>.</w:t>
      </w:r>
    </w:p>
    <w:p w14:paraId="4A879293" w14:textId="46FC59E5" w:rsidR="005A4C3C" w:rsidRPr="00B02A59" w:rsidRDefault="00AA2526">
      <w:pPr>
        <w:jc w:val="center"/>
        <w:rPr>
          <w:rFonts w:ascii="Arial" w:hAnsi="Arial" w:cs="Arial"/>
        </w:rPr>
      </w:pPr>
      <w:r w:rsidRPr="000B008A">
        <w:rPr>
          <w:rFonts w:ascii="Arial" w:hAnsi="Arial" w:cs="Arial"/>
          <w:b/>
        </w:rPr>
        <w:t xml:space="preserve">Таблица </w:t>
      </w:r>
      <w:r w:rsidR="00486D76" w:rsidRPr="000B008A">
        <w:rPr>
          <w:rFonts w:ascii="Arial" w:hAnsi="Arial" w:cs="Arial"/>
          <w:b/>
          <w:lang w:val="ru-RU"/>
        </w:rPr>
        <w:t>7</w:t>
      </w:r>
      <w:r w:rsidRPr="000B008A">
        <w:rPr>
          <w:rFonts w:ascii="Arial" w:hAnsi="Arial" w:cs="Arial"/>
          <w:b/>
        </w:rPr>
        <w:t>.</w:t>
      </w:r>
      <w:r w:rsidRPr="00B02A59">
        <w:rPr>
          <w:rFonts w:ascii="Arial" w:hAnsi="Arial" w:cs="Arial"/>
          <w:b/>
        </w:rPr>
        <w:t xml:space="preserve"> Статус соблюдения кредитного договора</w:t>
      </w:r>
    </w:p>
    <w:tbl>
      <w:tblPr>
        <w:tblStyle w:val="ac"/>
        <w:tblW w:w="996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335"/>
        <w:gridCol w:w="3690"/>
        <w:gridCol w:w="3826"/>
      </w:tblGrid>
      <w:tr w:rsidR="00B02A59" w:rsidRPr="00B02A59" w14:paraId="20D36DFC" w14:textId="77777777">
        <w:trPr>
          <w:trHeight w:val="546"/>
        </w:trPr>
        <w:tc>
          <w:tcPr>
            <w:tcW w:w="1112" w:type="dxa"/>
            <w:shd w:val="clear" w:color="auto" w:fill="E6E6E6"/>
            <w:vAlign w:val="center"/>
          </w:tcPr>
          <w:p w14:paraId="4E0EDB22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jc w:val="center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Расписание</w:t>
            </w:r>
          </w:p>
        </w:tc>
        <w:tc>
          <w:tcPr>
            <w:tcW w:w="1335" w:type="dxa"/>
            <w:shd w:val="clear" w:color="auto" w:fill="E6E6E6"/>
            <w:vAlign w:val="center"/>
          </w:tcPr>
          <w:p w14:paraId="2AF97700" w14:textId="77777777" w:rsidR="005A4C3C" w:rsidRPr="00B02A59" w:rsidRDefault="00AA2526">
            <w:pPr>
              <w:widowControl w:val="0"/>
              <w:spacing w:after="0" w:line="240" w:lineRule="auto"/>
              <w:ind w:left="79" w:right="147"/>
              <w:jc w:val="center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Параграф</w:t>
            </w:r>
          </w:p>
        </w:tc>
        <w:tc>
          <w:tcPr>
            <w:tcW w:w="3690" w:type="dxa"/>
            <w:shd w:val="clear" w:color="auto" w:fill="E6E6E6"/>
            <w:vAlign w:val="center"/>
          </w:tcPr>
          <w:p w14:paraId="3F571810" w14:textId="02342A20" w:rsidR="005A4C3C" w:rsidRPr="00486D76" w:rsidRDefault="00486D76">
            <w:pPr>
              <w:widowControl w:val="0"/>
              <w:spacing w:after="0" w:line="240" w:lineRule="auto"/>
              <w:ind w:left="92" w:right="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ребование</w:t>
            </w:r>
          </w:p>
        </w:tc>
        <w:tc>
          <w:tcPr>
            <w:tcW w:w="3826" w:type="dxa"/>
            <w:shd w:val="clear" w:color="auto" w:fill="E6E6E6"/>
            <w:vAlign w:val="center"/>
          </w:tcPr>
          <w:p w14:paraId="0B42E838" w14:textId="77777777" w:rsidR="005A4C3C" w:rsidRPr="00B02A59" w:rsidRDefault="00AA2526">
            <w:pPr>
              <w:widowControl w:val="0"/>
              <w:spacing w:after="0" w:line="240" w:lineRule="auto"/>
              <w:ind w:left="138" w:right="114"/>
              <w:jc w:val="center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Статус соответствия</w:t>
            </w:r>
          </w:p>
        </w:tc>
      </w:tr>
      <w:tr w:rsidR="00B02A59" w:rsidRPr="00B02A59" w14:paraId="70511445" w14:textId="77777777">
        <w:trPr>
          <w:trHeight w:val="57"/>
        </w:trPr>
        <w:tc>
          <w:tcPr>
            <w:tcW w:w="1112" w:type="dxa"/>
            <w:shd w:val="clear" w:color="auto" w:fill="FFFFFF"/>
          </w:tcPr>
          <w:p w14:paraId="6A2F1484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14:paraId="2B330018" w14:textId="77777777" w:rsidR="005A4C3C" w:rsidRPr="00B02A59" w:rsidRDefault="00AA2526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3</w:t>
            </w:r>
          </w:p>
        </w:tc>
        <w:tc>
          <w:tcPr>
            <w:tcW w:w="3690" w:type="dxa"/>
            <w:shd w:val="clear" w:color="auto" w:fill="FFFFFF"/>
          </w:tcPr>
          <w:p w14:paraId="5E976106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Условия заключения контракта.</w:t>
            </w:r>
          </w:p>
          <w:p w14:paraId="707207E1" w14:textId="4CD8156B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Заемщик должен обеспечить или поручить УТЙ </w:t>
            </w:r>
            <w:r w:rsidR="006C20D2">
              <w:rPr>
                <w:rFonts w:ascii="Arial" w:hAnsi="Arial" w:cs="Arial"/>
                <w:lang w:val="ru-RU"/>
              </w:rPr>
              <w:t>обеспечить</w:t>
            </w:r>
            <w:r w:rsidRPr="00B02A59">
              <w:rPr>
                <w:rFonts w:ascii="Arial" w:hAnsi="Arial" w:cs="Arial"/>
              </w:rPr>
              <w:t>, чтобы никакие контракты на выполнение работ, связанные с воздействием на окружающую среду, не заключались до тех пор, пока:</w:t>
            </w:r>
          </w:p>
          <w:p w14:paraId="61A547BC" w14:textId="77777777" w:rsidR="005A4C3C" w:rsidRPr="00B02A59" w:rsidRDefault="00AA252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соответствующий природоохранный орган Заемщика дал окончательное одобрение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>; и</w:t>
            </w:r>
          </w:p>
          <w:p w14:paraId="1CBDE106" w14:textId="77777777" w:rsidR="005A4C3C" w:rsidRPr="00B02A59" w:rsidRDefault="00AA252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УТЙ включило соответствующие положения ПУОС в контракт на выполнение работ.</w:t>
            </w:r>
          </w:p>
        </w:tc>
        <w:tc>
          <w:tcPr>
            <w:tcW w:w="3826" w:type="dxa"/>
            <w:shd w:val="clear" w:color="auto" w:fill="FFFFFF"/>
          </w:tcPr>
          <w:p w14:paraId="3B6E61F8" w14:textId="43A1A84F" w:rsidR="005A4C3C" w:rsidRPr="00440456" w:rsidRDefault="0044045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lang w:val="ru-RU"/>
              </w:rPr>
            </w:pPr>
            <w:r w:rsidRPr="00440456">
              <w:rPr>
                <w:rFonts w:ascii="Arial" w:hAnsi="Arial" w:cs="Arial"/>
                <w:bCs/>
                <w:lang w:val="ru-RU"/>
              </w:rPr>
              <w:t>При заключении контрактов, услови</w:t>
            </w:r>
            <w:r w:rsidR="00E7398E">
              <w:rPr>
                <w:rFonts w:ascii="Arial" w:hAnsi="Arial" w:cs="Arial"/>
                <w:bCs/>
                <w:lang w:val="ru-RU"/>
              </w:rPr>
              <w:t>я</w:t>
            </w:r>
            <w:r w:rsidRPr="00440456">
              <w:rPr>
                <w:rFonts w:ascii="Arial" w:hAnsi="Arial" w:cs="Arial"/>
                <w:bCs/>
                <w:lang w:val="ru-RU"/>
              </w:rPr>
              <w:t xml:space="preserve"> будет</w:t>
            </w:r>
            <w:r>
              <w:rPr>
                <w:rFonts w:ascii="Arial" w:hAnsi="Arial" w:cs="Arial"/>
                <w:b/>
                <w:lang w:val="ru-RU"/>
              </w:rPr>
              <w:t xml:space="preserve"> выполнено</w:t>
            </w:r>
            <w:r w:rsidR="00E7398E">
              <w:rPr>
                <w:rFonts w:ascii="Arial" w:hAnsi="Arial" w:cs="Arial"/>
                <w:b/>
                <w:lang w:val="ru-RU"/>
              </w:rPr>
              <w:t xml:space="preserve">. </w:t>
            </w:r>
          </w:p>
          <w:p w14:paraId="14B1492E" w14:textId="77777777" w:rsidR="005A4C3C" w:rsidRPr="00B02A59" w:rsidRDefault="005A4C3C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</w:p>
        </w:tc>
      </w:tr>
      <w:tr w:rsidR="00B02A59" w:rsidRPr="00B02A59" w14:paraId="4B571AC5" w14:textId="77777777">
        <w:trPr>
          <w:trHeight w:val="57"/>
        </w:trPr>
        <w:tc>
          <w:tcPr>
            <w:tcW w:w="1112" w:type="dxa"/>
            <w:shd w:val="clear" w:color="auto" w:fill="FFFFFF"/>
          </w:tcPr>
          <w:p w14:paraId="71837B7F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14:paraId="5C25AEA5" w14:textId="77777777" w:rsidR="005A4C3C" w:rsidRPr="00B02A59" w:rsidRDefault="00AA2526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3690" w:type="dxa"/>
            <w:shd w:val="clear" w:color="auto" w:fill="FFFFFF"/>
          </w:tcPr>
          <w:p w14:paraId="2CA9E55B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Среда</w:t>
            </w:r>
          </w:p>
          <w:p w14:paraId="0CD09FBD" w14:textId="64931EE5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Заемщик должен обеспечить или поручить УТЙ обеспечить, чтобы подготовка, проектирование, строительство, реализация, эксплуатация и вывод из эксплуатации Проекта и всех объектов Проекта соответствовали (а) всем применимым </w:t>
            </w:r>
            <w:r w:rsidR="00E7398E">
              <w:rPr>
                <w:rFonts w:ascii="Arial" w:hAnsi="Arial" w:cs="Arial"/>
                <w:lang w:val="ru-RU"/>
              </w:rPr>
              <w:t xml:space="preserve">требованиям </w:t>
            </w:r>
            <w:r w:rsidRPr="00440456">
              <w:rPr>
                <w:rFonts w:ascii="Arial" w:hAnsi="Arial" w:cs="Arial"/>
              </w:rPr>
              <w:t>закон</w:t>
            </w:r>
            <w:r w:rsidR="00440456">
              <w:rPr>
                <w:rFonts w:ascii="Arial" w:hAnsi="Arial" w:cs="Arial"/>
                <w:lang w:val="ru-RU"/>
              </w:rPr>
              <w:t>одательств</w:t>
            </w:r>
            <w:r w:rsidR="00E7398E">
              <w:rPr>
                <w:rFonts w:ascii="Arial" w:hAnsi="Arial" w:cs="Arial"/>
                <w:lang w:val="ru-RU"/>
              </w:rPr>
              <w:t>а</w:t>
            </w:r>
            <w:r w:rsidRPr="00440456">
              <w:rPr>
                <w:rFonts w:ascii="Arial" w:hAnsi="Arial" w:cs="Arial"/>
              </w:rPr>
              <w:t xml:space="preserve"> и</w:t>
            </w:r>
            <w:r w:rsidR="00440456">
              <w:rPr>
                <w:rFonts w:ascii="Arial" w:hAnsi="Arial" w:cs="Arial"/>
                <w:lang w:val="ru-RU"/>
              </w:rPr>
              <w:t xml:space="preserve"> нормативным документам </w:t>
            </w:r>
            <w:r w:rsidRPr="00440456">
              <w:rPr>
                <w:rFonts w:ascii="Arial" w:hAnsi="Arial" w:cs="Arial"/>
              </w:rPr>
              <w:t xml:space="preserve"> </w:t>
            </w:r>
            <w:r w:rsidRPr="00B02A59">
              <w:rPr>
                <w:rFonts w:ascii="Arial" w:hAnsi="Arial" w:cs="Arial"/>
              </w:rPr>
              <w:t>Заемщика, касающимся окружающей среды, здоровья и безопасност</w:t>
            </w:r>
            <w:r w:rsidR="00E7398E">
              <w:rPr>
                <w:rFonts w:ascii="Arial" w:hAnsi="Arial" w:cs="Arial"/>
                <w:lang w:val="ru-RU"/>
              </w:rPr>
              <w:t>и</w:t>
            </w:r>
            <w:r w:rsidRPr="00B02A59">
              <w:rPr>
                <w:rFonts w:ascii="Arial" w:hAnsi="Arial" w:cs="Arial"/>
              </w:rPr>
              <w:t>; (b) экологические гарантии</w:t>
            </w:r>
            <w:r w:rsidR="00E7398E">
              <w:rPr>
                <w:rFonts w:ascii="Arial" w:hAnsi="Arial" w:cs="Arial"/>
                <w:lang w:val="ru-RU"/>
              </w:rPr>
              <w:t xml:space="preserve"> – выполнение ПУОС</w:t>
            </w:r>
            <w:r w:rsidRPr="00B02A59">
              <w:rPr>
                <w:rFonts w:ascii="Arial" w:hAnsi="Arial" w:cs="Arial"/>
              </w:rPr>
              <w:t xml:space="preserve">; и (c) все меры и требования, изложенные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 (включая, помимо прочего, планы корректирующих действий для Связанных объектов и Существующих объектов) и ПУОС, а также любые корректирующие или предупреждающие действия, изложенные в Отчете о мониторинге гарантий.</w:t>
            </w:r>
          </w:p>
        </w:tc>
        <w:tc>
          <w:tcPr>
            <w:tcW w:w="3826" w:type="dxa"/>
            <w:shd w:val="clear" w:color="auto" w:fill="FFFFFF"/>
          </w:tcPr>
          <w:p w14:paraId="3A8CDAAB" w14:textId="18B54658" w:rsidR="005A4C3C" w:rsidRPr="00B02A59" w:rsidRDefault="00E7398E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а данном этапе (проектирование) обеспечивается соблюдение</w:t>
            </w:r>
            <w:r w:rsidR="00AA2526" w:rsidRPr="00B02A59">
              <w:rPr>
                <w:rFonts w:ascii="Arial" w:hAnsi="Arial" w:cs="Arial"/>
                <w:b/>
              </w:rPr>
              <w:t>.</w:t>
            </w:r>
          </w:p>
          <w:p w14:paraId="48ADB720" w14:textId="29408C61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В соответствии с национальным законодательством проект не может быть запущен, если технико-экономическое обоснование не одобрено всеми государственными органами, связанными с проектом, в том числе Министерством юстиции, Министерством строительства, Министерством здравоохранения, Министерством занятости и трудовых отношений, и </w:t>
            </w:r>
            <w:r w:rsidR="00691F05">
              <w:rPr>
                <w:rFonts w:ascii="Arial" w:hAnsi="Arial" w:cs="Arial"/>
                <w:lang w:val="ru-RU"/>
              </w:rPr>
              <w:t>Минэкологии</w:t>
            </w:r>
            <w:r w:rsidRPr="00B02A59">
              <w:rPr>
                <w:rFonts w:ascii="Arial" w:hAnsi="Arial" w:cs="Arial"/>
              </w:rPr>
              <w:t xml:space="preserve"> и др. Все эти органы проверяют соответствие проекта всем соответствующим нормативным документам и утверждают ТЭО или выдают свои комментарии/замечания до издания Указа Президента о реализации проекта. Все меры и требования, изложенные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 и ПУОС, а также все корректирующие или предупреждающие</w:t>
            </w:r>
            <w:r w:rsidR="00A6143A">
              <w:rPr>
                <w:rFonts w:ascii="Arial" w:hAnsi="Arial" w:cs="Arial"/>
                <w:lang w:val="ru-RU"/>
              </w:rPr>
              <w:t xml:space="preserve"> мероприятия</w:t>
            </w:r>
            <w:r w:rsidRPr="00B02A59">
              <w:rPr>
                <w:rFonts w:ascii="Arial" w:hAnsi="Arial" w:cs="Arial"/>
              </w:rPr>
              <w:t>.</w:t>
            </w:r>
          </w:p>
        </w:tc>
      </w:tr>
      <w:tr w:rsidR="00B02A59" w:rsidRPr="00B02A59" w14:paraId="6CF33A02" w14:textId="77777777">
        <w:trPr>
          <w:trHeight w:val="2825"/>
        </w:trPr>
        <w:tc>
          <w:tcPr>
            <w:tcW w:w="1112" w:type="dxa"/>
            <w:shd w:val="clear" w:color="auto" w:fill="FFFFFF"/>
          </w:tcPr>
          <w:p w14:paraId="67AAD0BB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35" w:type="dxa"/>
            <w:shd w:val="clear" w:color="auto" w:fill="FFFFFF"/>
          </w:tcPr>
          <w:p w14:paraId="1F16759F" w14:textId="77777777" w:rsidR="005A4C3C" w:rsidRPr="00B02A59" w:rsidRDefault="00AA2526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8</w:t>
            </w:r>
          </w:p>
        </w:tc>
        <w:tc>
          <w:tcPr>
            <w:tcW w:w="3690" w:type="dxa"/>
            <w:shd w:val="clear" w:color="auto" w:fill="FFFFFF"/>
          </w:tcPr>
          <w:p w14:paraId="3BAB0684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Людские и финансовые ресурсы для выполнения требований по гарантиям.</w:t>
            </w:r>
          </w:p>
          <w:p w14:paraId="2B25C0CF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</w:rPr>
              <w:t>Заемщик должен предоставить или обеспечить предоставление УТЙ необходимых денежных и человеческих ресурсов для полной реализации ПУОС; Отчет о социальной комплексной проверке, включая корректирующие действия, изложенные в таком отчете.</w:t>
            </w:r>
          </w:p>
        </w:tc>
        <w:tc>
          <w:tcPr>
            <w:tcW w:w="3826" w:type="dxa"/>
            <w:shd w:val="clear" w:color="auto" w:fill="FFFFFF"/>
          </w:tcPr>
          <w:p w14:paraId="62628A48" w14:textId="77777777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Соблюдено.</w:t>
            </w:r>
          </w:p>
          <w:p w14:paraId="795FD820" w14:textId="427896CF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ГРП наняла одного специалиста по экологическим </w:t>
            </w:r>
            <w:r w:rsidR="00E97533">
              <w:rPr>
                <w:rFonts w:ascii="Arial" w:hAnsi="Arial" w:cs="Arial"/>
                <w:lang w:val="ru-RU"/>
              </w:rPr>
              <w:t xml:space="preserve">и социальным </w:t>
            </w:r>
            <w:r w:rsidRPr="00B02A59">
              <w:rPr>
                <w:rFonts w:ascii="Arial" w:hAnsi="Arial" w:cs="Arial"/>
              </w:rPr>
              <w:t>вопросам из УТЙ. Специалист по охране окружающей среды отвечает за часть ПУОС всех проектов УТЙ, реализующих проекты, финансируемые АБР. Консультант по надзору, нанятый ГРП, включает в себя национальн</w:t>
            </w:r>
            <w:r w:rsidR="00E97533">
              <w:rPr>
                <w:rFonts w:ascii="Arial" w:hAnsi="Arial" w:cs="Arial"/>
                <w:lang w:val="ru-RU"/>
              </w:rPr>
              <w:t>ого</w:t>
            </w:r>
            <w:r w:rsidR="00E550CB">
              <w:rPr>
                <w:rFonts w:ascii="Arial" w:hAnsi="Arial" w:cs="Arial"/>
                <w:lang w:val="ru-RU"/>
              </w:rPr>
              <w:t xml:space="preserve"> и международного</w:t>
            </w:r>
            <w:r w:rsidRPr="00B02A59">
              <w:rPr>
                <w:rFonts w:ascii="Arial" w:hAnsi="Arial" w:cs="Arial"/>
              </w:rPr>
              <w:t xml:space="preserve"> </w:t>
            </w:r>
            <w:r w:rsidR="00E97533">
              <w:rPr>
                <w:rFonts w:ascii="Arial" w:hAnsi="Arial" w:cs="Arial"/>
                <w:lang w:val="ru-RU"/>
              </w:rPr>
              <w:t>консультант</w:t>
            </w:r>
            <w:r w:rsidR="00E550CB">
              <w:rPr>
                <w:rFonts w:ascii="Arial" w:hAnsi="Arial" w:cs="Arial"/>
                <w:lang w:val="ru-RU"/>
              </w:rPr>
              <w:t>ов</w:t>
            </w:r>
            <w:r w:rsidRPr="00B02A59">
              <w:rPr>
                <w:rFonts w:ascii="Arial" w:hAnsi="Arial" w:cs="Arial"/>
              </w:rPr>
              <w:t xml:space="preserve"> по охране окружающей среды, ответственн</w:t>
            </w:r>
            <w:r w:rsidR="003323A9" w:rsidRPr="00B02A59">
              <w:rPr>
                <w:rFonts w:ascii="Arial" w:hAnsi="Arial" w:cs="Arial"/>
                <w:lang w:val="ru-RU"/>
              </w:rPr>
              <w:t>ых</w:t>
            </w:r>
            <w:r w:rsidRPr="00B02A59">
              <w:rPr>
                <w:rFonts w:ascii="Arial" w:hAnsi="Arial" w:cs="Arial"/>
              </w:rPr>
              <w:t xml:space="preserve"> за соблюдение требований по охране окружающей среды, здоровья и безопасности.</w:t>
            </w:r>
          </w:p>
        </w:tc>
      </w:tr>
      <w:tr w:rsidR="00B02A59" w:rsidRPr="00B02A59" w14:paraId="4506B717" w14:textId="77777777">
        <w:trPr>
          <w:trHeight w:val="57"/>
        </w:trPr>
        <w:tc>
          <w:tcPr>
            <w:tcW w:w="1112" w:type="dxa"/>
            <w:shd w:val="clear" w:color="auto" w:fill="FFFFFF"/>
          </w:tcPr>
          <w:p w14:paraId="4A055EA1" w14:textId="77777777" w:rsidR="005A4C3C" w:rsidRPr="00B02A59" w:rsidRDefault="00AA2526">
            <w:pPr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14:paraId="4B0C22BA" w14:textId="77777777" w:rsidR="005A4C3C" w:rsidRPr="00B02A59" w:rsidRDefault="00AA2526">
            <w:pPr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9</w:t>
            </w:r>
          </w:p>
        </w:tc>
        <w:tc>
          <w:tcPr>
            <w:tcW w:w="3690" w:type="dxa"/>
            <w:shd w:val="clear" w:color="auto" w:fill="FFFFFF"/>
          </w:tcPr>
          <w:p w14:paraId="2B9D040D" w14:textId="1C0FF78E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 xml:space="preserve">Гарантии – соответствующие положения в </w:t>
            </w:r>
            <w:r w:rsidR="00E550CB">
              <w:rPr>
                <w:rFonts w:ascii="Arial" w:hAnsi="Arial" w:cs="Arial"/>
                <w:b/>
                <w:lang w:val="ru-RU"/>
              </w:rPr>
              <w:t xml:space="preserve">контрактах для </w:t>
            </w:r>
            <w:r w:rsidRPr="00B02A59">
              <w:rPr>
                <w:rFonts w:ascii="Arial" w:hAnsi="Arial" w:cs="Arial"/>
                <w:b/>
              </w:rPr>
              <w:t>торг</w:t>
            </w:r>
            <w:r w:rsidR="00E550CB">
              <w:rPr>
                <w:rFonts w:ascii="Arial" w:hAnsi="Arial" w:cs="Arial"/>
                <w:b/>
                <w:lang w:val="ru-RU"/>
              </w:rPr>
              <w:t>ов</w:t>
            </w:r>
            <w:r w:rsidRPr="00B02A59">
              <w:rPr>
                <w:rFonts w:ascii="Arial" w:hAnsi="Arial" w:cs="Arial"/>
                <w:b/>
              </w:rPr>
              <w:t>. Документы и договоры на выполнение работ.</w:t>
            </w:r>
          </w:p>
          <w:p w14:paraId="41B12F54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Заемщик должен обеспечить или поручить УТЙ обеспечить, чтобы все тендерные документы и контракты на выполнение работ содержали положения, требующие от подрядчиков:</w:t>
            </w:r>
          </w:p>
          <w:p w14:paraId="457183BB" w14:textId="03B219E4" w:rsidR="005A4C3C" w:rsidRPr="00B02A59" w:rsidRDefault="00AA2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соблюдать меры, относящиеся к подрядчику, изложенные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>, ПУОС и Отчете о комплексной социальной экспертизе (в той мере, в какой они касаются воздействия на</w:t>
            </w:r>
            <w:r w:rsidR="00E550CB">
              <w:rPr>
                <w:rFonts w:ascii="Arial" w:hAnsi="Arial" w:cs="Arial"/>
                <w:lang w:val="ru-RU"/>
              </w:rPr>
              <w:t xml:space="preserve"> население,</w:t>
            </w:r>
            <w:r w:rsidRPr="00B02A59">
              <w:rPr>
                <w:rFonts w:ascii="Arial" w:hAnsi="Arial" w:cs="Arial"/>
              </w:rPr>
              <w:t xml:space="preserve"> </w:t>
            </w:r>
            <w:r w:rsidR="00E550CB">
              <w:rPr>
                <w:rFonts w:ascii="Arial" w:hAnsi="Arial" w:cs="Arial"/>
                <w:lang w:val="ru-RU"/>
              </w:rPr>
              <w:t>затрагиваемое</w:t>
            </w:r>
            <w:r w:rsidRPr="00B02A59">
              <w:rPr>
                <w:rFonts w:ascii="Arial" w:hAnsi="Arial" w:cs="Arial"/>
              </w:rPr>
              <w:t xml:space="preserve"> во время строительства), а также любые корректирующие или предупреждающие действия, изложенные в Отчете о мониторинге защитных мер;</w:t>
            </w:r>
          </w:p>
          <w:p w14:paraId="2ED76B16" w14:textId="77777777" w:rsidR="005A4C3C" w:rsidRPr="00B02A59" w:rsidRDefault="00AA2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предоставить бюджет для всех таких экологических и социальных мер;</w:t>
            </w:r>
          </w:p>
          <w:p w14:paraId="1933EFC7" w14:textId="77777777" w:rsidR="005A4C3C" w:rsidRPr="00B02A59" w:rsidRDefault="00AA2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предоставить Заемщику письменное уведомление о любых непредвиденных рисках или воздействиях, связанных с окружающей средой, переселением или коренными народами, которые возникают во время строительства, реализации или эксплуатации Проекта </w:t>
            </w:r>
            <w:r w:rsidRPr="00B02A59">
              <w:rPr>
                <w:rFonts w:ascii="Arial" w:hAnsi="Arial" w:cs="Arial"/>
              </w:rPr>
              <w:lastRenderedPageBreak/>
              <w:t xml:space="preserve">или Сопутствующих объектов или Существующих объектов, которые не были учтены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>, ПУОС и Отчет о социальной комплексной проверке;</w:t>
            </w:r>
          </w:p>
          <w:p w14:paraId="78827563" w14:textId="77777777" w:rsidR="005A4C3C" w:rsidRPr="00B02A59" w:rsidRDefault="00AA2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надлежащим образом регистрировать состояние дорог, сельскохозяйственных угодий и другой инфраструктуры до начала транспортировки материалов и строительства; и</w:t>
            </w:r>
          </w:p>
          <w:p w14:paraId="3FDE5DD6" w14:textId="77777777" w:rsidR="005A4C3C" w:rsidRPr="00B02A59" w:rsidRDefault="00AA2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по завершении строительства привести в порядок дорожки и другую местную инфраструктуру как минимум до предпроектного состояния, провести рекультивацию сельскохозяйственных угодий.</w:t>
            </w:r>
          </w:p>
        </w:tc>
        <w:tc>
          <w:tcPr>
            <w:tcW w:w="3826" w:type="dxa"/>
            <w:shd w:val="clear" w:color="auto" w:fill="FFFFFF"/>
          </w:tcPr>
          <w:p w14:paraId="50C2B2C8" w14:textId="77777777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lastRenderedPageBreak/>
              <w:t>Соблюдено.</w:t>
            </w:r>
            <w:r w:rsidRPr="00B02A59">
              <w:rPr>
                <w:rFonts w:ascii="Arial" w:hAnsi="Arial" w:cs="Arial"/>
              </w:rPr>
              <w:t xml:space="preserve"> </w:t>
            </w:r>
          </w:p>
          <w:p w14:paraId="58518CE7" w14:textId="77777777" w:rsidR="005A4C3C" w:rsidRPr="00B02A59" w:rsidRDefault="00567C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 w:hanging="497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ПЭЭ</w:t>
            </w:r>
            <w:r w:rsidR="00AA2526" w:rsidRPr="00B02A59">
              <w:rPr>
                <w:rFonts w:ascii="Arial" w:hAnsi="Arial" w:cs="Arial"/>
              </w:rPr>
              <w:t xml:space="preserve"> и ПУОС являются неотъемлемой частью всех тендерных документов и контрактов на выполнение работ и включены в качестве приложений к контрактам. Соответственно, подрядчики должны безоговорочно соблюдать требования IEE и EMP. Все корректирующие или предупреждающие действия представлены в полугодовых отчетах по экологическому мониторингу.</w:t>
            </w:r>
          </w:p>
          <w:p w14:paraId="4B97697C" w14:textId="77777777" w:rsidR="005A4C3C" w:rsidRPr="00B02A59" w:rsidRDefault="00AA25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Бюджеты подрядчиков частично включают необходимые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 и профилактические мероприятия. Несмотря на это, подрядчики должны соблюдать требования в соответствии с национальным законодательством.</w:t>
            </w:r>
          </w:p>
          <w:p w14:paraId="0AB6A5A6" w14:textId="77777777" w:rsidR="005A4C3C" w:rsidRPr="00B02A59" w:rsidRDefault="00AA25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Заемщик будет проинформирован в случае любых непредвиденных воздействий. Так как продолжение проекта невозможно без решения Заемщика</w:t>
            </w:r>
          </w:p>
          <w:p w14:paraId="1BFD7E7D" w14:textId="797CDEA3" w:rsidR="005A4C3C" w:rsidRPr="00B02A59" w:rsidRDefault="00AA2526">
            <w:pPr>
              <w:widowControl w:val="0"/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ind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Перед началом работ Подрядчик получает разрешительные документы от ГКЖД при Министерстве транспорта с </w:t>
            </w:r>
            <w:r w:rsidRPr="00B02A59">
              <w:rPr>
                <w:rFonts w:ascii="Arial" w:hAnsi="Arial" w:cs="Arial"/>
              </w:rPr>
              <w:lastRenderedPageBreak/>
              <w:t xml:space="preserve">предварительным подбором дорожных инспекторов. В отношении земель сельскохозяйственного назначения и другой инфраструктуры </w:t>
            </w:r>
            <w:r w:rsidR="00A16E7B" w:rsidRPr="00B02A59">
              <w:rPr>
                <w:rFonts w:ascii="Arial" w:hAnsi="Arial" w:cs="Arial"/>
                <w:lang w:val="ru-RU"/>
              </w:rPr>
              <w:t>хо</w:t>
            </w:r>
            <w:r w:rsidRPr="00B02A59">
              <w:rPr>
                <w:rFonts w:ascii="Arial" w:hAnsi="Arial" w:cs="Arial"/>
              </w:rPr>
              <w:t>кимы районов/городов принимают решение с разрешения землепользователей или землевладельцев.</w:t>
            </w:r>
          </w:p>
          <w:p w14:paraId="66EA4930" w14:textId="77777777" w:rsidR="005A4C3C" w:rsidRPr="00B02A59" w:rsidRDefault="00AA25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Все разрешительные документы выдаются только при условии восстановления после завершения работ.</w:t>
            </w:r>
          </w:p>
        </w:tc>
      </w:tr>
      <w:tr w:rsidR="00B02A59" w:rsidRPr="00B02A59" w14:paraId="00CEEC47" w14:textId="77777777">
        <w:trPr>
          <w:trHeight w:val="57"/>
        </w:trPr>
        <w:tc>
          <w:tcPr>
            <w:tcW w:w="1112" w:type="dxa"/>
            <w:shd w:val="clear" w:color="auto" w:fill="FFFFFF"/>
          </w:tcPr>
          <w:p w14:paraId="2DAAC27A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35" w:type="dxa"/>
            <w:shd w:val="clear" w:color="auto" w:fill="FFFFFF"/>
          </w:tcPr>
          <w:p w14:paraId="0AF382FD" w14:textId="77777777" w:rsidR="005A4C3C" w:rsidRPr="00B02A59" w:rsidRDefault="00AA2526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10</w:t>
            </w:r>
          </w:p>
        </w:tc>
        <w:tc>
          <w:tcPr>
            <w:tcW w:w="3690" w:type="dxa"/>
            <w:shd w:val="clear" w:color="auto" w:fill="FFFFFF"/>
          </w:tcPr>
          <w:p w14:paraId="3AF4CE05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Мониторинг гарантий и отчетность.</w:t>
            </w:r>
          </w:p>
          <w:p w14:paraId="5C9072CD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Заемщик должен сделать следующее или поручить УТЙ сделать следующее:</w:t>
            </w:r>
          </w:p>
          <w:p w14:paraId="2C910C46" w14:textId="77777777" w:rsidR="005A4C3C" w:rsidRPr="00B02A59" w:rsidRDefault="00AA25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представлять полугодовые отчеты о мониторинге защитных мер в АБР и раскрывать соответствующую информацию из таких отчетов затронутым лицам сразу же после представления;</w:t>
            </w:r>
          </w:p>
          <w:p w14:paraId="53909F30" w14:textId="77777777" w:rsidR="005A4C3C" w:rsidRPr="00B02A59" w:rsidRDefault="00AA25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если во время строительства, реализации или эксплуатации Проекта, Сопутствующих объектов или Существующих объектов возникают какие-либо непредвиденные экологические и/или социальные риски и воздействия, которые не были учтены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, ПУОС и Социальном комплексном отчете, незамедлительно информировать АБР о возникновение таких рисков или воздействий с подробным описанием </w:t>
            </w:r>
            <w:r w:rsidRPr="00B02A59">
              <w:rPr>
                <w:rFonts w:ascii="Arial" w:hAnsi="Arial" w:cs="Arial"/>
              </w:rPr>
              <w:lastRenderedPageBreak/>
              <w:t>события и предлагаемым планом корректирующих действий; и</w:t>
            </w:r>
          </w:p>
          <w:p w14:paraId="6E37D265" w14:textId="43D586A6" w:rsidR="005A4C3C" w:rsidRPr="00B02A59" w:rsidRDefault="00AA25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сообщать о любом фактическом или потенциальном нарушении соблюдения мер и требований, изложенных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; </w:t>
            </w:r>
            <w:r w:rsidR="008C5BDA" w:rsidRPr="00B02A59">
              <w:rPr>
                <w:rFonts w:ascii="Arial" w:hAnsi="Arial" w:cs="Arial"/>
                <w:lang w:val="ru-RU"/>
              </w:rPr>
              <w:t>ОМОС</w:t>
            </w:r>
            <w:r w:rsidRPr="00B02A59">
              <w:rPr>
                <w:rFonts w:ascii="Arial" w:hAnsi="Arial" w:cs="Arial"/>
              </w:rPr>
              <w:t>; Отчет о социальной комплексной проверке, включая корректирующие действия, изложенные в таком отчете, сразу же после того, как стало известно о нарушении.</w:t>
            </w:r>
          </w:p>
        </w:tc>
        <w:tc>
          <w:tcPr>
            <w:tcW w:w="3826" w:type="dxa"/>
            <w:shd w:val="clear" w:color="auto" w:fill="FFFFFF"/>
          </w:tcPr>
          <w:p w14:paraId="6E8F6459" w14:textId="04410B08" w:rsidR="005A4C3C" w:rsidRPr="00E550CB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lang w:val="ru-RU"/>
              </w:rPr>
            </w:pPr>
            <w:r w:rsidRPr="00B02A59">
              <w:rPr>
                <w:rFonts w:ascii="Arial" w:hAnsi="Arial" w:cs="Arial"/>
                <w:b/>
              </w:rPr>
              <w:lastRenderedPageBreak/>
              <w:t>Выполн</w:t>
            </w:r>
            <w:r w:rsidR="00E550CB">
              <w:rPr>
                <w:rFonts w:ascii="Arial" w:hAnsi="Arial" w:cs="Arial"/>
                <w:b/>
                <w:lang w:val="ru-RU"/>
              </w:rPr>
              <w:t>яется.</w:t>
            </w:r>
          </w:p>
          <w:p w14:paraId="2458D616" w14:textId="0D625445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Кредитный договор требует предоставления</w:t>
            </w:r>
            <w:r w:rsidR="00A16E7B" w:rsidRPr="00B02A59">
              <w:rPr>
                <w:rFonts w:ascii="Arial" w:hAnsi="Arial" w:cs="Arial"/>
                <w:lang w:val="ru-RU"/>
              </w:rPr>
              <w:t xml:space="preserve"> </w:t>
            </w:r>
            <w:r w:rsidRPr="00B02A59">
              <w:rPr>
                <w:rFonts w:ascii="Arial" w:hAnsi="Arial" w:cs="Arial"/>
              </w:rPr>
              <w:t>Отчет</w:t>
            </w:r>
            <w:r w:rsidR="00A16E7B" w:rsidRPr="00B02A59">
              <w:rPr>
                <w:rFonts w:ascii="Arial" w:hAnsi="Arial" w:cs="Arial"/>
                <w:lang w:val="ru-RU"/>
              </w:rPr>
              <w:t>ов</w:t>
            </w:r>
            <w:r w:rsidRPr="00B02A59">
              <w:rPr>
                <w:rFonts w:ascii="Arial" w:hAnsi="Arial" w:cs="Arial"/>
              </w:rPr>
              <w:t xml:space="preserve"> о мониторинге защитных мер, согласно </w:t>
            </w:r>
            <w:r w:rsidR="00567C56" w:rsidRPr="00B02A59">
              <w:rPr>
                <w:rFonts w:ascii="Arial" w:hAnsi="Arial" w:cs="Arial"/>
              </w:rPr>
              <w:t>ПЭЭ</w:t>
            </w:r>
            <w:r w:rsidR="00A16E7B" w:rsidRPr="00B02A59">
              <w:rPr>
                <w:rFonts w:ascii="Arial" w:hAnsi="Arial" w:cs="Arial"/>
                <w:lang w:val="ru-RU"/>
              </w:rPr>
              <w:t>.</w:t>
            </w:r>
            <w:r w:rsidRPr="00B02A59">
              <w:rPr>
                <w:rFonts w:ascii="Arial" w:hAnsi="Arial" w:cs="Arial"/>
              </w:rPr>
              <w:t xml:space="preserve"> ГРП представляет полугодовые отчеты, как это также было согласовано во время миссий АБР по вопросам защитных мер.</w:t>
            </w:r>
          </w:p>
          <w:p w14:paraId="1D4F2AAF" w14:textId="4596C550" w:rsidR="005A4C3C" w:rsidRPr="00B02A59" w:rsidRDefault="00AA2526" w:rsidP="00CE2FF8">
            <w:pPr>
              <w:widowControl w:val="0"/>
              <w:tabs>
                <w:tab w:val="left" w:pos="235"/>
              </w:tabs>
              <w:spacing w:before="240" w:after="240" w:line="226" w:lineRule="auto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</w:rPr>
              <w:t>а)</w:t>
            </w:r>
            <w:r w:rsidRPr="00B02A59">
              <w:rPr>
                <w:rFonts w:ascii="Arial" w:hAnsi="Arial" w:cs="Arial"/>
              </w:rPr>
              <w:tab/>
              <w:t xml:space="preserve">После публикации </w:t>
            </w:r>
            <w:r w:rsidR="008C5BDA" w:rsidRPr="00B02A59">
              <w:rPr>
                <w:rFonts w:ascii="Arial" w:hAnsi="Arial" w:cs="Arial"/>
                <w:lang w:val="ru-RU"/>
              </w:rPr>
              <w:t>ОМОС</w:t>
            </w:r>
            <w:r w:rsidRPr="00B02A59">
              <w:rPr>
                <w:rFonts w:ascii="Arial" w:hAnsi="Arial" w:cs="Arial"/>
              </w:rPr>
              <w:t xml:space="preserve"> на сайте АБР отчеты переводятся на русский язык и затем публикуются на сайте Исполнительного агентства. </w:t>
            </w:r>
            <w:r w:rsidR="00CE2FF8" w:rsidRPr="00B02A59">
              <w:rPr>
                <w:rFonts w:ascii="Arial" w:hAnsi="Arial" w:cs="Arial"/>
                <w:lang w:val="ru-RU"/>
              </w:rPr>
              <w:t>Был предоставлен годовой отчет за 2022 год.</w:t>
            </w:r>
          </w:p>
          <w:p w14:paraId="01254D53" w14:textId="77777777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Соблюдено.</w:t>
            </w:r>
          </w:p>
          <w:p w14:paraId="0F142326" w14:textId="756907AC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б)</w:t>
            </w:r>
            <w:r w:rsidRPr="00B02A59">
              <w:rPr>
                <w:rFonts w:ascii="Arial" w:hAnsi="Arial" w:cs="Arial"/>
              </w:rPr>
              <w:tab/>
              <w:t xml:space="preserve">В период с января по </w:t>
            </w:r>
            <w:r w:rsidR="008F005C" w:rsidRPr="00B02A59">
              <w:rPr>
                <w:rFonts w:ascii="Arial" w:hAnsi="Arial" w:cs="Arial"/>
                <w:lang w:val="ru-RU"/>
              </w:rPr>
              <w:t>июнь</w:t>
            </w:r>
            <w:r w:rsidRPr="00B02A59">
              <w:rPr>
                <w:rFonts w:ascii="Arial" w:hAnsi="Arial" w:cs="Arial"/>
              </w:rPr>
              <w:t xml:space="preserve"> 202</w:t>
            </w:r>
            <w:r w:rsidR="008F005C" w:rsidRPr="00B02A59">
              <w:rPr>
                <w:rFonts w:ascii="Arial" w:hAnsi="Arial" w:cs="Arial"/>
                <w:lang w:val="ru-RU"/>
              </w:rPr>
              <w:t>3</w:t>
            </w:r>
            <w:r w:rsidRPr="00B02A59">
              <w:rPr>
                <w:rFonts w:ascii="Arial" w:hAnsi="Arial" w:cs="Arial"/>
              </w:rPr>
              <w:t xml:space="preserve"> года экологических рисков и воздействий не возникало из-за отсутствия строительных работ.</w:t>
            </w:r>
          </w:p>
          <w:p w14:paraId="129532EA" w14:textId="095BFF44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в) Соблюдено – </w:t>
            </w:r>
            <w:r w:rsidR="002F3565" w:rsidRPr="00B02A59">
              <w:rPr>
                <w:rFonts w:ascii="Arial" w:hAnsi="Arial" w:cs="Arial"/>
                <w:lang w:val="ru-RU"/>
              </w:rPr>
              <w:t xml:space="preserve">обо </w:t>
            </w:r>
            <w:r w:rsidRPr="00B02A59">
              <w:rPr>
                <w:rFonts w:ascii="Arial" w:hAnsi="Arial" w:cs="Arial"/>
              </w:rPr>
              <w:t>все</w:t>
            </w:r>
            <w:r w:rsidR="002F3565" w:rsidRPr="00B02A59">
              <w:rPr>
                <w:rFonts w:ascii="Arial" w:hAnsi="Arial" w:cs="Arial"/>
                <w:lang w:val="ru-RU"/>
              </w:rPr>
              <w:t>х</w:t>
            </w:r>
            <w:r w:rsidRPr="00B02A59">
              <w:rPr>
                <w:rFonts w:ascii="Arial" w:hAnsi="Arial" w:cs="Arial"/>
              </w:rPr>
              <w:t xml:space="preserve"> фактически</w:t>
            </w:r>
            <w:r w:rsidR="002F3565" w:rsidRPr="00B02A59">
              <w:rPr>
                <w:rFonts w:ascii="Arial" w:hAnsi="Arial" w:cs="Arial"/>
                <w:lang w:val="ru-RU"/>
              </w:rPr>
              <w:t>х</w:t>
            </w:r>
            <w:r w:rsidRPr="00B02A59">
              <w:rPr>
                <w:rFonts w:ascii="Arial" w:hAnsi="Arial" w:cs="Arial"/>
              </w:rPr>
              <w:t xml:space="preserve"> или потенциальны</w:t>
            </w:r>
            <w:r w:rsidR="002F3565" w:rsidRPr="00B02A59">
              <w:rPr>
                <w:rFonts w:ascii="Arial" w:hAnsi="Arial" w:cs="Arial"/>
                <w:lang w:val="ru-RU"/>
              </w:rPr>
              <w:t>х</w:t>
            </w:r>
            <w:r w:rsidRPr="00B02A59">
              <w:rPr>
                <w:rFonts w:ascii="Arial" w:hAnsi="Arial" w:cs="Arial"/>
              </w:rPr>
              <w:t xml:space="preserve"> нарушения</w:t>
            </w:r>
            <w:r w:rsidR="002F3565" w:rsidRPr="00B02A59">
              <w:rPr>
                <w:rFonts w:ascii="Arial" w:hAnsi="Arial" w:cs="Arial"/>
                <w:lang w:val="ru-RU"/>
              </w:rPr>
              <w:t>х</w:t>
            </w:r>
            <w:r w:rsidRPr="00B02A59">
              <w:rPr>
                <w:rFonts w:ascii="Arial" w:hAnsi="Arial" w:cs="Arial"/>
              </w:rPr>
              <w:t xml:space="preserve"> соблюдения мер и требований, изложенных в </w:t>
            </w:r>
            <w:r w:rsidR="00567C56" w:rsidRPr="00B02A59">
              <w:rPr>
                <w:rFonts w:ascii="Arial" w:hAnsi="Arial" w:cs="Arial"/>
              </w:rPr>
              <w:t>ПЭЭ</w:t>
            </w:r>
            <w:r w:rsidRPr="00B02A59">
              <w:rPr>
                <w:rFonts w:ascii="Arial" w:hAnsi="Arial" w:cs="Arial"/>
              </w:rPr>
              <w:t xml:space="preserve">; EMP будет немедленно сообщено; Отчет о социальной комплексной проверке, включая корректирующие действия, изложенные в таком отчете, сразу </w:t>
            </w:r>
            <w:r w:rsidRPr="00B02A59">
              <w:rPr>
                <w:rFonts w:ascii="Arial" w:hAnsi="Arial" w:cs="Arial"/>
              </w:rPr>
              <w:lastRenderedPageBreak/>
              <w:t>же после того, как стало известно о нарушении.</w:t>
            </w:r>
          </w:p>
        </w:tc>
      </w:tr>
      <w:tr w:rsidR="00B02A59" w:rsidRPr="00B02A59" w14:paraId="239704ED" w14:textId="77777777">
        <w:trPr>
          <w:trHeight w:val="1867"/>
        </w:trPr>
        <w:tc>
          <w:tcPr>
            <w:tcW w:w="1112" w:type="dxa"/>
            <w:shd w:val="clear" w:color="auto" w:fill="FFFFFF"/>
          </w:tcPr>
          <w:p w14:paraId="1D4B1089" w14:textId="77777777" w:rsidR="005A4C3C" w:rsidRPr="00B02A59" w:rsidRDefault="00AA2526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35" w:type="dxa"/>
            <w:shd w:val="clear" w:color="auto" w:fill="FFFFFF"/>
          </w:tcPr>
          <w:p w14:paraId="63C62475" w14:textId="77777777" w:rsidR="005A4C3C" w:rsidRPr="00B02A59" w:rsidRDefault="00AA2526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11</w:t>
            </w:r>
          </w:p>
        </w:tc>
        <w:tc>
          <w:tcPr>
            <w:tcW w:w="3690" w:type="dxa"/>
            <w:shd w:val="clear" w:color="auto" w:fill="FFFFFF"/>
          </w:tcPr>
          <w:p w14:paraId="4371918B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Запрещенный список инвестиций.</w:t>
            </w:r>
          </w:p>
          <w:p w14:paraId="76E950B1" w14:textId="77777777" w:rsidR="005A4C3C" w:rsidRPr="00B02A59" w:rsidRDefault="00AA2526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</w:rPr>
              <w:t xml:space="preserve">Заемщик должен обеспечить и обязать УТЙ обеспечить, чтобы никакие поступления по Займу не использовались для финансирования какой-либо деятельности, включенной в список запрещенной инвестиционной деятельности, приведенный в Приложении 5 </w:t>
            </w:r>
            <w:r w:rsidR="00506B3B" w:rsidRPr="00B02A59">
              <w:rPr>
                <w:rFonts w:ascii="Arial" w:hAnsi="Arial" w:cs="Arial"/>
              </w:rPr>
              <w:t>SPS</w:t>
            </w:r>
            <w:r w:rsidRPr="00B02A59">
              <w:rPr>
                <w:rFonts w:ascii="Arial" w:hAnsi="Arial" w:cs="Arial"/>
              </w:rPr>
              <w:t>.</w:t>
            </w:r>
          </w:p>
        </w:tc>
        <w:tc>
          <w:tcPr>
            <w:tcW w:w="3826" w:type="dxa"/>
            <w:shd w:val="clear" w:color="auto" w:fill="FFFFFF"/>
          </w:tcPr>
          <w:p w14:paraId="4557E58D" w14:textId="77777777" w:rsidR="000B008A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  <w:b/>
              </w:rPr>
              <w:t>Выполнено</w:t>
            </w:r>
            <w:r w:rsidRPr="00B02A59">
              <w:rPr>
                <w:rFonts w:ascii="Arial" w:hAnsi="Arial" w:cs="Arial"/>
              </w:rPr>
              <w:t xml:space="preserve"> </w:t>
            </w:r>
          </w:p>
          <w:p w14:paraId="6FC99647" w14:textId="337DCAD2" w:rsidR="005A4C3C" w:rsidRPr="00B02A59" w:rsidRDefault="00AA2526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 xml:space="preserve">Средства займа не используются для финансирования какой-либо деятельности, включенной в список запрещенной инвестиционной деятельности, согласно Приложению 5, </w:t>
            </w:r>
            <w:r w:rsidR="00506B3B" w:rsidRPr="00B02A59">
              <w:rPr>
                <w:rFonts w:ascii="Arial" w:hAnsi="Arial" w:cs="Arial"/>
              </w:rPr>
              <w:t>SPS</w:t>
            </w:r>
            <w:r w:rsidRPr="00B02A59">
              <w:rPr>
                <w:rFonts w:ascii="Arial" w:hAnsi="Arial" w:cs="Arial"/>
              </w:rPr>
              <w:t>.</w:t>
            </w:r>
          </w:p>
        </w:tc>
      </w:tr>
      <w:tr w:rsidR="009D4FED" w:rsidRPr="00B02A59" w14:paraId="527BEF4C" w14:textId="77777777">
        <w:trPr>
          <w:trHeight w:val="1867"/>
        </w:trPr>
        <w:tc>
          <w:tcPr>
            <w:tcW w:w="1112" w:type="dxa"/>
            <w:shd w:val="clear" w:color="auto" w:fill="FFFFFF"/>
          </w:tcPr>
          <w:p w14:paraId="2B203522" w14:textId="2A5DF420" w:rsidR="009D4FED" w:rsidRPr="00B02A59" w:rsidRDefault="009D4FED" w:rsidP="009D4FED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14:paraId="0DA3319F" w14:textId="716B36BB" w:rsidR="009D4FED" w:rsidRPr="00B02A59" w:rsidRDefault="009D4FED" w:rsidP="009D4FED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12</w:t>
            </w:r>
          </w:p>
        </w:tc>
        <w:tc>
          <w:tcPr>
            <w:tcW w:w="3690" w:type="dxa"/>
            <w:shd w:val="clear" w:color="auto" w:fill="FFFFFF"/>
          </w:tcPr>
          <w:p w14:paraId="391F8C3C" w14:textId="77777777" w:rsidR="009D4FED" w:rsidRPr="00B02A59" w:rsidRDefault="009D4FED" w:rsidP="009D4FED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Трудовые нормы, охрана труда и техника безопасности.</w:t>
            </w:r>
          </w:p>
          <w:p w14:paraId="48B35330" w14:textId="0A53ADA5" w:rsidR="009D4FED" w:rsidRPr="00B02A59" w:rsidRDefault="009D4FED" w:rsidP="009D4FED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</w:rPr>
              <w:t xml:space="preserve">Заемщик должен обеспечить и обязать УТЙ обеспечить соблюдение основных трудовых норм и применимых законов и правил Заемщика в ходе реализации Проекта. Заемщик должен обеспечить включение УТЙ в тендерные документы и контракты, финансируемые АБР в рамках Проекта, конкретных положений, требующих, чтобы подрядчики, среди прочего: (a) соблюдали применимое трудовое законодательство и положения Заемщика и включали применимые нормы охраны труда на рабочем месте; б) не использовать детский труд; (c) не допускать дискриминации работников в отношении занятости и занятий; (d) не использовать принудительный труд; (e) разрешать свободу объединения и эффективно </w:t>
            </w:r>
            <w:r w:rsidRPr="00B02A59">
              <w:rPr>
                <w:rFonts w:ascii="Arial" w:hAnsi="Arial" w:cs="Arial"/>
              </w:rPr>
              <w:lastRenderedPageBreak/>
              <w:t>признавать право на ведение коллективных переговоров; и (f) распространять или привлекать соответствующих поставщиков услуг для распространения информации о рисках заболеваний, передающихся половым путем, включая ВИЧ/СПИД, среди сотрудников подрядчиков, привлеченных в рамках Проекта, и среди членов местных сообществ, окружающих территорию Проекта, в частности женщины.</w:t>
            </w:r>
          </w:p>
        </w:tc>
        <w:tc>
          <w:tcPr>
            <w:tcW w:w="3826" w:type="dxa"/>
            <w:shd w:val="clear" w:color="auto" w:fill="FFFFFF"/>
          </w:tcPr>
          <w:p w14:paraId="4739503C" w14:textId="77777777" w:rsidR="009D4FED" w:rsidRPr="00B02A59" w:rsidRDefault="009D4FED" w:rsidP="009D4FED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lastRenderedPageBreak/>
              <w:t>Соблюдено.</w:t>
            </w:r>
          </w:p>
          <w:p w14:paraId="228B3BA5" w14:textId="36B00B2C" w:rsidR="009D4FED" w:rsidRPr="00B02A59" w:rsidRDefault="009D4FED" w:rsidP="009D4FED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</w:rPr>
              <w:t>Проект реализуется в соответствии с основными нормами труда и действующими законами и нормативными актами. Соответствующие положения включены в тендерную документацию и контракты на выполнение работ</w:t>
            </w:r>
            <w:r>
              <w:rPr>
                <w:rFonts w:ascii="Arial" w:hAnsi="Arial" w:cs="Arial"/>
                <w:lang w:val="ru-RU"/>
              </w:rPr>
              <w:t xml:space="preserve"> с подрядчиками.</w:t>
            </w:r>
          </w:p>
        </w:tc>
      </w:tr>
      <w:tr w:rsidR="009D4FED" w:rsidRPr="00B02A59" w14:paraId="075A795A" w14:textId="77777777" w:rsidTr="009D4FED">
        <w:trPr>
          <w:trHeight w:val="1367"/>
        </w:trPr>
        <w:tc>
          <w:tcPr>
            <w:tcW w:w="1112" w:type="dxa"/>
            <w:shd w:val="clear" w:color="auto" w:fill="FFFFFF"/>
          </w:tcPr>
          <w:p w14:paraId="73A4B78F" w14:textId="33DD50E3" w:rsidR="009D4FED" w:rsidRPr="00B02A59" w:rsidRDefault="009D4FED" w:rsidP="009D4FED">
            <w:pPr>
              <w:widowControl w:val="0"/>
              <w:spacing w:after="0" w:line="240" w:lineRule="auto"/>
              <w:ind w:left="68" w:right="45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14:paraId="1122E363" w14:textId="4C74ECF4" w:rsidR="009D4FED" w:rsidRPr="00B02A59" w:rsidRDefault="009D4FED" w:rsidP="009D4FED">
            <w:pPr>
              <w:widowControl w:val="0"/>
              <w:spacing w:after="0" w:line="240" w:lineRule="auto"/>
              <w:ind w:left="79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13</w:t>
            </w:r>
          </w:p>
        </w:tc>
        <w:tc>
          <w:tcPr>
            <w:tcW w:w="3690" w:type="dxa"/>
            <w:shd w:val="clear" w:color="auto" w:fill="FFFFFF"/>
          </w:tcPr>
          <w:p w14:paraId="1C504DA8" w14:textId="3CB33A56" w:rsidR="009D4FED" w:rsidRPr="00B02A59" w:rsidRDefault="009D4FED" w:rsidP="009D4FED">
            <w:pPr>
              <w:widowControl w:val="0"/>
              <w:spacing w:after="0" w:line="240" w:lineRule="auto"/>
              <w:ind w:left="92" w:right="44"/>
              <w:rPr>
                <w:rFonts w:ascii="Arial" w:hAnsi="Arial" w:cs="Arial"/>
              </w:rPr>
            </w:pPr>
            <w:r w:rsidRPr="00B02A59">
              <w:rPr>
                <w:rFonts w:ascii="Arial" w:hAnsi="Arial" w:cs="Arial"/>
              </w:rPr>
              <w:t>Заемщик должен строго следить за соблюдением требований, изложенных в пункте 12 выше, и предоставлять АБР регулярные отчеты.</w:t>
            </w:r>
          </w:p>
        </w:tc>
        <w:tc>
          <w:tcPr>
            <w:tcW w:w="3826" w:type="dxa"/>
            <w:shd w:val="clear" w:color="auto" w:fill="FFFFFF"/>
          </w:tcPr>
          <w:p w14:paraId="123B4889" w14:textId="6493CA18" w:rsidR="009D4FED" w:rsidRPr="009D4FED" w:rsidRDefault="009D4FED" w:rsidP="009D4FED">
            <w:pPr>
              <w:widowControl w:val="0"/>
              <w:spacing w:after="0" w:line="240" w:lineRule="auto"/>
              <w:ind w:left="138" w:right="114"/>
              <w:rPr>
                <w:rFonts w:ascii="Arial" w:hAnsi="Arial" w:cs="Arial"/>
                <w:b/>
              </w:rPr>
            </w:pPr>
            <w:r w:rsidRPr="00B02A59">
              <w:rPr>
                <w:rFonts w:ascii="Arial" w:hAnsi="Arial" w:cs="Arial"/>
                <w:b/>
              </w:rPr>
              <w:t>Соблюдено.</w:t>
            </w:r>
          </w:p>
        </w:tc>
      </w:tr>
    </w:tbl>
    <w:p w14:paraId="0E8B06E5" w14:textId="77777777" w:rsidR="005A4C3C" w:rsidRPr="00B02A59" w:rsidRDefault="005A4C3C" w:rsidP="009D4FED">
      <w:pPr>
        <w:rPr>
          <w:rFonts w:ascii="Arial" w:hAnsi="Arial" w:cs="Arial"/>
        </w:rPr>
      </w:pPr>
    </w:p>
    <w:p w14:paraId="0694257C" w14:textId="6C42D0A8" w:rsidR="005A4C3C" w:rsidRPr="00B02A59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mallCaps w:val="0"/>
          <w:sz w:val="24"/>
          <w:szCs w:val="24"/>
        </w:rPr>
      </w:pPr>
      <w:r w:rsidRPr="00B02A59">
        <w:rPr>
          <w:rFonts w:ascii="Arial" w:eastAsia="Arial" w:hAnsi="Arial" w:cs="Arial"/>
          <w:sz w:val="24"/>
          <w:szCs w:val="24"/>
        </w:rPr>
        <w:lastRenderedPageBreak/>
        <w:t>5</w:t>
      </w:r>
      <w:r w:rsidRPr="00B02A59">
        <w:rPr>
          <w:rFonts w:ascii="Arial" w:hAnsi="Arial" w:cs="Arial"/>
          <w:sz w:val="24"/>
          <w:szCs w:val="24"/>
        </w:rPr>
        <w:t xml:space="preserve"> </w:t>
      </w:r>
      <w:r w:rsidRPr="00B02A59">
        <w:rPr>
          <w:rFonts w:ascii="Arial" w:eastAsia="Arial" w:hAnsi="Arial" w:cs="Arial"/>
          <w:sz w:val="24"/>
          <w:szCs w:val="24"/>
        </w:rPr>
        <w:t>РЕЗУЛЬТАТЫ ЭКОЛОГИЧЕСКОГО МОНИТОРИНГА</w:t>
      </w:r>
    </w:p>
    <w:p w14:paraId="7C6EB28D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5.1</w:t>
      </w:r>
      <w:r w:rsidRPr="00B02A59">
        <w:rPr>
          <w:rFonts w:ascii="Arial" w:hAnsi="Arial" w:cs="Arial"/>
          <w:sz w:val="24"/>
          <w:szCs w:val="24"/>
        </w:rPr>
        <w:tab/>
        <w:t>Обзор мониторинга, проведенного в течение текущего периода</w:t>
      </w:r>
    </w:p>
    <w:p w14:paraId="64D7AE6E" w14:textId="77777777" w:rsidR="005B1A54" w:rsidRPr="005B1A54" w:rsidRDefault="00CE2FF8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D4FED">
        <w:rPr>
          <w:rFonts w:ascii="Arial" w:hAnsi="Arial" w:cs="Arial"/>
          <w:sz w:val="24"/>
          <w:szCs w:val="24"/>
          <w:lang w:val="ru-RU"/>
        </w:rPr>
        <w:t>В настоящее время</w:t>
      </w:r>
      <w:r w:rsidR="00AA2526" w:rsidRPr="009D4FED">
        <w:rPr>
          <w:rFonts w:ascii="Arial" w:hAnsi="Arial" w:cs="Arial"/>
          <w:sz w:val="24"/>
          <w:szCs w:val="24"/>
        </w:rPr>
        <w:t xml:space="preserve"> </w:t>
      </w:r>
      <w:r w:rsidRPr="009D4FED">
        <w:rPr>
          <w:rFonts w:ascii="Arial" w:hAnsi="Arial" w:cs="Arial"/>
          <w:sz w:val="24"/>
          <w:szCs w:val="24"/>
          <w:lang w:val="ru-RU"/>
        </w:rPr>
        <w:t xml:space="preserve">деятельность по проекту находится на </w:t>
      </w:r>
      <w:r w:rsidR="00AA2526" w:rsidRPr="009D4FED">
        <w:rPr>
          <w:rFonts w:ascii="Arial" w:hAnsi="Arial" w:cs="Arial"/>
          <w:sz w:val="24"/>
          <w:szCs w:val="24"/>
        </w:rPr>
        <w:t xml:space="preserve">стадии подготовки. Таким образом, мониторинг экологических показателей еще не </w:t>
      </w:r>
      <w:r w:rsidR="00FB08B6" w:rsidRPr="009D4FED">
        <w:rPr>
          <w:rFonts w:ascii="Arial" w:hAnsi="Arial" w:cs="Arial"/>
          <w:sz w:val="24"/>
          <w:szCs w:val="24"/>
          <w:lang w:val="ru-RU"/>
        </w:rPr>
        <w:t>проводился</w:t>
      </w:r>
      <w:r w:rsidR="00AA2526" w:rsidRPr="009D4FED">
        <w:rPr>
          <w:rFonts w:ascii="Arial" w:hAnsi="Arial" w:cs="Arial"/>
          <w:sz w:val="24"/>
          <w:szCs w:val="24"/>
        </w:rPr>
        <w:t>.</w:t>
      </w:r>
      <w:r w:rsidR="009D4FED" w:rsidRPr="009D4FED">
        <w:rPr>
          <w:rFonts w:ascii="Arial" w:hAnsi="Arial" w:cs="Arial"/>
          <w:sz w:val="24"/>
          <w:szCs w:val="24"/>
          <w:lang w:val="ru-RU"/>
        </w:rPr>
        <w:t xml:space="preserve"> В то же время, был проведен общий аудит проектной территории.</w:t>
      </w:r>
      <w:r w:rsidR="00B67EED" w:rsidRPr="009D4FE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121AD54" w14:textId="742FB24A" w:rsidR="005A4C3C" w:rsidRPr="005B1A54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5B1A54">
        <w:rPr>
          <w:rFonts w:ascii="Arial" w:hAnsi="Arial" w:cs="Arial"/>
          <w:b/>
          <w:bCs/>
          <w:sz w:val="24"/>
          <w:szCs w:val="24"/>
        </w:rPr>
        <w:t>5.2</w:t>
      </w:r>
      <w:r w:rsidRPr="005B1A54">
        <w:rPr>
          <w:rFonts w:ascii="Arial" w:hAnsi="Arial" w:cs="Arial"/>
          <w:b/>
          <w:bCs/>
          <w:sz w:val="24"/>
          <w:szCs w:val="24"/>
        </w:rPr>
        <w:tab/>
        <w:t>Мониторинг качества воздуха</w:t>
      </w:r>
    </w:p>
    <w:p w14:paraId="4403483B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4CF6DBAB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1" w:name="_23ckvvd" w:colFirst="0" w:colLast="0"/>
      <w:bookmarkEnd w:id="31"/>
      <w:r w:rsidRPr="00B02A59">
        <w:rPr>
          <w:rFonts w:ascii="Arial" w:hAnsi="Arial" w:cs="Arial"/>
          <w:sz w:val="24"/>
          <w:szCs w:val="24"/>
        </w:rPr>
        <w:t>5.3</w:t>
      </w:r>
      <w:r w:rsidRPr="00B02A59">
        <w:rPr>
          <w:rFonts w:ascii="Arial" w:hAnsi="Arial" w:cs="Arial"/>
          <w:sz w:val="24"/>
          <w:szCs w:val="24"/>
        </w:rPr>
        <w:tab/>
        <w:t>Шум</w:t>
      </w:r>
    </w:p>
    <w:p w14:paraId="35561FF7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44150F56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2" w:name="_ihv636" w:colFirst="0" w:colLast="0"/>
      <w:bookmarkEnd w:id="32"/>
      <w:r w:rsidRPr="00B02A59">
        <w:rPr>
          <w:rFonts w:ascii="Arial" w:hAnsi="Arial" w:cs="Arial"/>
          <w:sz w:val="24"/>
          <w:szCs w:val="24"/>
        </w:rPr>
        <w:t>5.4</w:t>
      </w:r>
      <w:r w:rsidRPr="00B02A59">
        <w:rPr>
          <w:rFonts w:ascii="Arial" w:hAnsi="Arial" w:cs="Arial"/>
          <w:sz w:val="24"/>
          <w:szCs w:val="24"/>
        </w:rPr>
        <w:tab/>
        <w:t>Вибрация</w:t>
      </w:r>
    </w:p>
    <w:p w14:paraId="76FA3074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7721C6A7" w14:textId="73250F80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3" w:name="_32hioqz" w:colFirst="0" w:colLast="0"/>
      <w:bookmarkEnd w:id="33"/>
      <w:r w:rsidRPr="00B02A59">
        <w:rPr>
          <w:rFonts w:ascii="Arial" w:hAnsi="Arial" w:cs="Arial"/>
          <w:sz w:val="24"/>
          <w:szCs w:val="24"/>
        </w:rPr>
        <w:t>5</w:t>
      </w:r>
      <w:r w:rsidR="006F170C" w:rsidRPr="00B02A59">
        <w:rPr>
          <w:rFonts w:ascii="Arial" w:hAnsi="Arial" w:cs="Arial"/>
          <w:sz w:val="24"/>
          <w:szCs w:val="24"/>
          <w:lang w:val="ru-RU"/>
        </w:rPr>
        <w:t>.</w:t>
      </w:r>
      <w:r w:rsidRPr="00B02A59">
        <w:rPr>
          <w:rFonts w:ascii="Arial" w:hAnsi="Arial" w:cs="Arial"/>
          <w:sz w:val="24"/>
          <w:szCs w:val="24"/>
        </w:rPr>
        <w:t>5</w:t>
      </w:r>
      <w:r w:rsidRPr="00B02A59">
        <w:rPr>
          <w:rFonts w:ascii="Arial" w:hAnsi="Arial" w:cs="Arial"/>
          <w:sz w:val="24"/>
          <w:szCs w:val="24"/>
        </w:rPr>
        <w:tab/>
        <w:t>Мониторинг качества воды</w:t>
      </w:r>
    </w:p>
    <w:p w14:paraId="65CEDFE3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4C7004F8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4" w:name="_1hmsyys" w:colFirst="0" w:colLast="0"/>
      <w:bookmarkEnd w:id="34"/>
      <w:r w:rsidRPr="00B02A59">
        <w:rPr>
          <w:rFonts w:ascii="Arial" w:hAnsi="Arial" w:cs="Arial"/>
          <w:sz w:val="24"/>
          <w:szCs w:val="24"/>
        </w:rPr>
        <w:t>5.6</w:t>
      </w:r>
      <w:r w:rsidRPr="00B02A59">
        <w:rPr>
          <w:rFonts w:ascii="Arial" w:hAnsi="Arial" w:cs="Arial"/>
          <w:sz w:val="24"/>
          <w:szCs w:val="24"/>
        </w:rPr>
        <w:tab/>
        <w:t>Управление верхним слоем почвы и загрязнение почвы</w:t>
      </w:r>
    </w:p>
    <w:p w14:paraId="007B8174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1D21ED13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5" w:name="_41mghml" w:colFirst="0" w:colLast="0"/>
      <w:bookmarkEnd w:id="35"/>
      <w:r w:rsidRPr="00B02A59">
        <w:rPr>
          <w:rFonts w:ascii="Arial" w:hAnsi="Arial" w:cs="Arial"/>
          <w:sz w:val="24"/>
          <w:szCs w:val="24"/>
        </w:rPr>
        <w:t>5.7</w:t>
      </w:r>
      <w:r w:rsidRPr="00B02A59">
        <w:rPr>
          <w:rFonts w:ascii="Arial" w:hAnsi="Arial" w:cs="Arial"/>
          <w:sz w:val="24"/>
          <w:szCs w:val="24"/>
        </w:rPr>
        <w:tab/>
      </w:r>
      <w:r w:rsidRPr="00B02A59">
        <w:rPr>
          <w:rFonts w:ascii="Arial" w:eastAsia="Arial" w:hAnsi="Arial" w:cs="Arial"/>
          <w:sz w:val="24"/>
          <w:szCs w:val="24"/>
        </w:rPr>
        <w:t>Управление отходами</w:t>
      </w:r>
    </w:p>
    <w:p w14:paraId="3990B2A4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7F222084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6" w:name="_2grqrue" w:colFirst="0" w:colLast="0"/>
      <w:bookmarkEnd w:id="36"/>
      <w:r w:rsidRPr="00B02A59">
        <w:rPr>
          <w:rFonts w:ascii="Arial" w:hAnsi="Arial" w:cs="Arial"/>
          <w:sz w:val="24"/>
          <w:szCs w:val="24"/>
        </w:rPr>
        <w:t>5.7.1</w:t>
      </w:r>
      <w:r w:rsidRPr="00B02A59">
        <w:rPr>
          <w:rFonts w:ascii="Arial" w:hAnsi="Arial" w:cs="Arial"/>
          <w:sz w:val="24"/>
          <w:szCs w:val="24"/>
        </w:rPr>
        <w:tab/>
        <w:t>Неопасные отходы</w:t>
      </w:r>
    </w:p>
    <w:p w14:paraId="5B4675DE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3924A0B0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7" w:name="_vx1227" w:colFirst="0" w:colLast="0"/>
      <w:bookmarkEnd w:id="37"/>
      <w:r w:rsidRPr="00B02A59">
        <w:rPr>
          <w:rFonts w:ascii="Arial" w:hAnsi="Arial" w:cs="Arial"/>
          <w:sz w:val="24"/>
          <w:szCs w:val="24"/>
        </w:rPr>
        <w:t>5.7.2</w:t>
      </w:r>
      <w:r w:rsidRPr="00B02A59">
        <w:rPr>
          <w:rFonts w:ascii="Arial" w:hAnsi="Arial" w:cs="Arial"/>
          <w:sz w:val="24"/>
          <w:szCs w:val="24"/>
        </w:rPr>
        <w:tab/>
        <w:t>Опасные отходы</w:t>
      </w:r>
    </w:p>
    <w:p w14:paraId="4D354E03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10FEAD46" w14:textId="2FE41EA4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8" w:name="_3fwokq0" w:colFirst="0" w:colLast="0"/>
      <w:bookmarkEnd w:id="38"/>
      <w:r w:rsidRPr="00B02A59">
        <w:rPr>
          <w:rFonts w:ascii="Arial" w:hAnsi="Arial" w:cs="Arial"/>
          <w:sz w:val="24"/>
          <w:szCs w:val="24"/>
        </w:rPr>
        <w:t>5</w:t>
      </w:r>
      <w:r w:rsidR="006F170C" w:rsidRPr="00B02A59">
        <w:rPr>
          <w:rFonts w:ascii="Arial" w:hAnsi="Arial" w:cs="Arial"/>
          <w:sz w:val="24"/>
          <w:szCs w:val="24"/>
          <w:lang w:val="ru-RU"/>
        </w:rPr>
        <w:t>.</w:t>
      </w:r>
      <w:r w:rsidRPr="00B02A59">
        <w:rPr>
          <w:rFonts w:ascii="Arial" w:hAnsi="Arial" w:cs="Arial"/>
          <w:sz w:val="24"/>
          <w:szCs w:val="24"/>
        </w:rPr>
        <w:t>8</w:t>
      </w:r>
      <w:r w:rsidRPr="00B02A59">
        <w:rPr>
          <w:rFonts w:ascii="Arial" w:hAnsi="Arial" w:cs="Arial"/>
          <w:sz w:val="24"/>
          <w:szCs w:val="24"/>
        </w:rPr>
        <w:tab/>
        <w:t>Условия и условия строительного поселка для рабочих</w:t>
      </w:r>
    </w:p>
    <w:p w14:paraId="154A044A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539344A7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39" w:name="_1v1yuxt" w:colFirst="0" w:colLast="0"/>
      <w:bookmarkEnd w:id="39"/>
      <w:r w:rsidRPr="00B02A59">
        <w:rPr>
          <w:rFonts w:ascii="Arial" w:hAnsi="Arial" w:cs="Arial"/>
          <w:sz w:val="24"/>
          <w:szCs w:val="24"/>
        </w:rPr>
        <w:t>5.8.1</w:t>
      </w:r>
      <w:r w:rsidRPr="00B02A59">
        <w:rPr>
          <w:rFonts w:ascii="Arial" w:hAnsi="Arial" w:cs="Arial"/>
          <w:sz w:val="24"/>
          <w:szCs w:val="24"/>
        </w:rPr>
        <w:tab/>
        <w:t>Хранение строительных материалов на участке</w:t>
      </w:r>
    </w:p>
    <w:p w14:paraId="53BD963B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2B392DED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0" w:name="_4f1mdlm" w:colFirst="0" w:colLast="0"/>
      <w:bookmarkEnd w:id="40"/>
      <w:r w:rsidRPr="00B02A59">
        <w:rPr>
          <w:rFonts w:ascii="Arial" w:hAnsi="Arial" w:cs="Arial"/>
          <w:sz w:val="24"/>
          <w:szCs w:val="24"/>
        </w:rPr>
        <w:t>5.8.2</w:t>
      </w:r>
      <w:r w:rsidRPr="00B02A59">
        <w:rPr>
          <w:rFonts w:ascii="Arial" w:hAnsi="Arial" w:cs="Arial"/>
          <w:sz w:val="24"/>
          <w:szCs w:val="24"/>
        </w:rPr>
        <w:tab/>
        <w:t>Заправочная станция N/A</w:t>
      </w:r>
    </w:p>
    <w:p w14:paraId="4BA3A46E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5FE7E6CD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1" w:name="_2u6wntf" w:colFirst="0" w:colLast="0"/>
      <w:bookmarkEnd w:id="41"/>
      <w:r w:rsidRPr="00B02A59">
        <w:rPr>
          <w:rFonts w:ascii="Arial" w:hAnsi="Arial" w:cs="Arial"/>
          <w:sz w:val="24"/>
          <w:szCs w:val="24"/>
        </w:rPr>
        <w:t>5.9</w:t>
      </w:r>
      <w:r w:rsidRPr="00B02A59">
        <w:rPr>
          <w:rFonts w:ascii="Arial" w:hAnsi="Arial" w:cs="Arial"/>
          <w:sz w:val="24"/>
          <w:szCs w:val="24"/>
        </w:rPr>
        <w:tab/>
        <w:t>Здоровье и безопасность</w:t>
      </w:r>
    </w:p>
    <w:p w14:paraId="5E8E3451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1079EC35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2" w:name="_19c6y18" w:colFirst="0" w:colLast="0"/>
      <w:bookmarkEnd w:id="42"/>
      <w:r w:rsidRPr="00B02A59">
        <w:rPr>
          <w:rFonts w:ascii="Arial" w:hAnsi="Arial" w:cs="Arial"/>
          <w:sz w:val="24"/>
          <w:szCs w:val="24"/>
        </w:rPr>
        <w:t>5.9.1</w:t>
      </w:r>
      <w:r w:rsidRPr="00B02A59">
        <w:rPr>
          <w:rFonts w:ascii="Arial" w:hAnsi="Arial" w:cs="Arial"/>
          <w:sz w:val="24"/>
          <w:szCs w:val="24"/>
        </w:rPr>
        <w:tab/>
        <w:t>Здоровье и безопасность сообщества</w:t>
      </w:r>
    </w:p>
    <w:p w14:paraId="30676C7F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0ABA034E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3" w:name="_3tbugp1" w:colFirst="0" w:colLast="0"/>
      <w:bookmarkEnd w:id="43"/>
      <w:r w:rsidRPr="00B02A59">
        <w:rPr>
          <w:rFonts w:ascii="Arial" w:hAnsi="Arial" w:cs="Arial"/>
          <w:sz w:val="24"/>
          <w:szCs w:val="24"/>
        </w:rPr>
        <w:t>5.10</w:t>
      </w:r>
      <w:r w:rsidRPr="00B02A59">
        <w:rPr>
          <w:rFonts w:ascii="Arial" w:hAnsi="Arial" w:cs="Arial"/>
          <w:sz w:val="24"/>
          <w:szCs w:val="24"/>
        </w:rPr>
        <w:tab/>
        <w:t>Использование материальных ресурсов</w:t>
      </w:r>
    </w:p>
    <w:p w14:paraId="1D1D7F89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0FB26717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4" w:name="_28h4qwu" w:colFirst="0" w:colLast="0"/>
      <w:bookmarkEnd w:id="44"/>
      <w:r w:rsidRPr="00B02A59">
        <w:rPr>
          <w:rFonts w:ascii="Arial" w:hAnsi="Arial" w:cs="Arial"/>
          <w:sz w:val="24"/>
          <w:szCs w:val="24"/>
        </w:rPr>
        <w:lastRenderedPageBreak/>
        <w:t>5.11</w:t>
      </w:r>
      <w:r w:rsidRPr="00B02A59">
        <w:rPr>
          <w:rFonts w:ascii="Arial" w:hAnsi="Arial" w:cs="Arial"/>
          <w:sz w:val="24"/>
          <w:szCs w:val="24"/>
        </w:rPr>
        <w:tab/>
        <w:t>Ковид-19 деятельность</w:t>
      </w:r>
    </w:p>
    <w:p w14:paraId="4A29994C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38EADE70" w14:textId="77777777" w:rsidR="005A4C3C" w:rsidRPr="00B02A59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5" w:name="_nmf14n" w:colFirst="0" w:colLast="0"/>
      <w:bookmarkEnd w:id="45"/>
      <w:r w:rsidRPr="00B02A59">
        <w:rPr>
          <w:rFonts w:ascii="Arial" w:hAnsi="Arial" w:cs="Arial"/>
          <w:sz w:val="24"/>
          <w:szCs w:val="24"/>
        </w:rPr>
        <w:t>5.12</w:t>
      </w:r>
      <w:r w:rsidRPr="00B02A59">
        <w:rPr>
          <w:rFonts w:ascii="Arial" w:hAnsi="Arial" w:cs="Arial"/>
          <w:sz w:val="24"/>
          <w:szCs w:val="24"/>
        </w:rPr>
        <w:tab/>
        <w:t>Система отслеживания и жалобы</w:t>
      </w:r>
    </w:p>
    <w:p w14:paraId="256442C2" w14:textId="77777777" w:rsidR="005A4C3C" w:rsidRPr="00B02A59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</w:rPr>
        <w:t>Н/Д</w:t>
      </w:r>
    </w:p>
    <w:p w14:paraId="1261DEAD" w14:textId="77777777" w:rsidR="005A4C3C" w:rsidRPr="00CB40A1" w:rsidRDefault="00AA2526">
      <w:pPr>
        <w:pStyle w:val="2"/>
        <w:spacing w:after="120"/>
        <w:rPr>
          <w:rFonts w:ascii="Arial" w:hAnsi="Arial" w:cs="Arial"/>
          <w:sz w:val="24"/>
          <w:szCs w:val="24"/>
        </w:rPr>
      </w:pPr>
      <w:bookmarkStart w:id="46" w:name="_37m2jsg" w:colFirst="0" w:colLast="0"/>
      <w:bookmarkEnd w:id="46"/>
      <w:r w:rsidRPr="00CB40A1">
        <w:rPr>
          <w:rFonts w:ascii="Arial" w:hAnsi="Arial" w:cs="Arial"/>
          <w:sz w:val="24"/>
          <w:szCs w:val="24"/>
        </w:rPr>
        <w:t>5.13</w:t>
      </w:r>
      <w:r w:rsidRPr="00CB40A1">
        <w:rPr>
          <w:rFonts w:ascii="Arial" w:hAnsi="Arial" w:cs="Arial"/>
          <w:sz w:val="24"/>
          <w:szCs w:val="24"/>
        </w:rPr>
        <w:tab/>
        <w:t>Тренинги</w:t>
      </w:r>
    </w:p>
    <w:p w14:paraId="4F05C4A1" w14:textId="7C8D5F58" w:rsidR="00B93719" w:rsidRPr="00CB40A1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B40A1">
        <w:rPr>
          <w:rFonts w:ascii="Arial" w:hAnsi="Arial" w:cs="Arial"/>
          <w:sz w:val="24"/>
          <w:szCs w:val="24"/>
        </w:rPr>
        <w:t>Н/Д</w:t>
      </w:r>
    </w:p>
    <w:p w14:paraId="018E2CE4" w14:textId="30BAC690" w:rsidR="00B93719" w:rsidRPr="00CB40A1" w:rsidRDefault="00B93719" w:rsidP="00CA77D8">
      <w:pPr>
        <w:pStyle w:val="2"/>
        <w:spacing w:after="120"/>
        <w:rPr>
          <w:rFonts w:ascii="Arial" w:hAnsi="Arial" w:cs="Arial"/>
          <w:sz w:val="24"/>
          <w:szCs w:val="24"/>
          <w:lang w:val="ru-RU"/>
        </w:rPr>
      </w:pPr>
      <w:r w:rsidRPr="00CB40A1">
        <w:rPr>
          <w:rFonts w:ascii="Arial" w:hAnsi="Arial" w:cs="Arial"/>
          <w:sz w:val="24"/>
          <w:szCs w:val="24"/>
        </w:rPr>
        <w:t>5.14</w:t>
      </w:r>
      <w:r w:rsidRPr="00CB40A1">
        <w:rPr>
          <w:rFonts w:ascii="Arial" w:hAnsi="Arial" w:cs="Arial"/>
          <w:sz w:val="24"/>
          <w:szCs w:val="24"/>
        </w:rPr>
        <w:tab/>
        <w:t>Реализация плана управления окружающей средой</w:t>
      </w:r>
    </w:p>
    <w:p w14:paraId="00778684" w14:textId="100117D6" w:rsidR="00291FBB" w:rsidRDefault="00B93719" w:rsidP="00EC230A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CB40A1">
        <w:rPr>
          <w:rFonts w:ascii="Arial" w:hAnsi="Arial" w:cs="Arial"/>
          <w:color w:val="000000"/>
          <w:sz w:val="24"/>
          <w:szCs w:val="24"/>
          <w:lang w:val="ru-RU"/>
        </w:rPr>
        <w:t>Для данного отчета в соответствии</w:t>
      </w:r>
      <w:r w:rsidR="00E550CB">
        <w:rPr>
          <w:rFonts w:ascii="Arial" w:hAnsi="Arial" w:cs="Arial"/>
          <w:color w:val="000000"/>
          <w:sz w:val="24"/>
          <w:szCs w:val="24"/>
          <w:lang w:val="ru-RU"/>
        </w:rPr>
        <w:t xml:space="preserve"> с</w:t>
      </w:r>
      <w:r w:rsidRPr="00CB40A1">
        <w:rPr>
          <w:rFonts w:ascii="Arial" w:hAnsi="Arial" w:cs="Arial"/>
          <w:color w:val="000000"/>
          <w:sz w:val="24"/>
          <w:szCs w:val="24"/>
          <w:lang w:val="ru-RU"/>
        </w:rPr>
        <w:t xml:space="preserve"> ПЭО были разработаны два плана управления окружающей средой (ПУОС), поскольку для этого проекта будут использоваться два разных пакета строительных работ: </w:t>
      </w:r>
    </w:p>
    <w:p w14:paraId="3FAEBCF1" w14:textId="7A85F792" w:rsidR="004C0D53" w:rsidRDefault="00B93719" w:rsidP="00E550CB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 w:rsidRPr="00CB40A1">
        <w:rPr>
          <w:rFonts w:ascii="Arial" w:hAnsi="Arial" w:cs="Arial"/>
          <w:color w:val="000000"/>
          <w:sz w:val="24"/>
          <w:szCs w:val="24"/>
          <w:lang w:val="ru-RU"/>
        </w:rPr>
        <w:t>(i) для электрификации железной дороги и строительства тяговых подстанций, и (ii) для строительства линий внешнего энергоснабжения.</w:t>
      </w:r>
      <w:r w:rsidR="00D64B53" w:rsidRPr="00CB40A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C0D53" w:rsidRPr="00CB40A1">
        <w:rPr>
          <w:rFonts w:ascii="Arial" w:hAnsi="Arial" w:cs="Arial"/>
          <w:color w:val="000000"/>
          <w:sz w:val="24"/>
          <w:szCs w:val="24"/>
          <w:lang w:val="ru-RU"/>
        </w:rPr>
        <w:t>Таким образом, в тендерные документы для подрядчиков будут включены два разных ПУОС.</w:t>
      </w:r>
    </w:p>
    <w:p w14:paraId="7763FAE3" w14:textId="77777777" w:rsidR="00155692" w:rsidRPr="00155692" w:rsidRDefault="00155692" w:rsidP="00155692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16"/>
          <w:szCs w:val="16"/>
          <w:lang w:val="ru-RU"/>
        </w:rPr>
      </w:pPr>
    </w:p>
    <w:p w14:paraId="7EB0174E" w14:textId="7BDAAC1C" w:rsidR="00B93719" w:rsidRPr="00155692" w:rsidRDefault="00B93719" w:rsidP="00EC230A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CB40A1">
        <w:rPr>
          <w:rFonts w:ascii="Arial" w:hAnsi="Arial" w:cs="Arial"/>
          <w:sz w:val="24"/>
          <w:szCs w:val="24"/>
        </w:rPr>
        <w:t xml:space="preserve">Статус соответствия плану управления окружающей средой (ПУОС), утвержденному в рамках проекта ПЭЭ на </w:t>
      </w:r>
      <w:r w:rsidRPr="00CB40A1">
        <w:rPr>
          <w:rFonts w:ascii="Arial" w:hAnsi="Arial" w:cs="Arial"/>
          <w:sz w:val="24"/>
          <w:szCs w:val="24"/>
          <w:lang w:val="ru-RU"/>
        </w:rPr>
        <w:t>июнь</w:t>
      </w:r>
      <w:r w:rsidRPr="00CB40A1">
        <w:rPr>
          <w:rFonts w:ascii="Arial" w:hAnsi="Arial" w:cs="Arial"/>
          <w:sz w:val="24"/>
          <w:szCs w:val="24"/>
        </w:rPr>
        <w:t xml:space="preserve"> 202</w:t>
      </w:r>
      <w:r w:rsidRPr="00CB40A1">
        <w:rPr>
          <w:rFonts w:ascii="Arial" w:hAnsi="Arial" w:cs="Arial"/>
          <w:sz w:val="24"/>
          <w:szCs w:val="24"/>
          <w:lang w:val="ru-RU"/>
        </w:rPr>
        <w:t xml:space="preserve">3 </w:t>
      </w:r>
      <w:r w:rsidRPr="00CB40A1">
        <w:rPr>
          <w:rFonts w:ascii="Arial" w:hAnsi="Arial" w:cs="Arial"/>
          <w:sz w:val="24"/>
          <w:szCs w:val="24"/>
        </w:rPr>
        <w:t xml:space="preserve">года представлены в Таблице </w:t>
      </w:r>
      <w:r w:rsidR="00E550CB">
        <w:rPr>
          <w:rFonts w:ascii="Arial" w:hAnsi="Arial" w:cs="Arial"/>
          <w:sz w:val="24"/>
          <w:szCs w:val="24"/>
          <w:lang w:val="ru-RU"/>
        </w:rPr>
        <w:t>8</w:t>
      </w:r>
    </w:p>
    <w:p w14:paraId="2FCAEEA0" w14:textId="77777777" w:rsidR="005A4C3C" w:rsidRDefault="00AA2526" w:rsidP="00CA77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</w:pPr>
      <w:bookmarkStart w:id="47" w:name="_1mrcu09" w:colFirst="0" w:colLast="0"/>
      <w:bookmarkEnd w:id="47"/>
      <w:r w:rsidRPr="00B02A59">
        <w:rPr>
          <w:rFonts w:ascii="Arial" w:hAnsi="Arial" w:cs="Arial"/>
          <w:sz w:val="24"/>
          <w:szCs w:val="24"/>
        </w:rPr>
        <w:t>ниже.</w:t>
      </w:r>
    </w:p>
    <w:p w14:paraId="445EC11E" w14:textId="4B647F3F" w:rsidR="00291FBB" w:rsidRDefault="00C94DB5" w:rsidP="00C94D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ru-RU"/>
        </w:rPr>
        <w:t xml:space="preserve">1. </w:t>
      </w:r>
      <w:r w:rsidRPr="00870562">
        <w:rPr>
          <w:rFonts w:ascii="Bold" w:hAnsi="Bold"/>
          <w:b/>
          <w:bCs/>
          <w:color w:val="000000"/>
          <w:sz w:val="24"/>
          <w:szCs w:val="24"/>
        </w:rPr>
        <w:t xml:space="preserve">ПУОС </w:t>
      </w:r>
      <w:r w:rsidRPr="00C94DB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ля электрификации железной дороги и строительства тяговых подстанций</w:t>
      </w:r>
    </w:p>
    <w:p w14:paraId="67441A97" w14:textId="77777777" w:rsidR="00C94DB5" w:rsidRPr="00C94DB5" w:rsidRDefault="00C94DB5" w:rsidP="00C94D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23404404" w14:textId="4EF698A5" w:rsidR="00BC2205" w:rsidRPr="008E251C" w:rsidRDefault="00291FBB" w:rsidP="00CA77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b/>
          <w:bCs/>
          <w:color w:val="000000"/>
          <w:lang w:val="ru-RU"/>
        </w:rPr>
      </w:pPr>
      <w:r w:rsidRPr="00E550CB">
        <w:rPr>
          <w:rFonts w:ascii="Arial" w:hAnsi="Arial" w:cs="Arial"/>
          <w:b/>
          <w:bCs/>
          <w:color w:val="000000"/>
        </w:rPr>
        <w:t xml:space="preserve">Таблица </w:t>
      </w:r>
      <w:r w:rsidR="00E550CB" w:rsidRPr="00E550CB">
        <w:rPr>
          <w:rFonts w:ascii="Arial" w:hAnsi="Arial" w:cs="Arial"/>
          <w:b/>
          <w:bCs/>
          <w:color w:val="000000"/>
          <w:lang w:val="ru-RU"/>
        </w:rPr>
        <w:t>8</w:t>
      </w:r>
      <w:r w:rsidRPr="00E550CB">
        <w:rPr>
          <w:rFonts w:ascii="Arial" w:hAnsi="Arial" w:cs="Arial"/>
          <w:b/>
          <w:bCs/>
          <w:color w:val="000000"/>
        </w:rPr>
        <w:t>: План управления окружающей средой для контактной сети, тяговых</w:t>
      </w:r>
      <w:r w:rsidRPr="00E550CB">
        <w:rPr>
          <w:rFonts w:ascii="Arial" w:hAnsi="Arial" w:cs="Arial"/>
          <w:b/>
          <w:bCs/>
          <w:color w:val="000000"/>
        </w:rPr>
        <w:br/>
        <w:t xml:space="preserve">подстанций, систем сигнализации, связи и </w:t>
      </w:r>
      <w:r w:rsidR="00E550CB">
        <w:rPr>
          <w:rFonts w:ascii="Arial" w:hAnsi="Arial" w:cs="Arial"/>
          <w:b/>
          <w:bCs/>
          <w:color w:val="000000"/>
          <w:lang w:val="en-US"/>
        </w:rPr>
        <w:t>SCAD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"/>
        <w:gridCol w:w="2647"/>
        <w:gridCol w:w="2547"/>
        <w:gridCol w:w="2183"/>
        <w:gridCol w:w="1873"/>
      </w:tblGrid>
      <w:tr w:rsidR="00082F46" w14:paraId="1009DD0F" w14:textId="77777777" w:rsidTr="0057201E">
        <w:tc>
          <w:tcPr>
            <w:tcW w:w="562" w:type="dxa"/>
          </w:tcPr>
          <w:p w14:paraId="6C698AFB" w14:textId="52F620EA" w:rsidR="00AD58EE" w:rsidRPr="00463C92" w:rsidRDefault="00AD58EE" w:rsidP="00AD58EE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uz-Cyrl-UZ"/>
              </w:rPr>
            </w:pPr>
            <w:r w:rsidRPr="00463C92">
              <w:rPr>
                <w:rFonts w:ascii="Arial" w:hAnsi="Arial" w:cs="Arial"/>
                <w:lang w:val="uz-Cyrl-UZ"/>
              </w:rPr>
              <w:t>№</w:t>
            </w:r>
          </w:p>
        </w:tc>
        <w:tc>
          <w:tcPr>
            <w:tcW w:w="2731" w:type="dxa"/>
            <w:vAlign w:val="center"/>
          </w:tcPr>
          <w:p w14:paraId="2805A862" w14:textId="2FF2C9AD" w:rsidR="00AD58EE" w:rsidRPr="00463C92" w:rsidRDefault="00AD58EE" w:rsidP="00D45D4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63C92">
              <w:rPr>
                <w:rStyle w:val="fontstyle01"/>
                <w:b/>
                <w:bCs/>
              </w:rPr>
              <w:t>Воздействие</w:t>
            </w:r>
          </w:p>
        </w:tc>
        <w:tc>
          <w:tcPr>
            <w:tcW w:w="2521" w:type="dxa"/>
            <w:vAlign w:val="center"/>
          </w:tcPr>
          <w:p w14:paraId="7C199256" w14:textId="102FAF71" w:rsidR="00AD58EE" w:rsidRPr="00463C92" w:rsidRDefault="00AD58EE" w:rsidP="00D45D4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63C92">
              <w:rPr>
                <w:rStyle w:val="fontstyle01"/>
                <w:b/>
                <w:bCs/>
              </w:rPr>
              <w:t>Смягчающие меры</w:t>
            </w:r>
          </w:p>
        </w:tc>
        <w:tc>
          <w:tcPr>
            <w:tcW w:w="2206" w:type="dxa"/>
            <w:vAlign w:val="center"/>
          </w:tcPr>
          <w:p w14:paraId="7C0FEC2B" w14:textId="106A415E" w:rsidR="00AD58EE" w:rsidRPr="00463C92" w:rsidRDefault="00AD58EE" w:rsidP="00D45D4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63C92">
              <w:rPr>
                <w:rStyle w:val="fontstyle01"/>
                <w:b/>
                <w:bCs/>
              </w:rPr>
              <w:t>Ответственность</w:t>
            </w:r>
          </w:p>
        </w:tc>
        <w:tc>
          <w:tcPr>
            <w:tcW w:w="1751" w:type="dxa"/>
            <w:vAlign w:val="center"/>
          </w:tcPr>
          <w:p w14:paraId="09E42270" w14:textId="49FDDD56" w:rsidR="00AD58EE" w:rsidRPr="00463C92" w:rsidRDefault="00AD58EE" w:rsidP="00D45D4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63C92">
              <w:rPr>
                <w:rStyle w:val="fontstyle01"/>
                <w:b/>
                <w:bCs/>
              </w:rPr>
              <w:t>Стоимость</w:t>
            </w:r>
          </w:p>
        </w:tc>
      </w:tr>
      <w:tr w:rsidR="00463C92" w14:paraId="32123790" w14:textId="77777777" w:rsidTr="000B008A">
        <w:tc>
          <w:tcPr>
            <w:tcW w:w="9771" w:type="dxa"/>
            <w:gridSpan w:val="5"/>
            <w:shd w:val="clear" w:color="auto" w:fill="C2D69B" w:themeFill="accent3" w:themeFillTint="99"/>
          </w:tcPr>
          <w:p w14:paraId="2F0A1D49" w14:textId="2D12D2AF" w:rsidR="00463C92" w:rsidRPr="000B008A" w:rsidRDefault="00463C92" w:rsidP="00463C92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uz-Cyrl-UZ"/>
              </w:rPr>
            </w:pPr>
            <w:r w:rsidRPr="000B008A">
              <w:rPr>
                <w:rFonts w:ascii="Arial" w:hAnsi="Arial" w:cs="Arial"/>
                <w:b/>
                <w:bCs/>
                <w:lang w:val="uz-Cyrl-UZ"/>
              </w:rPr>
              <w:t>Этап до начал</w:t>
            </w:r>
            <w:r w:rsidR="00447399" w:rsidRPr="000B008A">
              <w:rPr>
                <w:rFonts w:ascii="Arial" w:hAnsi="Arial" w:cs="Arial"/>
                <w:b/>
                <w:bCs/>
                <w:lang w:val="uz-Cyrl-UZ"/>
              </w:rPr>
              <w:t>а</w:t>
            </w:r>
            <w:r w:rsidRPr="000B008A">
              <w:rPr>
                <w:rFonts w:ascii="Arial" w:hAnsi="Arial" w:cs="Arial"/>
                <w:b/>
                <w:bCs/>
                <w:lang w:val="uz-Cyrl-UZ"/>
              </w:rPr>
              <w:t xml:space="preserve"> строительства</w:t>
            </w:r>
          </w:p>
        </w:tc>
      </w:tr>
      <w:tr w:rsidR="00082F46" w14:paraId="39AA1368" w14:textId="77777777" w:rsidTr="0057201E">
        <w:tc>
          <w:tcPr>
            <w:tcW w:w="562" w:type="dxa"/>
          </w:tcPr>
          <w:p w14:paraId="78CCDE64" w14:textId="77777777" w:rsidR="00BC2205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uz-Cyrl-UZ"/>
              </w:rPr>
            </w:pPr>
            <w:r w:rsidRPr="007C2D64">
              <w:rPr>
                <w:rFonts w:ascii="Arial" w:hAnsi="Arial" w:cs="Arial"/>
                <w:lang w:val="uz-Cyrl-UZ"/>
              </w:rPr>
              <w:t>1</w:t>
            </w:r>
          </w:p>
          <w:p w14:paraId="7FEA5212" w14:textId="476111C1" w:rsidR="007C2D64" w:rsidRPr="007C2D64" w:rsidRDefault="007C2D64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uz-Cyrl-UZ"/>
              </w:rPr>
            </w:pPr>
          </w:p>
        </w:tc>
        <w:tc>
          <w:tcPr>
            <w:tcW w:w="2731" w:type="dxa"/>
          </w:tcPr>
          <w:p w14:paraId="5B5B76AC" w14:textId="03D1054A" w:rsidR="00BC2205" w:rsidRPr="0099621B" w:rsidRDefault="00463C92" w:rsidP="0099621B">
            <w:r>
              <w:rPr>
                <w:rStyle w:val="fontstyle01"/>
              </w:rPr>
              <w:t>Сбор различ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енциа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логичес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здействий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зульта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менений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кументаци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хематических планах</w:t>
            </w:r>
          </w:p>
        </w:tc>
        <w:tc>
          <w:tcPr>
            <w:tcW w:w="2521" w:type="dxa"/>
          </w:tcPr>
          <w:p w14:paraId="5EE48152" w14:textId="5FE8DF72" w:rsidR="00BC2205" w:rsidRPr="0099621B" w:rsidRDefault="00463C92" w:rsidP="0099621B">
            <w:r>
              <w:rPr>
                <w:rStyle w:val="fontstyle01"/>
              </w:rPr>
              <w:t>1. Обновить или подготов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овы</w:t>
            </w:r>
            <w:r w:rsidR="00447399">
              <w:rPr>
                <w:rStyle w:val="fontstyle01"/>
                <w:lang w:val="uz-Cyrl-UZ"/>
              </w:rPr>
              <w:t>й</w:t>
            </w:r>
            <w:r>
              <w:rPr>
                <w:rStyle w:val="fontstyle01"/>
              </w:rPr>
              <w:t xml:space="preserve"> документ ПЭО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торый должен пол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овать Заявл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БР о политике защи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р (2009)</w:t>
            </w:r>
          </w:p>
        </w:tc>
        <w:tc>
          <w:tcPr>
            <w:tcW w:w="2206" w:type="dxa"/>
          </w:tcPr>
          <w:p w14:paraId="40BF46FD" w14:textId="0C0091E9" w:rsidR="00463C92" w:rsidRPr="00C139C9" w:rsidRDefault="00463C92" w:rsidP="00463C92">
            <w:pPr>
              <w:rPr>
                <w:lang w:val="uz-Cyrl-UZ"/>
              </w:rPr>
            </w:pPr>
            <w:r>
              <w:rPr>
                <w:rStyle w:val="fontstyle01"/>
              </w:rPr>
              <w:t>Специали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лог ГРП-Э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 содейств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139C9">
              <w:rPr>
                <w:rStyle w:val="fontstyle01"/>
              </w:rPr>
              <w:t>К</w:t>
            </w:r>
            <w:r w:rsidR="00C139C9">
              <w:rPr>
                <w:rStyle w:val="fontstyle01"/>
                <w:lang w:val="uz-Cyrl-UZ"/>
              </w:rPr>
              <w:t>онсультанта</w:t>
            </w:r>
            <w:r w:rsidR="006C20D2">
              <w:rPr>
                <w:rStyle w:val="fontstyle01"/>
                <w:lang w:val="uz-Cyrl-UZ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ru-RU"/>
              </w:rPr>
              <w:t>ПУ</w:t>
            </w:r>
            <w:r w:rsidR="006C20D2" w:rsidRPr="006C20D2">
              <w:rPr>
                <w:rFonts w:ascii="Times New Roman" w:hAnsi="Times New Roman"/>
                <w:lang w:val="ru-RU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en-CA"/>
              </w:rPr>
              <w:t>DB</w:t>
            </w:r>
            <w:r w:rsidR="006C20D2" w:rsidRPr="006C20D2">
              <w:rPr>
                <w:rFonts w:ascii="Times New Roman" w:hAnsi="Times New Roman"/>
                <w:lang w:val="ru-RU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en-CA"/>
              </w:rPr>
              <w:t>E</w:t>
            </w:r>
            <w:r w:rsidR="006C20D2" w:rsidRPr="006C20D2">
              <w:rPr>
                <w:rFonts w:ascii="Times New Roman" w:hAnsi="Times New Roman"/>
                <w:lang w:val="ru-RU"/>
              </w:rPr>
              <w:t>&amp;</w:t>
            </w:r>
            <w:r w:rsidR="006C20D2" w:rsidRPr="00CD4963">
              <w:rPr>
                <w:rFonts w:ascii="Times New Roman" w:hAnsi="Times New Roman"/>
                <w:lang w:val="en-CA"/>
              </w:rPr>
              <w:t>C</w:t>
            </w:r>
          </w:p>
          <w:p w14:paraId="7F4202A6" w14:textId="77777777" w:rsidR="00BC2205" w:rsidRDefault="00BC2205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B1ED0B" w14:textId="162DB4F5" w:rsidR="00463C92" w:rsidRDefault="00463C92" w:rsidP="00463C92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139C9">
              <w:rPr>
                <w:rStyle w:val="fontstyle01"/>
                <w:lang w:val="uz-Cyrl-UZ"/>
              </w:rPr>
              <w:t>Консультанта</w:t>
            </w:r>
            <w:r w:rsidR="006C20D2">
              <w:rPr>
                <w:rStyle w:val="fontstyle01"/>
                <w:lang w:val="uz-Cyrl-UZ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ru-RU"/>
              </w:rPr>
              <w:t>ПУ</w:t>
            </w:r>
            <w:r w:rsidR="006C20D2" w:rsidRPr="006C20D2">
              <w:rPr>
                <w:rFonts w:ascii="Times New Roman" w:hAnsi="Times New Roman"/>
                <w:lang w:val="ru-RU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en-CA"/>
              </w:rPr>
              <w:t>DB</w:t>
            </w:r>
            <w:r w:rsidR="006C20D2" w:rsidRPr="006C20D2">
              <w:rPr>
                <w:rFonts w:ascii="Times New Roman" w:hAnsi="Times New Roman"/>
                <w:lang w:val="ru-RU"/>
              </w:rPr>
              <w:t xml:space="preserve"> </w:t>
            </w:r>
            <w:r w:rsidR="006C20D2" w:rsidRPr="00CD4963">
              <w:rPr>
                <w:rFonts w:ascii="Times New Roman" w:hAnsi="Times New Roman"/>
                <w:lang w:val="en-CA"/>
              </w:rPr>
              <w:t>E</w:t>
            </w:r>
            <w:r w:rsidR="006C20D2" w:rsidRPr="006C20D2">
              <w:rPr>
                <w:rFonts w:ascii="Times New Roman" w:hAnsi="Times New Roman"/>
                <w:lang w:val="ru-RU"/>
              </w:rPr>
              <w:t>&amp;</w:t>
            </w:r>
            <w:r w:rsidR="006C20D2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ГРП-ЭТ</w:t>
            </w:r>
          </w:p>
          <w:p w14:paraId="226C8EAC" w14:textId="77777777" w:rsidR="00BC2205" w:rsidRDefault="00BC2205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6AEEFE5F" w14:textId="77777777" w:rsidTr="0057201E">
        <w:tc>
          <w:tcPr>
            <w:tcW w:w="562" w:type="dxa"/>
          </w:tcPr>
          <w:p w14:paraId="4CB75C17" w14:textId="71F30190" w:rsidR="00463C92" w:rsidRPr="007C2D64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uz-Cyrl-UZ"/>
              </w:rPr>
            </w:pPr>
            <w:r w:rsidRPr="007C2D6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2731" w:type="dxa"/>
            <w:vAlign w:val="center"/>
          </w:tcPr>
          <w:p w14:paraId="3154B9FE" w14:textId="5B824733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Недостат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логичес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бований</w:t>
            </w:r>
          </w:p>
        </w:tc>
        <w:tc>
          <w:tcPr>
            <w:tcW w:w="2521" w:type="dxa"/>
            <w:vAlign w:val="center"/>
          </w:tcPr>
          <w:p w14:paraId="1A7024BC" w14:textId="1928F57E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2. Убедитесь, ч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логические меры наряду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УОС включены в тендер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кументы и в контракты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ов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3. При оценке предлож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необходимо </w:t>
            </w:r>
            <w:r>
              <w:rPr>
                <w:rStyle w:val="fontstyle01"/>
              </w:rPr>
              <w:lastRenderedPageBreak/>
              <w:t>учитыва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пособность участни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оргов соответств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бованиям ПУОС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лагать адекват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ы для эффектив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 ПУОС, а так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личие передовой практики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ласти экологичес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казателей с други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налогичными проектам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4.</w:t>
            </w:r>
            <w:r>
              <w:rPr>
                <w:rStyle w:val="fontstyle01"/>
              </w:rPr>
              <w:t xml:space="preserve"> </w:t>
            </w:r>
            <w:r w:rsidRPr="007863A4">
              <w:rPr>
                <w:rStyle w:val="fontstyle01"/>
                <w:b/>
                <w:bCs/>
              </w:rPr>
              <w:t>В течение 30 дней после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присуждения контракта и до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начала каких-либо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физических работ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Подрядчики разработают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планы управления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863A4">
              <w:rPr>
                <w:rStyle w:val="fontstyle01"/>
                <w:b/>
                <w:bCs/>
              </w:rPr>
              <w:t>окружающей средой для</w:t>
            </w:r>
            <w:r w:rsidR="007863A4">
              <w:rPr>
                <w:rStyle w:val="fontstyle01"/>
                <w:b/>
                <w:bCs/>
                <w:lang w:val="ru-RU"/>
              </w:rPr>
              <w:t xml:space="preserve"> </w:t>
            </w:r>
            <w:r w:rsidRPr="007863A4">
              <w:rPr>
                <w:rStyle w:val="fontstyle01"/>
                <w:b/>
                <w:bCs/>
              </w:rPr>
              <w:t>конкретных участков (SSEMP)</w:t>
            </w:r>
            <w:r w:rsidRPr="007863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 руководств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а, и пос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добрения консультант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правляют в ГРП-ЭТ;</w:t>
            </w:r>
          </w:p>
        </w:tc>
        <w:tc>
          <w:tcPr>
            <w:tcW w:w="2206" w:type="dxa"/>
            <w:vAlign w:val="center"/>
          </w:tcPr>
          <w:p w14:paraId="4903EF11" w14:textId="31329535" w:rsidR="00E311E4" w:rsidRPr="00C139C9" w:rsidRDefault="00463C92" w:rsidP="00E311E4">
            <w:pPr>
              <w:rPr>
                <w:lang w:val="uz-Cyrl-UZ"/>
              </w:rPr>
            </w:pPr>
            <w:r>
              <w:rPr>
                <w:rStyle w:val="fontstyle01"/>
              </w:rPr>
              <w:lastRenderedPageBreak/>
              <w:t>Специали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лог ГРП-Э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 содейств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139C9">
              <w:rPr>
                <w:rStyle w:val="fontstyle01"/>
              </w:rPr>
              <w:t>К</w:t>
            </w:r>
            <w:r w:rsidR="00C139C9">
              <w:rPr>
                <w:rStyle w:val="fontstyle01"/>
                <w:lang w:val="uz-Cyrl-UZ"/>
              </w:rPr>
              <w:t>онсультанта</w:t>
            </w:r>
            <w:r w:rsidR="007863A4">
              <w:rPr>
                <w:rStyle w:val="fontstyle01"/>
                <w:lang w:val="uz-Cyrl-UZ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ru-RU"/>
              </w:rPr>
              <w:t>ПУ</w:t>
            </w:r>
            <w:r w:rsidR="007863A4" w:rsidRPr="007863A4">
              <w:rPr>
                <w:rFonts w:ascii="Times New Roman" w:hAnsi="Times New Roman"/>
                <w:lang w:val="ru-RU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en-CA"/>
              </w:rPr>
              <w:t>DB</w:t>
            </w:r>
            <w:r w:rsidR="007863A4" w:rsidRPr="007863A4">
              <w:rPr>
                <w:rFonts w:ascii="Times New Roman" w:hAnsi="Times New Roman"/>
                <w:lang w:val="ru-RU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en-CA"/>
              </w:rPr>
              <w:t>E</w:t>
            </w:r>
            <w:r w:rsidR="007863A4" w:rsidRPr="007863A4">
              <w:rPr>
                <w:rFonts w:ascii="Times New Roman" w:hAnsi="Times New Roman"/>
                <w:lang w:val="ru-RU"/>
              </w:rPr>
              <w:t>&amp;</w:t>
            </w:r>
            <w:r w:rsidR="007863A4" w:rsidRPr="00CD4963">
              <w:rPr>
                <w:rFonts w:ascii="Times New Roman" w:hAnsi="Times New Roman"/>
                <w:lang w:val="en-CA"/>
              </w:rPr>
              <w:t>C</w:t>
            </w:r>
          </w:p>
          <w:p w14:paraId="5B3E0382" w14:textId="36F7460E" w:rsidR="00463C92" w:rsidRPr="00E311E4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1751" w:type="dxa"/>
            <w:vAlign w:val="center"/>
          </w:tcPr>
          <w:p w14:paraId="75196971" w14:textId="2A729229" w:rsidR="00463C92" w:rsidRP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139C9">
              <w:rPr>
                <w:rStyle w:val="fontstyle01"/>
                <w:lang w:val="uz-Cyrl-UZ"/>
              </w:rPr>
              <w:t>Консультанта</w:t>
            </w:r>
            <w:r w:rsidR="007863A4">
              <w:rPr>
                <w:rStyle w:val="fontstyle01"/>
                <w:lang w:val="uz-Cyrl-UZ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ru-RU"/>
              </w:rPr>
              <w:t>ПУ</w:t>
            </w:r>
            <w:r w:rsidR="007863A4" w:rsidRPr="007863A4">
              <w:rPr>
                <w:rFonts w:ascii="Times New Roman" w:hAnsi="Times New Roman"/>
                <w:lang w:val="ru-RU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en-CA"/>
              </w:rPr>
              <w:t>DB</w:t>
            </w:r>
            <w:r w:rsidR="007863A4" w:rsidRPr="007863A4">
              <w:rPr>
                <w:rFonts w:ascii="Times New Roman" w:hAnsi="Times New Roman"/>
                <w:lang w:val="ru-RU"/>
              </w:rPr>
              <w:t xml:space="preserve"> </w:t>
            </w:r>
            <w:r w:rsidR="007863A4" w:rsidRPr="00CD4963">
              <w:rPr>
                <w:rFonts w:ascii="Times New Roman" w:hAnsi="Times New Roman"/>
                <w:lang w:val="en-CA"/>
              </w:rPr>
              <w:t>E</w:t>
            </w:r>
            <w:r w:rsidR="007863A4" w:rsidRPr="007863A4">
              <w:rPr>
                <w:rFonts w:ascii="Times New Roman" w:hAnsi="Times New Roman"/>
                <w:lang w:val="ru-RU"/>
              </w:rPr>
              <w:t>&amp;</w:t>
            </w:r>
            <w:r w:rsidR="007863A4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ГРП-Э</w:t>
            </w:r>
            <w:r>
              <w:rPr>
                <w:rStyle w:val="fontstyle01"/>
                <w:lang w:val="uz-Cyrl-UZ"/>
              </w:rPr>
              <w:t>Т</w:t>
            </w:r>
          </w:p>
        </w:tc>
      </w:tr>
      <w:tr w:rsidR="00082F46" w14:paraId="1E0E0FF9" w14:textId="77777777" w:rsidTr="0057201E">
        <w:tc>
          <w:tcPr>
            <w:tcW w:w="562" w:type="dxa"/>
          </w:tcPr>
          <w:p w14:paraId="6DA1791F" w14:textId="128FD319" w:rsidR="00463C92" w:rsidRPr="007C2D64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uz-Cyrl-UZ"/>
              </w:rPr>
            </w:pPr>
            <w:r w:rsidRPr="007C2D6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731" w:type="dxa"/>
            <w:vAlign w:val="center"/>
          </w:tcPr>
          <w:p w14:paraId="66B088C7" w14:textId="20A611C0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Исполь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санкционированных карьеров</w:t>
            </w:r>
          </w:p>
        </w:tc>
        <w:tc>
          <w:tcPr>
            <w:tcW w:w="2521" w:type="dxa"/>
            <w:vAlign w:val="center"/>
          </w:tcPr>
          <w:p w14:paraId="1D7C3780" w14:textId="4438E558" w:rsidR="00463C92" w:rsidRPr="00CE042F" w:rsidRDefault="00463C92" w:rsidP="00CE042F">
            <w:r>
              <w:rPr>
                <w:rStyle w:val="fontstyle01"/>
              </w:rPr>
              <w:t>5. Отобранным подрядчика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обходимо определ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онахождение ближай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E042F">
              <w:rPr>
                <w:rStyle w:val="fontstyle01"/>
                <w:lang w:val="uz-Cyrl-UZ"/>
              </w:rPr>
              <w:t>лицензионн</w:t>
            </w:r>
            <w:r w:rsidR="00CE042F">
              <w:rPr>
                <w:rStyle w:val="fontstyle01"/>
                <w:lang w:val="ru-RU"/>
              </w:rPr>
              <w:t xml:space="preserve">ых </w:t>
            </w:r>
            <w:r>
              <w:rPr>
                <w:rStyle w:val="fontstyle01"/>
              </w:rPr>
              <w:t>карьер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ключить соглашения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тавке инер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материалов </w:t>
            </w:r>
            <w:r w:rsidR="00CE042F">
              <w:rPr>
                <w:rStyle w:val="fontstyle01"/>
                <w:lang w:val="ru-RU"/>
              </w:rPr>
              <w:t>в установленном поряд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</w:t>
            </w:r>
            <w:r w:rsidR="00CE042F">
              <w:rPr>
                <w:rStyle w:val="fontstyle01"/>
                <w:lang w:val="ru-RU"/>
              </w:rPr>
              <w:t>М</w:t>
            </w:r>
            <w:r w:rsidR="00CE042F" w:rsidRPr="00CE042F">
              <w:rPr>
                <w:rStyle w:val="fontstyle01"/>
              </w:rPr>
              <w:t>инистерство горнодобывающей</w:t>
            </w:r>
            <w:r w:rsidR="00CE042F" w:rsidRPr="00CE042F">
              <w:rPr>
                <w:rStyle w:val="fontstyle01"/>
              </w:rPr>
              <w:br/>
            </w:r>
            <w:r w:rsidR="00CE042F" w:rsidRPr="00CE042F">
              <w:rPr>
                <w:rStyle w:val="fontstyle01"/>
              </w:rPr>
              <w:lastRenderedPageBreak/>
              <w:t>промышленности и геологии</w:t>
            </w:r>
            <w:r w:rsidR="00CE042F">
              <w:rPr>
                <w:rStyle w:val="fontstyle01"/>
              </w:rPr>
              <w:t xml:space="preserve">, </w:t>
            </w:r>
            <w:r w:rsidR="00CE042F">
              <w:rPr>
                <w:rStyle w:val="fontstyle01"/>
                <w:lang w:val="ru-RU"/>
              </w:rPr>
              <w:t>Минприроды</w:t>
            </w:r>
            <w:r>
              <w:rPr>
                <w:rStyle w:val="fontstyle01"/>
              </w:rPr>
              <w:t>);</w:t>
            </w:r>
          </w:p>
        </w:tc>
        <w:tc>
          <w:tcPr>
            <w:tcW w:w="2206" w:type="dxa"/>
            <w:vAlign w:val="center"/>
          </w:tcPr>
          <w:p w14:paraId="4169F0FB" w14:textId="45CD96E6" w:rsidR="00463C92" w:rsidRPr="00CE042F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оста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кументы</w:t>
            </w:r>
            <w:r w:rsidR="00CE042F">
              <w:rPr>
                <w:rStyle w:val="fontstyle01"/>
                <w:lang w:val="ru-RU"/>
              </w:rPr>
              <w:t xml:space="preserve"> </w:t>
            </w:r>
            <w:r w:rsidR="00C139C9">
              <w:rPr>
                <w:rStyle w:val="fontstyle01"/>
                <w:lang w:val="ru-RU"/>
              </w:rPr>
              <w:t>К</w:t>
            </w:r>
            <w:r w:rsidR="00CE042F">
              <w:rPr>
                <w:rStyle w:val="fontstyle01"/>
                <w:lang w:val="ru-RU"/>
              </w:rPr>
              <w:t>онсультанту</w:t>
            </w:r>
            <w:r w:rsidR="00AB1C62">
              <w:rPr>
                <w:rStyle w:val="fontstyle01"/>
                <w:lang w:val="ru-RU"/>
              </w:rPr>
              <w:t xml:space="preserve"> </w:t>
            </w:r>
            <w:r w:rsidR="00AB1C62" w:rsidRPr="00CD4963">
              <w:rPr>
                <w:rFonts w:ascii="Times New Roman" w:hAnsi="Times New Roman"/>
                <w:lang w:val="ru-RU"/>
              </w:rPr>
              <w:t>ПУ</w:t>
            </w:r>
            <w:r w:rsidR="00AB1C62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AB1C62" w:rsidRPr="00CD4963">
              <w:rPr>
                <w:rFonts w:ascii="Times New Roman" w:hAnsi="Times New Roman"/>
                <w:lang w:val="en-CA"/>
              </w:rPr>
              <w:t>DB</w:t>
            </w:r>
            <w:r w:rsidR="00AB1C62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AB1C62" w:rsidRPr="00CD4963">
              <w:rPr>
                <w:rFonts w:ascii="Times New Roman" w:hAnsi="Times New Roman"/>
                <w:lang w:val="en-CA"/>
              </w:rPr>
              <w:t>E</w:t>
            </w:r>
            <w:r w:rsidR="00AB1C62" w:rsidRPr="004C063D">
              <w:rPr>
                <w:rFonts w:ascii="Times New Roman" w:hAnsi="Times New Roman"/>
                <w:lang w:val="ru-RU"/>
              </w:rPr>
              <w:t>&amp;</w:t>
            </w:r>
            <w:r w:rsidR="00AB1C62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Style w:val="fontstyle0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139C9">
              <w:rPr>
                <w:rStyle w:val="fontstyle01"/>
                <w:lang w:val="uz-Cyrl-UZ"/>
              </w:rPr>
              <w:t>К</w:t>
            </w:r>
            <w:r>
              <w:rPr>
                <w:rStyle w:val="fontstyle01"/>
              </w:rPr>
              <w:t>онсульта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еря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E042F">
              <w:rPr>
                <w:rStyle w:val="fontstyle01"/>
              </w:rPr>
              <w:t>н</w:t>
            </w:r>
            <w:r w:rsidR="00CE042F">
              <w:rPr>
                <w:rStyle w:val="fontstyle01"/>
                <w:lang w:val="ru-RU"/>
              </w:rPr>
              <w:t>аличие разрешительных документов</w:t>
            </w:r>
          </w:p>
        </w:tc>
        <w:tc>
          <w:tcPr>
            <w:tcW w:w="1751" w:type="dxa"/>
            <w:vAlign w:val="center"/>
          </w:tcPr>
          <w:p w14:paraId="184EB1F7" w14:textId="72ABB1AA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</w:tc>
      </w:tr>
      <w:tr w:rsidR="00082F46" w14:paraId="65DF59BE" w14:textId="77777777" w:rsidTr="0057201E">
        <w:tc>
          <w:tcPr>
            <w:tcW w:w="562" w:type="dxa"/>
          </w:tcPr>
          <w:p w14:paraId="1C8782A0" w14:textId="1E61829B" w:rsidR="00463C92" w:rsidRPr="007C2D64" w:rsidRDefault="007C2D64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7C2D6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31" w:type="dxa"/>
            <w:vAlign w:val="center"/>
          </w:tcPr>
          <w:p w14:paraId="15AAEC53" w14:textId="1365B3B4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Несоответств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обрет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шин национальны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ормам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орудов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шин</w:t>
            </w:r>
          </w:p>
        </w:tc>
        <w:tc>
          <w:tcPr>
            <w:tcW w:w="2521" w:type="dxa"/>
            <w:vAlign w:val="center"/>
          </w:tcPr>
          <w:p w14:paraId="5938E878" w14:textId="132A4538" w:rsidR="00463C92" w:rsidRDefault="00463C92" w:rsidP="00463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Обеспечить, что</w:t>
            </w:r>
            <w:r w:rsidR="00CE042F">
              <w:rPr>
                <w:rStyle w:val="fontstyle01"/>
                <w:lang w:val="ru-RU"/>
              </w:rPr>
              <w:t>б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купленные машины</w:t>
            </w:r>
            <w:r w:rsidR="00CE042F">
              <w:rPr>
                <w:rStyle w:val="fontstyle01"/>
                <w:lang w:val="ru-RU"/>
              </w:rPr>
              <w:t xml:space="preserve"> и топли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</w:t>
            </w:r>
            <w:r w:rsidR="00CE042F">
              <w:rPr>
                <w:rStyle w:val="fontstyle01"/>
                <w:lang w:val="ru-RU"/>
              </w:rPr>
              <w:t>овали</w:t>
            </w:r>
            <w:r>
              <w:rPr>
                <w:rStyle w:val="fontstyle01"/>
              </w:rPr>
              <w:t xml:space="preserve"> стандар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Евро-4 по выбросам;</w:t>
            </w:r>
          </w:p>
        </w:tc>
        <w:tc>
          <w:tcPr>
            <w:tcW w:w="2206" w:type="dxa"/>
            <w:vAlign w:val="center"/>
          </w:tcPr>
          <w:p w14:paraId="773B25E6" w14:textId="1643C626" w:rsidR="00463C92" w:rsidRDefault="005446E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lang w:val="ru-RU"/>
              </w:rPr>
              <w:t>Консультант</w:t>
            </w:r>
            <w:r w:rsidR="004C063D">
              <w:rPr>
                <w:rStyle w:val="fontstyle01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Style w:val="fontstyle01"/>
                <w:lang w:val="ru-RU"/>
              </w:rPr>
              <w:t>,</w:t>
            </w:r>
            <w:r w:rsidR="004C063D">
              <w:rPr>
                <w:rStyle w:val="fontstyle01"/>
                <w:lang w:val="ru-RU"/>
              </w:rPr>
              <w:t xml:space="preserve"> </w:t>
            </w:r>
            <w:r w:rsidR="00463C92">
              <w:rPr>
                <w:rStyle w:val="fontstyle01"/>
              </w:rPr>
              <w:t>ГРП-ЭТ</w:t>
            </w:r>
          </w:p>
        </w:tc>
        <w:tc>
          <w:tcPr>
            <w:tcW w:w="1751" w:type="dxa"/>
            <w:vAlign w:val="center"/>
          </w:tcPr>
          <w:p w14:paraId="3329CE62" w14:textId="21CA2811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 w:rsidR="00CE042F">
              <w:rPr>
                <w:rStyle w:val="fontstyle01"/>
                <w:lang w:val="ru-RU"/>
              </w:rPr>
              <w:t xml:space="preserve"> подрядч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082F46" w14:paraId="33BB1EB1" w14:textId="77777777" w:rsidTr="0057201E">
        <w:tc>
          <w:tcPr>
            <w:tcW w:w="562" w:type="dxa"/>
          </w:tcPr>
          <w:p w14:paraId="4482CD8D" w14:textId="1DDC295C" w:rsidR="00463C92" w:rsidRPr="007C2D64" w:rsidRDefault="007C2D64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7C2D6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31" w:type="dxa"/>
            <w:vAlign w:val="center"/>
          </w:tcPr>
          <w:p w14:paraId="691479E7" w14:textId="418984C6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Несоответств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цедур закуп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оваров с Зая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БР о полити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щитных мер (2009)</w:t>
            </w:r>
          </w:p>
        </w:tc>
        <w:tc>
          <w:tcPr>
            <w:tcW w:w="2521" w:type="dxa"/>
            <w:vAlign w:val="center"/>
          </w:tcPr>
          <w:p w14:paraId="51959165" w14:textId="43847072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Убедитесь, что закупки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оваров в рамках проекта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удут осуществляться в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ответствии со Списком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преще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вестицио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ятельности АБР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ложенным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C063D">
              <w:rPr>
                <w:rStyle w:val="fontstyle01"/>
                <w:b/>
                <w:bCs/>
              </w:rPr>
              <w:t>Приложении 5 Заявления</w:t>
            </w:r>
            <w:r w:rsidR="004C063D" w:rsidRPr="004C063D">
              <w:rPr>
                <w:rStyle w:val="fontstyle01"/>
                <w:b/>
                <w:bCs/>
                <w:lang w:val="ru-RU"/>
              </w:rPr>
              <w:t xml:space="preserve"> </w:t>
            </w:r>
            <w:r w:rsidRPr="004C063D">
              <w:rPr>
                <w:rStyle w:val="fontstyle01"/>
                <w:b/>
                <w:bCs/>
              </w:rPr>
              <w:t>о политике безопас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C063D">
              <w:rPr>
                <w:rStyle w:val="fontstyle01"/>
                <w:b/>
                <w:bCs/>
              </w:rPr>
              <w:t>(2009 г.).</w:t>
            </w:r>
          </w:p>
        </w:tc>
        <w:tc>
          <w:tcPr>
            <w:tcW w:w="2206" w:type="dxa"/>
            <w:vAlign w:val="center"/>
          </w:tcPr>
          <w:p w14:paraId="71F7C0E8" w14:textId="3FA4B4B8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К</w:t>
            </w:r>
            <w:r w:rsidR="005446E2">
              <w:rPr>
                <w:rStyle w:val="fontstyle01"/>
              </w:rPr>
              <w:t>онсультант</w:t>
            </w:r>
            <w:r w:rsidR="004C063D">
              <w:rPr>
                <w:rStyle w:val="fontstyle01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  <w:r w:rsidR="005446E2">
              <w:rPr>
                <w:rStyle w:val="fontstyle01"/>
              </w:rPr>
              <w:t>,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РП-ЭТ</w:t>
            </w:r>
          </w:p>
        </w:tc>
        <w:tc>
          <w:tcPr>
            <w:tcW w:w="1751" w:type="dxa"/>
            <w:vAlign w:val="center"/>
          </w:tcPr>
          <w:p w14:paraId="48B06FBA" w14:textId="4996AA4E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C063D">
              <w:rPr>
                <w:rStyle w:val="fontstyle01"/>
                <w:lang w:val="uz-Cyrl-UZ"/>
              </w:rPr>
              <w:t xml:space="preserve">Консультанта </w:t>
            </w:r>
            <w:r w:rsidR="004C063D">
              <w:rPr>
                <w:rStyle w:val="fontstyle01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в 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</w:t>
            </w:r>
          </w:p>
        </w:tc>
      </w:tr>
      <w:tr w:rsidR="00082F46" w14:paraId="640A4FB2" w14:textId="77777777" w:rsidTr="0057201E">
        <w:tc>
          <w:tcPr>
            <w:tcW w:w="562" w:type="dxa"/>
          </w:tcPr>
          <w:p w14:paraId="677BCBEB" w14:textId="667C9EC8" w:rsidR="00463C92" w:rsidRPr="007C2D64" w:rsidRDefault="007C2D64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14:paraId="134AEF3C" w14:textId="23BD8B4B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Несоответствующ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аботка ПУОС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УОС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кретного участ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т</w:t>
            </w:r>
          </w:p>
        </w:tc>
        <w:tc>
          <w:tcPr>
            <w:tcW w:w="2521" w:type="dxa"/>
            <w:vAlign w:val="center"/>
          </w:tcPr>
          <w:p w14:paraId="3CC883C0" w14:textId="7D144271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Оконч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ые решения по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Хазараспской ТПС будут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гласованы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ем вод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ов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Хазарасп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йона, чтобы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збежать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егативного воздействия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 окружающие зд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евы;</w:t>
            </w:r>
          </w:p>
        </w:tc>
        <w:tc>
          <w:tcPr>
            <w:tcW w:w="2206" w:type="dxa"/>
            <w:vAlign w:val="center"/>
          </w:tcPr>
          <w:p w14:paraId="4022A6D5" w14:textId="77777777" w:rsidR="009A30A1" w:rsidRDefault="00463C92" w:rsidP="00463C92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товя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кументацию,</w:t>
            </w:r>
          </w:p>
          <w:p w14:paraId="73732401" w14:textId="78250AF7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4C063D">
              <w:rPr>
                <w:rStyle w:val="fontstyle01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  <w:r w:rsidR="004C063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проверяет, ГРП-Э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тверждает</w:t>
            </w:r>
          </w:p>
        </w:tc>
        <w:tc>
          <w:tcPr>
            <w:tcW w:w="1751" w:type="dxa"/>
          </w:tcPr>
          <w:p w14:paraId="2339309A" w14:textId="77777777" w:rsidR="00463C92" w:rsidRDefault="00463C92" w:rsidP="00463C9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17562551" w14:textId="77777777" w:rsidTr="0057201E">
        <w:tc>
          <w:tcPr>
            <w:tcW w:w="562" w:type="dxa"/>
          </w:tcPr>
          <w:p w14:paraId="7A586E97" w14:textId="55E4539E" w:rsidR="00463C92" w:rsidRPr="007C2D64" w:rsidRDefault="007C2D64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731" w:type="dxa"/>
          </w:tcPr>
          <w:p w14:paraId="3D1C7135" w14:textId="68F6E73D" w:rsidR="00463C92" w:rsidRDefault="00463C92" w:rsidP="00463C92">
            <w:r>
              <w:rPr>
                <w:rStyle w:val="fontstyle01"/>
              </w:rPr>
              <w:t>Ненадлежащ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готовка Пла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я</w:t>
            </w:r>
            <w:r w:rsidR="006529C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кружающей сред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 строитель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е</w:t>
            </w:r>
            <w:r w:rsidR="004C06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ом</w:t>
            </w:r>
          </w:p>
          <w:p w14:paraId="2D978351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8957E3D" w14:textId="4351031E" w:rsidR="00463C92" w:rsidRPr="004C063D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4C063D">
              <w:rPr>
                <w:rFonts w:ascii="Arial" w:hAnsi="Arial" w:cs="Arial"/>
                <w:color w:val="000000"/>
              </w:rPr>
              <w:t>Разработка конкретных</w:t>
            </w:r>
            <w:r w:rsidRPr="004C063D">
              <w:rPr>
                <w:rFonts w:ascii="Arial" w:hAnsi="Arial" w:cs="Arial"/>
                <w:color w:val="000000"/>
              </w:rPr>
              <w:br/>
              <w:t>руководящих принципов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для реализации в рамках</w:t>
            </w:r>
            <w:r w:rsidRPr="004C063D">
              <w:rPr>
                <w:rFonts w:ascii="Arial" w:hAnsi="Arial" w:cs="Arial"/>
                <w:color w:val="000000"/>
              </w:rPr>
              <w:br/>
              <w:t>SSEMP, таких как: (i) план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ликвидации разливов; (ii)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план управления и</w:t>
            </w:r>
            <w:r w:rsidRPr="004C063D">
              <w:rPr>
                <w:rFonts w:ascii="Arial" w:hAnsi="Arial" w:cs="Arial"/>
                <w:color w:val="000000"/>
              </w:rPr>
              <w:br/>
              <w:t>контроля пыли; (iii) план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управления шумом; (iv)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План управления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отходами и грунтом,</w:t>
            </w:r>
            <w:r w:rsidR="006529C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включая план управления</w:t>
            </w:r>
            <w:r w:rsidRPr="004C063D">
              <w:rPr>
                <w:rFonts w:ascii="Arial" w:hAnsi="Arial" w:cs="Arial"/>
                <w:color w:val="000000"/>
              </w:rPr>
              <w:br/>
              <w:t>опасными отходами /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Fonts w:ascii="Arial" w:hAnsi="Arial" w:cs="Arial"/>
                <w:color w:val="000000"/>
              </w:rPr>
              <w:lastRenderedPageBreak/>
              <w:t>материалами; (v) план</w:t>
            </w:r>
            <w:r w:rsidRPr="004C063D">
              <w:rPr>
                <w:rFonts w:ascii="Arial" w:hAnsi="Arial" w:cs="Arial"/>
                <w:color w:val="000000"/>
              </w:rPr>
              <w:br/>
              <w:t>управления лагерем</w:t>
            </w:r>
            <w:r w:rsidRPr="004C063D">
              <w:rPr>
                <w:rFonts w:ascii="Arial" w:hAnsi="Arial" w:cs="Arial"/>
                <w:color w:val="000000"/>
              </w:rPr>
              <w:br/>
              <w:t>рабоч</w:t>
            </w:r>
            <w:r w:rsidR="005446E2" w:rsidRPr="004C063D">
              <w:rPr>
                <w:rFonts w:ascii="Arial" w:hAnsi="Arial" w:cs="Arial"/>
                <w:color w:val="000000"/>
                <w:lang w:val="ru-RU"/>
              </w:rPr>
              <w:t>и</w:t>
            </w:r>
            <w:r w:rsidR="005446E2" w:rsidRPr="004C063D">
              <w:rPr>
                <w:rFonts w:ascii="Arial" w:hAnsi="Arial" w:cs="Arial"/>
                <w:lang w:val="ru-RU"/>
              </w:rPr>
              <w:t>х</w:t>
            </w:r>
            <w:r w:rsidRPr="004C063D">
              <w:rPr>
                <w:rFonts w:ascii="Arial" w:hAnsi="Arial" w:cs="Arial"/>
                <w:color w:val="000000"/>
              </w:rPr>
              <w:t>; (vi) план</w:t>
            </w:r>
            <w:r w:rsidRPr="004C063D">
              <w:rPr>
                <w:rFonts w:ascii="Arial" w:hAnsi="Arial" w:cs="Arial"/>
                <w:color w:val="000000"/>
              </w:rPr>
              <w:br/>
              <w:t>управления движением;</w:t>
            </w:r>
            <w:r w:rsidRPr="004C063D">
              <w:rPr>
                <w:rFonts w:ascii="Arial" w:hAnsi="Arial" w:cs="Arial"/>
                <w:color w:val="000000"/>
              </w:rPr>
              <w:br/>
              <w:t>(vii) меры</w:t>
            </w:r>
            <w:r w:rsidRPr="004C063D">
              <w:rPr>
                <w:rFonts w:ascii="Arial" w:hAnsi="Arial" w:cs="Arial"/>
                <w:color w:val="000000"/>
              </w:rPr>
              <w:br/>
              <w:t>предотвращения и</w:t>
            </w:r>
            <w:r w:rsidRPr="004C063D">
              <w:rPr>
                <w:rFonts w:ascii="Arial" w:hAnsi="Arial" w:cs="Arial"/>
                <w:color w:val="000000"/>
              </w:rPr>
              <w:br/>
              <w:t>контроля для управления</w:t>
            </w:r>
            <w:r w:rsidRPr="004C063D">
              <w:rPr>
                <w:rFonts w:ascii="Arial" w:hAnsi="Arial" w:cs="Arial"/>
                <w:color w:val="000000"/>
              </w:rPr>
              <w:br/>
              <w:t>биоразнообразием, (viii)</w:t>
            </w:r>
            <w:r w:rsidRPr="004C063D">
              <w:rPr>
                <w:rFonts w:ascii="Arial" w:hAnsi="Arial" w:cs="Arial"/>
                <w:color w:val="000000"/>
                <w:lang w:val="uz-Cyrl-UZ"/>
              </w:rPr>
              <w:t xml:space="preserve"> управление безопасностью во время натягивания; (</w:t>
            </w:r>
            <w:r w:rsidRPr="004C063D">
              <w:rPr>
                <w:rFonts w:ascii="Arial" w:hAnsi="Arial" w:cs="Arial"/>
                <w:color w:val="000000"/>
                <w:lang w:val="en-US"/>
              </w:rPr>
              <w:t>ix</w:t>
            </w:r>
            <w:r w:rsidRPr="004C063D">
              <w:rPr>
                <w:rFonts w:ascii="Arial" w:hAnsi="Arial" w:cs="Arial"/>
                <w:color w:val="000000"/>
                <w:lang w:val="uz-Cyrl-UZ"/>
              </w:rPr>
              <w:t>) процедура случайной находки</w:t>
            </w:r>
            <w:r w:rsidR="00C621BF" w:rsidRPr="004C063D">
              <w:rPr>
                <w:rFonts w:ascii="Arial" w:hAnsi="Arial" w:cs="Arial"/>
                <w:color w:val="000000"/>
                <w:lang w:val="uz-Cyrl-UZ"/>
              </w:rPr>
              <w:t xml:space="preserve">, </w:t>
            </w:r>
            <w:r w:rsidR="00C621BF" w:rsidRPr="004C063D">
              <w:rPr>
                <w:rFonts w:ascii="Arial" w:hAnsi="Arial" w:cs="Arial"/>
                <w:color w:val="000000"/>
                <w:lang w:val="ru-RU"/>
              </w:rPr>
              <w:t>(</w:t>
            </w:r>
            <w:r w:rsidR="00C621BF" w:rsidRPr="004C063D">
              <w:rPr>
                <w:rFonts w:ascii="Arial" w:hAnsi="Arial" w:cs="Arial"/>
                <w:color w:val="000000"/>
                <w:lang w:val="en-US"/>
              </w:rPr>
              <w:t>v</w:t>
            </w:r>
            <w:r w:rsidR="00C621BF" w:rsidRPr="004C063D">
              <w:rPr>
                <w:rFonts w:ascii="Arial" w:hAnsi="Arial" w:cs="Arial"/>
                <w:color w:val="000000"/>
                <w:lang w:val="ru-RU"/>
              </w:rPr>
              <w:t xml:space="preserve">) план управления охраной труда и техникой безопасности </w:t>
            </w:r>
            <w:r w:rsidR="00C621BF" w:rsidRPr="004C063D">
              <w:rPr>
                <w:rFonts w:ascii="Arial" w:hAnsi="Arial" w:cs="Arial"/>
                <w:color w:val="000000"/>
                <w:lang w:val="en-US"/>
              </w:rPr>
              <w:t>COVID</w:t>
            </w:r>
            <w:r w:rsidR="00C621BF" w:rsidRPr="004C063D">
              <w:rPr>
                <w:rFonts w:ascii="Arial" w:hAnsi="Arial" w:cs="Arial"/>
                <w:color w:val="000000"/>
                <w:lang w:val="ru-RU"/>
              </w:rPr>
              <w:t>-19 и план реагирования на чрезвычайные ситуации; и т.д в зависимости от масштабов и ожидаемых воздействий.</w:t>
            </w:r>
          </w:p>
        </w:tc>
        <w:tc>
          <w:tcPr>
            <w:tcW w:w="2206" w:type="dxa"/>
          </w:tcPr>
          <w:p w14:paraId="79348FFF" w14:textId="5D476B0D" w:rsidR="00463C92" w:rsidRPr="004C063D" w:rsidRDefault="00463C92" w:rsidP="00463C92">
            <w:pPr>
              <w:rPr>
                <w:lang w:val="ru-RU"/>
              </w:rPr>
            </w:pPr>
            <w:r>
              <w:rPr>
                <w:rStyle w:val="fontstyle01"/>
              </w:rPr>
              <w:lastRenderedPageBreak/>
              <w:t>Консультанты</w:t>
            </w:r>
            <w:r w:rsidR="005446E2">
              <w:rPr>
                <w:rStyle w:val="fontstyle01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</w:p>
          <w:p w14:paraId="0A18AC66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E9525D0" w14:textId="53E30E79" w:rsidR="00463C92" w:rsidRDefault="00463C92" w:rsidP="00463C92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529CB">
              <w:rPr>
                <w:rStyle w:val="fontstyle01"/>
                <w:lang w:val="uz-Cyrl-UZ"/>
              </w:rPr>
              <w:t>Консультанта</w:t>
            </w:r>
            <w:r w:rsidR="004C063D">
              <w:rPr>
                <w:rStyle w:val="fontstyle01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ru-RU"/>
              </w:rPr>
              <w:t>ПУ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DB</w:t>
            </w:r>
            <w:r w:rsidR="004C063D" w:rsidRPr="004C063D">
              <w:rPr>
                <w:rFonts w:ascii="Times New Roman" w:hAnsi="Times New Roman"/>
                <w:lang w:val="ru-RU"/>
              </w:rPr>
              <w:t xml:space="preserve"> </w:t>
            </w:r>
            <w:r w:rsidR="004C063D" w:rsidRPr="00CD4963">
              <w:rPr>
                <w:rFonts w:ascii="Times New Roman" w:hAnsi="Times New Roman"/>
                <w:lang w:val="en-CA"/>
              </w:rPr>
              <w:t>E</w:t>
            </w:r>
            <w:r w:rsidR="004C063D" w:rsidRPr="004C063D">
              <w:rPr>
                <w:rFonts w:ascii="Times New Roman" w:hAnsi="Times New Roman"/>
                <w:lang w:val="ru-RU"/>
              </w:rPr>
              <w:t>&amp;</w:t>
            </w:r>
            <w:r w:rsidR="004C063D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ГРП-ЭТ</w:t>
            </w:r>
          </w:p>
          <w:p w14:paraId="6F9A8E68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1BF" w14:paraId="55840689" w14:textId="77777777" w:rsidTr="000B008A">
        <w:tc>
          <w:tcPr>
            <w:tcW w:w="9771" w:type="dxa"/>
            <w:gridSpan w:val="5"/>
            <w:shd w:val="clear" w:color="auto" w:fill="C2D69B" w:themeFill="accent3" w:themeFillTint="99"/>
          </w:tcPr>
          <w:p w14:paraId="36116CB4" w14:textId="5DCD2735" w:rsidR="00C621BF" w:rsidRPr="007C2D64" w:rsidRDefault="00C621BF" w:rsidP="000B008A">
            <w:pPr>
              <w:rPr>
                <w:rFonts w:ascii="Arial" w:hAnsi="Arial" w:cs="Arial"/>
                <w:b/>
                <w:bCs/>
              </w:rPr>
            </w:pPr>
            <w:r w:rsidRPr="007C2D64">
              <w:rPr>
                <w:rStyle w:val="fontstyle01"/>
                <w:b/>
                <w:bCs/>
              </w:rPr>
              <w:t>Этап строительства</w:t>
            </w:r>
          </w:p>
        </w:tc>
      </w:tr>
      <w:tr w:rsidR="00082F46" w14:paraId="678C7D8F" w14:textId="77777777" w:rsidTr="0057201E">
        <w:tc>
          <w:tcPr>
            <w:tcW w:w="562" w:type="dxa"/>
          </w:tcPr>
          <w:p w14:paraId="3DCE86DD" w14:textId="3368C2FE" w:rsidR="00463C92" w:rsidRPr="007C2D64" w:rsidRDefault="007C2D64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31" w:type="dxa"/>
          </w:tcPr>
          <w:p w14:paraId="717A9204" w14:textId="77777777" w:rsidR="00C621BF" w:rsidRDefault="00C621BF" w:rsidP="00C621BF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чество воздуха</w:t>
            </w:r>
          </w:p>
          <w:p w14:paraId="3718A646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46640CD" w14:textId="705350C0" w:rsidR="00463C92" w:rsidRPr="004C063D" w:rsidRDefault="00C621BF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4C063D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Pr="004C063D">
              <w:rPr>
                <w:rFonts w:ascii="Arial" w:hAnsi="Arial" w:cs="Arial"/>
                <w:color w:val="000000"/>
              </w:rPr>
              <w:t>Применять полив</w:t>
            </w:r>
            <w:r w:rsidRPr="004C063D">
              <w:rPr>
                <w:rFonts w:ascii="Arial" w:hAnsi="Arial" w:cs="Arial"/>
                <w:color w:val="000000"/>
              </w:rPr>
              <w:br/>
              <w:t>строительных площадок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ТПС и других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строительных площадок,</w:t>
            </w:r>
            <w:r w:rsidRPr="004C063D">
              <w:rPr>
                <w:rFonts w:ascii="Arial" w:hAnsi="Arial" w:cs="Arial"/>
                <w:color w:val="000000"/>
              </w:rPr>
              <w:br/>
              <w:t>расположенных вблизи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населенных пунктов, в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ветреную погоду и в сухое</w:t>
            </w:r>
            <w:r w:rsidRPr="004C063D">
              <w:rPr>
                <w:rFonts w:ascii="Arial" w:hAnsi="Arial" w:cs="Arial"/>
                <w:color w:val="000000"/>
              </w:rPr>
              <w:br/>
              <w:t>время года;</w:t>
            </w:r>
          </w:p>
          <w:p w14:paraId="3FB1BD12" w14:textId="18AC1B8C" w:rsidR="00C621BF" w:rsidRPr="004C063D" w:rsidRDefault="00C621BF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4C063D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Pr="004C063D">
              <w:rPr>
                <w:rFonts w:ascii="Arial" w:hAnsi="Arial" w:cs="Arial"/>
                <w:color w:val="000000"/>
              </w:rPr>
              <w:t>Во время строительства /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ремонта объектов и</w:t>
            </w:r>
            <w:r w:rsidRPr="004C063D">
              <w:rPr>
                <w:rFonts w:ascii="Arial" w:hAnsi="Arial" w:cs="Arial"/>
                <w:color w:val="000000"/>
              </w:rPr>
              <w:br/>
              <w:t>установки систем</w:t>
            </w:r>
            <w:r w:rsidRPr="004C063D">
              <w:rPr>
                <w:rFonts w:ascii="Arial" w:hAnsi="Arial" w:cs="Arial"/>
                <w:color w:val="000000"/>
              </w:rPr>
              <w:br/>
              <w:t>сигнализации и связи</w:t>
            </w:r>
            <w:r w:rsidRPr="004C063D">
              <w:rPr>
                <w:rFonts w:ascii="Arial" w:hAnsi="Arial" w:cs="Arial"/>
                <w:color w:val="000000"/>
              </w:rPr>
              <w:br/>
              <w:t>осуществлять полив</w:t>
            </w:r>
            <w:r w:rsidRPr="004C063D">
              <w:rPr>
                <w:rFonts w:ascii="Arial" w:hAnsi="Arial" w:cs="Arial"/>
                <w:color w:val="000000"/>
              </w:rPr>
              <w:br/>
              <w:t>строительных площадок в</w:t>
            </w:r>
            <w:r w:rsidR="007C2D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ветреную погоду и в сухое</w:t>
            </w:r>
            <w:r w:rsidRPr="004C063D">
              <w:rPr>
                <w:rFonts w:ascii="Arial" w:hAnsi="Arial" w:cs="Arial"/>
                <w:color w:val="000000"/>
              </w:rPr>
              <w:br/>
              <w:t>время года;</w:t>
            </w:r>
          </w:p>
          <w:p w14:paraId="00F89E00" w14:textId="18A6AB8E" w:rsidR="00C621BF" w:rsidRPr="004C063D" w:rsidRDefault="00C621BF" w:rsidP="00C621BF">
            <w:pPr>
              <w:tabs>
                <w:tab w:val="left" w:pos="709"/>
              </w:tabs>
              <w:rPr>
                <w:rFonts w:ascii="Arial" w:hAnsi="Arial" w:cs="Arial"/>
                <w:lang w:val="ru-RU"/>
              </w:rPr>
            </w:pPr>
            <w:r w:rsidRPr="004C063D">
              <w:rPr>
                <w:rFonts w:ascii="Arial" w:hAnsi="Arial" w:cs="Arial"/>
                <w:lang w:val="ru-RU"/>
              </w:rPr>
              <w:t xml:space="preserve">- </w:t>
            </w:r>
            <w:r w:rsidR="00896010" w:rsidRPr="004C063D">
              <w:rPr>
                <w:rFonts w:ascii="Arial" w:hAnsi="Arial" w:cs="Arial"/>
                <w:lang w:val="ru-RU"/>
              </w:rPr>
              <w:t>о</w:t>
            </w:r>
            <w:r w:rsidR="00896010" w:rsidRPr="004C063D">
              <w:rPr>
                <w:rFonts w:ascii="Arial" w:hAnsi="Arial" w:cs="Arial"/>
                <w:lang w:val="uz-Cyrl-UZ"/>
              </w:rPr>
              <w:t>беспечить проверку того</w:t>
            </w:r>
            <w:r w:rsidRPr="004C063D">
              <w:rPr>
                <w:rFonts w:ascii="Arial" w:hAnsi="Arial" w:cs="Arial"/>
                <w:lang w:val="ru-RU"/>
              </w:rPr>
              <w:t xml:space="preserve">, что все транспортные </w:t>
            </w:r>
            <w:r w:rsidRPr="004C063D">
              <w:rPr>
                <w:rFonts w:ascii="Arial" w:hAnsi="Arial" w:cs="Arial"/>
                <w:lang w:val="ru-RU"/>
              </w:rPr>
              <w:lastRenderedPageBreak/>
              <w:t xml:space="preserve">средства и оборудование соответствуют национальным </w:t>
            </w:r>
            <w:r w:rsidR="00896010" w:rsidRPr="004C063D">
              <w:rPr>
                <w:rFonts w:ascii="Arial" w:hAnsi="Arial" w:cs="Arial"/>
                <w:lang w:val="ru-RU"/>
              </w:rPr>
              <w:t>с</w:t>
            </w:r>
            <w:r w:rsidRPr="004C063D">
              <w:rPr>
                <w:rFonts w:ascii="Arial" w:hAnsi="Arial" w:cs="Arial"/>
                <w:lang w:val="ru-RU"/>
              </w:rPr>
              <w:t xml:space="preserve">тандартам по выбросам газов </w:t>
            </w:r>
          </w:p>
          <w:p w14:paraId="18BD5CC4" w14:textId="77777777" w:rsidR="00C621BF" w:rsidRPr="004C063D" w:rsidRDefault="00C621BF" w:rsidP="00C621BF">
            <w:pPr>
              <w:rPr>
                <w:rFonts w:ascii="Arial" w:hAnsi="Arial" w:cs="Arial"/>
              </w:rPr>
            </w:pPr>
            <w:r w:rsidRPr="004C063D">
              <w:rPr>
                <w:rStyle w:val="fontstyle01"/>
              </w:rPr>
              <w:t>(«O’z DSt 1057: 2004</w:t>
            </w:r>
          </w:p>
          <w:p w14:paraId="21AC6471" w14:textId="383B485F" w:rsidR="00C621BF" w:rsidRPr="004C063D" w:rsidRDefault="00C621BF" w:rsidP="00C621BF">
            <w:pPr>
              <w:rPr>
                <w:rStyle w:val="fontstyle01"/>
                <w:lang w:val="ru-RU"/>
              </w:rPr>
            </w:pPr>
            <w:r w:rsidRPr="004C063D">
              <w:rPr>
                <w:rStyle w:val="fontstyle01"/>
              </w:rPr>
              <w:t>Транспортные средства.</w:t>
            </w:r>
            <w:r w:rsidR="007C2D64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Требования безопасности</w:t>
            </w:r>
            <w:r w:rsidR="007C2D64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для технических условий»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и «O’z DSt 1058: 2004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Транспортные</w:t>
            </w:r>
            <w:r w:rsidR="007C2D64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средства.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Технический осмотр.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Метод контроля»)</w:t>
            </w:r>
            <w:r w:rsidRPr="004C063D">
              <w:rPr>
                <w:rStyle w:val="fontstyle01"/>
                <w:lang w:val="ru-RU"/>
              </w:rPr>
              <w:t>;</w:t>
            </w:r>
          </w:p>
          <w:p w14:paraId="10DD7E9C" w14:textId="2BA0CCFD" w:rsidR="00C621BF" w:rsidRPr="004C063D" w:rsidRDefault="00C621BF" w:rsidP="00C621BF">
            <w:pPr>
              <w:rPr>
                <w:rStyle w:val="fontstyle01"/>
              </w:rPr>
            </w:pPr>
            <w:r w:rsidRPr="004C063D">
              <w:rPr>
                <w:rStyle w:val="fontstyle01"/>
                <w:lang w:val="ru-RU"/>
              </w:rPr>
              <w:t xml:space="preserve">- </w:t>
            </w:r>
            <w:r w:rsidRPr="004C063D">
              <w:rPr>
                <w:rStyle w:val="fontstyle01"/>
              </w:rPr>
              <w:t xml:space="preserve">Закрывать все </w:t>
            </w:r>
            <w:r w:rsidR="00896010" w:rsidRPr="004C063D">
              <w:rPr>
                <w:rStyle w:val="fontstyle01"/>
                <w:lang w:val="ru-RU"/>
              </w:rPr>
              <w:t xml:space="preserve">земляные </w:t>
            </w:r>
            <w:r w:rsidR="00896010" w:rsidRPr="004C063D">
              <w:rPr>
                <w:rStyle w:val="fontstyle01"/>
                <w:lang w:val="uz-Cyrl-UZ"/>
              </w:rPr>
              <w:t>отвал</w:t>
            </w:r>
            <w:r w:rsidR="00896010" w:rsidRPr="004C063D">
              <w:rPr>
                <w:rStyle w:val="fontstyle01"/>
                <w:lang w:val="ru-RU"/>
              </w:rPr>
              <w:t>ы, открытые склады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="00896010" w:rsidRPr="004C063D">
              <w:rPr>
                <w:rStyle w:val="fontstyle01"/>
                <w:lang w:val="ru-RU"/>
              </w:rPr>
              <w:t>инертных материалов</w:t>
            </w:r>
            <w:r w:rsidRPr="004C063D">
              <w:rPr>
                <w:rStyle w:val="fontstyle01"/>
              </w:rPr>
              <w:t>, которые не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будут использоваться в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течение следующих 24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часов, чтобы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предотвратить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образование пыли;</w:t>
            </w:r>
          </w:p>
          <w:p w14:paraId="268E5B5A" w14:textId="09132DD1" w:rsidR="00C621BF" w:rsidRPr="004C063D" w:rsidRDefault="00896010" w:rsidP="00C621BF">
            <w:pPr>
              <w:rPr>
                <w:rFonts w:ascii="Arial" w:hAnsi="Arial" w:cs="Arial"/>
              </w:rPr>
            </w:pPr>
            <w:r w:rsidRPr="004C063D">
              <w:rPr>
                <w:rStyle w:val="fontstyle01"/>
                <w:lang w:val="ru-RU"/>
              </w:rPr>
              <w:t>У</w:t>
            </w:r>
            <w:r w:rsidR="00C621BF" w:rsidRPr="004C063D">
              <w:rPr>
                <w:rStyle w:val="fontstyle01"/>
              </w:rPr>
              <w:t>крывать перевозимые</w:t>
            </w:r>
            <w:r w:rsidR="00C621BF" w:rsidRPr="004C063D">
              <w:rPr>
                <w:rFonts w:ascii="Arial" w:hAnsi="Arial" w:cs="Arial"/>
                <w:color w:val="000000"/>
              </w:rPr>
              <w:br/>
            </w:r>
            <w:r w:rsidR="00C621BF" w:rsidRPr="004C063D">
              <w:rPr>
                <w:rStyle w:val="fontstyle01"/>
              </w:rPr>
              <w:t>сыпучие материалы;</w:t>
            </w:r>
          </w:p>
          <w:p w14:paraId="56E42618" w14:textId="1A15DEDA" w:rsidR="00C621BF" w:rsidRPr="004C063D" w:rsidRDefault="00C621BF" w:rsidP="00C621BF">
            <w:pPr>
              <w:rPr>
                <w:rFonts w:ascii="Arial" w:hAnsi="Arial" w:cs="Arial"/>
              </w:rPr>
            </w:pPr>
            <w:r w:rsidRPr="004C063D">
              <w:rPr>
                <w:rStyle w:val="fontstyle01"/>
              </w:rPr>
              <w:t>В случае необходимости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снятия кровли при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установке систем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сигнализации и связи на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станции Хазарасп,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провести работы в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соответствии с AMMP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(производство и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планирование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материалов).</w:t>
            </w:r>
          </w:p>
          <w:p w14:paraId="4BADC6BE" w14:textId="0D8F1BFF" w:rsidR="00C621BF" w:rsidRPr="004C063D" w:rsidRDefault="00FB557F" w:rsidP="00C621BF">
            <w:pPr>
              <w:rPr>
                <w:rFonts w:ascii="Arial" w:hAnsi="Arial" w:cs="Arial"/>
              </w:rPr>
            </w:pPr>
            <w:r w:rsidRPr="004C063D">
              <w:rPr>
                <w:rFonts w:ascii="Arial" w:hAnsi="Arial" w:cs="Arial"/>
                <w:color w:val="000000"/>
              </w:rPr>
              <w:t>Скорости</w:t>
            </w:r>
            <w:r w:rsidR="00B16C8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транспортных</w:t>
            </w:r>
            <w:r w:rsidRPr="004C063D">
              <w:rPr>
                <w:rFonts w:ascii="Arial" w:hAnsi="Arial" w:cs="Arial"/>
                <w:color w:val="000000"/>
              </w:rPr>
              <w:br/>
              <w:t>средств будут ограничены</w:t>
            </w:r>
            <w:r w:rsidR="00B16C8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C063D">
              <w:rPr>
                <w:rFonts w:ascii="Arial" w:hAnsi="Arial" w:cs="Arial"/>
                <w:color w:val="000000"/>
              </w:rPr>
              <w:t>на строительных</w:t>
            </w:r>
            <w:r w:rsidRPr="004C063D">
              <w:rPr>
                <w:rFonts w:ascii="Arial" w:hAnsi="Arial" w:cs="Arial"/>
                <w:color w:val="000000"/>
              </w:rPr>
              <w:br/>
              <w:t>площадках и подъездных</w:t>
            </w:r>
            <w:r w:rsidRPr="004C063D">
              <w:rPr>
                <w:rFonts w:ascii="Arial" w:hAnsi="Arial" w:cs="Arial"/>
                <w:color w:val="000000"/>
              </w:rPr>
              <w:br/>
              <w:t>дорогах</w:t>
            </w:r>
            <w:r w:rsidRPr="004C063D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345A7304" w14:textId="7B978AB7" w:rsidR="00FB557F" w:rsidRPr="004C063D" w:rsidRDefault="00FB557F" w:rsidP="00FB557F">
            <w:pPr>
              <w:jc w:val="left"/>
              <w:rPr>
                <w:rFonts w:ascii="Arial" w:eastAsia="Times New Roman" w:hAnsi="Arial" w:cs="Arial"/>
                <w:lang w:val="ru-RU" w:eastAsia="en-CA"/>
              </w:rPr>
            </w:pP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t>Вся строительная техника</w:t>
            </w:r>
            <w:r w:rsidR="00B16C8C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t>и оборудование будут</w:t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lastRenderedPageBreak/>
              <w:t>поддерживаться в</w:t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</w:r>
            <w:r w:rsidR="00896010"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t>н</w:t>
            </w:r>
            <w:r w:rsidR="00896010" w:rsidRPr="004C063D">
              <w:rPr>
                <w:rFonts w:ascii="Arial" w:eastAsia="Times New Roman" w:hAnsi="Arial" w:cs="Arial"/>
                <w:lang w:val="ru-RU" w:eastAsia="en-CA"/>
              </w:rPr>
              <w:t>адлежащем</w:t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рабочем</w:t>
            </w:r>
            <w:r w:rsidRPr="004C063D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 xml:space="preserve">состоянии и не будут </w:t>
            </w:r>
            <w:r w:rsidRPr="004C063D">
              <w:rPr>
                <w:rFonts w:ascii="Arial" w:eastAsia="Times New Roman" w:hAnsi="Arial" w:cs="Arial"/>
                <w:lang w:val="ru-RU" w:eastAsia="en-CA"/>
              </w:rPr>
              <w:t>оставляться работающими, когда они не используются;</w:t>
            </w:r>
          </w:p>
          <w:p w14:paraId="00FE1801" w14:textId="000DD2F9" w:rsidR="00FB557F" w:rsidRPr="004C063D" w:rsidRDefault="00FB557F" w:rsidP="00FB557F">
            <w:pPr>
              <w:jc w:val="left"/>
              <w:rPr>
                <w:rStyle w:val="fontstyle01"/>
              </w:rPr>
            </w:pPr>
            <w:r w:rsidRPr="004C063D">
              <w:rPr>
                <w:rStyle w:val="fontstyle01"/>
                <w:lang w:val="ru-RU"/>
              </w:rPr>
              <w:t xml:space="preserve">- </w:t>
            </w:r>
            <w:r w:rsidRPr="004C063D">
              <w:rPr>
                <w:rStyle w:val="fontstyle01"/>
              </w:rPr>
              <w:t>Будет реализован План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управления охраной труда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в рамках проекта, чтобы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гарантировать, что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работники проекта будут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защищены от воздействия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пыли и выбросов,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например, надев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респираторные маски при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работе на объектах с</w:t>
            </w:r>
            <w:r w:rsidRPr="004C063D">
              <w:rPr>
                <w:rFonts w:ascii="Arial" w:hAnsi="Arial" w:cs="Arial"/>
                <w:color w:val="000000"/>
              </w:rPr>
              <w:br/>
            </w:r>
            <w:r w:rsidRPr="004C063D">
              <w:rPr>
                <w:rStyle w:val="fontstyle01"/>
              </w:rPr>
              <w:t>образованием пыли или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Pr="004C063D">
              <w:rPr>
                <w:rStyle w:val="fontstyle01"/>
              </w:rPr>
              <w:t>рядом с ними;</w:t>
            </w:r>
          </w:p>
          <w:p w14:paraId="47AFAB0A" w14:textId="1C474824" w:rsidR="00C621BF" w:rsidRPr="004C063D" w:rsidRDefault="00896010" w:rsidP="00677D7A">
            <w:pPr>
              <w:jc w:val="left"/>
              <w:rPr>
                <w:rFonts w:ascii="Arial" w:hAnsi="Arial" w:cs="Arial"/>
                <w:lang w:val="ru-RU"/>
              </w:rPr>
            </w:pPr>
            <w:r w:rsidRPr="004C063D">
              <w:rPr>
                <w:rStyle w:val="fontstyle01"/>
              </w:rPr>
              <w:t>Т</w:t>
            </w:r>
            <w:r w:rsidRPr="004C063D">
              <w:rPr>
                <w:rStyle w:val="fontstyle01"/>
                <w:lang w:val="ru-RU"/>
              </w:rPr>
              <w:t>ребуется обеспечить выполнение противопожарных мероприятий в соответствии с законодательством и применимыми требованиями.</w:t>
            </w:r>
          </w:p>
        </w:tc>
        <w:tc>
          <w:tcPr>
            <w:tcW w:w="2206" w:type="dxa"/>
          </w:tcPr>
          <w:p w14:paraId="3F1CB726" w14:textId="77777777" w:rsidR="009A30A1" w:rsidRDefault="00677D7A" w:rsidP="00677D7A">
            <w:pPr>
              <w:rPr>
                <w:rStyle w:val="fontstyle01"/>
                <w:lang w:val="uz-Cyrl-UZ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  <w:r w:rsidR="00896010">
              <w:rPr>
                <w:rStyle w:val="fontstyle01"/>
                <w:lang w:val="uz-Cyrl-UZ"/>
              </w:rPr>
              <w:t>,</w:t>
            </w:r>
          </w:p>
          <w:p w14:paraId="7A646289" w14:textId="77777777" w:rsidR="009A30A1" w:rsidRDefault="009A30A1" w:rsidP="00677D7A">
            <w:pPr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</w:p>
          <w:p w14:paraId="0EF6F482" w14:textId="4BAB0179" w:rsidR="00677D7A" w:rsidRDefault="00677D7A" w:rsidP="00677D7A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7C2D64">
              <w:rPr>
                <w:rStyle w:val="fontstyle01"/>
                <w:lang w:val="ru-RU"/>
              </w:rPr>
              <w:t xml:space="preserve"> </w:t>
            </w:r>
            <w:r w:rsidR="007C2D64" w:rsidRPr="00CD4963">
              <w:rPr>
                <w:rFonts w:ascii="Times New Roman" w:hAnsi="Times New Roman"/>
                <w:lang w:val="ru-RU"/>
              </w:rPr>
              <w:t>ПУ</w:t>
            </w:r>
            <w:r w:rsidR="007C2D64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C2D64" w:rsidRPr="00CD4963">
              <w:rPr>
                <w:rFonts w:ascii="Times New Roman" w:hAnsi="Times New Roman"/>
                <w:lang w:val="en-CA"/>
              </w:rPr>
              <w:t>DB</w:t>
            </w:r>
            <w:r w:rsidR="007C2D64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C2D64" w:rsidRPr="00CD4963">
              <w:rPr>
                <w:rFonts w:ascii="Times New Roman" w:hAnsi="Times New Roman"/>
                <w:lang w:val="en-CA"/>
              </w:rPr>
              <w:t>E</w:t>
            </w:r>
            <w:r w:rsidR="007C2D64" w:rsidRPr="007C2D64">
              <w:rPr>
                <w:rFonts w:ascii="Times New Roman" w:hAnsi="Times New Roman"/>
                <w:lang w:val="ru-RU"/>
              </w:rPr>
              <w:t>&amp;</w:t>
            </w:r>
            <w:r w:rsidR="007C2D64" w:rsidRPr="00CD4963">
              <w:rPr>
                <w:rFonts w:ascii="Times New Roman" w:hAnsi="Times New Roman"/>
                <w:lang w:val="en-CA"/>
              </w:rPr>
              <w:t>C</w:t>
            </w:r>
            <w:r w:rsidR="007C2D6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39416FC8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92933E4" w14:textId="77777777" w:rsidR="00677D7A" w:rsidRDefault="00677D7A" w:rsidP="00677D7A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1E6A1AA2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331703A1" w14:textId="77777777" w:rsidTr="0057201E">
        <w:tc>
          <w:tcPr>
            <w:tcW w:w="562" w:type="dxa"/>
          </w:tcPr>
          <w:p w14:paraId="5AF9A17E" w14:textId="40464A75" w:rsidR="00463C92" w:rsidRPr="0057201E" w:rsidRDefault="0057201E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731" w:type="dxa"/>
          </w:tcPr>
          <w:p w14:paraId="4C93C20A" w14:textId="77777777" w:rsidR="00C94B11" w:rsidRDefault="00C94B11" w:rsidP="00C94B11">
            <w:r>
              <w:rPr>
                <w:rStyle w:val="fontstyle01"/>
              </w:rPr>
              <w:t>Шум и вибрация</w:t>
            </w:r>
          </w:p>
          <w:p w14:paraId="35B541E8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CE52216" w14:textId="24A3F04C" w:rsidR="00C94B11" w:rsidRPr="0057201E" w:rsidRDefault="00C94B11" w:rsidP="00C94B11">
            <w:r>
              <w:rPr>
                <w:rStyle w:val="fontstyle01"/>
              </w:rPr>
              <w:t>Заблаговремен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ир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70B99">
              <w:rPr>
                <w:rStyle w:val="fontstyle01"/>
              </w:rPr>
              <w:t>население населенных</w:t>
            </w:r>
            <w:r w:rsidRPr="00470B99">
              <w:rPr>
                <w:rFonts w:ascii="Arial" w:hAnsi="Arial" w:cs="Arial"/>
                <w:color w:val="000000"/>
              </w:rPr>
              <w:br/>
            </w:r>
            <w:r w:rsidRPr="00470B99">
              <w:rPr>
                <w:rStyle w:val="fontstyle01"/>
              </w:rPr>
              <w:t>пунктов, прилегающих к</w:t>
            </w:r>
            <w:r w:rsidR="0057201E">
              <w:rPr>
                <w:rStyle w:val="fontstyle01"/>
                <w:lang w:val="ru-RU"/>
              </w:rPr>
              <w:t xml:space="preserve"> </w:t>
            </w:r>
            <w:r w:rsidRPr="00470B99">
              <w:rPr>
                <w:rStyle w:val="fontstyle01"/>
              </w:rPr>
              <w:t>строительным</w:t>
            </w:r>
            <w:r w:rsidRPr="00470B99">
              <w:rPr>
                <w:rFonts w:ascii="Arial" w:hAnsi="Arial" w:cs="Arial"/>
                <w:color w:val="000000"/>
              </w:rPr>
              <w:br/>
            </w:r>
            <w:r w:rsidRPr="00470B99">
              <w:rPr>
                <w:rStyle w:val="fontstyle01"/>
              </w:rPr>
              <w:t>площадкам, о</w:t>
            </w:r>
            <w:r w:rsidRPr="00470B99">
              <w:rPr>
                <w:rFonts w:ascii="Arial" w:hAnsi="Arial" w:cs="Arial"/>
                <w:color w:val="000000"/>
              </w:rPr>
              <w:br/>
            </w:r>
            <w:r w:rsidRPr="00470B99">
              <w:rPr>
                <w:rStyle w:val="fontstyle01"/>
              </w:rPr>
              <w:t>строительных работах;</w:t>
            </w:r>
            <w:r w:rsidR="0057201E">
              <w:rPr>
                <w:rStyle w:val="fontstyle01"/>
                <w:lang w:val="ru-RU"/>
              </w:rPr>
              <w:t xml:space="preserve"> </w:t>
            </w:r>
            <w:r w:rsidRPr="00470B99">
              <w:rPr>
                <w:rFonts w:ascii="Arial" w:hAnsi="Arial" w:cs="Arial"/>
                <w:color w:val="000000"/>
              </w:rPr>
              <w:t>Работа тяжелого</w:t>
            </w:r>
            <w:r w:rsidRPr="00470B99">
              <w:rPr>
                <w:rFonts w:ascii="Arial" w:hAnsi="Arial" w:cs="Arial"/>
                <w:color w:val="000000"/>
              </w:rPr>
              <w:br/>
              <w:t>оборудования должна</w:t>
            </w:r>
            <w:r w:rsidRPr="00470B99">
              <w:rPr>
                <w:rFonts w:ascii="Arial" w:hAnsi="Arial" w:cs="Arial"/>
                <w:color w:val="000000"/>
              </w:rPr>
              <w:br/>
              <w:t>проводиться только с 7:00</w:t>
            </w:r>
            <w:r w:rsidR="0057201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70B99">
              <w:rPr>
                <w:rFonts w:ascii="Arial" w:hAnsi="Arial" w:cs="Arial"/>
                <w:color w:val="000000"/>
              </w:rPr>
              <w:t>до 19:00 и выполняться</w:t>
            </w:r>
            <w:r w:rsidRPr="00470B99">
              <w:rPr>
                <w:rFonts w:ascii="Arial" w:hAnsi="Arial" w:cs="Arial"/>
                <w:color w:val="000000"/>
              </w:rPr>
              <w:br/>
              <w:t>периодически, а не</w:t>
            </w:r>
            <w:r w:rsidRPr="00470B99">
              <w:rPr>
                <w:rFonts w:ascii="Arial" w:hAnsi="Arial" w:cs="Arial"/>
                <w:color w:val="000000"/>
              </w:rPr>
              <w:br/>
              <w:t>постоянно;</w:t>
            </w:r>
            <w:r w:rsidR="0057201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70B99">
              <w:rPr>
                <w:rStyle w:val="fontstyle01"/>
              </w:rPr>
              <w:t>В случае получения жалоб</w:t>
            </w:r>
            <w:r w:rsidRPr="00470B99">
              <w:rPr>
                <w:rFonts w:ascii="Arial" w:hAnsi="Arial" w:cs="Arial"/>
                <w:color w:val="000000"/>
              </w:rPr>
              <w:br/>
            </w:r>
            <w:r w:rsidRPr="00470B99">
              <w:rPr>
                <w:rStyle w:val="fontstyle01"/>
              </w:rPr>
              <w:t>от населения необходимо</w:t>
            </w:r>
            <w:r w:rsidRPr="00470B99">
              <w:rPr>
                <w:rStyle w:val="fontstyle01"/>
                <w:lang w:val="ru-RU"/>
              </w:rPr>
              <w:t xml:space="preserve"> </w:t>
            </w:r>
          </w:p>
          <w:p w14:paraId="7E5BA881" w14:textId="6E7A1974" w:rsidR="00C94B11" w:rsidRDefault="00C94B11" w:rsidP="00C94B11">
            <w:pPr>
              <w:rPr>
                <w:rStyle w:val="fontstyle01"/>
              </w:rPr>
            </w:pPr>
            <w:r w:rsidRPr="00470B99">
              <w:rPr>
                <w:rStyle w:val="fontstyle01"/>
              </w:rPr>
              <w:t>провести дополнительные</w:t>
            </w:r>
            <w:r w:rsidRPr="00470B99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измерения шума, а 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лучае превыш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установл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андартов</w:t>
            </w:r>
            <w:r>
              <w:rPr>
                <w:rStyle w:val="fontstyle01"/>
                <w:sz w:val="12"/>
                <w:szCs w:val="12"/>
              </w:rPr>
              <w:t>75</w:t>
            </w:r>
            <w:r>
              <w:rPr>
                <w:rStyle w:val="fontstyle01"/>
              </w:rPr>
              <w:t>, необходи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приня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е меры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нижению уровня шу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например, установ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е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вукопоглоща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арьеры, установ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пециаль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орудование на шум</w:t>
            </w:r>
            <w:r w:rsidR="00470B99">
              <w:rPr>
                <w:rStyle w:val="fontstyle01"/>
                <w:lang w:val="ru-RU"/>
              </w:rPr>
              <w:t>ящу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хнику и прочее);</w:t>
            </w:r>
          </w:p>
          <w:p w14:paraId="76AC8032" w14:textId="2585A059" w:rsidR="00C94B11" w:rsidRDefault="00C94B11" w:rsidP="00C94B11">
            <w:r>
              <w:rPr>
                <w:rStyle w:val="fontstyle01"/>
              </w:rPr>
              <w:t>Планируй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о таки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разом, чтобы свести к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инимуму одновремен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ование бол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шумного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оруд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близи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чувств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70B99">
              <w:rPr>
                <w:rStyle w:val="fontstyle01"/>
                <w:lang w:val="ru-RU"/>
              </w:rPr>
              <w:t>реципиентов</w:t>
            </w:r>
            <w:r>
              <w:rPr>
                <w:rStyle w:val="fontstyle01"/>
              </w:rPr>
              <w:t>;</w:t>
            </w:r>
          </w:p>
          <w:p w14:paraId="5BAB6B9C" w14:textId="77777777" w:rsidR="00082F46" w:rsidRDefault="00C94B11" w:rsidP="00C94B11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Учитывая тот факт, что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етальный проек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азараспской ТПС будет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отов позже, и точное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по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орудовани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изводящего шум выше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андартов может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зменится,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енно, уровень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шума может понизит</w:t>
            </w:r>
            <w:r w:rsidR="00470B99">
              <w:rPr>
                <w:rStyle w:val="fontstyle01"/>
                <w:lang w:val="ru-RU"/>
              </w:rPr>
              <w:t>ь</w:t>
            </w:r>
            <w:r w:rsidR="0057201E">
              <w:rPr>
                <w:rStyle w:val="fontstyle01"/>
                <w:lang w:val="ru-RU"/>
              </w:rPr>
              <w:t>ся</w:t>
            </w:r>
            <w:r>
              <w:rPr>
                <w:rStyle w:val="fontstyle0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лагается провести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азовые измерения шу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7201E">
              <w:rPr>
                <w:rStyle w:val="fontstyle01"/>
                <w:b/>
                <w:bCs/>
              </w:rPr>
              <w:t>до начала строительства</w:t>
            </w:r>
            <w:r w:rsidRPr="005720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57201E">
              <w:rPr>
                <w:rStyle w:val="fontstyle01"/>
                <w:b/>
                <w:bCs/>
              </w:rPr>
              <w:t>и в начале строительства.</w:t>
            </w:r>
            <w:r w:rsidR="00082F46">
              <w:rPr>
                <w:rStyle w:val="fontstyle01"/>
                <w:b/>
                <w:bCs/>
                <w:lang w:val="ru-RU"/>
              </w:rPr>
              <w:t xml:space="preserve"> </w:t>
            </w:r>
          </w:p>
          <w:p w14:paraId="068D8070" w14:textId="161AB858" w:rsidR="00C94B11" w:rsidRDefault="00C94B11" w:rsidP="00C94B11">
            <w:r>
              <w:rPr>
                <w:rStyle w:val="fontstyle01"/>
              </w:rPr>
              <w:t>В случае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вышения дневных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орм (55 дБ) потребуется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стан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кустического барье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высотой 4 метра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Предполагается, ч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становка акустиче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арьера потребует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олько на Хазарасп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ПС;</w:t>
            </w:r>
          </w:p>
          <w:p w14:paraId="60E99226" w14:textId="415708EB" w:rsidR="00C94B11" w:rsidRDefault="00C94B11" w:rsidP="00C94B11">
            <w:r>
              <w:rPr>
                <w:rStyle w:val="fontstyle01"/>
              </w:rPr>
              <w:t>Провести замеры шума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ед жилыми домами в</w:t>
            </w:r>
            <w:r w:rsidR="0057201E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депо Ургенч </w:t>
            </w:r>
          </w:p>
          <w:p w14:paraId="2BE46A42" w14:textId="6EDF5F78" w:rsidR="00C94B11" w:rsidRDefault="00C94B11" w:rsidP="00C94B11">
            <w:r>
              <w:rPr>
                <w:rStyle w:val="fontstyle01"/>
              </w:rPr>
              <w:t xml:space="preserve">до и </w:t>
            </w:r>
            <w:proofErr w:type="gramStart"/>
            <w:r w:rsidR="0057201E">
              <w:rPr>
                <w:rStyle w:val="fontstyle01"/>
              </w:rPr>
              <w:t>во</w:t>
            </w:r>
            <w:r w:rsidR="0057201E">
              <w:rPr>
                <w:rStyle w:val="fontstyle01"/>
                <w:lang w:val="ru-RU"/>
              </w:rPr>
              <w:t xml:space="preserve"> врем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. В случа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вышения норматив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ребуется устан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кустического барьера.</w:t>
            </w:r>
          </w:p>
          <w:p w14:paraId="05AE20AD" w14:textId="6D9F39CA" w:rsidR="00C94B11" w:rsidRPr="00470B99" w:rsidRDefault="00C94B11" w:rsidP="00470B99">
            <w:r>
              <w:rPr>
                <w:rStyle w:val="fontstyle01"/>
              </w:rPr>
              <w:t>Использование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дивидуальной защиты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СИЗ) рабочими,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нятыми н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х работах,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словия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вышен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устимого уровня шум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для ситуации, когд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эквивалентный уровень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вука за 8 часов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стигает 85 дБ (A),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иковые уровни звук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стигают 140 дБ (C),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ний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ксималь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ень звука достигает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110 дБ (A), работник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лжны использ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ства защиты органов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луха.</w:t>
            </w:r>
          </w:p>
        </w:tc>
        <w:tc>
          <w:tcPr>
            <w:tcW w:w="2206" w:type="dxa"/>
          </w:tcPr>
          <w:p w14:paraId="5262A4F5" w14:textId="77777777" w:rsidR="001838A7" w:rsidRDefault="00677D7A" w:rsidP="00677D7A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  <w:r w:rsidR="00470B99">
              <w:rPr>
                <w:rStyle w:val="fontstyle01"/>
                <w:lang w:val="ru-RU"/>
              </w:rPr>
              <w:t>,</w:t>
            </w:r>
          </w:p>
          <w:p w14:paraId="39D558F2" w14:textId="77777777" w:rsidR="001838A7" w:rsidRDefault="001838A7" w:rsidP="0067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60D4C5" w14:textId="2D5F3DDF" w:rsidR="00677D7A" w:rsidRDefault="00677D7A" w:rsidP="00677D7A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B16C8C">
              <w:rPr>
                <w:rStyle w:val="fontstyle01"/>
                <w:lang w:val="ru-RU"/>
              </w:rPr>
              <w:t xml:space="preserve"> </w:t>
            </w:r>
            <w:r w:rsidR="00B16C8C" w:rsidRPr="00CD4963">
              <w:rPr>
                <w:rFonts w:ascii="Times New Roman" w:hAnsi="Times New Roman"/>
                <w:lang w:val="ru-RU"/>
              </w:rPr>
              <w:t>ПУ</w:t>
            </w:r>
            <w:r w:rsidR="00B16C8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B16C8C" w:rsidRPr="00CD4963">
              <w:rPr>
                <w:rFonts w:ascii="Times New Roman" w:hAnsi="Times New Roman"/>
                <w:lang w:val="en-CA"/>
              </w:rPr>
              <w:t>DB</w:t>
            </w:r>
            <w:r w:rsidR="00B16C8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B16C8C" w:rsidRPr="00CD4963">
              <w:rPr>
                <w:rFonts w:ascii="Times New Roman" w:hAnsi="Times New Roman"/>
                <w:lang w:val="en-CA"/>
              </w:rPr>
              <w:t>E</w:t>
            </w:r>
            <w:r w:rsidR="00B16C8C" w:rsidRPr="007C2D64">
              <w:rPr>
                <w:rFonts w:ascii="Times New Roman" w:hAnsi="Times New Roman"/>
                <w:lang w:val="ru-RU"/>
              </w:rPr>
              <w:t>&amp;</w:t>
            </w:r>
            <w:r w:rsidR="00B16C8C" w:rsidRPr="00CD4963">
              <w:rPr>
                <w:rFonts w:ascii="Times New Roman" w:hAnsi="Times New Roman"/>
                <w:lang w:val="en-CA"/>
              </w:rPr>
              <w:t>C</w:t>
            </w:r>
            <w:r w:rsidR="00B16C8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04283397" w14:textId="77777777" w:rsidR="00463C92" w:rsidRDefault="00463C92" w:rsidP="00677D7A">
            <w:pPr>
              <w:tabs>
                <w:tab w:val="left" w:pos="709"/>
              </w:tabs>
              <w:spacing w:after="12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DC7C458" w14:textId="77777777" w:rsidR="00677D7A" w:rsidRDefault="00677D7A" w:rsidP="00677D7A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154FD7D0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23AD48D0" w14:textId="77777777" w:rsidTr="0057201E">
        <w:tc>
          <w:tcPr>
            <w:tcW w:w="562" w:type="dxa"/>
          </w:tcPr>
          <w:p w14:paraId="6650ED54" w14:textId="1078DF51" w:rsidR="00463C92" w:rsidRPr="004256E8" w:rsidRDefault="004256E8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4256E8">
              <w:rPr>
                <w:rFonts w:ascii="Arial" w:hAnsi="Arial" w:cs="Arial"/>
                <w:lang w:val="ru-RU"/>
              </w:rPr>
              <w:lastRenderedPageBreak/>
              <w:t>3</w:t>
            </w:r>
          </w:p>
        </w:tc>
        <w:tc>
          <w:tcPr>
            <w:tcW w:w="2731" w:type="dxa"/>
          </w:tcPr>
          <w:p w14:paraId="625F2FC7" w14:textId="77777777" w:rsidR="00C94B11" w:rsidRDefault="00C94B11" w:rsidP="00C94B11">
            <w:r>
              <w:rPr>
                <w:rStyle w:val="fontstyle01"/>
              </w:rPr>
              <w:t>Загрязн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верхностных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унтовых вод</w:t>
            </w:r>
          </w:p>
          <w:p w14:paraId="49AD9B30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C5DD11F" w14:textId="1AFBE602" w:rsidR="00C94B11" w:rsidRDefault="00C94B11" w:rsidP="004256E8">
            <w:r>
              <w:rPr>
                <w:rStyle w:val="fontstyle01"/>
              </w:rPr>
              <w:t>Убедитесь, ч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оположение ТП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азарасп не повлияет н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естную дренажную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истему. Это может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стигнуто за сч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рректиров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местоположения ТПС </w:t>
            </w:r>
            <w:r>
              <w:rPr>
                <w:rStyle w:val="fontstyle01"/>
              </w:rPr>
              <w:lastRenderedPageBreak/>
              <w:t>ил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ераспред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уществующ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ренажного канала (на 30-50 м);</w:t>
            </w:r>
          </w:p>
          <w:p w14:paraId="16875C9E" w14:textId="278BF397" w:rsidR="00C94B11" w:rsidRDefault="00C94B11" w:rsidP="004256E8">
            <w:r>
              <w:rPr>
                <w:rStyle w:val="fontstyle01"/>
              </w:rPr>
              <w:t>Строительные</w:t>
            </w:r>
            <w:r w:rsidR="004B5323">
              <w:rPr>
                <w:rStyle w:val="fontstyle01"/>
                <w:lang w:val="ru-RU"/>
              </w:rPr>
              <w:t xml:space="preserve"> городки или бытовки рабочих</w:t>
            </w:r>
            <w:r>
              <w:rPr>
                <w:rStyle w:val="fontstyle01"/>
              </w:rPr>
              <w:t>, в том числе места</w:t>
            </w:r>
            <w:r w:rsidR="004B532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хранения смазоч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териалов, топлива 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ругих масел,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положены в 100 м от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одоемов;</w:t>
            </w:r>
          </w:p>
          <w:p w14:paraId="417C2704" w14:textId="1395E6BF" w:rsidR="00C94B11" w:rsidRPr="004256E8" w:rsidRDefault="00C94B11" w:rsidP="004256E8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Style w:val="fontstyle01"/>
              </w:rPr>
              <w:t>Если мытье транспортны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редств и оборуд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анируется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ах рабочего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ого лагеря, в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лагере и в специа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веденных мест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лжны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рганизова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чистные сооружени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она техниче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ния должна</w:t>
            </w:r>
            <w:r>
              <w:rPr>
                <w:rStyle w:val="fontstyle01"/>
                <w:lang w:val="ru-RU"/>
              </w:rPr>
              <w:t xml:space="preserve"> </w:t>
            </w:r>
            <w:r w:rsidRPr="004256E8">
              <w:rPr>
                <w:rFonts w:ascii="Arial" w:hAnsi="Arial" w:cs="Arial"/>
                <w:color w:val="000000"/>
              </w:rPr>
              <w:t>быть оборудована</w:t>
            </w:r>
            <w:r w:rsidRPr="004256E8">
              <w:rPr>
                <w:rFonts w:ascii="Arial" w:hAnsi="Arial" w:cs="Arial"/>
                <w:color w:val="000000"/>
              </w:rPr>
              <w:br/>
              <w:t>маслоуловителями и</w:t>
            </w:r>
            <w:r w:rsidRPr="004256E8">
              <w:rPr>
                <w:rFonts w:ascii="Arial" w:hAnsi="Arial" w:cs="Arial"/>
                <w:color w:val="000000"/>
              </w:rPr>
              <w:br/>
              <w:t>уловителями смазочных</w:t>
            </w:r>
            <w:r w:rsidR="004256E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256E8">
              <w:rPr>
                <w:rFonts w:ascii="Arial" w:hAnsi="Arial" w:cs="Arial"/>
                <w:color w:val="000000"/>
              </w:rPr>
              <w:t>материалов для</w:t>
            </w:r>
            <w:r w:rsidRPr="004256E8">
              <w:rPr>
                <w:rFonts w:ascii="Arial" w:hAnsi="Arial" w:cs="Arial"/>
                <w:color w:val="000000"/>
              </w:rPr>
              <w:br/>
              <w:t>предотвращения</w:t>
            </w:r>
            <w:r w:rsidRPr="004256E8">
              <w:rPr>
                <w:rFonts w:ascii="Arial" w:hAnsi="Arial" w:cs="Arial"/>
                <w:color w:val="000000"/>
              </w:rPr>
              <w:br/>
              <w:t>вымывания масла в</w:t>
            </w:r>
            <w:r w:rsidRPr="004256E8">
              <w:rPr>
                <w:rFonts w:ascii="Arial" w:hAnsi="Arial" w:cs="Arial"/>
                <w:color w:val="000000"/>
              </w:rPr>
              <w:br/>
              <w:t>дренажные каналы за</w:t>
            </w:r>
            <w:r w:rsidRPr="004256E8">
              <w:rPr>
                <w:rFonts w:ascii="Arial" w:hAnsi="Arial" w:cs="Arial"/>
                <w:color w:val="000000"/>
              </w:rPr>
              <w:br/>
              <w:t>пределами площадки</w:t>
            </w:r>
            <w:r w:rsidRPr="004256E8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6245992C" w14:textId="054191F3" w:rsidR="00463C92" w:rsidRPr="004256E8" w:rsidRDefault="00C94B11" w:rsidP="004256E8">
            <w:pPr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t>Деятельность, связанная</w:t>
            </w:r>
            <w:r w:rsidR="004256E8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t>с заправкой, заменой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масла или</w:t>
            </w:r>
            <w:r w:rsidR="004256E8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t>ремонтными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работами, будет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запрещена в пределах100 м от поверхностных</w:t>
            </w:r>
            <w:r w:rsidRPr="004256E8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одотоков;</w:t>
            </w:r>
          </w:p>
          <w:p w14:paraId="39140C03" w14:textId="7AEA2DDF" w:rsidR="00C94B11" w:rsidRDefault="007A10F0" w:rsidP="004256E8">
            <w:r>
              <w:rPr>
                <w:rStyle w:val="fontstyle01"/>
                <w:lang w:val="ru-RU"/>
              </w:rPr>
              <w:t>Хозбытовые стоки</w:t>
            </w:r>
            <w:r w:rsidR="00C94B11">
              <w:rPr>
                <w:rStyle w:val="fontstyle01"/>
              </w:rPr>
              <w:t xml:space="preserve"> и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твердые отходы не будут</w:t>
            </w:r>
            <w:r w:rsidR="004256E8">
              <w:rPr>
                <w:rStyle w:val="fontstyle01"/>
                <w:lang w:val="ru-RU"/>
              </w:rPr>
              <w:t xml:space="preserve"> </w:t>
            </w:r>
            <w:r w:rsidR="00C94B11">
              <w:rPr>
                <w:rStyle w:val="fontstyle01"/>
              </w:rPr>
              <w:t>сбрасываться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непосредственно в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 xml:space="preserve">поверхностные </w:t>
            </w:r>
            <w:r w:rsidR="00C94B11">
              <w:rPr>
                <w:rStyle w:val="fontstyle01"/>
              </w:rPr>
              <w:lastRenderedPageBreak/>
              <w:t>водотоки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или другие водны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ресурсы. На объект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должны быть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предусмотрены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соответствующи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санитарно-технически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сооружения с септиками,</w:t>
            </w:r>
            <w:r w:rsidR="004256E8">
              <w:rPr>
                <w:rStyle w:val="fontstyle01"/>
                <w:lang w:val="ru-RU"/>
              </w:rPr>
              <w:t xml:space="preserve"> </w:t>
            </w:r>
            <w:r w:rsidR="00C94B11">
              <w:rPr>
                <w:rStyle w:val="fontstyle01"/>
              </w:rPr>
              <w:t>чтобы предотвратить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попадание неочищенны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 w:rsidR="00C94B11">
              <w:rPr>
                <w:rStyle w:val="fontstyle01"/>
              </w:rPr>
              <w:t>сточных вод в дренажны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каналы,</w:t>
            </w:r>
            <w:r w:rsidR="004256E8">
              <w:rPr>
                <w:rStyle w:val="fontstyle01"/>
                <w:lang w:val="ru-RU"/>
              </w:rPr>
              <w:t xml:space="preserve"> </w:t>
            </w:r>
            <w:r w:rsidR="00C94B11">
              <w:rPr>
                <w:rStyle w:val="fontstyle01"/>
              </w:rPr>
              <w:t>оросительны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каналы, реки и другие</w:t>
            </w:r>
            <w:r w:rsidR="00C94B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94B11">
              <w:rPr>
                <w:rStyle w:val="fontstyle01"/>
              </w:rPr>
              <w:t>водные ресурсы.</w:t>
            </w:r>
          </w:p>
          <w:p w14:paraId="69D5414B" w14:textId="3E0BE101" w:rsidR="00C94B11" w:rsidRDefault="00C94B11" w:rsidP="004256E8">
            <w:r>
              <w:rPr>
                <w:rStyle w:val="fontstyle01"/>
              </w:rPr>
              <w:t>Материал с удаленны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ерхним слоем почв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льзя хранить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елах 100 м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доемов или в местах,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де естественный дрена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ет нарушен;</w:t>
            </w:r>
          </w:p>
          <w:p w14:paraId="259623DF" w14:textId="2D4AEA68" w:rsidR="00C94B11" w:rsidRPr="00C94B11" w:rsidRDefault="00C94B11" w:rsidP="004256E8">
            <w:pPr>
              <w:rPr>
                <w:lang w:val="ru-RU"/>
              </w:rPr>
            </w:pPr>
            <w:r>
              <w:rPr>
                <w:rStyle w:val="fontstyle01"/>
              </w:rPr>
              <w:t>В случае, если бурение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кважин необходимо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хнических или питьевы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целей, необходи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уч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ешения на бурени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допользование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х орга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- </w:t>
            </w:r>
            <w:r w:rsidR="007E1D2D">
              <w:rPr>
                <w:rStyle w:val="fontstyle01"/>
                <w:lang w:val="ru-RU"/>
              </w:rPr>
              <w:t>Мин</w:t>
            </w:r>
            <w:r w:rsidR="004256E8">
              <w:rPr>
                <w:rStyle w:val="fontstyle01"/>
                <w:lang w:val="ru-RU"/>
              </w:rPr>
              <w:t>геологии</w:t>
            </w:r>
            <w:r>
              <w:rPr>
                <w:rStyle w:val="fontstyle01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256E8">
              <w:rPr>
                <w:rStyle w:val="fontstyle01"/>
                <w:lang w:val="ru-RU"/>
              </w:rPr>
              <w:t>Минэкологии</w:t>
            </w:r>
            <w:r>
              <w:rPr>
                <w:rStyle w:val="fontstyle01"/>
              </w:rPr>
              <w:t>;</w:t>
            </w:r>
          </w:p>
          <w:p w14:paraId="2B4E6CD7" w14:textId="5CB178AF" w:rsidR="00C94B11" w:rsidRDefault="00C94B11" w:rsidP="004256E8">
            <w:r>
              <w:rPr>
                <w:rStyle w:val="fontstyle01"/>
              </w:rPr>
              <w:t>Планирование обращения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 топливом,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тработанным маслом и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пасными отходами и и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хранения буд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ться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ии с Общим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уководством IFC по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СЗТ по обращению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асными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териалам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Это включа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торичных защи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трукций, способ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местить более 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центов сам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ольшого резервуара ил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25% процен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ъединенных объемов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зервуаров на участках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емн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зервуарами с общим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ъемом хранилищ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вным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вышающим 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тров.</w:t>
            </w:r>
          </w:p>
          <w:p w14:paraId="2615B04B" w14:textId="76B228E3" w:rsidR="00C94B11" w:rsidRPr="00C94B11" w:rsidRDefault="00C94B11" w:rsidP="004256E8">
            <w:pPr>
              <w:rPr>
                <w:lang w:val="ru-RU"/>
              </w:rPr>
            </w:pPr>
            <w:r>
              <w:rPr>
                <w:rStyle w:val="fontstyle01"/>
              </w:rPr>
              <w:t>Удалите верхний слой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чвы (глубиной около 30см) и храните отдельно во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ремя земляных работ,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тем используйте грунт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ля засыпки транше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тлованов фундамента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Использовать излишк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чвы, образовавшие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 время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ВП на тех же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станциях, для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здания земляного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лотна для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орудования ил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лагоустрой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даптирова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рриторий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Использовать только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авторизова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возчиков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учением все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обходимых разреш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 соответствующ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циональных агентств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ГКВП, хокимиятов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lastRenderedPageBreak/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В случае необходим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крыть нов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возчик строительных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46C3C3AA" w14:textId="5EA6D16E" w:rsidR="00C94B11" w:rsidRDefault="00C94B11" w:rsidP="004256E8">
            <w:r>
              <w:rPr>
                <w:rStyle w:val="fontstyle01"/>
              </w:rPr>
              <w:t>материалов получить все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еобходимые разреш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сертификаты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еспечить 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лежащ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ие после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вершения проектных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ранение 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ращени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асным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териалам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имикатами, топливом и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слами в специа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орудованных местах</w:t>
            </w:r>
            <w:proofErr w:type="gramStart"/>
            <w:r>
              <w:rPr>
                <w:rStyle w:val="fontstyle01"/>
              </w:rPr>
              <w:t>;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еспечить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отвра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лив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тролировать детей на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аждой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е;</w:t>
            </w:r>
          </w:p>
          <w:p w14:paraId="24275AF4" w14:textId="74E289B1" w:rsidR="00C94B11" w:rsidRPr="00082F46" w:rsidRDefault="00C94B11" w:rsidP="004256E8">
            <w:r>
              <w:rPr>
                <w:rStyle w:val="fontstyle01"/>
              </w:rPr>
              <w:t>Обеспечение регуляр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хниче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анспортных средств и</w:t>
            </w:r>
            <w:r w:rsidR="004256E8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хники</w:t>
            </w:r>
          </w:p>
        </w:tc>
        <w:tc>
          <w:tcPr>
            <w:tcW w:w="2206" w:type="dxa"/>
          </w:tcPr>
          <w:p w14:paraId="05DD67E5" w14:textId="77777777" w:rsidR="002A5CAE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5BF66459" w14:textId="77777777" w:rsidR="002A5CAE" w:rsidRDefault="002A5CAE" w:rsidP="00097909">
            <w:pPr>
              <w:rPr>
                <w:rStyle w:val="fontstyle01"/>
              </w:rPr>
            </w:pPr>
          </w:p>
          <w:p w14:paraId="658164C0" w14:textId="1E622525" w:rsidR="00097909" w:rsidRDefault="00097909" w:rsidP="00097909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4256E8">
              <w:rPr>
                <w:rStyle w:val="fontstyle01"/>
                <w:lang w:val="ru-RU"/>
              </w:rPr>
              <w:t xml:space="preserve"> </w:t>
            </w:r>
            <w:r w:rsidR="002A5CAE" w:rsidRPr="00CD4963">
              <w:rPr>
                <w:rFonts w:ascii="Times New Roman" w:hAnsi="Times New Roman"/>
                <w:lang w:val="ru-RU"/>
              </w:rPr>
              <w:t>ПУ</w:t>
            </w:r>
            <w:r w:rsidR="002A5CAE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2A5CAE" w:rsidRPr="00CD4963">
              <w:rPr>
                <w:rFonts w:ascii="Times New Roman" w:hAnsi="Times New Roman"/>
                <w:lang w:val="en-CA"/>
              </w:rPr>
              <w:t>DB</w:t>
            </w:r>
            <w:r w:rsidR="002A5CAE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2A5CAE" w:rsidRPr="00CD4963">
              <w:rPr>
                <w:rFonts w:ascii="Times New Roman" w:hAnsi="Times New Roman"/>
                <w:lang w:val="en-CA"/>
              </w:rPr>
              <w:t>E</w:t>
            </w:r>
            <w:r w:rsidR="002A5CAE" w:rsidRPr="007C2D64">
              <w:rPr>
                <w:rFonts w:ascii="Times New Roman" w:hAnsi="Times New Roman"/>
                <w:lang w:val="ru-RU"/>
              </w:rPr>
              <w:t>&amp;</w:t>
            </w:r>
            <w:r w:rsidR="002A5CAE" w:rsidRPr="00CD4963">
              <w:rPr>
                <w:rFonts w:ascii="Times New Roman" w:hAnsi="Times New Roman"/>
                <w:lang w:val="en-CA"/>
              </w:rPr>
              <w:t>C</w:t>
            </w:r>
            <w:r w:rsidR="002A5CA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14D9064E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73E9948" w14:textId="77777777" w:rsidR="00097909" w:rsidRDefault="00097909" w:rsidP="00097909"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64D392A2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6FDDB7BE" w14:textId="77777777" w:rsidTr="0057201E">
        <w:tc>
          <w:tcPr>
            <w:tcW w:w="562" w:type="dxa"/>
          </w:tcPr>
          <w:p w14:paraId="122A9AD3" w14:textId="12291184" w:rsidR="00463C92" w:rsidRPr="009A30A1" w:rsidRDefault="009A30A1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9A30A1">
              <w:rPr>
                <w:rFonts w:ascii="Arial" w:hAnsi="Arial" w:cs="Arial"/>
                <w:lang w:val="ru-RU"/>
              </w:rPr>
              <w:lastRenderedPageBreak/>
              <w:t>4</w:t>
            </w:r>
          </w:p>
        </w:tc>
        <w:tc>
          <w:tcPr>
            <w:tcW w:w="2731" w:type="dxa"/>
          </w:tcPr>
          <w:p w14:paraId="73BF8234" w14:textId="3F57A8D9" w:rsidR="00C94B11" w:rsidRPr="00097909" w:rsidRDefault="00C94B11" w:rsidP="00C94B11">
            <w:pPr>
              <w:rPr>
                <w:lang w:val="ru-RU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</w:t>
            </w:r>
            <w:r w:rsidR="00097909">
              <w:rPr>
                <w:rStyle w:val="fontstyle01"/>
                <w:lang w:val="ru-RU"/>
              </w:rPr>
              <w:t>ы</w:t>
            </w:r>
          </w:p>
          <w:p w14:paraId="078258AA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92B1F15" w14:textId="77777777" w:rsidR="009A30A1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Воздействие на флору </w:t>
            </w:r>
          </w:p>
          <w:p w14:paraId="608E19DF" w14:textId="76209A87" w:rsidR="009A30A1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•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 случае про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 рабо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есеннее врем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ерить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ю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екта на наличие</w:t>
            </w:r>
            <w:r w:rsidR="009A30A1">
              <w:rPr>
                <w:rStyle w:val="fontstyle01"/>
                <w:lang w:val="ru-RU"/>
              </w:rPr>
              <w:t xml:space="preserve"> </w:t>
            </w:r>
            <w:r w:rsidR="001857AD">
              <w:rPr>
                <w:rStyle w:val="fontstyle01"/>
                <w:lang w:val="ru-RU"/>
              </w:rPr>
              <w:t>видов,</w:t>
            </w:r>
            <w:r>
              <w:rPr>
                <w:rStyle w:val="fontstyle01"/>
              </w:rPr>
              <w:t xml:space="preserve"> занесенных в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расную книгу,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ераспределить или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ыплатить компенсацию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ии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тановлени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бинета Минист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публики Узбекистан №299 от 27 октября 20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года. «О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гулирова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х ресурс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цензионных процедур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 исполь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частков животного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тительного мира»; •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лагоустройство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зеленение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яговых подстанций будет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ыполнено в полном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ответствии с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хническим заданием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проекта; </w:t>
            </w:r>
          </w:p>
          <w:p w14:paraId="49456C0D" w14:textId="3B6DAB96" w:rsidR="00097909" w:rsidRPr="00097909" w:rsidRDefault="00097909" w:rsidP="00097909">
            <w:pPr>
              <w:rPr>
                <w:lang w:val="ru-RU"/>
              </w:rPr>
            </w:pPr>
            <w:r>
              <w:rPr>
                <w:rStyle w:val="fontstyle01"/>
              </w:rPr>
              <w:t>• Не применя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имикаты для удаления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тительности с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3048A9DE" w14:textId="77777777" w:rsidR="009A30A1" w:rsidRDefault="00097909" w:rsidP="00097909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 xml:space="preserve">участков; </w:t>
            </w:r>
            <w:r w:rsidR="009A30A1">
              <w:rPr>
                <w:rStyle w:val="fontstyle01"/>
                <w:lang w:val="ru-RU"/>
              </w:rPr>
              <w:t xml:space="preserve">  </w:t>
            </w:r>
          </w:p>
          <w:p w14:paraId="28BAB513" w14:textId="1A94CE77" w:rsidR="00097909" w:rsidRPr="009A30A1" w:rsidRDefault="009A30A1" w:rsidP="00097909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t>•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>Обеспечить</w:t>
            </w:r>
            <w:r w:rsidR="0009790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97909">
              <w:rPr>
                <w:rStyle w:val="fontstyle01"/>
              </w:rPr>
              <w:t>выполнение всех</w:t>
            </w:r>
            <w:r w:rsidR="0009790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97909">
              <w:rPr>
                <w:rStyle w:val="fontstyle01"/>
              </w:rPr>
              <w:t>строительных работ на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>территории станций и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>выделенных тяговых</w:t>
            </w:r>
            <w:r w:rsidR="00082F46"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 xml:space="preserve">подстанций. </w:t>
            </w:r>
          </w:p>
          <w:p w14:paraId="02ED8362" w14:textId="143A9FA7" w:rsidR="00097909" w:rsidRDefault="009A30A1" w:rsidP="00097909">
            <w:r>
              <w:rPr>
                <w:rStyle w:val="fontstyle01"/>
              </w:rPr>
              <w:t>•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>Информирование рабочих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>и обучение по вопросам</w:t>
            </w:r>
            <w:r>
              <w:rPr>
                <w:rStyle w:val="fontstyle01"/>
                <w:lang w:val="ru-RU"/>
              </w:rPr>
              <w:t xml:space="preserve"> </w:t>
            </w:r>
            <w:r w:rsidR="00097909">
              <w:rPr>
                <w:rStyle w:val="fontstyle01"/>
              </w:rPr>
              <w:t xml:space="preserve">защиты местной флоры. </w:t>
            </w:r>
          </w:p>
          <w:p w14:paraId="181B7921" w14:textId="3A18E5A2" w:rsidR="009A30A1" w:rsidRDefault="00097909" w:rsidP="00097909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Воздействие на фауну •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Провести </w:t>
            </w:r>
            <w:r w:rsidR="001857AD">
              <w:rPr>
                <w:rStyle w:val="fontstyle01"/>
                <w:lang w:val="ru-RU"/>
              </w:rPr>
              <w:t xml:space="preserve">засыпку и </w:t>
            </w:r>
            <w:r>
              <w:rPr>
                <w:rStyle w:val="fontstyle01"/>
              </w:rPr>
              <w:t>планировку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й, на которы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 w:rsidR="001857AD">
              <w:rPr>
                <w:rStyle w:val="fontstyle01"/>
                <w:lang w:val="ru-RU"/>
              </w:rPr>
              <w:t>инертные природные</w:t>
            </w:r>
            <w:r w:rsidR="00082F46">
              <w:rPr>
                <w:rStyle w:val="fontstyle01"/>
                <w:lang w:val="ru-RU"/>
              </w:rPr>
              <w:t xml:space="preserve"> </w:t>
            </w:r>
            <w:r w:rsidR="001857AD">
              <w:rPr>
                <w:rStyle w:val="fontstyle01"/>
                <w:lang w:val="ru-RU"/>
              </w:rPr>
              <w:t>материалы</w:t>
            </w:r>
            <w:r>
              <w:rPr>
                <w:rStyle w:val="fontstyle01"/>
              </w:rPr>
              <w:t xml:space="preserve"> добывал</w:t>
            </w:r>
            <w:r w:rsidR="001857AD">
              <w:rPr>
                <w:rStyle w:val="fontstyle01"/>
                <w:lang w:val="ru-RU"/>
              </w:rPr>
              <w:t>и</w:t>
            </w:r>
            <w:r>
              <w:rPr>
                <w:rStyle w:val="fontstyle01"/>
              </w:rPr>
              <w:t>сь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, 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бежание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ивлеч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летных птиц и други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дких видов животных и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х гибели на объекта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железной дороги; </w:t>
            </w:r>
            <w:r w:rsidR="009A30A1">
              <w:rPr>
                <w:rStyle w:val="fontstyle01"/>
                <w:lang w:val="ru-RU"/>
              </w:rPr>
              <w:t xml:space="preserve"> </w:t>
            </w:r>
          </w:p>
          <w:p w14:paraId="63D89ECC" w14:textId="542BE308" w:rsidR="001857AD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•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и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еобходим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становите маркеры на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провода контактной </w:t>
            </w:r>
            <w:r>
              <w:rPr>
                <w:rStyle w:val="fontstyle01"/>
              </w:rPr>
              <w:lastRenderedPageBreak/>
              <w:t>сети</w:t>
            </w:r>
            <w:r w:rsidR="00082F4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на основа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зультатов базов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мониторинга птиц); </w:t>
            </w:r>
          </w:p>
          <w:p w14:paraId="424B575A" w14:textId="335BD2A8" w:rsidR="00097909" w:rsidRPr="00097909" w:rsidRDefault="00097909" w:rsidP="00097909">
            <w:pPr>
              <w:rPr>
                <w:lang w:val="ru-RU"/>
              </w:rPr>
            </w:pPr>
            <w:r>
              <w:rPr>
                <w:rStyle w:val="fontstyle01"/>
              </w:rPr>
              <w:t>•Проводить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гуляр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нинги для строителе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ющ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сона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й линии</w:t>
            </w:r>
            <w:r>
              <w:rPr>
                <w:rStyle w:val="fontstyle01"/>
                <w:lang w:val="ru-RU"/>
              </w:rPr>
              <w:t>.</w:t>
            </w:r>
          </w:p>
          <w:p w14:paraId="1948E598" w14:textId="77777777" w:rsidR="009A30A1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О защ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неазиат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ерепахи, серо</w:t>
            </w:r>
            <w:r w:rsidR="001857AD">
              <w:rPr>
                <w:rStyle w:val="fontstyle01"/>
                <w:lang w:val="ru-RU"/>
              </w:rPr>
              <w:t>го</w:t>
            </w:r>
            <w:r>
              <w:rPr>
                <w:rStyle w:val="fontstyle01"/>
              </w:rPr>
              <w:t xml:space="preserve"> варан</w:t>
            </w:r>
            <w:r w:rsidR="001857AD">
              <w:rPr>
                <w:rStyle w:val="fontstyle01"/>
                <w:lang w:val="ru-RU"/>
              </w:rPr>
              <w:t>а</w:t>
            </w:r>
            <w:r>
              <w:rPr>
                <w:rStyle w:val="fontstyle01"/>
              </w:rPr>
              <w:t>,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дав</w:t>
            </w:r>
            <w:r w:rsidR="001857AD">
              <w:rPr>
                <w:rStyle w:val="fontstyle01"/>
                <w:lang w:val="ru-RU"/>
              </w:rPr>
              <w:t>ов</w:t>
            </w:r>
            <w:r>
              <w:rPr>
                <w:rStyle w:val="fontstyle01"/>
              </w:rPr>
              <w:t>,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рофы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длиннохвостого ежа; </w:t>
            </w:r>
          </w:p>
          <w:p w14:paraId="1C6C0C4E" w14:textId="19B92C9B" w:rsidR="001857AD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• об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пасности пустынны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грызунов </w:t>
            </w:r>
          </w:p>
          <w:p w14:paraId="1D346BAD" w14:textId="095F4905" w:rsidR="001857AD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• О пользе зм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правилах поведения при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встрече с ними. </w:t>
            </w:r>
          </w:p>
          <w:p w14:paraId="18926040" w14:textId="5A754DCE" w:rsidR="001857AD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t>•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вершите вс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е работы вне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езона размножения пти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апрель-июнь) и /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вершите провер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нездящихся пти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включая наземных птиц)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 любого нарушения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чвы. Эта мера в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сновном связана со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ом 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«</w:t>
            </w:r>
            <w:r w:rsidR="001857AD">
              <w:rPr>
                <w:rStyle w:val="fontstyle01"/>
                <w:lang w:val="ru-RU"/>
              </w:rPr>
              <w:t>Ё</w:t>
            </w:r>
            <w:r>
              <w:rPr>
                <w:rStyle w:val="fontstyle01"/>
              </w:rPr>
              <w:t xml:space="preserve">шлик» и «Парвоз»; </w:t>
            </w:r>
          </w:p>
          <w:p w14:paraId="48DDD6A6" w14:textId="0BE1BD4B" w:rsidR="00097909" w:rsidRPr="00097909" w:rsidRDefault="00097909" w:rsidP="00097909">
            <w:pPr>
              <w:rPr>
                <w:lang w:val="ru-RU"/>
              </w:rPr>
            </w:pPr>
            <w:r>
              <w:rPr>
                <w:rStyle w:val="fontstyle01"/>
              </w:rPr>
              <w:t>•</w:t>
            </w:r>
            <w:r w:rsidR="001857A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енны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ъездны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утей и линий раздач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близи центра разведения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лжно быть заверше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не периода гнездовани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• Внедрение передов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ждународной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2E90143A" w14:textId="41DC22C7" w:rsidR="00463C92" w:rsidRPr="00097909" w:rsidRDefault="00097909" w:rsidP="00097909">
            <w:r>
              <w:rPr>
                <w:rStyle w:val="fontstyle01"/>
              </w:rPr>
              <w:t>отраслевой практ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(GIIP) </w:t>
            </w:r>
            <w:proofErr w:type="gramStart"/>
            <w:r>
              <w:rPr>
                <w:rStyle w:val="fontstyle01"/>
              </w:rPr>
              <w:t>во врем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, включая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прет на охоту и отл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животных</w:t>
            </w:r>
            <w:r w:rsidR="009A30A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ями,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кже информацио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нинги.</w:t>
            </w:r>
          </w:p>
        </w:tc>
        <w:tc>
          <w:tcPr>
            <w:tcW w:w="2206" w:type="dxa"/>
          </w:tcPr>
          <w:p w14:paraId="23BEBDE1" w14:textId="77777777" w:rsidR="009A30A1" w:rsidRDefault="00097909" w:rsidP="00097909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4832C4B5" w14:textId="77777777" w:rsidR="009A30A1" w:rsidRDefault="009A30A1" w:rsidP="00097909">
            <w:pPr>
              <w:rPr>
                <w:rStyle w:val="fontstyle01"/>
              </w:rPr>
            </w:pPr>
          </w:p>
          <w:p w14:paraId="59F6F90F" w14:textId="67872F69" w:rsidR="00097909" w:rsidRDefault="00097909" w:rsidP="00097909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9A30A1">
              <w:rPr>
                <w:rStyle w:val="fontstyle01"/>
                <w:lang w:val="ru-RU"/>
              </w:rPr>
              <w:t xml:space="preserve"> </w:t>
            </w:r>
            <w:r w:rsidR="009A30A1" w:rsidRPr="00CD4963">
              <w:rPr>
                <w:rFonts w:ascii="Times New Roman" w:hAnsi="Times New Roman"/>
                <w:lang w:val="ru-RU"/>
              </w:rPr>
              <w:t>ПУ</w:t>
            </w:r>
            <w:r w:rsidR="009A30A1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9A30A1" w:rsidRPr="00CD4963">
              <w:rPr>
                <w:rFonts w:ascii="Times New Roman" w:hAnsi="Times New Roman"/>
                <w:lang w:val="en-CA"/>
              </w:rPr>
              <w:t>DB</w:t>
            </w:r>
            <w:r w:rsidR="009A30A1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9A30A1" w:rsidRPr="00CD4963">
              <w:rPr>
                <w:rFonts w:ascii="Times New Roman" w:hAnsi="Times New Roman"/>
                <w:lang w:val="en-CA"/>
              </w:rPr>
              <w:t>E</w:t>
            </w:r>
            <w:r w:rsidR="009A30A1" w:rsidRPr="007C2D64">
              <w:rPr>
                <w:rFonts w:ascii="Times New Roman" w:hAnsi="Times New Roman"/>
                <w:lang w:val="ru-RU"/>
              </w:rPr>
              <w:t>&amp;</w:t>
            </w:r>
            <w:r w:rsidR="009A30A1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6864BDD3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567D976" w14:textId="77777777" w:rsidR="00097909" w:rsidRDefault="00097909" w:rsidP="00097909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7BD32FCD" w14:textId="77777777" w:rsidR="00463C92" w:rsidRDefault="00463C92" w:rsidP="00CA77D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F46" w14:paraId="2180B430" w14:textId="77777777" w:rsidTr="0057201E">
        <w:tc>
          <w:tcPr>
            <w:tcW w:w="562" w:type="dxa"/>
          </w:tcPr>
          <w:p w14:paraId="2C954A43" w14:textId="43B91DF6" w:rsidR="00097909" w:rsidRPr="000D7E3D" w:rsidRDefault="009A30A1" w:rsidP="0009790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0D7E3D">
              <w:rPr>
                <w:rFonts w:ascii="Arial" w:hAnsi="Arial" w:cs="Arial"/>
                <w:lang w:val="ru-RU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764EBDA2" w14:textId="16EE43FD" w:rsidR="00097909" w:rsidRDefault="00097909" w:rsidP="0009790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емлепользование</w:t>
            </w:r>
          </w:p>
        </w:tc>
        <w:tc>
          <w:tcPr>
            <w:tcW w:w="2521" w:type="dxa"/>
            <w:vAlign w:val="center"/>
          </w:tcPr>
          <w:p w14:paraId="45CDF320" w14:textId="3968681C" w:rsidR="00097909" w:rsidRPr="001857AD" w:rsidRDefault="00097909" w:rsidP="0009790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Style w:val="fontstyle01"/>
              </w:rPr>
              <w:t>Все строительные работы</w:t>
            </w:r>
            <w:r w:rsidR="000D7E3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удут проводиться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выделенных землях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претить исполь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санкционирова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возчи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териалов.</w:t>
            </w:r>
          </w:p>
        </w:tc>
        <w:tc>
          <w:tcPr>
            <w:tcW w:w="2206" w:type="dxa"/>
            <w:vAlign w:val="center"/>
          </w:tcPr>
          <w:p w14:paraId="3447EFEE" w14:textId="77777777" w:rsidR="00D64E5E" w:rsidRDefault="00097909" w:rsidP="0009790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08F4F576" w14:textId="49008700" w:rsidR="00097909" w:rsidRDefault="00097909" w:rsidP="0009790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ru-RU"/>
              </w:rPr>
              <w:t>ПУ</w:t>
            </w:r>
            <w:r w:rsidR="000D7E3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en-CA"/>
              </w:rPr>
              <w:t>DB</w:t>
            </w:r>
            <w:r w:rsidR="000D7E3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en-CA"/>
              </w:rPr>
              <w:t>E</w:t>
            </w:r>
            <w:r w:rsidR="000D7E3D" w:rsidRPr="007C2D64">
              <w:rPr>
                <w:rFonts w:ascii="Times New Roman" w:hAnsi="Times New Roman"/>
                <w:lang w:val="ru-RU"/>
              </w:rPr>
              <w:t>&amp;</w:t>
            </w:r>
            <w:r w:rsidR="000D7E3D" w:rsidRPr="00CD4963">
              <w:rPr>
                <w:rFonts w:ascii="Times New Roman" w:hAnsi="Times New Roman"/>
                <w:lang w:val="en-CA"/>
              </w:rPr>
              <w:t>C</w:t>
            </w:r>
            <w:r w:rsidR="00D64E5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</w:tc>
        <w:tc>
          <w:tcPr>
            <w:tcW w:w="1751" w:type="dxa"/>
            <w:vAlign w:val="center"/>
          </w:tcPr>
          <w:p w14:paraId="38795362" w14:textId="5E13B1D2" w:rsidR="00097909" w:rsidRDefault="00097909" w:rsidP="0009790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</w:rPr>
              <w:t>Рас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сутствуют</w:t>
            </w:r>
          </w:p>
        </w:tc>
      </w:tr>
      <w:tr w:rsidR="00082F46" w14:paraId="15790A32" w14:textId="77777777" w:rsidTr="0057201E">
        <w:tc>
          <w:tcPr>
            <w:tcW w:w="562" w:type="dxa"/>
          </w:tcPr>
          <w:p w14:paraId="14420AA7" w14:textId="6103AB69" w:rsidR="00C64039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14:paraId="449F588C" w14:textId="48F6F1D4" w:rsidR="00C64039" w:rsidRPr="00677D7A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Образование отходов</w:t>
            </w:r>
          </w:p>
        </w:tc>
        <w:tc>
          <w:tcPr>
            <w:tcW w:w="2521" w:type="dxa"/>
            <w:vAlign w:val="center"/>
          </w:tcPr>
          <w:p w14:paraId="3707B16D" w14:textId="77777777" w:rsidR="000D7E3D" w:rsidRPr="000D7E3D" w:rsidRDefault="00C64039" w:rsidP="00C64039">
            <w:pPr>
              <w:rPr>
                <w:rStyle w:val="fontstyle01"/>
                <w:i/>
                <w:iCs/>
                <w:lang w:val="ru-RU"/>
              </w:rPr>
            </w:pPr>
            <w:r w:rsidRPr="000D7E3D">
              <w:rPr>
                <w:rStyle w:val="fontstyle01"/>
                <w:i/>
                <w:iCs/>
              </w:rPr>
              <w:t>Неопасные отходы</w:t>
            </w:r>
            <w:r w:rsidR="00C41B7A" w:rsidRPr="000D7E3D">
              <w:rPr>
                <w:rStyle w:val="fontstyle01"/>
                <w:i/>
                <w:iCs/>
                <w:lang w:val="ru-RU"/>
              </w:rPr>
              <w:t xml:space="preserve"> и сточные воды</w:t>
            </w:r>
          </w:p>
          <w:p w14:paraId="61EB1050" w14:textId="26582C81" w:rsidR="000D7E3D" w:rsidRDefault="00C64039" w:rsidP="00C64039">
            <w:pPr>
              <w:rPr>
                <w:rStyle w:val="fontstyle01"/>
              </w:rPr>
            </w:pP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1. Разделить отходы на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пригодные для повторного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использования и не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подлежащие переработке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отходы</w:t>
            </w:r>
            <w:r w:rsidR="00C41B7A">
              <w:rPr>
                <w:rStyle w:val="fontstyle01"/>
                <w:lang w:val="ru-RU"/>
              </w:rPr>
              <w:t>; обеспечить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="00C41B7A">
              <w:rPr>
                <w:rStyle w:val="fontstyle01"/>
                <w:lang w:val="ru-RU"/>
              </w:rPr>
              <w:t>раздельный сбор бытовых отходов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2. Заключение договоров с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соответствующими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ведомствами</w:t>
            </w:r>
            <w:r w:rsidR="00D64E5E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(Хокимият,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 xml:space="preserve">Водоканал и др.) </w:t>
            </w:r>
            <w:r w:rsidR="00C41B7A">
              <w:rPr>
                <w:rStyle w:val="fontstyle01"/>
                <w:lang w:val="ru-RU"/>
              </w:rPr>
              <w:t>н</w:t>
            </w:r>
            <w:r w:rsidRPr="001857AD">
              <w:rPr>
                <w:rStyle w:val="fontstyle01"/>
              </w:rPr>
              <w:t>а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размещение твердых и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жидких отходов;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3. Предоставить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гидроизолированные септики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для сбора сточных вод и биотуалеты для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рабочих на строительных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площадках, а также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обеспечить своевременный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сброс сточных вод в местные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муниципальные системы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сточных вод.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4. Продавать или сдавать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вторичные отходы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lastRenderedPageBreak/>
              <w:t>соответствующим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организациям</w:t>
            </w:r>
            <w:r w:rsidR="00C41B7A">
              <w:rPr>
                <w:rStyle w:val="fontstyle01"/>
                <w:lang w:val="ru-RU"/>
              </w:rPr>
              <w:t xml:space="preserve"> по договору</w:t>
            </w:r>
            <w:r w:rsidRPr="001857AD">
              <w:rPr>
                <w:rStyle w:val="fontstyle01"/>
              </w:rPr>
              <w:t xml:space="preserve"> и обеспечивать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своевременную утилизацию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(каждые 3 дня) не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подлежащих вторичной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переработке отходов;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5. Запретить сжигание мусора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на любой строительной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площадке.</w:t>
            </w:r>
          </w:p>
          <w:p w14:paraId="536183CE" w14:textId="513DB6DA" w:rsidR="00C64039" w:rsidRPr="001857AD" w:rsidRDefault="00C64039" w:rsidP="00C64039"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D7E3D">
              <w:rPr>
                <w:rStyle w:val="fontstyle01"/>
                <w:i/>
                <w:iCs/>
              </w:rPr>
              <w:t>Опасные отходы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6. До начала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работ по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сносу существующих зданий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ГРП-ЭПС совместно с</w:t>
            </w:r>
          </w:p>
          <w:p w14:paraId="5F0A458F" w14:textId="7A3D0C13" w:rsidR="00C64039" w:rsidRPr="001857AD" w:rsidRDefault="00C64039" w:rsidP="00C64039">
            <w:r w:rsidRPr="001857AD">
              <w:rPr>
                <w:rStyle w:val="fontstyle01"/>
              </w:rPr>
              <w:t>менеджером подрядчика,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EMO и HSO проведут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наблюдения за старыми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зданиями и сооружениями на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предмет наличия асбестовых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материалов;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7. При наличии таких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 xml:space="preserve">материалов </w:t>
            </w:r>
            <w:r w:rsidR="00C41B7A">
              <w:rPr>
                <w:rStyle w:val="fontstyle01"/>
                <w:lang w:val="ru-RU"/>
              </w:rPr>
              <w:t>должен выполняться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Pr="001857AD">
              <w:rPr>
                <w:rStyle w:val="fontstyle01"/>
              </w:rPr>
              <w:t>План управления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асбестосодержащими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материалами соответствующим</w:t>
            </w:r>
            <w:r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7AD">
              <w:rPr>
                <w:rStyle w:val="fontstyle01"/>
              </w:rPr>
              <w:t>подрядчиком;</w:t>
            </w:r>
          </w:p>
          <w:p w14:paraId="3014CF52" w14:textId="1079281B" w:rsidR="00C64039" w:rsidRPr="00C41B7A" w:rsidRDefault="00C41B7A" w:rsidP="00B44B4D">
            <w:pPr>
              <w:rPr>
                <w:rStyle w:val="fontstyle21"/>
                <w:rFonts w:ascii="Calibri" w:hAnsi="Calibri"/>
                <w:color w:val="auto"/>
                <w:lang w:val="ru-RU"/>
              </w:rPr>
            </w:pPr>
            <w:r>
              <w:rPr>
                <w:rStyle w:val="fontstyle01"/>
                <w:lang w:val="ru-RU"/>
              </w:rPr>
              <w:t>Заправка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автомобилей, замен</w:t>
            </w:r>
            <w:r>
              <w:rPr>
                <w:rStyle w:val="fontstyle01"/>
                <w:lang w:val="ru-RU"/>
              </w:rPr>
              <w:t>а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масла и другие подобные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мероприятия</w:t>
            </w:r>
            <w:r>
              <w:rPr>
                <w:rStyle w:val="fontstyle01"/>
                <w:lang w:val="ru-RU"/>
              </w:rPr>
              <w:t xml:space="preserve"> должны проводиться</w:t>
            </w:r>
            <w:r w:rsidR="00C64039" w:rsidRPr="001857AD">
              <w:rPr>
                <w:rStyle w:val="fontstyle01"/>
              </w:rPr>
              <w:t xml:space="preserve"> в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специально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="00C64039" w:rsidRPr="001857AD">
              <w:rPr>
                <w:rStyle w:val="fontstyle01"/>
              </w:rPr>
              <w:t>отведенных и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надлежащим образом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39" w:rsidRPr="001857AD">
              <w:rPr>
                <w:rStyle w:val="fontstyle01"/>
              </w:rPr>
              <w:t>оборудованных местах.</w:t>
            </w:r>
            <w:r w:rsidR="00C64039" w:rsidRPr="001857A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lang w:val="ru-RU"/>
              </w:rPr>
              <w:t>Должны быть</w:t>
            </w:r>
            <w:r w:rsidR="00C64039" w:rsidRPr="001857AD">
              <w:rPr>
                <w:rStyle w:val="fontstyle01"/>
              </w:rPr>
              <w:t xml:space="preserve"> созданы аварийные</w:t>
            </w:r>
            <w:r w:rsidR="00D64E5E">
              <w:rPr>
                <w:rStyle w:val="fontstyle01"/>
                <w:lang w:val="ru-RU"/>
              </w:rPr>
              <w:t xml:space="preserve"> </w:t>
            </w:r>
            <w:r w:rsidR="00C64039" w:rsidRPr="001857AD">
              <w:rPr>
                <w:rStyle w:val="fontstyle01"/>
              </w:rPr>
              <w:t>средства и процедуры для</w:t>
            </w:r>
            <w:r w:rsidR="00D64E5E">
              <w:rPr>
                <w:rStyle w:val="fontstyle01"/>
                <w:lang w:val="ru-RU"/>
              </w:rPr>
              <w:t xml:space="preserve"> </w:t>
            </w:r>
            <w:r w:rsidR="00C64039" w:rsidRPr="001857AD">
              <w:rPr>
                <w:rStyle w:val="fontstyle01"/>
              </w:rPr>
              <w:t>уменьшения аварий и</w:t>
            </w:r>
            <w:r w:rsidR="007A5583">
              <w:rPr>
                <w:rStyle w:val="fontstyle01"/>
                <w:lang w:val="ru-RU"/>
              </w:rPr>
              <w:t xml:space="preserve"> </w:t>
            </w:r>
            <w:r w:rsidR="00C64039" w:rsidRPr="001857AD">
              <w:rPr>
                <w:rStyle w:val="fontstyle01"/>
              </w:rPr>
              <w:t xml:space="preserve">разливов </w:t>
            </w:r>
            <w:r>
              <w:rPr>
                <w:rStyle w:val="fontstyle01"/>
                <w:lang w:val="ru-RU"/>
              </w:rPr>
              <w:t>топлива</w:t>
            </w:r>
            <w:r w:rsidR="007A5583">
              <w:rPr>
                <w:rStyle w:val="fontstyle01"/>
                <w:lang w:val="ru-RU"/>
              </w:rPr>
              <w:t>.</w:t>
            </w:r>
          </w:p>
        </w:tc>
        <w:tc>
          <w:tcPr>
            <w:tcW w:w="2206" w:type="dxa"/>
            <w:vAlign w:val="center"/>
          </w:tcPr>
          <w:p w14:paraId="206BD32F" w14:textId="77777777" w:rsidR="00C64039" w:rsidRDefault="00C64039" w:rsidP="00C64039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18F9A8E7" w14:textId="77777777" w:rsidR="00C64039" w:rsidRDefault="00C64039" w:rsidP="00C64039"/>
          <w:p w14:paraId="15BF0CFC" w14:textId="21BDB064" w:rsidR="00C64039" w:rsidRDefault="00C64039" w:rsidP="00C64039"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0D7E3D">
              <w:rPr>
                <w:rStyle w:val="fontstyle01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ru-RU"/>
              </w:rPr>
              <w:t>ПУ</w:t>
            </w:r>
            <w:r w:rsidR="000D7E3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en-CA"/>
              </w:rPr>
              <w:t>DB</w:t>
            </w:r>
            <w:r w:rsidR="000D7E3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0D7E3D" w:rsidRPr="00CD4963">
              <w:rPr>
                <w:rFonts w:ascii="Times New Roman" w:hAnsi="Times New Roman"/>
                <w:lang w:val="en-CA"/>
              </w:rPr>
              <w:t>E</w:t>
            </w:r>
            <w:r w:rsidR="000D7E3D" w:rsidRPr="007C2D64">
              <w:rPr>
                <w:rFonts w:ascii="Times New Roman" w:hAnsi="Times New Roman"/>
                <w:lang w:val="ru-RU"/>
              </w:rPr>
              <w:t>&amp;</w:t>
            </w:r>
            <w:r w:rsidR="000D7E3D" w:rsidRPr="00CD4963">
              <w:rPr>
                <w:rFonts w:ascii="Times New Roman" w:hAnsi="Times New Roman"/>
                <w:lang w:val="en-CA"/>
              </w:rPr>
              <w:t>C</w:t>
            </w:r>
            <w:r w:rsidR="000D7E3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29625C2D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3D76E697" w14:textId="3322D058" w:rsidR="00C64039" w:rsidRPr="00581978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Включено бюджет подрядчика</w:t>
            </w:r>
          </w:p>
        </w:tc>
      </w:tr>
      <w:tr w:rsidR="00082F46" w14:paraId="60AB9A96" w14:textId="77777777" w:rsidTr="0057201E">
        <w:tc>
          <w:tcPr>
            <w:tcW w:w="562" w:type="dxa"/>
          </w:tcPr>
          <w:p w14:paraId="4B199EC7" w14:textId="64D3C35E" w:rsidR="00C64039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56355F">
              <w:rPr>
                <w:rFonts w:ascii="Arial" w:hAnsi="Arial" w:cs="Arial"/>
                <w:lang w:val="ru-RU"/>
              </w:rPr>
              <w:lastRenderedPageBreak/>
              <w:t>7</w:t>
            </w:r>
          </w:p>
        </w:tc>
        <w:tc>
          <w:tcPr>
            <w:tcW w:w="2731" w:type="dxa"/>
            <w:vAlign w:val="center"/>
          </w:tcPr>
          <w:p w14:paraId="32DFFB24" w14:textId="18207BDC" w:rsidR="00575EF5" w:rsidRDefault="00575EF5" w:rsidP="00575EF5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циальн</w:t>
            </w:r>
            <w:r w:rsidR="00C41B7A">
              <w:rPr>
                <w:rStyle w:val="fontstyle01"/>
                <w:lang w:val="ru-RU"/>
              </w:rPr>
              <w:t>ы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оном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  <w:p w14:paraId="30ED2338" w14:textId="77777777" w:rsidR="00C64039" w:rsidRDefault="00C64039" w:rsidP="00C64039">
            <w:pPr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146CD68A" w14:textId="4AE4EFA4" w:rsidR="00C64039" w:rsidRPr="00C41B7A" w:rsidRDefault="00575EF5" w:rsidP="00C41B7A">
            <w:pPr>
              <w:rPr>
                <w:rStyle w:val="fontstyle21"/>
                <w:rFonts w:ascii="Calibri" w:hAnsi="Calibri"/>
                <w:color w:val="auto"/>
              </w:rPr>
            </w:pPr>
            <w:r>
              <w:rPr>
                <w:rStyle w:val="fontstyle01"/>
              </w:rPr>
              <w:t>Повыш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ведомлен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ия о проектной</w:t>
            </w:r>
            <w:r w:rsidR="007A558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и посредств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ммуникаци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благовремен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ир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щественности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ых работах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A5583">
              <w:rPr>
                <w:rStyle w:val="fontstyle01"/>
                <w:lang w:val="ru-RU"/>
              </w:rPr>
              <w:t>Привлечение</w:t>
            </w:r>
            <w:r>
              <w:rPr>
                <w:rStyle w:val="fontstyle01"/>
              </w:rPr>
              <w:t xml:space="preserve"> мес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чих к работам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у там, где 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буется особ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валификации.</w:t>
            </w:r>
          </w:p>
        </w:tc>
        <w:tc>
          <w:tcPr>
            <w:tcW w:w="2206" w:type="dxa"/>
            <w:vAlign w:val="center"/>
          </w:tcPr>
          <w:p w14:paraId="165998A6" w14:textId="77777777" w:rsidR="007A5583" w:rsidRDefault="00575EF5" w:rsidP="00575EF5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  <w:r w:rsidR="00C41B7A">
              <w:rPr>
                <w:rStyle w:val="fontstyle01"/>
                <w:lang w:val="ru-RU"/>
              </w:rPr>
              <w:t>,</w:t>
            </w:r>
          </w:p>
          <w:p w14:paraId="62339563" w14:textId="423214ED" w:rsidR="00575EF5" w:rsidRDefault="00575EF5" w:rsidP="00575EF5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C41B7A">
              <w:rPr>
                <w:rStyle w:val="fontstyle01"/>
                <w:lang w:val="ru-RU"/>
              </w:rPr>
              <w:t xml:space="preserve"> (специалист по социальным вопросам)</w:t>
            </w:r>
            <w:r w:rsidR="007A5583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7A558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A5583" w:rsidRPr="00CD4963">
              <w:rPr>
                <w:rFonts w:ascii="Times New Roman" w:hAnsi="Times New Roman"/>
                <w:lang w:val="en-CA"/>
              </w:rPr>
              <w:t>DB</w:t>
            </w:r>
            <w:r w:rsidR="007A558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A5583" w:rsidRPr="00CD4963">
              <w:rPr>
                <w:rFonts w:ascii="Times New Roman" w:hAnsi="Times New Roman"/>
                <w:lang w:val="en-CA"/>
              </w:rPr>
              <w:t>E</w:t>
            </w:r>
            <w:r w:rsidR="007A5583" w:rsidRPr="007C2D64">
              <w:rPr>
                <w:rFonts w:ascii="Times New Roman" w:hAnsi="Times New Roman"/>
                <w:lang w:val="ru-RU"/>
              </w:rPr>
              <w:t>&amp;</w:t>
            </w:r>
            <w:r w:rsidR="007A5583" w:rsidRPr="00CD4963">
              <w:rPr>
                <w:rFonts w:ascii="Times New Roman" w:hAnsi="Times New Roman"/>
                <w:lang w:val="en-CA"/>
              </w:rPr>
              <w:t>C</w:t>
            </w:r>
            <w:r w:rsidR="007A558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2E6F32A4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5F23E71B" w14:textId="26B797DF" w:rsidR="00575EF5" w:rsidRDefault="00575EF5" w:rsidP="00575EF5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а</w:t>
            </w:r>
            <w:r w:rsidR="007A5583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7A558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A5583" w:rsidRPr="00CD4963">
              <w:rPr>
                <w:rFonts w:ascii="Times New Roman" w:hAnsi="Times New Roman"/>
                <w:lang w:val="en-CA"/>
              </w:rPr>
              <w:t>DB</w:t>
            </w:r>
            <w:r w:rsidR="007A558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7A5583" w:rsidRPr="00CD4963">
              <w:rPr>
                <w:rFonts w:ascii="Times New Roman" w:hAnsi="Times New Roman"/>
                <w:lang w:val="en-CA"/>
              </w:rPr>
              <w:t>E</w:t>
            </w:r>
            <w:r w:rsidR="007A5583" w:rsidRPr="007C2D64">
              <w:rPr>
                <w:rFonts w:ascii="Times New Roman" w:hAnsi="Times New Roman"/>
                <w:lang w:val="ru-RU"/>
              </w:rPr>
              <w:t>&amp;</w:t>
            </w:r>
            <w:r w:rsidR="007A5583" w:rsidRPr="00CD4963">
              <w:rPr>
                <w:rFonts w:ascii="Times New Roman" w:hAnsi="Times New Roman"/>
                <w:lang w:val="en-CA"/>
              </w:rPr>
              <w:t>C</w:t>
            </w:r>
            <w:r w:rsidR="007A558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AF6947E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4455CD6D" w14:textId="77777777" w:rsidTr="0057201E">
        <w:tc>
          <w:tcPr>
            <w:tcW w:w="562" w:type="dxa"/>
          </w:tcPr>
          <w:p w14:paraId="3D2C3261" w14:textId="2AFAE064" w:rsidR="00C64039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56355F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31" w:type="dxa"/>
            <w:vAlign w:val="center"/>
          </w:tcPr>
          <w:p w14:paraId="29EB588F" w14:textId="77777777" w:rsidR="00575EF5" w:rsidRDefault="00575EF5" w:rsidP="00575EF5">
            <w:r>
              <w:rPr>
                <w:rStyle w:val="fontstyle01"/>
              </w:rPr>
              <w:t>Риски, связанны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храной здоровь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ью</w:t>
            </w:r>
          </w:p>
          <w:p w14:paraId="63958A87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34998234" w14:textId="77777777" w:rsidR="00575EF5" w:rsidRPr="008C5934" w:rsidRDefault="00575EF5" w:rsidP="00575EF5">
            <w:pPr>
              <w:rPr>
                <w:rStyle w:val="fontstyle01"/>
                <w:i/>
                <w:iCs/>
              </w:rPr>
            </w:pPr>
            <w:r w:rsidRPr="008C5934">
              <w:rPr>
                <w:rStyle w:val="fontstyle01"/>
                <w:i/>
                <w:iCs/>
              </w:rPr>
              <w:t>Общественное здоровье</w:t>
            </w:r>
            <w:r w:rsidRPr="008C5934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8C5934">
              <w:rPr>
                <w:rStyle w:val="fontstyle01"/>
                <w:i/>
                <w:iCs/>
              </w:rPr>
              <w:t>и безопасность</w:t>
            </w:r>
          </w:p>
          <w:p w14:paraId="2A872592" w14:textId="6677B65E" w:rsidR="00575EF5" w:rsidRPr="008C5934" w:rsidRDefault="00575EF5" w:rsidP="00575EF5">
            <w:pPr>
              <w:rPr>
                <w:rStyle w:val="fontstyle01"/>
                <w:lang w:val="ru-RU"/>
              </w:rPr>
            </w:pPr>
            <w:r w:rsidRPr="008C5934">
              <w:rPr>
                <w:rStyle w:val="fontstyle01"/>
                <w:lang w:val="ru-RU"/>
              </w:rPr>
              <w:t>- Подрядчик и Консультант по надзору заранее проинформируют население о планируемых работах в каждом населенном пункте;</w:t>
            </w:r>
          </w:p>
          <w:p w14:paraId="14CE3DB2" w14:textId="7220344C" w:rsidR="00575EF5" w:rsidRPr="008C5934" w:rsidRDefault="00575EF5" w:rsidP="00575EF5">
            <w:pPr>
              <w:rPr>
                <w:rFonts w:ascii="Arial" w:hAnsi="Arial" w:cs="Arial"/>
                <w:lang w:val="ru-RU"/>
              </w:rPr>
            </w:pPr>
            <w:r w:rsidRPr="008C5934">
              <w:rPr>
                <w:rFonts w:ascii="Arial" w:hAnsi="Arial" w:cs="Arial"/>
                <w:lang w:val="ru-RU"/>
              </w:rPr>
              <w:t xml:space="preserve">- </w:t>
            </w:r>
            <w:r w:rsidRPr="008C5934">
              <w:rPr>
                <w:rFonts w:ascii="Arial" w:hAnsi="Arial" w:cs="Arial"/>
                <w:color w:val="000000"/>
              </w:rPr>
              <w:t>Подрядчики должны будут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разработать планы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управления дорожным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движением с четкими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указаниями маршрутов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движения транспортных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средств,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размещением</w:t>
            </w:r>
            <w:r w:rsidRPr="008C5934">
              <w:rPr>
                <w:rFonts w:ascii="Arial" w:hAnsi="Arial" w:cs="Arial"/>
                <w:color w:val="000000"/>
              </w:rPr>
              <w:br/>
              <w:t>специальных знаков,</w:t>
            </w:r>
          </w:p>
          <w:p w14:paraId="1A9EEC1C" w14:textId="52A29988" w:rsidR="00C64039" w:rsidRPr="008C5934" w:rsidRDefault="00575EF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  <w:lang w:val="ru-RU"/>
              </w:rPr>
            </w:pPr>
            <w:r w:rsidRPr="008C5934">
              <w:rPr>
                <w:rFonts w:ascii="Arial" w:hAnsi="Arial" w:cs="Arial"/>
                <w:color w:val="000000"/>
              </w:rPr>
              <w:t>ограничениями скорости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внутри населенных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пунктов (30 км/ч) и</w:t>
            </w:r>
            <w:r w:rsidRPr="008C5934">
              <w:rPr>
                <w:rFonts w:ascii="Arial" w:hAnsi="Arial" w:cs="Arial"/>
                <w:color w:val="000000"/>
              </w:rPr>
              <w:br/>
              <w:t>графиком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транспортных</w:t>
            </w:r>
            <w:r w:rsidRPr="008C5934">
              <w:rPr>
                <w:rFonts w:ascii="Arial" w:hAnsi="Arial" w:cs="Arial"/>
                <w:color w:val="000000"/>
              </w:rPr>
              <w:br/>
              <w:t>мероприятий, чтобы</w:t>
            </w:r>
            <w:r w:rsidRPr="008C5934">
              <w:rPr>
                <w:rFonts w:ascii="Arial" w:hAnsi="Arial" w:cs="Arial"/>
                <w:color w:val="000000"/>
              </w:rPr>
              <w:br/>
              <w:t>помочь смягчить пиковые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нагрузки в периоды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движения;</w:t>
            </w: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14:paraId="524F06F9" w14:textId="25CAF1B8" w:rsidR="00575EF5" w:rsidRPr="008C5934" w:rsidRDefault="00575EF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D64E5E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8C5934">
              <w:rPr>
                <w:rFonts w:ascii="Arial" w:hAnsi="Arial" w:cs="Arial"/>
                <w:color w:val="000000"/>
              </w:rPr>
              <w:t>а строительных</w:t>
            </w:r>
            <w:r w:rsidRPr="008C5934">
              <w:rPr>
                <w:rFonts w:ascii="Arial" w:hAnsi="Arial" w:cs="Arial"/>
                <w:color w:val="000000"/>
              </w:rPr>
              <w:br/>
              <w:t>площадках будут</w:t>
            </w:r>
            <w:r w:rsidRPr="008C5934">
              <w:rPr>
                <w:rFonts w:ascii="Arial" w:hAnsi="Arial" w:cs="Arial"/>
                <w:color w:val="000000"/>
              </w:rPr>
              <w:br/>
              <w:t>размещены четкие знаки,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 xml:space="preserve">предупреждающие </w:t>
            </w:r>
            <w:r w:rsidR="00C41B7A" w:rsidRPr="008C5934">
              <w:rPr>
                <w:rFonts w:ascii="Arial" w:hAnsi="Arial" w:cs="Arial"/>
                <w:color w:val="000000"/>
                <w:lang w:val="ru-RU"/>
              </w:rPr>
              <w:t>население и рабочих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Fonts w:ascii="Arial" w:hAnsi="Arial" w:cs="Arial"/>
                <w:color w:val="000000"/>
              </w:rPr>
              <w:lastRenderedPageBreak/>
              <w:t>о потенциальных</w:t>
            </w:r>
            <w:r w:rsidRPr="008C5934">
              <w:rPr>
                <w:rFonts w:ascii="Arial" w:hAnsi="Arial" w:cs="Arial"/>
                <w:color w:val="000000"/>
              </w:rPr>
              <w:br/>
              <w:t>опасностях, таких как</w:t>
            </w:r>
            <w:r w:rsidRPr="008C5934">
              <w:rPr>
                <w:rFonts w:ascii="Arial" w:hAnsi="Arial" w:cs="Arial"/>
                <w:color w:val="000000"/>
              </w:rPr>
              <w:br/>
              <w:t>движущиеся машины,</w:t>
            </w:r>
            <w:r w:rsidRPr="008C5934">
              <w:rPr>
                <w:rFonts w:ascii="Arial" w:hAnsi="Arial" w:cs="Arial"/>
                <w:color w:val="000000"/>
              </w:rPr>
              <w:br/>
              <w:t>земляные работы и пр., и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повышающие</w:t>
            </w:r>
            <w:r w:rsidRPr="008C5934">
              <w:rPr>
                <w:rFonts w:ascii="Arial" w:hAnsi="Arial" w:cs="Arial"/>
                <w:color w:val="000000"/>
              </w:rPr>
              <w:br/>
              <w:t>осведомленность о</w:t>
            </w:r>
            <w:r w:rsidRPr="008C5934">
              <w:rPr>
                <w:rFonts w:ascii="Arial" w:hAnsi="Arial" w:cs="Arial"/>
                <w:color w:val="000000"/>
              </w:rPr>
              <w:br/>
              <w:t>вопросах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безопасности.</w:t>
            </w:r>
          </w:p>
          <w:p w14:paraId="24859F66" w14:textId="2F3AB6C5" w:rsidR="00575EF5" w:rsidRPr="008C5934" w:rsidRDefault="00575EF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8C5934">
              <w:rPr>
                <w:rFonts w:ascii="Arial" w:hAnsi="Arial" w:cs="Arial"/>
                <w:color w:val="000000"/>
              </w:rPr>
              <w:t>Все строительные</w:t>
            </w:r>
            <w:r w:rsidRPr="008C5934">
              <w:rPr>
                <w:rFonts w:ascii="Arial" w:hAnsi="Arial" w:cs="Arial"/>
                <w:color w:val="000000"/>
              </w:rPr>
              <w:br/>
              <w:t>площадки, траншеи и</w:t>
            </w:r>
            <w:r w:rsidRPr="008C5934">
              <w:rPr>
                <w:rFonts w:ascii="Arial" w:hAnsi="Arial" w:cs="Arial"/>
                <w:color w:val="000000"/>
              </w:rPr>
              <w:br/>
              <w:t>котлованы будут</w:t>
            </w:r>
            <w:r w:rsidRPr="008C5934">
              <w:rPr>
                <w:rFonts w:ascii="Arial" w:hAnsi="Arial" w:cs="Arial"/>
                <w:color w:val="000000"/>
              </w:rPr>
              <w:br/>
              <w:t>правильно освещены и</w:t>
            </w:r>
            <w:r w:rsidR="003413D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5934">
              <w:rPr>
                <w:rFonts w:ascii="Arial" w:hAnsi="Arial" w:cs="Arial"/>
                <w:color w:val="000000"/>
              </w:rPr>
              <w:t>огорожены;</w:t>
            </w:r>
          </w:p>
          <w:p w14:paraId="0CC8405F" w14:textId="77777777" w:rsidR="00722929" w:rsidRPr="008C5934" w:rsidRDefault="00722929" w:rsidP="00575EF5">
            <w:pPr>
              <w:spacing w:after="160" w:line="252" w:lineRule="auto"/>
              <w:rPr>
                <w:rFonts w:ascii="Arial" w:hAnsi="Arial" w:cs="Arial"/>
                <w:color w:val="000000"/>
                <w:lang w:val="ru-RU"/>
              </w:rPr>
            </w:pP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575EF5" w:rsidRPr="008C5934">
              <w:rPr>
                <w:rFonts w:ascii="Arial" w:hAnsi="Arial" w:cs="Arial"/>
                <w:color w:val="000000"/>
              </w:rPr>
              <w:t>Подрядчиками будут</w:t>
            </w:r>
            <w:r w:rsidR="00575EF5" w:rsidRPr="008C5934">
              <w:rPr>
                <w:rFonts w:ascii="Arial" w:hAnsi="Arial" w:cs="Arial"/>
                <w:color w:val="000000"/>
              </w:rPr>
              <w:br/>
              <w:t>разработаны</w:t>
            </w:r>
            <w:r w:rsidR="00575EF5" w:rsidRPr="008C5934">
              <w:rPr>
                <w:rFonts w:ascii="Arial" w:hAnsi="Arial" w:cs="Arial"/>
                <w:color w:val="000000"/>
              </w:rPr>
              <w:br/>
              <w:t>специфические планы для</w:t>
            </w:r>
            <w:r w:rsidR="00575EF5"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575EF5" w:rsidRPr="008C5934">
              <w:rPr>
                <w:rFonts w:ascii="Arial" w:hAnsi="Arial" w:cs="Arial"/>
                <w:color w:val="000000"/>
              </w:rPr>
              <w:t xml:space="preserve">рабочих </w:t>
            </w:r>
            <w:r w:rsidR="00575EF5" w:rsidRPr="008C5934">
              <w:rPr>
                <w:rFonts w:ascii="Arial" w:hAnsi="Arial" w:cs="Arial"/>
                <w:color w:val="000000"/>
                <w:lang w:val="ru-RU"/>
              </w:rPr>
              <w:t>площадок;</w:t>
            </w:r>
          </w:p>
          <w:p w14:paraId="29B9089C" w14:textId="26928931" w:rsidR="00575EF5" w:rsidRPr="008C5934" w:rsidRDefault="00575EF5" w:rsidP="00575EF5">
            <w:pPr>
              <w:spacing w:after="160" w:line="252" w:lineRule="auto"/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8C593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722929" w:rsidRPr="008C5934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C41B7A"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Подрядчики будут проводить</w:t>
            </w:r>
            <w:r w:rsidR="003413D9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регулярные информационные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ампании среди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сотрудников, включая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нкретные</w:t>
            </w:r>
            <w:r w:rsidR="00D64E5E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опасности,</w:t>
            </w:r>
            <w:r w:rsidR="003413D9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связанные с</w:t>
            </w:r>
            <w:r w:rsidR="003413D9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распространением ВИЧ /СПИДа</w:t>
            </w:r>
            <w:r w:rsidR="00722929" w:rsidRPr="008C5934">
              <w:rPr>
                <w:rFonts w:ascii="Arial" w:eastAsia="Times New Roman" w:hAnsi="Arial" w:cs="Arial"/>
                <w:color w:val="000000"/>
                <w:lang w:val="ru-RU" w:eastAsia="en-CA"/>
              </w:rPr>
              <w:t>;</w:t>
            </w:r>
          </w:p>
          <w:p w14:paraId="6C00B85E" w14:textId="247945C4" w:rsidR="00722929" w:rsidRPr="008C5934" w:rsidRDefault="00722929" w:rsidP="00722929">
            <w:pPr>
              <w:rPr>
                <w:rStyle w:val="fontstyle01"/>
                <w:lang w:val="ru-RU"/>
              </w:rPr>
            </w:pPr>
            <w:r w:rsidRPr="008C5934">
              <w:rPr>
                <w:rStyle w:val="fontstyle01"/>
              </w:rPr>
              <w:t>После завершения работ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все дороги должны быть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Style w:val="fontstyle01"/>
              </w:rPr>
              <w:t>отремонтированы, по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Style w:val="fontstyle01"/>
              </w:rPr>
              <w:t>крайней мере, до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Style w:val="fontstyle01"/>
              </w:rPr>
              <w:t>состояния, которое было</w:t>
            </w:r>
            <w:r w:rsidRPr="008C5934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на предварительной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Style w:val="fontstyle01"/>
              </w:rPr>
              <w:t>стадии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строительства</w:t>
            </w:r>
            <w:r w:rsidRPr="008C5934">
              <w:rPr>
                <w:rStyle w:val="fontstyle01"/>
                <w:lang w:val="ru-RU"/>
              </w:rPr>
              <w:t>;</w:t>
            </w:r>
          </w:p>
          <w:p w14:paraId="7AF04E55" w14:textId="11905D1B" w:rsidR="00722929" w:rsidRPr="008C5934" w:rsidRDefault="00722929" w:rsidP="00C41B7A">
            <w:pPr>
              <w:rPr>
                <w:rStyle w:val="fontstyle21"/>
                <w:rFonts w:ascii="Arial" w:hAnsi="Arial" w:cs="Arial"/>
                <w:color w:val="auto"/>
                <w:lang w:val="ru-RU"/>
              </w:rPr>
            </w:pPr>
            <w:r w:rsidRPr="008C5934">
              <w:rPr>
                <w:rStyle w:val="fontstyle01"/>
                <w:lang w:val="ru-RU"/>
              </w:rPr>
              <w:t xml:space="preserve">- </w:t>
            </w:r>
            <w:r w:rsidRPr="008C5934">
              <w:rPr>
                <w:rStyle w:val="fontstyle01"/>
              </w:rPr>
              <w:t>Чтобы избежать случаев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гендерного насилия и</w:t>
            </w:r>
            <w:r w:rsidRPr="008C5934">
              <w:rPr>
                <w:rFonts w:ascii="Arial" w:hAnsi="Arial" w:cs="Arial"/>
                <w:color w:val="000000"/>
              </w:rPr>
              <w:br/>
            </w:r>
            <w:r w:rsidRPr="008C5934">
              <w:rPr>
                <w:rStyle w:val="fontstyle01"/>
              </w:rPr>
              <w:t>сексуальной эксплуатации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и надругательств, каждый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подрядчик должен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разработать и внедрить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Pr="008C5934">
              <w:rPr>
                <w:rStyle w:val="fontstyle01"/>
              </w:rPr>
              <w:t>Кодекс поведения</w:t>
            </w:r>
            <w:r w:rsidR="00C41B7A" w:rsidRPr="008C5934">
              <w:rPr>
                <w:rStyle w:val="fontstyle01"/>
                <w:lang w:val="ru-RU"/>
              </w:rPr>
              <w:t xml:space="preserve"> и этики.</w:t>
            </w:r>
          </w:p>
        </w:tc>
        <w:tc>
          <w:tcPr>
            <w:tcW w:w="2206" w:type="dxa"/>
            <w:vAlign w:val="center"/>
          </w:tcPr>
          <w:p w14:paraId="64430BFE" w14:textId="77777777" w:rsidR="003413D9" w:rsidRDefault="00722929" w:rsidP="00722929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7BC92444" w14:textId="77777777" w:rsidR="003413D9" w:rsidRDefault="003413D9" w:rsidP="00722929">
            <w:pPr>
              <w:rPr>
                <w:rStyle w:val="fontstyle01"/>
              </w:rPr>
            </w:pPr>
          </w:p>
          <w:p w14:paraId="6A5ADBCA" w14:textId="7B3001FC" w:rsidR="00722929" w:rsidRDefault="00722929" w:rsidP="00722929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C41B7A">
              <w:rPr>
                <w:rStyle w:val="fontstyle01"/>
                <w:lang w:val="ru-RU"/>
              </w:rPr>
              <w:t xml:space="preserve"> (специалист по социальным вопросам)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="003413D9" w:rsidRPr="00CD4963">
              <w:rPr>
                <w:rFonts w:ascii="Times New Roman" w:hAnsi="Times New Roman"/>
                <w:lang w:val="ru-RU"/>
              </w:rPr>
              <w:t>ПУ</w:t>
            </w:r>
            <w:r w:rsidR="003413D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3413D9" w:rsidRPr="00CD4963">
              <w:rPr>
                <w:rFonts w:ascii="Times New Roman" w:hAnsi="Times New Roman"/>
                <w:lang w:val="en-CA"/>
              </w:rPr>
              <w:t>DB</w:t>
            </w:r>
            <w:r w:rsidR="003413D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3413D9" w:rsidRPr="00CD4963">
              <w:rPr>
                <w:rFonts w:ascii="Times New Roman" w:hAnsi="Times New Roman"/>
                <w:lang w:val="en-CA"/>
              </w:rPr>
              <w:t>E</w:t>
            </w:r>
            <w:r w:rsidR="003413D9" w:rsidRPr="007C2D64">
              <w:rPr>
                <w:rFonts w:ascii="Times New Roman" w:hAnsi="Times New Roman"/>
                <w:lang w:val="ru-RU"/>
              </w:rPr>
              <w:t>&amp;</w:t>
            </w:r>
            <w:r w:rsidR="003413D9" w:rsidRPr="00CD4963">
              <w:rPr>
                <w:rFonts w:ascii="Times New Roman" w:hAnsi="Times New Roman"/>
                <w:lang w:val="en-CA"/>
              </w:rPr>
              <w:t>C</w:t>
            </w:r>
            <w:r w:rsidR="003413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6FFA054B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46F07EFE" w14:textId="77777777" w:rsidR="00722929" w:rsidRDefault="00722929" w:rsidP="00722929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65A9F62B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353F1B93" w14:textId="77777777" w:rsidTr="0057201E">
        <w:tc>
          <w:tcPr>
            <w:tcW w:w="562" w:type="dxa"/>
          </w:tcPr>
          <w:p w14:paraId="0CDAA537" w14:textId="757F1DBD" w:rsidR="00C64039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6355F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731" w:type="dxa"/>
            <w:vAlign w:val="center"/>
          </w:tcPr>
          <w:p w14:paraId="3B00F56A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6660A344" w14:textId="2B2B31A0" w:rsidR="00C64039" w:rsidRPr="00BD3EC0" w:rsidRDefault="00E118CF" w:rsidP="005271A6">
            <w:pPr>
              <w:rPr>
                <w:rStyle w:val="fontstyle01"/>
                <w:i/>
                <w:iCs/>
              </w:rPr>
            </w:pPr>
            <w:r w:rsidRPr="00BD3EC0">
              <w:rPr>
                <w:rStyle w:val="fontstyle01"/>
                <w:i/>
                <w:iCs/>
              </w:rPr>
              <w:t>Охрана здоровья и</w:t>
            </w:r>
            <w:r w:rsidRPr="00BD3EC0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BD3EC0">
              <w:rPr>
                <w:rStyle w:val="fontstyle01"/>
                <w:i/>
                <w:iCs/>
              </w:rPr>
              <w:t>обеспечение безопасности</w:t>
            </w:r>
            <w:r w:rsidRPr="00BD3EC0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BD3EC0">
              <w:rPr>
                <w:rStyle w:val="fontstyle01"/>
                <w:i/>
                <w:iCs/>
              </w:rPr>
              <w:t>на рабочем месте</w:t>
            </w:r>
          </w:p>
          <w:p w14:paraId="44968570" w14:textId="77777777" w:rsidR="00E118CF" w:rsidRPr="00BD3EC0" w:rsidRDefault="00E118CF" w:rsidP="005271A6">
            <w:pPr>
              <w:rPr>
                <w:rStyle w:val="fontstyle21"/>
                <w:rFonts w:ascii="Calibri" w:hAnsi="Calibri"/>
                <w:i/>
                <w:iCs/>
                <w:color w:val="auto"/>
              </w:rPr>
            </w:pPr>
          </w:p>
          <w:p w14:paraId="2DF1845D" w14:textId="77777777" w:rsidR="00E118CF" w:rsidRPr="00BD3EC0" w:rsidRDefault="00E118CF" w:rsidP="005271A6">
            <w:pPr>
              <w:rPr>
                <w:rStyle w:val="fontstyle01"/>
                <w:i/>
                <w:iCs/>
              </w:rPr>
            </w:pPr>
            <w:r w:rsidRPr="00BD3EC0">
              <w:rPr>
                <w:rStyle w:val="fontstyle01"/>
                <w:i/>
                <w:iCs/>
              </w:rPr>
              <w:t>Общие положения</w:t>
            </w:r>
          </w:p>
          <w:p w14:paraId="12167F49" w14:textId="77777777" w:rsidR="00E118CF" w:rsidRPr="00BD3EC0" w:rsidRDefault="00E118CF" w:rsidP="005271A6">
            <w:pPr>
              <w:rPr>
                <w:rStyle w:val="fontstyle01"/>
                <w:i/>
                <w:iCs/>
              </w:rPr>
            </w:pPr>
          </w:p>
          <w:p w14:paraId="7E403586" w14:textId="4E948A54" w:rsidR="00E118CF" w:rsidRPr="00BD3EC0" w:rsidRDefault="00E118CF" w:rsidP="005271A6">
            <w:r w:rsidRPr="00BD3EC0">
              <w:rPr>
                <w:rStyle w:val="fontstyle01"/>
              </w:rPr>
              <w:t>Подрядчики должны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разработать план охраны</w:t>
            </w:r>
            <w:r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труда (OSHP) на основе</w:t>
            </w:r>
            <w:r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бщего руководства IFC</w:t>
            </w:r>
            <w:r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по ОСЗТ (2007);</w:t>
            </w:r>
          </w:p>
          <w:p w14:paraId="7988F00C" w14:textId="6EE952F7" w:rsidR="00E118CF" w:rsidRPr="00BD3EC0" w:rsidRDefault="00E118CF" w:rsidP="005271A6">
            <w:pPr>
              <w:rPr>
                <w:rStyle w:val="fontstyle01"/>
              </w:rPr>
            </w:pPr>
            <w:r w:rsidRPr="00BD3EC0">
              <w:rPr>
                <w:rStyle w:val="fontstyle01"/>
              </w:rPr>
              <w:t>Подрядчики должны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проводить обучение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рабочих по вопросам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техники безопасности и</w:t>
            </w:r>
            <w:r w:rsidR="00CB10B5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плана охраны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окружающей среды на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площадке;</w:t>
            </w:r>
          </w:p>
          <w:p w14:paraId="6B5B74A8" w14:textId="118147D4" w:rsidR="00CB10B5" w:rsidRPr="00BD3EC0" w:rsidRDefault="00CB10B5" w:rsidP="005271A6">
            <w:pPr>
              <w:rPr>
                <w:rFonts w:ascii="Arial" w:hAnsi="Arial" w:cs="Arial"/>
                <w:color w:val="000000"/>
              </w:rPr>
            </w:pPr>
            <w:r w:rsidRPr="00BD3EC0">
              <w:rPr>
                <w:rFonts w:ascii="Arial" w:hAnsi="Arial" w:cs="Arial"/>
                <w:color w:val="000000"/>
              </w:rPr>
              <w:t>Подрядчики должны</w:t>
            </w:r>
            <w:r w:rsidRPr="00BD3EC0">
              <w:rPr>
                <w:rFonts w:ascii="Arial" w:hAnsi="Arial" w:cs="Arial"/>
                <w:color w:val="000000"/>
              </w:rPr>
              <w:br/>
              <w:t>обеспечить надлежащее</w:t>
            </w:r>
            <w:r w:rsidRPr="00BD3EC0">
              <w:rPr>
                <w:rFonts w:ascii="Arial" w:hAnsi="Arial" w:cs="Arial"/>
                <w:color w:val="000000"/>
              </w:rPr>
              <w:br/>
              <w:t>выполнение всех рабочих</w:t>
            </w:r>
            <w:r w:rsidR="003413D9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требований по охране</w:t>
            </w:r>
            <w:r w:rsidR="003413D9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труда и технике</w:t>
            </w:r>
            <w:r w:rsidR="003413D9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безопасности.</w:t>
            </w:r>
          </w:p>
          <w:p w14:paraId="2FC28ADF" w14:textId="27AD4FEE" w:rsidR="00CB10B5" w:rsidRPr="00BD3EC0" w:rsidRDefault="00CB10B5" w:rsidP="005271A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D3EC0">
              <w:rPr>
                <w:rFonts w:ascii="Arial" w:hAnsi="Arial" w:cs="Arial"/>
                <w:i/>
                <w:iCs/>
                <w:color w:val="000000"/>
              </w:rPr>
              <w:t>Работы по укладке</w:t>
            </w:r>
            <w:r w:rsidRPr="00BD3EC0">
              <w:rPr>
                <w:rFonts w:ascii="Arial" w:hAnsi="Arial" w:cs="Arial"/>
                <w:i/>
                <w:iCs/>
                <w:color w:val="000000"/>
              </w:rPr>
              <w:br/>
              <w:t>волоконно</w:t>
            </w:r>
            <w:r w:rsidR="003413D9" w:rsidRPr="00BD3EC0">
              <w:rPr>
                <w:rFonts w:ascii="Arial" w:hAnsi="Arial" w:cs="Arial"/>
                <w:i/>
                <w:iCs/>
                <w:color w:val="000000"/>
                <w:lang w:val="ru-RU"/>
              </w:rPr>
              <w:t>-</w:t>
            </w:r>
            <w:r w:rsidRPr="00BD3EC0">
              <w:rPr>
                <w:rFonts w:ascii="Arial" w:hAnsi="Arial" w:cs="Arial"/>
                <w:i/>
                <w:iCs/>
                <w:color w:val="000000"/>
              </w:rPr>
              <w:t xml:space="preserve"> оптического</w:t>
            </w:r>
            <w:r w:rsidRPr="00BD3EC0">
              <w:rPr>
                <w:rFonts w:ascii="Arial" w:hAnsi="Arial" w:cs="Arial"/>
                <w:i/>
                <w:iCs/>
                <w:color w:val="000000"/>
              </w:rPr>
              <w:br/>
              <w:t>кабеля</w:t>
            </w:r>
          </w:p>
          <w:p w14:paraId="1927FB06" w14:textId="667EF4DA" w:rsidR="00CB10B5" w:rsidRPr="00BD3EC0" w:rsidRDefault="00CB10B5" w:rsidP="005271A6">
            <w:r w:rsidRPr="00BD3EC0">
              <w:rPr>
                <w:rStyle w:val="fontstyle01"/>
              </w:rPr>
              <w:t>Все сотрудники,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выполняющие какие-либо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работы по сращиванию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кабеля или его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концеванию, должны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всегда носить защитные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чки с боковыми щитками.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Любые другие сотрудники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или руководители</w:t>
            </w:r>
            <w:r w:rsidR="00793F2B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бъекта, входящие в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рабочую зону, также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должны носить защитные</w:t>
            </w:r>
            <w:r w:rsidR="003413D9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чки с боковыми щитками;</w:t>
            </w:r>
          </w:p>
          <w:p w14:paraId="7CD860A3" w14:textId="3148B56F" w:rsidR="00CB10B5" w:rsidRPr="00BD3EC0" w:rsidRDefault="00CB10B5" w:rsidP="005271A6">
            <w:pPr>
              <w:rPr>
                <w:rStyle w:val="fontstyle01"/>
              </w:rPr>
            </w:pPr>
            <w:r w:rsidRPr="00BD3EC0">
              <w:rPr>
                <w:rStyle w:val="fontstyle01"/>
              </w:rPr>
              <w:t>Если сотрудник не уверен,</w:t>
            </w:r>
            <w:r w:rsidR="00793F2B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что на другом конце нет</w:t>
            </w:r>
            <w:r w:rsidR="00793F2B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источника света, он</w:t>
            </w:r>
            <w:r w:rsidR="00793F2B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никогда не должен</w:t>
            </w:r>
            <w:r w:rsidR="00793F2B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смотреть прямо в конец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кабеля. Измеритель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мощности можно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использовать, чтобы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lastRenderedPageBreak/>
              <w:t>убедиться, что волокно</w:t>
            </w:r>
            <w:r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темное;</w:t>
            </w:r>
          </w:p>
          <w:p w14:paraId="7DAB5738" w14:textId="18D4B19B" w:rsidR="00CB10B5" w:rsidRPr="00BD3EC0" w:rsidRDefault="00CB10B5" w:rsidP="005271A6">
            <w:r w:rsidRPr="00BD3EC0">
              <w:rPr>
                <w:rStyle w:val="fontstyle01"/>
              </w:rPr>
              <w:t>При работе с волоконной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птикой рабочему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необходимо хорошо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вентилируемое и хорошо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освещенное рабочее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место;</w:t>
            </w:r>
          </w:p>
          <w:p w14:paraId="3E85AD92" w14:textId="3DFA8667" w:rsidR="00CB10B5" w:rsidRPr="00BD3EC0" w:rsidRDefault="00CB10B5" w:rsidP="005271A6">
            <w:pPr>
              <w:rPr>
                <w:lang w:val="ru-RU"/>
              </w:rPr>
            </w:pPr>
            <w:r w:rsidRPr="00BD3EC0">
              <w:rPr>
                <w:rStyle w:val="fontstyle01"/>
              </w:rPr>
              <w:t>Не допускайте попадания</w:t>
            </w:r>
            <w:r w:rsidR="00BD3EC0" w:rsidRPr="00BD3EC0">
              <w:rPr>
                <w:rStyle w:val="fontstyle01"/>
                <w:lang w:val="ru-RU"/>
              </w:rPr>
              <w:t xml:space="preserve"> </w:t>
            </w:r>
            <w:r w:rsidRPr="00BD3EC0">
              <w:rPr>
                <w:rStyle w:val="fontstyle01"/>
              </w:rPr>
              <w:t>еды и напитков в рабочую</w:t>
            </w:r>
            <w:r w:rsidRPr="00BD3EC0">
              <w:rPr>
                <w:rFonts w:ascii="Arial" w:hAnsi="Arial" w:cs="Arial"/>
                <w:color w:val="000000"/>
              </w:rPr>
              <w:br/>
            </w:r>
            <w:r w:rsidRPr="00BD3EC0">
              <w:rPr>
                <w:rStyle w:val="fontstyle01"/>
              </w:rPr>
              <w:t>зону. Рабочие могут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носить одноразовые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фартуки, чтобы частицы</w:t>
            </w:r>
            <w:r w:rsidR="00BD3EC0"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волокна не попали на</w:t>
            </w:r>
            <w:r w:rsidR="00BD3EC0"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одежду. Перед тем, как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окинуть рабочую зону,</w:t>
            </w:r>
            <w:r w:rsidR="00BD3EC0"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работник должен всегда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оверять свою одежду на предмет обрывков</w:t>
            </w:r>
            <w:r w:rsidR="00BD3EC0"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волокон, и если они</w:t>
            </w:r>
            <w:r w:rsid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обнаружены, они могут</w:t>
            </w:r>
            <w:r w:rsidR="00BD3EC0"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удалить их с помощью</w:t>
            </w:r>
            <w:r w:rsid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двустороннего скотча;</w:t>
            </w:r>
          </w:p>
          <w:p w14:paraId="2FA068C6" w14:textId="48C1952A" w:rsidR="00E118CF" w:rsidRPr="00BD3EC0" w:rsidRDefault="00CB10B5" w:rsidP="005271A6">
            <w:pPr>
              <w:rPr>
                <w:rFonts w:ascii="Arial" w:hAnsi="Arial" w:cs="Arial"/>
                <w:color w:val="000000"/>
              </w:rPr>
            </w:pPr>
            <w:r w:rsidRPr="00BD3EC0">
              <w:rPr>
                <w:rFonts w:ascii="Arial" w:hAnsi="Arial" w:cs="Arial"/>
                <w:color w:val="000000"/>
              </w:rPr>
              <w:t>Работник должен</w:t>
            </w:r>
            <w:r w:rsidRPr="00BD3EC0">
              <w:rPr>
                <w:rFonts w:ascii="Arial" w:hAnsi="Arial" w:cs="Arial"/>
                <w:color w:val="000000"/>
              </w:rPr>
              <w:br/>
              <w:t>тщательно вымыть руки</w:t>
            </w:r>
            <w:r w:rsidR="00BD3EC0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перед тем, как</w:t>
            </w:r>
            <w:r w:rsidRPr="00BD3EC0">
              <w:rPr>
                <w:rFonts w:ascii="Arial" w:hAnsi="Arial" w:cs="Arial"/>
                <w:color w:val="000000"/>
              </w:rPr>
              <w:br/>
              <w:t>дотронуться до глаз, а те,</w:t>
            </w:r>
            <w:r w:rsidR="00BD3EC0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кто носит</w:t>
            </w:r>
            <w:r w:rsid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контактные</w:t>
            </w:r>
            <w:r w:rsidR="00BD3EC0" w:rsidRP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линзы, должны вымыть</w:t>
            </w:r>
            <w:r w:rsidRPr="00BD3EC0">
              <w:rPr>
                <w:rFonts w:ascii="Arial" w:hAnsi="Arial" w:cs="Arial"/>
                <w:color w:val="000000"/>
              </w:rPr>
              <w:br/>
              <w:t>руки перед тем, как</w:t>
            </w:r>
            <w:r w:rsidRPr="00BD3EC0">
              <w:rPr>
                <w:rFonts w:ascii="Arial" w:hAnsi="Arial" w:cs="Arial"/>
                <w:color w:val="000000"/>
              </w:rPr>
              <w:br/>
              <w:t>дотронуться до линз.</w:t>
            </w:r>
            <w:r w:rsidRPr="00BD3EC0">
              <w:rPr>
                <w:rFonts w:ascii="Arial" w:hAnsi="Arial" w:cs="Arial"/>
                <w:color w:val="000000"/>
              </w:rPr>
              <w:br/>
              <w:t>Рабочие также должны</w:t>
            </w:r>
            <w:r w:rsid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прочитать все инструкции</w:t>
            </w:r>
            <w:r w:rsidR="00BD3EC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D3EC0">
              <w:rPr>
                <w:rFonts w:ascii="Arial" w:hAnsi="Arial" w:cs="Arial"/>
                <w:color w:val="000000"/>
              </w:rPr>
              <w:t>перед работой с</w:t>
            </w:r>
            <w:r w:rsidRPr="00BD3EC0">
              <w:rPr>
                <w:rFonts w:ascii="Arial" w:hAnsi="Arial" w:cs="Arial"/>
                <w:color w:val="000000"/>
              </w:rPr>
              <w:br/>
              <w:t>химическими веществами;</w:t>
            </w:r>
          </w:p>
          <w:p w14:paraId="2ED3B375" w14:textId="33D2AD85" w:rsidR="00E118CF" w:rsidRPr="00BD3EC0" w:rsidRDefault="00CB10B5" w:rsidP="005271A6">
            <w:pPr>
              <w:rPr>
                <w:rStyle w:val="fontstyle21"/>
              </w:rPr>
            </w:pP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Одноразовый контейнер,</w:t>
            </w:r>
            <w:r w:rsid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который можно плотно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закрыть, следует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использовать для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брезков волокна. По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кончании работы с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птоволоконным кабелем</w:t>
            </w:r>
            <w:r w:rsid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t>все отрезанные куски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lastRenderedPageBreak/>
              <w:t>волокна следует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утилизировать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надлежащим образом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месте со всеми использованными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химикатами и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нтейнерами. По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кончании работы</w:t>
            </w:r>
            <w:r w:rsidRPr="00BD3EC0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рабочая зона должна быть тщательно очищена.</w:t>
            </w:r>
          </w:p>
        </w:tc>
        <w:tc>
          <w:tcPr>
            <w:tcW w:w="2206" w:type="dxa"/>
            <w:vAlign w:val="center"/>
          </w:tcPr>
          <w:p w14:paraId="2B199C49" w14:textId="77777777" w:rsidR="00E118CF" w:rsidRDefault="00E118CF" w:rsidP="00E118CF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43011E64" w14:textId="77777777" w:rsidR="00793F2B" w:rsidRDefault="00793F2B" w:rsidP="00E118CF"/>
          <w:p w14:paraId="39B0C175" w14:textId="7ECBB41A" w:rsidR="00E118CF" w:rsidRDefault="00E118CF" w:rsidP="00E118CF">
            <w:r>
              <w:rPr>
                <w:rStyle w:val="fontstyle01"/>
              </w:rPr>
              <w:lastRenderedPageBreak/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AB2F8D">
              <w:rPr>
                <w:rStyle w:val="fontstyle01"/>
                <w:lang w:val="ru-RU"/>
              </w:rPr>
              <w:t>ы</w:t>
            </w:r>
            <w:r w:rsidR="00C41B7A">
              <w:rPr>
                <w:rStyle w:val="fontstyle01"/>
                <w:lang w:val="ru-RU"/>
              </w:rPr>
              <w:t xml:space="preserve"> (специалист по социальным вопросам</w:t>
            </w:r>
            <w:r w:rsidR="003413D9">
              <w:rPr>
                <w:rStyle w:val="fontstyle01"/>
                <w:lang w:val="ru-RU"/>
              </w:rPr>
              <w:t xml:space="preserve"> </w:t>
            </w:r>
            <w:r w:rsidR="00AB2F8D">
              <w:rPr>
                <w:rStyle w:val="fontstyle01"/>
                <w:lang w:val="ru-RU"/>
              </w:rPr>
              <w:t xml:space="preserve">и </w:t>
            </w:r>
            <w:r w:rsidR="003413D9">
              <w:rPr>
                <w:rStyle w:val="fontstyle01"/>
                <w:lang w:val="ru-RU"/>
              </w:rPr>
              <w:t>технике безопасности</w:t>
            </w:r>
            <w:r w:rsidR="00C41B7A">
              <w:rPr>
                <w:rStyle w:val="fontstyle01"/>
                <w:lang w:val="ru-RU"/>
              </w:rPr>
              <w:t>)</w:t>
            </w:r>
            <w:r w:rsidR="003413D9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3413D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3413D9" w:rsidRPr="00CD4963">
              <w:rPr>
                <w:rFonts w:ascii="Times New Roman" w:hAnsi="Times New Roman"/>
                <w:lang w:val="en-CA"/>
              </w:rPr>
              <w:t>DB</w:t>
            </w:r>
            <w:r w:rsidR="003413D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3413D9" w:rsidRPr="00CD4963">
              <w:rPr>
                <w:rFonts w:ascii="Times New Roman" w:hAnsi="Times New Roman"/>
                <w:lang w:val="en-CA"/>
              </w:rPr>
              <w:t>E</w:t>
            </w:r>
            <w:r w:rsidR="003413D9" w:rsidRPr="007C2D64">
              <w:rPr>
                <w:rFonts w:ascii="Times New Roman" w:hAnsi="Times New Roman"/>
                <w:lang w:val="ru-RU"/>
              </w:rPr>
              <w:t>&amp;</w:t>
            </w:r>
            <w:r w:rsidR="003413D9" w:rsidRPr="00CD4963">
              <w:rPr>
                <w:rFonts w:ascii="Times New Roman" w:hAnsi="Times New Roman"/>
                <w:lang w:val="en-CA"/>
              </w:rPr>
              <w:t>C</w:t>
            </w:r>
            <w:r w:rsidR="003413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0A986214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52EF228C" w14:textId="77777777" w:rsidR="00E118CF" w:rsidRDefault="00E118CF" w:rsidP="00E118CF"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12F75330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285FDFAC" w14:textId="77777777" w:rsidTr="0057201E">
        <w:tc>
          <w:tcPr>
            <w:tcW w:w="562" w:type="dxa"/>
          </w:tcPr>
          <w:p w14:paraId="1F882748" w14:textId="551DFB47" w:rsidR="00C64039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56355F">
              <w:rPr>
                <w:rFonts w:ascii="Arial" w:hAnsi="Arial" w:cs="Arial"/>
                <w:lang w:val="ru-RU"/>
              </w:rPr>
              <w:lastRenderedPageBreak/>
              <w:t>10</w:t>
            </w:r>
          </w:p>
        </w:tc>
        <w:tc>
          <w:tcPr>
            <w:tcW w:w="2731" w:type="dxa"/>
            <w:vAlign w:val="center"/>
          </w:tcPr>
          <w:p w14:paraId="4557A5EF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4999BE09" w14:textId="4B51D00B" w:rsidR="00CB10B5" w:rsidRPr="004B5323" w:rsidRDefault="00CB10B5" w:rsidP="00CB10B5">
            <w:pPr>
              <w:rPr>
                <w:rStyle w:val="fontstyle01"/>
                <w:rFonts w:ascii="Calibri" w:hAnsi="Calibri" w:cs="Calibri"/>
                <w:color w:val="auto"/>
              </w:rPr>
            </w:pPr>
            <w:r w:rsidRPr="004B5323">
              <w:rPr>
                <w:rStyle w:val="fontstyle01"/>
                <w:color w:val="auto"/>
              </w:rPr>
              <w:t>Риски COVID-19</w:t>
            </w:r>
          </w:p>
          <w:p w14:paraId="4E85A52E" w14:textId="3512556D" w:rsidR="00C64039" w:rsidRPr="00082F46" w:rsidRDefault="00D64E5E" w:rsidP="001C05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4B5323">
              <w:rPr>
                <w:rStyle w:val="fontstyle01"/>
                <w:color w:val="auto"/>
                <w:lang w:val="ru-RU"/>
              </w:rPr>
              <w:t>П</w:t>
            </w:r>
            <w:r w:rsidRPr="004B5323">
              <w:rPr>
                <w:rStyle w:val="fontstyle01"/>
                <w:color w:val="auto"/>
              </w:rPr>
              <w:t>ри выявлении случаев будут приняты надлежащие санитарные меры предосторожности, например, маски, дополнительное вентилирование, дистанцирование</w:t>
            </w:r>
            <w:r w:rsidRPr="004B5323">
              <w:rPr>
                <w:rStyle w:val="fontstyle01"/>
                <w:color w:val="auto"/>
                <w:lang w:val="ru-RU"/>
              </w:rPr>
              <w:t xml:space="preserve">. </w:t>
            </w:r>
          </w:p>
        </w:tc>
        <w:tc>
          <w:tcPr>
            <w:tcW w:w="2206" w:type="dxa"/>
            <w:vAlign w:val="center"/>
          </w:tcPr>
          <w:p w14:paraId="31252851" w14:textId="77777777" w:rsidR="00E63B4D" w:rsidRPr="00417637" w:rsidRDefault="00E63B4D" w:rsidP="00E63B4D">
            <w:pPr>
              <w:rPr>
                <w:rStyle w:val="fontstyle01"/>
                <w:lang w:val="ru-RU"/>
              </w:rPr>
            </w:pPr>
            <w:r w:rsidRPr="00417637">
              <w:rPr>
                <w:rStyle w:val="fontstyle01"/>
              </w:rPr>
              <w:t>Реализуют</w:t>
            </w:r>
            <w:r w:rsidRPr="004176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7637">
              <w:rPr>
                <w:rStyle w:val="fontstyle01"/>
              </w:rPr>
              <w:t>подрядчики</w:t>
            </w:r>
            <w:r w:rsidRPr="00417637">
              <w:rPr>
                <w:rStyle w:val="fontstyle01"/>
                <w:lang w:val="ru-RU"/>
              </w:rPr>
              <w:t xml:space="preserve"> </w:t>
            </w:r>
          </w:p>
          <w:p w14:paraId="0AF978D8" w14:textId="04439E86" w:rsidR="00E63B4D" w:rsidRPr="00417637" w:rsidRDefault="00E63B4D" w:rsidP="00E63B4D">
            <w:pPr>
              <w:rPr>
                <w:rStyle w:val="fontstyle01"/>
                <w:lang w:val="ru-RU"/>
              </w:rPr>
            </w:pPr>
            <w:r w:rsidRPr="00417637">
              <w:rPr>
                <w:rStyle w:val="fontstyle01"/>
                <w:lang w:val="ru-RU"/>
              </w:rPr>
              <w:t>(при необходимости)</w:t>
            </w:r>
          </w:p>
          <w:p w14:paraId="781EAA01" w14:textId="77777777" w:rsidR="00C64039" w:rsidRPr="00417637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366769E6" w14:textId="77777777" w:rsidR="00E63B4D" w:rsidRPr="00417637" w:rsidRDefault="00E63B4D" w:rsidP="00E63B4D">
            <w:pPr>
              <w:rPr>
                <w:rStyle w:val="fontstyle01"/>
              </w:rPr>
            </w:pPr>
            <w:r w:rsidRPr="00417637">
              <w:rPr>
                <w:rStyle w:val="fontstyle01"/>
              </w:rPr>
              <w:t>Включено в</w:t>
            </w:r>
            <w:r w:rsidRPr="004176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7637">
              <w:rPr>
                <w:rStyle w:val="fontstyle01"/>
              </w:rPr>
              <w:t>бюджет</w:t>
            </w:r>
            <w:r w:rsidRPr="004176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7637">
              <w:rPr>
                <w:rStyle w:val="fontstyle01"/>
              </w:rPr>
              <w:t>подрядчика</w:t>
            </w:r>
          </w:p>
          <w:p w14:paraId="673F9B6A" w14:textId="5609710F" w:rsidR="00E63B4D" w:rsidRPr="00417637" w:rsidRDefault="00E63B4D" w:rsidP="00E63B4D">
            <w:pPr>
              <w:rPr>
                <w:lang w:val="ru-RU"/>
              </w:rPr>
            </w:pPr>
          </w:p>
          <w:p w14:paraId="00EF2B23" w14:textId="77777777" w:rsidR="00E63B4D" w:rsidRPr="00417637" w:rsidRDefault="00E63B4D" w:rsidP="00E63B4D">
            <w:pPr>
              <w:rPr>
                <w:rStyle w:val="fontstyle01"/>
                <w:lang w:val="ru-RU"/>
              </w:rPr>
            </w:pPr>
            <w:r w:rsidRPr="00417637">
              <w:rPr>
                <w:rStyle w:val="fontstyle01"/>
                <w:lang w:val="ru-RU"/>
              </w:rPr>
              <w:t>(при необходимости)</w:t>
            </w:r>
          </w:p>
          <w:p w14:paraId="4B6CCF77" w14:textId="77777777" w:rsidR="00C64039" w:rsidRPr="00417637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62A41700" w14:textId="77777777" w:rsidTr="0057201E">
        <w:tc>
          <w:tcPr>
            <w:tcW w:w="562" w:type="dxa"/>
          </w:tcPr>
          <w:p w14:paraId="0FE718E5" w14:textId="7938C40E" w:rsidR="00C64039" w:rsidRPr="00C94DB5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11</w:t>
            </w:r>
          </w:p>
          <w:p w14:paraId="199AC50A" w14:textId="19E97B64" w:rsidR="0056355F" w:rsidRPr="0056355F" w:rsidRDefault="0056355F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vAlign w:val="center"/>
          </w:tcPr>
          <w:p w14:paraId="166D3723" w14:textId="77777777" w:rsidR="00CB10B5" w:rsidRDefault="00CB10B5" w:rsidP="00CB10B5">
            <w:r>
              <w:rPr>
                <w:rStyle w:val="fontstyle01"/>
              </w:rPr>
              <w:t>Создани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сплуат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родков</w:t>
            </w:r>
          </w:p>
          <w:p w14:paraId="6185C023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65AD7CBB" w14:textId="28F00A6F" w:rsidR="00C64039" w:rsidRPr="001C0585" w:rsidRDefault="001C058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1C0585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1C0585">
              <w:rPr>
                <w:rFonts w:ascii="Arial" w:hAnsi="Arial" w:cs="Arial"/>
                <w:lang w:val="ru-RU"/>
              </w:rPr>
              <w:t>азработать</w:t>
            </w:r>
            <w:r w:rsidR="00CB10B5" w:rsidRPr="001C0585">
              <w:rPr>
                <w:rFonts w:ascii="Arial" w:hAnsi="Arial" w:cs="Arial"/>
                <w:color w:val="000000"/>
              </w:rPr>
              <w:t xml:space="preserve"> план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управления</w:t>
            </w:r>
            <w:r w:rsidR="00CB10B5"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территорией</w:t>
            </w:r>
            <w:r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лагеря для рабочих в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соответствии с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документом «Условия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проживания рабочих: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процессы и стандарты»</w:t>
            </w:r>
            <w:r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  <w:lang w:val="ru-RU"/>
              </w:rPr>
              <w:t xml:space="preserve">АБР </w:t>
            </w:r>
            <w:r w:rsidR="00CB10B5" w:rsidRPr="001C0585">
              <w:rPr>
                <w:rFonts w:ascii="Arial" w:hAnsi="Arial" w:cs="Arial"/>
                <w:color w:val="000000"/>
              </w:rPr>
              <w:t>76 как часть СПУОС и</w:t>
            </w:r>
            <w:r w:rsidR="00CB10B5"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осуществить;</w:t>
            </w:r>
          </w:p>
          <w:p w14:paraId="06249A03" w14:textId="7E9432F2" w:rsidR="00CB10B5" w:rsidRPr="001C0585" w:rsidRDefault="001C058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1C0585">
              <w:rPr>
                <w:rFonts w:ascii="Arial" w:hAnsi="Arial" w:cs="Arial"/>
                <w:color w:val="000000"/>
              </w:rPr>
              <w:t>В</w:t>
            </w:r>
            <w:r w:rsidR="00CB10B5" w:rsidRPr="001C0585">
              <w:rPr>
                <w:rFonts w:ascii="Arial" w:hAnsi="Arial" w:cs="Arial"/>
                <w:color w:val="000000"/>
              </w:rPr>
              <w:t>ыбрат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расположение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лагерей так, чтобы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избежать конфликтов с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местным населением -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например, на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удалении от</w:t>
            </w:r>
            <w:r w:rsidR="00CB10B5" w:rsidRPr="001C0585">
              <w:rPr>
                <w:rFonts w:ascii="Arial" w:hAnsi="Arial" w:cs="Arial"/>
                <w:color w:val="000000"/>
              </w:rPr>
              <w:br/>
              <w:t>места высокой плотности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B10B5" w:rsidRPr="001C0585">
              <w:rPr>
                <w:rFonts w:ascii="Arial" w:hAnsi="Arial" w:cs="Arial"/>
                <w:color w:val="000000"/>
              </w:rPr>
              <w:t>населения;</w:t>
            </w:r>
          </w:p>
          <w:p w14:paraId="03DFFB81" w14:textId="77777777" w:rsidR="00CB10B5" w:rsidRPr="001C0585" w:rsidRDefault="00CB10B5" w:rsidP="00CB10B5">
            <w:pPr>
              <w:jc w:val="left"/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>обеспечить размещение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ахтовых поселков на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расстоянии 50 м от оросительных каналов;</w:t>
            </w:r>
          </w:p>
          <w:p w14:paraId="54410F73" w14:textId="77777777" w:rsidR="003072DD" w:rsidRPr="004B5323" w:rsidRDefault="003072DD" w:rsidP="00CB10B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en-CA"/>
              </w:rPr>
            </w:pPr>
          </w:p>
          <w:p w14:paraId="6328DEB2" w14:textId="5AC89B83" w:rsidR="00CB10B5" w:rsidRPr="001C0585" w:rsidRDefault="001C0585" w:rsidP="00CB10B5">
            <w:pPr>
              <w:jc w:val="left"/>
              <w:rPr>
                <w:rStyle w:val="fontstyle21"/>
                <w:rFonts w:ascii="Arial" w:hAnsi="Arial" w:cs="Arial"/>
                <w:color w:val="auto"/>
              </w:rPr>
            </w:pPr>
            <w:r>
              <w:rPr>
                <w:rStyle w:val="fontstyle01"/>
                <w:lang w:val="ru-RU"/>
              </w:rPr>
              <w:t>сообщите</w:t>
            </w:r>
            <w:r w:rsidR="00CB10B5" w:rsidRPr="001C0585">
              <w:rPr>
                <w:rStyle w:val="fontstyle01"/>
              </w:rPr>
              <w:t xml:space="preserve"> ближайшему</w:t>
            </w:r>
            <w:r w:rsidR="00CB10B5" w:rsidRPr="001C0585">
              <w:rPr>
                <w:rFonts w:ascii="Arial" w:hAnsi="Arial" w:cs="Arial"/>
                <w:color w:val="000000"/>
              </w:rPr>
              <w:br/>
            </w:r>
            <w:r w:rsidR="00CB10B5" w:rsidRPr="001C0585">
              <w:rPr>
                <w:rStyle w:val="fontstyle01"/>
              </w:rPr>
              <w:t>местному сообществу</w:t>
            </w:r>
            <w:r w:rsidR="00CB10B5" w:rsidRPr="001C0585">
              <w:rPr>
                <w:rFonts w:ascii="Arial" w:hAnsi="Arial" w:cs="Arial"/>
                <w:color w:val="000000"/>
              </w:rPr>
              <w:br/>
            </w:r>
            <w:r w:rsidR="00CB10B5" w:rsidRPr="001C0585">
              <w:rPr>
                <w:rStyle w:val="fontstyle01"/>
              </w:rPr>
              <w:lastRenderedPageBreak/>
              <w:t>(если таковое имеется)</w:t>
            </w:r>
            <w:r w:rsidR="00CB10B5" w:rsidRPr="001C0585">
              <w:rPr>
                <w:rFonts w:ascii="Arial" w:hAnsi="Arial" w:cs="Arial"/>
                <w:lang w:val="ru-RU"/>
              </w:rPr>
              <w:t xml:space="preserve"> </w:t>
            </w:r>
            <w:r w:rsidR="00CB10B5" w:rsidRPr="001C0585">
              <w:rPr>
                <w:rStyle w:val="fontstyle01"/>
              </w:rPr>
              <w:t>заранее о планируемых</w:t>
            </w:r>
            <w:r w:rsidR="00CB10B5" w:rsidRPr="001C0585">
              <w:rPr>
                <w:rFonts w:ascii="Arial" w:hAnsi="Arial" w:cs="Arial"/>
                <w:color w:val="000000"/>
              </w:rPr>
              <w:br/>
            </w:r>
            <w:r w:rsidR="00CB10B5" w:rsidRPr="001C0585">
              <w:rPr>
                <w:rStyle w:val="fontstyle01"/>
              </w:rPr>
              <w:t>мероприятиях</w:t>
            </w:r>
          </w:p>
        </w:tc>
        <w:tc>
          <w:tcPr>
            <w:tcW w:w="2206" w:type="dxa"/>
            <w:vAlign w:val="center"/>
          </w:tcPr>
          <w:p w14:paraId="4490F6E2" w14:textId="77777777" w:rsidR="00E63B4D" w:rsidRDefault="00E63B4D" w:rsidP="00E63B4D">
            <w:pPr>
              <w:rPr>
                <w:rStyle w:val="fontstyle01"/>
                <w:lang w:val="ru-RU"/>
              </w:rPr>
            </w:pPr>
            <w:r w:rsidRPr="00417637">
              <w:rPr>
                <w:rStyle w:val="fontstyle01"/>
              </w:rPr>
              <w:lastRenderedPageBreak/>
              <w:t>Реализуют</w:t>
            </w:r>
            <w:r w:rsidRPr="004176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7637">
              <w:rPr>
                <w:rStyle w:val="fontstyle01"/>
              </w:rPr>
              <w:t>подрядчики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31F446A7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03475568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17108551" w14:textId="77777777" w:rsidTr="0057201E">
        <w:tc>
          <w:tcPr>
            <w:tcW w:w="562" w:type="dxa"/>
          </w:tcPr>
          <w:p w14:paraId="1797CA2D" w14:textId="7677D8EE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731" w:type="dxa"/>
            <w:vAlign w:val="center"/>
          </w:tcPr>
          <w:p w14:paraId="6AB8896E" w14:textId="77777777" w:rsidR="003072DD" w:rsidRDefault="003072DD" w:rsidP="003072DD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физ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льтурные ресурсы</w:t>
            </w:r>
          </w:p>
          <w:p w14:paraId="3533E0DD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0688C5ED" w14:textId="77777777" w:rsidR="00C64039" w:rsidRPr="001C0585" w:rsidRDefault="003072DD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1C0585">
              <w:rPr>
                <w:rFonts w:ascii="Arial" w:hAnsi="Arial" w:cs="Arial"/>
                <w:color w:val="000000"/>
              </w:rPr>
              <w:t>Земляные и другие</w:t>
            </w:r>
            <w:r w:rsidRPr="001C0585">
              <w:rPr>
                <w:rFonts w:ascii="Arial" w:hAnsi="Arial" w:cs="Arial"/>
                <w:color w:val="000000"/>
              </w:rPr>
              <w:br/>
              <w:t>работы необходимо</w:t>
            </w:r>
            <w:r w:rsidRPr="001C0585">
              <w:rPr>
                <w:rFonts w:ascii="Arial" w:hAnsi="Arial" w:cs="Arial"/>
                <w:color w:val="000000"/>
              </w:rPr>
              <w:br/>
              <w:t>немедленно</w:t>
            </w:r>
            <w:r w:rsidRPr="001C0585">
              <w:rPr>
                <w:rFonts w:ascii="Arial" w:hAnsi="Arial" w:cs="Arial"/>
                <w:color w:val="000000"/>
              </w:rPr>
              <w:br/>
              <w:t>приостановить;</w:t>
            </w:r>
          </w:p>
          <w:p w14:paraId="65CBED1F" w14:textId="77777777" w:rsidR="003072DD" w:rsidRPr="001C0585" w:rsidRDefault="003072DD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1C0585">
              <w:rPr>
                <w:rFonts w:ascii="Arial" w:hAnsi="Arial" w:cs="Arial"/>
                <w:color w:val="000000"/>
              </w:rPr>
              <w:t>Территория с</w:t>
            </w:r>
            <w:r w:rsidRPr="001C0585">
              <w:rPr>
                <w:rFonts w:ascii="Arial" w:hAnsi="Arial" w:cs="Arial"/>
                <w:color w:val="000000"/>
              </w:rPr>
              <w:br/>
              <w:t>возможным</w:t>
            </w:r>
            <w:r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C0585">
              <w:rPr>
                <w:rFonts w:ascii="Arial" w:hAnsi="Arial" w:cs="Arial"/>
                <w:color w:val="000000"/>
              </w:rPr>
              <w:t>наследием должна</w:t>
            </w:r>
            <w:r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C0585">
              <w:rPr>
                <w:rFonts w:ascii="Arial" w:hAnsi="Arial" w:cs="Arial"/>
                <w:color w:val="000000"/>
              </w:rPr>
              <w:t>быть огорожена</w:t>
            </w:r>
            <w:r w:rsidRPr="001C0585">
              <w:rPr>
                <w:rFonts w:ascii="Arial" w:hAnsi="Arial" w:cs="Arial"/>
                <w:color w:val="000000"/>
              </w:rPr>
              <w:br/>
              <w:t>оградительной</w:t>
            </w:r>
            <w:r w:rsidRPr="001C058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C0585">
              <w:rPr>
                <w:rFonts w:ascii="Arial" w:hAnsi="Arial" w:cs="Arial"/>
                <w:color w:val="000000"/>
              </w:rPr>
              <w:t>лентой;</w:t>
            </w:r>
          </w:p>
          <w:p w14:paraId="197E9C3B" w14:textId="73011295" w:rsidR="003072DD" w:rsidRPr="001C0585" w:rsidRDefault="003072DD" w:rsidP="003072DD">
            <w:pPr>
              <w:jc w:val="left"/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>Назначенный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ординатор от местной</w:t>
            </w:r>
            <w:r w:rsid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>администрации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(хокимията) должен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быть</w:t>
            </w:r>
            <w:r w:rsid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>проинформирован и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иглашен для оценки</w:t>
            </w:r>
            <w:r w:rsid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t>потенциального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наследия и принятия</w:t>
            </w:r>
            <w:r w:rsidRPr="001C0585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необходимых мер;</w:t>
            </w:r>
          </w:p>
          <w:p w14:paraId="224640D3" w14:textId="6D3FC30E" w:rsidR="003072DD" w:rsidRPr="00C84B64" w:rsidRDefault="001C0585" w:rsidP="00C84B64">
            <w:pPr>
              <w:rPr>
                <w:rStyle w:val="fontstyle21"/>
                <w:rFonts w:ascii="Calibri" w:hAnsi="Calibri"/>
                <w:color w:val="auto"/>
              </w:rPr>
            </w:pPr>
            <w:r>
              <w:rPr>
                <w:rStyle w:val="fontstyle01"/>
                <w:lang w:val="ru-RU"/>
              </w:rPr>
              <w:t>строительные</w:t>
            </w:r>
            <w:r w:rsidR="003072DD" w:rsidRPr="001C0585">
              <w:rPr>
                <w:rStyle w:val="fontstyle01"/>
              </w:rPr>
              <w:t xml:space="preserve"> работы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на месте обнаружения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могут быть</w:t>
            </w:r>
            <w:r>
              <w:rPr>
                <w:rStyle w:val="fontstyle01"/>
                <w:lang w:val="ru-RU"/>
              </w:rPr>
              <w:t xml:space="preserve"> </w:t>
            </w:r>
            <w:r w:rsidR="003072DD" w:rsidRPr="001C0585">
              <w:rPr>
                <w:rStyle w:val="fontstyle01"/>
              </w:rPr>
              <w:t>возобновлены после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получения</w:t>
            </w:r>
            <w:r>
              <w:rPr>
                <w:rStyle w:val="fontstyle01"/>
                <w:lang w:val="ru-RU"/>
              </w:rPr>
              <w:t xml:space="preserve"> </w:t>
            </w:r>
            <w:r w:rsidR="003072DD" w:rsidRPr="001C0585">
              <w:rPr>
                <w:rStyle w:val="fontstyle01"/>
              </w:rPr>
              <w:t>разрешения от</w:t>
            </w:r>
            <w:r w:rsidR="003072DD" w:rsidRPr="001C0585">
              <w:rPr>
                <w:rStyle w:val="fontstyle01"/>
                <w:lang w:val="ru-RU"/>
              </w:rPr>
              <w:t xml:space="preserve"> </w:t>
            </w:r>
            <w:r w:rsidR="003072DD" w:rsidRPr="001C0585">
              <w:rPr>
                <w:rStyle w:val="fontstyle01"/>
              </w:rPr>
              <w:t>координатора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(заместителя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руководителя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соответствующего</w:t>
            </w:r>
            <w:r w:rsidR="003072DD" w:rsidRPr="001C0585">
              <w:rPr>
                <w:rFonts w:ascii="Arial" w:hAnsi="Arial" w:cs="Arial"/>
                <w:color w:val="000000"/>
              </w:rPr>
              <w:br/>
            </w:r>
            <w:r w:rsidR="003072DD" w:rsidRPr="001C0585">
              <w:rPr>
                <w:rStyle w:val="fontstyle01"/>
              </w:rPr>
              <w:t>района).</w:t>
            </w:r>
          </w:p>
        </w:tc>
        <w:tc>
          <w:tcPr>
            <w:tcW w:w="2206" w:type="dxa"/>
            <w:vAlign w:val="center"/>
          </w:tcPr>
          <w:p w14:paraId="1B561979" w14:textId="77777777" w:rsidR="001C0585" w:rsidRDefault="003072DD" w:rsidP="003072DD">
            <w:pPr>
              <w:rPr>
                <w:rStyle w:val="fontstyle01"/>
              </w:rPr>
            </w:pPr>
            <w:r>
              <w:rPr>
                <w:rStyle w:val="fontstyle01"/>
              </w:rPr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59FEEFE5" w14:textId="77777777" w:rsidR="001C0585" w:rsidRDefault="003072DD" w:rsidP="003072DD">
            <w:pPr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1C0585">
              <w:rPr>
                <w:rStyle w:val="fontstyle01"/>
                <w:lang w:val="ru-RU"/>
              </w:rPr>
              <w:t xml:space="preserve"> </w:t>
            </w:r>
            <w:r w:rsidR="001C0585" w:rsidRPr="00CD4963">
              <w:rPr>
                <w:rFonts w:ascii="Times New Roman" w:hAnsi="Times New Roman"/>
                <w:lang w:val="ru-RU"/>
              </w:rPr>
              <w:t>ПУ</w:t>
            </w:r>
            <w:r w:rsidR="001C0585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1C0585" w:rsidRPr="00CD4963">
              <w:rPr>
                <w:rFonts w:ascii="Times New Roman" w:hAnsi="Times New Roman"/>
                <w:lang w:val="en-CA"/>
              </w:rPr>
              <w:t>DB</w:t>
            </w:r>
            <w:r w:rsidR="001C0585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1C0585" w:rsidRPr="00CD4963">
              <w:rPr>
                <w:rFonts w:ascii="Times New Roman" w:hAnsi="Times New Roman"/>
                <w:lang w:val="en-CA"/>
              </w:rPr>
              <w:t>E</w:t>
            </w:r>
            <w:r w:rsidR="001C0585" w:rsidRPr="007C2D64">
              <w:rPr>
                <w:rFonts w:ascii="Times New Roman" w:hAnsi="Times New Roman"/>
                <w:lang w:val="ru-RU"/>
              </w:rPr>
              <w:t>&amp;</w:t>
            </w:r>
            <w:r w:rsidR="001C0585" w:rsidRPr="00CD4963">
              <w:rPr>
                <w:rFonts w:ascii="Times New Roman" w:hAnsi="Times New Roman"/>
                <w:lang w:val="en-CA"/>
              </w:rPr>
              <w:t>C</w:t>
            </w:r>
            <w:r w:rsidR="001C058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</w:t>
            </w:r>
          </w:p>
          <w:p w14:paraId="5128C2AE" w14:textId="7706C6A0" w:rsidR="003072DD" w:rsidRDefault="003072DD" w:rsidP="003072DD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став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окимиа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казыва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действие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цен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обходим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йствия</w:t>
            </w:r>
          </w:p>
          <w:p w14:paraId="7C319D84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0D48CE0A" w14:textId="77777777" w:rsidR="003072DD" w:rsidRDefault="003072DD" w:rsidP="003072DD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1674BA01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618944B5" w14:textId="77777777" w:rsidTr="0057201E">
        <w:tc>
          <w:tcPr>
            <w:tcW w:w="562" w:type="dxa"/>
          </w:tcPr>
          <w:p w14:paraId="4BEEF40B" w14:textId="59FFD855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731" w:type="dxa"/>
            <w:vAlign w:val="center"/>
          </w:tcPr>
          <w:p w14:paraId="4E353CBD" w14:textId="77777777" w:rsidR="003072DD" w:rsidRDefault="003072DD" w:rsidP="003072DD">
            <w:r>
              <w:rPr>
                <w:rStyle w:val="fontstyle01"/>
              </w:rPr>
              <w:t>Стро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рритори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уемые п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родки, бе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лежащих рабо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чист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ию</w:t>
            </w:r>
          </w:p>
          <w:p w14:paraId="291521AA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10FCAA01" w14:textId="77777777" w:rsidR="003072DD" w:rsidRDefault="003072DD" w:rsidP="003072DD">
            <w:r>
              <w:rPr>
                <w:rStyle w:val="fontstyle01"/>
              </w:rPr>
              <w:t>После заверш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нов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 обеспечи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ок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емпингов, приведя 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первоначаль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стояние;</w:t>
            </w:r>
          </w:p>
          <w:p w14:paraId="4734A4FF" w14:textId="77777777" w:rsidR="00C64039" w:rsidRPr="00C84B64" w:rsidRDefault="003072DD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C84B64">
              <w:rPr>
                <w:rFonts w:ascii="Arial" w:hAnsi="Arial" w:cs="Arial"/>
                <w:color w:val="000000"/>
              </w:rPr>
              <w:t>Весь мусор или</w:t>
            </w:r>
            <w:r w:rsidRPr="00C84B64">
              <w:rPr>
                <w:rFonts w:ascii="Arial" w:hAnsi="Arial" w:cs="Arial"/>
                <w:color w:val="000000"/>
              </w:rPr>
              <w:br/>
              <w:t>временные</w:t>
            </w:r>
            <w:r w:rsidRPr="00C84B64">
              <w:rPr>
                <w:rFonts w:ascii="Arial" w:hAnsi="Arial" w:cs="Arial"/>
                <w:color w:val="000000"/>
              </w:rPr>
              <w:br/>
              <w:t>сооружения (такие как</w:t>
            </w:r>
            <w:r w:rsidRPr="00C84B64">
              <w:rPr>
                <w:rFonts w:ascii="Arial" w:hAnsi="Arial" w:cs="Arial"/>
                <w:color w:val="000000"/>
              </w:rPr>
              <w:br/>
              <w:t>здания, убежища и</w:t>
            </w:r>
            <w:r w:rsidRPr="00C84B64">
              <w:rPr>
                <w:rFonts w:ascii="Arial" w:hAnsi="Arial" w:cs="Arial"/>
                <w:color w:val="000000"/>
              </w:rPr>
              <w:br/>
              <w:t>туалеты), которые</w:t>
            </w:r>
            <w:r w:rsidRPr="00C84B6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C84B64">
              <w:rPr>
                <w:rFonts w:ascii="Arial" w:hAnsi="Arial" w:cs="Arial"/>
                <w:color w:val="000000"/>
              </w:rPr>
              <w:lastRenderedPageBreak/>
              <w:t>больше не нужны,</w:t>
            </w:r>
            <w:r w:rsidRPr="00C84B64">
              <w:rPr>
                <w:rFonts w:ascii="Arial" w:hAnsi="Arial" w:cs="Arial"/>
                <w:color w:val="000000"/>
              </w:rPr>
              <w:br/>
              <w:t>будут удалены;</w:t>
            </w:r>
          </w:p>
          <w:p w14:paraId="1B64B5D4" w14:textId="4D51997A" w:rsidR="003072DD" w:rsidRPr="00C84B64" w:rsidRDefault="00351159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</w:t>
            </w:r>
            <w:r w:rsidR="00C84B64">
              <w:rPr>
                <w:rFonts w:ascii="Arial" w:hAnsi="Arial" w:cs="Arial"/>
                <w:color w:val="000000"/>
                <w:lang w:val="ru-RU"/>
              </w:rPr>
              <w:t>се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загрязнённые грунты будут вывезены и утилизированы должным образом, а остатки строительных материалов и отходов вывезены и сданы по договору</w:t>
            </w:r>
            <w:r w:rsidR="003072DD" w:rsidRPr="00C84B64">
              <w:rPr>
                <w:rFonts w:ascii="Arial" w:hAnsi="Arial" w:cs="Arial"/>
                <w:color w:val="000000"/>
              </w:rPr>
              <w:t>;</w:t>
            </w:r>
          </w:p>
          <w:p w14:paraId="07B4AAB9" w14:textId="34D08435" w:rsidR="003072DD" w:rsidRPr="00C84B64" w:rsidRDefault="003072DD" w:rsidP="003072DD">
            <w:pPr>
              <w:jc w:val="left"/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Консультант </w:t>
            </w:r>
            <w:r w:rsidRPr="00C84B64">
              <w:rPr>
                <w:rFonts w:ascii="Arial" w:eastAsia="Times New Roman" w:hAnsi="Arial" w:cs="Arial"/>
                <w:color w:val="000000"/>
                <w:lang w:val="en-CA" w:eastAsia="en-CA"/>
              </w:rPr>
              <w:t>EWS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оведет постстроительный аудит в</w:t>
            </w:r>
            <w:r w:rsidR="00C84B64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t>периоды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тветственности за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дефекты, чтобы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убедиться, что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строительные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лощадки и городки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были должным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бразом очищены и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осстановлены до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едпроектных условий перед приемкой работ и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ередачей Кокандским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региональным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управлениям УТЙ,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торые будет отвечать за эксплуатацию и техническое обслуживание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электрифицированн</w:t>
            </w:r>
            <w:r w:rsidR="00C84B64">
              <w:rPr>
                <w:rFonts w:ascii="Arial" w:eastAsia="Times New Roman" w:hAnsi="Arial" w:cs="Arial"/>
                <w:color w:val="000000"/>
                <w:lang w:val="ru-RU" w:eastAsia="en-CA"/>
              </w:rPr>
              <w:t>о</w:t>
            </w:r>
            <w:r w:rsidRPr="00C84B64">
              <w:rPr>
                <w:rFonts w:ascii="Arial" w:eastAsia="Times New Roman" w:hAnsi="Arial" w:cs="Arial"/>
                <w:color w:val="000000"/>
                <w:lang w:val="ru-RU" w:eastAsia="en-CA"/>
              </w:rPr>
              <w:t>й железной дороги.</w:t>
            </w:r>
          </w:p>
          <w:p w14:paraId="2AB93E2B" w14:textId="2F96C481" w:rsidR="00C84B64" w:rsidRPr="004B5323" w:rsidRDefault="003072DD" w:rsidP="00C84B64">
            <w:pPr>
              <w:rPr>
                <w:rStyle w:val="fontstyle21"/>
                <w:rFonts w:ascii="Arial" w:hAnsi="Arial" w:cs="Arial"/>
              </w:rPr>
            </w:pPr>
            <w:r w:rsidRPr="00C84B64">
              <w:rPr>
                <w:rStyle w:val="fontstyle01"/>
              </w:rPr>
              <w:t>После завершения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работ все дороги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будут</w:t>
            </w:r>
            <w:r w:rsidR="00351159">
              <w:rPr>
                <w:rStyle w:val="fontstyle01"/>
                <w:lang w:val="ru-RU"/>
              </w:rPr>
              <w:t xml:space="preserve"> </w:t>
            </w:r>
            <w:r w:rsidRPr="00C84B64">
              <w:rPr>
                <w:rStyle w:val="fontstyle01"/>
              </w:rPr>
              <w:t>реабилитированы, по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крайней мере, до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состояния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предварительной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стадии</w:t>
            </w:r>
            <w:r w:rsidRPr="00C84B64">
              <w:rPr>
                <w:rStyle w:val="fontstyle01"/>
                <w:lang w:val="ru-RU"/>
              </w:rPr>
              <w:t xml:space="preserve"> </w:t>
            </w:r>
            <w:r w:rsidRPr="00C84B64">
              <w:rPr>
                <w:rStyle w:val="fontstyle01"/>
              </w:rPr>
              <w:t>строительства.</w:t>
            </w:r>
          </w:p>
        </w:tc>
        <w:tc>
          <w:tcPr>
            <w:tcW w:w="2206" w:type="dxa"/>
            <w:vAlign w:val="center"/>
          </w:tcPr>
          <w:p w14:paraId="5CE79D7C" w14:textId="77777777" w:rsidR="00C84B64" w:rsidRDefault="00C84B64" w:rsidP="00C84B64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ализу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  <w:p w14:paraId="1F92AF12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087A3CDD" w14:textId="77777777" w:rsidR="00C84B64" w:rsidRDefault="00C84B64" w:rsidP="00C84B64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595308E6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771E59" w14:paraId="11E568AC" w14:textId="77777777" w:rsidTr="000B008A">
        <w:tc>
          <w:tcPr>
            <w:tcW w:w="9771" w:type="dxa"/>
            <w:gridSpan w:val="5"/>
            <w:shd w:val="clear" w:color="auto" w:fill="C2D69B" w:themeFill="accent3" w:themeFillTint="99"/>
          </w:tcPr>
          <w:p w14:paraId="0CD63CC1" w14:textId="76EB789B" w:rsidR="00771E59" w:rsidRPr="000B008A" w:rsidRDefault="00771E59" w:rsidP="000B008A">
            <w:pPr>
              <w:rPr>
                <w:rStyle w:val="fontstyle01"/>
                <w:rFonts w:ascii="Calibri" w:hAnsi="Calibri" w:cs="Calibri"/>
                <w:b/>
                <w:bCs/>
                <w:color w:val="auto"/>
              </w:rPr>
            </w:pPr>
            <w:r w:rsidRPr="00771E59">
              <w:rPr>
                <w:rStyle w:val="fontstyle01"/>
                <w:b/>
                <w:bCs/>
              </w:rPr>
              <w:t>Стадия эксплуатации</w:t>
            </w:r>
          </w:p>
        </w:tc>
      </w:tr>
      <w:tr w:rsidR="00082F46" w14:paraId="79E91929" w14:textId="77777777" w:rsidTr="0057201E">
        <w:tc>
          <w:tcPr>
            <w:tcW w:w="562" w:type="dxa"/>
          </w:tcPr>
          <w:p w14:paraId="4D0A3FFC" w14:textId="471B0C05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31" w:type="dxa"/>
            <w:vAlign w:val="center"/>
          </w:tcPr>
          <w:p w14:paraId="528A5942" w14:textId="77777777" w:rsidR="00771E59" w:rsidRDefault="00771E59" w:rsidP="00771E59">
            <w:r>
              <w:rPr>
                <w:rStyle w:val="fontstyle01"/>
              </w:rPr>
              <w:t>Шум и вибрация</w:t>
            </w:r>
          </w:p>
          <w:p w14:paraId="1D4581BD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25E95F82" w14:textId="231554F0" w:rsidR="00771E59" w:rsidRDefault="00771E59" w:rsidP="00771E59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Провед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делирование шум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если ежеднев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астота дви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ездов превыша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исло, используемое 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lastRenderedPageBreak/>
              <w:t>модели для этого ПЭО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30 поездов в день)</w:t>
            </w:r>
            <w:r>
              <w:rPr>
                <w:rStyle w:val="fontstyle01"/>
                <w:lang w:val="ru-RU"/>
              </w:rPr>
              <w:t>.</w:t>
            </w:r>
          </w:p>
          <w:p w14:paraId="30E926D9" w14:textId="77777777" w:rsidR="00771E59" w:rsidRDefault="00771E59" w:rsidP="00771E59">
            <w:pPr>
              <w:rPr>
                <w:rStyle w:val="fontstyle01"/>
                <w:lang w:val="ru-RU"/>
              </w:rPr>
            </w:pPr>
          </w:p>
          <w:p w14:paraId="10021318" w14:textId="77777777" w:rsidR="00C84B64" w:rsidRDefault="00771E59" w:rsidP="00771E59">
            <w:pPr>
              <w:rPr>
                <w:rStyle w:val="fontstyle01"/>
              </w:rPr>
            </w:pPr>
            <w:r>
              <w:rPr>
                <w:rStyle w:val="fontstyle01"/>
              </w:rPr>
              <w:t>В случае</w:t>
            </w:r>
            <w:r w:rsidR="00C84B6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начите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велич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личества поездов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оне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ребуют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струмента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мерения вблиз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увств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ъектов, а ес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ни шу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вышают текущ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ень на 3 дБ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олее, должны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аботаны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ова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ры по сниж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воздействия. </w:t>
            </w:r>
          </w:p>
          <w:p w14:paraId="62FE269A" w14:textId="2385249A" w:rsidR="00771E59" w:rsidRDefault="00C84B64" w:rsidP="00771E59">
            <w:r>
              <w:rPr>
                <w:rStyle w:val="fontstyle01"/>
                <w:lang w:val="ru-RU"/>
              </w:rPr>
              <w:t>В</w:t>
            </w:r>
            <w:r w:rsidR="00771E59">
              <w:rPr>
                <w:rStyle w:val="fontstyle01"/>
              </w:rPr>
              <w:t xml:space="preserve"> главе</w:t>
            </w:r>
            <w:r>
              <w:rPr>
                <w:rStyle w:val="fontstyle01"/>
                <w:lang w:val="ru-RU"/>
              </w:rPr>
              <w:t xml:space="preserve"> </w:t>
            </w:r>
            <w:r w:rsidR="00771E59">
              <w:rPr>
                <w:rStyle w:val="fontstyle01"/>
              </w:rPr>
              <w:t>VC1 рекомендовано: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(i) использовать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специальные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уплотнения для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рельсов, (ii)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улучшение насыпи за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счет использования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крупной фракции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щебня, (iii) рельсы и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токарная обработка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колес 5.3.4.1;</w:t>
            </w:r>
          </w:p>
          <w:p w14:paraId="0E8EE550" w14:textId="35B32241" w:rsidR="00C64039" w:rsidRPr="00771E59" w:rsidRDefault="00771E59" w:rsidP="00771E59">
            <w:pPr>
              <w:rPr>
                <w:rStyle w:val="fontstyle21"/>
                <w:rFonts w:ascii="Calibri" w:hAnsi="Calibri"/>
                <w:color w:val="auto"/>
              </w:rPr>
            </w:pPr>
            <w:r>
              <w:rPr>
                <w:rStyle w:val="fontstyle01"/>
              </w:rPr>
              <w:t>Если количе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ездов,</w:t>
            </w:r>
            <w:r w:rsidR="00C84B6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езжающих чере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ую зону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величиваетс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афик дви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ездов жел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аботать таки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разом, чтоб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граничить 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вижение чере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ую зону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невных часов.</w:t>
            </w:r>
          </w:p>
        </w:tc>
        <w:tc>
          <w:tcPr>
            <w:tcW w:w="2206" w:type="dxa"/>
            <w:vAlign w:val="center"/>
          </w:tcPr>
          <w:p w14:paraId="5A5B5379" w14:textId="569A782A" w:rsidR="00771E59" w:rsidRPr="00771E59" w:rsidRDefault="00771E59" w:rsidP="00771E59">
            <w:pPr>
              <w:rPr>
                <w:lang w:val="ru-RU"/>
              </w:rPr>
            </w:pPr>
            <w:r>
              <w:rPr>
                <w:rStyle w:val="fontstyle01"/>
              </w:rPr>
              <w:lastRenderedPageBreak/>
              <w:t>НОКС</w:t>
            </w:r>
            <w:r>
              <w:rPr>
                <w:rStyle w:val="fontstyle01"/>
                <w:sz w:val="12"/>
                <w:szCs w:val="12"/>
              </w:rPr>
              <w:t xml:space="preserve"> </w:t>
            </w:r>
            <w:r>
              <w:rPr>
                <w:rStyle w:val="fontstyle01"/>
              </w:rPr>
              <w:t>п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действ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циона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ститу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«Боштранслойиха, </w:t>
            </w:r>
            <w:r>
              <w:rPr>
                <w:rStyle w:val="fontstyle01"/>
              </w:rPr>
              <w:lastRenderedPageBreak/>
              <w:t>разработавш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циональное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0F6C5ABC" w14:textId="3AC37DFB" w:rsidR="00771E59" w:rsidRDefault="00C84B64" w:rsidP="00771E59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Т</w:t>
            </w:r>
            <w:r w:rsidR="00771E59">
              <w:rPr>
                <w:rStyle w:val="fontstyle01"/>
              </w:rPr>
              <w:t>ехнико</w:t>
            </w:r>
            <w:r>
              <w:rPr>
                <w:rStyle w:val="fontstyle01"/>
                <w:lang w:val="ru-RU"/>
              </w:rPr>
              <w:t>-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экономическое</w:t>
            </w:r>
            <w:r w:rsidR="00771E5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71E59">
              <w:rPr>
                <w:rStyle w:val="fontstyle01"/>
              </w:rPr>
              <w:t>обоснование</w:t>
            </w:r>
            <w:r w:rsidR="00771E59">
              <w:rPr>
                <w:rStyle w:val="fontstyle01"/>
                <w:lang w:val="ru-RU"/>
              </w:rPr>
              <w:t>.</w:t>
            </w:r>
          </w:p>
          <w:p w14:paraId="2ECBB478" w14:textId="77777777" w:rsidR="00771E59" w:rsidRDefault="00771E59" w:rsidP="00771E59">
            <w:pPr>
              <w:rPr>
                <w:lang w:val="ru-RU"/>
              </w:rPr>
            </w:pPr>
          </w:p>
          <w:p w14:paraId="1B7031E8" w14:textId="3A9A6A07" w:rsidR="00771E59" w:rsidRDefault="00771E59" w:rsidP="00771E59">
            <w:r>
              <w:rPr>
                <w:rStyle w:val="fontstyle01"/>
              </w:rPr>
              <w:t>В случа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выш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ня шу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ОКС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дприм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ры.</w:t>
            </w:r>
          </w:p>
          <w:p w14:paraId="75EB92B1" w14:textId="77777777" w:rsidR="00771E59" w:rsidRPr="00771E59" w:rsidRDefault="00771E59" w:rsidP="00771E59"/>
          <w:p w14:paraId="0005DC46" w14:textId="39A06BFB" w:rsidR="00771E59" w:rsidRPr="00771E59" w:rsidRDefault="00771E59" w:rsidP="00771E59">
            <w:pPr>
              <w:rPr>
                <w:lang w:val="ru-RU"/>
              </w:rPr>
            </w:pPr>
          </w:p>
          <w:p w14:paraId="1AFFE3A4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485815F1" w14:textId="77777777" w:rsidR="00771E59" w:rsidRDefault="00771E59" w:rsidP="00771E59"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харского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нград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ЖУ</w:t>
            </w:r>
          </w:p>
          <w:p w14:paraId="65CCB92E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3CFBC1F9" w14:textId="77777777" w:rsidTr="0057201E">
        <w:tc>
          <w:tcPr>
            <w:tcW w:w="562" w:type="dxa"/>
          </w:tcPr>
          <w:p w14:paraId="1587CE77" w14:textId="73A8FF2B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lastRenderedPageBreak/>
              <w:t>2</w:t>
            </w:r>
          </w:p>
        </w:tc>
        <w:tc>
          <w:tcPr>
            <w:tcW w:w="2731" w:type="dxa"/>
            <w:vAlign w:val="center"/>
          </w:tcPr>
          <w:p w14:paraId="6C5393F9" w14:textId="77777777" w:rsidR="00771E59" w:rsidRDefault="00771E59" w:rsidP="00771E59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дные ресурсы</w:t>
            </w:r>
          </w:p>
          <w:p w14:paraId="16087796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5A8C796A" w14:textId="14C77D74" w:rsidR="006235C4" w:rsidRDefault="006235C4" w:rsidP="006235C4">
            <w:r>
              <w:rPr>
                <w:rStyle w:val="fontstyle01"/>
              </w:rPr>
              <w:t>Заключить</w:t>
            </w:r>
            <w:r w:rsidR="00C84B6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глашения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ным Сувок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носительно сброс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бытовых сточных в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 станций и ТПС;</w:t>
            </w:r>
          </w:p>
          <w:p w14:paraId="59C73637" w14:textId="3BD878F7" w:rsidR="00677473" w:rsidRDefault="00677473" w:rsidP="00677473">
            <w:r>
              <w:rPr>
                <w:rStyle w:val="fontstyle01"/>
              </w:rPr>
              <w:t>Проверить, что УТ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к обслуживающ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мпания</w:t>
            </w:r>
            <w:r w:rsidR="00C84B6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арантирует, что</w:t>
            </w:r>
            <w:r w:rsidR="00C84B6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очные воды 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брасываются в</w:t>
            </w:r>
          </w:p>
          <w:p w14:paraId="501C3CEC" w14:textId="77777777" w:rsidR="00677473" w:rsidRDefault="00677473" w:rsidP="00677473">
            <w:r>
              <w:rPr>
                <w:rStyle w:val="fontstyle01"/>
              </w:rPr>
              <w:t>водные объекты бе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чистки;</w:t>
            </w:r>
          </w:p>
          <w:p w14:paraId="6FCD92D2" w14:textId="02AE3CC2" w:rsidR="00677473" w:rsidRPr="00C84B64" w:rsidRDefault="00677473" w:rsidP="00677473">
            <w:r w:rsidRPr="00C84B64">
              <w:rPr>
                <w:rFonts w:ascii="Arial" w:hAnsi="Arial" w:cs="Arial"/>
                <w:color w:val="000000"/>
              </w:rPr>
              <w:t>Запрещается мытье</w:t>
            </w:r>
            <w:r w:rsidRPr="00C84B64">
              <w:rPr>
                <w:rFonts w:ascii="Arial" w:hAnsi="Arial" w:cs="Arial"/>
                <w:color w:val="000000"/>
              </w:rPr>
              <w:br/>
              <w:t>оборудования на</w:t>
            </w:r>
            <w:r w:rsidRPr="00C84B64">
              <w:rPr>
                <w:rFonts w:ascii="Arial" w:hAnsi="Arial" w:cs="Arial"/>
                <w:color w:val="000000"/>
              </w:rPr>
              <w:br/>
              <w:t>территории тяговых</w:t>
            </w:r>
            <w:r w:rsidRPr="00C84B64">
              <w:rPr>
                <w:rFonts w:ascii="Arial" w:hAnsi="Arial" w:cs="Arial"/>
                <w:color w:val="000000"/>
              </w:rPr>
              <w:br/>
              <w:t>подстанций;</w:t>
            </w:r>
          </w:p>
          <w:p w14:paraId="5DE06C7D" w14:textId="45FD6806" w:rsidR="00677473" w:rsidRPr="00C84B64" w:rsidRDefault="00677473" w:rsidP="00677473">
            <w:pPr>
              <w:rPr>
                <w:rStyle w:val="fontstyle21"/>
                <w:rFonts w:ascii="Arial" w:hAnsi="Arial" w:cs="Arial"/>
              </w:rPr>
            </w:pPr>
            <w:r w:rsidRPr="00C84B64">
              <w:rPr>
                <w:rStyle w:val="fontstyle01"/>
              </w:rPr>
              <w:t>Техническое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обслуживание вагонов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будет разрешено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только в специально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оборудованных депо</w:t>
            </w:r>
            <w:r w:rsidRPr="00C84B64">
              <w:rPr>
                <w:rFonts w:ascii="Arial" w:hAnsi="Arial" w:cs="Arial"/>
                <w:color w:val="000000"/>
              </w:rPr>
              <w:br/>
            </w:r>
            <w:r w:rsidRPr="00C84B64">
              <w:rPr>
                <w:rStyle w:val="fontstyle01"/>
              </w:rPr>
              <w:t>(Бухара и Хива)</w:t>
            </w:r>
          </w:p>
        </w:tc>
        <w:tc>
          <w:tcPr>
            <w:tcW w:w="2206" w:type="dxa"/>
            <w:vAlign w:val="center"/>
          </w:tcPr>
          <w:p w14:paraId="18E299BA" w14:textId="77777777" w:rsidR="006235C4" w:rsidRDefault="006235C4" w:rsidP="006235C4">
            <w:r>
              <w:rPr>
                <w:rStyle w:val="fontstyle01"/>
              </w:rPr>
              <w:lastRenderedPageBreak/>
              <w:t>Бухарски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нградский РЖУ</w:t>
            </w:r>
          </w:p>
          <w:p w14:paraId="05AEDDB1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1EABA81A" w14:textId="77777777" w:rsidR="006235C4" w:rsidRDefault="006235C4" w:rsidP="006235C4">
            <w:r w:rsidRPr="000B008A">
              <w:rPr>
                <w:rStyle w:val="fontstyle01"/>
              </w:rPr>
              <w:t>Включено в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бюджет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Бухарского и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Кунградского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РЖУ</w:t>
            </w:r>
          </w:p>
          <w:p w14:paraId="207B8075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5D2B7721" w14:textId="77777777" w:rsidTr="0057201E">
        <w:tc>
          <w:tcPr>
            <w:tcW w:w="562" w:type="dxa"/>
          </w:tcPr>
          <w:p w14:paraId="68C6A5A0" w14:textId="35520F48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lastRenderedPageBreak/>
              <w:t>3</w:t>
            </w:r>
          </w:p>
        </w:tc>
        <w:tc>
          <w:tcPr>
            <w:tcW w:w="2731" w:type="dxa"/>
            <w:vAlign w:val="center"/>
          </w:tcPr>
          <w:p w14:paraId="2ACF2ACE" w14:textId="77777777" w:rsidR="00677473" w:rsidRDefault="00677473" w:rsidP="00677473">
            <w:r>
              <w:rPr>
                <w:rStyle w:val="fontstyle01"/>
              </w:rPr>
              <w:t>Загрязнение почвы</w:t>
            </w:r>
          </w:p>
          <w:p w14:paraId="27CCE230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295E3FF5" w14:textId="77777777" w:rsidR="00677473" w:rsidRPr="004B5323" w:rsidRDefault="00677473" w:rsidP="00677473">
            <w:pPr>
              <w:rPr>
                <w:rStyle w:val="fontstyle01"/>
              </w:rPr>
            </w:pPr>
            <w:r w:rsidRPr="004B5323">
              <w:rPr>
                <w:rStyle w:val="fontstyle01"/>
              </w:rPr>
              <w:t>Обеспечить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использование только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авторизованных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перевозчиков пр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доставке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строительных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материалов с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карьеров;</w:t>
            </w:r>
          </w:p>
          <w:p w14:paraId="3CE03FB4" w14:textId="5FA695AD" w:rsidR="00677473" w:rsidRPr="004B5323" w:rsidRDefault="00677473" w:rsidP="00677473">
            <w:pPr>
              <w:rPr>
                <w:rFonts w:ascii="Arial" w:hAnsi="Arial" w:cs="Arial"/>
              </w:rPr>
            </w:pPr>
            <w:r w:rsidRPr="004B5323">
              <w:rPr>
                <w:rStyle w:val="fontstyle01"/>
              </w:rPr>
              <w:t>Все виды отходов от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ТПС должны быть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своевременно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утилизированы в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соответствии с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процедурами,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утвержденным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национальным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351159">
              <w:rPr>
                <w:rStyle w:val="fontstyle01"/>
              </w:rPr>
              <w:t>агентствами</w:t>
            </w:r>
            <w:r w:rsidRPr="00351159">
              <w:rPr>
                <w:rStyle w:val="fontstyle01"/>
                <w:lang w:val="ru-RU"/>
              </w:rPr>
              <w:t xml:space="preserve"> (</w:t>
            </w:r>
            <w:r w:rsidRPr="00351159">
              <w:rPr>
                <w:rFonts w:ascii="Arial" w:hAnsi="Arial" w:cs="Arial"/>
                <w:color w:val="000000"/>
              </w:rPr>
              <w:t xml:space="preserve">Включая </w:t>
            </w:r>
            <w:r w:rsidR="00351159" w:rsidRPr="00351159">
              <w:rPr>
                <w:rFonts w:ascii="Arial" w:hAnsi="Arial" w:cs="Arial"/>
                <w:color w:val="000000"/>
                <w:lang w:val="ru-RU"/>
              </w:rPr>
              <w:t>М</w:t>
            </w:r>
            <w:r w:rsidR="00351159" w:rsidRPr="00351159">
              <w:rPr>
                <w:rFonts w:ascii="Arial" w:hAnsi="Arial" w:cs="Arial"/>
                <w:lang w:val="ru-RU"/>
              </w:rPr>
              <w:t>инэкологии</w:t>
            </w:r>
            <w:r w:rsidRPr="00351159">
              <w:rPr>
                <w:rFonts w:ascii="Arial" w:hAnsi="Arial" w:cs="Arial"/>
                <w:color w:val="000000"/>
              </w:rPr>
              <w:t>, местные</w:t>
            </w:r>
            <w:r w:rsidRPr="00351159">
              <w:rPr>
                <w:rFonts w:ascii="Arial" w:hAnsi="Arial" w:cs="Arial"/>
                <w:color w:val="000000"/>
              </w:rPr>
              <w:br/>
              <w:t>самоуправления</w:t>
            </w:r>
            <w:r w:rsidRPr="004B5323">
              <w:rPr>
                <w:rFonts w:ascii="Arial" w:hAnsi="Arial" w:cs="Arial"/>
                <w:color w:val="000000"/>
              </w:rPr>
              <w:t xml:space="preserve"> и Санитарно-эпидемиологическую станцию</w:t>
            </w:r>
            <w:r w:rsidRPr="004B5323">
              <w:rPr>
                <w:rStyle w:val="fontstyle01"/>
                <w:lang w:val="ru-RU"/>
              </w:rPr>
              <w:t>)</w:t>
            </w:r>
            <w:r w:rsidRPr="004B5323">
              <w:rPr>
                <w:rStyle w:val="fontstyle01"/>
              </w:rPr>
              <w:t>.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Захоронение отходов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не допускается;</w:t>
            </w:r>
          </w:p>
          <w:p w14:paraId="7A0E16F6" w14:textId="525D12CF" w:rsidR="00C64039" w:rsidRPr="004B5323" w:rsidRDefault="00677473" w:rsidP="004B5323">
            <w:pPr>
              <w:rPr>
                <w:rStyle w:val="fontstyle21"/>
                <w:rFonts w:ascii="Arial" w:hAnsi="Arial" w:cs="Arial"/>
                <w:color w:val="auto"/>
              </w:rPr>
            </w:pPr>
            <w:r w:rsidRPr="004B5323">
              <w:rPr>
                <w:rStyle w:val="fontstyle01"/>
              </w:rPr>
              <w:t>Убедитесь, что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техническое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бслуживание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транспортных средств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и оборудования,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использование,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хранение 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бращение с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химическим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веществами, а также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lastRenderedPageBreak/>
              <w:t>обращение с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тходам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существляются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только в специально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тведенных и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специально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оборудованных</w:t>
            </w:r>
            <w:r w:rsidRPr="004B5323">
              <w:rPr>
                <w:rFonts w:ascii="Arial" w:hAnsi="Arial" w:cs="Arial"/>
                <w:color w:val="000000"/>
              </w:rPr>
              <w:br/>
            </w:r>
            <w:r w:rsidRPr="004B5323">
              <w:rPr>
                <w:rStyle w:val="fontstyle01"/>
              </w:rPr>
              <w:t>местах.</w:t>
            </w:r>
          </w:p>
        </w:tc>
        <w:tc>
          <w:tcPr>
            <w:tcW w:w="2206" w:type="dxa"/>
            <w:vAlign w:val="center"/>
          </w:tcPr>
          <w:p w14:paraId="3013C7B8" w14:textId="77777777" w:rsidR="00677473" w:rsidRDefault="00677473" w:rsidP="00677473">
            <w:r>
              <w:rPr>
                <w:rStyle w:val="fontstyle01"/>
              </w:rPr>
              <w:lastRenderedPageBreak/>
              <w:t>Бухарский и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Кунградский РЖУ</w:t>
            </w:r>
          </w:p>
          <w:p w14:paraId="0993DF2B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5BCF8B11" w14:textId="77777777" w:rsidR="00677473" w:rsidRDefault="00677473" w:rsidP="00677473">
            <w:r w:rsidRPr="000B008A">
              <w:rPr>
                <w:rStyle w:val="fontstyle01"/>
              </w:rPr>
              <w:t>Включено в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бюджет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Бухарского и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Кунградского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РЖУ</w:t>
            </w:r>
          </w:p>
          <w:p w14:paraId="08E53B95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34D154B1" w14:textId="77777777" w:rsidTr="0057201E">
        <w:trPr>
          <w:trHeight w:val="7219"/>
        </w:trPr>
        <w:tc>
          <w:tcPr>
            <w:tcW w:w="562" w:type="dxa"/>
          </w:tcPr>
          <w:p w14:paraId="0595E19E" w14:textId="2820FDF9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31" w:type="dxa"/>
            <w:vAlign w:val="center"/>
          </w:tcPr>
          <w:p w14:paraId="6B97360C" w14:textId="77777777" w:rsidR="00677473" w:rsidRDefault="00677473" w:rsidP="00677473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  <w:p w14:paraId="61FD1F85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58FC2E4A" w14:textId="1E0E588E" w:rsidR="00677473" w:rsidRDefault="00677473" w:rsidP="0053006A">
            <w:pPr>
              <w:rPr>
                <w:rStyle w:val="fontstyle01"/>
                <w:b/>
                <w:bCs/>
                <w:sz w:val="20"/>
                <w:szCs w:val="20"/>
              </w:rPr>
            </w:pPr>
            <w:r w:rsidRPr="00677473">
              <w:rPr>
                <w:rStyle w:val="fontstyle01"/>
                <w:b/>
                <w:bCs/>
                <w:sz w:val="20"/>
                <w:szCs w:val="20"/>
              </w:rPr>
              <w:t>Воздействие на</w:t>
            </w:r>
            <w:r w:rsidRPr="00677473">
              <w:rPr>
                <w:rStyle w:val="fontstyle01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7473">
              <w:rPr>
                <w:rStyle w:val="fontstyle01"/>
                <w:b/>
                <w:bCs/>
                <w:sz w:val="20"/>
                <w:szCs w:val="20"/>
              </w:rPr>
              <w:t>флору</w:t>
            </w:r>
          </w:p>
          <w:p w14:paraId="5BCD287F" w14:textId="77777777" w:rsidR="00677473" w:rsidRDefault="00677473" w:rsidP="0053006A">
            <w:pPr>
              <w:rPr>
                <w:b/>
                <w:bCs/>
                <w:sz w:val="20"/>
                <w:szCs w:val="20"/>
              </w:rPr>
            </w:pPr>
          </w:p>
          <w:p w14:paraId="6BD6B2C9" w14:textId="77777777" w:rsidR="00677473" w:rsidRPr="00677473" w:rsidRDefault="00677473" w:rsidP="0053006A">
            <w:pPr>
              <w:rPr>
                <w:lang w:val="ru-RU"/>
              </w:rPr>
            </w:pPr>
            <w:r>
              <w:rPr>
                <w:rStyle w:val="fontstyle01"/>
              </w:rPr>
              <w:t>Внедр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тегрированного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60296C78" w14:textId="77777777" w:rsidR="00677473" w:rsidRDefault="00677473" w:rsidP="0053006A">
            <w:pPr>
              <w:rPr>
                <w:rStyle w:val="fontstyle01"/>
              </w:rPr>
            </w:pPr>
            <w:r>
              <w:rPr>
                <w:rStyle w:val="fontstyle01"/>
              </w:rPr>
              <w:t>управ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титель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IVM). От края полос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ути до границ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осы отчу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тительн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лжна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уктурирована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олее мелки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тениями око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и и больши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ревьями дальше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и, чтоб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еспечить сред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итания для сам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ных растени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ивотных;</w:t>
            </w:r>
          </w:p>
          <w:p w14:paraId="7FBC437B" w14:textId="77777777" w:rsidR="0053006A" w:rsidRDefault="00677473" w:rsidP="0053006A">
            <w:pPr>
              <w:rPr>
                <w:rStyle w:val="fontstyle01"/>
              </w:rPr>
            </w:pPr>
            <w:r>
              <w:rPr>
                <w:rStyle w:val="fontstyle01"/>
              </w:rPr>
              <w:t>Следует высажи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боригенные виды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далять инвазив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иды растений</w:t>
            </w:r>
            <w:r w:rsidR="0053006A">
              <w:rPr>
                <w:rStyle w:val="fontstyle01"/>
              </w:rPr>
              <w:t>;</w:t>
            </w:r>
          </w:p>
          <w:p w14:paraId="217B7956" w14:textId="789B7AA0" w:rsidR="0053006A" w:rsidRPr="00351159" w:rsidRDefault="0053006A" w:rsidP="0053006A">
            <w:pPr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Следует избегать или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сводить к минимуму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офилактическую очистку территорий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доль водоемов.</w:t>
            </w:r>
          </w:p>
          <w:p w14:paraId="3557C835" w14:textId="77777777" w:rsidR="0053006A" w:rsidRDefault="0053006A" w:rsidP="005300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CA"/>
              </w:rPr>
            </w:pPr>
          </w:p>
          <w:p w14:paraId="67408FAC" w14:textId="2CCA6918" w:rsidR="0053006A" w:rsidRPr="00351159" w:rsidRDefault="0053006A" w:rsidP="005300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1159">
              <w:rPr>
                <w:rFonts w:ascii="Arial" w:hAnsi="Arial" w:cs="Arial"/>
                <w:b/>
                <w:bCs/>
                <w:color w:val="000000"/>
              </w:rPr>
              <w:t>Воздействие на фауну</w:t>
            </w:r>
          </w:p>
          <w:p w14:paraId="6E6007E4" w14:textId="10C3A308" w:rsidR="0053006A" w:rsidRPr="00351159" w:rsidRDefault="0053006A" w:rsidP="0053006A">
            <w:pPr>
              <w:rPr>
                <w:lang w:val="ru-RU"/>
              </w:rPr>
            </w:pP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t>- Подвесные изоляторы электроснабжения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электропоезда по всей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длине и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горизонтальные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нструкции на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тяговых подстанциях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должны быть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борудованы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lastRenderedPageBreak/>
              <w:t>устройствами защиты</w:t>
            </w:r>
            <w:r w:rsidRPr="00351159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от птиц (УБП).</w:t>
            </w:r>
            <w:r w:rsidRPr="00351159">
              <w:rPr>
                <w:lang w:val="ru-RU"/>
              </w:rPr>
              <w:t xml:space="preserve"> </w:t>
            </w:r>
          </w:p>
          <w:p w14:paraId="74A6A8AC" w14:textId="77777777" w:rsidR="0053006A" w:rsidRPr="0053006A" w:rsidRDefault="0053006A" w:rsidP="0053006A">
            <w:pPr>
              <w:rPr>
                <w:lang w:val="ru-RU"/>
              </w:rPr>
            </w:pPr>
            <w:r>
              <w:rPr>
                <w:rStyle w:val="fontstyle01"/>
              </w:rPr>
              <w:t>Если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й дорог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ребуется откры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овых карьер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бычи грунта, вс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крытые карье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лжны содержать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лежащим образом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тобы предотврат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ра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тоянных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зонных водоем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торые мог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влек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летных птиц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ругих редких видов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180C8847" w14:textId="2DE25BE1" w:rsidR="0053006A" w:rsidRDefault="0053006A" w:rsidP="0053006A">
            <w:r>
              <w:rPr>
                <w:rStyle w:val="fontstyle01"/>
              </w:rPr>
              <w:t>животных и вызвать их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ибель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ъектах;</w:t>
            </w:r>
          </w:p>
          <w:p w14:paraId="79548187" w14:textId="77777777" w:rsidR="0053006A" w:rsidRDefault="0053006A" w:rsidP="0053006A">
            <w:r>
              <w:rPr>
                <w:rStyle w:val="fontstyle01"/>
              </w:rPr>
              <w:t>Рекомендует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становить систе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идеонаблюдения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блюдения 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мещением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ью ди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ивотных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ходах п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ей;</w:t>
            </w:r>
          </w:p>
          <w:p w14:paraId="7F6D606E" w14:textId="365288D7" w:rsidR="0053006A" w:rsidRDefault="0053006A" w:rsidP="0053006A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Рекомендует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одить регуляр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ничтожение грызу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районе желез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роги. Мероприя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 сниж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исленности грызу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ффектив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ыполняет дорож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тивочум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анция, входящая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дицинскую служб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ТЙ. Эти меры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пособств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пидемиологиче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начительно снизя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иск биотрав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сутствие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небольш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личество грызу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до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и так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начительно снизи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иск гибели хищ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тиц на линия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опередач</w:t>
            </w:r>
            <w:r>
              <w:rPr>
                <w:rStyle w:val="fontstyle01"/>
                <w:lang w:val="ru-RU"/>
              </w:rPr>
              <w:t>.</w:t>
            </w:r>
          </w:p>
          <w:p w14:paraId="2C4C9023" w14:textId="77777777" w:rsidR="0053006A" w:rsidRDefault="0053006A" w:rsidP="0053006A">
            <w:pPr>
              <w:rPr>
                <w:rStyle w:val="fontstyle01"/>
                <w:lang w:val="ru-RU"/>
              </w:rPr>
            </w:pPr>
          </w:p>
          <w:p w14:paraId="65318901" w14:textId="5DFCC967" w:rsidR="0053006A" w:rsidRDefault="0053006A" w:rsidP="0053006A">
            <w:r>
              <w:rPr>
                <w:rStyle w:val="fontstyle01"/>
              </w:rPr>
              <w:t>Необходи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одить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гуляр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нинги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е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ющ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сона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и:</w:t>
            </w:r>
          </w:p>
          <w:p w14:paraId="7AE7DA2F" w14:textId="104DF983" w:rsidR="0053006A" w:rsidRPr="0056355F" w:rsidRDefault="0053006A" w:rsidP="0053006A">
            <w:pPr>
              <w:rPr>
                <w:rFonts w:ascii="Arial" w:hAnsi="Arial" w:cs="Arial"/>
                <w:color w:val="000000"/>
              </w:rPr>
            </w:pPr>
            <w:r w:rsidRPr="0056355F">
              <w:rPr>
                <w:rFonts w:ascii="Arial" w:hAnsi="Arial" w:cs="Arial"/>
                <w:color w:val="000000"/>
              </w:rPr>
              <w:t>О защите</w:t>
            </w:r>
            <w:r w:rsidRPr="0056355F">
              <w:rPr>
                <w:rFonts w:ascii="Arial" w:hAnsi="Arial" w:cs="Arial"/>
                <w:color w:val="000000"/>
              </w:rPr>
              <w:br/>
              <w:t>среднеазиатской</w:t>
            </w:r>
            <w:r w:rsidRPr="0056355F">
              <w:rPr>
                <w:rFonts w:ascii="Arial" w:hAnsi="Arial" w:cs="Arial"/>
                <w:color w:val="000000"/>
              </w:rPr>
              <w:br/>
              <w:t>черепахи, серого</w:t>
            </w:r>
            <w:r w:rsidRPr="0056355F">
              <w:rPr>
                <w:rFonts w:ascii="Arial" w:hAnsi="Arial" w:cs="Arial"/>
                <w:color w:val="000000"/>
              </w:rPr>
              <w:br/>
              <w:t>варана, удавов,</w:t>
            </w:r>
            <w:r w:rsidRPr="0056355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6355F">
              <w:rPr>
                <w:rFonts w:ascii="Arial" w:hAnsi="Arial" w:cs="Arial"/>
                <w:color w:val="000000"/>
              </w:rPr>
              <w:t>дрофы и</w:t>
            </w:r>
            <w:r w:rsidRPr="0056355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6355F">
              <w:rPr>
                <w:rFonts w:ascii="Arial" w:hAnsi="Arial" w:cs="Arial"/>
                <w:color w:val="000000"/>
              </w:rPr>
              <w:t>длиннохвостого ежа;</w:t>
            </w:r>
          </w:p>
          <w:p w14:paraId="6AB87A78" w14:textId="1CD99CB1" w:rsidR="0053006A" w:rsidRPr="0056355F" w:rsidRDefault="0053006A" w:rsidP="0053006A">
            <w:pPr>
              <w:rPr>
                <w:rFonts w:ascii="Arial" w:hAnsi="Arial" w:cs="Arial"/>
                <w:color w:val="000000"/>
              </w:rPr>
            </w:pPr>
            <w:r w:rsidRPr="0056355F">
              <w:rPr>
                <w:rFonts w:ascii="Arial" w:hAnsi="Arial" w:cs="Arial"/>
                <w:color w:val="000000"/>
              </w:rPr>
              <w:t>О пользе змей и</w:t>
            </w:r>
            <w:r w:rsidRPr="0056355F">
              <w:rPr>
                <w:rFonts w:ascii="Arial" w:hAnsi="Arial" w:cs="Arial"/>
                <w:color w:val="000000"/>
              </w:rPr>
              <w:br/>
              <w:t>правилах поведения</w:t>
            </w:r>
            <w:r w:rsidRPr="0056355F">
              <w:rPr>
                <w:rFonts w:ascii="Arial" w:hAnsi="Arial" w:cs="Arial"/>
                <w:color w:val="000000"/>
              </w:rPr>
              <w:br/>
              <w:t>при встрече с ними;</w:t>
            </w:r>
          </w:p>
          <w:p w14:paraId="46AF2934" w14:textId="712CBE10" w:rsidR="00C64039" w:rsidRPr="0056355F" w:rsidRDefault="0053006A" w:rsidP="0056355F">
            <w:pPr>
              <w:jc w:val="left"/>
              <w:rPr>
                <w:rStyle w:val="fontstyle21"/>
                <w:rFonts w:ascii="Arial" w:eastAsia="Times New Roman" w:hAnsi="Arial" w:cs="Arial"/>
                <w:lang w:val="ru-RU" w:eastAsia="en-CA"/>
              </w:rPr>
            </w:pP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t>Для эффективного выполнения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вышеупомянутых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действий будет нанят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валифицированный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национальный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эксперт по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биоразнообразию,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который будет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оводить мониторинг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миграции птиц и будет</w:t>
            </w:r>
            <w:r w:rsidR="0056355F">
              <w:rPr>
                <w:rFonts w:ascii="Arial" w:eastAsia="Times New Roman" w:hAnsi="Arial" w:cs="Arial"/>
                <w:color w:val="000000"/>
                <w:lang w:val="ru-RU" w:eastAsia="en-CA"/>
              </w:rPr>
              <w:t xml:space="preserve"> 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t>работать с ГРП-Э</w:t>
            </w:r>
            <w:r w:rsidRPr="0056355F">
              <w:rPr>
                <w:rFonts w:ascii="Arial" w:eastAsia="Times New Roman" w:hAnsi="Arial" w:cs="Arial"/>
                <w:color w:val="000000"/>
                <w:lang w:val="en-CA" w:eastAsia="en-CA"/>
              </w:rPr>
              <w:t>T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t>.</w:t>
            </w:r>
          </w:p>
        </w:tc>
        <w:tc>
          <w:tcPr>
            <w:tcW w:w="2206" w:type="dxa"/>
            <w:vAlign w:val="center"/>
          </w:tcPr>
          <w:p w14:paraId="05D64979" w14:textId="77777777" w:rsidR="00677473" w:rsidRDefault="00677473" w:rsidP="00677473">
            <w:r>
              <w:rPr>
                <w:rStyle w:val="fontstyle01"/>
              </w:rPr>
              <w:lastRenderedPageBreak/>
              <w:t>Бухарский и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Кунградский РЖУ</w:t>
            </w:r>
          </w:p>
          <w:p w14:paraId="48CC7B58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3CA8D897" w14:textId="77777777" w:rsidR="00677473" w:rsidRPr="00677473" w:rsidRDefault="00677473" w:rsidP="00677473">
            <w:pPr>
              <w:rPr>
                <w:lang w:val="ru-RU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Бухарского и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1554FFB7" w14:textId="77777777" w:rsidR="00677473" w:rsidRDefault="00677473" w:rsidP="00677473">
            <w:r>
              <w:rPr>
                <w:rStyle w:val="fontstyle01"/>
              </w:rPr>
              <w:t>Кунградск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РЖУ</w:t>
            </w:r>
          </w:p>
          <w:p w14:paraId="2CC27A04" w14:textId="7BF68DBF" w:rsidR="00677473" w:rsidRPr="00677473" w:rsidRDefault="00677473" w:rsidP="00677473">
            <w:pPr>
              <w:rPr>
                <w:lang w:val="ru-RU"/>
              </w:rPr>
            </w:pPr>
          </w:p>
          <w:p w14:paraId="67A4B56F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515F79DA" w14:textId="77777777" w:rsidTr="0057201E">
        <w:tc>
          <w:tcPr>
            <w:tcW w:w="562" w:type="dxa"/>
          </w:tcPr>
          <w:p w14:paraId="01106BE6" w14:textId="14BBF182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E07FAE4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433100B4" w14:textId="35857ED4" w:rsidR="00C64039" w:rsidRPr="0056355F" w:rsidRDefault="0053006A" w:rsidP="00C64039">
            <w:pPr>
              <w:tabs>
                <w:tab w:val="left" w:pos="709"/>
              </w:tabs>
              <w:spacing w:after="120"/>
              <w:rPr>
                <w:rStyle w:val="fontstyle21"/>
              </w:rPr>
            </w:pPr>
            <w:r w:rsidRPr="0056355F">
              <w:rPr>
                <w:rFonts w:ascii="Arial" w:hAnsi="Arial" w:cs="Arial"/>
                <w:color w:val="000000"/>
              </w:rPr>
              <w:t>Привлечь Дорожную</w:t>
            </w:r>
            <w:r w:rsidRPr="0056355F">
              <w:rPr>
                <w:rFonts w:ascii="Arial" w:hAnsi="Arial" w:cs="Arial"/>
                <w:color w:val="000000"/>
              </w:rPr>
              <w:br/>
              <w:t>противочумную станцию</w:t>
            </w:r>
            <w:r w:rsidRPr="0056355F">
              <w:rPr>
                <w:rFonts w:ascii="Arial" w:hAnsi="Arial" w:cs="Arial"/>
                <w:color w:val="000000"/>
              </w:rPr>
              <w:br/>
              <w:t>(РАПС), входящую в</w:t>
            </w:r>
            <w:r w:rsidRPr="0056355F">
              <w:rPr>
                <w:rFonts w:ascii="Arial" w:hAnsi="Arial" w:cs="Arial"/>
                <w:color w:val="000000"/>
              </w:rPr>
              <w:br/>
              <w:t>медицинскую службу УТЙ, для</w:t>
            </w:r>
            <w:r w:rsidRPr="0056355F">
              <w:rPr>
                <w:rFonts w:ascii="Arial" w:hAnsi="Arial" w:cs="Arial"/>
                <w:color w:val="000000"/>
              </w:rPr>
              <w:br/>
              <w:t>реализации мер по</w:t>
            </w:r>
            <w:r w:rsidRPr="0056355F">
              <w:rPr>
                <w:rFonts w:ascii="Arial" w:hAnsi="Arial" w:cs="Arial"/>
                <w:color w:val="000000"/>
              </w:rPr>
              <w:br/>
              <w:t>сокращению численности</w:t>
            </w:r>
            <w:r w:rsidRPr="0056355F">
              <w:rPr>
                <w:rFonts w:ascii="Arial" w:hAnsi="Arial" w:cs="Arial"/>
                <w:color w:val="000000"/>
              </w:rPr>
              <w:br/>
              <w:t>грызунов.</w:t>
            </w:r>
          </w:p>
        </w:tc>
        <w:tc>
          <w:tcPr>
            <w:tcW w:w="2206" w:type="dxa"/>
            <w:vAlign w:val="center"/>
          </w:tcPr>
          <w:p w14:paraId="536CCB5E" w14:textId="77777777" w:rsidR="0053006A" w:rsidRDefault="0053006A" w:rsidP="0053006A">
            <w:r>
              <w:rPr>
                <w:rStyle w:val="fontstyle01"/>
              </w:rPr>
              <w:t>Бухарский и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Кунградский РЖУ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и агентства масс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медиа</w:t>
            </w:r>
          </w:p>
          <w:p w14:paraId="49F4D2C8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1CD92368" w14:textId="77777777" w:rsidR="0053006A" w:rsidRDefault="0053006A" w:rsidP="0053006A">
            <w:r w:rsidRPr="000B008A">
              <w:rPr>
                <w:rStyle w:val="fontstyle01"/>
              </w:rPr>
              <w:t>Включено в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бюджет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Бухарского и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Кунградского</w:t>
            </w:r>
            <w:r w:rsidRPr="000B008A">
              <w:rPr>
                <w:rFonts w:ascii="Arial" w:hAnsi="Arial" w:cs="Arial"/>
                <w:color w:val="000000"/>
              </w:rPr>
              <w:br/>
            </w:r>
            <w:r w:rsidRPr="000B008A">
              <w:rPr>
                <w:rStyle w:val="fontstyle01"/>
              </w:rPr>
              <w:t>РЖУ</w:t>
            </w:r>
          </w:p>
          <w:p w14:paraId="504710E1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128383BA" w14:textId="77777777" w:rsidTr="0057201E">
        <w:tc>
          <w:tcPr>
            <w:tcW w:w="562" w:type="dxa"/>
          </w:tcPr>
          <w:p w14:paraId="2FC5D5CF" w14:textId="092CB69C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14:paraId="531253B9" w14:textId="77777777" w:rsidR="0053006A" w:rsidRDefault="0053006A" w:rsidP="0053006A">
            <w:r>
              <w:rPr>
                <w:rStyle w:val="fontstyle01"/>
              </w:rPr>
              <w:t>Образование отходов</w:t>
            </w:r>
          </w:p>
          <w:p w14:paraId="53A82A4F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02F1A992" w14:textId="5AE3B8A8" w:rsidR="0053006A" w:rsidRPr="0056355F" w:rsidRDefault="0053006A" w:rsidP="0053006A">
            <w:pPr>
              <w:rPr>
                <w:rStyle w:val="fontstyle31"/>
                <w:sz w:val="22"/>
                <w:szCs w:val="22"/>
              </w:rPr>
            </w:pPr>
            <w:r w:rsidRPr="0053006A">
              <w:rPr>
                <w:rStyle w:val="fontstyle01"/>
                <w:i/>
                <w:iCs/>
              </w:rPr>
              <w:t>Опасные отходы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 w:rsidRPr="0056355F">
              <w:rPr>
                <w:rStyle w:val="fontstyle31"/>
                <w:sz w:val="22"/>
                <w:szCs w:val="22"/>
              </w:rPr>
              <w:t>Рекомендуется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lastRenderedPageBreak/>
              <w:t>внедрить программу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переработки отходов,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включая размещени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контейнеров с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маркировкой отходов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на каждой станции и в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каждом поезде для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31"/>
                <w:sz w:val="22"/>
                <w:szCs w:val="22"/>
              </w:rPr>
              <w:t>улучшения</w:t>
            </w:r>
            <w:r w:rsidRPr="0056355F">
              <w:rPr>
                <w:rStyle w:val="fontstyle31"/>
                <w:sz w:val="22"/>
                <w:szCs w:val="22"/>
                <w:lang w:val="ru-RU"/>
              </w:rPr>
              <w:t xml:space="preserve"> </w:t>
            </w:r>
            <w:r w:rsidRPr="0056355F">
              <w:rPr>
                <w:rStyle w:val="fontstyle31"/>
                <w:sz w:val="22"/>
                <w:szCs w:val="22"/>
              </w:rPr>
              <w:t>сортировки и</w:t>
            </w:r>
            <w:r w:rsidR="0056355F">
              <w:rPr>
                <w:rStyle w:val="fontstyle31"/>
                <w:sz w:val="22"/>
                <w:szCs w:val="22"/>
                <w:lang w:val="ru-RU"/>
              </w:rPr>
              <w:t xml:space="preserve"> </w:t>
            </w:r>
            <w:r w:rsidRPr="0056355F">
              <w:rPr>
                <w:rStyle w:val="fontstyle31"/>
                <w:sz w:val="22"/>
                <w:szCs w:val="22"/>
              </w:rPr>
              <w:t>дальнейшей</w:t>
            </w:r>
            <w:r w:rsidRPr="0056355F">
              <w:rPr>
                <w:rStyle w:val="fontstyle31"/>
                <w:sz w:val="22"/>
                <w:szCs w:val="22"/>
                <w:lang w:val="ru-RU"/>
              </w:rPr>
              <w:t xml:space="preserve"> </w:t>
            </w:r>
            <w:r w:rsidRPr="0056355F">
              <w:rPr>
                <w:rStyle w:val="fontstyle31"/>
                <w:sz w:val="22"/>
                <w:szCs w:val="22"/>
              </w:rPr>
              <w:t>утилизации;</w:t>
            </w:r>
          </w:p>
          <w:p w14:paraId="2FD9A404" w14:textId="77777777" w:rsidR="0053006A" w:rsidRPr="0056355F" w:rsidRDefault="0053006A" w:rsidP="0053006A">
            <w:r w:rsidRPr="0056355F">
              <w:rPr>
                <w:rStyle w:val="fontstyle01"/>
              </w:rPr>
              <w:t>УТЙ будет следить за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тем, чтобы сбор и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вывоз мусора из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пассажирских поездов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осуществлялись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должным образом, а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жидкие отходы н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сбрасывались во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время остановок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поездов;</w:t>
            </w:r>
          </w:p>
          <w:p w14:paraId="73EED6B8" w14:textId="77777777" w:rsidR="0053006A" w:rsidRDefault="0053006A" w:rsidP="0053006A">
            <w:r>
              <w:rPr>
                <w:rStyle w:val="fontstyle01"/>
              </w:rPr>
              <w:t>Необходи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ключ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глашения о сбор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далении отход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жду местн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окимиятам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рганами управления</w:t>
            </w:r>
          </w:p>
          <w:p w14:paraId="756BF6CE" w14:textId="6D2FE3E3" w:rsidR="00C64039" w:rsidRPr="0056355F" w:rsidRDefault="0053006A" w:rsidP="0056355F">
            <w:pPr>
              <w:rPr>
                <w:rStyle w:val="fontstyle21"/>
                <w:rFonts w:ascii="Calibri" w:hAnsi="Calibri"/>
                <w:color w:val="auto"/>
              </w:rPr>
            </w:pPr>
            <w:r>
              <w:rPr>
                <w:rStyle w:val="fontstyle01"/>
              </w:rPr>
              <w:t>отходам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анциями и путев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станциями;</w:t>
            </w:r>
          </w:p>
        </w:tc>
        <w:tc>
          <w:tcPr>
            <w:tcW w:w="2206" w:type="dxa"/>
            <w:vAlign w:val="center"/>
          </w:tcPr>
          <w:p w14:paraId="6E539BE6" w14:textId="77777777" w:rsidR="0053006A" w:rsidRDefault="0053006A" w:rsidP="0053006A">
            <w:r>
              <w:rPr>
                <w:rStyle w:val="fontstyle01"/>
              </w:rPr>
              <w:lastRenderedPageBreak/>
              <w:t>Бухарский и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Кунградский РЖУ</w:t>
            </w:r>
          </w:p>
          <w:p w14:paraId="49E8426F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0A00CBD5" w14:textId="77777777" w:rsidR="0053006A" w:rsidRDefault="0053006A" w:rsidP="0053006A"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Бухарского и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Кунградск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РЖУ</w:t>
            </w:r>
          </w:p>
          <w:p w14:paraId="6E497111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4E802A1C" w14:textId="77777777" w:rsidTr="0057201E">
        <w:tc>
          <w:tcPr>
            <w:tcW w:w="562" w:type="dxa"/>
          </w:tcPr>
          <w:p w14:paraId="37C60554" w14:textId="136642DC" w:rsidR="00C64039" w:rsidRPr="00C94DB5" w:rsidRDefault="00C94DB5" w:rsidP="00C64039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lastRenderedPageBreak/>
              <w:t>7</w:t>
            </w:r>
          </w:p>
        </w:tc>
        <w:tc>
          <w:tcPr>
            <w:tcW w:w="2731" w:type="dxa"/>
            <w:vAlign w:val="center"/>
          </w:tcPr>
          <w:p w14:paraId="42C731C5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2170E2CC" w14:textId="77777777" w:rsidR="007C698F" w:rsidRPr="0056355F" w:rsidRDefault="007C698F" w:rsidP="007C698F">
            <w:pPr>
              <w:rPr>
                <w:i/>
                <w:iCs/>
              </w:rPr>
            </w:pPr>
            <w:r w:rsidRPr="0056355F">
              <w:rPr>
                <w:rStyle w:val="fontstyle01"/>
                <w:i/>
                <w:iCs/>
              </w:rPr>
              <w:t>Опасные отходы</w:t>
            </w:r>
          </w:p>
          <w:p w14:paraId="197E12D3" w14:textId="377E97FD" w:rsidR="007C698F" w:rsidRPr="0056355F" w:rsidRDefault="007C698F" w:rsidP="007C698F">
            <w:pPr>
              <w:rPr>
                <w:rStyle w:val="fontstyle01"/>
              </w:rPr>
            </w:pPr>
            <w:r w:rsidRPr="0056355F">
              <w:rPr>
                <w:rStyle w:val="fontstyle01"/>
              </w:rPr>
              <w:t>Во избежани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загрязнения почвы вс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работы по замен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масла должны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проводиться в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соответствии с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инструкцией АК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«Узбекэнерго» «RH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34-301-941: 2007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Индивидуальны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нормы расхода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трансформаторного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масла на ремонт и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обслуживани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оборудования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энергообъектов»;</w:t>
            </w:r>
          </w:p>
          <w:p w14:paraId="620687B7" w14:textId="77777777" w:rsidR="007C698F" w:rsidRPr="0056355F" w:rsidRDefault="007C698F" w:rsidP="007C698F">
            <w:r w:rsidRPr="0056355F">
              <w:rPr>
                <w:rStyle w:val="fontstyle01"/>
              </w:rPr>
              <w:t>Запасное масло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должно храниться в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правильно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организованных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lastRenderedPageBreak/>
              <w:t>местах с бетонными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полами и крышками;</w:t>
            </w:r>
          </w:p>
          <w:p w14:paraId="6ECD2CA1" w14:textId="61467A04" w:rsidR="00C64039" w:rsidRPr="0056355F" w:rsidRDefault="007C698F" w:rsidP="0056355F">
            <w:pPr>
              <w:rPr>
                <w:rStyle w:val="fontstyle21"/>
                <w:rFonts w:ascii="Calibri" w:hAnsi="Calibri"/>
                <w:color w:val="auto"/>
              </w:rPr>
            </w:pPr>
            <w:r w:rsidRPr="0056355F">
              <w:rPr>
                <w:rStyle w:val="fontstyle01"/>
              </w:rPr>
              <w:t>Масло, используемое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в трансформаторах,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не должно содержать</w:t>
            </w:r>
            <w:r w:rsidRPr="0056355F">
              <w:rPr>
                <w:rFonts w:ascii="Arial" w:hAnsi="Arial" w:cs="Arial"/>
                <w:color w:val="000000"/>
              </w:rPr>
              <w:br/>
            </w:r>
            <w:r w:rsidRPr="0056355F">
              <w:rPr>
                <w:rStyle w:val="fontstyle01"/>
              </w:rPr>
              <w:t>масла.</w:t>
            </w:r>
          </w:p>
        </w:tc>
        <w:tc>
          <w:tcPr>
            <w:tcW w:w="2206" w:type="dxa"/>
            <w:vAlign w:val="center"/>
          </w:tcPr>
          <w:p w14:paraId="79A562B8" w14:textId="77777777" w:rsidR="007C698F" w:rsidRDefault="007C698F" w:rsidP="007C698F">
            <w:r>
              <w:rPr>
                <w:rStyle w:val="fontstyle01"/>
              </w:rPr>
              <w:lastRenderedPageBreak/>
              <w:t>Бухарски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нградский РЖУ</w:t>
            </w:r>
          </w:p>
          <w:p w14:paraId="50360311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1751" w:type="dxa"/>
            <w:vAlign w:val="center"/>
          </w:tcPr>
          <w:p w14:paraId="1BD23BDB" w14:textId="77777777" w:rsidR="007C698F" w:rsidRDefault="007C698F" w:rsidP="007C698F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харского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нград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ЖУ</w:t>
            </w:r>
          </w:p>
          <w:p w14:paraId="43207047" w14:textId="77777777" w:rsidR="00C64039" w:rsidRDefault="00C64039" w:rsidP="00C64039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</w:tr>
      <w:tr w:rsidR="00082F46" w14:paraId="57CCD2D1" w14:textId="77777777" w:rsidTr="0057201E">
        <w:tc>
          <w:tcPr>
            <w:tcW w:w="562" w:type="dxa"/>
          </w:tcPr>
          <w:p w14:paraId="5284919B" w14:textId="551FB0A3" w:rsidR="007C698F" w:rsidRPr="00C94DB5" w:rsidRDefault="00C94DB5" w:rsidP="007C698F">
            <w:pPr>
              <w:tabs>
                <w:tab w:val="left" w:pos="709"/>
              </w:tabs>
              <w:spacing w:after="120"/>
              <w:rPr>
                <w:rFonts w:ascii="Arial" w:hAnsi="Arial" w:cs="Arial"/>
                <w:lang w:val="ru-RU"/>
              </w:rPr>
            </w:pPr>
            <w:r w:rsidRPr="00C94D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31" w:type="dxa"/>
            <w:vAlign w:val="center"/>
          </w:tcPr>
          <w:p w14:paraId="2D746C5E" w14:textId="77777777" w:rsidR="007C698F" w:rsidRDefault="007C698F" w:rsidP="007C698F">
            <w:r>
              <w:rPr>
                <w:rStyle w:val="fontstyle01"/>
              </w:rPr>
              <w:t>Риски, связанны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храной здоровья</w:t>
            </w:r>
          </w:p>
          <w:p w14:paraId="42D2BFF3" w14:textId="77777777" w:rsidR="007C698F" w:rsidRDefault="007C698F" w:rsidP="007C698F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</w:p>
        </w:tc>
        <w:tc>
          <w:tcPr>
            <w:tcW w:w="2521" w:type="dxa"/>
            <w:vAlign w:val="center"/>
          </w:tcPr>
          <w:p w14:paraId="0F1D8A52" w14:textId="77777777" w:rsidR="007C698F" w:rsidRPr="0056355F" w:rsidRDefault="007C698F" w:rsidP="007C698F">
            <w:pPr>
              <w:tabs>
                <w:tab w:val="left" w:pos="709"/>
              </w:tabs>
              <w:spacing w:after="120"/>
              <w:rPr>
                <w:rFonts w:ascii="Arial" w:hAnsi="Arial" w:cs="Arial"/>
                <w:i/>
                <w:iCs/>
                <w:color w:val="000000"/>
              </w:rPr>
            </w:pPr>
            <w:r w:rsidRPr="0056355F">
              <w:rPr>
                <w:rFonts w:ascii="Arial" w:hAnsi="Arial" w:cs="Arial"/>
                <w:i/>
                <w:iCs/>
                <w:color w:val="000000"/>
              </w:rPr>
              <w:t>Охрана здоровья и</w:t>
            </w:r>
            <w:r w:rsidRPr="0056355F">
              <w:rPr>
                <w:rFonts w:ascii="Arial" w:hAnsi="Arial" w:cs="Arial"/>
                <w:i/>
                <w:iCs/>
                <w:color w:val="000000"/>
              </w:rPr>
              <w:br/>
              <w:t>обеспечение безопасности</w:t>
            </w:r>
            <w:r w:rsidRPr="0056355F">
              <w:rPr>
                <w:rFonts w:ascii="Arial" w:hAnsi="Arial" w:cs="Arial"/>
                <w:i/>
                <w:iCs/>
                <w:color w:val="000000"/>
              </w:rPr>
              <w:br/>
              <w:t>на производстве</w:t>
            </w:r>
          </w:p>
          <w:p w14:paraId="220F83B4" w14:textId="53F4E2A3" w:rsidR="007C698F" w:rsidRPr="0056355F" w:rsidRDefault="007C698F" w:rsidP="007C698F">
            <w:pPr>
              <w:jc w:val="left"/>
              <w:rPr>
                <w:rFonts w:ascii="Arial" w:eastAsia="Times New Roman" w:hAnsi="Arial" w:cs="Arial"/>
                <w:color w:val="000000"/>
                <w:lang w:val="ru-RU" w:eastAsia="en-CA"/>
              </w:rPr>
            </w:pP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t>УТЙ обеспечит соблюдение всех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требований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безопасности,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указанных во всех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соответствующих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документах,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иведенных в</w:t>
            </w:r>
            <w:r w:rsidRPr="0056355F">
              <w:rPr>
                <w:rFonts w:ascii="Arial" w:eastAsia="Times New Roman" w:hAnsi="Arial" w:cs="Arial"/>
                <w:color w:val="000000"/>
                <w:lang w:val="ru-RU" w:eastAsia="en-CA"/>
              </w:rPr>
              <w:br/>
              <w:t>предыдущих пунктах;</w:t>
            </w:r>
          </w:p>
          <w:p w14:paraId="252AD647" w14:textId="48F1D252" w:rsidR="00520951" w:rsidRDefault="00520951" w:rsidP="00520951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Меры по смягч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ледстви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вязанные с ремонт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ли заме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товолокон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беля, указаны в</w:t>
            </w:r>
            <w:r>
              <w:rPr>
                <w:rStyle w:val="fontstyle01"/>
                <w:lang w:val="ru-RU"/>
              </w:rPr>
              <w:t xml:space="preserve"> данной таблице.</w:t>
            </w:r>
          </w:p>
          <w:p w14:paraId="168A8E63" w14:textId="77777777" w:rsidR="00520951" w:rsidRDefault="00520951" w:rsidP="00520951">
            <w:pPr>
              <w:rPr>
                <w:rStyle w:val="fontstyle01"/>
              </w:rPr>
            </w:pPr>
            <w:r>
              <w:rPr>
                <w:rStyle w:val="fontstyle01"/>
              </w:rPr>
              <w:t>Все меры, связа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 COVID-19, долж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меняться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ии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циональн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авилами.</w:t>
            </w:r>
          </w:p>
          <w:p w14:paraId="5A324D97" w14:textId="77777777" w:rsidR="00520951" w:rsidRDefault="00520951" w:rsidP="00520951"/>
          <w:p w14:paraId="2A85E97B" w14:textId="7DCE009A" w:rsidR="00520951" w:rsidRDefault="00520951" w:rsidP="0052095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09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ая безопасность</w:t>
            </w:r>
            <w:r w:rsidRPr="005209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эксплуатации железной</w:t>
            </w:r>
            <w:r w:rsidRPr="005209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дороги</w:t>
            </w:r>
          </w:p>
          <w:p w14:paraId="23391CEF" w14:textId="77777777" w:rsidR="00520951" w:rsidRDefault="00520951" w:rsidP="0052095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5CC839A" w14:textId="77777777" w:rsidR="00520951" w:rsidRDefault="00520951" w:rsidP="00520951">
            <w:pPr>
              <w:rPr>
                <w:rStyle w:val="fontstyle01"/>
              </w:rPr>
            </w:pPr>
            <w:r>
              <w:rPr>
                <w:rStyle w:val="fontstyle01"/>
              </w:rPr>
              <w:t>Регулярно провод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ационну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грамму, котор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ет включать, сре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чего, такие тем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к: воздейств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омагни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ей, пора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м ток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риски, связанны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ыстро движущими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ездами;</w:t>
            </w:r>
          </w:p>
          <w:p w14:paraId="09AFB7DE" w14:textId="77777777" w:rsidR="00520951" w:rsidRDefault="00520951" w:rsidP="00520951">
            <w:r>
              <w:rPr>
                <w:rStyle w:val="fontstyle01"/>
              </w:rPr>
              <w:t>Подготовка пла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отвраще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контроля разливов,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кже готовности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резвычайны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итуациям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гирования на н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 основе анали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асностей, включ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арактер, послед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вероятность аварий;</w:t>
            </w:r>
          </w:p>
          <w:p w14:paraId="2EAF2527" w14:textId="77777777" w:rsidR="00520951" w:rsidRDefault="00520951" w:rsidP="00520951">
            <w:pPr>
              <w:rPr>
                <w:rStyle w:val="fontstyle01"/>
              </w:rPr>
            </w:pPr>
            <w:r>
              <w:rPr>
                <w:rStyle w:val="fontstyle01"/>
              </w:rPr>
              <w:t>Устан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втоматичес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шлагбаумов на все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ездах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гулярный осмотр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хниче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ние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еспеч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лежащей работы;</w:t>
            </w:r>
          </w:p>
          <w:p w14:paraId="4657B1A0" w14:textId="77777777" w:rsidR="00520951" w:rsidRDefault="00520951" w:rsidP="00520951">
            <w:r>
              <w:rPr>
                <w:rStyle w:val="fontstyle01"/>
              </w:rPr>
              <w:t>Выполн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бований по охр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уда и здоровь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ия, указа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национальных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ждународ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андартах;</w:t>
            </w:r>
          </w:p>
          <w:p w14:paraId="09B74552" w14:textId="77777777" w:rsidR="00520951" w:rsidRDefault="00520951" w:rsidP="00520951">
            <w:r>
              <w:rPr>
                <w:rStyle w:val="fontstyle01"/>
              </w:rPr>
              <w:t>Рекомендуетс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читывать плотн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ия на</w:t>
            </w:r>
          </w:p>
          <w:p w14:paraId="2A1AA28C" w14:textId="67C3E3B6" w:rsidR="007C698F" w:rsidRPr="0056355F" w:rsidRDefault="00520951" w:rsidP="0056355F">
            <w:pPr>
              <w:rPr>
                <w:rStyle w:val="fontstyle21"/>
                <w:rFonts w:ascii="Calibri" w:hAnsi="Calibri"/>
                <w:color w:val="auto"/>
              </w:rPr>
            </w:pPr>
            <w:r>
              <w:rPr>
                <w:rStyle w:val="fontstyle01"/>
              </w:rPr>
              <w:t>территории проекта 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я оцен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обходим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рган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ходов</w:t>
            </w:r>
          </w:p>
        </w:tc>
        <w:tc>
          <w:tcPr>
            <w:tcW w:w="2206" w:type="dxa"/>
            <w:vAlign w:val="center"/>
          </w:tcPr>
          <w:p w14:paraId="5ADAA375" w14:textId="506E3BCA" w:rsidR="007C698F" w:rsidRDefault="007C698F" w:rsidP="007C698F">
            <w:pPr>
              <w:tabs>
                <w:tab w:val="left" w:pos="709"/>
              </w:tabs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УТЙ, БРЖУ, КРЖ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сред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ссов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ации</w:t>
            </w:r>
          </w:p>
        </w:tc>
        <w:tc>
          <w:tcPr>
            <w:tcW w:w="1751" w:type="dxa"/>
            <w:vAlign w:val="center"/>
          </w:tcPr>
          <w:p w14:paraId="10BDAE1A" w14:textId="071CC277" w:rsidR="007C698F" w:rsidRPr="007C698F" w:rsidRDefault="007C698F" w:rsidP="007C698F">
            <w:pPr>
              <w:tabs>
                <w:tab w:val="left" w:pos="709"/>
              </w:tabs>
              <w:spacing w:after="120"/>
              <w:rPr>
                <w:rStyle w:val="fontstyle01"/>
                <w:lang w:val="ru-RU"/>
              </w:rPr>
            </w:pPr>
            <w:r w:rsidRPr="000B008A">
              <w:rPr>
                <w:rStyle w:val="fontstyle01"/>
              </w:rPr>
              <w:t>Частично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включено в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контракт</w:t>
            </w:r>
            <w:r w:rsidRPr="000B008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008A">
              <w:rPr>
                <w:rStyle w:val="fontstyle01"/>
              </w:rPr>
              <w:t>консультант</w:t>
            </w:r>
            <w:r w:rsidRPr="000B008A">
              <w:rPr>
                <w:rStyle w:val="fontstyle01"/>
                <w:lang w:val="ru-RU"/>
              </w:rPr>
              <w:t>а</w:t>
            </w:r>
          </w:p>
        </w:tc>
      </w:tr>
    </w:tbl>
    <w:p w14:paraId="7E610E7F" w14:textId="6BCCD186" w:rsidR="00BC2205" w:rsidRPr="00B02A59" w:rsidRDefault="00BC2205" w:rsidP="00CA77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  <w:sectPr w:rsidR="00BC2205" w:rsidRPr="00B02A59" w:rsidSect="00440456">
          <w:pgSz w:w="12240" w:h="15840"/>
          <w:pgMar w:top="1134" w:right="758" w:bottom="1134" w:left="1701" w:header="709" w:footer="709" w:gutter="0"/>
          <w:cols w:space="720"/>
        </w:sectPr>
      </w:pPr>
    </w:p>
    <w:p w14:paraId="21A17D49" w14:textId="77777777" w:rsid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="Arial" w:eastAsia="Arial" w:hAnsi="Arial" w:cs="Arial"/>
          <w:b/>
          <w:highlight w:val="yellow"/>
        </w:rPr>
      </w:pPr>
      <w:bookmarkStart w:id="48" w:name="_46r0co2" w:colFirst="0" w:colLast="0"/>
      <w:bookmarkEnd w:id="48"/>
    </w:p>
    <w:p w14:paraId="5934C2A0" w14:textId="76910C47" w:rsid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ru-RU"/>
        </w:rPr>
        <w:t xml:space="preserve">2. </w:t>
      </w:r>
      <w:r w:rsidRPr="00870562">
        <w:rPr>
          <w:rFonts w:ascii="Bold" w:hAnsi="Bold"/>
          <w:b/>
          <w:bCs/>
          <w:color w:val="000000"/>
          <w:sz w:val="24"/>
          <w:szCs w:val="24"/>
        </w:rPr>
        <w:t>ПУОС для внешнего энергоснабжения</w:t>
      </w:r>
    </w:p>
    <w:p w14:paraId="148C1004" w14:textId="77777777" w:rsidR="00870562" w:rsidRPr="0099621B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Theme="minorHAnsi" w:eastAsia="Arial" w:hAnsiTheme="minorHAnsi" w:cs="Arial"/>
          <w:b/>
          <w:sz w:val="16"/>
          <w:szCs w:val="16"/>
          <w:highlight w:val="yellow"/>
        </w:rPr>
      </w:pPr>
    </w:p>
    <w:p w14:paraId="61FBC94C" w14:textId="62795808" w:rsidR="00870562" w:rsidRP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008A">
        <w:rPr>
          <w:rFonts w:ascii="Arial" w:hAnsi="Arial" w:cs="Arial"/>
          <w:b/>
          <w:bCs/>
          <w:color w:val="000000"/>
          <w:sz w:val="20"/>
          <w:szCs w:val="20"/>
        </w:rPr>
        <w:t>Таблица</w:t>
      </w:r>
      <w:r w:rsidRPr="000B00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C56F19" w:rsidRPr="000B00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9</w:t>
      </w:r>
      <w:r w:rsidRPr="000B008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870562">
        <w:rPr>
          <w:rFonts w:ascii="Arial" w:hAnsi="Arial" w:cs="Arial"/>
          <w:b/>
          <w:bCs/>
          <w:color w:val="000000"/>
          <w:sz w:val="20"/>
          <w:szCs w:val="20"/>
        </w:rPr>
        <w:t xml:space="preserve"> ПЛАН УПРАВЛЕНИЯ ОКРУЖАЮЩЕЙ СРЕДЫ ДЛЯ</w:t>
      </w:r>
      <w:r w:rsidRPr="00870562">
        <w:rPr>
          <w:rFonts w:ascii="Arial" w:hAnsi="Arial" w:cs="Arial"/>
          <w:b/>
          <w:bCs/>
          <w:color w:val="000000"/>
          <w:sz w:val="20"/>
          <w:szCs w:val="20"/>
        </w:rPr>
        <w:br/>
        <w:t>СТРОИТЕЛЬСТВА ВНЕШНЕЕ ЭНЕРГОСНАБЖЕНИЕ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4318"/>
        <w:gridCol w:w="2569"/>
        <w:gridCol w:w="2569"/>
      </w:tblGrid>
      <w:tr w:rsidR="00870562" w14:paraId="099404D8" w14:textId="77777777" w:rsidTr="00870562">
        <w:tc>
          <w:tcPr>
            <w:tcW w:w="693" w:type="dxa"/>
          </w:tcPr>
          <w:p w14:paraId="2D265008" w14:textId="5A399143" w:rsidR="00870562" w:rsidRP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870562">
              <w:rPr>
                <w:rFonts w:asciiTheme="minorHAnsi" w:eastAsia="Arial" w:hAnsiTheme="minorHAnsi" w:cs="Arial"/>
                <w:b/>
                <w:lang w:val="ru-RU"/>
              </w:rPr>
              <w:t>№</w:t>
            </w:r>
          </w:p>
        </w:tc>
        <w:tc>
          <w:tcPr>
            <w:tcW w:w="2693" w:type="dxa"/>
          </w:tcPr>
          <w:p w14:paraId="31D9157A" w14:textId="04C49871" w:rsidR="00870562" w:rsidRPr="0099621B" w:rsidRDefault="00870562" w:rsidP="0099621B">
            <w:pPr>
              <w:jc w:val="center"/>
              <w:rPr>
                <w:b/>
                <w:bCs/>
              </w:rPr>
            </w:pPr>
            <w:r w:rsidRPr="0099621B">
              <w:rPr>
                <w:rStyle w:val="fontstyle01"/>
                <w:b/>
                <w:bCs/>
              </w:rPr>
              <w:t>Смягчающие меры</w:t>
            </w:r>
          </w:p>
        </w:tc>
        <w:tc>
          <w:tcPr>
            <w:tcW w:w="4318" w:type="dxa"/>
          </w:tcPr>
          <w:p w14:paraId="7019C99A" w14:textId="0518CF24" w:rsidR="00870562" w:rsidRPr="0099621B" w:rsidRDefault="00870562" w:rsidP="0099621B">
            <w:pPr>
              <w:jc w:val="center"/>
              <w:rPr>
                <w:b/>
                <w:bCs/>
              </w:rPr>
            </w:pPr>
            <w:r w:rsidRPr="0099621B">
              <w:rPr>
                <w:rStyle w:val="fontstyle01"/>
                <w:b/>
                <w:bCs/>
              </w:rPr>
              <w:t>Ответственность</w:t>
            </w:r>
          </w:p>
        </w:tc>
        <w:tc>
          <w:tcPr>
            <w:tcW w:w="2569" w:type="dxa"/>
          </w:tcPr>
          <w:p w14:paraId="28580272" w14:textId="23CF5260" w:rsidR="00870562" w:rsidRPr="0099621B" w:rsidRDefault="00870562" w:rsidP="0099621B">
            <w:pPr>
              <w:jc w:val="center"/>
              <w:rPr>
                <w:b/>
                <w:bCs/>
              </w:rPr>
            </w:pPr>
            <w:r w:rsidRPr="0099621B">
              <w:rPr>
                <w:rStyle w:val="fontstyle01"/>
                <w:b/>
                <w:bCs/>
              </w:rPr>
              <w:t>Расходы</w:t>
            </w:r>
          </w:p>
        </w:tc>
        <w:tc>
          <w:tcPr>
            <w:tcW w:w="2569" w:type="dxa"/>
          </w:tcPr>
          <w:p w14:paraId="53629FA9" w14:textId="64101291" w:rsidR="00870562" w:rsidRPr="0099621B" w:rsidRDefault="000B008A">
            <w:pPr>
              <w:spacing w:after="120"/>
              <w:jc w:val="center"/>
              <w:rPr>
                <w:rFonts w:asciiTheme="minorHAnsi" w:eastAsia="Arial" w:hAnsiTheme="minorHAnsi" w:cs="Arial"/>
                <w:b/>
                <w:bCs/>
                <w:highlight w:val="yellow"/>
                <w:lang w:val="ru-RU"/>
              </w:rPr>
            </w:pPr>
            <w:r w:rsidRPr="0099621B">
              <w:rPr>
                <w:rFonts w:asciiTheme="minorHAnsi" w:eastAsia="Arial" w:hAnsiTheme="minorHAnsi" w:cs="Arial"/>
                <w:b/>
                <w:bCs/>
                <w:lang w:val="ru-RU"/>
              </w:rPr>
              <w:t xml:space="preserve">Затраты </w:t>
            </w:r>
          </w:p>
        </w:tc>
      </w:tr>
      <w:tr w:rsidR="00870562" w14:paraId="1335F258" w14:textId="77777777" w:rsidTr="0099621B">
        <w:trPr>
          <w:trHeight w:val="361"/>
        </w:trPr>
        <w:tc>
          <w:tcPr>
            <w:tcW w:w="12842" w:type="dxa"/>
            <w:gridSpan w:val="5"/>
            <w:shd w:val="clear" w:color="auto" w:fill="C2D69B" w:themeFill="accent3" w:themeFillTint="99"/>
          </w:tcPr>
          <w:p w14:paraId="2A622BC5" w14:textId="7A8CC854" w:rsidR="00870562" w:rsidRPr="0099621B" w:rsidRDefault="0099621B" w:rsidP="0099621B">
            <w:pPr>
              <w:jc w:val="left"/>
              <w:rPr>
                <w:b/>
                <w:bCs/>
                <w:lang w:val="ru-RU"/>
              </w:rPr>
            </w:pPr>
            <w:r w:rsidRPr="0099621B">
              <w:rPr>
                <w:rStyle w:val="fontstyle01"/>
                <w:b/>
                <w:bCs/>
                <w:lang w:val="ru-RU"/>
              </w:rPr>
              <w:t>Стадия</w:t>
            </w:r>
            <w:r w:rsidR="00C56F19" w:rsidRPr="0099621B">
              <w:rPr>
                <w:rStyle w:val="fontstyle01"/>
                <w:b/>
                <w:bCs/>
                <w:lang w:val="ru-RU"/>
              </w:rPr>
              <w:t xml:space="preserve"> до строительства</w:t>
            </w:r>
          </w:p>
        </w:tc>
      </w:tr>
      <w:tr w:rsidR="00870562" w14:paraId="0EC8878A" w14:textId="77777777" w:rsidTr="00870562">
        <w:tc>
          <w:tcPr>
            <w:tcW w:w="693" w:type="dxa"/>
          </w:tcPr>
          <w:p w14:paraId="179EE247" w14:textId="6790358D" w:rsidR="00870562" w:rsidRPr="0099621B" w:rsidRDefault="0099621B" w:rsidP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99621B">
              <w:rPr>
                <w:rFonts w:asciiTheme="minorHAnsi" w:eastAsia="Arial" w:hAnsiTheme="minorHAnsi" w:cs="Arial"/>
                <w:b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14:paraId="455B7C22" w14:textId="2A95C927" w:rsidR="00870562" w:rsidRDefault="00870562" w:rsidP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</w:tc>
        <w:tc>
          <w:tcPr>
            <w:tcW w:w="4318" w:type="dxa"/>
            <w:vAlign w:val="center"/>
          </w:tcPr>
          <w:p w14:paraId="61B602FC" w14:textId="659CF02A" w:rsidR="00870562" w:rsidRDefault="00870562" w:rsidP="00870562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1. Осуществить мониторинг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начала строительства </w:t>
            </w:r>
            <w:proofErr w:type="gramStart"/>
            <w:r w:rsidR="0084079A">
              <w:rPr>
                <w:rStyle w:val="fontstyle01"/>
              </w:rPr>
              <w:t>во</w:t>
            </w:r>
            <w:r w:rsidR="00F613BB">
              <w:rPr>
                <w:rStyle w:val="fontstyle01"/>
                <w:lang w:val="ru-RU"/>
              </w:rPr>
              <w:t xml:space="preserve"> </w:t>
            </w:r>
            <w:r w:rsidR="0084079A">
              <w:rPr>
                <w:rStyle w:val="fontstyle01"/>
              </w:rPr>
              <w:t>врем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зона миграции (конец апре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й и сентябрь-октябрь) с цел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ределения дополн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частков для установ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ркеров.</w:t>
            </w:r>
          </w:p>
        </w:tc>
        <w:tc>
          <w:tcPr>
            <w:tcW w:w="2569" w:type="dxa"/>
            <w:vAlign w:val="center"/>
          </w:tcPr>
          <w:p w14:paraId="1E9D6733" w14:textId="2ECB8CDF" w:rsidR="00870562" w:rsidRDefault="00870562" w:rsidP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 w:rsidRPr="000B008A">
              <w:rPr>
                <w:rStyle w:val="fontstyle01"/>
              </w:rPr>
              <w:t>EWS-NBS</w:t>
            </w:r>
            <w:r>
              <w:rPr>
                <w:rStyle w:val="fontstyle01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14:paraId="178CC75A" w14:textId="2A74EB99" w:rsidR="00870562" w:rsidRPr="00F613BB" w:rsidRDefault="00870562" w:rsidP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E373C">
              <w:rPr>
                <w:rStyle w:val="fontstyle01"/>
                <w:lang w:val="ru-RU"/>
              </w:rPr>
              <w:t>Консультанта</w:t>
            </w:r>
            <w:r w:rsidR="00DE373C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DB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E</w:t>
            </w:r>
            <w:r w:rsidR="00DE373C" w:rsidRPr="007C2D64">
              <w:rPr>
                <w:rFonts w:ascii="Times New Roman" w:hAnsi="Times New Roman"/>
                <w:lang w:val="ru-RU"/>
              </w:rPr>
              <w:t>&amp;</w:t>
            </w:r>
            <w:r w:rsidR="00DE373C" w:rsidRPr="00CD4963">
              <w:rPr>
                <w:rFonts w:ascii="Times New Roman" w:hAnsi="Times New Roman"/>
                <w:lang w:val="en-CA"/>
              </w:rPr>
              <w:t>C</w:t>
            </w:r>
            <w:r w:rsidR="00F613BB">
              <w:rPr>
                <w:rStyle w:val="fontstyle01"/>
                <w:lang w:val="ru-RU"/>
              </w:rPr>
              <w:t xml:space="preserve"> (найм компании для выполнения данных работ)</w:t>
            </w:r>
          </w:p>
        </w:tc>
      </w:tr>
      <w:tr w:rsidR="0084079A" w14:paraId="63B6A907" w14:textId="77777777" w:rsidTr="005F6CB0">
        <w:tc>
          <w:tcPr>
            <w:tcW w:w="693" w:type="dxa"/>
          </w:tcPr>
          <w:p w14:paraId="3E046351" w14:textId="246C4F40" w:rsidR="0084079A" w:rsidRPr="005161AA" w:rsidRDefault="005161A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5161AA">
              <w:rPr>
                <w:rFonts w:asciiTheme="minorHAnsi" w:eastAsia="Arial" w:hAnsiTheme="minorHAnsi" w:cs="Arial"/>
                <w:b/>
                <w:lang w:val="ru-RU"/>
              </w:rPr>
              <w:t>2</w:t>
            </w:r>
          </w:p>
        </w:tc>
        <w:tc>
          <w:tcPr>
            <w:tcW w:w="2693" w:type="dxa"/>
          </w:tcPr>
          <w:p w14:paraId="4962FE61" w14:textId="77777777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4318" w:type="dxa"/>
          </w:tcPr>
          <w:p w14:paraId="14F748F8" w14:textId="0AD8B0AC" w:rsidR="0084079A" w:rsidRDefault="0084079A" w:rsidP="0084079A">
            <w:pPr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 xml:space="preserve">1. </w:t>
            </w:r>
            <w:r>
              <w:rPr>
                <w:rStyle w:val="fontstyle01"/>
              </w:rPr>
              <w:t>Отодвиньте линию внешн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оснабжения от цент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множения азиат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урмана на запад, чтоб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еспечить расстояние межд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ними 4 км. </w:t>
            </w:r>
            <w:r w:rsidR="00DE373C">
              <w:rPr>
                <w:rStyle w:val="fontstyle01"/>
                <w:lang w:val="ru-RU"/>
              </w:rPr>
              <w:t>(</w:t>
            </w:r>
            <w:r>
              <w:rPr>
                <w:rStyle w:val="fontstyle01"/>
              </w:rPr>
              <w:t>Примечание: э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йствие было согласова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ле консультаций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соналом центра раз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зиатской джиги, котор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твердил, что это сведет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инимуму вероятно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падания выпущенных птиц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ю</w:t>
            </w:r>
            <w:r w:rsidR="00DE373C">
              <w:rPr>
                <w:rStyle w:val="fontstyle01"/>
                <w:lang w:val="ru-RU"/>
              </w:rPr>
              <w:t>)</w:t>
            </w:r>
            <w:r>
              <w:rPr>
                <w:rStyle w:val="fontstyle01"/>
                <w:lang w:val="ru-RU"/>
              </w:rPr>
              <w:t>.</w:t>
            </w:r>
          </w:p>
          <w:p w14:paraId="101CE2CB" w14:textId="77777777" w:rsidR="0084079A" w:rsidRPr="00DE373C" w:rsidRDefault="0084079A" w:rsidP="0084079A">
            <w:pPr>
              <w:rPr>
                <w:sz w:val="16"/>
                <w:szCs w:val="16"/>
                <w:lang w:val="ru-RU"/>
              </w:rPr>
            </w:pPr>
          </w:p>
          <w:p w14:paraId="402C8371" w14:textId="77777777" w:rsidR="00DE373C" w:rsidRDefault="0084079A" w:rsidP="0084079A">
            <w:pPr>
              <w:rPr>
                <w:rStyle w:val="fontstyle01"/>
              </w:rPr>
            </w:pPr>
            <w:r>
              <w:rPr>
                <w:rStyle w:val="fontstyle01"/>
              </w:rPr>
              <w:t>2. Переместите выравни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нешних линий электропит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к, чтобы они находились 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елами IBA.</w:t>
            </w:r>
          </w:p>
          <w:p w14:paraId="2338262D" w14:textId="642695F3" w:rsidR="0084079A" w:rsidRPr="0084079A" w:rsidRDefault="0084079A" w:rsidP="0084079A">
            <w:pPr>
              <w:rPr>
                <w:lang w:val="ru-RU"/>
              </w:rPr>
            </w:pPr>
            <w:r>
              <w:rPr>
                <w:rStyle w:val="fontstyle01"/>
              </w:rPr>
              <w:t>3. Свяжите новые внешние ли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опитания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уществующими, чтобы их бы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егче увидеть птиц</w:t>
            </w:r>
            <w:r w:rsidR="00DE373C">
              <w:rPr>
                <w:rStyle w:val="fontstyle01"/>
                <w:lang w:val="ru-RU"/>
              </w:rPr>
              <w:t>ам</w:t>
            </w:r>
            <w:r>
              <w:rPr>
                <w:rStyle w:val="fontstyle01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4. Разработайте маркеры защи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 птиц на линии внешнего</w:t>
            </w:r>
            <w:r>
              <w:rPr>
                <w:rStyle w:val="fontstyle01"/>
                <w:lang w:val="ru-RU"/>
              </w:rPr>
              <w:t xml:space="preserve"> </w:t>
            </w:r>
          </w:p>
          <w:p w14:paraId="75C5B4EA" w14:textId="222FF63B" w:rsidR="0084079A" w:rsidRPr="00F613BB" w:rsidRDefault="0084079A" w:rsidP="00F613BB">
            <w:r>
              <w:rPr>
                <w:rStyle w:val="fontstyle01"/>
              </w:rPr>
              <w:t>электроснабжения в ключев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ах (например, рядом с IBA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5. Проектирование изолятор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щиты от пора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м током в цеп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ти в ключевых мест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например, вблизи IBA)</w:t>
            </w:r>
          </w:p>
        </w:tc>
        <w:tc>
          <w:tcPr>
            <w:tcW w:w="2569" w:type="dxa"/>
            <w:vAlign w:val="center"/>
          </w:tcPr>
          <w:p w14:paraId="3CBA6181" w14:textId="7B4D1D95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lastRenderedPageBreak/>
              <w:t>УТЙ, 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и</w:t>
            </w:r>
          </w:p>
        </w:tc>
        <w:tc>
          <w:tcPr>
            <w:tcW w:w="2569" w:type="dxa"/>
            <w:vAlign w:val="center"/>
          </w:tcPr>
          <w:p w14:paraId="553B6C4D" w14:textId="5874D53D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</w:t>
            </w:r>
          </w:p>
        </w:tc>
      </w:tr>
      <w:tr w:rsidR="00870562" w14:paraId="3489F68F" w14:textId="77777777" w:rsidTr="00870562">
        <w:tc>
          <w:tcPr>
            <w:tcW w:w="693" w:type="dxa"/>
          </w:tcPr>
          <w:p w14:paraId="717F5053" w14:textId="6A291314" w:rsidR="00870562" w:rsidRPr="005161AA" w:rsidRDefault="005161A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5161AA">
              <w:rPr>
                <w:rFonts w:asciiTheme="minorHAnsi" w:eastAsia="Arial" w:hAnsiTheme="minorHAnsi" w:cs="Arial"/>
                <w:b/>
                <w:lang w:val="ru-RU"/>
              </w:rPr>
              <w:t>3</w:t>
            </w:r>
          </w:p>
        </w:tc>
        <w:tc>
          <w:tcPr>
            <w:tcW w:w="2693" w:type="dxa"/>
          </w:tcPr>
          <w:p w14:paraId="7B09B332" w14:textId="37402A0A" w:rsidR="0084079A" w:rsidRDefault="0084079A" w:rsidP="0084079A">
            <w:r>
              <w:rPr>
                <w:rStyle w:val="fontstyle01"/>
              </w:rPr>
              <w:t>Возникнов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предвид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здействий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кружающу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у из-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менения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струкци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анировки</w:t>
            </w:r>
          </w:p>
          <w:p w14:paraId="3C3977BD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4318" w:type="dxa"/>
          </w:tcPr>
          <w:p w14:paraId="03B3639B" w14:textId="50B44874" w:rsidR="00870562" w:rsidRPr="005161AA" w:rsidRDefault="0084079A" w:rsidP="005161AA">
            <w:r>
              <w:rPr>
                <w:rStyle w:val="fontstyle01"/>
              </w:rPr>
              <w:t xml:space="preserve">6. </w:t>
            </w:r>
            <w:r w:rsidRPr="00DE373C">
              <w:rPr>
                <w:rStyle w:val="fontstyle01"/>
                <w:b/>
                <w:bCs/>
              </w:rPr>
              <w:t>Убедитесь, что экологические</w:t>
            </w:r>
            <w:r w:rsidRPr="00DE37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E373C">
              <w:rPr>
                <w:rStyle w:val="fontstyle01"/>
                <w:b/>
                <w:bCs/>
              </w:rPr>
              <w:t>положения вместе с ПУОС</w:t>
            </w:r>
            <w:r w:rsidRPr="00DE37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E373C">
              <w:rPr>
                <w:rStyle w:val="fontstyle01"/>
                <w:b/>
                <w:bCs/>
              </w:rPr>
              <w:t>включены в тендерную</w:t>
            </w:r>
            <w:r w:rsidRPr="00DE37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E373C">
              <w:rPr>
                <w:rStyle w:val="fontstyle01"/>
                <w:b/>
                <w:bCs/>
              </w:rPr>
              <w:t>документацию и контракты для</w:t>
            </w:r>
            <w:r w:rsidRPr="00DE37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E373C">
              <w:rPr>
                <w:rStyle w:val="fontstyle01"/>
                <w:b/>
                <w:bCs/>
              </w:rPr>
              <w:t>Подрядчики.</w:t>
            </w:r>
            <w:r w:rsidRPr="00DE37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7. Обновить IEE, который долж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ыть подготовлен с полны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ием SPS АБР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8. Обновить ПВЗП для 110 кВ и 2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В согласно рабочему проекту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се мероприятия, связанны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водом земл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мпенсационной выплато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ут завершены до нача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 работ.</w:t>
            </w:r>
          </w:p>
        </w:tc>
        <w:tc>
          <w:tcPr>
            <w:tcW w:w="2569" w:type="dxa"/>
          </w:tcPr>
          <w:p w14:paraId="05B6C7D4" w14:textId="1D482F0E" w:rsidR="0084079A" w:rsidRPr="00DE373C" w:rsidRDefault="0084079A" w:rsidP="0084079A">
            <w:pPr>
              <w:rPr>
                <w:lang w:val="ru-RU"/>
              </w:rPr>
            </w:pPr>
            <w:r>
              <w:rPr>
                <w:rStyle w:val="fontstyle01"/>
              </w:rPr>
              <w:t>Специалис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</w:rPr>
              <w:t>охране</w:t>
            </w:r>
            <w:proofErr w:type="gramEnd"/>
            <w:r w:rsidR="00DE373C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кружающ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ы ГРП-Э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 содейств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а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DE373C">
              <w:rPr>
                <w:rStyle w:val="fontstyle01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ru-RU"/>
              </w:rPr>
              <w:t>ПУ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DB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E</w:t>
            </w:r>
            <w:r w:rsidR="00DE373C" w:rsidRPr="007C2D64">
              <w:rPr>
                <w:rFonts w:ascii="Times New Roman" w:hAnsi="Times New Roman"/>
                <w:lang w:val="ru-RU"/>
              </w:rPr>
              <w:t>&amp;</w:t>
            </w:r>
            <w:r w:rsidR="00DE373C" w:rsidRPr="00CD4963">
              <w:rPr>
                <w:rFonts w:ascii="Times New Roman" w:hAnsi="Times New Roman"/>
                <w:lang w:val="en-CA"/>
              </w:rPr>
              <w:t>C</w:t>
            </w:r>
          </w:p>
          <w:p w14:paraId="1400F1E6" w14:textId="77777777" w:rsidR="00870562" w:rsidRDefault="00870562" w:rsidP="0084079A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569" w:type="dxa"/>
          </w:tcPr>
          <w:p w14:paraId="38838AB6" w14:textId="395017F8" w:rsidR="0084079A" w:rsidRDefault="0084079A" w:rsidP="0084079A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ы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сультанта</w:t>
            </w:r>
            <w:r w:rsidR="00DE373C">
              <w:rPr>
                <w:rStyle w:val="fontstyle01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ru-RU"/>
              </w:rPr>
              <w:t>ПУ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DB</w:t>
            </w:r>
            <w:r w:rsidR="00DE373C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E373C" w:rsidRPr="00CD4963">
              <w:rPr>
                <w:rFonts w:ascii="Times New Roman" w:hAnsi="Times New Roman"/>
                <w:lang w:val="en-CA"/>
              </w:rPr>
              <w:t>E</w:t>
            </w:r>
            <w:r w:rsidR="00DE373C" w:rsidRPr="007C2D64">
              <w:rPr>
                <w:rFonts w:ascii="Times New Roman" w:hAnsi="Times New Roman"/>
                <w:lang w:val="ru-RU"/>
              </w:rPr>
              <w:t>&amp;</w:t>
            </w:r>
            <w:r w:rsidR="00DE373C" w:rsidRPr="00CD4963">
              <w:rPr>
                <w:rFonts w:ascii="Times New Roman" w:hAnsi="Times New Roman"/>
                <w:lang w:val="en-CA"/>
              </w:rPr>
              <w:t>C</w:t>
            </w:r>
            <w:r w:rsidR="00DE373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и ГРП-ЭТ</w:t>
            </w:r>
          </w:p>
          <w:p w14:paraId="034CCE10" w14:textId="77777777" w:rsidR="00870562" w:rsidRDefault="00870562" w:rsidP="0084079A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</w:tr>
      <w:tr w:rsidR="00870562" w14:paraId="3EE89BBD" w14:textId="77777777" w:rsidTr="00870562">
        <w:tc>
          <w:tcPr>
            <w:tcW w:w="693" w:type="dxa"/>
          </w:tcPr>
          <w:p w14:paraId="2BC48F04" w14:textId="44CDD562" w:rsidR="00870562" w:rsidRPr="005161AA" w:rsidRDefault="005161A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5161AA">
              <w:rPr>
                <w:rFonts w:asciiTheme="minorHAnsi" w:eastAsia="Arial" w:hAnsiTheme="minorHAnsi" w:cs="Arial"/>
                <w:b/>
                <w:lang w:val="ru-RU"/>
              </w:rPr>
              <w:t>4</w:t>
            </w:r>
          </w:p>
        </w:tc>
        <w:tc>
          <w:tcPr>
            <w:tcW w:w="2693" w:type="dxa"/>
          </w:tcPr>
          <w:p w14:paraId="70806EBE" w14:textId="77777777" w:rsidR="0084079A" w:rsidRDefault="0084079A" w:rsidP="0084079A">
            <w:pPr>
              <w:jc w:val="center"/>
            </w:pPr>
            <w:r>
              <w:rPr>
                <w:rStyle w:val="fontstyle01"/>
              </w:rPr>
              <w:t>Вырубка деревье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 разрешения</w:t>
            </w:r>
          </w:p>
          <w:p w14:paraId="2EAF4660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4318" w:type="dxa"/>
          </w:tcPr>
          <w:p w14:paraId="152B9404" w14:textId="61FCA8E3" w:rsidR="00870562" w:rsidRPr="005161AA" w:rsidRDefault="0084079A" w:rsidP="005161AA">
            <w:pPr>
              <w:rPr>
                <w:lang w:val="ru-RU"/>
              </w:rPr>
            </w:pPr>
            <w:r>
              <w:rPr>
                <w:rStyle w:val="fontstyle01"/>
              </w:rPr>
              <w:t>9. По завершении деталь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работки проекта прове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едование трассы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а ВЛ 110 кВ и 220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В для определения типа и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личества деревьев для рубк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10. Получить официаль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ешение на вырубку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деревьев от </w:t>
            </w:r>
            <w:r w:rsidR="00EA110E">
              <w:rPr>
                <w:rStyle w:val="fontstyle01"/>
                <w:lang w:val="ru-RU"/>
              </w:rPr>
              <w:t>Минприроды</w:t>
            </w:r>
            <w:r>
              <w:rPr>
                <w:rStyle w:val="fontstyle01"/>
              </w:rPr>
              <w:t xml:space="preserve"> и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извести выплату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пределенной компенсации</w:t>
            </w:r>
            <w:r w:rsidR="005161AA">
              <w:rPr>
                <w:rStyle w:val="fontstyle01"/>
                <w:lang w:val="ru-RU"/>
              </w:rPr>
              <w:t>.</w:t>
            </w:r>
          </w:p>
        </w:tc>
        <w:tc>
          <w:tcPr>
            <w:tcW w:w="2569" w:type="dxa"/>
          </w:tcPr>
          <w:p w14:paraId="056D32CA" w14:textId="50AAF7F9" w:rsidR="0084079A" w:rsidRPr="00B5255E" w:rsidRDefault="0084079A" w:rsidP="005161AA">
            <w:pPr>
              <w:rPr>
                <w:lang w:val="ru-RU"/>
              </w:rPr>
            </w:pPr>
            <w:r>
              <w:rPr>
                <w:rStyle w:val="fontstyle01"/>
              </w:rPr>
              <w:t>Подрядчик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="005161AA">
              <w:rPr>
                <w:rStyle w:val="fontstyle01"/>
                <w:lang w:val="ru-RU"/>
              </w:rPr>
              <w:t>в</w:t>
            </w:r>
            <w:r>
              <w:rPr>
                <w:rStyle w:val="fontstyle01"/>
              </w:rPr>
              <w:t>мест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ставител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255E">
              <w:rPr>
                <w:rStyle w:val="fontstyle01"/>
              </w:rPr>
              <w:t>М</w:t>
            </w:r>
            <w:r w:rsidR="00B5255E">
              <w:rPr>
                <w:rStyle w:val="fontstyle01"/>
                <w:lang w:val="ru-RU"/>
              </w:rPr>
              <w:t>ин</w:t>
            </w:r>
            <w:r w:rsidR="00262632">
              <w:rPr>
                <w:rStyle w:val="fontstyle01"/>
                <w:lang w:val="ru-RU"/>
              </w:rPr>
              <w:t>экологии</w:t>
            </w:r>
          </w:p>
          <w:p w14:paraId="43DA0757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569" w:type="dxa"/>
          </w:tcPr>
          <w:p w14:paraId="71089DD7" w14:textId="2F8EE906" w:rsidR="0084079A" w:rsidRDefault="0084079A" w:rsidP="005161AA">
            <w:r>
              <w:rPr>
                <w:rStyle w:val="fontstyle01"/>
              </w:rPr>
              <w:t>Расходы на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зыскания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ключены в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юджеты</w:t>
            </w:r>
            <w:r w:rsidR="005161A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а</w:t>
            </w:r>
            <w:r w:rsidR="005161AA">
              <w:rPr>
                <w:rStyle w:val="fontstyle01"/>
              </w:rPr>
              <w:t xml:space="preserve"> и ГРП-ЭT</w:t>
            </w:r>
          </w:p>
          <w:p w14:paraId="1E585CB0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</w:tr>
      <w:tr w:rsidR="0084079A" w14:paraId="220FA430" w14:textId="77777777" w:rsidTr="00A8458D">
        <w:tc>
          <w:tcPr>
            <w:tcW w:w="693" w:type="dxa"/>
          </w:tcPr>
          <w:p w14:paraId="7CAB664B" w14:textId="277FF8C1" w:rsidR="0084079A" w:rsidRPr="005161AA" w:rsidRDefault="005161A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5161AA">
              <w:rPr>
                <w:rFonts w:asciiTheme="minorHAnsi" w:eastAsia="Arial" w:hAnsiTheme="minorHAnsi" w:cs="Arial"/>
                <w:b/>
                <w:lang w:val="ru-RU"/>
              </w:rPr>
              <w:t>5</w:t>
            </w:r>
          </w:p>
        </w:tc>
        <w:tc>
          <w:tcPr>
            <w:tcW w:w="2693" w:type="dxa"/>
          </w:tcPr>
          <w:p w14:paraId="55D58D4C" w14:textId="06127058" w:rsidR="0084079A" w:rsidRDefault="0084079A" w:rsidP="0084079A">
            <w:r>
              <w:rPr>
                <w:rStyle w:val="fontstyle01"/>
              </w:rPr>
              <w:t>Исполь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легальных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арьеров</w:t>
            </w:r>
          </w:p>
          <w:p w14:paraId="568033C5" w14:textId="77777777" w:rsidR="0084079A" w:rsidRDefault="0084079A" w:rsidP="0084079A">
            <w:pPr>
              <w:spacing w:after="120"/>
              <w:jc w:val="right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4318" w:type="dxa"/>
          </w:tcPr>
          <w:p w14:paraId="0F4EF565" w14:textId="34E7E69B" w:rsidR="0084079A" w:rsidRPr="005161AA" w:rsidRDefault="0084079A" w:rsidP="005161AA">
            <w:pPr>
              <w:rPr>
                <w:lang w:val="ru-RU"/>
              </w:rPr>
            </w:pPr>
            <w:r>
              <w:rPr>
                <w:rStyle w:val="fontstyle01"/>
              </w:rPr>
              <w:t>11. Определить местонахожд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ближайших </w:t>
            </w:r>
            <w:r w:rsidR="00EC349E">
              <w:rPr>
                <w:rStyle w:val="fontstyle01"/>
                <w:lang w:val="ru-RU"/>
              </w:rPr>
              <w:t xml:space="preserve">лицензионных </w:t>
            </w:r>
            <w:r>
              <w:rPr>
                <w:rStyle w:val="fontstyle01"/>
              </w:rPr>
              <w:t>карьер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ключить договоры на постав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инертных материалов </w:t>
            </w:r>
            <w:r w:rsidR="00EC349E">
              <w:rPr>
                <w:rStyle w:val="fontstyle01"/>
                <w:lang w:val="ru-RU"/>
              </w:rPr>
              <w:t>в установленном порядке.</w:t>
            </w:r>
          </w:p>
        </w:tc>
        <w:tc>
          <w:tcPr>
            <w:tcW w:w="2569" w:type="dxa"/>
            <w:vAlign w:val="center"/>
          </w:tcPr>
          <w:p w14:paraId="6328DB96" w14:textId="799BE767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 xml:space="preserve">Подрядчики </w:t>
            </w:r>
          </w:p>
        </w:tc>
        <w:tc>
          <w:tcPr>
            <w:tcW w:w="2569" w:type="dxa"/>
            <w:vAlign w:val="center"/>
          </w:tcPr>
          <w:p w14:paraId="317CF6AA" w14:textId="6D095B5E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</w:tc>
      </w:tr>
      <w:tr w:rsidR="0084079A" w14:paraId="69C9DD9D" w14:textId="77777777" w:rsidTr="00A8458D">
        <w:tc>
          <w:tcPr>
            <w:tcW w:w="693" w:type="dxa"/>
          </w:tcPr>
          <w:p w14:paraId="57D4FBCC" w14:textId="155284AA" w:rsidR="0084079A" w:rsidRPr="00806363" w:rsidRDefault="00806363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lang w:val="ru-RU"/>
              </w:rPr>
            </w:pPr>
            <w:r w:rsidRPr="00806363">
              <w:rPr>
                <w:rFonts w:asciiTheme="minorHAnsi" w:eastAsia="Arial" w:hAnsiTheme="minorHAnsi" w:cs="Arial"/>
                <w:b/>
                <w:lang w:val="ru-RU"/>
              </w:rPr>
              <w:lastRenderedPageBreak/>
              <w:t>6</w:t>
            </w:r>
          </w:p>
        </w:tc>
        <w:tc>
          <w:tcPr>
            <w:tcW w:w="2693" w:type="dxa"/>
          </w:tcPr>
          <w:p w14:paraId="17E8A0A7" w14:textId="322F7330" w:rsidR="0084079A" w:rsidRDefault="0084079A" w:rsidP="0084079A">
            <w:r>
              <w:rPr>
                <w:rStyle w:val="fontstyle01"/>
              </w:rPr>
              <w:t>Несоответств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цедуры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купки товаро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ребования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явления АБР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итике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щитных мер</w:t>
            </w:r>
          </w:p>
          <w:p w14:paraId="20CCA25E" w14:textId="77777777" w:rsidR="0084079A" w:rsidRDefault="0084079A" w:rsidP="0084079A">
            <w:pPr>
              <w:jc w:val="center"/>
              <w:rPr>
                <w:rStyle w:val="fontstyle01"/>
              </w:rPr>
            </w:pPr>
          </w:p>
        </w:tc>
        <w:tc>
          <w:tcPr>
            <w:tcW w:w="4318" w:type="dxa"/>
          </w:tcPr>
          <w:p w14:paraId="657DC125" w14:textId="273753AD" w:rsidR="0084079A" w:rsidRPr="00806363" w:rsidRDefault="0084079A" w:rsidP="0084079A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t>12. Обеспечить, чтобы товар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купленные для реал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екта, были выполнены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ии со Списк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прещенной инвестицио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ятельности АБР, изложенны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Приложении 5 Заявления А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 политике защитных мер</w:t>
            </w:r>
          </w:p>
        </w:tc>
        <w:tc>
          <w:tcPr>
            <w:tcW w:w="2569" w:type="dxa"/>
            <w:vAlign w:val="center"/>
          </w:tcPr>
          <w:p w14:paraId="338093E0" w14:textId="443F4553" w:rsidR="0084079A" w:rsidRDefault="0084079A" w:rsidP="0084079A"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806363">
              <w:rPr>
                <w:rStyle w:val="fontstyle01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ru-RU"/>
              </w:rPr>
              <w:t>ПУ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DB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E</w:t>
            </w:r>
            <w:r w:rsidR="00806363" w:rsidRPr="007C2D64">
              <w:rPr>
                <w:rFonts w:ascii="Times New Roman" w:hAnsi="Times New Roman"/>
                <w:lang w:val="ru-RU"/>
              </w:rPr>
              <w:t>&amp;</w:t>
            </w:r>
            <w:r w:rsidR="00806363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Style w:val="fontstyle01"/>
              </w:rPr>
              <w:t>, ГРП-ЭТ</w:t>
            </w:r>
          </w:p>
          <w:p w14:paraId="24678FD8" w14:textId="77777777" w:rsidR="0084079A" w:rsidRDefault="0084079A" w:rsidP="0084079A">
            <w:pPr>
              <w:spacing w:after="120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65D3D0A7" w14:textId="4A5351B3" w:rsidR="0084079A" w:rsidRDefault="0084079A" w:rsidP="0084079A">
            <w:r>
              <w:rPr>
                <w:rStyle w:val="fontstyle01"/>
              </w:rPr>
              <w:t>Включено 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юдже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а</w:t>
            </w:r>
            <w:r>
              <w:rPr>
                <w:rStyle w:val="fontstyle01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ru-RU"/>
              </w:rPr>
              <w:t>ПУ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DB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E</w:t>
            </w:r>
            <w:r w:rsidR="00806363" w:rsidRPr="007C2D64">
              <w:rPr>
                <w:rFonts w:ascii="Times New Roman" w:hAnsi="Times New Roman"/>
                <w:lang w:val="ru-RU"/>
              </w:rPr>
              <w:t>&amp;</w:t>
            </w:r>
            <w:r w:rsidR="00806363" w:rsidRPr="00CD4963">
              <w:rPr>
                <w:rFonts w:ascii="Times New Roman" w:hAnsi="Times New Roman"/>
                <w:lang w:val="en-CA"/>
              </w:rPr>
              <w:t>C</w:t>
            </w:r>
            <w:r w:rsidR="0080636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и ГРП-ЭТ</w:t>
            </w:r>
          </w:p>
          <w:p w14:paraId="34061E6C" w14:textId="77777777" w:rsidR="0084079A" w:rsidRDefault="0084079A" w:rsidP="0084079A">
            <w:pPr>
              <w:spacing w:after="120"/>
              <w:rPr>
                <w:rStyle w:val="fontstyle01"/>
              </w:rPr>
            </w:pPr>
          </w:p>
        </w:tc>
      </w:tr>
      <w:tr w:rsidR="0084079A" w14:paraId="7CC1801E" w14:textId="77777777" w:rsidTr="00A8458D">
        <w:tc>
          <w:tcPr>
            <w:tcW w:w="693" w:type="dxa"/>
          </w:tcPr>
          <w:p w14:paraId="2E5EDEA3" w14:textId="19B82BCD" w:rsidR="0084079A" w:rsidRPr="00806363" w:rsidRDefault="00806363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lang w:val="ru-RU"/>
              </w:rPr>
            </w:pPr>
            <w:r w:rsidRPr="00806363">
              <w:rPr>
                <w:rFonts w:asciiTheme="minorHAnsi" w:eastAsia="Arial" w:hAnsiTheme="minorHAnsi" w:cs="Arial"/>
                <w:b/>
                <w:lang w:val="ru-RU"/>
              </w:rPr>
              <w:t>7</w:t>
            </w:r>
          </w:p>
        </w:tc>
        <w:tc>
          <w:tcPr>
            <w:tcW w:w="2693" w:type="dxa"/>
          </w:tcPr>
          <w:p w14:paraId="5DADF39F" w14:textId="2C7C4391" w:rsidR="00F7779A" w:rsidRPr="00F7779A" w:rsidRDefault="0084079A" w:rsidP="0084079A">
            <w:pPr>
              <w:rPr>
                <w:lang w:val="ru-RU"/>
              </w:rPr>
            </w:pPr>
            <w:r>
              <w:rPr>
                <w:rStyle w:val="fontstyle01"/>
              </w:rPr>
              <w:t>Недостаточ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готовка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а к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м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а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сутствие</w:t>
            </w:r>
            <w:r w:rsidR="00F7779A">
              <w:rPr>
                <w:rStyle w:val="fontstyle01"/>
                <w:lang w:val="ru-RU"/>
              </w:rPr>
              <w:t xml:space="preserve"> </w:t>
            </w:r>
          </w:p>
          <w:p w14:paraId="6B2785FA" w14:textId="3B5E5658" w:rsidR="00F7779A" w:rsidRDefault="00806363" w:rsidP="00F7779A">
            <w:r>
              <w:rPr>
                <w:rStyle w:val="fontstyle01"/>
                <w:lang w:val="ru-RU"/>
              </w:rPr>
              <w:t>тематического</w:t>
            </w:r>
            <w:r w:rsidR="00F7779A">
              <w:rPr>
                <w:rStyle w:val="fontstyle01"/>
                <w:lang w:val="ru-RU"/>
              </w:rPr>
              <w:t xml:space="preserve"> </w:t>
            </w:r>
            <w:r w:rsidR="00F7779A">
              <w:rPr>
                <w:rStyle w:val="fontstyle01"/>
              </w:rPr>
              <w:t>ПУОС</w:t>
            </w:r>
          </w:p>
          <w:p w14:paraId="126DDB30" w14:textId="59925404" w:rsidR="0084079A" w:rsidRPr="00F7779A" w:rsidRDefault="0084079A" w:rsidP="0084079A">
            <w:pPr>
              <w:rPr>
                <w:lang w:val="ru-RU"/>
              </w:rPr>
            </w:pPr>
          </w:p>
          <w:p w14:paraId="088FD754" w14:textId="77777777" w:rsidR="0084079A" w:rsidRDefault="0084079A" w:rsidP="0084079A">
            <w:pPr>
              <w:jc w:val="center"/>
              <w:rPr>
                <w:rStyle w:val="fontstyle01"/>
              </w:rPr>
            </w:pPr>
          </w:p>
        </w:tc>
        <w:tc>
          <w:tcPr>
            <w:tcW w:w="4318" w:type="dxa"/>
          </w:tcPr>
          <w:p w14:paraId="07022DDC" w14:textId="77777777" w:rsidR="00F7779A" w:rsidRPr="00F7779A" w:rsidRDefault="0084079A" w:rsidP="0084079A">
            <w:pPr>
              <w:rPr>
                <w:lang w:val="ru-RU"/>
              </w:rPr>
            </w:pPr>
            <w:r>
              <w:rPr>
                <w:rStyle w:val="fontstyle01"/>
              </w:rPr>
              <w:t>13. Разработка конкре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уководящих принцип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и в рамках SSEMP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ких как: (i) план ликвид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ливов; (ii) план управле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троля пыли; (iii) пл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я шумом; (iv) План</w:t>
            </w:r>
            <w:r w:rsidR="00F7779A">
              <w:rPr>
                <w:rStyle w:val="fontstyle01"/>
                <w:lang w:val="ru-RU"/>
              </w:rPr>
              <w:t xml:space="preserve"> </w:t>
            </w:r>
          </w:p>
          <w:p w14:paraId="38AB0E5B" w14:textId="77777777" w:rsidR="0084079A" w:rsidRDefault="00F7779A" w:rsidP="0084079A">
            <w:pPr>
              <w:rPr>
                <w:rStyle w:val="fontstyle01"/>
              </w:rPr>
            </w:pPr>
            <w:r>
              <w:rPr>
                <w:rStyle w:val="fontstyle01"/>
              </w:rPr>
              <w:t>управления отходами и грунтом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ключая план управ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асными отходами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териалами; (v) пл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я лагерем рабочего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vi) план управления движением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vii) меры предотвраще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троля для управ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разнообразием, (viii)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правление безопасностью во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ремя натягивания; (ix)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цедура случайного поиска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Style w:val="fontstyle01"/>
              </w:rPr>
              <w:t>(v) План управления охра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уда и техникой COVID-19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ан реагирования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резвычайные ситуации; и т. д.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висимости от масштаб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жидаемых воздействий.</w:t>
            </w:r>
          </w:p>
          <w:p w14:paraId="11446944" w14:textId="64A23FF8" w:rsidR="00806363" w:rsidRPr="00EC349E" w:rsidRDefault="00806363" w:rsidP="0084079A">
            <w:pPr>
              <w:rPr>
                <w:rStyle w:val="fontstyle01"/>
                <w:rFonts w:ascii="Calibri" w:hAnsi="Calibri" w:cs="Calibri"/>
                <w:color w:val="auto"/>
              </w:rPr>
            </w:pPr>
          </w:p>
        </w:tc>
        <w:tc>
          <w:tcPr>
            <w:tcW w:w="2569" w:type="dxa"/>
            <w:vAlign w:val="center"/>
          </w:tcPr>
          <w:p w14:paraId="59F12EB3" w14:textId="4D3E7685" w:rsidR="0084079A" w:rsidRDefault="0084079A" w:rsidP="00806363">
            <w:r>
              <w:rPr>
                <w:rStyle w:val="fontstyle01"/>
              </w:rPr>
              <w:t xml:space="preserve">Консультанты </w:t>
            </w:r>
            <w:r w:rsidR="00806363" w:rsidRPr="00CD4963">
              <w:rPr>
                <w:rFonts w:ascii="Times New Roman" w:hAnsi="Times New Roman"/>
                <w:lang w:val="ru-RU"/>
              </w:rPr>
              <w:t>ПУ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DB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E</w:t>
            </w:r>
            <w:r w:rsidR="00806363" w:rsidRPr="007C2D64">
              <w:rPr>
                <w:rFonts w:ascii="Times New Roman" w:hAnsi="Times New Roman"/>
                <w:lang w:val="ru-RU"/>
              </w:rPr>
              <w:t>&amp;</w:t>
            </w:r>
            <w:r w:rsidR="00806363" w:rsidRPr="00CD4963">
              <w:rPr>
                <w:rFonts w:ascii="Times New Roman" w:hAnsi="Times New Roman"/>
                <w:lang w:val="en-CA"/>
              </w:rPr>
              <w:t>C</w:t>
            </w:r>
            <w:r w:rsidR="0080636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по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дзору</w:t>
            </w:r>
          </w:p>
          <w:p w14:paraId="08870E94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54AC16DB" w14:textId="3DA7B010" w:rsidR="00F7779A" w:rsidRDefault="00F7779A" w:rsidP="00F7779A">
            <w:r>
              <w:rPr>
                <w:rStyle w:val="fontstyle01"/>
              </w:rPr>
              <w:t>Включено в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юджеты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сультанта</w:t>
            </w:r>
            <w:r w:rsidR="00806363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DB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E</w:t>
            </w:r>
            <w:r w:rsidR="00806363" w:rsidRPr="007C2D64">
              <w:rPr>
                <w:rFonts w:ascii="Times New Roman" w:hAnsi="Times New Roman"/>
                <w:lang w:val="ru-RU"/>
              </w:rPr>
              <w:t>&amp;</w:t>
            </w:r>
            <w:r w:rsidR="00806363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 ГРП-ЭТ</w:t>
            </w:r>
          </w:p>
          <w:p w14:paraId="4046F212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F7779A" w14:paraId="64A68410" w14:textId="77777777" w:rsidTr="00806363">
        <w:tc>
          <w:tcPr>
            <w:tcW w:w="12842" w:type="dxa"/>
            <w:gridSpan w:val="5"/>
            <w:shd w:val="clear" w:color="auto" w:fill="C2D69B" w:themeFill="accent3" w:themeFillTint="99"/>
          </w:tcPr>
          <w:p w14:paraId="769C48EC" w14:textId="2E11F190" w:rsidR="00F7779A" w:rsidRPr="00F7779A" w:rsidRDefault="00F7779A" w:rsidP="00F7779A">
            <w:pPr>
              <w:rPr>
                <w:rStyle w:val="fontstyle01"/>
                <w:rFonts w:ascii="Calibri" w:hAnsi="Calibri" w:cs="Calibri"/>
                <w:b/>
                <w:bCs/>
                <w:color w:val="auto"/>
              </w:rPr>
            </w:pPr>
            <w:r w:rsidRPr="00F7779A">
              <w:rPr>
                <w:rStyle w:val="fontstyle01"/>
                <w:b/>
                <w:bCs/>
              </w:rPr>
              <w:t>Стадия строительства</w:t>
            </w:r>
          </w:p>
        </w:tc>
      </w:tr>
      <w:tr w:rsidR="0084079A" w14:paraId="0564992D" w14:textId="77777777" w:rsidTr="00A8458D">
        <w:tc>
          <w:tcPr>
            <w:tcW w:w="693" w:type="dxa"/>
          </w:tcPr>
          <w:p w14:paraId="71B3DDA7" w14:textId="2D233108" w:rsidR="0084079A" w:rsidRPr="00806363" w:rsidRDefault="00806363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806363">
              <w:rPr>
                <w:rFonts w:asciiTheme="minorHAnsi" w:eastAsia="Arial" w:hAnsiTheme="minorHAnsi" w:cs="Arial"/>
                <w:b/>
                <w:lang w:val="ru-RU"/>
              </w:rPr>
              <w:t>1</w:t>
            </w:r>
          </w:p>
        </w:tc>
        <w:tc>
          <w:tcPr>
            <w:tcW w:w="2693" w:type="dxa"/>
          </w:tcPr>
          <w:p w14:paraId="2382DB24" w14:textId="77777777" w:rsidR="00F7779A" w:rsidRDefault="00F7779A" w:rsidP="00F7779A">
            <w:pPr>
              <w:jc w:val="center"/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чество воздуха</w:t>
            </w:r>
          </w:p>
          <w:p w14:paraId="1C4B5053" w14:textId="77777777" w:rsidR="0084079A" w:rsidRDefault="0084079A" w:rsidP="00F7779A">
            <w:pPr>
              <w:jc w:val="center"/>
              <w:rPr>
                <w:rStyle w:val="fontstyle01"/>
              </w:rPr>
            </w:pPr>
          </w:p>
        </w:tc>
        <w:tc>
          <w:tcPr>
            <w:tcW w:w="4318" w:type="dxa"/>
          </w:tcPr>
          <w:p w14:paraId="4D063F98" w14:textId="4C5952E5" w:rsidR="00F7779A" w:rsidRDefault="00F7779A" w:rsidP="00F7779A">
            <w:r>
              <w:rPr>
                <w:rStyle w:val="fontstyle01"/>
              </w:rPr>
              <w:t>14. Складирование грунта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C349E">
              <w:rPr>
                <w:rStyle w:val="fontstyle01"/>
                <w:lang w:val="ru-RU"/>
              </w:rPr>
              <w:t>инертных</w:t>
            </w:r>
            <w:r>
              <w:rPr>
                <w:rStyle w:val="fontstyle01"/>
              </w:rPr>
              <w:t xml:space="preserve"> </w:t>
            </w:r>
            <w:r w:rsidR="00806363">
              <w:rPr>
                <w:rStyle w:val="fontstyle01"/>
                <w:lang w:val="ru-RU"/>
              </w:rPr>
              <w:t>материалов</w:t>
            </w:r>
            <w:r>
              <w:rPr>
                <w:rStyle w:val="fontstyle01"/>
              </w:rPr>
              <w:t xml:space="preserve"> будет сведе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 минимуму за счет надлежащ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ординации земляных рабо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емляных работ (выемка грунт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профилирование, уплотнение и 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C349E">
              <w:rPr>
                <w:rStyle w:val="fontstyle01"/>
                <w:lang w:val="ru-RU"/>
              </w:rPr>
              <w:t>д</w:t>
            </w:r>
            <w:r>
              <w:rPr>
                <w:rStyle w:val="fontstyle01"/>
              </w:rPr>
              <w:t>.);</w:t>
            </w:r>
          </w:p>
          <w:p w14:paraId="50D77743" w14:textId="77777777" w:rsidR="00F7779A" w:rsidRDefault="00F7779A" w:rsidP="00F7779A">
            <w:r>
              <w:rPr>
                <w:rStyle w:val="fontstyle01"/>
              </w:rPr>
              <w:t>15. При видимом образовании пы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 транспортных средств и друг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идов деятельности, примен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ры по орошению водой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меньшения запыленности;</w:t>
            </w:r>
          </w:p>
          <w:p w14:paraId="3700D62F" w14:textId="77777777" w:rsidR="00F7779A" w:rsidRDefault="00F7779A" w:rsidP="00F7779A">
            <w:r>
              <w:rPr>
                <w:rStyle w:val="fontstyle01"/>
              </w:rPr>
              <w:t>16. Снижение скорости на грунтов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рогах и принятие друг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обходимых мер для сокращ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ыбросов в случае интенсив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контролируемого выброса пыл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 тех пор, пока не будут приня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ры по орошению водой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ругие меры по смягч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ледствий;</w:t>
            </w:r>
          </w:p>
          <w:p w14:paraId="562F88D0" w14:textId="77777777" w:rsidR="00806363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17. Скорости транспортных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ут ограничены на 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ах и подъездных дорогах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обенно внутри или вблиз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населенных пунктов; </w:t>
            </w:r>
          </w:p>
          <w:p w14:paraId="7FE63F8F" w14:textId="77777777" w:rsidR="00806363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• Все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е машины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орудование будут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держиваться в хорошем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чем состоянии и 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танавливаться в рабочем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стоянии, когда они не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используются; </w:t>
            </w:r>
          </w:p>
          <w:p w14:paraId="7B4F6D17" w14:textId="73A07058" w:rsidR="00F7779A" w:rsidRPr="00806363" w:rsidRDefault="00F7779A" w:rsidP="00F7779A">
            <w:pPr>
              <w:rPr>
                <w:lang w:val="ru-RU"/>
              </w:rPr>
            </w:pPr>
            <w:r>
              <w:rPr>
                <w:rStyle w:val="fontstyle01"/>
              </w:rPr>
              <w:t>• Запрещение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жигания каких-либо материалов на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х площадках или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близи них;</w:t>
            </w:r>
          </w:p>
          <w:p w14:paraId="342DCB17" w14:textId="77777777" w:rsidR="000174D0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• Транспортные средства,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евозящие инертные материалы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 выработки, будут постоянно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закрыты; </w:t>
            </w:r>
          </w:p>
          <w:p w14:paraId="3A6BF4E4" w14:textId="432015DC" w:rsidR="00F7779A" w:rsidRPr="000174D0" w:rsidRDefault="00F7779A" w:rsidP="00F7779A">
            <w:pPr>
              <w:rPr>
                <w:rFonts w:ascii="Arial" w:hAnsi="Arial" w:cs="Arial"/>
                <w:color w:val="000000"/>
              </w:rPr>
            </w:pPr>
            <w:r>
              <w:rPr>
                <w:rStyle w:val="fontstyle01"/>
              </w:rPr>
              <w:t>•</w:t>
            </w:r>
            <w:r w:rsidR="00806363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блюдайте уровень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пыленности и количество пыли,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седающей на объектах вблизи (200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) строительных площадок, и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имите меры для уменьшения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разования пыли, если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верхностях скопилось м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ыли.</w:t>
            </w:r>
          </w:p>
          <w:p w14:paraId="10552EFC" w14:textId="3AF810D3" w:rsidR="0084079A" w:rsidRPr="000174D0" w:rsidRDefault="00F7779A" w:rsidP="0084079A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lastRenderedPageBreak/>
              <w:t>• План управления охраной труда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мках проекта будет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арантировать, что работники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екта будут защищены от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оздействия пыли и выброс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пример, посредством требова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 предоставлению респират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 работе вблизи объек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ылеобразования.</w:t>
            </w:r>
          </w:p>
        </w:tc>
        <w:tc>
          <w:tcPr>
            <w:tcW w:w="2569" w:type="dxa"/>
            <w:vAlign w:val="center"/>
          </w:tcPr>
          <w:p w14:paraId="23D57202" w14:textId="77777777" w:rsidR="00F7779A" w:rsidRDefault="00F7779A" w:rsidP="00F777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D190F18" w14:textId="0D7782FF" w:rsidR="00F7779A" w:rsidRDefault="00F7779A" w:rsidP="00F7779A">
            <w:pPr>
              <w:jc w:val="center"/>
            </w:pPr>
            <w:r>
              <w:rPr>
                <w:rStyle w:val="fontstyle01"/>
              </w:rPr>
              <w:lastRenderedPageBreak/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806363">
              <w:rPr>
                <w:rStyle w:val="fontstyle01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ru-RU"/>
              </w:rPr>
              <w:t>ПУ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DB</w:t>
            </w:r>
            <w:r w:rsidR="00806363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06363" w:rsidRPr="00CD4963">
              <w:rPr>
                <w:rFonts w:ascii="Times New Roman" w:hAnsi="Times New Roman"/>
                <w:lang w:val="en-CA"/>
              </w:rPr>
              <w:t>E</w:t>
            </w:r>
            <w:r w:rsidR="00806363" w:rsidRPr="007C2D64">
              <w:rPr>
                <w:rFonts w:ascii="Times New Roman" w:hAnsi="Times New Roman"/>
                <w:lang w:val="ru-RU"/>
              </w:rPr>
              <w:t>&amp;</w:t>
            </w:r>
            <w:r w:rsidR="00806363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  <w:p w14:paraId="2EF8412E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1CD70302" w14:textId="77777777" w:rsidR="00F7779A" w:rsidRDefault="00F7779A" w:rsidP="00F7779A">
            <w:pPr>
              <w:jc w:val="center"/>
            </w:pPr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04E94E11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84079A" w14:paraId="5ED438E5" w14:textId="77777777" w:rsidTr="00A8458D">
        <w:tc>
          <w:tcPr>
            <w:tcW w:w="693" w:type="dxa"/>
          </w:tcPr>
          <w:p w14:paraId="2A84CEBF" w14:textId="59AA4AF6" w:rsidR="0084079A" w:rsidRPr="000174D0" w:rsidRDefault="000174D0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  <w:lang w:val="ru-RU"/>
              </w:rPr>
            </w:pPr>
            <w:r w:rsidRPr="000174D0">
              <w:rPr>
                <w:rFonts w:asciiTheme="minorHAnsi" w:eastAsia="Arial" w:hAnsiTheme="minorHAnsi" w:cs="Arial"/>
                <w:b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5751114B" w14:textId="77777777" w:rsidR="00F7779A" w:rsidRDefault="00F7779A" w:rsidP="00F7779A">
            <w:r>
              <w:rPr>
                <w:rStyle w:val="fontstyle01"/>
              </w:rPr>
              <w:t>Шум и вибрация</w:t>
            </w:r>
          </w:p>
          <w:p w14:paraId="43FC2D49" w14:textId="77777777" w:rsidR="0084079A" w:rsidRDefault="0084079A" w:rsidP="0084079A">
            <w:pPr>
              <w:rPr>
                <w:rStyle w:val="fontstyle01"/>
              </w:rPr>
            </w:pPr>
          </w:p>
        </w:tc>
        <w:tc>
          <w:tcPr>
            <w:tcW w:w="4318" w:type="dxa"/>
          </w:tcPr>
          <w:p w14:paraId="06D87392" w14:textId="77777777" w:rsidR="000174D0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18.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благовременно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информировать насе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ных пунктов,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положенных вблизи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ой площадки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анируемых работах.</w:t>
            </w:r>
          </w:p>
          <w:p w14:paraId="3A7C4E62" w14:textId="77777777" w:rsidR="000174D0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19. На участках, где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одиться строительные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ы вблизи населенных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унктов, работа тяжелой техники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лжна производиться только с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7 до 19 часов и осуществляться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иодически, а не постоянно;</w:t>
            </w:r>
          </w:p>
          <w:p w14:paraId="6F44DD26" w14:textId="77777777" w:rsidR="000174D0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20. В случае жалоб от на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ут проводиться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полнительные измерения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шума, а если они превышают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становленный стандарт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лжны быть предприня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полнительные меры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нижению уровня шу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установка временных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вукопоглощающих барьер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р.);</w:t>
            </w:r>
          </w:p>
          <w:p w14:paraId="3C621054" w14:textId="19EAB4B6" w:rsidR="0084079A" w:rsidRPr="000174D0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21. Использование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дивидуальной защиты (СИЗ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чими, выполняющими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е работы, в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словиях повышенного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опустимого уровня шума (для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итуации, когда эквивалент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ень звука за 8 ча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стигает 85 дБ (A), пиков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ровни звука достигают 140 д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(C)., или средний максимальный</w:t>
            </w:r>
            <w:r>
              <w:rPr>
                <w:rStyle w:val="fontstyle01"/>
                <w:lang w:val="ru-RU"/>
              </w:rPr>
              <w:t xml:space="preserve"> 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ровень звука достигает 110 д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A),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ники должны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спользовать средства защиты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рганов слуха) обязательно</w:t>
            </w:r>
            <w:r>
              <w:rPr>
                <w:rStyle w:val="fontstyle01"/>
                <w:lang w:val="ru-RU"/>
              </w:rPr>
              <w:t>.</w:t>
            </w:r>
          </w:p>
        </w:tc>
        <w:tc>
          <w:tcPr>
            <w:tcW w:w="2569" w:type="dxa"/>
            <w:vAlign w:val="center"/>
          </w:tcPr>
          <w:p w14:paraId="5D569EBA" w14:textId="77777777" w:rsidR="00F7779A" w:rsidRDefault="00F7779A" w:rsidP="00F7779A">
            <w:pPr>
              <w:jc w:val="center"/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  <w:p w14:paraId="191932F2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387E1BDA" w14:textId="77777777" w:rsidR="00F7779A" w:rsidRDefault="00F7779A" w:rsidP="00F7779A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76C42BE0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84079A" w14:paraId="495AC5ED" w14:textId="77777777" w:rsidTr="00A8458D">
        <w:tc>
          <w:tcPr>
            <w:tcW w:w="693" w:type="dxa"/>
          </w:tcPr>
          <w:p w14:paraId="28938AF7" w14:textId="77777777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</w:tcPr>
          <w:p w14:paraId="36E2ABEA" w14:textId="77777777" w:rsidR="00F7779A" w:rsidRDefault="00F7779A" w:rsidP="00F7779A">
            <w:r>
              <w:rPr>
                <w:rStyle w:val="fontstyle01"/>
              </w:rPr>
              <w:t>Загрязн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верхностных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унтовых вод</w:t>
            </w:r>
          </w:p>
          <w:p w14:paraId="3F46E592" w14:textId="77777777" w:rsidR="0084079A" w:rsidRDefault="0084079A" w:rsidP="0084079A">
            <w:pPr>
              <w:rPr>
                <w:rStyle w:val="fontstyle01"/>
              </w:rPr>
            </w:pPr>
          </w:p>
        </w:tc>
        <w:tc>
          <w:tcPr>
            <w:tcW w:w="4318" w:type="dxa"/>
          </w:tcPr>
          <w:p w14:paraId="702BBE4B" w14:textId="261953D9" w:rsidR="00624A25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22. Строительные и трудов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родки, в том числе ме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ранения смазочных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териалов, горючего и других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сел, будут расположены в 100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 от водных объектов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23. Если мытье оборудов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анспортных средств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ланируется на площадках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чего / строительного лагеря,</w:t>
            </w:r>
            <w:r w:rsidR="000174D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оответствующие очист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ружения будут организованы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 территории лагеря в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пециально отведенных местах.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она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служивания должна быть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орудована маслоуловителями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 жироуловителями для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дотвращения вымывания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сла в дренажные каналы за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делами площадк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24. Заправка топливом, заме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сла и другие ремонтные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ы будут запрещены в</w:t>
            </w:r>
            <w:r w:rsidR="00624A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делах 100 м от водных</w:t>
            </w:r>
            <w:r w:rsidR="00624A25">
              <w:rPr>
                <w:rStyle w:val="fontstyle01"/>
                <w:lang w:val="ru-RU"/>
              </w:rPr>
              <w:t xml:space="preserve"> объектов</w:t>
            </w:r>
            <w:r>
              <w:rPr>
                <w:rStyle w:val="fontstyle01"/>
              </w:rPr>
              <w:t>;</w:t>
            </w:r>
          </w:p>
          <w:p w14:paraId="1DE1E297" w14:textId="644BC37A" w:rsidR="0084079A" w:rsidRPr="00E5260A" w:rsidRDefault="00F7779A" w:rsidP="0084079A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t>25. Удаление растительности буд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изводиться строго в</w:t>
            </w:r>
            <w:r w:rsidR="00E5260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пределах </w:t>
            </w:r>
            <w:r w:rsidR="00E5260A">
              <w:rPr>
                <w:rStyle w:val="fontstyle01"/>
                <w:lang w:val="ru-RU"/>
              </w:rPr>
              <w:t xml:space="preserve">отводов </w:t>
            </w:r>
            <w:r>
              <w:rPr>
                <w:rStyle w:val="fontstyle01"/>
              </w:rPr>
              <w:t>земельных участков.</w:t>
            </w:r>
          </w:p>
        </w:tc>
        <w:tc>
          <w:tcPr>
            <w:tcW w:w="2569" w:type="dxa"/>
            <w:vAlign w:val="center"/>
          </w:tcPr>
          <w:p w14:paraId="1AB6D09A" w14:textId="77777777" w:rsidR="00F7779A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7DBE7871" w14:textId="3C11DFFC" w:rsidR="0084079A" w:rsidRPr="00F7779A" w:rsidRDefault="00F7779A" w:rsidP="00F7779A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>
              <w:rPr>
                <w:rStyle w:val="fontstyle01"/>
                <w:lang w:val="ru-RU"/>
              </w:rPr>
              <w:t xml:space="preserve"> </w:t>
            </w:r>
            <w:r w:rsidR="00624A25" w:rsidRPr="00CD4963">
              <w:rPr>
                <w:rFonts w:ascii="Times New Roman" w:hAnsi="Times New Roman"/>
                <w:lang w:val="ru-RU"/>
              </w:rPr>
              <w:t>ПУ</w:t>
            </w:r>
            <w:r w:rsidR="00624A25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624A25" w:rsidRPr="00CD4963">
              <w:rPr>
                <w:rFonts w:ascii="Times New Roman" w:hAnsi="Times New Roman"/>
                <w:lang w:val="en-CA"/>
              </w:rPr>
              <w:t>DB</w:t>
            </w:r>
            <w:r w:rsidR="00624A25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624A25" w:rsidRPr="00CD4963">
              <w:rPr>
                <w:rFonts w:ascii="Times New Roman" w:hAnsi="Times New Roman"/>
                <w:lang w:val="en-CA"/>
              </w:rPr>
              <w:t>E</w:t>
            </w:r>
            <w:r w:rsidR="00624A25" w:rsidRPr="007C2D64">
              <w:rPr>
                <w:rFonts w:ascii="Times New Roman" w:hAnsi="Times New Roman"/>
                <w:lang w:val="ru-RU"/>
              </w:rPr>
              <w:t>&amp;</w:t>
            </w:r>
            <w:r w:rsidR="00624A25" w:rsidRPr="00CD4963">
              <w:rPr>
                <w:rFonts w:ascii="Times New Roman" w:hAnsi="Times New Roman"/>
                <w:lang w:val="en-CA"/>
              </w:rPr>
              <w:t>C</w:t>
            </w:r>
            <w:r w:rsidR="00624A2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  <w:vAlign w:val="center"/>
          </w:tcPr>
          <w:p w14:paraId="26CC0C82" w14:textId="77777777" w:rsidR="00F7779A" w:rsidRDefault="00F7779A" w:rsidP="00F7779A"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3BAD8D3D" w14:textId="77777777" w:rsidR="00F7779A" w:rsidRDefault="00F7779A" w:rsidP="00F7779A">
            <w:pPr>
              <w:spacing w:after="120"/>
              <w:rPr>
                <w:rStyle w:val="fontstyle01"/>
              </w:rPr>
            </w:pPr>
          </w:p>
          <w:p w14:paraId="65EF831A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6857D9C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40523715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AC5ACB8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2D3A4ADC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483C7D5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68D4813F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3367CFD4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94E65B4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65356B37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5431AE48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FE5D824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  <w:p w14:paraId="0F1F9318" w14:textId="77777777" w:rsidR="00F7779A" w:rsidRDefault="00F77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84079A" w14:paraId="7866CDE2" w14:textId="77777777" w:rsidTr="00A8458D">
        <w:tc>
          <w:tcPr>
            <w:tcW w:w="693" w:type="dxa"/>
          </w:tcPr>
          <w:p w14:paraId="51BA1EC1" w14:textId="77777777" w:rsidR="0084079A" w:rsidRDefault="0084079A" w:rsidP="0084079A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</w:tcPr>
          <w:p w14:paraId="6C3ABF0F" w14:textId="77777777" w:rsidR="0084079A" w:rsidRDefault="0084079A" w:rsidP="0084079A">
            <w:pPr>
              <w:rPr>
                <w:rStyle w:val="fontstyle01"/>
              </w:rPr>
            </w:pPr>
          </w:p>
        </w:tc>
        <w:tc>
          <w:tcPr>
            <w:tcW w:w="4318" w:type="dxa"/>
          </w:tcPr>
          <w:p w14:paraId="003F4E8B" w14:textId="77777777" w:rsidR="00E5260A" w:rsidRPr="00E5260A" w:rsidRDefault="00F7779A" w:rsidP="00F7779A">
            <w:pPr>
              <w:rPr>
                <w:rStyle w:val="fontstyle01"/>
                <w:i/>
                <w:iCs/>
              </w:rPr>
            </w:pPr>
            <w:r w:rsidRPr="00E5260A">
              <w:rPr>
                <w:rStyle w:val="fontstyle01"/>
                <w:i/>
                <w:iCs/>
              </w:rPr>
              <w:t>Потери верхнего слоя почвы и</w:t>
            </w:r>
            <w:r w:rsidRPr="00E52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E5260A">
              <w:rPr>
                <w:rStyle w:val="fontstyle01"/>
                <w:i/>
                <w:iCs/>
              </w:rPr>
              <w:t>загрязнения почвы</w:t>
            </w:r>
          </w:p>
          <w:p w14:paraId="0E121954" w14:textId="5D5F095F" w:rsidR="00E5260A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26. В случае необходимости откр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овый перевозчик 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териалов, получить все</w:t>
            </w:r>
            <w:r w:rsidR="00F041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необходимые </w:t>
            </w:r>
            <w:r w:rsidR="00F04167">
              <w:rPr>
                <w:rStyle w:val="fontstyle01"/>
                <w:lang w:val="ru-RU"/>
              </w:rPr>
              <w:t>разрешения</w:t>
            </w:r>
            <w:r>
              <w:rPr>
                <w:rStyle w:val="fontstyle01"/>
              </w:rPr>
              <w:t>.</w:t>
            </w:r>
            <w:r w:rsidR="00F041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сле надлежащего завершения</w:t>
            </w:r>
            <w:r w:rsidR="00F041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 и получения справок о</w:t>
            </w:r>
            <w:r w:rsidR="00F041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крытии карьеров;</w:t>
            </w:r>
          </w:p>
          <w:p w14:paraId="6A42CCA9" w14:textId="77777777" w:rsidR="00E5260A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27. Верхний слой плодоро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почвы будет удален </w:t>
            </w:r>
            <w:proofErr w:type="gramStart"/>
            <w:r>
              <w:rPr>
                <w:rStyle w:val="fontstyle01"/>
              </w:rPr>
              <w:t>во врем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 работ и сохранен;</w:t>
            </w:r>
          </w:p>
          <w:p w14:paraId="22D3A226" w14:textId="77777777" w:rsidR="00F04167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28. </w:t>
            </w:r>
            <w:r w:rsidR="00E5260A">
              <w:rPr>
                <w:rStyle w:val="fontstyle01"/>
                <w:lang w:val="ru-RU"/>
              </w:rPr>
              <w:t>Техническая</w:t>
            </w:r>
            <w:r w:rsidR="00E42739">
              <w:rPr>
                <w:rStyle w:val="fontstyle01"/>
                <w:lang w:val="ru-RU"/>
              </w:rPr>
              <w:t xml:space="preserve"> (и при необходимости</w:t>
            </w:r>
            <w:r w:rsidR="00E5260A">
              <w:rPr>
                <w:rStyle w:val="fontstyle01"/>
                <w:lang w:val="ru-RU"/>
              </w:rPr>
              <w:t xml:space="preserve"> биологическая</w:t>
            </w:r>
            <w:r w:rsidR="00E42739">
              <w:rPr>
                <w:rStyle w:val="fontstyle01"/>
                <w:lang w:val="ru-RU"/>
              </w:rPr>
              <w:t>)</w:t>
            </w:r>
            <w:r w:rsidR="00E5260A">
              <w:rPr>
                <w:rStyle w:val="fontstyle01"/>
                <w:lang w:val="ru-RU"/>
              </w:rPr>
              <w:t xml:space="preserve"> </w:t>
            </w:r>
            <w:r w:rsidR="00E5260A">
              <w:rPr>
                <w:rStyle w:val="fontstyle01"/>
              </w:rPr>
              <w:t>рекультивация</w:t>
            </w:r>
            <w:r>
              <w:rPr>
                <w:rStyle w:val="fontstyle01"/>
              </w:rPr>
              <w:t xml:space="preserve"> и</w:t>
            </w:r>
            <w:r w:rsidR="00E5260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восстановление земель будут</w:t>
            </w:r>
            <w:r w:rsidR="00E5260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водиться после выполнения</w:t>
            </w:r>
            <w:r w:rsidR="00E5260A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;</w:t>
            </w:r>
          </w:p>
          <w:p w14:paraId="3FB1AD7D" w14:textId="5456D91A" w:rsidR="00E42739" w:rsidRDefault="00F7779A" w:rsidP="00F7779A">
            <w:pPr>
              <w:rPr>
                <w:rStyle w:val="fontstyle01"/>
              </w:rPr>
            </w:pPr>
            <w:r>
              <w:rPr>
                <w:rStyle w:val="fontstyle01"/>
              </w:rPr>
              <w:t>29. После заверш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 все време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роги и насыпи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ы;</w:t>
            </w:r>
          </w:p>
          <w:p w14:paraId="56791E89" w14:textId="77777777" w:rsidR="00F04167" w:rsidRDefault="00F7779A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0. Чтобы избежать загрязн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чвы, Подрядчики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недрять передовые методы</w:t>
            </w:r>
            <w:r w:rsidR="00E42739">
              <w:rPr>
                <w:rStyle w:val="fontstyle01"/>
                <w:lang w:val="ru-RU"/>
              </w:rPr>
              <w:t xml:space="preserve"> </w:t>
            </w:r>
            <w:r w:rsidR="00D55851">
              <w:rPr>
                <w:rStyle w:val="fontstyle01"/>
              </w:rPr>
              <w:t>работы в отношении</w:t>
            </w:r>
            <w:r w:rsidR="00E42739">
              <w:rPr>
                <w:rStyle w:val="fontstyle01"/>
                <w:lang w:val="ru-RU"/>
              </w:rPr>
              <w:t xml:space="preserve"> </w:t>
            </w:r>
            <w:r w:rsidR="00D55851">
              <w:rPr>
                <w:rStyle w:val="fontstyle01"/>
              </w:rPr>
              <w:t>технического обслуживания</w:t>
            </w:r>
            <w:r w:rsidR="00D558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55851">
              <w:rPr>
                <w:rStyle w:val="fontstyle01"/>
              </w:rPr>
              <w:t>транспортных средств и техники,</w:t>
            </w:r>
            <w:r w:rsidR="00D558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55851">
              <w:rPr>
                <w:rStyle w:val="fontstyle01"/>
              </w:rPr>
              <w:t>использования, хранения и</w:t>
            </w:r>
            <w:r w:rsidR="00D558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55851">
              <w:rPr>
                <w:rStyle w:val="fontstyle01"/>
              </w:rPr>
              <w:t>обращения с химическими</w:t>
            </w:r>
            <w:r w:rsidR="00D558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55851">
              <w:rPr>
                <w:rStyle w:val="fontstyle01"/>
              </w:rPr>
              <w:t>веществами и обращения с</w:t>
            </w:r>
            <w:r w:rsidR="00D558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55851">
              <w:rPr>
                <w:rStyle w:val="fontstyle01"/>
              </w:rPr>
              <w:t>отходами, обеспечения</w:t>
            </w:r>
          </w:p>
          <w:p w14:paraId="24C08056" w14:textId="20A63248" w:rsidR="0084079A" w:rsidRDefault="00D55851" w:rsidP="0084079A">
            <w:pPr>
              <w:rPr>
                <w:rStyle w:val="fontstyle01"/>
              </w:rPr>
            </w:pPr>
            <w:r>
              <w:rPr>
                <w:rStyle w:val="fontstyle01"/>
              </w:rPr>
              <w:t>предотвращения разлив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троля персонала на кажд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ой площадке.</w:t>
            </w:r>
          </w:p>
        </w:tc>
        <w:tc>
          <w:tcPr>
            <w:tcW w:w="2569" w:type="dxa"/>
            <w:vAlign w:val="center"/>
          </w:tcPr>
          <w:p w14:paraId="33ADA828" w14:textId="77777777" w:rsidR="00D55851" w:rsidRDefault="00D55851" w:rsidP="00E5260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153ADFA4" w14:textId="29D910D2" w:rsidR="00D55851" w:rsidRDefault="00D55851" w:rsidP="00D5585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E42739">
              <w:rPr>
                <w:rStyle w:val="fontstyle01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ru-RU"/>
              </w:rPr>
              <w:t>ПУ</w:t>
            </w:r>
            <w:r w:rsidR="00E4273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en-CA"/>
              </w:rPr>
              <w:t>DB</w:t>
            </w:r>
            <w:r w:rsidR="00E4273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en-CA"/>
              </w:rPr>
              <w:t>E</w:t>
            </w:r>
            <w:r w:rsidR="00E42739" w:rsidRPr="007C2D64">
              <w:rPr>
                <w:rFonts w:ascii="Times New Roman" w:hAnsi="Times New Roman"/>
                <w:lang w:val="ru-RU"/>
              </w:rPr>
              <w:t>&amp;</w:t>
            </w:r>
            <w:r w:rsidR="00E42739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  <w:p w14:paraId="08082DA6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14FFDF7E" w14:textId="77777777" w:rsidR="00D55851" w:rsidRDefault="00D55851" w:rsidP="00D55851">
            <w:pPr>
              <w:jc w:val="center"/>
            </w:pPr>
            <w:r>
              <w:rPr>
                <w:rStyle w:val="fontstyle01"/>
              </w:rPr>
              <w:lastRenderedPageBreak/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  <w:p w14:paraId="3CCBFAF1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D55851" w14:paraId="5256B810" w14:textId="77777777" w:rsidTr="003C22AE">
        <w:tc>
          <w:tcPr>
            <w:tcW w:w="693" w:type="dxa"/>
          </w:tcPr>
          <w:p w14:paraId="00B7DB2A" w14:textId="77777777" w:rsidR="00D55851" w:rsidRDefault="00D55851" w:rsidP="00F04167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85F9082" w14:textId="20641ADB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</w:tc>
        <w:tc>
          <w:tcPr>
            <w:tcW w:w="4318" w:type="dxa"/>
            <w:vAlign w:val="center"/>
          </w:tcPr>
          <w:p w14:paraId="1A34CDFB" w14:textId="77777777" w:rsidR="00D55851" w:rsidRPr="00E42739" w:rsidRDefault="00D55851" w:rsidP="00D55851">
            <w:pPr>
              <w:rPr>
                <w:rStyle w:val="fontstyle01"/>
                <w:i/>
                <w:iCs/>
                <w:u w:val="single"/>
              </w:rPr>
            </w:pPr>
            <w:r w:rsidRPr="00E42739">
              <w:rPr>
                <w:rStyle w:val="fontstyle01"/>
                <w:i/>
                <w:iCs/>
                <w:u w:val="single"/>
              </w:rPr>
              <w:t>Воздействие на флору</w:t>
            </w:r>
          </w:p>
          <w:p w14:paraId="2721F176" w14:textId="1DC2522C" w:rsidR="00E42739" w:rsidRDefault="00D55851" w:rsidP="00D55851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31. Обеспечить реализа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х мер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ю очисткой площад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земляными работами, а так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 управлению почвой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ами как вдоль ВЛ, так и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ей</w:t>
            </w:r>
            <w:r w:rsidR="00E42739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нфраструктуры, такой как</w:t>
            </w:r>
            <w:r w:rsidR="00E42739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чие городки, подъезд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дороги и т. </w:t>
            </w:r>
            <w:r w:rsidR="00E42739">
              <w:rPr>
                <w:rStyle w:val="fontstyle01"/>
                <w:lang w:val="ru-RU"/>
              </w:rPr>
              <w:t>д.</w:t>
            </w:r>
            <w:r>
              <w:rPr>
                <w:rStyle w:val="fontstyle01"/>
              </w:rPr>
              <w:t>;</w:t>
            </w:r>
            <w:r w:rsidR="00E42739">
              <w:rPr>
                <w:rStyle w:val="fontstyle01"/>
                <w:lang w:val="ru-RU"/>
              </w:rPr>
              <w:t xml:space="preserve"> </w:t>
            </w:r>
          </w:p>
          <w:p w14:paraId="7537922F" w14:textId="42D72AAA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2. Информирование и обуч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чих по вопросам защи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ной флоры.</w:t>
            </w:r>
          </w:p>
        </w:tc>
        <w:tc>
          <w:tcPr>
            <w:tcW w:w="2569" w:type="dxa"/>
            <w:vAlign w:val="center"/>
          </w:tcPr>
          <w:p w14:paraId="758B7088" w14:textId="77777777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6FEFFAF0" w14:textId="546D9394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E42739">
              <w:rPr>
                <w:rStyle w:val="fontstyle01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ru-RU"/>
              </w:rPr>
              <w:t>ПУ</w:t>
            </w:r>
            <w:r w:rsidR="00E4273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en-CA"/>
              </w:rPr>
              <w:t>DB</w:t>
            </w:r>
            <w:r w:rsidR="00E42739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E42739" w:rsidRPr="00CD4963">
              <w:rPr>
                <w:rFonts w:ascii="Times New Roman" w:hAnsi="Times New Roman"/>
                <w:lang w:val="en-CA"/>
              </w:rPr>
              <w:t>E</w:t>
            </w:r>
            <w:r w:rsidR="00E42739" w:rsidRPr="007C2D64">
              <w:rPr>
                <w:rFonts w:ascii="Times New Roman" w:hAnsi="Times New Roman"/>
                <w:lang w:val="ru-RU"/>
              </w:rPr>
              <w:t>&amp;</w:t>
            </w:r>
            <w:r w:rsidR="00E42739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  <w:vAlign w:val="center"/>
          </w:tcPr>
          <w:p w14:paraId="647AB3F5" w14:textId="6EFE783C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</w:t>
            </w:r>
          </w:p>
        </w:tc>
      </w:tr>
      <w:tr w:rsidR="0084079A" w14:paraId="0684F50B" w14:textId="77777777" w:rsidTr="00D52430">
        <w:trPr>
          <w:trHeight w:val="5804"/>
        </w:trPr>
        <w:tc>
          <w:tcPr>
            <w:tcW w:w="693" w:type="dxa"/>
          </w:tcPr>
          <w:p w14:paraId="3AFD8430" w14:textId="77777777" w:rsidR="0084079A" w:rsidRDefault="0084079A" w:rsidP="00F04167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</w:tcPr>
          <w:p w14:paraId="2AC5025A" w14:textId="77777777" w:rsidR="0084079A" w:rsidRDefault="0084079A" w:rsidP="0084079A">
            <w:pPr>
              <w:rPr>
                <w:rStyle w:val="fontstyle01"/>
              </w:rPr>
            </w:pPr>
          </w:p>
        </w:tc>
        <w:tc>
          <w:tcPr>
            <w:tcW w:w="4318" w:type="dxa"/>
          </w:tcPr>
          <w:p w14:paraId="1DF77750" w14:textId="77777777" w:rsidR="00D55851" w:rsidRPr="00D55851" w:rsidRDefault="00D55851" w:rsidP="00D55851">
            <w:pPr>
              <w:rPr>
                <w:rStyle w:val="fontstyle01"/>
                <w:u w:val="single"/>
              </w:rPr>
            </w:pPr>
            <w:r w:rsidRPr="00D55851">
              <w:rPr>
                <w:rStyle w:val="fontstyle01"/>
                <w:u w:val="single"/>
              </w:rPr>
              <w:t>Воздействие на фауну</w:t>
            </w:r>
          </w:p>
          <w:p w14:paraId="3164903F" w14:textId="0617C413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3. Участок ВЛ 110/35 кВ «Газ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арвоз» от географической точ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 40.213553 ° E 63.719490 °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очки № 007 (Приложение 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ценка воздействия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разнообразие) подлежит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ркировке или оснащению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рубопроводами для птиц.</w:t>
            </w:r>
          </w:p>
          <w:p w14:paraId="12AC6FF0" w14:textId="4E33E2EE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4. Отметить наиболее опас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частки проектируемой ВЛ 110/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В «Сарымай-Турон»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комендованном участке 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зультатам фонового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ониторинга.</w:t>
            </w:r>
          </w:p>
          <w:p w14:paraId="437ADD88" w14:textId="6EF4C396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5. Избегайте скручив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единения проводов и кабел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«девственных» зонах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старниками, чтобы не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еспокоить гнезда наземных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птиц, в том числе </w:t>
            </w:r>
            <w:r w:rsidR="005D59E1">
              <w:rPr>
                <w:rStyle w:val="fontstyle01"/>
                <w:lang w:val="ru-RU"/>
              </w:rPr>
              <w:t>дрофы</w:t>
            </w:r>
            <w:r>
              <w:rPr>
                <w:rStyle w:val="fontstyle01"/>
              </w:rPr>
              <w:t xml:space="preserve"> и белобрюхого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терева. Следовательно, такие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ы необходимо будет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водить на территориях без</w:t>
            </w:r>
            <w:r w:rsidR="00483367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устов.</w:t>
            </w:r>
          </w:p>
          <w:p w14:paraId="4F500A31" w14:textId="7BF3651C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6. Проведите все основ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е работы вне сезо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множения (апрель-июнь) и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ли завершите провер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нездящихся птиц (включ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земных гнездящихся птиц)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юбого нарушения почвы.</w:t>
            </w:r>
          </w:p>
          <w:p w14:paraId="3A4CBD96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7. Строительство врем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ъездных путей и ли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дачи рядом с центр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ведения должно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вершено вне пери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нездования.</w:t>
            </w:r>
          </w:p>
          <w:p w14:paraId="7D862625" w14:textId="77777777" w:rsidR="00D52430" w:rsidRDefault="00D55851" w:rsidP="00D55851">
            <w:pPr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38. Внедрение передов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ждународной отраслевой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актики (GIIP) во врем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а, включая запрет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 охоту и отлов живо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строителями, а так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ационные тренинги.</w:t>
            </w:r>
            <w:r w:rsidR="00D52430">
              <w:rPr>
                <w:rStyle w:val="fontstyle01"/>
                <w:lang w:val="ru-RU"/>
              </w:rPr>
              <w:t xml:space="preserve"> </w:t>
            </w:r>
          </w:p>
          <w:p w14:paraId="1C689DF3" w14:textId="05B647FA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39. Во избежание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епреднамеренного убийства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животных необходимо проводить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егулярные тренинги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ей и обслуживающе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сонала железнодорож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нии:</w:t>
            </w:r>
          </w:p>
          <w:p w14:paraId="0873FE8F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0. О защите среднеазиат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ерепахи, серой варан, удав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рофы и длиннохвостого ежа;</w:t>
            </w:r>
          </w:p>
          <w:p w14:paraId="07F1E1F8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1. О пользе змей и правил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ведения при встрече с ними;</w:t>
            </w:r>
          </w:p>
          <w:p w14:paraId="52C54BF5" w14:textId="214FC1AE" w:rsidR="00D55851" w:rsidRPr="00D52430" w:rsidRDefault="00D55851" w:rsidP="00D55851">
            <w:pPr>
              <w:rPr>
                <w:rStyle w:val="fontstyle01"/>
                <w:b/>
                <w:bCs/>
              </w:rPr>
            </w:pPr>
            <w:r>
              <w:rPr>
                <w:rStyle w:val="fontstyle01"/>
              </w:rPr>
              <w:t xml:space="preserve">42. </w:t>
            </w:r>
            <w:r w:rsidRPr="00D52430">
              <w:rPr>
                <w:rStyle w:val="fontstyle01"/>
                <w:b/>
                <w:bCs/>
              </w:rPr>
              <w:t>Нанять национального</w:t>
            </w:r>
            <w:r w:rsidRPr="00D52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52430">
              <w:rPr>
                <w:rStyle w:val="fontstyle01"/>
                <w:b/>
                <w:bCs/>
              </w:rPr>
              <w:t>специалиста по</w:t>
            </w:r>
            <w:r w:rsidR="00D52430" w:rsidRPr="00D52430">
              <w:rPr>
                <w:rStyle w:val="fontstyle01"/>
                <w:b/>
                <w:bCs/>
                <w:lang w:val="ru-RU"/>
              </w:rPr>
              <w:t xml:space="preserve"> </w:t>
            </w:r>
            <w:r w:rsidRPr="00D52430">
              <w:rPr>
                <w:rStyle w:val="fontstyle01"/>
                <w:b/>
                <w:bCs/>
              </w:rPr>
              <w:t>биоразнообразию в рамках</w:t>
            </w:r>
            <w:r w:rsidR="00D52430" w:rsidRPr="00D52430">
              <w:rPr>
                <w:rStyle w:val="fontstyle01"/>
                <w:b/>
                <w:bCs/>
                <w:lang w:val="ru-RU"/>
              </w:rPr>
              <w:t xml:space="preserve"> </w:t>
            </w:r>
            <w:r w:rsidRPr="00D52430">
              <w:rPr>
                <w:rStyle w:val="fontstyle01"/>
                <w:b/>
                <w:bCs/>
              </w:rPr>
              <w:t>Консультационных услуг.</w:t>
            </w:r>
          </w:p>
          <w:p w14:paraId="62F80A2A" w14:textId="0BC60615" w:rsidR="0084079A" w:rsidRPr="00D52430" w:rsidRDefault="00D55851" w:rsidP="0084079A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t>43. Внедрение передов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ждународной отраслев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практики (GIIP) </w:t>
            </w:r>
            <w:proofErr w:type="gramStart"/>
            <w:r>
              <w:rPr>
                <w:rStyle w:val="fontstyle01"/>
              </w:rPr>
              <w:t>во врем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ства, включая запр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 охоту или отлов живо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ями и ознаком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енинги.</w:t>
            </w:r>
          </w:p>
        </w:tc>
        <w:tc>
          <w:tcPr>
            <w:tcW w:w="2569" w:type="dxa"/>
            <w:vAlign w:val="center"/>
          </w:tcPr>
          <w:p w14:paraId="60AAD46F" w14:textId="77777777" w:rsidR="0084079A" w:rsidRDefault="0084079A" w:rsidP="00F04167">
            <w:pPr>
              <w:spacing w:after="120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14A484BD" w14:textId="77777777" w:rsidR="0084079A" w:rsidRDefault="0084079A" w:rsidP="0084079A">
            <w:pPr>
              <w:spacing w:after="120"/>
              <w:jc w:val="center"/>
              <w:rPr>
                <w:rStyle w:val="fontstyle01"/>
              </w:rPr>
            </w:pPr>
          </w:p>
        </w:tc>
      </w:tr>
      <w:tr w:rsidR="00D55851" w14:paraId="430D79C1" w14:textId="77777777" w:rsidTr="00942DA9">
        <w:tc>
          <w:tcPr>
            <w:tcW w:w="693" w:type="dxa"/>
          </w:tcPr>
          <w:p w14:paraId="2E165FDD" w14:textId="77777777" w:rsidR="00D55851" w:rsidRDefault="00D55851" w:rsidP="00D558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B686493" w14:textId="6FD8C49A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емлепользование</w:t>
            </w:r>
          </w:p>
        </w:tc>
        <w:tc>
          <w:tcPr>
            <w:tcW w:w="4318" w:type="dxa"/>
            <w:vAlign w:val="center"/>
          </w:tcPr>
          <w:p w14:paraId="15686E0B" w14:textId="641F12E0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4. Все строительные работы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водиться на временно</w:t>
            </w:r>
            <w:r w:rsidR="00D52430">
              <w:rPr>
                <w:rStyle w:val="fontstyle01"/>
                <w:lang w:val="ru-RU"/>
              </w:rPr>
              <w:t>й</w:t>
            </w:r>
            <w:r>
              <w:rPr>
                <w:rStyle w:val="fontstyle01"/>
              </w:rPr>
              <w:t xml:space="preserve"> и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тоянной основе.</w:t>
            </w:r>
          </w:p>
          <w:p w14:paraId="7D22F53D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5. До начала строительных раб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се компенсации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ыплачиваться в соответствии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ЗП;</w:t>
            </w:r>
          </w:p>
          <w:p w14:paraId="6ABBE980" w14:textId="596FD3C8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6. Консультации с людьм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тронутыми проектом (ЛЗП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ля обеспечени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нформированного участия дл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лучения всех компенсаций и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еханизма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смотрения жалоб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МРЖ);</w:t>
            </w:r>
          </w:p>
          <w:p w14:paraId="5EE71339" w14:textId="588FC6B0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7. Создать МРЖ для получе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воевременного решени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кретных проблем, связанных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 компенсацией.</w:t>
            </w:r>
          </w:p>
        </w:tc>
        <w:tc>
          <w:tcPr>
            <w:tcW w:w="2569" w:type="dxa"/>
            <w:vAlign w:val="center"/>
          </w:tcPr>
          <w:p w14:paraId="7AF38CDF" w14:textId="77777777" w:rsidR="00D52430" w:rsidRDefault="00D55851" w:rsidP="00D52430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61D957E8" w14:textId="326FEBFC" w:rsidR="00D55851" w:rsidRDefault="00D55851" w:rsidP="00D52430">
            <w:pPr>
              <w:spacing w:after="120"/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сультант по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дзору</w:t>
            </w:r>
            <w:r w:rsidR="00D52430" w:rsidRPr="00CD4963">
              <w:rPr>
                <w:rFonts w:ascii="Times New Roman" w:hAnsi="Times New Roman"/>
                <w:lang w:val="ru-RU"/>
              </w:rPr>
              <w:t xml:space="preserve"> ПУ</w:t>
            </w:r>
            <w:r w:rsidR="00D52430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52430" w:rsidRPr="00CD4963">
              <w:rPr>
                <w:rFonts w:ascii="Times New Roman" w:hAnsi="Times New Roman"/>
                <w:lang w:val="en-CA"/>
              </w:rPr>
              <w:t>DB</w:t>
            </w:r>
            <w:r w:rsidR="00D52430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52430" w:rsidRPr="00CD4963">
              <w:rPr>
                <w:rFonts w:ascii="Times New Roman" w:hAnsi="Times New Roman"/>
                <w:lang w:val="en-CA"/>
              </w:rPr>
              <w:t>E</w:t>
            </w:r>
            <w:r w:rsidR="00D52430" w:rsidRPr="007C2D64">
              <w:rPr>
                <w:rFonts w:ascii="Times New Roman" w:hAnsi="Times New Roman"/>
                <w:lang w:val="ru-RU"/>
              </w:rPr>
              <w:t>&amp;</w:t>
            </w:r>
            <w:r w:rsidR="00D52430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  <w:vAlign w:val="center"/>
          </w:tcPr>
          <w:p w14:paraId="6A0E5631" w14:textId="4C05363A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Н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ходов</w:t>
            </w:r>
          </w:p>
        </w:tc>
      </w:tr>
      <w:tr w:rsidR="00D55851" w14:paraId="56871AD7" w14:textId="77777777" w:rsidTr="005C74A1">
        <w:tc>
          <w:tcPr>
            <w:tcW w:w="693" w:type="dxa"/>
          </w:tcPr>
          <w:p w14:paraId="61C96B60" w14:textId="77777777" w:rsidR="00D55851" w:rsidRDefault="00D55851" w:rsidP="00D558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72923F6" w14:textId="0D2AE0B0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Обра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ов</w:t>
            </w:r>
          </w:p>
        </w:tc>
        <w:tc>
          <w:tcPr>
            <w:tcW w:w="4318" w:type="dxa"/>
            <w:vAlign w:val="center"/>
          </w:tcPr>
          <w:p w14:paraId="243D87CE" w14:textId="343E3FF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48. </w:t>
            </w:r>
            <w:r w:rsidR="00D52430">
              <w:rPr>
                <w:rStyle w:val="fontstyle01"/>
                <w:lang w:val="ru-RU"/>
              </w:rPr>
              <w:t>Х</w:t>
            </w:r>
            <w:r>
              <w:rPr>
                <w:rStyle w:val="fontstyle01"/>
              </w:rPr>
              <w:t>ранение и удаление жид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оков, таких как сточные вод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 временного жилья;</w:t>
            </w:r>
          </w:p>
          <w:p w14:paraId="7B49482A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49. Сортировка, повтор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ование и, где э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зможно, переработка отход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естными агентствам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работке;</w:t>
            </w:r>
          </w:p>
          <w:p w14:paraId="7B8C262B" w14:textId="77777777" w:rsidR="005C0E9A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0. Сбор твердых бытовых отход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 работников на специа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веденных территориях и 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воевременное размещение;</w:t>
            </w:r>
          </w:p>
          <w:p w14:paraId="4FEA86BB" w14:textId="74124273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1. Накрытие контейнер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вердых отход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отвращения попад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усора на территорию и за 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елы;</w:t>
            </w:r>
          </w:p>
          <w:p w14:paraId="37B3F79E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2. Компостирование органическ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ов.</w:t>
            </w:r>
          </w:p>
          <w:p w14:paraId="5E5BC78D" w14:textId="77777777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3. Опасные отходы</w:t>
            </w:r>
          </w:p>
          <w:p w14:paraId="52C85163" w14:textId="7C7C3065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4. Избегание дозаправки на мес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ля предотвращения разлив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ефти. Если это невозможно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удут разработаны процедур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зволяющие избежать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лучайного разлива, такие как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еспечение поддонов дл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бора капель и обваловки для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кладов топлива и отработа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имикатов;</w:t>
            </w:r>
          </w:p>
          <w:p w14:paraId="7A2B81B0" w14:textId="5C2646CD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5. Надлежащая обработка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ранение опасных отход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лицензированного сбора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ветственного уда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регистрированным</w:t>
            </w:r>
            <w:r w:rsidR="00D52430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ператором;</w:t>
            </w:r>
          </w:p>
          <w:p w14:paraId="50553EED" w14:textId="76E88010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6. Любые отходы топлива, мас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ли химикатов, которые мог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енно храниться на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и, будут содержаться в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вердой непроницаемой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валовке с вместимостью 110%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контейнеров для </w:t>
            </w:r>
            <w:r>
              <w:rPr>
                <w:rStyle w:val="fontstyle01"/>
              </w:rPr>
              <w:lastRenderedPageBreak/>
              <w:t>хранения,</w:t>
            </w:r>
            <w:r w:rsidR="008742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чтобы избежать загрязн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чвы и грунтовых вод в случа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лива / утечки.</w:t>
            </w:r>
          </w:p>
        </w:tc>
        <w:tc>
          <w:tcPr>
            <w:tcW w:w="2569" w:type="dxa"/>
            <w:vAlign w:val="center"/>
          </w:tcPr>
          <w:p w14:paraId="728BB116" w14:textId="77777777" w:rsidR="00D52430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715BEA87" w14:textId="43536D0F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D52430">
              <w:rPr>
                <w:rStyle w:val="fontstyle01"/>
                <w:lang w:val="ru-RU"/>
              </w:rPr>
              <w:t xml:space="preserve"> </w:t>
            </w:r>
            <w:r w:rsidR="00D52430" w:rsidRPr="00CD4963">
              <w:rPr>
                <w:rFonts w:ascii="Times New Roman" w:hAnsi="Times New Roman"/>
                <w:lang w:val="ru-RU"/>
              </w:rPr>
              <w:t>ПУ</w:t>
            </w:r>
            <w:r w:rsidR="00D52430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52430" w:rsidRPr="00CD4963">
              <w:rPr>
                <w:rFonts w:ascii="Times New Roman" w:hAnsi="Times New Roman"/>
                <w:lang w:val="en-CA"/>
              </w:rPr>
              <w:t>DB</w:t>
            </w:r>
            <w:r w:rsidR="00D52430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D52430" w:rsidRPr="00CD4963">
              <w:rPr>
                <w:rFonts w:ascii="Times New Roman" w:hAnsi="Times New Roman"/>
                <w:lang w:val="en-CA"/>
              </w:rPr>
              <w:t>E</w:t>
            </w:r>
            <w:r w:rsidR="00D52430" w:rsidRPr="007C2D64">
              <w:rPr>
                <w:rFonts w:ascii="Times New Roman" w:hAnsi="Times New Roman"/>
                <w:lang w:val="ru-RU"/>
              </w:rPr>
              <w:t>&amp;</w:t>
            </w:r>
            <w:r w:rsidR="00D52430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  <w:vAlign w:val="center"/>
          </w:tcPr>
          <w:p w14:paraId="6E41347A" w14:textId="2CABDCCB" w:rsidR="00D55851" w:rsidRDefault="00D55851" w:rsidP="00D55851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</w:tc>
      </w:tr>
      <w:tr w:rsidR="00870562" w14:paraId="60A26B8A" w14:textId="77777777" w:rsidTr="00870562">
        <w:tc>
          <w:tcPr>
            <w:tcW w:w="693" w:type="dxa"/>
          </w:tcPr>
          <w:p w14:paraId="4D1A8367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</w:tcPr>
          <w:p w14:paraId="3CBAA726" w14:textId="5085D4B5" w:rsidR="00D55851" w:rsidRDefault="00D55851" w:rsidP="00D55851"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циально</w:t>
            </w:r>
            <w:r>
              <w:rPr>
                <w:rStyle w:val="fontstyle01"/>
                <w:lang w:val="ru-RU"/>
              </w:rPr>
              <w:t xml:space="preserve"> </w:t>
            </w:r>
            <w:r w:rsidR="008742FB">
              <w:rPr>
                <w:rStyle w:val="fontstyle01"/>
                <w:lang w:val="ru-RU"/>
              </w:rPr>
              <w:t>-</w:t>
            </w:r>
            <w:r>
              <w:rPr>
                <w:rStyle w:val="fontstyle01"/>
              </w:rPr>
              <w:t>эконом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  <w:p w14:paraId="0D2FE894" w14:textId="77777777" w:rsidR="00870562" w:rsidRDefault="00870562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4318" w:type="dxa"/>
          </w:tcPr>
          <w:p w14:paraId="273044E9" w14:textId="451B497F" w:rsidR="00D55851" w:rsidRDefault="00D55851" w:rsidP="00D55851">
            <w:pPr>
              <w:rPr>
                <w:rStyle w:val="fontstyle01"/>
              </w:rPr>
            </w:pPr>
            <w:r>
              <w:rPr>
                <w:rStyle w:val="fontstyle01"/>
              </w:rPr>
              <w:t>57. Повышение осведомлен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еления о проектной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и посредством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ммуникации и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благовременного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нформирования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щественности о проектных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ах;</w:t>
            </w:r>
          </w:p>
          <w:p w14:paraId="01FA274C" w14:textId="42DF6C4C" w:rsidR="00870562" w:rsidRPr="00246C1D" w:rsidRDefault="00D55851" w:rsidP="00246C1D">
            <w:r>
              <w:rPr>
                <w:rStyle w:val="fontstyle01"/>
              </w:rPr>
              <w:t>58. Привлекайте местных рабочих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там по проекту, где не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ребуется особой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валификации.</w:t>
            </w:r>
          </w:p>
        </w:tc>
        <w:tc>
          <w:tcPr>
            <w:tcW w:w="2569" w:type="dxa"/>
          </w:tcPr>
          <w:p w14:paraId="4FED7AD7" w14:textId="77777777" w:rsidR="008742FB" w:rsidRDefault="008742FB" w:rsidP="008742FB">
            <w:pPr>
              <w:spacing w:after="12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74C2448E" w14:textId="7135B56F" w:rsidR="00870562" w:rsidRPr="00246C1D" w:rsidRDefault="00246C1D" w:rsidP="00246C1D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lang w:val="ru-RU"/>
              </w:rPr>
              <w:t xml:space="preserve">социальным вопросам </w:t>
            </w:r>
            <w:r w:rsidRPr="00CD4963">
              <w:rPr>
                <w:rFonts w:ascii="Times New Roman" w:hAnsi="Times New Roman"/>
                <w:lang w:val="ru-RU"/>
              </w:rPr>
              <w:t>ПУ</w:t>
            </w:r>
            <w:r w:rsidRPr="007C2D64">
              <w:rPr>
                <w:rFonts w:ascii="Times New Roman" w:hAnsi="Times New Roman"/>
                <w:lang w:val="ru-RU"/>
              </w:rPr>
              <w:t xml:space="preserve"> </w:t>
            </w:r>
            <w:r w:rsidRPr="00CD4963">
              <w:rPr>
                <w:rFonts w:ascii="Times New Roman" w:hAnsi="Times New Roman"/>
                <w:lang w:val="en-CA"/>
              </w:rPr>
              <w:t>DB</w:t>
            </w:r>
            <w:r w:rsidRPr="007C2D64">
              <w:rPr>
                <w:rFonts w:ascii="Times New Roman" w:hAnsi="Times New Roman"/>
                <w:lang w:val="ru-RU"/>
              </w:rPr>
              <w:t xml:space="preserve"> </w:t>
            </w:r>
            <w:r w:rsidRPr="00CD4963">
              <w:rPr>
                <w:rFonts w:ascii="Times New Roman" w:hAnsi="Times New Roman"/>
                <w:lang w:val="en-CA"/>
              </w:rPr>
              <w:t>E</w:t>
            </w:r>
            <w:r w:rsidRPr="007C2D64">
              <w:rPr>
                <w:rFonts w:ascii="Times New Roman" w:hAnsi="Times New Roman"/>
                <w:lang w:val="ru-RU"/>
              </w:rPr>
              <w:t>&amp;</w:t>
            </w:r>
            <w:r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Style w:val="fontstyle01"/>
              </w:rPr>
              <w:t xml:space="preserve"> 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</w:tcPr>
          <w:p w14:paraId="5BCCF366" w14:textId="44AE7752" w:rsidR="00870562" w:rsidRDefault="008742FB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дрядчика</w:t>
            </w:r>
          </w:p>
        </w:tc>
      </w:tr>
      <w:tr w:rsidR="00D55851" w14:paraId="0908F7D6" w14:textId="77777777" w:rsidTr="00816E9B">
        <w:tc>
          <w:tcPr>
            <w:tcW w:w="693" w:type="dxa"/>
          </w:tcPr>
          <w:p w14:paraId="58926539" w14:textId="77777777" w:rsidR="00D55851" w:rsidRDefault="00D55851" w:rsidP="00D558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3421E64" w14:textId="08BA803A" w:rsidR="00D55851" w:rsidRDefault="00D55851" w:rsidP="00D55851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Создани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ксплуат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родков</w:t>
            </w:r>
          </w:p>
        </w:tc>
        <w:tc>
          <w:tcPr>
            <w:tcW w:w="4318" w:type="dxa"/>
            <w:vAlign w:val="center"/>
          </w:tcPr>
          <w:p w14:paraId="7EAFC718" w14:textId="0ABA4A45" w:rsidR="00D55851" w:rsidRDefault="00D55851" w:rsidP="00D558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59. Разработать план управ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м городком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мках СПУОС с учетом разде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«Помещения для рабоч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46C1D">
              <w:rPr>
                <w:rStyle w:val="fontstyle01"/>
                <w:lang w:val="ru-RU"/>
              </w:rPr>
              <w:t>АБР</w:t>
            </w:r>
            <w:r>
              <w:rPr>
                <w:rStyle w:val="fontstyle01"/>
              </w:rPr>
              <w:t>: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оцессы и стандарты».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асть общей SSEMP)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писанием процедуры сбора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тилизации отходов,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устройства кемпингов (таких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ак место для хранения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ных материалов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хники, если таковые имеютс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ачечная и туалеты,</w:t>
            </w:r>
            <w:r w:rsidR="00246C1D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ъездные пути).</w:t>
            </w:r>
          </w:p>
          <w:p w14:paraId="0A4EEF3F" w14:textId="42F8E53A" w:rsidR="00D55851" w:rsidRDefault="00D55851" w:rsidP="00D558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60. Если мытье оборудован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ранспортных средств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ланируется провести на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и строительного городка, на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территории поселка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рганизованы соответствующие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чистные сооружения</w:t>
            </w:r>
            <w:r w:rsidR="00A2725B">
              <w:rPr>
                <w:rStyle w:val="fontstyle01"/>
                <w:lang w:val="ru-RU"/>
              </w:rPr>
              <w:t xml:space="preserve">. </w:t>
            </w:r>
            <w:r>
              <w:rPr>
                <w:rStyle w:val="fontstyle01"/>
              </w:rPr>
              <w:t xml:space="preserve">Подрядчику </w:t>
            </w:r>
            <w:r w:rsidR="00A2725B">
              <w:rPr>
                <w:rStyle w:val="fontstyle01"/>
                <w:lang w:val="ru-RU"/>
              </w:rPr>
              <w:t>необходимо получить</w:t>
            </w:r>
            <w:r>
              <w:rPr>
                <w:rStyle w:val="fontstyle01"/>
              </w:rPr>
              <w:t xml:space="preserve"> соответствующие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зрешения на водозабор</w:t>
            </w:r>
            <w:r w:rsidR="005D59E1">
              <w:rPr>
                <w:rStyle w:val="fontstyle01"/>
                <w:lang w:val="ru-RU"/>
              </w:rPr>
              <w:t xml:space="preserve"> (Минводхоз или Мингеологии)</w:t>
            </w:r>
            <w:r>
              <w:rPr>
                <w:rStyle w:val="fontstyle01"/>
              </w:rPr>
              <w:t xml:space="preserve"> и</w:t>
            </w:r>
            <w:r w:rsidR="00A2725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твод сточных вод от</w:t>
            </w:r>
            <w:r w:rsidR="005D59E1">
              <w:rPr>
                <w:rStyle w:val="fontstyle01"/>
                <w:lang w:val="ru-RU"/>
              </w:rPr>
              <w:t xml:space="preserve"> Сувокова или Минприроды</w:t>
            </w:r>
            <w:r>
              <w:rPr>
                <w:rStyle w:val="fontstyle01"/>
              </w:rPr>
              <w:t>.</w:t>
            </w:r>
          </w:p>
          <w:p w14:paraId="1A949E46" w14:textId="41F4B6F1" w:rsidR="00D55851" w:rsidRDefault="00D55851" w:rsidP="00D55851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61. Обеспечить работника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ые и адекватные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жилищные </w:t>
            </w:r>
            <w:r>
              <w:rPr>
                <w:rStyle w:val="fontstyle01"/>
              </w:rPr>
              <w:lastRenderedPageBreak/>
              <w:t>условия, такие как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оловые, туалеты, душевые и т.д.</w:t>
            </w:r>
          </w:p>
        </w:tc>
        <w:tc>
          <w:tcPr>
            <w:tcW w:w="2569" w:type="dxa"/>
            <w:vAlign w:val="center"/>
          </w:tcPr>
          <w:p w14:paraId="5288A2E5" w14:textId="3F95E9CF" w:rsidR="00D55851" w:rsidRDefault="00D55851" w:rsidP="00D55851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>
              <w:rPr>
                <w:rStyle w:val="fontstyle01"/>
                <w:lang w:val="ru-RU"/>
              </w:rPr>
              <w:t xml:space="preserve"> </w:t>
            </w:r>
            <w:r w:rsidR="00246C1D" w:rsidRPr="00CD4963">
              <w:rPr>
                <w:rFonts w:ascii="Times New Roman" w:hAnsi="Times New Roman"/>
                <w:lang w:val="ru-RU"/>
              </w:rPr>
              <w:t>ПУ</w:t>
            </w:r>
            <w:r w:rsidR="00246C1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246C1D" w:rsidRPr="00CD4963">
              <w:rPr>
                <w:rFonts w:ascii="Times New Roman" w:hAnsi="Times New Roman"/>
                <w:lang w:val="en-CA"/>
              </w:rPr>
              <w:t>DB</w:t>
            </w:r>
            <w:r w:rsidR="00246C1D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246C1D" w:rsidRPr="00CD4963">
              <w:rPr>
                <w:rFonts w:ascii="Times New Roman" w:hAnsi="Times New Roman"/>
                <w:lang w:val="en-CA"/>
              </w:rPr>
              <w:t>E</w:t>
            </w:r>
            <w:r w:rsidR="00246C1D" w:rsidRPr="007C2D64">
              <w:rPr>
                <w:rFonts w:ascii="Times New Roman" w:hAnsi="Times New Roman"/>
                <w:lang w:val="ru-RU"/>
              </w:rPr>
              <w:t>&amp;</w:t>
            </w:r>
            <w:r w:rsidR="00246C1D" w:rsidRPr="00CD4963">
              <w:rPr>
                <w:rFonts w:ascii="Times New Roman" w:hAnsi="Times New Roman"/>
                <w:lang w:val="en-CA"/>
              </w:rPr>
              <w:t>C</w:t>
            </w:r>
            <w:r w:rsidR="00246C1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</w:tc>
        <w:tc>
          <w:tcPr>
            <w:tcW w:w="2569" w:type="dxa"/>
            <w:vAlign w:val="center"/>
          </w:tcPr>
          <w:p w14:paraId="5EDE1643" w14:textId="57E0EC8C" w:rsidR="00D55851" w:rsidRDefault="00D55851" w:rsidP="00D55851">
            <w:pPr>
              <w:spacing w:after="120"/>
              <w:rPr>
                <w:rFonts w:asciiTheme="minorHAnsi" w:eastAsia="Arial" w:hAnsiTheme="minorHAnsi" w:cs="Arial"/>
                <w:b/>
                <w:highlight w:val="yellow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юджет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а</w:t>
            </w:r>
          </w:p>
        </w:tc>
      </w:tr>
      <w:tr w:rsidR="008C008F" w14:paraId="622B1E02" w14:textId="77777777" w:rsidTr="00816E9B">
        <w:tc>
          <w:tcPr>
            <w:tcW w:w="693" w:type="dxa"/>
          </w:tcPr>
          <w:p w14:paraId="3C4B08D6" w14:textId="77777777" w:rsidR="008C008F" w:rsidRDefault="008C008F" w:rsidP="008C008F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59EC379" w14:textId="47BAEA14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физ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ультур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</w:tc>
        <w:tc>
          <w:tcPr>
            <w:tcW w:w="4318" w:type="dxa"/>
            <w:vAlign w:val="center"/>
          </w:tcPr>
          <w:p w14:paraId="46D184CE" w14:textId="77844B4A" w:rsidR="008C008F" w:rsidRPr="005D59E1" w:rsidRDefault="008C008F" w:rsidP="008C008F">
            <w:pPr>
              <w:spacing w:after="120"/>
              <w:rPr>
                <w:rStyle w:val="fontstyle01"/>
                <w:lang w:val="ru-RU"/>
              </w:rPr>
            </w:pPr>
            <w:r w:rsidRPr="005D59E1">
              <w:rPr>
                <w:rStyle w:val="fontstyle01"/>
                <w:lang w:val="ru-RU"/>
              </w:rPr>
              <w:t xml:space="preserve">62. </w:t>
            </w:r>
            <w:r w:rsidR="005D59E1">
              <w:rPr>
                <w:rStyle w:val="fontstyle01"/>
                <w:lang w:val="ru-RU"/>
              </w:rPr>
              <w:t>Земляные и другие работы будут остановлены немедленно</w:t>
            </w:r>
            <w:r w:rsidRPr="005D59E1">
              <w:rPr>
                <w:rStyle w:val="fontstyle01"/>
                <w:lang w:val="ru-RU"/>
              </w:rPr>
              <w:t>;</w:t>
            </w:r>
          </w:p>
          <w:p w14:paraId="74354AB1" w14:textId="6EB6FF8F" w:rsidR="008C008F" w:rsidRPr="005D59E1" w:rsidRDefault="008C008F" w:rsidP="008C008F">
            <w:pPr>
              <w:spacing w:after="120"/>
              <w:rPr>
                <w:rStyle w:val="fontstyle01"/>
                <w:lang w:val="ru-RU"/>
              </w:rPr>
            </w:pPr>
            <w:r w:rsidRPr="005D59E1">
              <w:rPr>
                <w:rStyle w:val="fontstyle01"/>
                <w:lang w:val="ru-RU"/>
              </w:rPr>
              <w:t xml:space="preserve">63. </w:t>
            </w:r>
            <w:r w:rsidR="005D59E1">
              <w:rPr>
                <w:rStyle w:val="fontstyle01"/>
                <w:lang w:val="ru-RU"/>
              </w:rPr>
              <w:t>Площадь</w:t>
            </w:r>
            <w:r w:rsidR="005D59E1" w:rsidRPr="005D59E1">
              <w:rPr>
                <w:rStyle w:val="fontstyle01"/>
                <w:lang w:val="ru-RU"/>
              </w:rPr>
              <w:t xml:space="preserve">, </w:t>
            </w:r>
            <w:r w:rsidR="005D59E1">
              <w:rPr>
                <w:rStyle w:val="fontstyle01"/>
                <w:lang w:val="ru-RU"/>
              </w:rPr>
              <w:t>где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находится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возможное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культурное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наследие</w:t>
            </w:r>
            <w:r w:rsidR="005D59E1" w:rsidRPr="005D59E1">
              <w:rPr>
                <w:rStyle w:val="fontstyle01"/>
                <w:lang w:val="ru-RU"/>
              </w:rPr>
              <w:t xml:space="preserve">, </w:t>
            </w:r>
            <w:r w:rsidR="005D59E1">
              <w:rPr>
                <w:rStyle w:val="fontstyle01"/>
                <w:lang w:val="ru-RU"/>
              </w:rPr>
              <w:t xml:space="preserve">будет ограждена специальной лентой; </w:t>
            </w:r>
          </w:p>
          <w:p w14:paraId="62F1F68D" w14:textId="2A6B8A36" w:rsidR="008C008F" w:rsidRPr="005D59E1" w:rsidRDefault="008C008F" w:rsidP="008C008F">
            <w:pPr>
              <w:spacing w:after="120"/>
              <w:rPr>
                <w:rStyle w:val="fontstyle01"/>
                <w:lang w:val="ru-RU"/>
              </w:rPr>
            </w:pPr>
            <w:r w:rsidRPr="005D59E1">
              <w:rPr>
                <w:rStyle w:val="fontstyle01"/>
                <w:lang w:val="ru-RU"/>
              </w:rPr>
              <w:t xml:space="preserve">64. </w:t>
            </w:r>
            <w:r w:rsidR="005D59E1">
              <w:rPr>
                <w:rStyle w:val="fontstyle01"/>
                <w:lang w:val="ru-RU"/>
              </w:rPr>
              <w:t>Специальные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сотрудник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местной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администрации</w:t>
            </w:r>
            <w:r w:rsidR="005D59E1" w:rsidRPr="005D59E1">
              <w:rPr>
                <w:rStyle w:val="fontstyle01"/>
                <w:lang w:val="ru-RU"/>
              </w:rPr>
              <w:t xml:space="preserve"> (</w:t>
            </w:r>
            <w:r w:rsidR="005D59E1">
              <w:rPr>
                <w:rStyle w:val="fontstyle01"/>
                <w:lang w:val="ru-RU"/>
              </w:rPr>
              <w:t>хокимията</w:t>
            </w:r>
            <w:r w:rsidR="005D59E1" w:rsidRPr="005D59E1">
              <w:rPr>
                <w:rStyle w:val="fontstyle01"/>
                <w:lang w:val="ru-RU"/>
              </w:rPr>
              <w:t xml:space="preserve">) </w:t>
            </w:r>
            <w:r w:rsidR="005D59E1">
              <w:rPr>
                <w:rStyle w:val="fontstyle01"/>
                <w:lang w:val="ru-RU"/>
              </w:rPr>
              <w:t>должен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быть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уведомлён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и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приглашён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для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оценки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потенциального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объекта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 xml:space="preserve">культурного наследия и принятия необходимых действий. </w:t>
            </w:r>
          </w:p>
          <w:p w14:paraId="56BDC89B" w14:textId="127A2667" w:rsidR="008C008F" w:rsidRPr="00BE0265" w:rsidRDefault="008C008F" w:rsidP="008C008F">
            <w:pPr>
              <w:spacing w:after="120"/>
              <w:rPr>
                <w:rStyle w:val="fontstyle01"/>
                <w:lang w:val="ru-RU"/>
              </w:rPr>
            </w:pPr>
            <w:r w:rsidRPr="005D59E1">
              <w:rPr>
                <w:rStyle w:val="fontstyle01"/>
                <w:lang w:val="ru-RU"/>
              </w:rPr>
              <w:t xml:space="preserve">65. </w:t>
            </w:r>
            <w:r w:rsidR="005D59E1">
              <w:rPr>
                <w:rStyle w:val="fontstyle01"/>
                <w:lang w:val="ru-RU"/>
              </w:rPr>
              <w:t>Действия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будут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возобновлены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после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получения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разрешения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от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специального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сотрудника</w:t>
            </w:r>
            <w:r w:rsidR="005D59E1" w:rsidRPr="005D59E1">
              <w:rPr>
                <w:rStyle w:val="fontstyle01"/>
                <w:lang w:val="ru-RU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 xml:space="preserve">хокимията. </w:t>
            </w:r>
          </w:p>
        </w:tc>
        <w:tc>
          <w:tcPr>
            <w:tcW w:w="2569" w:type="dxa"/>
            <w:vAlign w:val="center"/>
          </w:tcPr>
          <w:p w14:paraId="7D2347EC" w14:textId="77777777" w:rsidR="008D4476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</w:p>
          <w:p w14:paraId="64563449" w14:textId="6EA9A4C7" w:rsidR="008D4476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П-ЭТ и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нсультант по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дзору</w:t>
            </w:r>
            <w:r w:rsidR="008D4476">
              <w:rPr>
                <w:rStyle w:val="fontstyle01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ru-RU"/>
              </w:rPr>
              <w:t>ПУ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DB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E</w:t>
            </w:r>
            <w:r w:rsidR="008D4476" w:rsidRPr="007C2D64">
              <w:rPr>
                <w:rFonts w:ascii="Times New Roman" w:hAnsi="Times New Roman"/>
                <w:lang w:val="ru-RU"/>
              </w:rPr>
              <w:t>&amp;</w:t>
            </w:r>
            <w:r w:rsidR="008D4476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  <w:p w14:paraId="49C5BF5F" w14:textId="65427271" w:rsidR="008D4476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став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окимията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может в оценке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 предпримет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еобходим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йствия.</w:t>
            </w:r>
          </w:p>
        </w:tc>
        <w:tc>
          <w:tcPr>
            <w:tcW w:w="2569" w:type="dxa"/>
            <w:vAlign w:val="center"/>
          </w:tcPr>
          <w:p w14:paraId="424B69EA" w14:textId="61F621CE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а</w:t>
            </w:r>
          </w:p>
        </w:tc>
      </w:tr>
      <w:tr w:rsidR="008C008F" w14:paraId="55DC0D42" w14:textId="77777777" w:rsidTr="00816E9B">
        <w:tc>
          <w:tcPr>
            <w:tcW w:w="693" w:type="dxa"/>
          </w:tcPr>
          <w:p w14:paraId="49CA1CDE" w14:textId="77777777" w:rsidR="008C008F" w:rsidRDefault="008C008F" w:rsidP="008C008F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901C28B" w14:textId="333943D2" w:rsidR="008C008F" w:rsidRPr="008C008F" w:rsidRDefault="008C008F" w:rsidP="008C008F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Style w:val="fontstyle01"/>
              </w:rPr>
              <w:t>Строи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лощадк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ерритори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пользуемые п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е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городки, без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надлежащ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т по очист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ию</w:t>
            </w:r>
          </w:p>
          <w:p w14:paraId="69C25D11" w14:textId="35053866" w:rsidR="008C008F" w:rsidRDefault="008C008F" w:rsidP="008C008F">
            <w:pPr>
              <w:spacing w:after="120"/>
              <w:rPr>
                <w:rStyle w:val="fontstyle01"/>
              </w:rPr>
            </w:pPr>
          </w:p>
        </w:tc>
        <w:tc>
          <w:tcPr>
            <w:tcW w:w="4318" w:type="dxa"/>
            <w:vAlign w:val="center"/>
          </w:tcPr>
          <w:p w14:paraId="59F675D5" w14:textId="5A9FEC5B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66. Обеспечить пол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сстановление</w:t>
            </w:r>
            <w:r w:rsidR="005D59E1">
              <w:rPr>
                <w:rStyle w:val="fontstyle01"/>
                <w:lang w:val="ru-RU"/>
              </w:rPr>
              <w:t xml:space="preserve"> территорий под</w:t>
            </w:r>
            <w:r>
              <w:rPr>
                <w:rStyle w:val="fontstyle01"/>
              </w:rPr>
              <w:t xml:space="preserve"> строительны</w:t>
            </w:r>
            <w:r w:rsidR="005D59E1">
              <w:rPr>
                <w:rStyle w:val="fontstyle01"/>
                <w:lang w:val="ru-RU"/>
              </w:rPr>
              <w:t>ми</w:t>
            </w:r>
            <w:r>
              <w:rPr>
                <w:rStyle w:val="fontstyle01"/>
              </w:rPr>
              <w:t xml:space="preserve"> </w:t>
            </w:r>
            <w:r w:rsidR="005D59E1">
              <w:rPr>
                <w:rStyle w:val="fontstyle01"/>
                <w:lang w:val="ru-RU"/>
              </w:rPr>
              <w:t>городками</w:t>
            </w:r>
            <w:r>
              <w:rPr>
                <w:rStyle w:val="fontstyle01"/>
              </w:rPr>
              <w:t>, приведя их в</w:t>
            </w:r>
            <w:r w:rsidR="005D59E1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ервоначальное состояние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сле завершения основного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строительства;</w:t>
            </w:r>
          </w:p>
          <w:p w14:paraId="0F22DAA1" w14:textId="34E2B84F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67. У</w:t>
            </w:r>
            <w:r w:rsidR="002D4FE9">
              <w:rPr>
                <w:rStyle w:val="fontstyle01"/>
                <w:lang w:val="ru-RU"/>
              </w:rPr>
              <w:t>брать</w:t>
            </w:r>
            <w:r>
              <w:rPr>
                <w:rStyle w:val="fontstyle01"/>
              </w:rPr>
              <w:t xml:space="preserve"> весь мусор и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енные соору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например, здания, укрыти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уалеты), которые больше 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ужны; а также</w:t>
            </w:r>
          </w:p>
          <w:p w14:paraId="19B2447C" w14:textId="0B47EB1E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68. Восстановить все разруше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ммуникации, отремонтирова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/компенсировать все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врежденные конструкции;</w:t>
            </w:r>
          </w:p>
          <w:p w14:paraId="533253DA" w14:textId="1FA24BA1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 xml:space="preserve">69. </w:t>
            </w:r>
            <w:r w:rsidR="008D4476">
              <w:rPr>
                <w:rStyle w:val="fontstyle01"/>
                <w:lang w:val="ru-RU"/>
              </w:rPr>
              <w:t>Проверить</w:t>
            </w:r>
            <w:r>
              <w:rPr>
                <w:rStyle w:val="fontstyle01"/>
              </w:rPr>
              <w:t xml:space="preserve"> территорию, г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нее располагался посел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ей, на предмет</w:t>
            </w:r>
            <w:r w:rsidR="00C756FB">
              <w:rPr>
                <w:rStyle w:val="fontstyle01"/>
                <w:lang w:val="ru-RU"/>
              </w:rPr>
              <w:t xml:space="preserve"> </w:t>
            </w:r>
            <w:r w:rsidR="008D4476">
              <w:rPr>
                <w:rStyle w:val="fontstyle01"/>
                <w:lang w:val="ru-RU"/>
              </w:rPr>
              <w:t>розливов</w:t>
            </w:r>
            <w:r>
              <w:rPr>
                <w:rStyle w:val="fontstyle01"/>
              </w:rPr>
              <w:t xml:space="preserve"> таких веществ, как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 xml:space="preserve">масло, краска и т. </w:t>
            </w:r>
            <w:r>
              <w:rPr>
                <w:rStyle w:val="fontstyle01"/>
                <w:lang w:val="ru-RU"/>
              </w:rPr>
              <w:t>д</w:t>
            </w:r>
            <w:r>
              <w:rPr>
                <w:rStyle w:val="fontstyle01"/>
              </w:rPr>
              <w:t xml:space="preserve">., </w:t>
            </w:r>
            <w:r>
              <w:rPr>
                <w:rStyle w:val="fontstyle01"/>
                <w:lang w:val="ru-RU"/>
              </w:rPr>
              <w:t>и</w:t>
            </w:r>
            <w:r>
              <w:rPr>
                <w:rStyle w:val="fontstyle01"/>
              </w:rPr>
              <w:t xml:space="preserve"> очистит</w:t>
            </w:r>
            <w:r w:rsidR="002D4FE9">
              <w:rPr>
                <w:rStyle w:val="fontstyle01"/>
                <w:lang w:val="ru-RU"/>
              </w:rPr>
              <w:t>ь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ее в соответствии с запросом;</w:t>
            </w:r>
          </w:p>
          <w:p w14:paraId="60794F02" w14:textId="05423599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70. Проведение пост-строите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удита в период устран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фектов, чтобы убедиться, ч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е площадк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ородки должным образ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чищены и восстановлены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едпроектных условий пе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иемкой работ пе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ередачей Кокандском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железнодорожному управлению.</w:t>
            </w:r>
          </w:p>
        </w:tc>
        <w:tc>
          <w:tcPr>
            <w:tcW w:w="2569" w:type="dxa"/>
            <w:vAlign w:val="center"/>
          </w:tcPr>
          <w:p w14:paraId="4C100E42" w14:textId="77777777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одрядч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ализацию</w:t>
            </w:r>
          </w:p>
          <w:p w14:paraId="79544728" w14:textId="4BC4D55A" w:rsidR="008C008F" w:rsidRDefault="008C008F" w:rsidP="008C008F">
            <w:pPr>
              <w:rPr>
                <w:rStyle w:val="fontstyle01"/>
              </w:rPr>
            </w:pPr>
            <w:r>
              <w:rPr>
                <w:rStyle w:val="fontstyle01"/>
              </w:rPr>
              <w:t>ГРП-ЭТ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дзору</w:t>
            </w:r>
            <w:r w:rsidR="008D4476">
              <w:rPr>
                <w:rStyle w:val="fontstyle01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ru-RU"/>
              </w:rPr>
              <w:t>ПУ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DB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E</w:t>
            </w:r>
            <w:r w:rsidR="008D4476" w:rsidRPr="007C2D64">
              <w:rPr>
                <w:rFonts w:ascii="Times New Roman" w:hAnsi="Times New Roman"/>
                <w:lang w:val="ru-RU"/>
              </w:rPr>
              <w:t>&amp;</w:t>
            </w:r>
            <w:r w:rsidR="008D4476" w:rsidRPr="00CD4963">
              <w:rPr>
                <w:rFonts w:ascii="Times New Roman" w:hAnsi="Times New Roman"/>
                <w:lang w:val="en-C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</w:t>
            </w:r>
          </w:p>
          <w:p w14:paraId="5DFEB192" w14:textId="6F1455BC" w:rsidR="008C008F" w:rsidRDefault="008C008F" w:rsidP="008C008F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онсультант</w:t>
            </w:r>
            <w:r w:rsidR="008D4476">
              <w:rPr>
                <w:rStyle w:val="fontstyle01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ru-RU"/>
              </w:rPr>
              <w:t>ПУ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DB</w:t>
            </w:r>
            <w:r w:rsidR="008D4476" w:rsidRPr="007C2D64">
              <w:rPr>
                <w:rFonts w:ascii="Times New Roman" w:hAnsi="Times New Roman"/>
                <w:lang w:val="ru-RU"/>
              </w:rPr>
              <w:t xml:space="preserve"> </w:t>
            </w:r>
            <w:r w:rsidR="008D4476" w:rsidRPr="00CD4963">
              <w:rPr>
                <w:rFonts w:ascii="Times New Roman" w:hAnsi="Times New Roman"/>
                <w:lang w:val="en-CA"/>
              </w:rPr>
              <w:t>E</w:t>
            </w:r>
            <w:r w:rsidR="008D4476" w:rsidRPr="007C2D64">
              <w:rPr>
                <w:rFonts w:ascii="Times New Roman" w:hAnsi="Times New Roman"/>
                <w:lang w:val="ru-RU"/>
              </w:rPr>
              <w:t>&amp;</w:t>
            </w:r>
            <w:r w:rsidR="008D4476" w:rsidRPr="00CD4963">
              <w:rPr>
                <w:rFonts w:ascii="Times New Roman" w:hAnsi="Times New Roman"/>
                <w:lang w:val="en-CA"/>
              </w:rPr>
              <w:t>C</w:t>
            </w:r>
            <w:r w:rsidR="008D447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fontstyle01"/>
              </w:rPr>
              <w:t>проведет пост</w:t>
            </w:r>
            <w:r w:rsidR="002D4FE9">
              <w:rPr>
                <w:rStyle w:val="fontstyle01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оитель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аудит</w:t>
            </w:r>
            <w:r w:rsidR="002D4FE9">
              <w:rPr>
                <w:rStyle w:val="fontstyle01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D4FE9" w:rsidRPr="008D4476">
              <w:rPr>
                <w:rStyle w:val="fontstyle01"/>
                <w:lang w:val="ru-RU"/>
              </w:rPr>
              <w:t>Минприроды</w:t>
            </w:r>
            <w:r w:rsidRPr="008D447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4476">
              <w:rPr>
                <w:rStyle w:val="fontstyle01"/>
              </w:rPr>
              <w:t>принимает</w:t>
            </w:r>
            <w:r w:rsidR="008D4476">
              <w:rPr>
                <w:rStyle w:val="fontstyle01"/>
                <w:lang w:val="ru-RU"/>
              </w:rPr>
              <w:t xml:space="preserve"> </w:t>
            </w:r>
            <w:r w:rsidRPr="008D4476">
              <w:rPr>
                <w:rStyle w:val="fontstyle01"/>
              </w:rPr>
              <w:t>работы</w:t>
            </w:r>
          </w:p>
          <w:p w14:paraId="28D8E6E8" w14:textId="4B6E35E3" w:rsidR="008C008F" w:rsidRDefault="008C008F" w:rsidP="008C008F">
            <w:pPr>
              <w:spacing w:after="120"/>
              <w:rPr>
                <w:rStyle w:val="fontstyle01"/>
              </w:rPr>
            </w:pPr>
          </w:p>
        </w:tc>
        <w:tc>
          <w:tcPr>
            <w:tcW w:w="2569" w:type="dxa"/>
            <w:vAlign w:val="center"/>
          </w:tcPr>
          <w:p w14:paraId="241F0A54" w14:textId="3627695B" w:rsidR="008C008F" w:rsidRDefault="008C008F" w:rsidP="008C008F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</w:t>
            </w:r>
            <w:r w:rsidR="008D447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дрядчика</w:t>
            </w:r>
          </w:p>
        </w:tc>
      </w:tr>
      <w:tr w:rsidR="000C2651" w14:paraId="5012F749" w14:textId="77777777" w:rsidTr="00C756FB">
        <w:tc>
          <w:tcPr>
            <w:tcW w:w="12842" w:type="dxa"/>
            <w:gridSpan w:val="5"/>
            <w:shd w:val="clear" w:color="auto" w:fill="C2D69B" w:themeFill="accent3" w:themeFillTint="99"/>
          </w:tcPr>
          <w:p w14:paraId="51E4C2D3" w14:textId="55D05116" w:rsidR="000C2651" w:rsidRPr="005C0E9A" w:rsidRDefault="000C2651" w:rsidP="005C0E9A">
            <w:pPr>
              <w:rPr>
                <w:rStyle w:val="fontstyle01"/>
                <w:rFonts w:ascii="Calibri" w:hAnsi="Calibri" w:cs="Calibri"/>
                <w:b/>
                <w:bCs/>
                <w:color w:val="auto"/>
              </w:rPr>
            </w:pPr>
            <w:r w:rsidRPr="000C2651">
              <w:rPr>
                <w:rStyle w:val="fontstyle01"/>
                <w:b/>
                <w:bCs/>
              </w:rPr>
              <w:t>Стадия эксплуатации</w:t>
            </w:r>
          </w:p>
        </w:tc>
      </w:tr>
      <w:tr w:rsidR="000C2651" w14:paraId="47CEDCAB" w14:textId="77777777" w:rsidTr="00816E9B">
        <w:tc>
          <w:tcPr>
            <w:tcW w:w="693" w:type="dxa"/>
          </w:tcPr>
          <w:p w14:paraId="0CFD6316" w14:textId="77777777" w:rsidR="000C2651" w:rsidRDefault="000C2651" w:rsidP="000C26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FCF0BD2" w14:textId="4127FF79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Загрязн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чвы</w:t>
            </w:r>
          </w:p>
        </w:tc>
        <w:tc>
          <w:tcPr>
            <w:tcW w:w="4318" w:type="dxa"/>
            <w:vAlign w:val="center"/>
          </w:tcPr>
          <w:p w14:paraId="75056668" w14:textId="36F31E6A" w:rsidR="000C2651" w:rsidRPr="000C2651" w:rsidRDefault="000C2651" w:rsidP="000C2651">
            <w:pPr>
              <w:spacing w:after="120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71. Обеспечить, чтобы техниче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луживание транспорт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редств и механизмов,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спользование, хранение и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ращение с химически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еществами, а также уда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ов осуществлялись тольк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специально отведенных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пециально оборудованных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естах.</w:t>
            </w:r>
          </w:p>
        </w:tc>
        <w:tc>
          <w:tcPr>
            <w:tcW w:w="2569" w:type="dxa"/>
            <w:vAlign w:val="center"/>
          </w:tcPr>
          <w:p w14:paraId="6B368C01" w14:textId="24A9D7CD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Национа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ти Узбекистана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(НЭСУ)</w:t>
            </w:r>
          </w:p>
        </w:tc>
        <w:tc>
          <w:tcPr>
            <w:tcW w:w="2569" w:type="dxa"/>
            <w:vAlign w:val="center"/>
          </w:tcPr>
          <w:p w14:paraId="26A5F5AE" w14:textId="3A4A7B39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 w:rsidR="00C756FB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ЭСУ</w:t>
            </w:r>
          </w:p>
        </w:tc>
      </w:tr>
      <w:tr w:rsidR="000C2651" w14:paraId="12735CD9" w14:textId="77777777" w:rsidTr="00816E9B">
        <w:tc>
          <w:tcPr>
            <w:tcW w:w="693" w:type="dxa"/>
          </w:tcPr>
          <w:p w14:paraId="1684302F" w14:textId="77777777" w:rsidR="000C2651" w:rsidRDefault="000C2651" w:rsidP="000C26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3935E4" w14:textId="79B3C3C5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оздействие 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иолог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сурсы</w:t>
            </w:r>
          </w:p>
        </w:tc>
        <w:tc>
          <w:tcPr>
            <w:tcW w:w="4318" w:type="dxa"/>
            <w:vAlign w:val="center"/>
          </w:tcPr>
          <w:p w14:paraId="7BFE7C31" w14:textId="44A4F7ED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72. Внедрение интегрирован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правления раститель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IVM). От края полосы дороги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границы полосы отчу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стительность должна бы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уктурирована с более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елкими растениями около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линии и более крупными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деревьями дальше от лини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чтобы обеспечить среду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битания для самых разных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стений и животных;</w:t>
            </w:r>
          </w:p>
          <w:p w14:paraId="7B6D3C92" w14:textId="2D9E597D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73. Следует высаживать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аборигенные виды и удалять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нвазивные виды растений;</w:t>
            </w:r>
          </w:p>
          <w:p w14:paraId="0585F508" w14:textId="41E23706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74. Следует избегать или сводить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инимуму профилактическую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чистку прибрежных территорий.</w:t>
            </w:r>
          </w:p>
          <w:p w14:paraId="40AF6EDF" w14:textId="77777777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75. Проводить постоян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инг популяции азиат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дурмана при консультации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центром разведения.</w:t>
            </w:r>
          </w:p>
          <w:p w14:paraId="75D55C38" w14:textId="4FDED074" w:rsidR="000C2651" w:rsidRPr="00F43942" w:rsidRDefault="000C2651" w:rsidP="000C2651">
            <w:pPr>
              <w:spacing w:after="120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76. Проводить постоянный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ониторинг смертности птиц и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и необходимости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корректировать расположение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маркеров защиты птиц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золяторов от пора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м током</w:t>
            </w:r>
            <w:r>
              <w:rPr>
                <w:rStyle w:val="fontstyle01"/>
                <w:lang w:val="ru-RU"/>
              </w:rPr>
              <w:t>.</w:t>
            </w:r>
          </w:p>
        </w:tc>
        <w:tc>
          <w:tcPr>
            <w:tcW w:w="2569" w:type="dxa"/>
            <w:vAlign w:val="center"/>
          </w:tcPr>
          <w:p w14:paraId="153FBBDE" w14:textId="0AE04A0B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УТЙ </w:t>
            </w:r>
          </w:p>
        </w:tc>
        <w:tc>
          <w:tcPr>
            <w:tcW w:w="2569" w:type="dxa"/>
            <w:vAlign w:val="center"/>
          </w:tcPr>
          <w:p w14:paraId="4917004D" w14:textId="5985321B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юджет УТЙ</w:t>
            </w:r>
          </w:p>
        </w:tc>
      </w:tr>
      <w:tr w:rsidR="000C2651" w14:paraId="19CEC98B" w14:textId="77777777" w:rsidTr="00816E9B">
        <w:tc>
          <w:tcPr>
            <w:tcW w:w="693" w:type="dxa"/>
          </w:tcPr>
          <w:p w14:paraId="6AD2CCBD" w14:textId="77777777" w:rsidR="000C2651" w:rsidRDefault="000C2651" w:rsidP="000C2651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4054CFF" w14:textId="2B362C87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Образов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ов</w:t>
            </w:r>
          </w:p>
        </w:tc>
        <w:tc>
          <w:tcPr>
            <w:tcW w:w="4318" w:type="dxa"/>
            <w:vAlign w:val="center"/>
          </w:tcPr>
          <w:p w14:paraId="4A67A07D" w14:textId="3D0C8A36" w:rsidR="000C2651" w:rsidRPr="000C2651" w:rsidRDefault="000C2651" w:rsidP="000C2651">
            <w:pPr>
              <w:spacing w:after="120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77. Создать систему обращения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тходами с учетом возмож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вторного использования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устаревших проводов и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изоляторов или включения 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отоки вторичных отход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решенных отходо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78. Обеспечьте надлежаще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ранение и утилизацию излиш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расок</w:t>
            </w:r>
            <w:r>
              <w:rPr>
                <w:rStyle w:val="fontstyle01"/>
                <w:lang w:val="ru-RU"/>
              </w:rPr>
              <w:t>.</w:t>
            </w:r>
          </w:p>
        </w:tc>
        <w:tc>
          <w:tcPr>
            <w:tcW w:w="2569" w:type="dxa"/>
            <w:vAlign w:val="center"/>
          </w:tcPr>
          <w:p w14:paraId="0484AAB0" w14:textId="1A4A3829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Национа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ти Узбекиста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НЭСУ)</w:t>
            </w:r>
          </w:p>
        </w:tc>
        <w:tc>
          <w:tcPr>
            <w:tcW w:w="2569" w:type="dxa"/>
            <w:vAlign w:val="center"/>
          </w:tcPr>
          <w:p w14:paraId="7094DC27" w14:textId="2C594FFE" w:rsidR="000C2651" w:rsidRDefault="000C2651" w:rsidP="000C2651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ЭСУ</w:t>
            </w:r>
          </w:p>
        </w:tc>
      </w:tr>
      <w:tr w:rsidR="00594F4C" w14:paraId="274B9A0B" w14:textId="77777777" w:rsidTr="00816E9B">
        <w:tc>
          <w:tcPr>
            <w:tcW w:w="693" w:type="dxa"/>
          </w:tcPr>
          <w:p w14:paraId="7B13757F" w14:textId="77777777" w:rsidR="00594F4C" w:rsidRDefault="00594F4C" w:rsidP="00594F4C">
            <w:pPr>
              <w:spacing w:after="120"/>
              <w:jc w:val="center"/>
              <w:rPr>
                <w:rFonts w:asciiTheme="minorHAnsi" w:eastAsia="Arial" w:hAnsiTheme="minorHAnsi"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C3842AA" w14:textId="31C79D5F" w:rsidR="00594F4C" w:rsidRDefault="00594F4C" w:rsidP="00594F4C">
            <w:r>
              <w:rPr>
                <w:rStyle w:val="fontstyle01"/>
              </w:rPr>
              <w:t>Риски, связа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 охраной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доровь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ью</w:t>
            </w:r>
          </w:p>
          <w:p w14:paraId="348F7615" w14:textId="77777777" w:rsidR="00594F4C" w:rsidRDefault="00594F4C" w:rsidP="00594F4C">
            <w:pPr>
              <w:spacing w:after="120"/>
              <w:rPr>
                <w:rStyle w:val="fontstyle01"/>
              </w:rPr>
            </w:pPr>
          </w:p>
        </w:tc>
        <w:tc>
          <w:tcPr>
            <w:tcW w:w="4318" w:type="dxa"/>
            <w:vAlign w:val="center"/>
          </w:tcPr>
          <w:p w14:paraId="4D11EAAF" w14:textId="77777777" w:rsidR="00594F4C" w:rsidRDefault="00594F4C" w:rsidP="00594F4C">
            <w:pPr>
              <w:spacing w:after="120"/>
              <w:rPr>
                <w:rStyle w:val="fontstyle01"/>
                <w:i/>
                <w:iCs/>
                <w:u w:val="single"/>
                <w:lang w:val="ru-RU"/>
              </w:rPr>
            </w:pPr>
            <w:r w:rsidRPr="00594F4C">
              <w:rPr>
                <w:rStyle w:val="fontstyle01"/>
                <w:i/>
                <w:iCs/>
                <w:u w:val="single"/>
                <w:lang w:val="ru-RU"/>
              </w:rPr>
              <w:t>Техника безопасности</w:t>
            </w:r>
          </w:p>
          <w:p w14:paraId="2FB3BAFC" w14:textId="77777777" w:rsidR="00594F4C" w:rsidRDefault="00594F4C" w:rsidP="00594F4C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79. Выявление уровн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енциального воздействия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чей зоне, включ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следования уровн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оздействия и установление зо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безопасности;</w:t>
            </w:r>
          </w:p>
          <w:p w14:paraId="6482FAAB" w14:textId="77777777" w:rsidR="00594F4C" w:rsidRDefault="00594F4C" w:rsidP="00594F4C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80. Ограничивать доступ тольк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ответствующим образ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ученным рабочим,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оснащенным подходящими СИЗ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и входе в зоны безопасност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81. Использование персона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ониторов во время работы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онах с высоким ЭМП; а также</w:t>
            </w:r>
          </w:p>
          <w:p w14:paraId="11EC1BC5" w14:textId="367D3D91" w:rsidR="00594F4C" w:rsidRDefault="00594F4C" w:rsidP="00594F4C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82. Размещение знаков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безопасности и</w:t>
            </w:r>
            <w:r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предупреждающих знаков.</w:t>
            </w:r>
          </w:p>
          <w:p w14:paraId="56F585EE" w14:textId="56C3877C" w:rsidR="00594F4C" w:rsidRPr="00594F4C" w:rsidRDefault="00594F4C" w:rsidP="00594F4C">
            <w:pPr>
              <w:spacing w:after="120"/>
              <w:rPr>
                <w:rFonts w:ascii="Arial" w:hAnsi="Arial" w:cs="Arial"/>
                <w:i/>
                <w:iCs/>
                <w:color w:val="000000"/>
                <w:u w:val="single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u w:val="single"/>
                <w:lang w:val="ru-RU"/>
              </w:rPr>
              <w:t>О</w:t>
            </w:r>
            <w:r>
              <w:rPr>
                <w:i/>
                <w:iCs/>
                <w:u w:val="single"/>
                <w:lang w:val="ru-RU"/>
              </w:rPr>
              <w:t>бщественное здоровье и безопасность</w:t>
            </w:r>
          </w:p>
          <w:p w14:paraId="01530650" w14:textId="77777777" w:rsidR="00594F4C" w:rsidRDefault="00594F4C" w:rsidP="00594F4C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83. Запретить любое строитель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 пределах установле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лосы отвода - 20 метров д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110 кВ и 25 метров для 220 кВ;</w:t>
            </w:r>
          </w:p>
          <w:p w14:paraId="7EB1E1A9" w14:textId="6BAFDDC6" w:rsidR="00594F4C" w:rsidRPr="00193C44" w:rsidRDefault="00594F4C" w:rsidP="00193C44">
            <w:pPr>
              <w:rPr>
                <w:rStyle w:val="fontstyle01"/>
                <w:rFonts w:ascii="Calibri" w:hAnsi="Calibri" w:cs="Calibri"/>
                <w:color w:val="auto"/>
              </w:rPr>
            </w:pPr>
            <w:r>
              <w:rPr>
                <w:rStyle w:val="fontstyle01"/>
              </w:rPr>
              <w:t>84. Для сельскохозяйств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чих, которые буду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рабатывать землю в рамк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Л, следует предостави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формацию о ЭМП вмест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комендациями по сниж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тенциального воздействия,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кже о безопасных метод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боты.</w:t>
            </w:r>
          </w:p>
        </w:tc>
        <w:tc>
          <w:tcPr>
            <w:tcW w:w="2569" w:type="dxa"/>
            <w:vAlign w:val="center"/>
          </w:tcPr>
          <w:p w14:paraId="092B0F07" w14:textId="578FD04B" w:rsidR="00594F4C" w:rsidRDefault="00594F4C" w:rsidP="00594F4C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Националь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электр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ти Узбекиста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НЭСУ)</w:t>
            </w:r>
          </w:p>
        </w:tc>
        <w:tc>
          <w:tcPr>
            <w:tcW w:w="2569" w:type="dxa"/>
            <w:vAlign w:val="center"/>
          </w:tcPr>
          <w:p w14:paraId="53EC321E" w14:textId="0D6EB8B0" w:rsidR="00594F4C" w:rsidRDefault="00594F4C" w:rsidP="00594F4C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Включено в</w:t>
            </w:r>
            <w:r w:rsidR="00193C44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рабо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ЭСУ</w:t>
            </w:r>
          </w:p>
        </w:tc>
      </w:tr>
    </w:tbl>
    <w:p w14:paraId="22BA7B33" w14:textId="77777777" w:rsidR="00870562" w:rsidRP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Theme="minorHAnsi" w:eastAsia="Arial" w:hAnsiTheme="minorHAnsi" w:cs="Arial"/>
          <w:b/>
          <w:highlight w:val="yellow"/>
        </w:rPr>
      </w:pPr>
    </w:p>
    <w:p w14:paraId="2DF1C738" w14:textId="77777777" w:rsid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="Arial" w:eastAsia="Arial" w:hAnsi="Arial" w:cs="Arial"/>
          <w:b/>
          <w:highlight w:val="yellow"/>
        </w:rPr>
      </w:pPr>
    </w:p>
    <w:p w14:paraId="2186A6DD" w14:textId="77777777" w:rsidR="00870562" w:rsidRDefault="008705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="Arial" w:eastAsia="Arial" w:hAnsi="Arial" w:cs="Arial"/>
          <w:b/>
          <w:highlight w:val="yellow"/>
        </w:rPr>
      </w:pPr>
    </w:p>
    <w:p w14:paraId="6C761E30" w14:textId="0A8BD8E7" w:rsidR="005A4C3C" w:rsidRPr="003D3DC9" w:rsidRDefault="00AA25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jc w:val="center"/>
        <w:rPr>
          <w:rFonts w:ascii="Arial" w:eastAsia="Arial" w:hAnsi="Arial" w:cs="Arial"/>
          <w:b/>
        </w:rPr>
      </w:pPr>
      <w:r w:rsidRPr="00193C44">
        <w:rPr>
          <w:rFonts w:ascii="Arial" w:eastAsia="Arial" w:hAnsi="Arial" w:cs="Arial"/>
          <w:b/>
        </w:rPr>
        <w:t xml:space="preserve">Таблица </w:t>
      </w:r>
      <w:r w:rsidR="00F43942">
        <w:rPr>
          <w:rFonts w:ascii="Arial" w:eastAsia="Arial" w:hAnsi="Arial" w:cs="Arial"/>
          <w:b/>
          <w:lang w:val="ru-RU"/>
        </w:rPr>
        <w:t>10</w:t>
      </w:r>
      <w:r w:rsidRPr="003D3DC9">
        <w:rPr>
          <w:rFonts w:ascii="Arial" w:eastAsia="Arial" w:hAnsi="Arial" w:cs="Arial"/>
          <w:b/>
        </w:rPr>
        <w:t>. Статус реализации ПУОС</w:t>
      </w:r>
    </w:p>
    <w:tbl>
      <w:tblPr>
        <w:tblStyle w:val="ad"/>
        <w:tblpPr w:leftFromText="180" w:rightFromText="180" w:vertAnchor="text" w:tblpY="1"/>
        <w:tblOverlap w:val="never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843"/>
        <w:gridCol w:w="1984"/>
        <w:gridCol w:w="2835"/>
        <w:gridCol w:w="1985"/>
      </w:tblGrid>
      <w:tr w:rsidR="003D3DC9" w:rsidRPr="003D3DC9" w14:paraId="2C1348B6" w14:textId="77777777" w:rsidTr="00D30BE6">
        <w:trPr>
          <w:trHeight w:val="466"/>
          <w:tblHeader/>
        </w:trPr>
        <w:tc>
          <w:tcPr>
            <w:tcW w:w="2263" w:type="dxa"/>
            <w:vMerge w:val="restart"/>
            <w:shd w:val="clear" w:color="auto" w:fill="E7E6E6"/>
            <w:vAlign w:val="center"/>
          </w:tcPr>
          <w:p w14:paraId="0A71019D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2C57A659" w14:textId="1FB94126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Требования </w:t>
            </w:r>
            <w:r w:rsidR="008C5BDA" w:rsidRPr="003D3DC9">
              <w:rPr>
                <w:rFonts w:ascii="Arial" w:eastAsia="Arial" w:hAnsi="Arial" w:cs="Arial"/>
                <w:b/>
                <w:i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3827" w:type="dxa"/>
            <w:gridSpan w:val="2"/>
            <w:shd w:val="clear" w:color="auto" w:fill="E7E6E6"/>
          </w:tcPr>
          <w:p w14:paraId="399574A8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Достигнуто соответствие (да/нет)</w:t>
            </w:r>
          </w:p>
        </w:tc>
        <w:tc>
          <w:tcPr>
            <w:tcW w:w="2835" w:type="dxa"/>
            <w:vMerge w:val="restart"/>
            <w:shd w:val="clear" w:color="auto" w:fill="E7E6E6"/>
            <w:vAlign w:val="center"/>
          </w:tcPr>
          <w:p w14:paraId="35A92015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Комментарий о причинах частичного или несоблюдения</w:t>
            </w:r>
          </w:p>
        </w:tc>
        <w:tc>
          <w:tcPr>
            <w:tcW w:w="1985" w:type="dxa"/>
            <w:vMerge w:val="restart"/>
            <w:shd w:val="clear" w:color="auto" w:fill="E7E6E6"/>
            <w:vAlign w:val="center"/>
          </w:tcPr>
          <w:p w14:paraId="3440914F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обходимые действия и сроки для достижения соответствия</w:t>
            </w:r>
          </w:p>
        </w:tc>
      </w:tr>
      <w:tr w:rsidR="003D3DC9" w:rsidRPr="003D3DC9" w14:paraId="574BCEAD" w14:textId="77777777" w:rsidTr="00D30BE6">
        <w:trPr>
          <w:trHeight w:val="230"/>
          <w:tblHeader/>
        </w:trPr>
        <w:tc>
          <w:tcPr>
            <w:tcW w:w="2263" w:type="dxa"/>
            <w:vMerge/>
            <w:shd w:val="clear" w:color="auto" w:fill="E7E6E6"/>
            <w:vAlign w:val="center"/>
          </w:tcPr>
          <w:p w14:paraId="7AD92CC1" w14:textId="77777777" w:rsidR="00203CE4" w:rsidRPr="003D3DC9" w:rsidRDefault="00203CE4" w:rsidP="00D30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7896E29E" w14:textId="77777777" w:rsidR="00203CE4" w:rsidRPr="003D3DC9" w:rsidRDefault="00203CE4" w:rsidP="00D30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/>
          </w:tcPr>
          <w:p w14:paraId="053B628D" w14:textId="102431BE" w:rsidR="00203CE4" w:rsidRPr="00D30BE6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АО «Узэлектроаппарат-Электрощит»</w:t>
            </w:r>
            <w:r w:rsidR="00D30BE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(предполаг.)</w:t>
            </w:r>
          </w:p>
        </w:tc>
        <w:tc>
          <w:tcPr>
            <w:tcW w:w="1984" w:type="dxa"/>
            <w:shd w:val="clear" w:color="auto" w:fill="E7E6E6"/>
          </w:tcPr>
          <w:p w14:paraId="59F258BA" w14:textId="77777777" w:rsidR="00AB7D80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ТОО </w:t>
            </w:r>
          </w:p>
          <w:p w14:paraId="1A5F31BB" w14:textId="3D22A4E6" w:rsidR="00203CE4" w:rsidRPr="00D30BE6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  <w:t>Temirzhol</w:t>
            </w:r>
            <w:proofErr w:type="spellEnd"/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  <w:t>Zhondeu</w:t>
            </w:r>
            <w:proofErr w:type="spellEnd"/>
            <w:r w:rsidRPr="003D3DC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  <w:t>”</w:t>
            </w:r>
            <w:r w:rsidR="00D30BE6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(предполаг.)</w:t>
            </w:r>
          </w:p>
        </w:tc>
        <w:tc>
          <w:tcPr>
            <w:tcW w:w="2835" w:type="dxa"/>
            <w:vMerge/>
            <w:shd w:val="clear" w:color="auto" w:fill="E7E6E6"/>
            <w:vAlign w:val="center"/>
          </w:tcPr>
          <w:p w14:paraId="51038788" w14:textId="77777777" w:rsidR="00203CE4" w:rsidRPr="003D3DC9" w:rsidRDefault="00203CE4" w:rsidP="00D30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7E6E6"/>
            <w:vAlign w:val="center"/>
          </w:tcPr>
          <w:p w14:paraId="0F7359E1" w14:textId="77777777" w:rsidR="00203CE4" w:rsidRPr="003D3DC9" w:rsidRDefault="00203CE4" w:rsidP="00D30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3D3DC9" w:rsidRPr="003D3DC9" w14:paraId="6C55E7F4" w14:textId="77777777" w:rsidTr="00D30BE6">
        <w:trPr>
          <w:trHeight w:val="283"/>
        </w:trPr>
        <w:tc>
          <w:tcPr>
            <w:tcW w:w="14029" w:type="dxa"/>
            <w:gridSpan w:val="6"/>
            <w:vAlign w:val="center"/>
          </w:tcPr>
          <w:p w14:paraId="124496B2" w14:textId="7F91702F" w:rsidR="005A4C3C" w:rsidRPr="003D3DC9" w:rsidRDefault="00341FE2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о начал</w:t>
            </w:r>
            <w:r w:rsidR="00D30BE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а</w:t>
            </w: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строительн</w:t>
            </w:r>
            <w:r w:rsidR="00DD2A12"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ых работ</w:t>
            </w:r>
          </w:p>
        </w:tc>
      </w:tr>
      <w:tr w:rsidR="003D3DC9" w:rsidRPr="003D3DC9" w14:paraId="1FA630DE" w14:textId="77777777" w:rsidTr="00D30BE6">
        <w:trPr>
          <w:trHeight w:val="934"/>
        </w:trPr>
        <w:tc>
          <w:tcPr>
            <w:tcW w:w="2263" w:type="dxa"/>
          </w:tcPr>
          <w:p w14:paraId="36B06BCF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Генерация различного потенциального воздействия на окружающую среду из-за изменения конструкции, компоновки</w:t>
            </w:r>
          </w:p>
        </w:tc>
        <w:tc>
          <w:tcPr>
            <w:tcW w:w="3119" w:type="dxa"/>
          </w:tcPr>
          <w:p w14:paraId="2924BAE5" w14:textId="77777777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Обновление или новый ПЭЭ должны быть подготовлены в полном соответствии с SPS АБР (2009 г.).</w:t>
            </w:r>
          </w:p>
        </w:tc>
        <w:tc>
          <w:tcPr>
            <w:tcW w:w="1843" w:type="dxa"/>
          </w:tcPr>
          <w:p w14:paraId="317CAC4B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01229CBE" w14:textId="1500BF7B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27E3C552" w14:textId="66E37D68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Дизайн находится в стадии разработки, разницы между дизайном и IEE пока нет. Таким образом, обновление или новый IEE </w:t>
            </w:r>
            <w:r w:rsidR="00D30BE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данный момент 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не требуется.</w:t>
            </w:r>
          </w:p>
        </w:tc>
        <w:tc>
          <w:tcPr>
            <w:tcW w:w="1985" w:type="dxa"/>
          </w:tcPr>
          <w:p w14:paraId="68159947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597B3631" w14:textId="77777777" w:rsidTr="00D30BE6">
        <w:trPr>
          <w:trHeight w:val="934"/>
        </w:trPr>
        <w:tc>
          <w:tcPr>
            <w:tcW w:w="2263" w:type="dxa"/>
          </w:tcPr>
          <w:p w14:paraId="45AD7E61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Отсутствие надлежащих экологических требований</w:t>
            </w:r>
          </w:p>
        </w:tc>
        <w:tc>
          <w:tcPr>
            <w:tcW w:w="3119" w:type="dxa"/>
          </w:tcPr>
          <w:p w14:paraId="2BD61EE3" w14:textId="77777777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Обеспечить включение экологических положений наряду с ПУОС в тендерную документацию и контракты с подрядчиками;</w:t>
            </w:r>
          </w:p>
          <w:p w14:paraId="506BC786" w14:textId="77777777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Оценка предложений должна проводиться с учетом: способности участников 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lastRenderedPageBreak/>
              <w:t>торгов соответствовать требованиям ПУОС, предложения адекватного бюджета, эффективного для реализации ПУОС, наличия передовой практики в области экологических показателей в рамках других подобных проектов;</w:t>
            </w:r>
          </w:p>
          <w:p w14:paraId="51D25072" w14:textId="65DF70FB" w:rsidR="00203CE4" w:rsidRPr="00193C44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 течение 30 дней после присуждения контракта и до начала любых физических работ Подрядчиками под руководством </w:t>
            </w:r>
            <w:r w:rsidR="00D30BE6" w:rsidRPr="00193C4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ГРП</w:t>
            </w: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будут разработаны планы управления окружающей средой для конкретных площадок (ПУОС</w:t>
            </w:r>
            <w:r w:rsidR="00295E7E" w:rsidRPr="00193C4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</w:t>
            </w: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, которые будут одобрены </w:t>
            </w:r>
            <w:r w:rsidR="00D30BE6" w:rsidRPr="00193C4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ГРП</w:t>
            </w: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перед отправкой на утверждение в ГРП-ЭТ.</w:t>
            </w:r>
          </w:p>
        </w:tc>
        <w:tc>
          <w:tcPr>
            <w:tcW w:w="1843" w:type="dxa"/>
          </w:tcPr>
          <w:p w14:paraId="50D97B95" w14:textId="11BC97C1" w:rsidR="00203CE4" w:rsidRPr="003D3DC9" w:rsidRDefault="003517E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14:paraId="0C650D6B" w14:textId="1FED68BC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1BC079D8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20F213F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6A5B5932" w14:textId="77777777" w:rsidTr="00D30BE6">
        <w:trPr>
          <w:trHeight w:val="409"/>
        </w:trPr>
        <w:tc>
          <w:tcPr>
            <w:tcW w:w="2263" w:type="dxa"/>
          </w:tcPr>
          <w:p w14:paraId="66DADA81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Использование несанкционированных карьеров</w:t>
            </w:r>
          </w:p>
        </w:tc>
        <w:tc>
          <w:tcPr>
            <w:tcW w:w="3119" w:type="dxa"/>
          </w:tcPr>
          <w:p w14:paraId="74FD657F" w14:textId="4B7308B3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Выбранному подрядчику необходимо определить расположение ближайших разрешенных 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(лицензионных) 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карьеров и заключить договоры на поставку инертных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троительных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 материалов с соответствующими органами (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при наличии разрешений/лицензий от Областно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го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тдел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емельного кадастра, 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Госкомгеологии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инприроды,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ргана 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Санитарно-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</w:rPr>
              <w:lastRenderedPageBreak/>
              <w:t>эпидемиологическ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>го надзора Минздрава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14:paraId="6D78E579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984" w:type="dxa"/>
          </w:tcPr>
          <w:p w14:paraId="382BA2C9" w14:textId="790A0B93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7D10D75A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A228BD6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79656431" w14:textId="77777777" w:rsidTr="00D30BE6">
        <w:trPr>
          <w:trHeight w:val="409"/>
        </w:trPr>
        <w:tc>
          <w:tcPr>
            <w:tcW w:w="2263" w:type="dxa"/>
          </w:tcPr>
          <w:p w14:paraId="64FCE7CE" w14:textId="3BFE83C6" w:rsidR="00DD2A12" w:rsidRPr="003D3DC9" w:rsidRDefault="003D3DC9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есанкционированное бурение </w:t>
            </w:r>
            <w:r w:rsidR="00DD2A1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скважин на грунтовые воды</w:t>
            </w:r>
          </w:p>
        </w:tc>
        <w:tc>
          <w:tcPr>
            <w:tcW w:w="3119" w:type="dxa"/>
          </w:tcPr>
          <w:p w14:paraId="5555C3BE" w14:textId="34813648" w:rsidR="00DD2A12" w:rsidRPr="003D3DC9" w:rsidRDefault="00DD2A12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Выбранному подрядчику</w:t>
            </w:r>
            <w:r w:rsidR="003A384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необходимо</w:t>
            </w:r>
            <w:r w:rsidR="003D3DC9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меть</w:t>
            </w:r>
            <w:r w:rsidR="003D3DC9" w:rsidRPr="003D3DC9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ешение на бурение скважин на грунтовые воды для использования на тяговых подстанциях (Госкомгеологии)</w:t>
            </w:r>
          </w:p>
        </w:tc>
        <w:tc>
          <w:tcPr>
            <w:tcW w:w="1843" w:type="dxa"/>
          </w:tcPr>
          <w:p w14:paraId="56433E2B" w14:textId="5347E891" w:rsidR="00DD2A12" w:rsidRPr="003D3DC9" w:rsidRDefault="003D3DC9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84" w:type="dxa"/>
          </w:tcPr>
          <w:p w14:paraId="6CB4D1E8" w14:textId="2971309F" w:rsidR="00DD2A12" w:rsidRPr="003D3DC9" w:rsidRDefault="003D3DC9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6FE5ACC3" w14:textId="77777777" w:rsidR="00DD2A12" w:rsidRPr="003D3DC9" w:rsidRDefault="00DD2A12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19BDD" w14:textId="77777777" w:rsidR="00DD2A12" w:rsidRPr="003D3DC9" w:rsidRDefault="00DD2A12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384F" w:rsidRPr="003D3DC9" w14:paraId="1B6C6BF8" w14:textId="77777777" w:rsidTr="00D30BE6">
        <w:trPr>
          <w:trHeight w:val="409"/>
        </w:trPr>
        <w:tc>
          <w:tcPr>
            <w:tcW w:w="2263" w:type="dxa"/>
          </w:tcPr>
          <w:p w14:paraId="2E149C5F" w14:textId="4B7984FC" w:rsidR="003A384F" w:rsidRPr="003D3DC9" w:rsidRDefault="003A384F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Несанкционированное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спользование воды</w:t>
            </w:r>
          </w:p>
        </w:tc>
        <w:tc>
          <w:tcPr>
            <w:tcW w:w="3119" w:type="dxa"/>
          </w:tcPr>
          <w:p w14:paraId="67BFBD07" w14:textId="1721922C" w:rsidR="003A384F" w:rsidRPr="003D3DC9" w:rsidRDefault="00815B7A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Выбранному подрядчику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о начало использования скважин необходимо иметь разрешение от</w:t>
            </w:r>
            <w:r w:rsidR="00C06C1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оответствующе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госорган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бластного управления 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>Минприроды и экологии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41C3B18D" w14:textId="493694C4" w:rsidR="003A384F" w:rsidRPr="003D3DC9" w:rsidRDefault="00C06C13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1984" w:type="dxa"/>
          </w:tcPr>
          <w:p w14:paraId="0B7F394E" w14:textId="712A3E77" w:rsidR="003A384F" w:rsidRPr="003D3DC9" w:rsidRDefault="00C06C13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2AC618F7" w14:textId="77777777" w:rsidR="003A384F" w:rsidRPr="003D3DC9" w:rsidRDefault="003A384F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874FB" w14:textId="77777777" w:rsidR="003A384F" w:rsidRPr="003D3DC9" w:rsidRDefault="003A384F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65F45CF6" w14:textId="77777777" w:rsidTr="00D30BE6">
        <w:trPr>
          <w:trHeight w:val="401"/>
        </w:trPr>
        <w:tc>
          <w:tcPr>
            <w:tcW w:w="2263" w:type="dxa"/>
          </w:tcPr>
          <w:p w14:paraId="4D79C5CE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Несоответствие закупаемой техники национальным требованиям к оборудованию и технике</w:t>
            </w:r>
          </w:p>
        </w:tc>
        <w:tc>
          <w:tcPr>
            <w:tcW w:w="3119" w:type="dxa"/>
          </w:tcPr>
          <w:p w14:paraId="53A6463A" w14:textId="7DF15EF9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 xml:space="preserve">Убедиться, что закупаемая 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>спец</w:t>
            </w:r>
            <w:r w:rsidRPr="003D3DC9">
              <w:rPr>
                <w:rFonts w:ascii="Arial" w:eastAsia="Arial" w:hAnsi="Arial" w:cs="Arial"/>
                <w:sz w:val="20"/>
                <w:szCs w:val="20"/>
              </w:rPr>
              <w:t>техника соответствует нормам Евро-3 по выбросам</w:t>
            </w:r>
            <w:r w:rsidR="00341FE2" w:rsidRPr="003D3DC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т </w:t>
            </w:r>
            <w:proofErr w:type="gramStart"/>
            <w:r w:rsidR="00472C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пецтехники </w:t>
            </w:r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</w:t>
            </w:r>
            <w:proofErr w:type="gramEnd"/>
            <w:r w:rsidR="009C32E4">
              <w:rPr>
                <w:rFonts w:ascii="Arial" w:eastAsia="Arial" w:hAnsi="Arial" w:cs="Arial"/>
                <w:sz w:val="20"/>
                <w:szCs w:val="20"/>
                <w:lang w:val="ru-RU"/>
              </w:rPr>
              <w:t>сертификаты)</w:t>
            </w:r>
          </w:p>
        </w:tc>
        <w:tc>
          <w:tcPr>
            <w:tcW w:w="1843" w:type="dxa"/>
          </w:tcPr>
          <w:p w14:paraId="5208ED88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2CE10978" w14:textId="4ECFDDC0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503517BC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FDC6AA7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3ED18F4B" w14:textId="77777777" w:rsidTr="00D30BE6">
        <w:trPr>
          <w:trHeight w:val="407"/>
        </w:trPr>
        <w:tc>
          <w:tcPr>
            <w:tcW w:w="2263" w:type="dxa"/>
          </w:tcPr>
          <w:p w14:paraId="6A9F3077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Несоответствие процедуры закупки товаров ЗПЗМ АБР (2009 г.)</w:t>
            </w:r>
          </w:p>
        </w:tc>
        <w:tc>
          <w:tcPr>
            <w:tcW w:w="3119" w:type="dxa"/>
          </w:tcPr>
          <w:p w14:paraId="78134308" w14:textId="77777777" w:rsidR="00203CE4" w:rsidRPr="003D3DC9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Обеспечить закупку товаров в рамках проекта в соответствии со Списком запрещенной инвестиционной деятельности АБР, изложенным в Приложении 5 Заявления о политике защитных мер (2009 г.).</w:t>
            </w:r>
          </w:p>
        </w:tc>
        <w:tc>
          <w:tcPr>
            <w:tcW w:w="1843" w:type="dxa"/>
          </w:tcPr>
          <w:p w14:paraId="0B29B873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15FF8923" w14:textId="602E668E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073CC7AE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1C50805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44A9CDC3" w14:textId="77777777" w:rsidTr="00D30BE6">
        <w:trPr>
          <w:trHeight w:val="407"/>
        </w:trPr>
        <w:tc>
          <w:tcPr>
            <w:tcW w:w="2263" w:type="dxa"/>
          </w:tcPr>
          <w:p w14:paraId="0873042B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Неправильная разработка SEMP и SSEMP</w:t>
            </w:r>
          </w:p>
        </w:tc>
        <w:tc>
          <w:tcPr>
            <w:tcW w:w="3119" w:type="dxa"/>
          </w:tcPr>
          <w:p w14:paraId="36AE0A89" w14:textId="77777777" w:rsidR="00341FE2" w:rsidRPr="00193C44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В течение 30 дней после присуждения контракта и до начала каких-либо физических работ </w:t>
            </w: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рядчиками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под руководством </w:t>
            </w:r>
            <w:r w:rsidR="00794C02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КУП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будут разработаны специальные планы управления 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lastRenderedPageBreak/>
              <w:t>окружающей средой (ПУОС</w:t>
            </w:r>
            <w:r w:rsidR="00295E7E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), которые будут одобрены </w:t>
            </w:r>
            <w:r w:rsidR="00794C02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КУП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перед отправкой на утверждение в ККП; В дополнение к </w:t>
            </w:r>
            <w:r w:rsidR="00E71545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ПУОСП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рядчикам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необходимо подготовить тематические </w:t>
            </w:r>
            <w:r w:rsidR="00E71545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ПУОС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, которые должны быть одобрены </w:t>
            </w:r>
            <w:r w:rsidR="00794C02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КУП</w:t>
            </w: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 и одобрены ГКП для следующих видов деятельности: </w:t>
            </w:r>
          </w:p>
          <w:p w14:paraId="48DB3593" w14:textId="2FD5711E" w:rsidR="00341FE2" w:rsidRPr="00193C44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193C44">
              <w:rPr>
                <w:rFonts w:ascii="Arial" w:eastAsia="Arial" w:hAnsi="Arial" w:cs="Arial"/>
                <w:sz w:val="20"/>
                <w:szCs w:val="20"/>
              </w:rPr>
              <w:t xml:space="preserve">План управления дорожным движением для строительства распределительной сети в пределах населенных пунктов. </w:t>
            </w:r>
          </w:p>
          <w:p w14:paraId="37D3084D" w14:textId="58453851" w:rsidR="00341FE2" w:rsidRPr="00193C44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193C44">
              <w:rPr>
                <w:rFonts w:ascii="Arial" w:eastAsia="Arial" w:hAnsi="Arial" w:cs="Arial"/>
                <w:sz w:val="20"/>
                <w:szCs w:val="20"/>
              </w:rPr>
              <w:t>План обращения с отходами для объектов</w:t>
            </w:r>
            <w:r w:rsidR="00D30BE6" w:rsidRPr="00193C44">
              <w:rPr>
                <w:rFonts w:ascii="Arial" w:eastAsia="Arial" w:hAnsi="Arial" w:cs="Arial"/>
                <w:sz w:val="20"/>
                <w:szCs w:val="20"/>
                <w:lang w:val="ru-RU"/>
              </w:rPr>
              <w:t>, где планируется снос зданий и сооружений.</w:t>
            </w:r>
          </w:p>
          <w:p w14:paraId="3F73A9E2" w14:textId="24894B9E" w:rsidR="00203CE4" w:rsidRPr="00193C44" w:rsidRDefault="00203CE4" w:rsidP="00D30BE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193C44">
              <w:rPr>
                <w:rFonts w:ascii="Arial" w:eastAsia="Arial" w:hAnsi="Arial" w:cs="Arial"/>
                <w:sz w:val="20"/>
                <w:szCs w:val="20"/>
              </w:rPr>
              <w:t>Планы обращения с опасными отходами описаны в следующих подразделах: План управления строительными городками и План охраны труда и техники безопасности (План охраны труда);</w:t>
            </w:r>
          </w:p>
        </w:tc>
        <w:tc>
          <w:tcPr>
            <w:tcW w:w="1843" w:type="dxa"/>
          </w:tcPr>
          <w:p w14:paraId="2C27F70D" w14:textId="227E9EF0" w:rsidR="00203CE4" w:rsidRPr="003D3DC9" w:rsidRDefault="003517E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lastRenderedPageBreak/>
              <w:t>На стадии разработки</w:t>
            </w:r>
          </w:p>
        </w:tc>
        <w:tc>
          <w:tcPr>
            <w:tcW w:w="1984" w:type="dxa"/>
          </w:tcPr>
          <w:p w14:paraId="534908C9" w14:textId="67059BB1" w:rsidR="00203CE4" w:rsidRPr="003D3DC9" w:rsidRDefault="00215698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3D3DC9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14:paraId="33E2DE03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16BEE83" w14:textId="77777777" w:rsidR="00203CE4" w:rsidRPr="003D3DC9" w:rsidRDefault="00203CE4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DC9" w:rsidRPr="003D3DC9" w14:paraId="72A66E48" w14:textId="77777777" w:rsidTr="00D30BE6">
        <w:trPr>
          <w:trHeight w:val="407"/>
        </w:trPr>
        <w:tc>
          <w:tcPr>
            <w:tcW w:w="14029" w:type="dxa"/>
            <w:gridSpan w:val="6"/>
          </w:tcPr>
          <w:p w14:paraId="41479831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Период строительства</w:t>
            </w:r>
          </w:p>
        </w:tc>
      </w:tr>
      <w:tr w:rsidR="005A4C3C" w:rsidRPr="003D3DC9" w14:paraId="70E537DC" w14:textId="77777777" w:rsidTr="00D30BE6">
        <w:trPr>
          <w:trHeight w:val="407"/>
        </w:trPr>
        <w:tc>
          <w:tcPr>
            <w:tcW w:w="14029" w:type="dxa"/>
            <w:gridSpan w:val="6"/>
          </w:tcPr>
          <w:p w14:paraId="75E1C23B" w14:textId="77777777" w:rsidR="005A4C3C" w:rsidRPr="003D3DC9" w:rsidRDefault="00AA2526" w:rsidP="00D3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3DC9">
              <w:rPr>
                <w:rFonts w:ascii="Arial" w:eastAsia="Arial" w:hAnsi="Arial" w:cs="Arial"/>
                <w:b/>
                <w:sz w:val="20"/>
                <w:szCs w:val="20"/>
              </w:rPr>
              <w:t>Реализация находится на стадии проектирования.</w:t>
            </w:r>
          </w:p>
        </w:tc>
      </w:tr>
    </w:tbl>
    <w:p w14:paraId="2400F718" w14:textId="597445E2" w:rsidR="005A4C3C" w:rsidRDefault="00D30B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14:paraId="249CD874" w14:textId="3613C8B3" w:rsidR="005C0E9A" w:rsidRPr="00C0236E" w:rsidRDefault="005C0E9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val="ru-RU"/>
        </w:rPr>
        <w:sectPr w:rsidR="005C0E9A" w:rsidRPr="00C0236E" w:rsidSect="00F04167">
          <w:pgSz w:w="15840" w:h="12240" w:orient="landscape"/>
          <w:pgMar w:top="851" w:right="1134" w:bottom="851" w:left="1134" w:header="709" w:footer="709" w:gutter="0"/>
          <w:cols w:space="720"/>
        </w:sectPr>
      </w:pPr>
    </w:p>
    <w:p w14:paraId="3028926A" w14:textId="77777777" w:rsidR="005A4C3C" w:rsidRPr="00056066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z w:val="22"/>
          <w:szCs w:val="22"/>
          <w:lang w:val="en-US"/>
        </w:rPr>
      </w:pPr>
      <w:bookmarkStart w:id="49" w:name="_2lwamvv" w:colFirst="0" w:colLast="0"/>
      <w:bookmarkEnd w:id="49"/>
      <w:r w:rsidRPr="00056066">
        <w:rPr>
          <w:rFonts w:ascii="Arial" w:eastAsia="Arial" w:hAnsi="Arial" w:cs="Arial"/>
          <w:sz w:val="22"/>
          <w:szCs w:val="22"/>
        </w:rPr>
        <w:lastRenderedPageBreak/>
        <w:t>6</w:t>
      </w:r>
      <w:r w:rsidRPr="00056066">
        <w:rPr>
          <w:rFonts w:ascii="Arial" w:hAnsi="Arial" w:cs="Arial"/>
          <w:sz w:val="22"/>
          <w:szCs w:val="22"/>
        </w:rPr>
        <w:t xml:space="preserve"> </w:t>
      </w:r>
      <w:r w:rsidRPr="00056066">
        <w:rPr>
          <w:rFonts w:ascii="Arial" w:eastAsia="Arial" w:hAnsi="Arial" w:cs="Arial"/>
          <w:sz w:val="22"/>
          <w:szCs w:val="22"/>
        </w:rPr>
        <w:t xml:space="preserve">Функционирование </w:t>
      </w:r>
      <w:r w:rsidR="009B15E2" w:rsidRPr="00056066">
        <w:rPr>
          <w:rFonts w:ascii="Arial" w:eastAsia="Arial" w:hAnsi="Arial" w:cs="Arial"/>
          <w:sz w:val="22"/>
          <w:szCs w:val="22"/>
          <w:lang w:val="en-US"/>
        </w:rPr>
        <w:t>SSEMP</w:t>
      </w:r>
    </w:p>
    <w:p w14:paraId="1F85AFCC" w14:textId="77777777" w:rsidR="005A4C3C" w:rsidRPr="00056066" w:rsidRDefault="00AA2526">
      <w:pPr>
        <w:pStyle w:val="2"/>
        <w:spacing w:after="120"/>
        <w:rPr>
          <w:rFonts w:ascii="Arial" w:hAnsi="Arial" w:cs="Arial"/>
          <w:sz w:val="22"/>
          <w:szCs w:val="22"/>
        </w:rPr>
      </w:pPr>
      <w:bookmarkStart w:id="50" w:name="_111kx3o" w:colFirst="0" w:colLast="0"/>
      <w:bookmarkEnd w:id="50"/>
      <w:r w:rsidRPr="00056066">
        <w:rPr>
          <w:rFonts w:ascii="Arial" w:hAnsi="Arial" w:cs="Arial"/>
          <w:sz w:val="22"/>
          <w:szCs w:val="22"/>
        </w:rPr>
        <w:t>6.1</w:t>
      </w:r>
      <w:r w:rsidRPr="00056066">
        <w:rPr>
          <w:rFonts w:ascii="Arial" w:hAnsi="Arial" w:cs="Arial"/>
          <w:sz w:val="22"/>
          <w:szCs w:val="22"/>
        </w:rPr>
        <w:tab/>
        <w:t>Обзор SSEMP</w:t>
      </w:r>
    </w:p>
    <w:p w14:paraId="66B5DCEE" w14:textId="77777777" w:rsidR="005A4C3C" w:rsidRPr="00056066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</w:rPr>
        <w:t>На стадии проектирования.</w:t>
      </w:r>
    </w:p>
    <w:p w14:paraId="69E97CA9" w14:textId="77777777" w:rsidR="005A4C3C" w:rsidRPr="00070B51" w:rsidRDefault="005A4C3C">
      <w:pPr>
        <w:rPr>
          <w:rFonts w:ascii="Arial" w:hAnsi="Arial" w:cs="Arial"/>
          <w:b/>
          <w:color w:val="FF0000"/>
        </w:rPr>
      </w:pPr>
    </w:p>
    <w:p w14:paraId="3D60564E" w14:textId="77777777" w:rsidR="005A4C3C" w:rsidRPr="00700CC3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z w:val="22"/>
          <w:szCs w:val="22"/>
        </w:rPr>
      </w:pPr>
      <w:bookmarkStart w:id="51" w:name="_3l18frh" w:colFirst="0" w:colLast="0"/>
      <w:bookmarkEnd w:id="51"/>
      <w:r w:rsidRPr="00700CC3">
        <w:rPr>
          <w:rFonts w:ascii="Arial" w:eastAsia="Arial" w:hAnsi="Arial" w:cs="Arial"/>
          <w:sz w:val="22"/>
          <w:szCs w:val="22"/>
        </w:rPr>
        <w:lastRenderedPageBreak/>
        <w:t>7</w:t>
      </w:r>
      <w:r w:rsidRPr="00700CC3">
        <w:rPr>
          <w:rFonts w:ascii="Arial" w:hAnsi="Arial" w:cs="Arial"/>
          <w:sz w:val="22"/>
          <w:szCs w:val="22"/>
        </w:rPr>
        <w:t xml:space="preserve"> </w:t>
      </w:r>
      <w:r w:rsidRPr="00700CC3">
        <w:rPr>
          <w:rFonts w:ascii="Arial" w:eastAsia="Arial" w:hAnsi="Arial" w:cs="Arial"/>
          <w:sz w:val="22"/>
          <w:szCs w:val="22"/>
        </w:rPr>
        <w:t>Хорошая практика и возможность для улучшения</w:t>
      </w:r>
    </w:p>
    <w:p w14:paraId="33DBD24B" w14:textId="77777777" w:rsidR="005A4C3C" w:rsidRPr="00700CC3" w:rsidRDefault="00AA2526">
      <w:pPr>
        <w:pStyle w:val="2"/>
        <w:spacing w:after="120"/>
        <w:rPr>
          <w:rFonts w:ascii="Arial" w:hAnsi="Arial" w:cs="Arial"/>
          <w:sz w:val="22"/>
          <w:szCs w:val="22"/>
        </w:rPr>
      </w:pPr>
      <w:bookmarkStart w:id="52" w:name="_206ipza" w:colFirst="0" w:colLast="0"/>
      <w:bookmarkEnd w:id="52"/>
      <w:r w:rsidRPr="00700CC3">
        <w:rPr>
          <w:rFonts w:ascii="Arial" w:hAnsi="Arial" w:cs="Arial"/>
          <w:sz w:val="22"/>
          <w:szCs w:val="22"/>
        </w:rPr>
        <w:t>7.1</w:t>
      </w:r>
      <w:r w:rsidRPr="00700CC3">
        <w:rPr>
          <w:rFonts w:ascii="Arial" w:hAnsi="Arial" w:cs="Arial"/>
          <w:sz w:val="22"/>
          <w:szCs w:val="22"/>
        </w:rPr>
        <w:tab/>
        <w:t>Хорошая практика</w:t>
      </w:r>
    </w:p>
    <w:p w14:paraId="131F4690" w14:textId="77777777" w:rsidR="005A4C3C" w:rsidRPr="00700CC3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700CC3">
        <w:rPr>
          <w:rFonts w:ascii="Arial" w:hAnsi="Arial" w:cs="Arial"/>
        </w:rPr>
        <w:t xml:space="preserve"> На стадии проектирования.</w:t>
      </w:r>
    </w:p>
    <w:p w14:paraId="31E2C872" w14:textId="77777777" w:rsidR="005A4C3C" w:rsidRPr="00700CC3" w:rsidRDefault="005A4C3C">
      <w:pPr>
        <w:rPr>
          <w:rFonts w:ascii="Arial" w:hAnsi="Arial" w:cs="Arial"/>
          <w:smallCaps/>
        </w:rPr>
      </w:pPr>
    </w:p>
    <w:p w14:paraId="643097DA" w14:textId="77777777" w:rsidR="005A4C3C" w:rsidRPr="00700CC3" w:rsidRDefault="00AA2526">
      <w:pPr>
        <w:pStyle w:val="2"/>
        <w:spacing w:after="120"/>
        <w:rPr>
          <w:rFonts w:ascii="Arial" w:hAnsi="Arial" w:cs="Arial"/>
          <w:sz w:val="22"/>
          <w:szCs w:val="22"/>
        </w:rPr>
      </w:pPr>
      <w:bookmarkStart w:id="53" w:name="_4k668n3" w:colFirst="0" w:colLast="0"/>
      <w:bookmarkEnd w:id="53"/>
      <w:r w:rsidRPr="00700CC3">
        <w:rPr>
          <w:rFonts w:ascii="Arial" w:hAnsi="Arial" w:cs="Arial"/>
          <w:sz w:val="22"/>
          <w:szCs w:val="22"/>
        </w:rPr>
        <w:t>7.2</w:t>
      </w:r>
      <w:r w:rsidRPr="00700CC3">
        <w:rPr>
          <w:rFonts w:ascii="Arial" w:hAnsi="Arial" w:cs="Arial"/>
          <w:sz w:val="22"/>
          <w:szCs w:val="22"/>
        </w:rPr>
        <w:tab/>
        <w:t>Возможность улучшения</w:t>
      </w:r>
    </w:p>
    <w:p w14:paraId="373E6940" w14:textId="77777777" w:rsidR="005A4C3C" w:rsidRPr="00700CC3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700CC3">
        <w:rPr>
          <w:rFonts w:ascii="Arial" w:hAnsi="Arial" w:cs="Arial"/>
        </w:rPr>
        <w:t>На данном этапе проект не нуждается в доработке.</w:t>
      </w:r>
    </w:p>
    <w:p w14:paraId="70589B08" w14:textId="77777777" w:rsidR="005A4C3C" w:rsidRPr="00EF0BF4" w:rsidRDefault="005A4C3C">
      <w:pPr>
        <w:rPr>
          <w:rFonts w:ascii="Arial" w:hAnsi="Arial" w:cs="Arial"/>
        </w:rPr>
      </w:pPr>
    </w:p>
    <w:p w14:paraId="1240797F" w14:textId="77777777" w:rsidR="005A4C3C" w:rsidRPr="00056066" w:rsidRDefault="00AA2526">
      <w:pPr>
        <w:pStyle w:val="1"/>
        <w:keepLines w:val="0"/>
        <w:pageBreakBefore/>
        <w:widowControl w:val="0"/>
        <w:spacing w:before="0" w:after="240" w:line="240" w:lineRule="auto"/>
        <w:rPr>
          <w:rFonts w:ascii="Arial" w:eastAsia="Arial" w:hAnsi="Arial" w:cs="Arial"/>
          <w:sz w:val="22"/>
          <w:szCs w:val="22"/>
        </w:rPr>
      </w:pPr>
      <w:bookmarkStart w:id="54" w:name="_2zbgiuw" w:colFirst="0" w:colLast="0"/>
      <w:bookmarkEnd w:id="54"/>
      <w:r w:rsidRPr="00056066">
        <w:rPr>
          <w:rFonts w:ascii="Arial" w:eastAsia="Arial" w:hAnsi="Arial" w:cs="Arial"/>
          <w:sz w:val="22"/>
          <w:szCs w:val="22"/>
        </w:rPr>
        <w:lastRenderedPageBreak/>
        <w:t>8</w:t>
      </w:r>
      <w:r w:rsidRPr="00056066">
        <w:rPr>
          <w:rFonts w:ascii="Arial" w:hAnsi="Arial" w:cs="Arial"/>
          <w:sz w:val="22"/>
          <w:szCs w:val="22"/>
        </w:rPr>
        <w:t xml:space="preserve"> </w:t>
      </w:r>
      <w:r w:rsidRPr="00056066">
        <w:rPr>
          <w:rFonts w:ascii="Arial" w:eastAsia="Arial" w:hAnsi="Arial" w:cs="Arial"/>
          <w:sz w:val="22"/>
          <w:szCs w:val="22"/>
        </w:rPr>
        <w:t>Резюме и рекомендации</w:t>
      </w:r>
    </w:p>
    <w:p w14:paraId="4E81ACB7" w14:textId="77777777" w:rsidR="005A4C3C" w:rsidRPr="00056066" w:rsidRDefault="00AA2526">
      <w:pPr>
        <w:pStyle w:val="2"/>
        <w:spacing w:after="120"/>
        <w:rPr>
          <w:rFonts w:ascii="Arial" w:hAnsi="Arial" w:cs="Arial"/>
          <w:sz w:val="22"/>
          <w:szCs w:val="22"/>
        </w:rPr>
      </w:pPr>
      <w:bookmarkStart w:id="55" w:name="_1egqt2p" w:colFirst="0" w:colLast="0"/>
      <w:bookmarkEnd w:id="55"/>
      <w:r w:rsidRPr="00056066">
        <w:rPr>
          <w:rFonts w:ascii="Arial" w:hAnsi="Arial" w:cs="Arial"/>
          <w:sz w:val="22"/>
          <w:szCs w:val="22"/>
        </w:rPr>
        <w:t>8.1</w:t>
      </w:r>
      <w:r w:rsidRPr="00056066">
        <w:rPr>
          <w:rFonts w:ascii="Arial" w:hAnsi="Arial" w:cs="Arial"/>
          <w:sz w:val="22"/>
          <w:szCs w:val="22"/>
        </w:rPr>
        <w:tab/>
        <w:t>Краткое содержание</w:t>
      </w:r>
    </w:p>
    <w:p w14:paraId="5FCBCF6E" w14:textId="77777777" w:rsidR="005A4C3C" w:rsidRPr="00056066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</w:rPr>
        <w:t xml:space="preserve"> На стадии проектирования.</w:t>
      </w:r>
    </w:p>
    <w:p w14:paraId="28E19ED5" w14:textId="3DD6F573" w:rsidR="005A4C3C" w:rsidRPr="00056066" w:rsidRDefault="00D30BE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lang w:val="ru-RU"/>
        </w:rPr>
        <w:t>До начала планировочных и строительных работ</w:t>
      </w:r>
      <w:r w:rsidR="000407BE" w:rsidRPr="00056066">
        <w:rPr>
          <w:rFonts w:ascii="Arial" w:hAnsi="Arial" w:cs="Arial"/>
          <w:lang w:val="ru-RU"/>
        </w:rPr>
        <w:t xml:space="preserve"> </w:t>
      </w:r>
      <w:r w:rsidR="005C0E9A" w:rsidRPr="00056066">
        <w:rPr>
          <w:rFonts w:ascii="Arial" w:hAnsi="Arial" w:cs="Arial"/>
          <w:lang w:val="ru-RU"/>
        </w:rPr>
        <w:t>э</w:t>
      </w:r>
      <w:r w:rsidR="00AA2526" w:rsidRPr="00056066">
        <w:rPr>
          <w:rFonts w:ascii="Arial" w:hAnsi="Arial" w:cs="Arial"/>
        </w:rPr>
        <w:t>кологический контроль не требуется.</w:t>
      </w:r>
      <w:r w:rsidRPr="00056066">
        <w:rPr>
          <w:rFonts w:ascii="Arial" w:hAnsi="Arial" w:cs="Arial"/>
          <w:lang w:val="ru-RU"/>
        </w:rPr>
        <w:t xml:space="preserve"> В то же время национальных консультант по ООС ведёт мониторинг изменений в применимом законодательстве РУз в сфере охраны окружающей среды, охраняемых природных территорий, охраны почв, атмосферного воздуха, водных ресурсов, обращения с отходами, сточными водами и регулирования выбросов парниковых газов.</w:t>
      </w:r>
    </w:p>
    <w:p w14:paraId="744E05CE" w14:textId="23A889BD" w:rsidR="00D30BE6" w:rsidRPr="00056066" w:rsidRDefault="00D30BE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lang w:val="ru-RU"/>
        </w:rPr>
        <w:t>При проведении благоустройства прилегающих к станциям территорий планировать водосберегающий полив зелёных насаждений с целью экономии водных ресурсов.</w:t>
      </w:r>
    </w:p>
    <w:p w14:paraId="72970C1F" w14:textId="77777777" w:rsidR="005A4C3C" w:rsidRPr="00056066" w:rsidRDefault="005A4C3C">
      <w:pPr>
        <w:rPr>
          <w:rFonts w:ascii="Arial" w:hAnsi="Arial" w:cs="Arial"/>
        </w:rPr>
      </w:pPr>
    </w:p>
    <w:p w14:paraId="27B8EAB0" w14:textId="77777777" w:rsidR="005A4C3C" w:rsidRPr="00056066" w:rsidRDefault="00AA2526">
      <w:pPr>
        <w:pStyle w:val="2"/>
        <w:spacing w:after="120"/>
        <w:rPr>
          <w:rFonts w:ascii="Arial" w:hAnsi="Arial" w:cs="Arial"/>
          <w:sz w:val="22"/>
          <w:szCs w:val="22"/>
        </w:rPr>
      </w:pPr>
      <w:bookmarkStart w:id="56" w:name="_3ygebqi" w:colFirst="0" w:colLast="0"/>
      <w:bookmarkEnd w:id="56"/>
      <w:r w:rsidRPr="00056066">
        <w:rPr>
          <w:rFonts w:ascii="Arial" w:hAnsi="Arial" w:cs="Arial"/>
          <w:sz w:val="22"/>
          <w:szCs w:val="22"/>
        </w:rPr>
        <w:t>8.2</w:t>
      </w:r>
      <w:r w:rsidRPr="00056066">
        <w:rPr>
          <w:rFonts w:ascii="Arial" w:hAnsi="Arial" w:cs="Arial"/>
          <w:sz w:val="22"/>
          <w:szCs w:val="22"/>
        </w:rPr>
        <w:tab/>
        <w:t>Рекомендации</w:t>
      </w:r>
    </w:p>
    <w:p w14:paraId="7C102B4A" w14:textId="77777777" w:rsidR="005A4C3C" w:rsidRPr="00056066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</w:rPr>
        <w:t>На стадии проектирования.</w:t>
      </w:r>
    </w:p>
    <w:p w14:paraId="1359AF6B" w14:textId="3D8ECFCA" w:rsidR="005A4C3C" w:rsidRPr="00056066" w:rsidRDefault="00AA2526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</w:rPr>
        <w:t>Рекомендуется мониторинг соблюдения требований по охране окружающей среды АБР и законодательства Республики Узбекистан в соответствии с Закон</w:t>
      </w:r>
      <w:r w:rsidR="009C32E4" w:rsidRPr="00056066">
        <w:rPr>
          <w:rFonts w:ascii="Arial" w:hAnsi="Arial" w:cs="Arial"/>
          <w:lang w:val="ru-RU"/>
        </w:rPr>
        <w:t>ами «Об охране природы», «Об экологическом контроле» и другого применимого законодательства</w:t>
      </w:r>
      <w:r w:rsidRPr="00056066">
        <w:rPr>
          <w:rFonts w:ascii="Arial" w:hAnsi="Arial" w:cs="Arial"/>
        </w:rPr>
        <w:t xml:space="preserve"> Республики Узбекистан</w:t>
      </w:r>
      <w:r w:rsidR="009C32E4" w:rsidRPr="00056066">
        <w:rPr>
          <w:rFonts w:ascii="Arial" w:hAnsi="Arial" w:cs="Arial"/>
          <w:lang w:val="ru-RU"/>
        </w:rPr>
        <w:t xml:space="preserve"> в области окружающей среды и экологического мониторинга</w:t>
      </w:r>
      <w:r w:rsidRPr="00056066">
        <w:rPr>
          <w:rFonts w:ascii="Arial" w:hAnsi="Arial" w:cs="Arial"/>
        </w:rPr>
        <w:t xml:space="preserve"> при дальнейшей реализации проекта.</w:t>
      </w:r>
    </w:p>
    <w:p w14:paraId="4FDD488D" w14:textId="77777777" w:rsidR="00C14388" w:rsidRPr="00056066" w:rsidRDefault="00C14388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</w:rPr>
        <w:t>Важно, чтобы в рамках проекта обеспечивалось выполнение требований</w:t>
      </w:r>
      <w:r w:rsidRPr="00056066">
        <w:rPr>
          <w:rFonts w:ascii="Arial" w:hAnsi="Arial" w:cs="Arial"/>
        </w:rPr>
        <w:br/>
        <w:t>международных кредитных организаций. К проекту применимы следующие</w:t>
      </w:r>
      <w:r w:rsidRPr="00056066">
        <w:rPr>
          <w:rFonts w:ascii="Arial" w:hAnsi="Arial" w:cs="Arial"/>
        </w:rPr>
        <w:br/>
        <w:t>международные нормы, рассматриваемые в ходе процесса ОВОС:</w:t>
      </w:r>
    </w:p>
    <w:p w14:paraId="77353677" w14:textId="77777777" w:rsidR="00C14388" w:rsidRPr="00056066" w:rsidRDefault="00C14388" w:rsidP="00C14388">
      <w:pPr>
        <w:spacing w:after="0" w:line="240" w:lineRule="auto"/>
        <w:rPr>
          <w:rFonts w:ascii="Arial" w:hAnsi="Arial" w:cs="Arial"/>
          <w:lang w:val="ru-RU"/>
        </w:rPr>
      </w:pPr>
      <w:r w:rsidRPr="00056066">
        <w:rPr>
          <w:rFonts w:ascii="Arial" w:hAnsi="Arial" w:cs="Arial"/>
        </w:rPr>
        <w:sym w:font="Symbol" w:char="F0B7"/>
      </w:r>
      <w:r w:rsidRPr="00056066">
        <w:rPr>
          <w:rFonts w:ascii="Arial" w:hAnsi="Arial" w:cs="Arial"/>
        </w:rPr>
        <w:t xml:space="preserve"> Заявление АБР о политике защитных мер (июнь 2009);</w:t>
      </w:r>
      <w:r w:rsidRPr="00056066">
        <w:rPr>
          <w:rFonts w:ascii="Arial" w:hAnsi="Arial" w:cs="Arial"/>
        </w:rPr>
        <w:br/>
      </w:r>
      <w:r w:rsidRPr="00056066">
        <w:rPr>
          <w:rFonts w:ascii="Arial" w:hAnsi="Arial" w:cs="Arial"/>
        </w:rPr>
        <w:sym w:font="Symbol" w:char="F0B7"/>
      </w:r>
      <w:r w:rsidRPr="00056066">
        <w:rPr>
          <w:rFonts w:ascii="Arial" w:hAnsi="Arial" w:cs="Arial"/>
        </w:rPr>
        <w:t xml:space="preserve"> Операционное руководство АБР по Заявлению АБР о мерах защитной</w:t>
      </w:r>
      <w:r w:rsidRPr="00056066">
        <w:rPr>
          <w:rFonts w:ascii="Arial" w:hAnsi="Arial" w:cs="Arial"/>
          <w:lang w:val="ru-RU"/>
        </w:rPr>
        <w:t xml:space="preserve"> </w:t>
      </w:r>
      <w:r w:rsidRPr="00056066">
        <w:rPr>
          <w:rFonts w:ascii="Arial" w:hAnsi="Arial" w:cs="Arial"/>
        </w:rPr>
        <w:t>политики (март 2010 г.)</w:t>
      </w:r>
      <w:r w:rsidRPr="00056066">
        <w:rPr>
          <w:rFonts w:ascii="Arial" w:hAnsi="Arial" w:cs="Arial"/>
          <w:lang w:val="ru-RU"/>
        </w:rPr>
        <w:t>;</w:t>
      </w:r>
    </w:p>
    <w:p w14:paraId="4F776CFD" w14:textId="77777777" w:rsidR="00C14388" w:rsidRPr="00056066" w:rsidRDefault="00C14388" w:rsidP="00C14388">
      <w:pPr>
        <w:spacing w:after="0" w:line="240" w:lineRule="auto"/>
        <w:rPr>
          <w:rFonts w:ascii="Arial" w:hAnsi="Arial" w:cs="Arial"/>
          <w:lang w:val="ru-RU"/>
        </w:rPr>
      </w:pPr>
      <w:r w:rsidRPr="00056066">
        <w:rPr>
          <w:rFonts w:ascii="Arial" w:hAnsi="Arial" w:cs="Arial"/>
        </w:rPr>
        <w:sym w:font="Symbol" w:char="F0B7"/>
      </w:r>
      <w:r w:rsidRPr="00056066">
        <w:rPr>
          <w:rFonts w:ascii="Arial" w:hAnsi="Arial" w:cs="Arial"/>
        </w:rPr>
        <w:t xml:space="preserve"> GPN АБР (ссылка 12)</w:t>
      </w:r>
      <w:r w:rsidRPr="00056066">
        <w:rPr>
          <w:rFonts w:ascii="Arial" w:hAnsi="Arial" w:cs="Arial"/>
          <w:lang w:val="ru-RU"/>
        </w:rPr>
        <w:t>;</w:t>
      </w:r>
    </w:p>
    <w:p w14:paraId="339D0632" w14:textId="77777777" w:rsidR="00C14388" w:rsidRPr="00056066" w:rsidRDefault="00C14388" w:rsidP="00C14388">
      <w:pPr>
        <w:spacing w:after="0" w:line="240" w:lineRule="auto"/>
        <w:rPr>
          <w:rFonts w:ascii="Arial" w:hAnsi="Arial" w:cs="Arial"/>
        </w:rPr>
      </w:pPr>
      <w:r w:rsidRPr="00056066">
        <w:rPr>
          <w:rFonts w:ascii="Arial" w:hAnsi="Arial" w:cs="Arial"/>
        </w:rPr>
        <w:sym w:font="Symbol" w:char="F0B7"/>
      </w:r>
      <w:r w:rsidRPr="00056066">
        <w:rPr>
          <w:rFonts w:ascii="Arial" w:hAnsi="Arial" w:cs="Arial"/>
        </w:rPr>
        <w:t xml:space="preserve"> Руководство по оценке выбросов парниковых газов в рамках азиатских</w:t>
      </w:r>
      <w:r w:rsidRPr="00056066">
        <w:rPr>
          <w:rFonts w:ascii="Arial" w:hAnsi="Arial" w:cs="Arial"/>
        </w:rPr>
        <w:br/>
        <w:t>проектов развития (дополнительное руководство для транспортного</w:t>
      </w:r>
      <w:r w:rsidRPr="00056066">
        <w:rPr>
          <w:rFonts w:ascii="Arial" w:hAnsi="Arial" w:cs="Arial"/>
        </w:rPr>
        <w:br/>
        <w:t>проекта) (2016 г.);</w:t>
      </w:r>
    </w:p>
    <w:p w14:paraId="2A036F4D" w14:textId="77777777" w:rsidR="00C14388" w:rsidRPr="00056066" w:rsidRDefault="00C14388" w:rsidP="00C14388">
      <w:pPr>
        <w:spacing w:after="0" w:line="240" w:lineRule="auto"/>
        <w:rPr>
          <w:rFonts w:ascii="Arial" w:hAnsi="Arial" w:cs="Arial"/>
        </w:rPr>
      </w:pPr>
      <w:r w:rsidRPr="00056066">
        <w:rPr>
          <w:rFonts w:ascii="Arial" w:hAnsi="Arial" w:cs="Arial"/>
        </w:rPr>
        <w:sym w:font="Symbol" w:char="F0B7"/>
      </w:r>
      <w:r w:rsidRPr="00056066">
        <w:rPr>
          <w:rFonts w:ascii="Arial" w:hAnsi="Arial" w:cs="Arial"/>
        </w:rPr>
        <w:t xml:space="preserve"> Модель оценки транспортных выбросов для проектов, разработанная Clean</w:t>
      </w:r>
      <w:r w:rsidRPr="00056066">
        <w:rPr>
          <w:rFonts w:ascii="Arial" w:hAnsi="Arial" w:cs="Arial"/>
        </w:rPr>
        <w:br/>
        <w:t>Air Asia совместно с ITDP, АБР, Cambridge Systematics и ЮНЕП-ГЭФ.</w:t>
      </w:r>
    </w:p>
    <w:p w14:paraId="70F9B03E" w14:textId="77777777" w:rsidR="000407BE" w:rsidRPr="00056066" w:rsidRDefault="000407BE" w:rsidP="00C14388">
      <w:pPr>
        <w:spacing w:after="0" w:line="240" w:lineRule="auto"/>
        <w:rPr>
          <w:rFonts w:ascii="Arial" w:hAnsi="Arial" w:cs="Arial"/>
        </w:rPr>
      </w:pPr>
    </w:p>
    <w:p w14:paraId="786B6D51" w14:textId="30683000" w:rsidR="005C0E9A" w:rsidRPr="00056066" w:rsidRDefault="005C0E9A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Подрядчики будут отвечать за реализацию мер по смягчению</w:t>
      </w:r>
      <w:r w:rsidRPr="00056066">
        <w:rPr>
          <w:rFonts w:ascii="Arial" w:hAnsi="Arial" w:cs="Arial"/>
          <w:color w:val="000000"/>
        </w:rPr>
        <w:br/>
        <w:t>последствий. В течение 30 дней после присуждения контракта и до начала</w:t>
      </w:r>
      <w:r w:rsidRPr="00056066">
        <w:rPr>
          <w:rFonts w:ascii="Arial" w:hAnsi="Arial" w:cs="Arial"/>
          <w:color w:val="000000"/>
        </w:rPr>
        <w:br/>
        <w:t>физических работ, подрядчики под руководством К</w:t>
      </w:r>
      <w:r w:rsidR="00193C44" w:rsidRPr="00056066">
        <w:rPr>
          <w:rFonts w:ascii="Arial" w:hAnsi="Arial" w:cs="Arial"/>
          <w:color w:val="000000"/>
          <w:lang w:val="ru-RU"/>
        </w:rPr>
        <w:t>УП</w:t>
      </w:r>
      <w:r w:rsidRPr="00056066">
        <w:rPr>
          <w:rFonts w:ascii="Arial" w:hAnsi="Arial" w:cs="Arial"/>
          <w:color w:val="000000"/>
        </w:rPr>
        <w:t xml:space="preserve"> разработают планы</w:t>
      </w:r>
      <w:r w:rsidRPr="00056066">
        <w:rPr>
          <w:rFonts w:ascii="Arial" w:hAnsi="Arial" w:cs="Arial"/>
          <w:color w:val="000000"/>
        </w:rPr>
        <w:br/>
        <w:t>мероприятий по управлению воздействием на окружающую среду для</w:t>
      </w:r>
      <w:r w:rsidRPr="00056066">
        <w:rPr>
          <w:rFonts w:ascii="Arial" w:hAnsi="Arial" w:cs="Arial"/>
          <w:color w:val="000000"/>
        </w:rPr>
        <w:br/>
        <w:t>конкретных объектов, и эти планы будут утверждены К</w:t>
      </w:r>
      <w:r w:rsidR="00193C44" w:rsidRPr="00056066">
        <w:rPr>
          <w:rFonts w:ascii="Arial" w:hAnsi="Arial" w:cs="Arial"/>
          <w:color w:val="000000"/>
          <w:lang w:val="ru-RU"/>
        </w:rPr>
        <w:t>КП</w:t>
      </w:r>
      <w:r w:rsidRPr="00056066">
        <w:rPr>
          <w:rFonts w:ascii="Arial" w:hAnsi="Arial" w:cs="Arial"/>
          <w:color w:val="000000"/>
        </w:rPr>
        <w:t xml:space="preserve"> до представления в</w:t>
      </w:r>
      <w:r w:rsidRPr="00056066">
        <w:rPr>
          <w:rFonts w:ascii="Arial" w:hAnsi="Arial" w:cs="Arial"/>
          <w:color w:val="000000"/>
        </w:rPr>
        <w:br/>
        <w:t>ГРП на согласование. ПУОС для конкретных объектов – это документ, который</w:t>
      </w:r>
      <w:r w:rsidRPr="00056066">
        <w:rPr>
          <w:rFonts w:ascii="Arial" w:hAnsi="Arial" w:cs="Arial"/>
          <w:color w:val="000000"/>
        </w:rPr>
        <w:br/>
        <w:t>должны подготовить подрядчики и в котором описывается, как они планируют</w:t>
      </w:r>
      <w:r w:rsidRPr="00056066">
        <w:rPr>
          <w:rFonts w:ascii="Arial" w:hAnsi="Arial" w:cs="Arial"/>
          <w:color w:val="000000"/>
        </w:rPr>
        <w:br/>
        <w:t>реализовать ПУОС на том или ином объекте и, в частности, как будет</w:t>
      </w:r>
      <w:r w:rsidRPr="00056066">
        <w:rPr>
          <w:rFonts w:ascii="Arial" w:hAnsi="Arial" w:cs="Arial"/>
          <w:color w:val="000000"/>
        </w:rPr>
        <w:br/>
        <w:t>организована работа по смягчению последствий, предусмотренная в ПУОС,</w:t>
      </w:r>
      <w:r w:rsidRPr="00056066">
        <w:rPr>
          <w:rFonts w:ascii="Arial" w:hAnsi="Arial" w:cs="Arial"/>
          <w:color w:val="000000"/>
        </w:rPr>
        <w:br/>
        <w:t>ПУОС для конкретных объектов требуется в отношении серьезных</w:t>
      </w:r>
      <w:r w:rsidRPr="00056066">
        <w:rPr>
          <w:rFonts w:ascii="Arial" w:hAnsi="Arial" w:cs="Arial"/>
          <w:color w:val="000000"/>
        </w:rPr>
        <w:br/>
        <w:t>экологических проблем и критически важных объектов, на которых расположены</w:t>
      </w:r>
      <w:r w:rsidRPr="00056066">
        <w:rPr>
          <w:rFonts w:ascii="Arial" w:hAnsi="Arial" w:cs="Arial"/>
          <w:color w:val="000000"/>
        </w:rPr>
        <w:br/>
        <w:t xml:space="preserve">чувствительные реципиенты воздействия. </w:t>
      </w:r>
      <w:r w:rsidRPr="00056066">
        <w:rPr>
          <w:rFonts w:ascii="Arial" w:hAnsi="Arial" w:cs="Arial"/>
          <w:b/>
          <w:bCs/>
          <w:color w:val="000000"/>
        </w:rPr>
        <w:t>В период строительства подрядчики</w:t>
      </w:r>
      <w:r w:rsidRPr="00056066">
        <w:rPr>
          <w:rFonts w:ascii="Arial" w:hAnsi="Arial" w:cs="Arial"/>
          <w:b/>
          <w:bCs/>
          <w:color w:val="000000"/>
        </w:rPr>
        <w:br/>
        <w:t>должны содержать в штате специалиста по охране окружающей среды,</w:t>
      </w:r>
      <w:r w:rsidRPr="00056066">
        <w:rPr>
          <w:rFonts w:ascii="Arial" w:hAnsi="Arial" w:cs="Arial"/>
          <w:color w:val="000000"/>
        </w:rPr>
        <w:t xml:space="preserve"> в задачи</w:t>
      </w:r>
      <w:r w:rsidRPr="00056066">
        <w:rPr>
          <w:rFonts w:ascii="Arial" w:hAnsi="Arial" w:cs="Arial"/>
          <w:color w:val="000000"/>
        </w:rPr>
        <w:br/>
        <w:t>которого будет входить реализация и постоянное обновление ПУОС для</w:t>
      </w:r>
      <w:r w:rsidRPr="00056066">
        <w:rPr>
          <w:rFonts w:ascii="Arial" w:hAnsi="Arial" w:cs="Arial"/>
          <w:color w:val="000000"/>
        </w:rPr>
        <w:br/>
        <w:t>конкретных объектов, а также составление отчетов о реализации мер по</w:t>
      </w:r>
      <w:r w:rsidRPr="00056066">
        <w:rPr>
          <w:rFonts w:ascii="Arial" w:hAnsi="Arial" w:cs="Arial"/>
          <w:color w:val="000000"/>
        </w:rPr>
        <w:br/>
        <w:t>смягчению последствий на всем протяжении периода реализации контракта.</w:t>
      </w:r>
    </w:p>
    <w:p w14:paraId="1A7297C1" w14:textId="05E14819" w:rsidR="000407BE" w:rsidRPr="00056066" w:rsidRDefault="000407BE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lastRenderedPageBreak/>
        <w:t xml:space="preserve">ПУОС </w:t>
      </w:r>
      <w:r w:rsidR="005C0E9A" w:rsidRPr="00056066">
        <w:rPr>
          <w:rFonts w:ascii="Arial" w:hAnsi="Arial" w:cs="Arial"/>
          <w:color w:val="000000"/>
          <w:lang w:val="ru-RU"/>
        </w:rPr>
        <w:t>является</w:t>
      </w:r>
      <w:r w:rsidRPr="00056066">
        <w:rPr>
          <w:rFonts w:ascii="Arial" w:hAnsi="Arial" w:cs="Arial"/>
          <w:color w:val="000000"/>
        </w:rPr>
        <w:t xml:space="preserve"> частью тендерной документации, чтобы гарантировать</w:t>
      </w:r>
      <w:r w:rsidRPr="00056066">
        <w:rPr>
          <w:rFonts w:ascii="Arial" w:hAnsi="Arial" w:cs="Arial"/>
          <w:color w:val="000000"/>
        </w:rPr>
        <w:br/>
        <w:t>выполнение действий по смягчению последствий в соответствии с</w:t>
      </w:r>
      <w:r w:rsidRPr="00056066">
        <w:rPr>
          <w:rFonts w:ascii="Arial" w:hAnsi="Arial" w:cs="Arial"/>
          <w:color w:val="000000"/>
        </w:rPr>
        <w:br/>
        <w:t>требованиями ПУОС, мониторинг должен осуществляться следующим образом:</w:t>
      </w:r>
    </w:p>
    <w:p w14:paraId="2E7DE28D" w14:textId="13026A07" w:rsidR="000407BE" w:rsidRPr="00056066" w:rsidRDefault="000407BE" w:rsidP="000407B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color w:val="000000"/>
        </w:rPr>
      </w:pPr>
      <w:r w:rsidRPr="00056066">
        <w:rPr>
          <w:rFonts w:ascii="Arial" w:hAnsi="Arial" w:cs="Arial"/>
          <w:color w:val="000000"/>
        </w:rPr>
        <w:sym w:font="Symbol" w:char="F0B7"/>
      </w:r>
      <w:r w:rsidRPr="00056066">
        <w:rPr>
          <w:rFonts w:ascii="Arial" w:hAnsi="Arial" w:cs="Arial"/>
          <w:color w:val="000000"/>
        </w:rPr>
        <w:t xml:space="preserve"> Инструментальный мониторинг качества окружающей среды, такого как</w:t>
      </w:r>
      <w:r w:rsidRPr="00056066">
        <w:rPr>
          <w:rFonts w:ascii="Arial" w:hAnsi="Arial" w:cs="Arial"/>
          <w:color w:val="000000"/>
        </w:rPr>
        <w:br/>
        <w:t>воздух, шум, вибрация - он должен выполняться ежемесячно</w:t>
      </w:r>
      <w:r w:rsidRPr="00056066">
        <w:rPr>
          <w:rFonts w:ascii="Arial" w:hAnsi="Arial" w:cs="Arial"/>
          <w:color w:val="000000"/>
        </w:rPr>
        <w:br/>
        <w:t xml:space="preserve">сертифицированной </w:t>
      </w:r>
      <w:r w:rsidR="00D740E9" w:rsidRPr="00056066">
        <w:rPr>
          <w:rFonts w:ascii="Arial" w:hAnsi="Arial" w:cs="Arial"/>
          <w:color w:val="000000"/>
          <w:lang w:val="ru-RU"/>
        </w:rPr>
        <w:t xml:space="preserve">и аккредитованной </w:t>
      </w:r>
      <w:r w:rsidRPr="00056066">
        <w:rPr>
          <w:rFonts w:ascii="Arial" w:hAnsi="Arial" w:cs="Arial"/>
          <w:color w:val="000000"/>
        </w:rPr>
        <w:t>лабораторией Санитарно-эпидемиологической</w:t>
      </w:r>
      <w:r w:rsidR="00D740E9" w:rsidRPr="00056066">
        <w:rPr>
          <w:rFonts w:ascii="Arial" w:hAnsi="Arial" w:cs="Arial"/>
          <w:color w:val="000000"/>
          <w:lang w:val="ru-RU"/>
        </w:rPr>
        <w:t xml:space="preserve"> </w:t>
      </w:r>
      <w:r w:rsidRPr="00056066">
        <w:rPr>
          <w:rFonts w:ascii="Arial" w:hAnsi="Arial" w:cs="Arial"/>
          <w:color w:val="000000"/>
        </w:rPr>
        <w:t>станции, которая является дочерней организацией УТЙ. Графики,</w:t>
      </w:r>
      <w:r w:rsidR="00D740E9" w:rsidRPr="00056066">
        <w:rPr>
          <w:rFonts w:ascii="Arial" w:hAnsi="Arial" w:cs="Arial"/>
          <w:color w:val="000000"/>
          <w:lang w:val="ru-RU"/>
        </w:rPr>
        <w:t xml:space="preserve"> </w:t>
      </w:r>
      <w:r w:rsidRPr="00056066">
        <w:rPr>
          <w:rFonts w:ascii="Arial" w:hAnsi="Arial" w:cs="Arial"/>
          <w:color w:val="000000"/>
        </w:rPr>
        <w:t>параметры, места указаны в ПУОС Проекта и должны быть одобрены</w:t>
      </w:r>
      <w:r w:rsidRPr="00056066">
        <w:rPr>
          <w:rFonts w:ascii="Arial" w:hAnsi="Arial" w:cs="Arial"/>
          <w:color w:val="000000"/>
        </w:rPr>
        <w:br/>
        <w:t>Консультантом по надзору.</w:t>
      </w:r>
    </w:p>
    <w:p w14:paraId="2E219B17" w14:textId="1A6B7DD0" w:rsidR="000407BE" w:rsidRPr="00056066" w:rsidRDefault="000407BE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Отдельный мониторинг перелетных птиц будет проводить национальный</w:t>
      </w:r>
      <w:r w:rsidRPr="00056066">
        <w:rPr>
          <w:rFonts w:ascii="Arial" w:hAnsi="Arial" w:cs="Arial"/>
          <w:color w:val="000000"/>
        </w:rPr>
        <w:br/>
        <w:t>эксперт по биоразнообразию. Национальный эксперт будет нанят ГРП-ЭТ на</w:t>
      </w:r>
      <w:r w:rsidRPr="00056066">
        <w:rPr>
          <w:rFonts w:ascii="Arial" w:hAnsi="Arial" w:cs="Arial"/>
          <w:color w:val="000000"/>
        </w:rPr>
        <w:br/>
        <w:t>договорной основе. Цель мониторинга - уточнить расположение участков, где</w:t>
      </w:r>
      <w:r w:rsidRPr="00056066">
        <w:rPr>
          <w:rFonts w:ascii="Arial" w:hAnsi="Arial" w:cs="Arial"/>
          <w:color w:val="000000"/>
        </w:rPr>
        <w:br/>
        <w:t>должны быть установлены устройства защиты птиц по внешнему</w:t>
      </w:r>
      <w:r w:rsidRPr="00056066">
        <w:rPr>
          <w:rFonts w:ascii="Arial" w:hAnsi="Arial" w:cs="Arial"/>
          <w:color w:val="000000"/>
        </w:rPr>
        <w:br/>
        <w:t xml:space="preserve">энергоснабжению. Первый раунд мониторинга будет осуществляться </w:t>
      </w:r>
      <w:proofErr w:type="gramStart"/>
      <w:r w:rsidRPr="00056066">
        <w:rPr>
          <w:rFonts w:ascii="Arial" w:hAnsi="Arial" w:cs="Arial"/>
          <w:color w:val="000000"/>
        </w:rPr>
        <w:t>во время</w:t>
      </w:r>
      <w:proofErr w:type="gramEnd"/>
      <w:r w:rsidRPr="00056066">
        <w:rPr>
          <w:rFonts w:ascii="Arial" w:hAnsi="Arial" w:cs="Arial"/>
          <w:color w:val="000000"/>
        </w:rPr>
        <w:br/>
        <w:t>ближайшего сезона миграции в трех местах, указанных в отчете об оценке</w:t>
      </w:r>
      <w:r w:rsidRPr="00056066">
        <w:rPr>
          <w:rFonts w:ascii="Arial" w:hAnsi="Arial" w:cs="Arial"/>
          <w:color w:val="000000"/>
        </w:rPr>
        <w:br/>
        <w:t>биоразнообразия. Мониторинг будет проводиться и на этапе строительства -</w:t>
      </w:r>
      <w:r w:rsidRPr="00056066">
        <w:rPr>
          <w:rFonts w:ascii="Arial" w:hAnsi="Arial" w:cs="Arial"/>
          <w:color w:val="000000"/>
        </w:rPr>
        <w:br/>
        <w:t>дважды в год в период миграции. Результаты мониторинга будут включены в</w:t>
      </w:r>
      <w:r w:rsidRPr="00056066">
        <w:rPr>
          <w:rFonts w:ascii="Arial" w:hAnsi="Arial" w:cs="Arial"/>
          <w:color w:val="000000"/>
        </w:rPr>
        <w:br/>
        <w:t>полугодовой отчет по экологическому мониторингу.</w:t>
      </w:r>
    </w:p>
    <w:p w14:paraId="1E5D14E1" w14:textId="29EC382E" w:rsidR="000407BE" w:rsidRPr="00056066" w:rsidRDefault="000407BE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План мониторинга окружающей среды, разработанный в рамках текущего</w:t>
      </w:r>
      <w:r w:rsidRPr="00056066">
        <w:rPr>
          <w:rFonts w:ascii="Arial" w:hAnsi="Arial" w:cs="Arial"/>
          <w:color w:val="000000"/>
        </w:rPr>
        <w:br/>
        <w:t>ПЭО, содержит подробную информацию о необходимых измерениях,</w:t>
      </w:r>
      <w:r w:rsidRPr="00056066">
        <w:rPr>
          <w:rFonts w:ascii="Arial" w:hAnsi="Arial" w:cs="Arial"/>
          <w:color w:val="000000"/>
        </w:rPr>
        <w:br/>
        <w:t>расположении точек измерения, частоте и ответственности, связанных с каждой</w:t>
      </w:r>
      <w:r w:rsidRPr="00056066">
        <w:rPr>
          <w:rFonts w:ascii="Arial" w:hAnsi="Arial" w:cs="Arial"/>
          <w:color w:val="000000"/>
        </w:rPr>
        <w:br/>
        <w:t xml:space="preserve">задачей мониторинга </w:t>
      </w:r>
      <w:r w:rsidRPr="00056066">
        <w:rPr>
          <w:rFonts w:ascii="Arial" w:hAnsi="Arial" w:cs="Arial"/>
          <w:b/>
          <w:bCs/>
          <w:color w:val="000000"/>
        </w:rPr>
        <w:t>(</w:t>
      </w:r>
      <w:r w:rsidR="005F1C7E" w:rsidRPr="00056066">
        <w:rPr>
          <w:rFonts w:ascii="Arial" w:hAnsi="Arial" w:cs="Arial"/>
          <w:b/>
          <w:bCs/>
          <w:color w:val="000000"/>
          <w:lang w:val="ru-RU"/>
        </w:rPr>
        <w:t>т</w:t>
      </w:r>
      <w:r w:rsidRPr="00056066">
        <w:rPr>
          <w:rFonts w:ascii="Arial" w:hAnsi="Arial" w:cs="Arial"/>
          <w:b/>
          <w:bCs/>
          <w:color w:val="000000"/>
        </w:rPr>
        <w:t xml:space="preserve">аблица </w:t>
      </w:r>
      <w:r w:rsidR="005F1C7E" w:rsidRPr="00056066">
        <w:rPr>
          <w:rFonts w:ascii="Arial" w:hAnsi="Arial" w:cs="Arial"/>
          <w:b/>
          <w:bCs/>
          <w:color w:val="000000"/>
          <w:lang w:val="ru-RU"/>
        </w:rPr>
        <w:t>11</w:t>
      </w:r>
      <w:r w:rsidRPr="00056066">
        <w:rPr>
          <w:rFonts w:ascii="Arial" w:hAnsi="Arial" w:cs="Arial"/>
          <w:b/>
          <w:bCs/>
          <w:color w:val="000000"/>
        </w:rPr>
        <w:t>).</w:t>
      </w:r>
    </w:p>
    <w:p w14:paraId="5A6D39FC" w14:textId="300C7CCD" w:rsidR="000407BE" w:rsidRPr="00056066" w:rsidRDefault="00CE38AD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Помимо инструментального экологического мониторинга, указанного в</w:t>
      </w:r>
      <w:r w:rsidRPr="00056066">
        <w:rPr>
          <w:rFonts w:ascii="Arial" w:hAnsi="Arial" w:cs="Arial"/>
          <w:color w:val="000000"/>
        </w:rPr>
        <w:br/>
      </w:r>
      <w:r w:rsidRPr="00056066">
        <w:rPr>
          <w:rFonts w:ascii="Arial" w:hAnsi="Arial" w:cs="Arial"/>
          <w:b/>
          <w:bCs/>
          <w:color w:val="000000"/>
        </w:rPr>
        <w:t xml:space="preserve">Таблице </w:t>
      </w:r>
      <w:r w:rsidR="00700CC3" w:rsidRPr="00056066">
        <w:rPr>
          <w:rFonts w:ascii="Arial" w:hAnsi="Arial" w:cs="Arial"/>
          <w:b/>
          <w:bCs/>
          <w:color w:val="000000"/>
          <w:lang w:val="ru-RU"/>
        </w:rPr>
        <w:t>12</w:t>
      </w:r>
      <w:r w:rsidRPr="00056066">
        <w:rPr>
          <w:rFonts w:ascii="Arial" w:hAnsi="Arial" w:cs="Arial"/>
          <w:color w:val="000000"/>
        </w:rPr>
        <w:t>, будет осуществляться мониторинг выполнения ПУОС. Для</w:t>
      </w:r>
      <w:r w:rsidRPr="00056066">
        <w:rPr>
          <w:rFonts w:ascii="Arial" w:hAnsi="Arial" w:cs="Arial"/>
          <w:color w:val="000000"/>
        </w:rPr>
        <w:br/>
        <w:t>эффективного осуществления этой деятельности предлагается проводить</w:t>
      </w:r>
      <w:r w:rsidRPr="00056066">
        <w:rPr>
          <w:rFonts w:ascii="Arial" w:hAnsi="Arial" w:cs="Arial"/>
          <w:color w:val="000000"/>
        </w:rPr>
        <w:br/>
        <w:t>несколько уровней надзорных мероприятий: (i) ежедневная проверка</w:t>
      </w:r>
      <w:r w:rsidRPr="00056066">
        <w:rPr>
          <w:rFonts w:ascii="Arial" w:hAnsi="Arial" w:cs="Arial"/>
          <w:color w:val="000000"/>
        </w:rPr>
        <w:br/>
        <w:t>специалистом по окружающей среде Подрядчика, (ii) ежемесячная проверка</w:t>
      </w:r>
      <w:r w:rsidRPr="00056066">
        <w:rPr>
          <w:rFonts w:ascii="Arial" w:hAnsi="Arial" w:cs="Arial"/>
          <w:color w:val="000000"/>
        </w:rPr>
        <w:br/>
        <w:t>национальным специалистом по окружающей среде из состава специалистов</w:t>
      </w:r>
      <w:r w:rsidRPr="00056066">
        <w:rPr>
          <w:rFonts w:ascii="Arial" w:hAnsi="Arial" w:cs="Arial"/>
          <w:color w:val="000000"/>
        </w:rPr>
        <w:br/>
        <w:t>Консультанта по надзору и (iii) периодическая проверка (ежеквартальная) ГРПЭТ.</w:t>
      </w:r>
    </w:p>
    <w:p w14:paraId="65DA61DB" w14:textId="6CD24C56" w:rsidR="000407BE" w:rsidRPr="00056066" w:rsidRDefault="00CE38AD" w:rsidP="00EC23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Результаты экологической деятельности</w:t>
      </w:r>
      <w:r w:rsidR="005F1C7E" w:rsidRPr="00056066">
        <w:rPr>
          <w:rFonts w:ascii="Arial" w:hAnsi="Arial" w:cs="Arial"/>
          <w:color w:val="000000"/>
          <w:lang w:val="ru-RU"/>
        </w:rPr>
        <w:t xml:space="preserve"> подрядчиков</w:t>
      </w:r>
      <w:r w:rsidRPr="00056066">
        <w:rPr>
          <w:rFonts w:ascii="Arial" w:hAnsi="Arial" w:cs="Arial"/>
          <w:color w:val="000000"/>
        </w:rPr>
        <w:t>, включая деятельность по</w:t>
      </w:r>
      <w:r w:rsidR="005F1C7E" w:rsidRPr="00056066">
        <w:rPr>
          <w:rFonts w:ascii="Arial" w:hAnsi="Arial" w:cs="Arial"/>
          <w:color w:val="000000"/>
          <w:lang w:val="ru-RU"/>
        </w:rPr>
        <w:t xml:space="preserve"> </w:t>
      </w:r>
      <w:r w:rsidRPr="00056066">
        <w:rPr>
          <w:rFonts w:ascii="Arial" w:hAnsi="Arial" w:cs="Arial"/>
          <w:color w:val="000000"/>
        </w:rPr>
        <w:t>мониторингу, должны быть надлежащим образом задокументированы и</w:t>
      </w:r>
      <w:r w:rsidRPr="00056066">
        <w:rPr>
          <w:rFonts w:ascii="Arial" w:hAnsi="Arial" w:cs="Arial"/>
          <w:color w:val="000000"/>
        </w:rPr>
        <w:br/>
        <w:t>сообщены</w:t>
      </w:r>
      <w:r w:rsidR="005F1C7E" w:rsidRPr="00056066">
        <w:rPr>
          <w:rFonts w:ascii="Arial" w:hAnsi="Arial" w:cs="Arial"/>
          <w:color w:val="000000"/>
          <w:lang w:val="ru-RU"/>
        </w:rPr>
        <w:t xml:space="preserve"> ГРП и Консультанту</w:t>
      </w:r>
      <w:r w:rsidR="00700CC3" w:rsidRPr="00056066">
        <w:rPr>
          <w:rFonts w:ascii="Arial" w:hAnsi="Arial" w:cs="Arial"/>
          <w:color w:val="000000"/>
          <w:lang w:val="ru-RU"/>
        </w:rPr>
        <w:t xml:space="preserve"> </w:t>
      </w:r>
      <w:r w:rsidR="00700CC3" w:rsidRPr="00056066">
        <w:rPr>
          <w:rFonts w:ascii="Arial" w:hAnsi="Arial" w:cs="Arial"/>
          <w:lang w:val="ru-RU"/>
        </w:rPr>
        <w:t xml:space="preserve">ПУ </w:t>
      </w:r>
      <w:r w:rsidR="00700CC3" w:rsidRPr="00056066">
        <w:rPr>
          <w:rFonts w:ascii="Arial" w:hAnsi="Arial" w:cs="Arial"/>
          <w:lang w:val="en-CA"/>
        </w:rPr>
        <w:t>DB</w:t>
      </w:r>
      <w:r w:rsidR="00700CC3" w:rsidRPr="00056066">
        <w:rPr>
          <w:rFonts w:ascii="Arial" w:hAnsi="Arial" w:cs="Arial"/>
          <w:lang w:val="ru-RU"/>
        </w:rPr>
        <w:t xml:space="preserve"> </w:t>
      </w:r>
      <w:r w:rsidR="00700CC3" w:rsidRPr="00056066">
        <w:rPr>
          <w:rFonts w:ascii="Arial" w:hAnsi="Arial" w:cs="Arial"/>
          <w:lang w:val="en-CA"/>
        </w:rPr>
        <w:t>E</w:t>
      </w:r>
      <w:r w:rsidR="00700CC3" w:rsidRPr="00056066">
        <w:rPr>
          <w:rFonts w:ascii="Arial" w:hAnsi="Arial" w:cs="Arial"/>
          <w:lang w:val="ru-RU"/>
        </w:rPr>
        <w:t>&amp;</w:t>
      </w:r>
      <w:r w:rsidR="00700CC3" w:rsidRPr="00056066">
        <w:rPr>
          <w:rFonts w:ascii="Arial" w:hAnsi="Arial" w:cs="Arial"/>
          <w:lang w:val="en-CA"/>
        </w:rPr>
        <w:t>C</w:t>
      </w:r>
      <w:r w:rsidRPr="00056066">
        <w:rPr>
          <w:rFonts w:ascii="Arial" w:hAnsi="Arial" w:cs="Arial"/>
          <w:color w:val="000000"/>
        </w:rPr>
        <w:t xml:space="preserve">. Как указано в ПУОС, </w:t>
      </w:r>
      <w:r w:rsidR="005F1C7E" w:rsidRPr="00056066">
        <w:rPr>
          <w:rFonts w:ascii="Arial" w:hAnsi="Arial" w:cs="Arial"/>
          <w:color w:val="000000"/>
          <w:lang w:val="ru-RU"/>
        </w:rPr>
        <w:t>о</w:t>
      </w:r>
      <w:r w:rsidRPr="00056066">
        <w:rPr>
          <w:rFonts w:ascii="Arial" w:hAnsi="Arial" w:cs="Arial"/>
          <w:color w:val="000000"/>
        </w:rPr>
        <w:t>ригинальные записи результатов необходимого</w:t>
      </w:r>
      <w:r w:rsidR="005F1C7E" w:rsidRPr="00056066">
        <w:rPr>
          <w:rFonts w:ascii="Arial" w:hAnsi="Arial" w:cs="Arial"/>
          <w:color w:val="000000"/>
          <w:lang w:val="ru-RU"/>
        </w:rPr>
        <w:t xml:space="preserve"> </w:t>
      </w:r>
      <w:r w:rsidRPr="00056066">
        <w:rPr>
          <w:rFonts w:ascii="Arial" w:hAnsi="Arial" w:cs="Arial"/>
          <w:color w:val="000000"/>
        </w:rPr>
        <w:t>инструментального мониторинга окружающей среды (качества воздуха и воды)</w:t>
      </w:r>
      <w:r w:rsidR="005F1C7E" w:rsidRPr="00056066">
        <w:rPr>
          <w:rFonts w:ascii="Arial" w:hAnsi="Arial" w:cs="Arial"/>
          <w:color w:val="000000"/>
          <w:lang w:val="ru-RU"/>
        </w:rPr>
        <w:t xml:space="preserve">, и также обучения </w:t>
      </w:r>
      <w:r w:rsidR="00700CC3" w:rsidRPr="00056066">
        <w:rPr>
          <w:rFonts w:ascii="Arial" w:hAnsi="Arial" w:cs="Arial"/>
          <w:color w:val="000000"/>
          <w:lang w:val="ru-RU"/>
        </w:rPr>
        <w:t>п</w:t>
      </w:r>
      <w:r w:rsidR="005F1C7E" w:rsidRPr="00056066">
        <w:rPr>
          <w:rFonts w:ascii="Arial" w:hAnsi="Arial" w:cs="Arial"/>
          <w:color w:val="000000"/>
          <w:lang w:val="ru-RU"/>
        </w:rPr>
        <w:t xml:space="preserve">о вопросам охраны </w:t>
      </w:r>
      <w:r w:rsidR="00700CC3" w:rsidRPr="00056066">
        <w:rPr>
          <w:rFonts w:ascii="Arial" w:hAnsi="Arial" w:cs="Arial"/>
          <w:color w:val="000000"/>
          <w:lang w:val="ru-RU"/>
        </w:rPr>
        <w:t>окружающей среды</w:t>
      </w:r>
      <w:r w:rsidR="005F1C7E" w:rsidRPr="00056066">
        <w:rPr>
          <w:rFonts w:ascii="Arial" w:hAnsi="Arial" w:cs="Arial"/>
          <w:color w:val="000000"/>
          <w:lang w:val="ru-RU"/>
        </w:rPr>
        <w:t xml:space="preserve"> </w:t>
      </w:r>
      <w:r w:rsidRPr="00056066">
        <w:rPr>
          <w:rFonts w:ascii="Arial" w:hAnsi="Arial" w:cs="Arial"/>
          <w:color w:val="000000"/>
        </w:rPr>
        <w:t>необходимо хранить в</w:t>
      </w:r>
      <w:r w:rsidR="005F1C7E" w:rsidRPr="00056066">
        <w:rPr>
          <w:rFonts w:ascii="Arial" w:hAnsi="Arial" w:cs="Arial"/>
          <w:color w:val="000000"/>
          <w:lang w:val="ru-RU"/>
        </w:rPr>
        <w:t xml:space="preserve"> отде</w:t>
      </w:r>
      <w:r w:rsidRPr="00056066">
        <w:rPr>
          <w:rFonts w:ascii="Arial" w:hAnsi="Arial" w:cs="Arial"/>
          <w:color w:val="000000"/>
        </w:rPr>
        <w:t>льном файле для учета.</w:t>
      </w:r>
      <w:r w:rsidR="005F1C7E" w:rsidRPr="00056066">
        <w:rPr>
          <w:rFonts w:ascii="Arial" w:hAnsi="Arial" w:cs="Arial"/>
          <w:color w:val="000000"/>
          <w:lang w:val="ru-RU"/>
        </w:rPr>
        <w:t xml:space="preserve"> Также, к</w:t>
      </w:r>
      <w:r w:rsidR="005F1C7E" w:rsidRPr="00056066">
        <w:rPr>
          <w:rFonts w:ascii="Arial" w:hAnsi="Arial" w:cs="Arial"/>
          <w:color w:val="000000"/>
        </w:rPr>
        <w:t>аждый Подрядчик должен вести</w:t>
      </w:r>
      <w:r w:rsidR="005F1C7E" w:rsidRPr="00056066">
        <w:rPr>
          <w:rFonts w:ascii="Arial" w:hAnsi="Arial" w:cs="Arial"/>
          <w:color w:val="000000"/>
          <w:lang w:val="ru-RU"/>
        </w:rPr>
        <w:t xml:space="preserve"> </w:t>
      </w:r>
      <w:r w:rsidR="005F1C7E" w:rsidRPr="00056066">
        <w:rPr>
          <w:rFonts w:ascii="Arial" w:hAnsi="Arial" w:cs="Arial"/>
          <w:color w:val="000000"/>
        </w:rPr>
        <w:t>журнал с информацией о проведенном обучении по охране труда и здоровья</w:t>
      </w:r>
      <w:r w:rsidR="005F1C7E" w:rsidRPr="00056066">
        <w:rPr>
          <w:rFonts w:ascii="Arial" w:hAnsi="Arial" w:cs="Arial"/>
          <w:color w:val="000000"/>
        </w:rPr>
        <w:br/>
        <w:t xml:space="preserve">для рабочих и другой журнал для регистрации несчастных случаев </w:t>
      </w:r>
      <w:proofErr w:type="gramStart"/>
      <w:r w:rsidR="005F1C7E" w:rsidRPr="00056066">
        <w:rPr>
          <w:rFonts w:ascii="Arial" w:hAnsi="Arial" w:cs="Arial"/>
          <w:color w:val="000000"/>
        </w:rPr>
        <w:t>во время</w:t>
      </w:r>
      <w:proofErr w:type="gramEnd"/>
      <w:r w:rsidR="005F1C7E" w:rsidRPr="00056066">
        <w:rPr>
          <w:rFonts w:ascii="Arial" w:hAnsi="Arial" w:cs="Arial"/>
          <w:color w:val="000000"/>
        </w:rPr>
        <w:br/>
        <w:t>строительных работ.</w:t>
      </w:r>
    </w:p>
    <w:p w14:paraId="0307A93A" w14:textId="19F6A695" w:rsidR="00056066" w:rsidRPr="00056066" w:rsidRDefault="00CE38AD" w:rsidP="000C3C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 w:firstLine="0"/>
        <w:rPr>
          <w:rFonts w:ascii="Arial" w:hAnsi="Arial" w:cs="Arial"/>
        </w:rPr>
      </w:pPr>
      <w:r w:rsidRPr="00056066">
        <w:rPr>
          <w:rFonts w:ascii="Arial" w:hAnsi="Arial" w:cs="Arial"/>
          <w:color w:val="000000"/>
        </w:rPr>
        <w:t>Рекомендуется, чтобы до начала строительных работ Консультант по</w:t>
      </w:r>
      <w:r w:rsidRPr="00056066">
        <w:rPr>
          <w:rFonts w:ascii="Arial" w:hAnsi="Arial" w:cs="Arial"/>
          <w:color w:val="000000"/>
        </w:rPr>
        <w:br/>
        <w:t>надзору</w:t>
      </w:r>
      <w:r w:rsidR="00700CC3" w:rsidRPr="00056066">
        <w:rPr>
          <w:rFonts w:ascii="Arial" w:hAnsi="Arial" w:cs="Arial"/>
          <w:color w:val="000000"/>
          <w:lang w:val="ru-RU"/>
        </w:rPr>
        <w:t xml:space="preserve"> </w:t>
      </w:r>
      <w:r w:rsidR="00700CC3" w:rsidRPr="00056066">
        <w:rPr>
          <w:rFonts w:ascii="Arial" w:hAnsi="Arial" w:cs="Arial"/>
          <w:lang w:val="ru-RU"/>
        </w:rPr>
        <w:t xml:space="preserve">ПУ </w:t>
      </w:r>
      <w:r w:rsidR="00700CC3" w:rsidRPr="00056066">
        <w:rPr>
          <w:rFonts w:ascii="Arial" w:hAnsi="Arial" w:cs="Arial"/>
          <w:lang w:val="en-CA"/>
        </w:rPr>
        <w:t>DB</w:t>
      </w:r>
      <w:r w:rsidR="00700CC3" w:rsidRPr="00056066">
        <w:rPr>
          <w:rFonts w:ascii="Arial" w:hAnsi="Arial" w:cs="Arial"/>
          <w:lang w:val="ru-RU"/>
        </w:rPr>
        <w:t xml:space="preserve"> </w:t>
      </w:r>
      <w:r w:rsidR="00700CC3" w:rsidRPr="00056066">
        <w:rPr>
          <w:rFonts w:ascii="Arial" w:hAnsi="Arial" w:cs="Arial"/>
          <w:lang w:val="en-CA"/>
        </w:rPr>
        <w:t>E</w:t>
      </w:r>
      <w:r w:rsidR="00700CC3" w:rsidRPr="00056066">
        <w:rPr>
          <w:rFonts w:ascii="Arial" w:hAnsi="Arial" w:cs="Arial"/>
          <w:lang w:val="ru-RU"/>
        </w:rPr>
        <w:t>&amp;</w:t>
      </w:r>
      <w:r w:rsidR="00700CC3" w:rsidRPr="00056066">
        <w:rPr>
          <w:rFonts w:ascii="Arial" w:hAnsi="Arial" w:cs="Arial"/>
          <w:lang w:val="en-CA"/>
        </w:rPr>
        <w:t>C</w:t>
      </w:r>
      <w:r w:rsidRPr="00056066">
        <w:rPr>
          <w:rFonts w:ascii="Arial" w:hAnsi="Arial" w:cs="Arial"/>
          <w:color w:val="000000"/>
        </w:rPr>
        <w:t xml:space="preserve"> разработал для Подрядчиков формат инспекции участка для</w:t>
      </w:r>
      <w:r w:rsidRPr="00056066">
        <w:rPr>
          <w:rFonts w:ascii="Arial" w:hAnsi="Arial" w:cs="Arial"/>
          <w:color w:val="000000"/>
        </w:rPr>
        <w:br/>
        <w:t xml:space="preserve">оптимизации процесса экологического </w:t>
      </w:r>
      <w:r w:rsidR="000C3C57" w:rsidRPr="00056066">
        <w:rPr>
          <w:rFonts w:ascii="Arial" w:hAnsi="Arial" w:cs="Arial"/>
          <w:color w:val="000000"/>
          <w:lang w:val="ru-RU"/>
        </w:rPr>
        <w:t>контроля</w:t>
      </w:r>
      <w:r w:rsidRPr="00056066">
        <w:rPr>
          <w:rFonts w:ascii="Arial" w:hAnsi="Arial" w:cs="Arial"/>
          <w:color w:val="000000"/>
        </w:rPr>
        <w:t>. Формат может быть в виде</w:t>
      </w:r>
      <w:r w:rsidRPr="00056066">
        <w:rPr>
          <w:rFonts w:ascii="Arial" w:hAnsi="Arial" w:cs="Arial"/>
          <w:color w:val="000000"/>
        </w:rPr>
        <w:br/>
        <w:t>контрольного перечня со списком мер по смягчению воздействий, которые будут</w:t>
      </w:r>
      <w:r w:rsidRPr="00056066">
        <w:rPr>
          <w:rFonts w:ascii="Arial" w:hAnsi="Arial" w:cs="Arial"/>
          <w:color w:val="000000"/>
        </w:rPr>
        <w:br/>
        <w:t>реализованы на строительных площадках, их статусом производительности и</w:t>
      </w:r>
      <w:r w:rsidRPr="00056066">
        <w:rPr>
          <w:rFonts w:ascii="Arial" w:hAnsi="Arial" w:cs="Arial"/>
          <w:color w:val="000000"/>
        </w:rPr>
        <w:br/>
        <w:t>некоторыми пояснениями по мере необходимости.</w:t>
      </w:r>
      <w:r w:rsidR="00700CC3" w:rsidRPr="00056066">
        <w:rPr>
          <w:rFonts w:ascii="Arial" w:hAnsi="Arial" w:cs="Arial"/>
          <w:color w:val="000000"/>
          <w:lang w:val="ru-RU"/>
        </w:rPr>
        <w:t xml:space="preserve"> </w:t>
      </w:r>
    </w:p>
    <w:p w14:paraId="7F742919" w14:textId="77777777" w:rsidR="00056066" w:rsidRDefault="00056066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6A765C9" w14:textId="77777777" w:rsidR="00056066" w:rsidRDefault="00056066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4F24A95" w14:textId="77777777" w:rsidR="00056066" w:rsidRDefault="00056066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E8BBEF9" w14:textId="6EF8AC2E" w:rsidR="00CE38AD" w:rsidRPr="00C36010" w:rsidRDefault="00CE38AD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056066">
        <w:rPr>
          <w:rFonts w:ascii="Arial" w:hAnsi="Arial" w:cs="Arial"/>
          <w:b/>
          <w:bCs/>
          <w:color w:val="000000"/>
        </w:rPr>
        <w:t xml:space="preserve">Таблица </w:t>
      </w:r>
      <w:r w:rsidR="005F1C7E" w:rsidRPr="00056066">
        <w:rPr>
          <w:rFonts w:ascii="Arial" w:hAnsi="Arial" w:cs="Arial"/>
          <w:b/>
          <w:bCs/>
          <w:color w:val="000000"/>
          <w:lang w:val="ru-RU"/>
        </w:rPr>
        <w:t>11</w:t>
      </w:r>
      <w:r w:rsidRPr="00056066">
        <w:rPr>
          <w:rFonts w:ascii="Arial" w:hAnsi="Arial" w:cs="Arial"/>
          <w:color w:val="000000"/>
        </w:rPr>
        <w:t xml:space="preserve">: </w:t>
      </w:r>
      <w:r w:rsidRPr="00C36010">
        <w:rPr>
          <w:rFonts w:ascii="Arial" w:hAnsi="Arial" w:cs="Arial"/>
          <w:b/>
          <w:bCs/>
          <w:color w:val="000000"/>
        </w:rPr>
        <w:t>ПЛАН ИНСТРУМЕНТАЛЬНОГО МОНИТОРИНГА ОКРУЖАЮЩЕЙ СРЕДЫ ДЛЯ</w:t>
      </w:r>
      <w:r w:rsidRPr="00C36010">
        <w:rPr>
          <w:rFonts w:ascii="Arial" w:hAnsi="Arial" w:cs="Arial"/>
          <w:b/>
          <w:bCs/>
          <w:color w:val="000000"/>
        </w:rPr>
        <w:br/>
        <w:t>КОНТАКТНОЙ СЕТИ И ПОДСТАНЦИЙ</w:t>
      </w:r>
    </w:p>
    <w:p w14:paraId="72292979" w14:textId="77777777" w:rsidR="00CE38AD" w:rsidRDefault="00CE38AD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20"/>
        <w:gridCol w:w="1625"/>
        <w:gridCol w:w="1749"/>
        <w:gridCol w:w="1560"/>
        <w:gridCol w:w="1933"/>
        <w:gridCol w:w="1491"/>
      </w:tblGrid>
      <w:tr w:rsidR="003D3175" w14:paraId="368184DF" w14:textId="77777777" w:rsidTr="003E4C33">
        <w:tc>
          <w:tcPr>
            <w:tcW w:w="1271" w:type="dxa"/>
            <w:shd w:val="clear" w:color="auto" w:fill="D6E3BC" w:themeFill="accent3" w:themeFillTint="66"/>
            <w:vAlign w:val="center"/>
          </w:tcPr>
          <w:p w14:paraId="07D57BEF" w14:textId="5D17C49D" w:rsidR="00CE38AD" w:rsidRPr="00C36010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Параметр</w:t>
            </w:r>
            <w:r w:rsidRPr="00C360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36010">
              <w:rPr>
                <w:rStyle w:val="fontstyle01"/>
                <w:b/>
                <w:bCs/>
                <w:sz w:val="20"/>
                <w:szCs w:val="20"/>
              </w:rPr>
              <w:t>для</w:t>
            </w:r>
            <w:r w:rsidRPr="00C360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36010">
              <w:rPr>
                <w:rStyle w:val="fontstyle01"/>
                <w:b/>
                <w:bCs/>
                <w:sz w:val="20"/>
                <w:szCs w:val="20"/>
              </w:rPr>
              <w:t>мониторин</w:t>
            </w:r>
            <w:r w:rsidR="00C36010">
              <w:rPr>
                <w:rStyle w:val="fontstyle01"/>
                <w:b/>
                <w:bCs/>
                <w:sz w:val="20"/>
                <w:szCs w:val="20"/>
                <w:lang w:val="ru-RU"/>
              </w:rPr>
              <w:t>-</w:t>
            </w:r>
            <w:r w:rsidRPr="00C360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36010">
              <w:rPr>
                <w:rStyle w:val="fontstyle01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24003A0C" w14:textId="56D9A464" w:rsidR="00CE38AD" w:rsidRPr="00C36010" w:rsidRDefault="00CE38AD" w:rsidP="00C3601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Расположе</w:t>
            </w:r>
            <w:r w:rsidR="00C36010">
              <w:rPr>
                <w:rStyle w:val="fontstyle01"/>
                <w:b/>
                <w:bCs/>
                <w:sz w:val="20"/>
                <w:szCs w:val="20"/>
                <w:lang w:val="ru-RU"/>
              </w:rPr>
              <w:t>-ни</w:t>
            </w:r>
            <w:r w:rsidRPr="00C36010">
              <w:rPr>
                <w:rStyle w:val="fontstyle01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355" w:type="dxa"/>
            <w:shd w:val="clear" w:color="auto" w:fill="D6E3BC" w:themeFill="accent3" w:themeFillTint="66"/>
            <w:vAlign w:val="center"/>
          </w:tcPr>
          <w:p w14:paraId="37BF9702" w14:textId="0028E59C" w:rsidR="00CE38AD" w:rsidRPr="00C36010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Периодич</w:t>
            </w:r>
            <w:r w:rsidR="00C36010">
              <w:rPr>
                <w:rStyle w:val="fontstyle01"/>
                <w:b/>
                <w:bCs/>
                <w:sz w:val="20"/>
                <w:szCs w:val="20"/>
                <w:lang w:val="ru-RU"/>
              </w:rPr>
              <w:t>-</w:t>
            </w:r>
            <w:r w:rsidRPr="00C360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36010">
              <w:rPr>
                <w:rStyle w:val="fontstyle01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714" w:type="dxa"/>
            <w:shd w:val="clear" w:color="auto" w:fill="D6E3BC" w:themeFill="accent3" w:themeFillTint="66"/>
            <w:vAlign w:val="center"/>
          </w:tcPr>
          <w:p w14:paraId="76A10DBE" w14:textId="77777777" w:rsidR="00C36010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lang w:val="ru-RU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Ответстве</w:t>
            </w:r>
            <w:r w:rsidR="00C36010">
              <w:rPr>
                <w:rStyle w:val="fontstyle01"/>
                <w:b/>
                <w:bCs/>
                <w:sz w:val="20"/>
                <w:szCs w:val="20"/>
                <w:lang w:val="ru-RU"/>
              </w:rPr>
              <w:t>-</w:t>
            </w:r>
          </w:p>
          <w:p w14:paraId="4C10E77D" w14:textId="1B992471" w:rsidR="00CE38AD" w:rsidRPr="00C36010" w:rsidRDefault="00CE38AD" w:rsidP="00C3601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нность</w:t>
            </w:r>
          </w:p>
        </w:tc>
        <w:tc>
          <w:tcPr>
            <w:tcW w:w="2131" w:type="dxa"/>
            <w:shd w:val="clear" w:color="auto" w:fill="D6E3BC" w:themeFill="accent3" w:themeFillTint="66"/>
            <w:vAlign w:val="center"/>
          </w:tcPr>
          <w:p w14:paraId="3F8D965A" w14:textId="2C0CDAE1" w:rsidR="00CE38AD" w:rsidRPr="00C36010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 xml:space="preserve">Стандарты  </w:t>
            </w:r>
          </w:p>
        </w:tc>
        <w:tc>
          <w:tcPr>
            <w:tcW w:w="1536" w:type="dxa"/>
            <w:shd w:val="clear" w:color="auto" w:fill="D6E3BC" w:themeFill="accent3" w:themeFillTint="66"/>
            <w:vAlign w:val="center"/>
          </w:tcPr>
          <w:p w14:paraId="35CDE2C6" w14:textId="5C767BEC" w:rsidR="00CE38AD" w:rsidRPr="00C36010" w:rsidRDefault="00784191" w:rsidP="00CE38AD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  <w:r w:rsidRPr="00C36010">
              <w:rPr>
                <w:rStyle w:val="fontstyle01"/>
                <w:b/>
                <w:bCs/>
                <w:sz w:val="20"/>
                <w:szCs w:val="20"/>
              </w:rPr>
              <w:t>Затраты</w:t>
            </w:r>
          </w:p>
        </w:tc>
      </w:tr>
      <w:tr w:rsidR="00CE38AD" w14:paraId="4A1AE3E5" w14:textId="77777777" w:rsidTr="00A612A0">
        <w:tc>
          <w:tcPr>
            <w:tcW w:w="9678" w:type="dxa"/>
            <w:gridSpan w:val="6"/>
            <w:shd w:val="clear" w:color="auto" w:fill="C2D69B" w:themeFill="accent3" w:themeFillTint="99"/>
          </w:tcPr>
          <w:p w14:paraId="7BD8E01E" w14:textId="2084FCFD" w:rsidR="00CE38AD" w:rsidRPr="00C36010" w:rsidRDefault="00CE38AD" w:rsidP="00CE38AD">
            <w:pPr>
              <w:tabs>
                <w:tab w:val="left" w:pos="709"/>
                <w:tab w:val="left" w:pos="2326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8AD">
              <w:rPr>
                <w:rFonts w:ascii="Arial" w:hAnsi="Arial" w:cs="Arial"/>
              </w:rPr>
              <w:tab/>
            </w:r>
            <w:r w:rsidRPr="00A612A0">
              <w:rPr>
                <w:rStyle w:val="fontstyle01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Стадия до начала строительства</w:t>
            </w:r>
          </w:p>
        </w:tc>
      </w:tr>
      <w:tr w:rsidR="003D3175" w14:paraId="2F005BA5" w14:textId="77777777" w:rsidTr="00A612A0">
        <w:tc>
          <w:tcPr>
            <w:tcW w:w="1271" w:type="dxa"/>
            <w:vAlign w:val="center"/>
          </w:tcPr>
          <w:p w14:paraId="04A5B1EB" w14:textId="509F6775" w:rsidR="00CE38AD" w:rsidRPr="00A612A0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612A0">
              <w:rPr>
                <w:rStyle w:val="fontstyle01"/>
                <w:sz w:val="20"/>
                <w:szCs w:val="20"/>
              </w:rPr>
              <w:t>Уровень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пыли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A612A0">
              <w:rPr>
                <w:rStyle w:val="fontstyle01"/>
                <w:sz w:val="20"/>
                <w:szCs w:val="20"/>
                <w:lang w:val="en-CA"/>
              </w:rPr>
              <w:t>(PM10)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A612A0">
              <w:rPr>
                <w:rStyle w:val="fontstyle01"/>
                <w:sz w:val="20"/>
                <w:szCs w:val="20"/>
                <w:lang w:val="en-CA"/>
              </w:rPr>
              <w:t>NO2, SO2,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A612A0">
              <w:rPr>
                <w:rStyle w:val="fontstyle01"/>
                <w:sz w:val="20"/>
                <w:szCs w:val="20"/>
                <w:lang w:val="en-CA"/>
              </w:rPr>
              <w:t>CO</w:t>
            </w:r>
          </w:p>
        </w:tc>
        <w:tc>
          <w:tcPr>
            <w:tcW w:w="1671" w:type="dxa"/>
            <w:vAlign w:val="center"/>
          </w:tcPr>
          <w:p w14:paraId="63A74329" w14:textId="0F5611D1" w:rsidR="00CE38AD" w:rsidRPr="00A612A0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2A0">
              <w:rPr>
                <w:rStyle w:val="fontstyle01"/>
                <w:sz w:val="20"/>
                <w:szCs w:val="20"/>
              </w:rPr>
              <w:t>Жилые дома,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расположенн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ые рядом со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A612A0">
              <w:rPr>
                <w:rStyle w:val="fontstyle01"/>
                <w:sz w:val="20"/>
                <w:szCs w:val="20"/>
              </w:rPr>
              <w:t>строительны</w:t>
            </w:r>
            <w:r w:rsidR="00A612A0">
              <w:rPr>
                <w:rStyle w:val="fontstyle01"/>
                <w:sz w:val="20"/>
                <w:szCs w:val="20"/>
                <w:lang w:val="ru-RU"/>
              </w:rPr>
              <w:t>-м</w:t>
            </w:r>
            <w:r w:rsidRPr="00A612A0">
              <w:rPr>
                <w:rStyle w:val="fontstyle01"/>
                <w:sz w:val="20"/>
                <w:szCs w:val="20"/>
              </w:rPr>
              <w:t>и</w:t>
            </w:r>
            <w:proofErr w:type="gramEnd"/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площадками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ТПС</w:t>
            </w:r>
            <w:r w:rsidR="00A612A0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A612A0">
              <w:rPr>
                <w:rStyle w:val="fontstyle01"/>
                <w:sz w:val="20"/>
                <w:szCs w:val="20"/>
              </w:rPr>
              <w:t>Хазарасп и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Ургенч</w:t>
            </w:r>
          </w:p>
        </w:tc>
        <w:tc>
          <w:tcPr>
            <w:tcW w:w="1355" w:type="dxa"/>
            <w:vAlign w:val="center"/>
          </w:tcPr>
          <w:p w14:paraId="61D1583F" w14:textId="77777777" w:rsidR="003E4C33" w:rsidRDefault="00CE38AD" w:rsidP="003E4C33">
            <w:pPr>
              <w:tabs>
                <w:tab w:val="left" w:pos="709"/>
              </w:tabs>
              <w:jc w:val="left"/>
              <w:rPr>
                <w:rStyle w:val="fontstyle01"/>
                <w:lang w:val="ru-RU"/>
              </w:rPr>
            </w:pPr>
            <w:r w:rsidRPr="00A612A0">
              <w:rPr>
                <w:rStyle w:val="fontstyle01"/>
                <w:sz w:val="20"/>
                <w:szCs w:val="20"/>
              </w:rPr>
              <w:t>Базовый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мониторинг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непосредст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венно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перед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строитель</w:t>
            </w:r>
            <w:r w:rsidR="003E4C33">
              <w:rPr>
                <w:rStyle w:val="fontstyle01"/>
                <w:sz w:val="20"/>
                <w:szCs w:val="20"/>
                <w:lang w:val="ru-RU"/>
              </w:rPr>
              <w:t>-</w:t>
            </w:r>
          </w:p>
          <w:p w14:paraId="22C85DFA" w14:textId="37334BF1" w:rsidR="00CE38AD" w:rsidRPr="00A612A0" w:rsidRDefault="00CE38AD" w:rsidP="003E4C33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2A0">
              <w:rPr>
                <w:rStyle w:val="fontstyle01"/>
                <w:sz w:val="20"/>
                <w:szCs w:val="20"/>
              </w:rPr>
              <w:t>ными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работами.</w:t>
            </w:r>
          </w:p>
        </w:tc>
        <w:tc>
          <w:tcPr>
            <w:tcW w:w="1714" w:type="dxa"/>
            <w:vAlign w:val="center"/>
          </w:tcPr>
          <w:p w14:paraId="7BCA10BD" w14:textId="0688372C" w:rsidR="00CE38AD" w:rsidRPr="00A612A0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12A0">
              <w:rPr>
                <w:rStyle w:val="fontstyle01"/>
                <w:sz w:val="20"/>
                <w:szCs w:val="20"/>
              </w:rPr>
              <w:t>Подрядчик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осуществляет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мониторинг</w:t>
            </w:r>
            <w:r w:rsidR="00784191" w:rsidRPr="00A612A0">
              <w:rPr>
                <w:rStyle w:val="fontstyle01"/>
                <w:sz w:val="20"/>
                <w:szCs w:val="20"/>
                <w:lang w:val="ru-RU"/>
              </w:rPr>
              <w:t xml:space="preserve">. </w:t>
            </w:r>
            <w:r w:rsidR="00784191" w:rsidRPr="00A612A0">
              <w:rPr>
                <w:rStyle w:val="fontstyle01"/>
                <w:sz w:val="20"/>
                <w:szCs w:val="20"/>
              </w:rPr>
              <w:t>Внешняя</w:t>
            </w:r>
            <w:r w:rsidR="00784191"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84191" w:rsidRPr="00A612A0">
              <w:rPr>
                <w:rStyle w:val="fontstyle01"/>
                <w:sz w:val="20"/>
                <w:szCs w:val="20"/>
              </w:rPr>
              <w:t>сертифициро</w:t>
            </w:r>
            <w:r w:rsidR="00A612A0">
              <w:rPr>
                <w:rStyle w:val="fontstyle01"/>
                <w:sz w:val="20"/>
                <w:szCs w:val="20"/>
                <w:lang w:val="ru-RU"/>
              </w:rPr>
              <w:t>-</w:t>
            </w:r>
            <w:r w:rsidR="00784191" w:rsidRPr="00A612A0">
              <w:rPr>
                <w:rStyle w:val="fontstyle01"/>
                <w:sz w:val="20"/>
                <w:szCs w:val="20"/>
              </w:rPr>
              <w:t>ванная</w:t>
            </w:r>
            <w:proofErr w:type="gramEnd"/>
            <w:r w:rsidR="00784191"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191" w:rsidRPr="00A612A0">
              <w:rPr>
                <w:rStyle w:val="fontstyle01"/>
                <w:sz w:val="20"/>
                <w:szCs w:val="20"/>
              </w:rPr>
              <w:t>лаборатория проводит</w:t>
            </w:r>
            <w:r w:rsidR="00784191"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191" w:rsidRPr="00A612A0">
              <w:rPr>
                <w:rStyle w:val="fontstyle01"/>
                <w:sz w:val="20"/>
                <w:szCs w:val="20"/>
              </w:rPr>
              <w:t>отбор проб</w:t>
            </w:r>
            <w:r w:rsidR="00784191"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191" w:rsidRPr="00A612A0">
              <w:rPr>
                <w:rStyle w:val="fontstyle01"/>
                <w:sz w:val="20"/>
                <w:szCs w:val="20"/>
              </w:rPr>
              <w:t>и анализ</w:t>
            </w:r>
          </w:p>
        </w:tc>
        <w:tc>
          <w:tcPr>
            <w:tcW w:w="2131" w:type="dxa"/>
            <w:vAlign w:val="center"/>
          </w:tcPr>
          <w:p w14:paraId="11F12976" w14:textId="5D750F6A" w:rsidR="00CE38AD" w:rsidRP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4C33">
              <w:rPr>
                <w:rStyle w:val="fontstyle01"/>
                <w:sz w:val="20"/>
                <w:szCs w:val="20"/>
              </w:rPr>
              <w:t>Гигиенически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ормы. Переч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едельн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пустимы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концентраций (ПДК)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загрязняющи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еществ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атмосферно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оздухе населенны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унктов Республик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збекистан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а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иложение 1.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анПиН РУз №0</w:t>
            </w:r>
            <w:r w:rsidR="00784191" w:rsidRPr="003E4C33">
              <w:rPr>
                <w:rStyle w:val="fontstyle01"/>
                <w:sz w:val="20"/>
                <w:szCs w:val="20"/>
                <w:lang w:val="ru-RU"/>
              </w:rPr>
              <w:t>293-11</w:t>
            </w:r>
          </w:p>
        </w:tc>
        <w:tc>
          <w:tcPr>
            <w:tcW w:w="1536" w:type="dxa"/>
            <w:vAlign w:val="center"/>
          </w:tcPr>
          <w:p w14:paraId="6BD03EA6" w14:textId="54759D9F" w:rsidR="00CE38AD" w:rsidRPr="00A612A0" w:rsidRDefault="00784191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2A0">
              <w:rPr>
                <w:rStyle w:val="fontstyle01"/>
                <w:sz w:val="20"/>
                <w:szCs w:val="20"/>
              </w:rPr>
              <w:t>Включено в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бюджет</w:t>
            </w:r>
            <w:r w:rsidRPr="00A612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2A0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3D3175" w14:paraId="59E34287" w14:textId="77777777" w:rsidTr="00A612A0">
        <w:tc>
          <w:tcPr>
            <w:tcW w:w="1271" w:type="dxa"/>
            <w:vAlign w:val="center"/>
          </w:tcPr>
          <w:p w14:paraId="3BC88DCD" w14:textId="6F891136" w:rsidR="00CE38AD" w:rsidRP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NO2, SO2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CO</w:t>
            </w:r>
          </w:p>
        </w:tc>
        <w:tc>
          <w:tcPr>
            <w:tcW w:w="1671" w:type="dxa"/>
            <w:vAlign w:val="center"/>
          </w:tcPr>
          <w:p w14:paraId="17F4C88B" w14:textId="6D288B0B" w:rsidR="00CE38AD" w:rsidRP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A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ыли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sz w:val="20"/>
                <w:szCs w:val="20"/>
              </w:rPr>
              <w:t>(PM10)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ыше</w:t>
            </w:r>
          </w:p>
        </w:tc>
        <w:tc>
          <w:tcPr>
            <w:tcW w:w="1355" w:type="dxa"/>
            <w:vAlign w:val="center"/>
          </w:tcPr>
          <w:p w14:paraId="24BE3285" w14:textId="5510AC4E" w:rsidR="00CE38AD" w:rsidRPr="003E4C33" w:rsidRDefault="00CE38AD" w:rsidP="003E4C33">
            <w:pPr>
              <w:tabs>
                <w:tab w:val="left" w:pos="709"/>
              </w:tabs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Базовы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>н</w:t>
            </w:r>
            <w:r w:rsidRPr="003E4C33">
              <w:rPr>
                <w:rStyle w:val="fontstyle01"/>
                <w:sz w:val="20"/>
                <w:szCs w:val="20"/>
              </w:rPr>
              <w:t>г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епосредственно</w:t>
            </w:r>
            <w:r w:rsidR="003E4C33" w:rsidRPr="003E4C33">
              <w:rPr>
                <w:rStyle w:val="fontstyle01"/>
                <w:sz w:val="20"/>
                <w:szCs w:val="20"/>
              </w:rPr>
              <w:t xml:space="preserve"> перед</w:t>
            </w:r>
            <w:r w:rsidR="003E4C33"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м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ботами.</w:t>
            </w:r>
          </w:p>
        </w:tc>
        <w:tc>
          <w:tcPr>
            <w:tcW w:w="1714" w:type="dxa"/>
            <w:vAlign w:val="center"/>
          </w:tcPr>
          <w:p w14:paraId="50B6F56A" w14:textId="77777777" w:rsidR="003E4C33" w:rsidRPr="003E4C33" w:rsidRDefault="00784191" w:rsidP="003E4C33">
            <w:pPr>
              <w:tabs>
                <w:tab w:val="left" w:pos="709"/>
              </w:tabs>
              <w:jc w:val="left"/>
              <w:rPr>
                <w:rStyle w:val="fontstyle01"/>
                <w:sz w:val="20"/>
                <w:szCs w:val="20"/>
                <w:lang w:val="ru-RU"/>
              </w:rPr>
            </w:pPr>
            <w:r w:rsidRPr="003E4C33">
              <w:rPr>
                <w:rStyle w:val="fontstyle01"/>
                <w:sz w:val="20"/>
                <w:szCs w:val="20"/>
              </w:rPr>
              <w:t>Подрядчик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существля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нг</w:t>
            </w:r>
            <w:r w:rsidRPr="003E4C33">
              <w:rPr>
                <w:rStyle w:val="fontstyle01"/>
                <w:sz w:val="20"/>
                <w:szCs w:val="20"/>
                <w:lang w:val="ru-RU"/>
              </w:rPr>
              <w:t xml:space="preserve">. </w:t>
            </w:r>
            <w:r w:rsidR="00CE38AD" w:rsidRPr="003E4C33">
              <w:rPr>
                <w:rStyle w:val="fontstyle01"/>
                <w:sz w:val="20"/>
                <w:szCs w:val="20"/>
              </w:rPr>
              <w:t>Внешняя</w:t>
            </w:r>
            <w:r w:rsidR="00CE38AD"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E38AD" w:rsidRPr="003E4C33">
              <w:rPr>
                <w:rStyle w:val="fontstyle01"/>
                <w:sz w:val="20"/>
                <w:szCs w:val="20"/>
              </w:rPr>
              <w:t>сертифици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>-</w:t>
            </w:r>
          </w:p>
          <w:p w14:paraId="2FA4F0BC" w14:textId="7BAF1079" w:rsidR="00CE38AD" w:rsidRPr="003E4C33" w:rsidRDefault="00CE38AD" w:rsidP="003E4C33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рованна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аборатория проводи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тбор проб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 анализ</w:t>
            </w:r>
          </w:p>
        </w:tc>
        <w:tc>
          <w:tcPr>
            <w:tcW w:w="2131" w:type="dxa"/>
            <w:vAlign w:val="center"/>
          </w:tcPr>
          <w:p w14:paraId="65B41CA9" w14:textId="0617FC47" w:rsidR="00CE38AD" w:rsidRP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Style w:val="fontstyle01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Гигиенические</w:t>
            </w:r>
            <w:r w:rsidRPr="003E4C33">
              <w:rPr>
                <w:rStyle w:val="fontstyle01"/>
                <w:sz w:val="20"/>
                <w:szCs w:val="20"/>
              </w:rPr>
              <w:br/>
              <w:t>нормы. Перечень</w:t>
            </w:r>
            <w:r w:rsidRPr="003E4C33">
              <w:rPr>
                <w:rStyle w:val="fontstyle01"/>
                <w:sz w:val="20"/>
                <w:szCs w:val="20"/>
              </w:rPr>
              <w:br/>
              <w:t>предельно</w:t>
            </w:r>
            <w:r w:rsidRPr="003E4C33">
              <w:rPr>
                <w:rStyle w:val="fontstyle01"/>
                <w:sz w:val="20"/>
                <w:szCs w:val="20"/>
              </w:rPr>
              <w:br/>
              <w:t>допустимых</w:t>
            </w:r>
            <w:r w:rsidRPr="003E4C33">
              <w:rPr>
                <w:rStyle w:val="fontstyle01"/>
                <w:sz w:val="20"/>
                <w:szCs w:val="20"/>
              </w:rPr>
              <w:br/>
              <w:t>концентраций (ПДК)</w:t>
            </w:r>
            <w:r w:rsidRPr="003E4C33">
              <w:rPr>
                <w:rStyle w:val="fontstyle01"/>
                <w:sz w:val="20"/>
                <w:szCs w:val="20"/>
              </w:rPr>
              <w:br/>
              <w:t>загрязняющих</w:t>
            </w:r>
            <w:r w:rsidRPr="003E4C33">
              <w:rPr>
                <w:rStyle w:val="fontstyle01"/>
                <w:sz w:val="20"/>
                <w:szCs w:val="20"/>
              </w:rPr>
              <w:br/>
              <w:t>веществ в</w:t>
            </w:r>
            <w:r w:rsidRPr="003E4C33">
              <w:rPr>
                <w:rStyle w:val="fontstyle01"/>
                <w:sz w:val="20"/>
                <w:szCs w:val="20"/>
              </w:rPr>
              <w:br/>
              <w:t>атмосферном</w:t>
            </w:r>
            <w:r w:rsidRPr="003E4C33">
              <w:rPr>
                <w:rStyle w:val="fontstyle01"/>
                <w:sz w:val="20"/>
                <w:szCs w:val="20"/>
              </w:rPr>
              <w:br/>
              <w:t>воздухе населенных</w:t>
            </w:r>
            <w:r w:rsidRPr="003E4C33">
              <w:rPr>
                <w:rStyle w:val="fontstyle01"/>
                <w:sz w:val="20"/>
                <w:szCs w:val="20"/>
              </w:rPr>
              <w:br/>
              <w:t>пунктов Республики</w:t>
            </w:r>
            <w:r w:rsidRPr="003E4C33">
              <w:rPr>
                <w:rStyle w:val="fontstyle01"/>
                <w:sz w:val="20"/>
                <w:szCs w:val="20"/>
              </w:rPr>
              <w:br/>
              <w:t>Узбекистан, включая</w:t>
            </w:r>
            <w:r w:rsidRPr="003E4C33">
              <w:rPr>
                <w:rStyle w:val="fontstyle01"/>
                <w:sz w:val="20"/>
                <w:szCs w:val="20"/>
              </w:rPr>
              <w:br/>
            </w:r>
            <w:r w:rsidR="00784191" w:rsidRPr="003E4C33">
              <w:rPr>
                <w:rStyle w:val="fontstyle01"/>
                <w:sz w:val="20"/>
                <w:szCs w:val="20"/>
              </w:rPr>
              <w:t>СанПиН № 0293-11«Гигиенические нормативы предельно-допустимых концентраций</w:t>
            </w:r>
            <w:r w:rsidR="00784191"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="00784191" w:rsidRPr="003E4C33">
              <w:rPr>
                <w:rStyle w:val="fontstyle01"/>
                <w:sz w:val="20"/>
                <w:szCs w:val="20"/>
              </w:rPr>
              <w:t>(ПДК) загрязняющих веществ в атмосферном воздухе населённых мест на территории Узбекистана»</w:t>
            </w:r>
          </w:p>
        </w:tc>
        <w:tc>
          <w:tcPr>
            <w:tcW w:w="1536" w:type="dxa"/>
            <w:vAlign w:val="center"/>
          </w:tcPr>
          <w:p w14:paraId="515C7904" w14:textId="77777777" w:rsid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Style w:val="fontstyle01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  <w:p w14:paraId="49BC5A5B" w14:textId="66B1E2F3" w:rsidR="00CE38AD" w:rsidRPr="003E4C33" w:rsidRDefault="00CE38AD" w:rsidP="00CE38AD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D3175" w14:paraId="7A0421B2" w14:textId="77777777" w:rsidTr="00A612A0">
        <w:tc>
          <w:tcPr>
            <w:tcW w:w="1271" w:type="dxa"/>
            <w:vAlign w:val="center"/>
          </w:tcPr>
          <w:p w14:paraId="7E7C1D57" w14:textId="6DEB0013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lastRenderedPageBreak/>
              <w:t>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</w:t>
            </w:r>
          </w:p>
        </w:tc>
        <w:tc>
          <w:tcPr>
            <w:tcW w:w="1671" w:type="dxa"/>
            <w:vAlign w:val="center"/>
          </w:tcPr>
          <w:p w14:paraId="7A7E8CCF" w14:textId="6B6EC373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A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ыли (PM10)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ыше</w:t>
            </w:r>
          </w:p>
        </w:tc>
        <w:tc>
          <w:tcPr>
            <w:tcW w:w="1355" w:type="dxa"/>
            <w:vAlign w:val="center"/>
          </w:tcPr>
          <w:p w14:paraId="673E25E4" w14:textId="352A3D24" w:rsidR="00CE38AD" w:rsidRPr="003E4C33" w:rsidRDefault="00CE38AD" w:rsidP="003E4C33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4C33">
              <w:rPr>
                <w:rStyle w:val="fontstyle01"/>
                <w:sz w:val="20"/>
                <w:szCs w:val="20"/>
              </w:rPr>
              <w:t>Базовы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нг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D3175" w:rsidRPr="003E4C33">
              <w:rPr>
                <w:rStyle w:val="fontstyle01"/>
                <w:sz w:val="20"/>
                <w:szCs w:val="20"/>
              </w:rPr>
              <w:t>непосредственно</w:t>
            </w:r>
            <w:r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sz w:val="20"/>
                <w:szCs w:val="20"/>
              </w:rPr>
              <w:t>перед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ми</w:t>
            </w:r>
            <w:r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sz w:val="20"/>
                <w:szCs w:val="20"/>
              </w:rPr>
              <w:t>работами.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Еженедельн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бавление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E4C33" w:rsidRPr="003E4C33">
              <w:rPr>
                <w:rStyle w:val="fontstyle01"/>
                <w:sz w:val="20"/>
                <w:szCs w:val="20"/>
              </w:rPr>
              <w:t>полученны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т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E4C33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х работ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</w:p>
          <w:p w14:paraId="63ECEB4A" w14:textId="67C62789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4C3B83D4" w14:textId="3C1758AE" w:rsidR="00CE38AD" w:rsidRPr="003E4C33" w:rsidRDefault="00CE38AD" w:rsidP="003E4C33">
            <w:pPr>
              <w:tabs>
                <w:tab w:val="left" w:pos="709"/>
              </w:tabs>
              <w:spacing w:after="120"/>
              <w:rPr>
                <w:rStyle w:val="fontstyle01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Подрядчик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существля</w:t>
            </w:r>
            <w:r w:rsidR="003E4C33">
              <w:rPr>
                <w:rStyle w:val="fontstyle01"/>
                <w:sz w:val="20"/>
                <w:szCs w:val="20"/>
                <w:lang w:val="ru-RU"/>
              </w:rPr>
              <w:t>е</w:t>
            </w:r>
            <w:r w:rsidRPr="003E4C33">
              <w:rPr>
                <w:rStyle w:val="fontstyle01"/>
                <w:sz w:val="20"/>
                <w:szCs w:val="20"/>
              </w:rPr>
              <w:t>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нг</w:t>
            </w:r>
          </w:p>
          <w:p w14:paraId="6D2C83AF" w14:textId="013CC377" w:rsidR="00CE38AD" w:rsidRPr="003E4C33" w:rsidRDefault="00CE38AD" w:rsidP="003E4C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4C33">
              <w:rPr>
                <w:rStyle w:val="fontstyle01"/>
                <w:sz w:val="20"/>
                <w:szCs w:val="20"/>
              </w:rPr>
              <w:t>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консультант</w:t>
            </w:r>
            <w:r w:rsidR="003E4C33" w:rsidRPr="003E4C33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ru-RU"/>
              </w:rPr>
              <w:t xml:space="preserve">ПУ 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en-CA"/>
              </w:rPr>
              <w:t>DB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ru-RU"/>
              </w:rPr>
              <w:t>&amp;</w:t>
            </w:r>
            <w:r w:rsidR="003E4C33" w:rsidRPr="003E4C33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существля</w:t>
            </w:r>
            <w:r w:rsidR="00D65448">
              <w:rPr>
                <w:rStyle w:val="fontstyle01"/>
                <w:sz w:val="20"/>
                <w:szCs w:val="20"/>
                <w:lang w:val="ru-RU"/>
              </w:rPr>
              <w:t>е</w:t>
            </w:r>
            <w:r w:rsidRPr="003E4C33">
              <w:rPr>
                <w:rStyle w:val="fontstyle01"/>
                <w:sz w:val="20"/>
                <w:szCs w:val="20"/>
              </w:rPr>
              <w:t>т надзор</w:t>
            </w:r>
            <w:r w:rsidR="00EC230A" w:rsidRPr="003E4C33">
              <w:rPr>
                <w:rStyle w:val="fontstyle01"/>
                <w:sz w:val="20"/>
                <w:szCs w:val="20"/>
                <w:lang w:val="ru-RU"/>
              </w:rPr>
              <w:t xml:space="preserve"> за выполненными работами </w:t>
            </w:r>
          </w:p>
          <w:p w14:paraId="130B6D19" w14:textId="0AD3277E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6B55F7BC" w14:textId="77777777" w:rsidR="00CE38AD" w:rsidRPr="003E4C33" w:rsidRDefault="00CE38AD" w:rsidP="003E4C33">
            <w:pPr>
              <w:tabs>
                <w:tab w:val="left" w:pos="709"/>
              </w:tabs>
              <w:rPr>
                <w:rStyle w:val="fontstyle01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1. "Санитарные</w:t>
            </w:r>
            <w:r w:rsidRPr="003E4C33">
              <w:rPr>
                <w:rStyle w:val="fontstyle01"/>
                <w:sz w:val="20"/>
                <w:szCs w:val="20"/>
              </w:rPr>
              <w:br/>
              <w:t>нормы допустимого</w:t>
            </w:r>
            <w:r w:rsidRPr="003E4C33">
              <w:rPr>
                <w:rStyle w:val="fontstyle01"/>
                <w:sz w:val="20"/>
                <w:szCs w:val="20"/>
              </w:rPr>
              <w:br/>
              <w:t>уровня шума на</w:t>
            </w:r>
            <w:r w:rsidRPr="003E4C33">
              <w:rPr>
                <w:rStyle w:val="fontstyle01"/>
                <w:sz w:val="20"/>
                <w:szCs w:val="20"/>
              </w:rPr>
              <w:br/>
              <w:t xml:space="preserve">строительных </w:t>
            </w:r>
          </w:p>
          <w:p w14:paraId="6A01B0B7" w14:textId="2A755894" w:rsidR="00CE38AD" w:rsidRPr="003E4C33" w:rsidRDefault="00CE38AD" w:rsidP="003E4C33">
            <w:pPr>
              <w:jc w:val="left"/>
              <w:rPr>
                <w:rStyle w:val="fontstyle01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площадках»</w:t>
            </w:r>
            <w:r w:rsidRPr="003E4C33">
              <w:rPr>
                <w:rStyle w:val="fontstyle01"/>
                <w:sz w:val="20"/>
                <w:szCs w:val="20"/>
              </w:rPr>
              <w:br/>
              <w:t>СанПиН№0120-012. СанПиН № 026709</w:t>
            </w:r>
            <w:r w:rsidRPr="003E4C33">
              <w:rPr>
                <w:rStyle w:val="fontstyle01"/>
                <w:sz w:val="20"/>
                <w:szCs w:val="20"/>
              </w:rPr>
              <w:br/>
              <w:t>Санитарные</w:t>
            </w:r>
            <w:r w:rsidRPr="003E4C33">
              <w:rPr>
                <w:rStyle w:val="fontstyle01"/>
                <w:sz w:val="20"/>
                <w:szCs w:val="20"/>
              </w:rPr>
              <w:br/>
              <w:t>правила и нормы</w:t>
            </w:r>
            <w:r w:rsidRPr="003E4C33">
              <w:rPr>
                <w:rStyle w:val="fontstyle01"/>
                <w:sz w:val="20"/>
                <w:szCs w:val="20"/>
              </w:rPr>
              <w:br/>
              <w:t>обеспечения</w:t>
            </w:r>
            <w:r w:rsidRPr="003E4C33">
              <w:rPr>
                <w:rStyle w:val="fontstyle01"/>
                <w:sz w:val="20"/>
                <w:szCs w:val="20"/>
              </w:rPr>
              <w:br/>
              <w:t>допустимого уровня</w:t>
            </w:r>
            <w:r w:rsidRPr="003E4C33">
              <w:rPr>
                <w:rStyle w:val="fontstyle01"/>
                <w:sz w:val="20"/>
                <w:szCs w:val="20"/>
              </w:rPr>
              <w:br/>
              <w:t>шума в жилом доме,</w:t>
            </w:r>
            <w:r w:rsidRPr="003E4C33">
              <w:rPr>
                <w:rStyle w:val="fontstyle01"/>
                <w:sz w:val="20"/>
                <w:szCs w:val="20"/>
              </w:rPr>
              <w:br/>
              <w:t>общественном</w:t>
            </w:r>
            <w:r w:rsidRPr="003E4C33">
              <w:rPr>
                <w:rStyle w:val="fontstyle01"/>
                <w:sz w:val="20"/>
                <w:szCs w:val="20"/>
              </w:rPr>
              <w:br/>
              <w:t>здании и на</w:t>
            </w:r>
            <w:r w:rsidRPr="003E4C33">
              <w:rPr>
                <w:rStyle w:val="fontstyle01"/>
                <w:sz w:val="20"/>
                <w:szCs w:val="20"/>
              </w:rPr>
              <w:br/>
              <w:t>территории жилых</w:t>
            </w:r>
            <w:r w:rsidRPr="003E4C33">
              <w:rPr>
                <w:rStyle w:val="fontstyle01"/>
                <w:sz w:val="20"/>
                <w:szCs w:val="20"/>
              </w:rPr>
              <w:br/>
              <w:t>помещений.</w:t>
            </w:r>
          </w:p>
          <w:p w14:paraId="38650B2F" w14:textId="42FFD332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176ADF45" w14:textId="74AFDB01" w:rsidR="00CE38AD" w:rsidRPr="003E4C33" w:rsidRDefault="00CE38AD" w:rsidP="00784191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3D3175" w14:paraId="4CD22607" w14:textId="77777777" w:rsidTr="00A612A0">
        <w:tc>
          <w:tcPr>
            <w:tcW w:w="1271" w:type="dxa"/>
            <w:vAlign w:val="center"/>
          </w:tcPr>
          <w:p w14:paraId="0B8D9C62" w14:textId="0CCE59BB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Качеств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од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(Взвешенн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е вещества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ефтя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статки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инерализ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я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итраты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итриты)</w:t>
            </w:r>
          </w:p>
        </w:tc>
        <w:tc>
          <w:tcPr>
            <w:tcW w:w="1671" w:type="dxa"/>
            <w:vAlign w:val="center"/>
          </w:tcPr>
          <w:p w14:paraId="52B512AC" w14:textId="63550544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Канал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ядом с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Хазараспо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(4 балла)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ргенчем (1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алл)</w:t>
            </w:r>
          </w:p>
        </w:tc>
        <w:tc>
          <w:tcPr>
            <w:tcW w:w="1355" w:type="dxa"/>
            <w:vAlign w:val="center"/>
          </w:tcPr>
          <w:p w14:paraId="079A3DBC" w14:textId="67395F9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Базовы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нг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епосредс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енн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еред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м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ботами.</w:t>
            </w:r>
          </w:p>
        </w:tc>
        <w:tc>
          <w:tcPr>
            <w:tcW w:w="1714" w:type="dxa"/>
            <w:vAlign w:val="center"/>
          </w:tcPr>
          <w:p w14:paraId="433F0254" w14:textId="5F08EBA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нешня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ертифицир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ванна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аборатор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я проводи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тбор проб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 анализ</w:t>
            </w:r>
          </w:p>
        </w:tc>
        <w:tc>
          <w:tcPr>
            <w:tcW w:w="2131" w:type="dxa"/>
            <w:vAlign w:val="center"/>
          </w:tcPr>
          <w:p w14:paraId="634930B9" w14:textId="744552E9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1. СанРиН № 0172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04</w:t>
            </w:r>
          </w:p>
        </w:tc>
        <w:tc>
          <w:tcPr>
            <w:tcW w:w="1536" w:type="dxa"/>
            <w:vAlign w:val="center"/>
          </w:tcPr>
          <w:p w14:paraId="09DF0BBE" w14:textId="1971A143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CE38AD" w14:paraId="1D84550E" w14:textId="77777777" w:rsidTr="003D3175">
        <w:tc>
          <w:tcPr>
            <w:tcW w:w="9678" w:type="dxa"/>
            <w:gridSpan w:val="6"/>
            <w:shd w:val="clear" w:color="auto" w:fill="D6E3BC" w:themeFill="accent3" w:themeFillTint="66"/>
          </w:tcPr>
          <w:p w14:paraId="0D15EF27" w14:textId="1713F50D" w:rsidR="00CE38AD" w:rsidRPr="003E4C33" w:rsidRDefault="00CE38AD" w:rsidP="004125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33">
              <w:rPr>
                <w:rStyle w:val="fontstyle01"/>
                <w:b/>
                <w:bCs/>
                <w:sz w:val="20"/>
                <w:szCs w:val="20"/>
              </w:rPr>
              <w:t>Стадия</w:t>
            </w:r>
            <w:r w:rsidR="0041256D" w:rsidRPr="003E4C33">
              <w:rPr>
                <w:rStyle w:val="fontstyle01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b/>
                <w:bCs/>
                <w:sz w:val="20"/>
                <w:szCs w:val="20"/>
              </w:rPr>
              <w:t>строительства</w:t>
            </w:r>
          </w:p>
        </w:tc>
      </w:tr>
      <w:tr w:rsidR="003D3175" w14:paraId="4E51B3D4" w14:textId="77777777" w:rsidTr="00A612A0">
        <w:tc>
          <w:tcPr>
            <w:tcW w:w="1271" w:type="dxa"/>
          </w:tcPr>
          <w:p w14:paraId="6CFBC00F" w14:textId="47A4A827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ыл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(PM10)</w:t>
            </w:r>
          </w:p>
          <w:p w14:paraId="5C19BC54" w14:textId="7777777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B068397" w14:textId="77777777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A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ыли (PM10)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ыше</w:t>
            </w:r>
          </w:p>
          <w:p w14:paraId="625ADA53" w14:textId="7777777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4294BA6" w14:textId="7D7E0958" w:rsidR="0041256D" w:rsidRPr="003E4C33" w:rsidRDefault="0041256D" w:rsidP="0041256D">
            <w:pPr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Еженедельно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полнительно по</w:t>
            </w:r>
            <w:r w:rsid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лученны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  <w:r w:rsid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E4C33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х работ</w:t>
            </w:r>
          </w:p>
          <w:p w14:paraId="52768D00" w14:textId="7777777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29BBFC2" w14:textId="77777777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A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ыли (PM10)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ыше</w:t>
            </w:r>
          </w:p>
          <w:p w14:paraId="290C1397" w14:textId="7777777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04ADC12" w14:textId="77777777" w:rsidR="00CE38AD" w:rsidRPr="003E4C33" w:rsidRDefault="0041256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4C33">
              <w:rPr>
                <w:rFonts w:ascii="Arial" w:hAnsi="Arial" w:cs="Arial"/>
                <w:sz w:val="20"/>
                <w:szCs w:val="20"/>
                <w:lang w:val="ru-RU"/>
              </w:rPr>
              <w:t>То же, что и А:</w:t>
            </w:r>
          </w:p>
          <w:p w14:paraId="4F58527C" w14:textId="4596C6C6" w:rsidR="0041256D" w:rsidRPr="003E4C33" w:rsidRDefault="0041256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4C33">
              <w:rPr>
                <w:rFonts w:ascii="Arial" w:hAnsi="Arial" w:cs="Arial"/>
                <w:sz w:val="20"/>
                <w:szCs w:val="20"/>
                <w:lang w:val="ru-RU"/>
              </w:rPr>
              <w:t xml:space="preserve">Уровень пыли 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t>(PM10) выше</w:t>
            </w:r>
          </w:p>
        </w:tc>
        <w:tc>
          <w:tcPr>
            <w:tcW w:w="1536" w:type="dxa"/>
          </w:tcPr>
          <w:p w14:paraId="7849730C" w14:textId="37445065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  <w:p w14:paraId="0A613598" w14:textId="77777777" w:rsidR="00CE38AD" w:rsidRPr="003E4C33" w:rsidRDefault="00CE38AD" w:rsidP="00CE38A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75" w14:paraId="39D3AF92" w14:textId="77777777" w:rsidTr="00A612A0">
        <w:tc>
          <w:tcPr>
            <w:tcW w:w="1271" w:type="dxa"/>
            <w:vAlign w:val="center"/>
          </w:tcPr>
          <w:p w14:paraId="2FBE41FE" w14:textId="60A7A3FB" w:rsidR="0041256D" w:rsidRPr="003E4C33" w:rsidRDefault="0041256D" w:rsidP="003E4C33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 NO2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SO2, CO</w:t>
            </w:r>
          </w:p>
        </w:tc>
        <w:tc>
          <w:tcPr>
            <w:tcW w:w="1671" w:type="dxa"/>
            <w:vAlign w:val="center"/>
          </w:tcPr>
          <w:p w14:paraId="30F6835E" w14:textId="426DFF9C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B: NO2, SO2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CO выше</w:t>
            </w:r>
          </w:p>
        </w:tc>
        <w:tc>
          <w:tcPr>
            <w:tcW w:w="1355" w:type="dxa"/>
          </w:tcPr>
          <w:p w14:paraId="61B78A79" w14:textId="2AFA0829" w:rsidR="0041256D" w:rsidRPr="003E4C33" w:rsidRDefault="0041256D" w:rsidP="0041256D">
            <w:pPr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Ежеквартально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Кром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того,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лученны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E4C33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х работ</w:t>
            </w:r>
          </w:p>
          <w:p w14:paraId="7C1A7BAC" w14:textId="77777777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B37D5B" w14:textId="77777777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B: NO2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SO2, CO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ыше</w:t>
            </w:r>
          </w:p>
          <w:p w14:paraId="1F075D1D" w14:textId="77777777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A158647" w14:textId="77777777" w:rsidR="0041256D" w:rsidRPr="003E4C33" w:rsidRDefault="0041256D" w:rsidP="00412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 B: NO2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SO2, CO выше</w:t>
            </w:r>
          </w:p>
          <w:p w14:paraId="788BDD1A" w14:textId="77777777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8AE17CC" w14:textId="20D1298D" w:rsidR="0041256D" w:rsidRPr="003E4C33" w:rsidRDefault="00784191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  <w:r w:rsidRPr="003E4C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175" w14:paraId="4BDC0A56" w14:textId="77777777" w:rsidTr="00A612A0">
        <w:tc>
          <w:tcPr>
            <w:tcW w:w="1271" w:type="dxa"/>
            <w:vAlign w:val="center"/>
          </w:tcPr>
          <w:p w14:paraId="4CD96218" w14:textId="41E5811B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lastRenderedPageBreak/>
              <w:t xml:space="preserve">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</w:t>
            </w:r>
          </w:p>
        </w:tc>
        <w:tc>
          <w:tcPr>
            <w:tcW w:w="1671" w:type="dxa"/>
            <w:vAlign w:val="center"/>
          </w:tcPr>
          <w:p w14:paraId="4A951B05" w14:textId="1A4901A8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C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 выше</w:t>
            </w:r>
          </w:p>
        </w:tc>
        <w:tc>
          <w:tcPr>
            <w:tcW w:w="1355" w:type="dxa"/>
            <w:vAlign w:val="center"/>
          </w:tcPr>
          <w:p w14:paraId="553A62A9" w14:textId="2D13AB0C" w:rsidR="0041256D" w:rsidRPr="003E4C33" w:rsidRDefault="0041256D" w:rsidP="0041256D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Еженедел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о - Кром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того,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лученны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E4C33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х работ</w:t>
            </w:r>
          </w:p>
        </w:tc>
        <w:tc>
          <w:tcPr>
            <w:tcW w:w="1714" w:type="dxa"/>
            <w:vAlign w:val="center"/>
          </w:tcPr>
          <w:p w14:paraId="3BE7D10D" w14:textId="60062C54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C: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 выше</w:t>
            </w:r>
          </w:p>
        </w:tc>
        <w:tc>
          <w:tcPr>
            <w:tcW w:w="2131" w:type="dxa"/>
            <w:vAlign w:val="center"/>
          </w:tcPr>
          <w:p w14:paraId="474BA987" w14:textId="67DF6DDA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 C: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ровень шума выше</w:t>
            </w:r>
          </w:p>
        </w:tc>
        <w:tc>
          <w:tcPr>
            <w:tcW w:w="1536" w:type="dxa"/>
            <w:vAlign w:val="center"/>
          </w:tcPr>
          <w:p w14:paraId="3CB376A9" w14:textId="52CD105A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3D3175" w14:paraId="3ACCE932" w14:textId="77777777" w:rsidTr="00A612A0">
        <w:tc>
          <w:tcPr>
            <w:tcW w:w="1271" w:type="dxa"/>
            <w:vAlign w:val="center"/>
          </w:tcPr>
          <w:p w14:paraId="4276DEA0" w14:textId="27C2F9EA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 Качеств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од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(взвешенн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е вещества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ефтя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статки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инерализ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я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итраты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итриты)</w:t>
            </w:r>
          </w:p>
        </w:tc>
        <w:tc>
          <w:tcPr>
            <w:tcW w:w="1671" w:type="dxa"/>
            <w:vAlign w:val="center"/>
          </w:tcPr>
          <w:p w14:paraId="65476F19" w14:textId="639D4D7C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D выше</w:t>
            </w:r>
          </w:p>
        </w:tc>
        <w:tc>
          <w:tcPr>
            <w:tcW w:w="1355" w:type="dxa"/>
            <w:vAlign w:val="center"/>
          </w:tcPr>
          <w:p w14:paraId="007DFD29" w14:textId="190EBA79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ежемесячно - Кром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того,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лученны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E4C33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троительных работ</w:t>
            </w:r>
          </w:p>
        </w:tc>
        <w:tc>
          <w:tcPr>
            <w:tcW w:w="1714" w:type="dxa"/>
            <w:vAlign w:val="center"/>
          </w:tcPr>
          <w:p w14:paraId="7C65B0A8" w14:textId="6DCF0409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То же, что 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D выше</w:t>
            </w:r>
          </w:p>
        </w:tc>
        <w:tc>
          <w:tcPr>
            <w:tcW w:w="2131" w:type="dxa"/>
            <w:vAlign w:val="center"/>
          </w:tcPr>
          <w:p w14:paraId="64372806" w14:textId="39DAC681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То же, что и D выше </w:t>
            </w:r>
          </w:p>
        </w:tc>
        <w:tc>
          <w:tcPr>
            <w:tcW w:w="1536" w:type="dxa"/>
            <w:vAlign w:val="center"/>
          </w:tcPr>
          <w:p w14:paraId="33075176" w14:textId="5AFF245F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о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41256D" w14:paraId="01555E00" w14:textId="77777777" w:rsidTr="003E4C33">
        <w:tc>
          <w:tcPr>
            <w:tcW w:w="9678" w:type="dxa"/>
            <w:gridSpan w:val="6"/>
            <w:shd w:val="clear" w:color="auto" w:fill="D6E3BC" w:themeFill="accent3" w:themeFillTint="66"/>
          </w:tcPr>
          <w:p w14:paraId="5EA1D42B" w14:textId="38ECAFB7" w:rsidR="0041256D" w:rsidRPr="003E4C33" w:rsidRDefault="0041256D" w:rsidP="0041256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33">
              <w:rPr>
                <w:rStyle w:val="fontstyle01"/>
                <w:b/>
                <w:bCs/>
                <w:sz w:val="20"/>
                <w:szCs w:val="20"/>
              </w:rPr>
              <w:t>Стадия эксплуатации</w:t>
            </w:r>
          </w:p>
        </w:tc>
      </w:tr>
      <w:tr w:rsidR="003D3175" w14:paraId="2013D160" w14:textId="77777777" w:rsidTr="00A612A0">
        <w:tc>
          <w:tcPr>
            <w:tcW w:w="1271" w:type="dxa"/>
            <w:vAlign w:val="center"/>
          </w:tcPr>
          <w:p w14:paraId="5019553E" w14:textId="08D17E4B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</w:t>
            </w:r>
          </w:p>
        </w:tc>
        <w:tc>
          <w:tcPr>
            <w:tcW w:w="1671" w:type="dxa"/>
            <w:vAlign w:val="center"/>
          </w:tcPr>
          <w:p w14:paraId="76E7FBB2" w14:textId="029A9581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Населени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ны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унктов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сположенных вблиз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</w:t>
            </w:r>
          </w:p>
        </w:tc>
        <w:tc>
          <w:tcPr>
            <w:tcW w:w="1355" w:type="dxa"/>
            <w:vAlign w:val="center"/>
          </w:tcPr>
          <w:p w14:paraId="3CAFC324" w14:textId="57B8751B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- Перво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змерени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- посл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запуск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лектриф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рованн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й линии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вухгодичной основе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полнит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ь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змер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уду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оводиться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ам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лученны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юдей,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воду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овог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оздействия из-з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вижени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лектриф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рованных поездов.</w:t>
            </w:r>
          </w:p>
        </w:tc>
        <w:tc>
          <w:tcPr>
            <w:tcW w:w="1714" w:type="dxa"/>
            <w:vAlign w:val="center"/>
          </w:tcPr>
          <w:p w14:paraId="3DDE1013" w14:textId="7F661BEC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Региональ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дор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жные узлы</w:t>
            </w:r>
          </w:p>
        </w:tc>
        <w:tc>
          <w:tcPr>
            <w:tcW w:w="2131" w:type="dxa"/>
            <w:vAlign w:val="center"/>
          </w:tcPr>
          <w:p w14:paraId="0B1B7422" w14:textId="5B279121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СанПиН № 0267-09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анитар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авила и нормы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беспечени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пустимого уровн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 в жилом доме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бщественно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здании и н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территории жилы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мещений. Пр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уществующе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тройке уровен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шума Lmax н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лжен превышат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3 дБ значений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казанных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таблице. 2</w:t>
            </w:r>
          </w:p>
        </w:tc>
        <w:tc>
          <w:tcPr>
            <w:tcW w:w="1536" w:type="dxa"/>
            <w:vAlign w:val="center"/>
          </w:tcPr>
          <w:p w14:paraId="3742FDEA" w14:textId="17F7929B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Расход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уду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ы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егиональн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дор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ных узлов</w:t>
            </w:r>
          </w:p>
        </w:tc>
      </w:tr>
      <w:tr w:rsidR="003D3175" w14:paraId="47930B00" w14:textId="77777777" w:rsidTr="00A612A0">
        <w:tc>
          <w:tcPr>
            <w:tcW w:w="1271" w:type="dxa"/>
            <w:vAlign w:val="center"/>
          </w:tcPr>
          <w:p w14:paraId="3FA28D43" w14:textId="3BB75C13" w:rsidR="0041256D" w:rsidRPr="003E4C33" w:rsidRDefault="0041256D" w:rsidP="003E4C33">
            <w:p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Целостнос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ь зданий</w:t>
            </w:r>
          </w:p>
        </w:tc>
        <w:tc>
          <w:tcPr>
            <w:tcW w:w="1671" w:type="dxa"/>
            <w:vAlign w:val="center"/>
          </w:tcPr>
          <w:p w14:paraId="5A120ECB" w14:textId="5A71849E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Здания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сположенные н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сстояни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50 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</w:t>
            </w:r>
          </w:p>
        </w:tc>
        <w:tc>
          <w:tcPr>
            <w:tcW w:w="1355" w:type="dxa"/>
            <w:vAlign w:val="center"/>
          </w:tcPr>
          <w:p w14:paraId="01CE5838" w14:textId="588BCA31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- Исход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словия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 ввода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ксплуатаци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лектриф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рованной 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.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ежегодно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lastRenderedPageBreak/>
              <w:t>в процесс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ксплуатации проект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-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алоб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</w:p>
        </w:tc>
        <w:tc>
          <w:tcPr>
            <w:tcW w:w="1714" w:type="dxa"/>
            <w:vAlign w:val="center"/>
          </w:tcPr>
          <w:p w14:paraId="641B00FB" w14:textId="2A4669D2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lastRenderedPageBreak/>
              <w:t>Региональны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дор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жный узел</w:t>
            </w:r>
          </w:p>
        </w:tc>
        <w:tc>
          <w:tcPr>
            <w:tcW w:w="2131" w:type="dxa"/>
            <w:vAlign w:val="center"/>
          </w:tcPr>
          <w:p w14:paraId="7B019691" w14:textId="068C723B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о время первог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азовог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ониторинга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задокументирова</w:t>
            </w:r>
            <w:r w:rsidR="003D3175">
              <w:rPr>
                <w:rStyle w:val="fontstyle01"/>
                <w:sz w:val="20"/>
                <w:szCs w:val="20"/>
                <w:lang w:val="ru-RU"/>
              </w:rPr>
              <w:t>т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остояни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елостности домов.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lastRenderedPageBreak/>
              <w:t>Без ущерб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елостности дома</w:t>
            </w:r>
          </w:p>
        </w:tc>
        <w:tc>
          <w:tcPr>
            <w:tcW w:w="1536" w:type="dxa"/>
            <w:vAlign w:val="center"/>
          </w:tcPr>
          <w:p w14:paraId="06FA336A" w14:textId="20A66535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lastRenderedPageBreak/>
              <w:t>Расход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уду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ы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егиональн</w:t>
            </w:r>
            <w:r w:rsidR="003D3175">
              <w:rPr>
                <w:rStyle w:val="fontstyle01"/>
                <w:sz w:val="20"/>
                <w:szCs w:val="20"/>
                <w:lang w:val="ru-RU"/>
              </w:rPr>
              <w:t>ы</w:t>
            </w:r>
            <w:r w:rsidRPr="003E4C33">
              <w:rPr>
                <w:rStyle w:val="fontstyle01"/>
                <w:sz w:val="20"/>
                <w:szCs w:val="20"/>
              </w:rPr>
              <w:t>х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дор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ных узлов</w:t>
            </w:r>
          </w:p>
        </w:tc>
      </w:tr>
      <w:tr w:rsidR="003D3175" w14:paraId="29D85445" w14:textId="77777777" w:rsidTr="00A612A0">
        <w:tc>
          <w:tcPr>
            <w:tcW w:w="1271" w:type="dxa"/>
            <w:vAlign w:val="center"/>
          </w:tcPr>
          <w:p w14:paraId="1C791C4E" w14:textId="5B84C63D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 xml:space="preserve">Вибрация </w:t>
            </w:r>
          </w:p>
        </w:tc>
        <w:tc>
          <w:tcPr>
            <w:tcW w:w="1671" w:type="dxa"/>
            <w:vAlign w:val="center"/>
          </w:tcPr>
          <w:p w14:paraId="6D3F95E1" w14:textId="71F81423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Здания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сположенные н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сстояни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50 м о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</w:t>
            </w:r>
          </w:p>
        </w:tc>
        <w:tc>
          <w:tcPr>
            <w:tcW w:w="1355" w:type="dxa"/>
            <w:vAlign w:val="center"/>
          </w:tcPr>
          <w:p w14:paraId="3B65C5C2" w14:textId="04EA0355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Исход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словия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 ввода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ксплуатац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электриф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цированн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й 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.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ежекварта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ьно - в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рем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бот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оекта -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 жалоб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населения</w:t>
            </w:r>
          </w:p>
        </w:tc>
        <w:tc>
          <w:tcPr>
            <w:tcW w:w="1714" w:type="dxa"/>
            <w:vAlign w:val="center"/>
          </w:tcPr>
          <w:p w14:paraId="4A608868" w14:textId="1169CF27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Региональны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дор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жный узел</w:t>
            </w:r>
          </w:p>
        </w:tc>
        <w:tc>
          <w:tcPr>
            <w:tcW w:w="2131" w:type="dxa"/>
            <w:vAlign w:val="center"/>
          </w:tcPr>
          <w:p w14:paraId="745DCAF4" w14:textId="4B32BC60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СанПиН № 0267-09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Санитарны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авила и нормы п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беспечени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пустимого уровня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ибрации в жило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ме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общественном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здании и территори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илых помещений.</w:t>
            </w:r>
          </w:p>
        </w:tc>
        <w:tc>
          <w:tcPr>
            <w:tcW w:w="1536" w:type="dxa"/>
            <w:vAlign w:val="center"/>
          </w:tcPr>
          <w:p w14:paraId="4D3FF64A" w14:textId="27C0513A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Стоимост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уд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а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 BRD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и URD.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егиональн</w:t>
            </w:r>
            <w:r w:rsidR="003D3175">
              <w:rPr>
                <w:rStyle w:val="fontstyle01"/>
                <w:sz w:val="20"/>
                <w:szCs w:val="20"/>
                <w:lang w:val="ru-RU"/>
              </w:rPr>
              <w:t>ы</w:t>
            </w:r>
            <w:r w:rsidRPr="003E4C33">
              <w:rPr>
                <w:rStyle w:val="fontstyle01"/>
                <w:sz w:val="20"/>
                <w:szCs w:val="20"/>
              </w:rPr>
              <w:t>е узл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ривлеку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черню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лабораторию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ТЙ.</w:t>
            </w:r>
          </w:p>
        </w:tc>
      </w:tr>
      <w:tr w:rsidR="003D3175" w14:paraId="633BE205" w14:textId="77777777" w:rsidTr="00A612A0">
        <w:tc>
          <w:tcPr>
            <w:tcW w:w="1271" w:type="dxa"/>
            <w:vAlign w:val="center"/>
          </w:tcPr>
          <w:p w14:paraId="2824997A" w14:textId="55058150" w:rsidR="0041256D" w:rsidRPr="003E4C33" w:rsidRDefault="0041256D" w:rsidP="003E4C33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Количество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грызуно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дол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</w:t>
            </w:r>
          </w:p>
        </w:tc>
        <w:tc>
          <w:tcPr>
            <w:tcW w:w="1671" w:type="dxa"/>
            <w:vAlign w:val="center"/>
          </w:tcPr>
          <w:p w14:paraId="1F20B583" w14:textId="2A62B085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дол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железной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дороги</w:t>
            </w:r>
          </w:p>
        </w:tc>
        <w:tc>
          <w:tcPr>
            <w:tcW w:w="1355" w:type="dxa"/>
            <w:vAlign w:val="center"/>
          </w:tcPr>
          <w:p w14:paraId="44E03469" w14:textId="271AACB1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Дважды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год</w:t>
            </w:r>
          </w:p>
        </w:tc>
        <w:tc>
          <w:tcPr>
            <w:tcW w:w="1714" w:type="dxa"/>
            <w:vAlign w:val="center"/>
          </w:tcPr>
          <w:p w14:paraId="68478778" w14:textId="0734D8B2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УТЙ, БРД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КРД пр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поддержке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АПС,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ходящей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медицинскую службу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УТЙ.</w:t>
            </w:r>
          </w:p>
        </w:tc>
        <w:tc>
          <w:tcPr>
            <w:tcW w:w="2131" w:type="dxa"/>
            <w:vAlign w:val="center"/>
          </w:tcPr>
          <w:p w14:paraId="1B24F2F1" w14:textId="3215BE5E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В соответствии с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нутренними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D3175" w:rsidRPr="003E4C33">
              <w:rPr>
                <w:rStyle w:val="fontstyle01"/>
                <w:sz w:val="20"/>
                <w:szCs w:val="20"/>
              </w:rPr>
              <w:t>инструкциями</w:t>
            </w:r>
          </w:p>
        </w:tc>
        <w:tc>
          <w:tcPr>
            <w:tcW w:w="1536" w:type="dxa"/>
            <w:vAlign w:val="center"/>
          </w:tcPr>
          <w:p w14:paraId="7388D40D" w14:textId="29EE255C" w:rsidR="0041256D" w:rsidRPr="003E4C33" w:rsidRDefault="0041256D" w:rsidP="0041256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33">
              <w:rPr>
                <w:rStyle w:val="fontstyle01"/>
                <w:sz w:val="20"/>
                <w:szCs w:val="20"/>
              </w:rPr>
              <w:t>Стоимость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удет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включены в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бюджет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региональны</w:t>
            </w:r>
            <w:r w:rsidRPr="003E4C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E4C33">
              <w:rPr>
                <w:rStyle w:val="fontstyle01"/>
                <w:sz w:val="20"/>
                <w:szCs w:val="20"/>
              </w:rPr>
              <w:t>х узлов</w:t>
            </w:r>
          </w:p>
        </w:tc>
      </w:tr>
    </w:tbl>
    <w:p w14:paraId="30B6E50F" w14:textId="77777777" w:rsidR="00CE38AD" w:rsidRDefault="00CE38AD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7144AEB" w14:textId="77777777" w:rsidR="0041256D" w:rsidRDefault="0041256D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F590271" w14:textId="53F242FD" w:rsidR="0041256D" w:rsidRPr="00FB1B40" w:rsidRDefault="0041256D" w:rsidP="00CE38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256D">
        <w:rPr>
          <w:rFonts w:ascii="Arial" w:hAnsi="Arial" w:cs="Arial"/>
          <w:b/>
          <w:bCs/>
          <w:color w:val="000000"/>
          <w:sz w:val="20"/>
          <w:szCs w:val="20"/>
        </w:rPr>
        <w:t xml:space="preserve">Таблица </w:t>
      </w:r>
      <w:r w:rsidR="00E90E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12</w:t>
      </w:r>
      <w:r w:rsidRPr="0041256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B1B40">
        <w:rPr>
          <w:rFonts w:ascii="Arial" w:hAnsi="Arial" w:cs="Arial"/>
          <w:b/>
          <w:bCs/>
          <w:color w:val="000000"/>
          <w:sz w:val="20"/>
          <w:szCs w:val="20"/>
        </w:rPr>
        <w:t>ПЛАН ИНСТРУМЕНТАЛЬНОГО МОНИТОРИНГА ДЛЯ ВНЕШНЕГО</w:t>
      </w:r>
      <w:r w:rsidRPr="00FB1B40">
        <w:rPr>
          <w:rFonts w:ascii="Arial" w:hAnsi="Arial" w:cs="Arial"/>
          <w:b/>
          <w:bCs/>
          <w:color w:val="000000"/>
          <w:sz w:val="20"/>
          <w:szCs w:val="20"/>
        </w:rPr>
        <w:br/>
        <w:t>ЭНЕРГОСНАБЖ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14"/>
        <w:gridCol w:w="1889"/>
        <w:gridCol w:w="1575"/>
        <w:gridCol w:w="1408"/>
        <w:gridCol w:w="1913"/>
        <w:gridCol w:w="1379"/>
      </w:tblGrid>
      <w:tr w:rsidR="00FB1B40" w:rsidRPr="003D3175" w14:paraId="7ADD539E" w14:textId="77777777" w:rsidTr="003D3175">
        <w:tc>
          <w:tcPr>
            <w:tcW w:w="1394" w:type="dxa"/>
            <w:shd w:val="clear" w:color="auto" w:fill="EAF1DD" w:themeFill="accent3" w:themeFillTint="33"/>
            <w:vAlign w:val="center"/>
          </w:tcPr>
          <w:p w14:paraId="15416CA8" w14:textId="042093A3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Параметр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для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мониторин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1812" w:type="dxa"/>
            <w:shd w:val="clear" w:color="auto" w:fill="EAF1DD" w:themeFill="accent3" w:themeFillTint="33"/>
            <w:vAlign w:val="center"/>
          </w:tcPr>
          <w:p w14:paraId="09F22EB8" w14:textId="70CC91E1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Расположен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1552" w:type="dxa"/>
            <w:shd w:val="clear" w:color="auto" w:fill="EAF1DD" w:themeFill="accent3" w:themeFillTint="33"/>
            <w:vAlign w:val="center"/>
          </w:tcPr>
          <w:p w14:paraId="2AF6F979" w14:textId="73055162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Периодич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359" w:type="dxa"/>
            <w:shd w:val="clear" w:color="auto" w:fill="EAF1DD" w:themeFill="accent3" w:themeFillTint="33"/>
            <w:vAlign w:val="center"/>
          </w:tcPr>
          <w:p w14:paraId="5FCD6C60" w14:textId="2E100521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Ответстве</w:t>
            </w:r>
            <w:r w:rsidRPr="003D31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b/>
                <w:bCs/>
                <w:sz w:val="20"/>
                <w:szCs w:val="20"/>
              </w:rPr>
              <w:t>нность</w:t>
            </w:r>
          </w:p>
        </w:tc>
        <w:tc>
          <w:tcPr>
            <w:tcW w:w="2010" w:type="dxa"/>
            <w:shd w:val="clear" w:color="auto" w:fill="EAF1DD" w:themeFill="accent3" w:themeFillTint="33"/>
            <w:vAlign w:val="center"/>
          </w:tcPr>
          <w:p w14:paraId="66C37B69" w14:textId="6BF0583B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 xml:space="preserve">Стандарты 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7462517E" w14:textId="4A896B09" w:rsidR="0041256D" w:rsidRPr="003D3175" w:rsidRDefault="0041256D" w:rsidP="00FB1B40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FB1B40" w:rsidRPr="003D3175" w14:paraId="31BDB235" w14:textId="77777777" w:rsidTr="003D3175">
        <w:tc>
          <w:tcPr>
            <w:tcW w:w="9678" w:type="dxa"/>
            <w:gridSpan w:val="6"/>
            <w:shd w:val="clear" w:color="auto" w:fill="C2D69B" w:themeFill="accent3" w:themeFillTint="99"/>
          </w:tcPr>
          <w:p w14:paraId="598A8283" w14:textId="6D8A7CAB" w:rsidR="00FB1B40" w:rsidRPr="003D3175" w:rsidRDefault="00FB1B40" w:rsidP="00FB1B4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Стадия до начала строительства</w:t>
            </w:r>
          </w:p>
        </w:tc>
      </w:tr>
      <w:tr w:rsidR="00FB1B40" w:rsidRPr="003D3175" w14:paraId="362745F1" w14:textId="77777777" w:rsidTr="00FB1B40">
        <w:tc>
          <w:tcPr>
            <w:tcW w:w="1394" w:type="dxa"/>
            <w:vAlign w:val="center"/>
          </w:tcPr>
          <w:p w14:paraId="556A7431" w14:textId="1B82163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Райо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онцентрац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ии птиц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езо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и</w:t>
            </w:r>
          </w:p>
        </w:tc>
        <w:tc>
          <w:tcPr>
            <w:tcW w:w="1812" w:type="dxa"/>
            <w:vAlign w:val="center"/>
          </w:tcPr>
          <w:p w14:paraId="6FF86CF1" w14:textId="689B040F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Ли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лектропер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ачи, как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казано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тчете 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иоразнообр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з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(станц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арвоз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ийикли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Турон)</w:t>
            </w:r>
          </w:p>
        </w:tc>
        <w:tc>
          <w:tcPr>
            <w:tcW w:w="1552" w:type="dxa"/>
            <w:vAlign w:val="center"/>
          </w:tcPr>
          <w:p w14:paraId="28783E08" w14:textId="1DF7A99D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Один раз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ериод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(март ил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ентябрь)</w:t>
            </w:r>
          </w:p>
        </w:tc>
        <w:tc>
          <w:tcPr>
            <w:tcW w:w="1359" w:type="dxa"/>
            <w:vAlign w:val="center"/>
          </w:tcPr>
          <w:p w14:paraId="27F082B6" w14:textId="27F19B14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ГРП-ЭТ</w:t>
            </w:r>
            <w:r w:rsidR="00F05392" w:rsidRPr="00F05392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йме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ционал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ог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ксперта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иоразно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разию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л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роведен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онитори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га</w:t>
            </w:r>
          </w:p>
        </w:tc>
        <w:tc>
          <w:tcPr>
            <w:tcW w:w="2010" w:type="dxa"/>
            <w:vAlign w:val="center"/>
          </w:tcPr>
          <w:p w14:paraId="50D356BC" w14:textId="50B078A5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Не применимо.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ксперт п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иоразнообразию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пределит район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интенсивной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и птиц дл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становки маркеров.</w:t>
            </w:r>
          </w:p>
        </w:tc>
        <w:tc>
          <w:tcPr>
            <w:tcW w:w="1551" w:type="dxa"/>
            <w:vAlign w:val="center"/>
          </w:tcPr>
          <w:p w14:paraId="56B3433C" w14:textId="604504C6" w:rsidR="00FB1B40" w:rsidRPr="003D3175" w:rsidRDefault="00F05392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442">
              <w:rPr>
                <w:rStyle w:val="fontstyle01"/>
                <w:sz w:val="20"/>
                <w:szCs w:val="20"/>
              </w:rPr>
              <w:t>Включено в</w:t>
            </w:r>
            <w:r w:rsidRPr="0000044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00442">
              <w:rPr>
                <w:rStyle w:val="fontstyle01"/>
                <w:sz w:val="20"/>
                <w:szCs w:val="20"/>
              </w:rPr>
              <w:t>бюджет</w:t>
            </w:r>
            <w:r w:rsidRPr="0000044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00442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FB1B40" w:rsidRPr="003D3175" w14:paraId="7F1660DC" w14:textId="77777777" w:rsidTr="00FB1B40">
        <w:tc>
          <w:tcPr>
            <w:tcW w:w="1394" w:type="dxa"/>
            <w:vAlign w:val="center"/>
          </w:tcPr>
          <w:p w14:paraId="1BB2ECAB" w14:textId="4DEB95E4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D3175">
              <w:rPr>
                <w:rStyle w:val="fontstyle01"/>
                <w:sz w:val="20"/>
                <w:szCs w:val="20"/>
              </w:rPr>
              <w:lastRenderedPageBreak/>
              <w:t>Уровень</w:t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 xml:space="preserve"> </w:t>
            </w:r>
            <w:r w:rsidRPr="003D3175">
              <w:rPr>
                <w:rStyle w:val="fontstyle01"/>
                <w:sz w:val="20"/>
                <w:szCs w:val="20"/>
              </w:rPr>
              <w:t>пыл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>(PM10), NO2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>SO2, CO</w:t>
            </w:r>
          </w:p>
        </w:tc>
        <w:tc>
          <w:tcPr>
            <w:tcW w:w="1812" w:type="dxa"/>
            <w:vAlign w:val="center"/>
          </w:tcPr>
          <w:p w14:paraId="3A2E25DA" w14:textId="61E21E66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Жилые дома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сположенны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ядом с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ым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лощадками (5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аллов)</w:t>
            </w:r>
          </w:p>
        </w:tc>
        <w:tc>
          <w:tcPr>
            <w:tcW w:w="1552" w:type="dxa"/>
            <w:vAlign w:val="center"/>
          </w:tcPr>
          <w:p w14:paraId="176EEBD9" w14:textId="3AB50F5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Один раз д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чала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ст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</w:t>
            </w:r>
          </w:p>
        </w:tc>
        <w:tc>
          <w:tcPr>
            <w:tcW w:w="1359" w:type="dxa"/>
            <w:vAlign w:val="center"/>
          </w:tcPr>
          <w:p w14:paraId="155A9A88" w14:textId="4F1A3FBE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 xml:space="preserve">Подрядчик </w:t>
            </w:r>
          </w:p>
        </w:tc>
        <w:tc>
          <w:tcPr>
            <w:tcW w:w="2010" w:type="dxa"/>
            <w:vAlign w:val="center"/>
          </w:tcPr>
          <w:p w14:paraId="4FE71DCF" w14:textId="3D0C2C46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Гигиенические нормы.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еречень предельн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устим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онцентраций (ПДК)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загрязняющих веществ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тмосферном воздух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селенных пункто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еспублики Узбекистан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включая Приложение 1.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анПиН РУз №0179-04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(нормы - 0,5 мг / м3)</w:t>
            </w:r>
          </w:p>
        </w:tc>
        <w:tc>
          <w:tcPr>
            <w:tcW w:w="1551" w:type="dxa"/>
            <w:vAlign w:val="center"/>
          </w:tcPr>
          <w:p w14:paraId="706F7632" w14:textId="565136ED" w:rsidR="00FB1B40" w:rsidRPr="000A34BA" w:rsidRDefault="00F05392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 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FB1B40" w:rsidRPr="003D3175" w14:paraId="456E4D90" w14:textId="77777777" w:rsidTr="00FB1B40">
        <w:tc>
          <w:tcPr>
            <w:tcW w:w="1394" w:type="dxa"/>
            <w:vAlign w:val="center"/>
          </w:tcPr>
          <w:p w14:paraId="188ECC23" w14:textId="77E12B3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Уровен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шума</w:t>
            </w:r>
          </w:p>
        </w:tc>
        <w:tc>
          <w:tcPr>
            <w:tcW w:w="1812" w:type="dxa"/>
            <w:vAlign w:val="center"/>
          </w:tcPr>
          <w:p w14:paraId="393A2A11" w14:textId="1443D58B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Жилые дома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сположенны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ядом с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ым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лощадками</w:t>
            </w:r>
          </w:p>
        </w:tc>
        <w:tc>
          <w:tcPr>
            <w:tcW w:w="1552" w:type="dxa"/>
            <w:vAlign w:val="center"/>
          </w:tcPr>
          <w:p w14:paraId="076C8F5E" w14:textId="0963F304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Один раз д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чала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ст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</w:t>
            </w:r>
          </w:p>
        </w:tc>
        <w:tc>
          <w:tcPr>
            <w:tcW w:w="1359" w:type="dxa"/>
            <w:vAlign w:val="center"/>
          </w:tcPr>
          <w:p w14:paraId="6AC4BDAC" w14:textId="5A6E98CC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 xml:space="preserve">Подрядчик </w:t>
            </w:r>
          </w:p>
        </w:tc>
        <w:tc>
          <w:tcPr>
            <w:tcW w:w="2010" w:type="dxa"/>
            <w:vAlign w:val="center"/>
          </w:tcPr>
          <w:p w14:paraId="18AD55FD" w14:textId="5FE8BABA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1. «Санитарные Норм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устимого уровня шума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 строительн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D3175">
              <w:rPr>
                <w:rStyle w:val="fontstyle01"/>
                <w:sz w:val="20"/>
                <w:szCs w:val="20"/>
              </w:rPr>
              <w:t>площадках »</w:t>
            </w:r>
            <w:proofErr w:type="gramEnd"/>
            <w:r w:rsidRPr="003D3175">
              <w:rPr>
                <w:rStyle w:val="fontstyle01"/>
                <w:sz w:val="20"/>
                <w:szCs w:val="20"/>
              </w:rPr>
              <w:t xml:space="preserve"> СанПи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№0120-01 2. СанПи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№026709 Санитарны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равила и норм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беспечения допустимог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ровня шума в жилом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ме, общественном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здании и на территор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жилых помещений.</w:t>
            </w:r>
          </w:p>
        </w:tc>
        <w:tc>
          <w:tcPr>
            <w:tcW w:w="1551" w:type="dxa"/>
            <w:vAlign w:val="center"/>
          </w:tcPr>
          <w:p w14:paraId="1580061A" w14:textId="77777777" w:rsidR="00FB1B40" w:rsidRDefault="00F05392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 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а</w:t>
            </w:r>
          </w:p>
          <w:p w14:paraId="47BCD1C4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683FB075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28C2F312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77941DD7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11A378C6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583DD7E7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64126357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50395C81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380ECCA4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265AAADE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35E08EC4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427A1347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6C7D9626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0321A201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7E32BABC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63F40F8E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6751AF43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5766A7D0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04F5AE82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541C69AB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07CA227E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5D67F151" w14:textId="77777777" w:rsidR="002B21DC" w:rsidRDefault="002B21DC" w:rsidP="00FB1B40">
            <w:pPr>
              <w:tabs>
                <w:tab w:val="left" w:pos="709"/>
              </w:tabs>
              <w:spacing w:after="120"/>
              <w:jc w:val="center"/>
              <w:rPr>
                <w:rStyle w:val="fontstyle01"/>
                <w:sz w:val="20"/>
                <w:szCs w:val="20"/>
              </w:rPr>
            </w:pPr>
          </w:p>
          <w:p w14:paraId="4CC890F8" w14:textId="77A19128" w:rsidR="002B21DC" w:rsidRPr="000A34BA" w:rsidRDefault="002B21DC" w:rsidP="002B21DC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40" w:rsidRPr="003D3175" w14:paraId="6D7BB6BF" w14:textId="77777777" w:rsidTr="003B407C">
        <w:tc>
          <w:tcPr>
            <w:tcW w:w="9678" w:type="dxa"/>
            <w:gridSpan w:val="6"/>
          </w:tcPr>
          <w:p w14:paraId="37590759" w14:textId="3D004A08" w:rsidR="00FB1B40" w:rsidRPr="000A34BA" w:rsidRDefault="00FB1B40" w:rsidP="00FB1B4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4BA">
              <w:rPr>
                <w:rStyle w:val="fontstyle01"/>
                <w:b/>
                <w:bCs/>
                <w:sz w:val="20"/>
                <w:szCs w:val="20"/>
              </w:rPr>
              <w:lastRenderedPageBreak/>
              <w:t>Стадия строительства</w:t>
            </w:r>
          </w:p>
        </w:tc>
      </w:tr>
      <w:tr w:rsidR="00FB1B40" w:rsidRPr="003D3175" w14:paraId="21A28476" w14:textId="77777777" w:rsidTr="00FB1B40">
        <w:trPr>
          <w:trHeight w:val="5615"/>
        </w:trPr>
        <w:tc>
          <w:tcPr>
            <w:tcW w:w="1394" w:type="dxa"/>
            <w:vAlign w:val="center"/>
          </w:tcPr>
          <w:p w14:paraId="3E1EC049" w14:textId="60A92D5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D3175">
              <w:rPr>
                <w:rStyle w:val="fontstyle01"/>
                <w:sz w:val="20"/>
                <w:szCs w:val="20"/>
              </w:rPr>
              <w:t>Уровен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ыли</w:t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 xml:space="preserve"> (PM10)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>NO2, SO2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</w:r>
            <w:r w:rsidRPr="003D3175">
              <w:rPr>
                <w:rStyle w:val="fontstyle01"/>
                <w:sz w:val="20"/>
                <w:szCs w:val="20"/>
                <w:lang w:val="en-CA"/>
              </w:rPr>
              <w:t>CO</w:t>
            </w:r>
          </w:p>
        </w:tc>
        <w:tc>
          <w:tcPr>
            <w:tcW w:w="1812" w:type="dxa"/>
            <w:vAlign w:val="center"/>
          </w:tcPr>
          <w:p w14:paraId="3CC396F2" w14:textId="553D5552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Жилые дома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сположен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ые рядом с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лощадками</w:t>
            </w:r>
          </w:p>
        </w:tc>
        <w:tc>
          <w:tcPr>
            <w:tcW w:w="1552" w:type="dxa"/>
            <w:vAlign w:val="center"/>
          </w:tcPr>
          <w:p w14:paraId="3682A75E" w14:textId="2CFF082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Еженедел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о 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олнит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льно п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жалобам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селе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D3175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ых работ</w:t>
            </w:r>
          </w:p>
        </w:tc>
        <w:tc>
          <w:tcPr>
            <w:tcW w:w="1359" w:type="dxa"/>
            <w:vAlign w:val="center"/>
          </w:tcPr>
          <w:p w14:paraId="4D5B98BD" w14:textId="4EE88015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Подрядчик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существл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яе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онитори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г</w:t>
            </w:r>
          </w:p>
        </w:tc>
        <w:tc>
          <w:tcPr>
            <w:tcW w:w="2010" w:type="dxa"/>
            <w:vAlign w:val="center"/>
          </w:tcPr>
          <w:p w14:paraId="4DFF7176" w14:textId="48867D25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Гигиенические нормы.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еречень предельн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устим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онцентраций (ПДК)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загрязняющи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веществ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тмосферном воздух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селенных пункто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еспублик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збекистан, включа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риложение 1.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анПиН РУз №0179-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04 (нормы - 0,5 мг / м3)</w:t>
            </w:r>
          </w:p>
        </w:tc>
        <w:tc>
          <w:tcPr>
            <w:tcW w:w="1551" w:type="dxa"/>
            <w:vAlign w:val="center"/>
          </w:tcPr>
          <w:p w14:paraId="5BB09DCC" w14:textId="31B5AF62" w:rsidR="00FB1B40" w:rsidRPr="000A34BA" w:rsidRDefault="00F05392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 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FB1B40" w:rsidRPr="003D3175" w14:paraId="5F66123E" w14:textId="77777777" w:rsidTr="00FB1B40">
        <w:tc>
          <w:tcPr>
            <w:tcW w:w="1394" w:type="dxa"/>
            <w:vAlign w:val="center"/>
          </w:tcPr>
          <w:p w14:paraId="5E47368D" w14:textId="30F9F508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Уровен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шума</w:t>
            </w:r>
          </w:p>
        </w:tc>
        <w:tc>
          <w:tcPr>
            <w:tcW w:w="1812" w:type="dxa"/>
            <w:vAlign w:val="center"/>
          </w:tcPr>
          <w:p w14:paraId="7FBDFE52" w14:textId="7777777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Жилые дома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сположен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ые рядом со</w:t>
            </w:r>
            <w:r w:rsidRP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</w:p>
          <w:p w14:paraId="5EEB2CFD" w14:textId="77777777" w:rsidR="00FB1B40" w:rsidRPr="003D3175" w:rsidRDefault="00FB1B40" w:rsidP="00FB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строительн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лощадками</w:t>
            </w:r>
          </w:p>
          <w:p w14:paraId="6D04B41C" w14:textId="0AF1F7D9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  <w:vAlign w:val="center"/>
          </w:tcPr>
          <w:p w14:paraId="3141CD18" w14:textId="7777777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Еженедел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о 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лата по</w:t>
            </w:r>
            <w:r w:rsidRP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</w:p>
          <w:p w14:paraId="07BC12EB" w14:textId="77777777" w:rsidR="00FB1B40" w:rsidRPr="003D3175" w:rsidRDefault="00FB1B40" w:rsidP="00FB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жалобам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аселе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3D3175">
              <w:rPr>
                <w:rStyle w:val="fontstyle01"/>
                <w:sz w:val="20"/>
                <w:szCs w:val="20"/>
              </w:rPr>
              <w:t>во время</w:t>
            </w:r>
            <w:proofErr w:type="gramEnd"/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ых работ</w:t>
            </w:r>
          </w:p>
          <w:p w14:paraId="687E7DCC" w14:textId="273EDA1A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4C2C2449" w14:textId="7777777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Подрядчик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существл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яет</w:t>
            </w:r>
            <w:r w:rsidRP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</w:p>
          <w:p w14:paraId="06465075" w14:textId="77777777" w:rsidR="00FB1B40" w:rsidRPr="003D3175" w:rsidRDefault="00FB1B40" w:rsidP="00FB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монитори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г</w:t>
            </w:r>
          </w:p>
          <w:p w14:paraId="57ACDD0A" w14:textId="1A51B8D3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</w:tcPr>
          <w:p w14:paraId="724D1170" w14:textId="77777777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1. "Санитарны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ормы допустимог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ровня шума на</w:t>
            </w:r>
            <w:r w:rsidRPr="003D3175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</w:p>
          <w:p w14:paraId="46021DCF" w14:textId="77777777" w:rsidR="00FB1B40" w:rsidRPr="003D3175" w:rsidRDefault="00FB1B40" w:rsidP="00FB1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строительн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лощадках»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аеПиН№0120-01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2. СанПиН № 026709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анитарные правила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и нормы обеспече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опустимого уровн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шума в жилом доме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бщественном здан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и на территор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жилых помещений.</w:t>
            </w:r>
          </w:p>
          <w:p w14:paraId="1DA8B1FC" w14:textId="0A301973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BC0D2DB" w14:textId="22160417" w:rsidR="00FB1B40" w:rsidRPr="000A34BA" w:rsidRDefault="00F05392" w:rsidP="00EC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 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FB1B40" w:rsidRPr="003D3175" w14:paraId="0C8691BC" w14:textId="77777777" w:rsidTr="00FB1B40">
        <w:tc>
          <w:tcPr>
            <w:tcW w:w="1394" w:type="dxa"/>
            <w:vAlign w:val="center"/>
          </w:tcPr>
          <w:p w14:paraId="01C1C439" w14:textId="5604FF22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Количеств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варий в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врем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ых работ</w:t>
            </w:r>
          </w:p>
        </w:tc>
        <w:tc>
          <w:tcPr>
            <w:tcW w:w="1812" w:type="dxa"/>
            <w:vAlign w:val="center"/>
          </w:tcPr>
          <w:p w14:paraId="019176E8" w14:textId="18BCA6E0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Вс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троительн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е площадки</w:t>
            </w:r>
          </w:p>
        </w:tc>
        <w:tc>
          <w:tcPr>
            <w:tcW w:w="1552" w:type="dxa"/>
            <w:vAlign w:val="center"/>
          </w:tcPr>
          <w:p w14:paraId="448B5E9A" w14:textId="185AABF4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Еженедел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о</w:t>
            </w:r>
          </w:p>
        </w:tc>
        <w:tc>
          <w:tcPr>
            <w:tcW w:w="1359" w:type="dxa"/>
            <w:vAlign w:val="center"/>
          </w:tcPr>
          <w:p w14:paraId="31B90CE3" w14:textId="69837B8A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Подрядчик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ГРП-ЭТ</w:t>
            </w:r>
          </w:p>
        </w:tc>
        <w:tc>
          <w:tcPr>
            <w:tcW w:w="2010" w:type="dxa"/>
            <w:vAlign w:val="center"/>
          </w:tcPr>
          <w:p w14:paraId="23302A1F" w14:textId="74275D68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Цель равна нулю.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лучае аварии -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ересмотреть планы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одрядчиков п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хране труда.</w:t>
            </w:r>
          </w:p>
        </w:tc>
        <w:tc>
          <w:tcPr>
            <w:tcW w:w="1551" w:type="dxa"/>
            <w:vAlign w:val="center"/>
          </w:tcPr>
          <w:p w14:paraId="09CCAFF2" w14:textId="2AC432CC" w:rsidR="00FB1B40" w:rsidRPr="000A34BA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</w:t>
            </w:r>
            <w:r w:rsidR="00F05392" w:rsidRPr="000A34BA">
              <w:rPr>
                <w:rStyle w:val="fontstyle01"/>
                <w:sz w:val="20"/>
                <w:szCs w:val="20"/>
                <w:lang w:val="ru-RU"/>
              </w:rPr>
              <w:t xml:space="preserve"> </w:t>
            </w:r>
            <w:r w:rsidRPr="000A34BA">
              <w:rPr>
                <w:rStyle w:val="fontstyle01"/>
                <w:sz w:val="20"/>
                <w:szCs w:val="20"/>
              </w:rPr>
              <w:t>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</w:t>
            </w:r>
            <w:r w:rsidR="00D65448" w:rsidRPr="000A34BA">
              <w:rPr>
                <w:rStyle w:val="fontstyle01"/>
                <w:sz w:val="20"/>
                <w:szCs w:val="20"/>
                <w:lang w:val="ru-RU"/>
              </w:rPr>
              <w:t>а</w:t>
            </w:r>
          </w:p>
        </w:tc>
      </w:tr>
      <w:tr w:rsidR="00FB1B40" w:rsidRPr="003D3175" w14:paraId="58F8B7C7" w14:textId="77777777" w:rsidTr="00D55ADA">
        <w:tc>
          <w:tcPr>
            <w:tcW w:w="1394" w:type="dxa"/>
            <w:vAlign w:val="center"/>
          </w:tcPr>
          <w:p w14:paraId="2551CB18" w14:textId="71A40705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lastRenderedPageBreak/>
              <w:t>Райо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онцентрации птиц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ериод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и</w:t>
            </w:r>
          </w:p>
        </w:tc>
        <w:tc>
          <w:tcPr>
            <w:tcW w:w="1812" w:type="dxa"/>
            <w:vAlign w:val="center"/>
          </w:tcPr>
          <w:p w14:paraId="4DE921D3" w14:textId="3CAE4EC4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Ли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лектропередачи, как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казано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тчете 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иоразнообраз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(станц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арвоз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ийикл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жакасай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Турон)</w:t>
            </w:r>
          </w:p>
        </w:tc>
        <w:tc>
          <w:tcPr>
            <w:tcW w:w="1552" w:type="dxa"/>
            <w:vAlign w:val="center"/>
          </w:tcPr>
          <w:p w14:paraId="03C367C9" w14:textId="51AB132D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В каждый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онный сезо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(весна /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сень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течение 3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лет)</w:t>
            </w:r>
          </w:p>
        </w:tc>
        <w:tc>
          <w:tcPr>
            <w:tcW w:w="1359" w:type="dxa"/>
            <w:vAlign w:val="center"/>
          </w:tcPr>
          <w:p w14:paraId="7A712C1C" w14:textId="54153FE8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Консульта</w:t>
            </w:r>
            <w:r w:rsidR="00F05392">
              <w:rPr>
                <w:rStyle w:val="fontstyle01"/>
                <w:sz w:val="20"/>
                <w:szCs w:val="20"/>
                <w:lang w:val="ru-RU"/>
              </w:rPr>
              <w:t>н</w:t>
            </w:r>
            <w:r w:rsidRPr="003D3175">
              <w:rPr>
                <w:rStyle w:val="fontstyle01"/>
                <w:sz w:val="20"/>
                <w:szCs w:val="20"/>
              </w:rPr>
              <w:t>т найме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пециалис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та по EWS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NBE дл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роведени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ониторинга</w:t>
            </w:r>
          </w:p>
        </w:tc>
        <w:tc>
          <w:tcPr>
            <w:tcW w:w="2010" w:type="dxa"/>
            <w:vAlign w:val="center"/>
          </w:tcPr>
          <w:p w14:paraId="62B620CF" w14:textId="3421B8FB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75">
              <w:rPr>
                <w:rStyle w:val="fontstyle01"/>
                <w:sz w:val="20"/>
                <w:szCs w:val="20"/>
              </w:rPr>
              <w:t>Не применим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пециалист по EWS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NBE определи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йоны интенсивной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играции птиц для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становки маркеров.</w:t>
            </w:r>
          </w:p>
        </w:tc>
        <w:tc>
          <w:tcPr>
            <w:tcW w:w="1551" w:type="dxa"/>
            <w:vAlign w:val="center"/>
          </w:tcPr>
          <w:p w14:paraId="0015A21C" w14:textId="4E419307" w:rsidR="00FB1B40" w:rsidRPr="000A34BA" w:rsidRDefault="00F05392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4BA">
              <w:rPr>
                <w:rStyle w:val="fontstyle01"/>
                <w:sz w:val="20"/>
                <w:szCs w:val="20"/>
              </w:rPr>
              <w:t>Включено в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бюджет</w:t>
            </w:r>
            <w:r w:rsidRPr="000A34B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34BA">
              <w:rPr>
                <w:rStyle w:val="fontstyle01"/>
                <w:sz w:val="20"/>
                <w:szCs w:val="20"/>
              </w:rPr>
              <w:t>Подрядчика</w:t>
            </w:r>
          </w:p>
        </w:tc>
      </w:tr>
      <w:tr w:rsidR="00FB1B40" w:rsidRPr="003D3175" w14:paraId="6F731F06" w14:textId="77777777" w:rsidTr="003D3175">
        <w:tc>
          <w:tcPr>
            <w:tcW w:w="9678" w:type="dxa"/>
            <w:gridSpan w:val="6"/>
            <w:shd w:val="clear" w:color="auto" w:fill="C2D69B" w:themeFill="accent3" w:themeFillTint="99"/>
          </w:tcPr>
          <w:p w14:paraId="6CD98292" w14:textId="15C7BADF" w:rsidR="00FB1B40" w:rsidRPr="003D3175" w:rsidRDefault="00FB1B40" w:rsidP="00FB1B4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175">
              <w:rPr>
                <w:rStyle w:val="fontstyle01"/>
                <w:b/>
                <w:bCs/>
                <w:sz w:val="20"/>
                <w:szCs w:val="20"/>
              </w:rPr>
              <w:t>Стадия эксплуатации</w:t>
            </w:r>
          </w:p>
        </w:tc>
      </w:tr>
      <w:tr w:rsidR="00FB1B40" w:rsidRPr="003D3175" w14:paraId="3A481701" w14:textId="77777777" w:rsidTr="00D9349F">
        <w:tc>
          <w:tcPr>
            <w:tcW w:w="1394" w:type="dxa"/>
            <w:vAlign w:val="center"/>
          </w:tcPr>
          <w:p w14:paraId="35944479" w14:textId="037C5B85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Записи о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есчастн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лучаях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вязанных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о смертью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птиц 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лекопитаю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щих</w:t>
            </w:r>
          </w:p>
        </w:tc>
        <w:tc>
          <w:tcPr>
            <w:tcW w:w="1812" w:type="dxa"/>
            <w:vAlign w:val="center"/>
          </w:tcPr>
          <w:p w14:paraId="14139C78" w14:textId="522F0338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Вдоль лини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лектропер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дачи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районах,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казанных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тчете об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оценк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иоразнообр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зия</w:t>
            </w:r>
          </w:p>
        </w:tc>
        <w:tc>
          <w:tcPr>
            <w:tcW w:w="1552" w:type="dxa"/>
            <w:vAlign w:val="center"/>
          </w:tcPr>
          <w:p w14:paraId="4F665826" w14:textId="3FD7E0BF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D3175">
              <w:rPr>
                <w:rStyle w:val="fontstyle01"/>
                <w:sz w:val="20"/>
                <w:szCs w:val="20"/>
              </w:rPr>
              <w:t>Каждый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май 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сентябрь</w:t>
            </w:r>
          </w:p>
        </w:tc>
        <w:tc>
          <w:tcPr>
            <w:tcW w:w="1359" w:type="dxa"/>
            <w:vAlign w:val="center"/>
          </w:tcPr>
          <w:p w14:paraId="24507842" w14:textId="57D5C48B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националь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ые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электричес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кие сети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Узбекистан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а</w:t>
            </w:r>
          </w:p>
        </w:tc>
        <w:tc>
          <w:tcPr>
            <w:tcW w:w="2010" w:type="dxa"/>
            <w:vAlign w:val="center"/>
          </w:tcPr>
          <w:p w14:paraId="3E223645" w14:textId="3EE1FB70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D3175">
              <w:rPr>
                <w:rStyle w:val="fontstyle01"/>
                <w:sz w:val="20"/>
                <w:szCs w:val="20"/>
              </w:rPr>
              <w:t xml:space="preserve">Цель - ноль </w:t>
            </w:r>
          </w:p>
        </w:tc>
        <w:tc>
          <w:tcPr>
            <w:tcW w:w="1551" w:type="dxa"/>
            <w:vAlign w:val="center"/>
          </w:tcPr>
          <w:p w14:paraId="4188DB0B" w14:textId="7E77C396" w:rsidR="00FB1B40" w:rsidRPr="003D3175" w:rsidRDefault="00FB1B40" w:rsidP="00FB1B40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3175">
              <w:rPr>
                <w:rStyle w:val="fontstyle01"/>
                <w:sz w:val="20"/>
                <w:szCs w:val="20"/>
              </w:rPr>
              <w:t>Буде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включено в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бюджет</w:t>
            </w:r>
            <w:r w:rsidRPr="003D31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D3175">
              <w:rPr>
                <w:rStyle w:val="fontstyle01"/>
                <w:sz w:val="20"/>
                <w:szCs w:val="20"/>
              </w:rPr>
              <w:t>НЭСУз</w:t>
            </w:r>
          </w:p>
        </w:tc>
      </w:tr>
    </w:tbl>
    <w:p w14:paraId="486F18D2" w14:textId="19D669F1" w:rsidR="00C14388" w:rsidRDefault="00C14388" w:rsidP="003D317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17C54B9A" w14:textId="77777777" w:rsidR="00C14388" w:rsidRDefault="00C14388" w:rsidP="00CB40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A3FA2" w14:textId="77777777" w:rsidR="00C14388" w:rsidRDefault="00C14388" w:rsidP="00CB40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AA3A4" w14:textId="77777777" w:rsidR="00C14388" w:rsidRPr="00806A44" w:rsidRDefault="00C14388" w:rsidP="00CB40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F5E16" w14:textId="2F94D5E8" w:rsidR="00AC107C" w:rsidRPr="00AC107C" w:rsidRDefault="00AA2526" w:rsidP="00AC107C">
      <w:pPr>
        <w:pStyle w:val="1"/>
        <w:keepLines w:val="0"/>
        <w:pageBreakBefore/>
        <w:widowControl w:val="0"/>
        <w:tabs>
          <w:tab w:val="left" w:pos="709"/>
        </w:tabs>
        <w:spacing w:before="0" w:after="200" w:line="240" w:lineRule="auto"/>
        <w:rPr>
          <w:rFonts w:ascii="Arial" w:eastAsia="Arial" w:hAnsi="Arial" w:cs="Arial"/>
          <w:sz w:val="20"/>
          <w:szCs w:val="20"/>
        </w:rPr>
      </w:pPr>
      <w:bookmarkStart w:id="57" w:name="_2dlolyb" w:colFirst="0" w:colLast="0"/>
      <w:bookmarkEnd w:id="57"/>
      <w:r w:rsidRPr="00AC107C">
        <w:rPr>
          <w:rFonts w:ascii="Arial" w:eastAsia="Arial" w:hAnsi="Arial" w:cs="Arial"/>
          <w:sz w:val="20"/>
          <w:szCs w:val="20"/>
        </w:rPr>
        <w:lastRenderedPageBreak/>
        <w:t>Приложение 1. Заключение экологической экспертизы (ОВОС)</w:t>
      </w:r>
    </w:p>
    <w:p w14:paraId="6DFC3EC5" w14:textId="3624FF43" w:rsidR="005A4C3C" w:rsidRDefault="00AC107C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4618AC7" wp14:editId="5A192AF2">
            <wp:extent cx="5836170" cy="8256907"/>
            <wp:effectExtent l="0" t="0" r="0" b="0"/>
            <wp:docPr id="165766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14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955" cy="82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9EC6" w14:textId="4B22A103" w:rsidR="002E7F72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7BE52" wp14:editId="149CF52E">
            <wp:extent cx="6091555" cy="8618220"/>
            <wp:effectExtent l="0" t="0" r="4445" b="0"/>
            <wp:docPr id="168278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29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F1B" w14:textId="16C1D2A3" w:rsidR="002E7F72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A76D5" wp14:editId="206D8506">
            <wp:extent cx="6091555" cy="8618220"/>
            <wp:effectExtent l="0" t="0" r="4445" b="0"/>
            <wp:docPr id="55131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38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0A9" w14:textId="5C6253DC" w:rsidR="002E7F72" w:rsidRPr="002E7F72" w:rsidRDefault="002E7F72" w:rsidP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5482A" wp14:editId="528E2130">
            <wp:extent cx="6091555" cy="8618220"/>
            <wp:effectExtent l="0" t="0" r="4445" b="0"/>
            <wp:docPr id="199061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99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226" w14:textId="66A1C8D0" w:rsidR="002E7F72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1CE85" wp14:editId="457CA0EE">
            <wp:extent cx="6091555" cy="8618220"/>
            <wp:effectExtent l="0" t="0" r="4445" b="0"/>
            <wp:docPr id="91994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470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887" w14:textId="2B8CBE0C" w:rsidR="002E7F72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3987E" wp14:editId="74DDF436">
            <wp:extent cx="6091555" cy="8618220"/>
            <wp:effectExtent l="0" t="0" r="4445" b="0"/>
            <wp:docPr id="35887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94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FDDA" w14:textId="4D125572" w:rsidR="002E7F72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4E3A9" wp14:editId="607E9DCA">
            <wp:extent cx="6091555" cy="8618220"/>
            <wp:effectExtent l="0" t="0" r="4445" b="0"/>
            <wp:docPr id="118468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881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8B0" w14:textId="0E4D0D1D" w:rsidR="002E7F72" w:rsidRPr="00070B51" w:rsidRDefault="002E7F72">
      <w:pPr>
        <w:tabs>
          <w:tab w:val="left" w:pos="709"/>
        </w:tabs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CBE45" wp14:editId="471C2167">
            <wp:extent cx="6091555" cy="8618220"/>
            <wp:effectExtent l="0" t="0" r="4445" b="0"/>
            <wp:docPr id="182647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02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F72" w:rsidRPr="00070B51" w:rsidSect="00AC107C">
      <w:pgSz w:w="12240" w:h="15840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F01F" w14:textId="77777777" w:rsidR="00C00487" w:rsidRDefault="00C00487">
      <w:pPr>
        <w:spacing w:after="0" w:line="240" w:lineRule="auto"/>
      </w:pPr>
      <w:r>
        <w:separator/>
      </w:r>
    </w:p>
  </w:endnote>
  <w:endnote w:type="continuationSeparator" w:id="0">
    <w:p w14:paraId="242322BF" w14:textId="77777777" w:rsidR="00C00487" w:rsidRDefault="00C0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77FB" w14:textId="77777777" w:rsidR="005311B5" w:rsidRDefault="005311B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  <w:p w14:paraId="371FC3A2" w14:textId="77777777" w:rsidR="005311B5" w:rsidRDefault="005311B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B21C" w14:textId="77777777" w:rsidR="00C00487" w:rsidRDefault="00C00487">
      <w:pPr>
        <w:spacing w:after="0" w:line="240" w:lineRule="auto"/>
      </w:pPr>
      <w:r>
        <w:separator/>
      </w:r>
    </w:p>
  </w:footnote>
  <w:footnote w:type="continuationSeparator" w:id="0">
    <w:p w14:paraId="5E0D22B1" w14:textId="77777777" w:rsidR="00C00487" w:rsidRDefault="00C00487">
      <w:pPr>
        <w:spacing w:after="0" w:line="240" w:lineRule="auto"/>
      </w:pPr>
      <w:r>
        <w:continuationSeparator/>
      </w:r>
    </w:p>
  </w:footnote>
  <w:footnote w:id="1">
    <w:p w14:paraId="36E0055E" w14:textId="47913888" w:rsidR="005311B5" w:rsidRPr="004E5704" w:rsidRDefault="0053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E5704">
        <w:rPr>
          <w:rFonts w:ascii="Arial" w:hAnsi="Arial" w:cs="Arial"/>
          <w:vertAlign w:val="superscript"/>
        </w:rPr>
        <w:footnoteRef/>
      </w:r>
      <w:r w:rsidRPr="004E5704">
        <w:rPr>
          <w:rFonts w:ascii="Arial" w:hAnsi="Arial" w:cs="Arial"/>
          <w:color w:val="000000"/>
          <w:sz w:val="18"/>
          <w:szCs w:val="18"/>
        </w:rPr>
        <w:t xml:space="preserve"> Обмен валюты Центрального банка Узбекистана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hyperlink r:id="rId1" w:history="1">
        <w:r w:rsidRPr="00864E48">
          <w:rPr>
            <w:rStyle w:val="af1"/>
            <w:rFonts w:ascii="Arial" w:hAnsi="Arial" w:cs="Arial"/>
            <w:sz w:val="18"/>
            <w:szCs w:val="18"/>
          </w:rPr>
          <w:t>https://cbu.uz/uz/архив-курсов-валют</w:t>
        </w:r>
      </w:hyperlink>
      <w:r w:rsidRPr="004E5704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7E5E"/>
    <w:multiLevelType w:val="multilevel"/>
    <w:tmpl w:val="3F5C32E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EAA"/>
    <w:multiLevelType w:val="multilevel"/>
    <w:tmpl w:val="9932ACBC"/>
    <w:lvl w:ilvl="0">
      <w:start w:val="1"/>
      <w:numFmt w:val="lowerLetter"/>
      <w:lvlText w:val="(%1)"/>
      <w:lvlJc w:val="left"/>
      <w:pPr>
        <w:ind w:left="584" w:hanging="492"/>
      </w:pPr>
    </w:lvl>
    <w:lvl w:ilvl="1">
      <w:start w:val="1"/>
      <w:numFmt w:val="lowerLetter"/>
      <w:lvlText w:val="%2."/>
      <w:lvlJc w:val="left"/>
      <w:pPr>
        <w:ind w:left="1172" w:hanging="360"/>
      </w:pPr>
    </w:lvl>
    <w:lvl w:ilvl="2">
      <w:start w:val="1"/>
      <w:numFmt w:val="lowerRoman"/>
      <w:lvlText w:val="%3."/>
      <w:lvlJc w:val="right"/>
      <w:pPr>
        <w:ind w:left="1892" w:hanging="180"/>
      </w:pPr>
    </w:lvl>
    <w:lvl w:ilvl="3">
      <w:start w:val="1"/>
      <w:numFmt w:val="decimal"/>
      <w:lvlText w:val="%4."/>
      <w:lvlJc w:val="left"/>
      <w:pPr>
        <w:ind w:left="2612" w:hanging="360"/>
      </w:pPr>
    </w:lvl>
    <w:lvl w:ilvl="4">
      <w:start w:val="1"/>
      <w:numFmt w:val="lowerLetter"/>
      <w:lvlText w:val="%5."/>
      <w:lvlJc w:val="left"/>
      <w:pPr>
        <w:ind w:left="3332" w:hanging="360"/>
      </w:pPr>
    </w:lvl>
    <w:lvl w:ilvl="5">
      <w:start w:val="1"/>
      <w:numFmt w:val="lowerRoman"/>
      <w:lvlText w:val="%6."/>
      <w:lvlJc w:val="right"/>
      <w:pPr>
        <w:ind w:left="4052" w:hanging="180"/>
      </w:pPr>
    </w:lvl>
    <w:lvl w:ilvl="6">
      <w:start w:val="1"/>
      <w:numFmt w:val="decimal"/>
      <w:lvlText w:val="%7."/>
      <w:lvlJc w:val="left"/>
      <w:pPr>
        <w:ind w:left="4772" w:hanging="360"/>
      </w:pPr>
    </w:lvl>
    <w:lvl w:ilvl="7">
      <w:start w:val="1"/>
      <w:numFmt w:val="lowerLetter"/>
      <w:lvlText w:val="%8."/>
      <w:lvlJc w:val="left"/>
      <w:pPr>
        <w:ind w:left="5492" w:hanging="360"/>
      </w:pPr>
    </w:lvl>
    <w:lvl w:ilvl="8">
      <w:start w:val="1"/>
      <w:numFmt w:val="lowerRoman"/>
      <w:lvlText w:val="%9."/>
      <w:lvlJc w:val="right"/>
      <w:pPr>
        <w:ind w:left="6212" w:hanging="180"/>
      </w:pPr>
    </w:lvl>
  </w:abstractNum>
  <w:abstractNum w:abstractNumId="2" w15:restartNumberingAfterBreak="0">
    <w:nsid w:val="0FDA56AB"/>
    <w:multiLevelType w:val="hybridMultilevel"/>
    <w:tmpl w:val="5A609D82"/>
    <w:lvl w:ilvl="0" w:tplc="3D46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FE9"/>
    <w:multiLevelType w:val="hybridMultilevel"/>
    <w:tmpl w:val="B7108F34"/>
    <w:lvl w:ilvl="0" w:tplc="C102DEB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324659"/>
    <w:multiLevelType w:val="multilevel"/>
    <w:tmpl w:val="F59E6CD2"/>
    <w:lvl w:ilvl="0">
      <w:start w:val="1"/>
      <w:numFmt w:val="lowerLetter"/>
      <w:lvlText w:val="(%1)"/>
      <w:lvlJc w:val="left"/>
      <w:pPr>
        <w:ind w:left="584" w:hanging="492"/>
      </w:pPr>
    </w:lvl>
    <w:lvl w:ilvl="1">
      <w:start w:val="1"/>
      <w:numFmt w:val="lowerLetter"/>
      <w:lvlText w:val="%2."/>
      <w:lvlJc w:val="left"/>
      <w:pPr>
        <w:ind w:left="1172" w:hanging="360"/>
      </w:pPr>
    </w:lvl>
    <w:lvl w:ilvl="2">
      <w:start w:val="1"/>
      <w:numFmt w:val="lowerRoman"/>
      <w:lvlText w:val="%3."/>
      <w:lvlJc w:val="right"/>
      <w:pPr>
        <w:ind w:left="1892" w:hanging="180"/>
      </w:pPr>
    </w:lvl>
    <w:lvl w:ilvl="3">
      <w:start w:val="1"/>
      <w:numFmt w:val="decimal"/>
      <w:lvlText w:val="%4."/>
      <w:lvlJc w:val="left"/>
      <w:pPr>
        <w:ind w:left="2612" w:hanging="360"/>
      </w:pPr>
    </w:lvl>
    <w:lvl w:ilvl="4">
      <w:start w:val="1"/>
      <w:numFmt w:val="lowerLetter"/>
      <w:lvlText w:val="%5."/>
      <w:lvlJc w:val="left"/>
      <w:pPr>
        <w:ind w:left="3332" w:hanging="360"/>
      </w:pPr>
    </w:lvl>
    <w:lvl w:ilvl="5">
      <w:start w:val="1"/>
      <w:numFmt w:val="lowerRoman"/>
      <w:lvlText w:val="%6."/>
      <w:lvlJc w:val="right"/>
      <w:pPr>
        <w:ind w:left="4052" w:hanging="180"/>
      </w:pPr>
    </w:lvl>
    <w:lvl w:ilvl="6">
      <w:start w:val="1"/>
      <w:numFmt w:val="decimal"/>
      <w:lvlText w:val="%7."/>
      <w:lvlJc w:val="left"/>
      <w:pPr>
        <w:ind w:left="4772" w:hanging="360"/>
      </w:pPr>
    </w:lvl>
    <w:lvl w:ilvl="7">
      <w:start w:val="1"/>
      <w:numFmt w:val="lowerLetter"/>
      <w:lvlText w:val="%8."/>
      <w:lvlJc w:val="left"/>
      <w:pPr>
        <w:ind w:left="5492" w:hanging="360"/>
      </w:pPr>
    </w:lvl>
    <w:lvl w:ilvl="8">
      <w:start w:val="1"/>
      <w:numFmt w:val="lowerRoman"/>
      <w:lvlText w:val="%9."/>
      <w:lvlJc w:val="right"/>
      <w:pPr>
        <w:ind w:left="6212" w:hanging="180"/>
      </w:pPr>
    </w:lvl>
  </w:abstractNum>
  <w:abstractNum w:abstractNumId="5" w15:restartNumberingAfterBreak="0">
    <w:nsid w:val="19E77646"/>
    <w:multiLevelType w:val="multilevel"/>
    <w:tmpl w:val="B802C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9F21352"/>
    <w:multiLevelType w:val="multilevel"/>
    <w:tmpl w:val="ADC8752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1FA53729"/>
    <w:multiLevelType w:val="multilevel"/>
    <w:tmpl w:val="9C1E9D50"/>
    <w:lvl w:ilvl="0">
      <w:start w:val="1"/>
      <w:numFmt w:val="lowerRoman"/>
      <w:lvlText w:val="(%1)"/>
      <w:lvlJc w:val="left"/>
      <w:pPr>
        <w:ind w:left="1429" w:hanging="360"/>
      </w:pPr>
      <w:rPr>
        <w:color w:val="000000"/>
      </w:rPr>
    </w:lvl>
    <w:lvl w:ilvl="1">
      <w:numFmt w:val="bullet"/>
      <w:lvlText w:val="•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7C27FB"/>
    <w:multiLevelType w:val="hybridMultilevel"/>
    <w:tmpl w:val="234A3BDE"/>
    <w:lvl w:ilvl="0" w:tplc="02FE4D20">
      <w:start w:val="1"/>
      <w:numFmt w:val="decimal"/>
      <w:pStyle w:val="SCBody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>
      <w:start w:val="1"/>
      <w:numFmt w:val="lowerLetter"/>
      <w:lvlText w:val="%5."/>
      <w:lvlJc w:val="left"/>
      <w:pPr>
        <w:ind w:left="5225" w:hanging="360"/>
      </w:pPr>
    </w:lvl>
    <w:lvl w:ilvl="5" w:tplc="0809001B">
      <w:start w:val="1"/>
      <w:numFmt w:val="lowerRoman"/>
      <w:lvlText w:val="%6."/>
      <w:lvlJc w:val="right"/>
      <w:pPr>
        <w:ind w:left="5945" w:hanging="180"/>
      </w:pPr>
    </w:lvl>
    <w:lvl w:ilvl="6" w:tplc="0809000F">
      <w:start w:val="1"/>
      <w:numFmt w:val="decimal"/>
      <w:lvlText w:val="%7."/>
      <w:lvlJc w:val="left"/>
      <w:pPr>
        <w:ind w:left="6665" w:hanging="360"/>
      </w:pPr>
    </w:lvl>
    <w:lvl w:ilvl="7" w:tplc="08090019">
      <w:start w:val="1"/>
      <w:numFmt w:val="lowerLetter"/>
      <w:lvlText w:val="%8."/>
      <w:lvlJc w:val="left"/>
      <w:pPr>
        <w:ind w:left="7385" w:hanging="360"/>
      </w:pPr>
    </w:lvl>
    <w:lvl w:ilvl="8" w:tplc="0809001B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24A6C98"/>
    <w:multiLevelType w:val="hybridMultilevel"/>
    <w:tmpl w:val="B5DEA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67C89"/>
    <w:multiLevelType w:val="multilevel"/>
    <w:tmpl w:val="C82CCC96"/>
    <w:lvl w:ilvl="0">
      <w:start w:val="1"/>
      <w:numFmt w:val="lowerLetter"/>
      <w:lvlText w:val="(%1)"/>
      <w:lvlJc w:val="left"/>
      <w:pPr>
        <w:ind w:left="584" w:hanging="492"/>
      </w:pPr>
    </w:lvl>
    <w:lvl w:ilvl="1">
      <w:start w:val="1"/>
      <w:numFmt w:val="lowerLetter"/>
      <w:lvlText w:val="%2."/>
      <w:lvlJc w:val="left"/>
      <w:pPr>
        <w:ind w:left="1172" w:hanging="360"/>
      </w:pPr>
    </w:lvl>
    <w:lvl w:ilvl="2">
      <w:start w:val="1"/>
      <w:numFmt w:val="lowerRoman"/>
      <w:lvlText w:val="%3."/>
      <w:lvlJc w:val="right"/>
      <w:pPr>
        <w:ind w:left="1892" w:hanging="180"/>
      </w:pPr>
    </w:lvl>
    <w:lvl w:ilvl="3">
      <w:start w:val="1"/>
      <w:numFmt w:val="decimal"/>
      <w:lvlText w:val="%4."/>
      <w:lvlJc w:val="left"/>
      <w:pPr>
        <w:ind w:left="2612" w:hanging="360"/>
      </w:pPr>
    </w:lvl>
    <w:lvl w:ilvl="4">
      <w:start w:val="1"/>
      <w:numFmt w:val="lowerLetter"/>
      <w:lvlText w:val="%5."/>
      <w:lvlJc w:val="left"/>
      <w:pPr>
        <w:ind w:left="3332" w:hanging="360"/>
      </w:pPr>
    </w:lvl>
    <w:lvl w:ilvl="5">
      <w:start w:val="1"/>
      <w:numFmt w:val="lowerRoman"/>
      <w:lvlText w:val="%6."/>
      <w:lvlJc w:val="right"/>
      <w:pPr>
        <w:ind w:left="4052" w:hanging="180"/>
      </w:pPr>
    </w:lvl>
    <w:lvl w:ilvl="6">
      <w:start w:val="1"/>
      <w:numFmt w:val="decimal"/>
      <w:lvlText w:val="%7."/>
      <w:lvlJc w:val="left"/>
      <w:pPr>
        <w:ind w:left="4772" w:hanging="360"/>
      </w:pPr>
    </w:lvl>
    <w:lvl w:ilvl="7">
      <w:start w:val="1"/>
      <w:numFmt w:val="lowerLetter"/>
      <w:lvlText w:val="%8."/>
      <w:lvlJc w:val="left"/>
      <w:pPr>
        <w:ind w:left="5492" w:hanging="360"/>
      </w:pPr>
    </w:lvl>
    <w:lvl w:ilvl="8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33E818B3"/>
    <w:multiLevelType w:val="multilevel"/>
    <w:tmpl w:val="809A26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2E47188"/>
    <w:multiLevelType w:val="hybridMultilevel"/>
    <w:tmpl w:val="57EC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29A1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3D09"/>
    <w:multiLevelType w:val="hybridMultilevel"/>
    <w:tmpl w:val="64E62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2960"/>
    <w:multiLevelType w:val="hybridMultilevel"/>
    <w:tmpl w:val="E714A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234C"/>
    <w:multiLevelType w:val="multilevel"/>
    <w:tmpl w:val="F00453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185195"/>
    <w:multiLevelType w:val="hybridMultilevel"/>
    <w:tmpl w:val="09FC896A"/>
    <w:lvl w:ilvl="0" w:tplc="3008F482">
      <w:start w:val="4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4397"/>
    <w:multiLevelType w:val="multilevel"/>
    <w:tmpl w:val="122C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8" w15:restartNumberingAfterBreak="0">
    <w:nsid w:val="6FCE0B9C"/>
    <w:multiLevelType w:val="multilevel"/>
    <w:tmpl w:val="3D6A6328"/>
    <w:lvl w:ilvl="0">
      <w:start w:val="1"/>
      <w:numFmt w:val="lowerLetter"/>
      <w:lvlText w:val="(%1)"/>
      <w:lvlJc w:val="left"/>
      <w:pPr>
        <w:ind w:left="680" w:hanging="588"/>
      </w:pPr>
    </w:lvl>
    <w:lvl w:ilvl="1">
      <w:start w:val="1"/>
      <w:numFmt w:val="lowerLetter"/>
      <w:lvlText w:val="%2."/>
      <w:lvlJc w:val="left"/>
      <w:pPr>
        <w:ind w:left="1172" w:hanging="360"/>
      </w:pPr>
    </w:lvl>
    <w:lvl w:ilvl="2">
      <w:start w:val="1"/>
      <w:numFmt w:val="lowerRoman"/>
      <w:lvlText w:val="%3."/>
      <w:lvlJc w:val="right"/>
      <w:pPr>
        <w:ind w:left="1892" w:hanging="180"/>
      </w:pPr>
    </w:lvl>
    <w:lvl w:ilvl="3">
      <w:start w:val="1"/>
      <w:numFmt w:val="decimal"/>
      <w:lvlText w:val="%4."/>
      <w:lvlJc w:val="left"/>
      <w:pPr>
        <w:ind w:left="2612" w:hanging="360"/>
      </w:pPr>
    </w:lvl>
    <w:lvl w:ilvl="4">
      <w:start w:val="1"/>
      <w:numFmt w:val="lowerLetter"/>
      <w:lvlText w:val="%5."/>
      <w:lvlJc w:val="left"/>
      <w:pPr>
        <w:ind w:left="3332" w:hanging="360"/>
      </w:pPr>
    </w:lvl>
    <w:lvl w:ilvl="5">
      <w:start w:val="1"/>
      <w:numFmt w:val="lowerRoman"/>
      <w:lvlText w:val="%6."/>
      <w:lvlJc w:val="right"/>
      <w:pPr>
        <w:ind w:left="4052" w:hanging="180"/>
      </w:pPr>
    </w:lvl>
    <w:lvl w:ilvl="6">
      <w:start w:val="1"/>
      <w:numFmt w:val="decimal"/>
      <w:lvlText w:val="%7."/>
      <w:lvlJc w:val="left"/>
      <w:pPr>
        <w:ind w:left="4772" w:hanging="360"/>
      </w:pPr>
    </w:lvl>
    <w:lvl w:ilvl="7">
      <w:start w:val="1"/>
      <w:numFmt w:val="lowerLetter"/>
      <w:lvlText w:val="%8."/>
      <w:lvlJc w:val="left"/>
      <w:pPr>
        <w:ind w:left="5492" w:hanging="360"/>
      </w:pPr>
    </w:lvl>
    <w:lvl w:ilvl="8">
      <w:start w:val="1"/>
      <w:numFmt w:val="lowerRoman"/>
      <w:lvlText w:val="%9."/>
      <w:lvlJc w:val="right"/>
      <w:pPr>
        <w:ind w:left="6212" w:hanging="180"/>
      </w:pPr>
    </w:lvl>
  </w:abstractNum>
  <w:abstractNum w:abstractNumId="19" w15:restartNumberingAfterBreak="0">
    <w:nsid w:val="70885BDA"/>
    <w:multiLevelType w:val="multilevel"/>
    <w:tmpl w:val="0660E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0" w15:restartNumberingAfterBreak="0">
    <w:nsid w:val="747B559E"/>
    <w:multiLevelType w:val="multilevel"/>
    <w:tmpl w:val="9E640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01029635">
    <w:abstractNumId w:val="1"/>
  </w:num>
  <w:num w:numId="2" w16cid:durableId="503250997">
    <w:abstractNumId w:val="4"/>
  </w:num>
  <w:num w:numId="3" w16cid:durableId="967588779">
    <w:abstractNumId w:val="6"/>
  </w:num>
  <w:num w:numId="4" w16cid:durableId="1277061686">
    <w:abstractNumId w:val="10"/>
  </w:num>
  <w:num w:numId="5" w16cid:durableId="1569341070">
    <w:abstractNumId w:val="7"/>
  </w:num>
  <w:num w:numId="6" w16cid:durableId="657924799">
    <w:abstractNumId w:val="15"/>
  </w:num>
  <w:num w:numId="7" w16cid:durableId="370149134">
    <w:abstractNumId w:val="0"/>
  </w:num>
  <w:num w:numId="8" w16cid:durableId="415857676">
    <w:abstractNumId w:val="18"/>
  </w:num>
  <w:num w:numId="9" w16cid:durableId="677586969">
    <w:abstractNumId w:val="2"/>
  </w:num>
  <w:num w:numId="10" w16cid:durableId="396974667">
    <w:abstractNumId w:val="19"/>
  </w:num>
  <w:num w:numId="11" w16cid:durableId="1609656604">
    <w:abstractNumId w:val="17"/>
  </w:num>
  <w:num w:numId="12" w16cid:durableId="749889920">
    <w:abstractNumId w:val="11"/>
  </w:num>
  <w:num w:numId="13" w16cid:durableId="1121653508">
    <w:abstractNumId w:val="12"/>
  </w:num>
  <w:num w:numId="14" w16cid:durableId="403652000">
    <w:abstractNumId w:val="9"/>
  </w:num>
  <w:num w:numId="15" w16cid:durableId="1064522852">
    <w:abstractNumId w:val="13"/>
  </w:num>
  <w:num w:numId="16" w16cid:durableId="1300190368">
    <w:abstractNumId w:val="14"/>
  </w:num>
  <w:num w:numId="17" w16cid:durableId="1064454537">
    <w:abstractNumId w:val="20"/>
  </w:num>
  <w:num w:numId="18" w16cid:durableId="693964169">
    <w:abstractNumId w:val="1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777187">
    <w:abstractNumId w:val="16"/>
  </w:num>
  <w:num w:numId="20" w16cid:durableId="1435400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28889">
    <w:abstractNumId w:val="3"/>
  </w:num>
  <w:num w:numId="22" w16cid:durableId="1445614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3C"/>
    <w:rsid w:val="00000442"/>
    <w:rsid w:val="00001C5C"/>
    <w:rsid w:val="00005773"/>
    <w:rsid w:val="000129D6"/>
    <w:rsid w:val="000174D0"/>
    <w:rsid w:val="000212B3"/>
    <w:rsid w:val="000407BE"/>
    <w:rsid w:val="000438D6"/>
    <w:rsid w:val="00043DE6"/>
    <w:rsid w:val="00047871"/>
    <w:rsid w:val="00055C40"/>
    <w:rsid w:val="00056066"/>
    <w:rsid w:val="00070B51"/>
    <w:rsid w:val="00080F93"/>
    <w:rsid w:val="00082F46"/>
    <w:rsid w:val="00097909"/>
    <w:rsid w:val="000A34BA"/>
    <w:rsid w:val="000B008A"/>
    <w:rsid w:val="000B186B"/>
    <w:rsid w:val="000B69DC"/>
    <w:rsid w:val="000C2651"/>
    <w:rsid w:val="000C2FC7"/>
    <w:rsid w:val="000C3C57"/>
    <w:rsid w:val="000D7E3D"/>
    <w:rsid w:val="000E397F"/>
    <w:rsid w:val="001138A0"/>
    <w:rsid w:val="00125B92"/>
    <w:rsid w:val="00126E81"/>
    <w:rsid w:val="00136AB1"/>
    <w:rsid w:val="001508F0"/>
    <w:rsid w:val="00154227"/>
    <w:rsid w:val="00155692"/>
    <w:rsid w:val="00176B73"/>
    <w:rsid w:val="001838A7"/>
    <w:rsid w:val="001857AD"/>
    <w:rsid w:val="00193C44"/>
    <w:rsid w:val="001C0585"/>
    <w:rsid w:val="001C3795"/>
    <w:rsid w:val="001D2714"/>
    <w:rsid w:val="00203CE4"/>
    <w:rsid w:val="00207990"/>
    <w:rsid w:val="00215698"/>
    <w:rsid w:val="00217BBE"/>
    <w:rsid w:val="00221F2C"/>
    <w:rsid w:val="00227CB2"/>
    <w:rsid w:val="0023035F"/>
    <w:rsid w:val="00230922"/>
    <w:rsid w:val="0024010E"/>
    <w:rsid w:val="00244E50"/>
    <w:rsid w:val="00246C1D"/>
    <w:rsid w:val="0025206C"/>
    <w:rsid w:val="00262632"/>
    <w:rsid w:val="00264E51"/>
    <w:rsid w:val="0028669C"/>
    <w:rsid w:val="00291FBB"/>
    <w:rsid w:val="00295E7E"/>
    <w:rsid w:val="002A0916"/>
    <w:rsid w:val="002A111C"/>
    <w:rsid w:val="002A5CAE"/>
    <w:rsid w:val="002B21DC"/>
    <w:rsid w:val="002B6BA9"/>
    <w:rsid w:val="002C1CA0"/>
    <w:rsid w:val="002D4FE9"/>
    <w:rsid w:val="002E7F72"/>
    <w:rsid w:val="002F3565"/>
    <w:rsid w:val="002F77A6"/>
    <w:rsid w:val="00306CC8"/>
    <w:rsid w:val="003072DD"/>
    <w:rsid w:val="003253B6"/>
    <w:rsid w:val="003323A9"/>
    <w:rsid w:val="003413D9"/>
    <w:rsid w:val="00341FE2"/>
    <w:rsid w:val="00344B93"/>
    <w:rsid w:val="00351159"/>
    <w:rsid w:val="003517E8"/>
    <w:rsid w:val="003571A4"/>
    <w:rsid w:val="0035727C"/>
    <w:rsid w:val="003639EC"/>
    <w:rsid w:val="00375425"/>
    <w:rsid w:val="0038452E"/>
    <w:rsid w:val="00387CC4"/>
    <w:rsid w:val="00394DCA"/>
    <w:rsid w:val="003974C4"/>
    <w:rsid w:val="003A384F"/>
    <w:rsid w:val="003C1493"/>
    <w:rsid w:val="003D3175"/>
    <w:rsid w:val="003D33D4"/>
    <w:rsid w:val="003D3DC9"/>
    <w:rsid w:val="003D543D"/>
    <w:rsid w:val="003D6034"/>
    <w:rsid w:val="003E4C33"/>
    <w:rsid w:val="0041256D"/>
    <w:rsid w:val="00417637"/>
    <w:rsid w:val="004256E8"/>
    <w:rsid w:val="00425C6D"/>
    <w:rsid w:val="00433ADE"/>
    <w:rsid w:val="00440456"/>
    <w:rsid w:val="00442898"/>
    <w:rsid w:val="00447399"/>
    <w:rsid w:val="00451ED5"/>
    <w:rsid w:val="00463C92"/>
    <w:rsid w:val="00470B99"/>
    <w:rsid w:val="00472C56"/>
    <w:rsid w:val="004827FC"/>
    <w:rsid w:val="00483367"/>
    <w:rsid w:val="00486D76"/>
    <w:rsid w:val="00490894"/>
    <w:rsid w:val="0049216B"/>
    <w:rsid w:val="0049310A"/>
    <w:rsid w:val="004933D0"/>
    <w:rsid w:val="00497524"/>
    <w:rsid w:val="00497E17"/>
    <w:rsid w:val="004A1832"/>
    <w:rsid w:val="004A7632"/>
    <w:rsid w:val="004B489E"/>
    <w:rsid w:val="004B5323"/>
    <w:rsid w:val="004B5A92"/>
    <w:rsid w:val="004C063D"/>
    <w:rsid w:val="004C0D53"/>
    <w:rsid w:val="004D77B1"/>
    <w:rsid w:val="004E471A"/>
    <w:rsid w:val="004E5704"/>
    <w:rsid w:val="004E743B"/>
    <w:rsid w:val="004F23BF"/>
    <w:rsid w:val="004F4272"/>
    <w:rsid w:val="00506B3B"/>
    <w:rsid w:val="00510097"/>
    <w:rsid w:val="005161AA"/>
    <w:rsid w:val="00520951"/>
    <w:rsid w:val="005271A6"/>
    <w:rsid w:val="00527483"/>
    <w:rsid w:val="00527B55"/>
    <w:rsid w:val="0053006A"/>
    <w:rsid w:val="00530EBC"/>
    <w:rsid w:val="005311B5"/>
    <w:rsid w:val="00532460"/>
    <w:rsid w:val="0054050C"/>
    <w:rsid w:val="005446E2"/>
    <w:rsid w:val="00546A4C"/>
    <w:rsid w:val="0056355F"/>
    <w:rsid w:val="00567C56"/>
    <w:rsid w:val="0057201E"/>
    <w:rsid w:val="00575EF5"/>
    <w:rsid w:val="00576345"/>
    <w:rsid w:val="00581978"/>
    <w:rsid w:val="005856C4"/>
    <w:rsid w:val="00594F4C"/>
    <w:rsid w:val="00596012"/>
    <w:rsid w:val="005A47DC"/>
    <w:rsid w:val="005A4C3C"/>
    <w:rsid w:val="005B1A54"/>
    <w:rsid w:val="005B4F91"/>
    <w:rsid w:val="005C0480"/>
    <w:rsid w:val="005C0E9A"/>
    <w:rsid w:val="005C2A07"/>
    <w:rsid w:val="005C6E93"/>
    <w:rsid w:val="005D59E1"/>
    <w:rsid w:val="005D6E38"/>
    <w:rsid w:val="005F1C7E"/>
    <w:rsid w:val="00620F49"/>
    <w:rsid w:val="006235C4"/>
    <w:rsid w:val="00624A25"/>
    <w:rsid w:val="00634E98"/>
    <w:rsid w:val="00640503"/>
    <w:rsid w:val="00646BB5"/>
    <w:rsid w:val="006501D7"/>
    <w:rsid w:val="006529CB"/>
    <w:rsid w:val="0065594B"/>
    <w:rsid w:val="00677473"/>
    <w:rsid w:val="00677D7A"/>
    <w:rsid w:val="00680FA7"/>
    <w:rsid w:val="0068487D"/>
    <w:rsid w:val="00691F05"/>
    <w:rsid w:val="00692686"/>
    <w:rsid w:val="006A08BD"/>
    <w:rsid w:val="006A487D"/>
    <w:rsid w:val="006C20D2"/>
    <w:rsid w:val="006C3AE8"/>
    <w:rsid w:val="006D069A"/>
    <w:rsid w:val="006D08EA"/>
    <w:rsid w:val="006D2AD1"/>
    <w:rsid w:val="006E1791"/>
    <w:rsid w:val="006E431B"/>
    <w:rsid w:val="006F170C"/>
    <w:rsid w:val="006F6508"/>
    <w:rsid w:val="00700CC3"/>
    <w:rsid w:val="00714846"/>
    <w:rsid w:val="00716AB1"/>
    <w:rsid w:val="00722929"/>
    <w:rsid w:val="0072455A"/>
    <w:rsid w:val="00743620"/>
    <w:rsid w:val="007615DC"/>
    <w:rsid w:val="00771E59"/>
    <w:rsid w:val="007808B9"/>
    <w:rsid w:val="00784191"/>
    <w:rsid w:val="007863A4"/>
    <w:rsid w:val="00793F2B"/>
    <w:rsid w:val="00794C02"/>
    <w:rsid w:val="00795FAB"/>
    <w:rsid w:val="007A10F0"/>
    <w:rsid w:val="007A5583"/>
    <w:rsid w:val="007C2BC5"/>
    <w:rsid w:val="007C2D64"/>
    <w:rsid w:val="007C698F"/>
    <w:rsid w:val="007E1D2D"/>
    <w:rsid w:val="007F69BF"/>
    <w:rsid w:val="0080169B"/>
    <w:rsid w:val="0080485F"/>
    <w:rsid w:val="00804928"/>
    <w:rsid w:val="00806363"/>
    <w:rsid w:val="00806A44"/>
    <w:rsid w:val="00815B7A"/>
    <w:rsid w:val="00815BF2"/>
    <w:rsid w:val="0084079A"/>
    <w:rsid w:val="00841F98"/>
    <w:rsid w:val="00842997"/>
    <w:rsid w:val="00844F30"/>
    <w:rsid w:val="0085472C"/>
    <w:rsid w:val="00870562"/>
    <w:rsid w:val="008739C2"/>
    <w:rsid w:val="008742FB"/>
    <w:rsid w:val="00875BA5"/>
    <w:rsid w:val="00882663"/>
    <w:rsid w:val="00882CF0"/>
    <w:rsid w:val="0088333A"/>
    <w:rsid w:val="00895AA9"/>
    <w:rsid w:val="00895DD2"/>
    <w:rsid w:val="00896010"/>
    <w:rsid w:val="008A0648"/>
    <w:rsid w:val="008A767A"/>
    <w:rsid w:val="008C008F"/>
    <w:rsid w:val="008C5934"/>
    <w:rsid w:val="008C5BDA"/>
    <w:rsid w:val="008C63D1"/>
    <w:rsid w:val="008D4476"/>
    <w:rsid w:val="008E251C"/>
    <w:rsid w:val="008F005C"/>
    <w:rsid w:val="008F678D"/>
    <w:rsid w:val="00906E2A"/>
    <w:rsid w:val="00917C87"/>
    <w:rsid w:val="00930A1F"/>
    <w:rsid w:val="00954352"/>
    <w:rsid w:val="00960E99"/>
    <w:rsid w:val="00962C2B"/>
    <w:rsid w:val="009956C8"/>
    <w:rsid w:val="0099621B"/>
    <w:rsid w:val="009A0784"/>
    <w:rsid w:val="009A1FD5"/>
    <w:rsid w:val="009A30A1"/>
    <w:rsid w:val="009B15E2"/>
    <w:rsid w:val="009C32E4"/>
    <w:rsid w:val="009D4FED"/>
    <w:rsid w:val="00A07A1B"/>
    <w:rsid w:val="00A1116D"/>
    <w:rsid w:val="00A16E7B"/>
    <w:rsid w:val="00A21719"/>
    <w:rsid w:val="00A2725B"/>
    <w:rsid w:val="00A35B39"/>
    <w:rsid w:val="00A4586E"/>
    <w:rsid w:val="00A6019F"/>
    <w:rsid w:val="00A612A0"/>
    <w:rsid w:val="00A6143A"/>
    <w:rsid w:val="00A71C51"/>
    <w:rsid w:val="00A71FE0"/>
    <w:rsid w:val="00A86C3C"/>
    <w:rsid w:val="00A906DE"/>
    <w:rsid w:val="00A92CE3"/>
    <w:rsid w:val="00A955C1"/>
    <w:rsid w:val="00A96A6B"/>
    <w:rsid w:val="00AA14B3"/>
    <w:rsid w:val="00AA2526"/>
    <w:rsid w:val="00AB1C62"/>
    <w:rsid w:val="00AB2F8D"/>
    <w:rsid w:val="00AB4296"/>
    <w:rsid w:val="00AB5624"/>
    <w:rsid w:val="00AB7C77"/>
    <w:rsid w:val="00AB7D80"/>
    <w:rsid w:val="00AC107C"/>
    <w:rsid w:val="00AC3004"/>
    <w:rsid w:val="00AC69AD"/>
    <w:rsid w:val="00AD3760"/>
    <w:rsid w:val="00AD4B91"/>
    <w:rsid w:val="00AD58EE"/>
    <w:rsid w:val="00AD7AFA"/>
    <w:rsid w:val="00AE6AC2"/>
    <w:rsid w:val="00AF4DFD"/>
    <w:rsid w:val="00AF56AC"/>
    <w:rsid w:val="00B01580"/>
    <w:rsid w:val="00B02A59"/>
    <w:rsid w:val="00B04B80"/>
    <w:rsid w:val="00B15527"/>
    <w:rsid w:val="00B16C8C"/>
    <w:rsid w:val="00B25694"/>
    <w:rsid w:val="00B3028E"/>
    <w:rsid w:val="00B32CA4"/>
    <w:rsid w:val="00B37662"/>
    <w:rsid w:val="00B44B4D"/>
    <w:rsid w:val="00B450AD"/>
    <w:rsid w:val="00B50461"/>
    <w:rsid w:val="00B5255E"/>
    <w:rsid w:val="00B63320"/>
    <w:rsid w:val="00B645EB"/>
    <w:rsid w:val="00B67EED"/>
    <w:rsid w:val="00B70C83"/>
    <w:rsid w:val="00B70D9E"/>
    <w:rsid w:val="00B72A8E"/>
    <w:rsid w:val="00B813EB"/>
    <w:rsid w:val="00B86424"/>
    <w:rsid w:val="00B93719"/>
    <w:rsid w:val="00B96E3B"/>
    <w:rsid w:val="00BC13F6"/>
    <w:rsid w:val="00BC2205"/>
    <w:rsid w:val="00BD3EC0"/>
    <w:rsid w:val="00BE0265"/>
    <w:rsid w:val="00BE7220"/>
    <w:rsid w:val="00BF1225"/>
    <w:rsid w:val="00C00487"/>
    <w:rsid w:val="00C0236E"/>
    <w:rsid w:val="00C03078"/>
    <w:rsid w:val="00C06C13"/>
    <w:rsid w:val="00C139C9"/>
    <w:rsid w:val="00C14388"/>
    <w:rsid w:val="00C20CF8"/>
    <w:rsid w:val="00C21B8B"/>
    <w:rsid w:val="00C22C9F"/>
    <w:rsid w:val="00C36010"/>
    <w:rsid w:val="00C41054"/>
    <w:rsid w:val="00C41B7A"/>
    <w:rsid w:val="00C536BB"/>
    <w:rsid w:val="00C54DB4"/>
    <w:rsid w:val="00C56F19"/>
    <w:rsid w:val="00C621BF"/>
    <w:rsid w:val="00C64039"/>
    <w:rsid w:val="00C67626"/>
    <w:rsid w:val="00C756FB"/>
    <w:rsid w:val="00C83EBB"/>
    <w:rsid w:val="00C84B64"/>
    <w:rsid w:val="00C856B1"/>
    <w:rsid w:val="00C94B11"/>
    <w:rsid w:val="00C94DB5"/>
    <w:rsid w:val="00CA77D8"/>
    <w:rsid w:val="00CB10B5"/>
    <w:rsid w:val="00CB4098"/>
    <w:rsid w:val="00CB40A1"/>
    <w:rsid w:val="00CD4963"/>
    <w:rsid w:val="00CE042F"/>
    <w:rsid w:val="00CE2FF8"/>
    <w:rsid w:val="00CE38AD"/>
    <w:rsid w:val="00CF5290"/>
    <w:rsid w:val="00D07FB3"/>
    <w:rsid w:val="00D10B8F"/>
    <w:rsid w:val="00D122DA"/>
    <w:rsid w:val="00D15560"/>
    <w:rsid w:val="00D20A1E"/>
    <w:rsid w:val="00D244D5"/>
    <w:rsid w:val="00D30BE6"/>
    <w:rsid w:val="00D45D47"/>
    <w:rsid w:val="00D45F2F"/>
    <w:rsid w:val="00D46479"/>
    <w:rsid w:val="00D51B7B"/>
    <w:rsid w:val="00D52430"/>
    <w:rsid w:val="00D55851"/>
    <w:rsid w:val="00D646CE"/>
    <w:rsid w:val="00D64B53"/>
    <w:rsid w:val="00D64E5E"/>
    <w:rsid w:val="00D65448"/>
    <w:rsid w:val="00D740E9"/>
    <w:rsid w:val="00D77386"/>
    <w:rsid w:val="00D81F11"/>
    <w:rsid w:val="00D905AA"/>
    <w:rsid w:val="00DA664F"/>
    <w:rsid w:val="00DB38F8"/>
    <w:rsid w:val="00DD2A12"/>
    <w:rsid w:val="00DD3ABA"/>
    <w:rsid w:val="00DE373C"/>
    <w:rsid w:val="00DF1918"/>
    <w:rsid w:val="00DF3D8A"/>
    <w:rsid w:val="00DF7A08"/>
    <w:rsid w:val="00E04DFE"/>
    <w:rsid w:val="00E053A6"/>
    <w:rsid w:val="00E05ECE"/>
    <w:rsid w:val="00E10CF5"/>
    <w:rsid w:val="00E1178B"/>
    <w:rsid w:val="00E118CF"/>
    <w:rsid w:val="00E26C31"/>
    <w:rsid w:val="00E311E4"/>
    <w:rsid w:val="00E42739"/>
    <w:rsid w:val="00E43D79"/>
    <w:rsid w:val="00E46949"/>
    <w:rsid w:val="00E5260A"/>
    <w:rsid w:val="00E550CB"/>
    <w:rsid w:val="00E57887"/>
    <w:rsid w:val="00E63B4D"/>
    <w:rsid w:val="00E71545"/>
    <w:rsid w:val="00E7398E"/>
    <w:rsid w:val="00E7777F"/>
    <w:rsid w:val="00E832FB"/>
    <w:rsid w:val="00E90E9D"/>
    <w:rsid w:val="00E940BB"/>
    <w:rsid w:val="00E9594A"/>
    <w:rsid w:val="00E97533"/>
    <w:rsid w:val="00E97FDC"/>
    <w:rsid w:val="00EA110E"/>
    <w:rsid w:val="00EA3305"/>
    <w:rsid w:val="00EA5BD9"/>
    <w:rsid w:val="00EC0B8E"/>
    <w:rsid w:val="00EC230A"/>
    <w:rsid w:val="00EC349E"/>
    <w:rsid w:val="00ED3962"/>
    <w:rsid w:val="00ED512F"/>
    <w:rsid w:val="00EE0B8D"/>
    <w:rsid w:val="00EF0BF4"/>
    <w:rsid w:val="00EF0F29"/>
    <w:rsid w:val="00F04167"/>
    <w:rsid w:val="00F04A25"/>
    <w:rsid w:val="00F05392"/>
    <w:rsid w:val="00F07E04"/>
    <w:rsid w:val="00F2362B"/>
    <w:rsid w:val="00F309B5"/>
    <w:rsid w:val="00F339CD"/>
    <w:rsid w:val="00F33AE4"/>
    <w:rsid w:val="00F43942"/>
    <w:rsid w:val="00F46934"/>
    <w:rsid w:val="00F613BB"/>
    <w:rsid w:val="00F67299"/>
    <w:rsid w:val="00F76632"/>
    <w:rsid w:val="00F773F7"/>
    <w:rsid w:val="00F7779A"/>
    <w:rsid w:val="00F83206"/>
    <w:rsid w:val="00F85B98"/>
    <w:rsid w:val="00F85DB6"/>
    <w:rsid w:val="00F87837"/>
    <w:rsid w:val="00F90C88"/>
    <w:rsid w:val="00FB08B6"/>
    <w:rsid w:val="00FB1B40"/>
    <w:rsid w:val="00FB2F72"/>
    <w:rsid w:val="00FB557F"/>
    <w:rsid w:val="00FC622F"/>
    <w:rsid w:val="00FD5C0B"/>
    <w:rsid w:val="00FE1FAD"/>
    <w:rsid w:val="00FE6898"/>
    <w:rsid w:val="00FE7550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4EDED"/>
  <w15:docId w15:val="{1636D515-713B-4873-B37E-C11CD10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40"/>
      <w:outlineLvl w:val="0"/>
    </w:pPr>
    <w:rPr>
      <w:b/>
      <w:smallCap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120" w:after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120" w:after="0"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20" w:after="0"/>
      <w:outlineLvl w:val="3"/>
    </w:pPr>
    <w:rPr>
      <w:i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120" w:after="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120" w:after="0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b/>
      <w:sz w:val="48"/>
      <w:szCs w:val="48"/>
    </w:rPr>
  </w:style>
  <w:style w:type="paragraph" w:styleId="a4">
    <w:name w:val="Subtitle"/>
    <w:basedOn w:val="a"/>
    <w:next w:val="a"/>
    <w:pPr>
      <w:spacing w:after="240"/>
      <w:jc w:val="center"/>
    </w:pPr>
    <w:rPr>
      <w:sz w:val="24"/>
      <w:szCs w:val="24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  <w:jc w:val="left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CF1F9"/>
    </w:tc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pPr>
      <w:spacing w:after="0" w:line="240" w:lineRule="auto"/>
      <w:jc w:val="left"/>
    </w:p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ECF1F9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jc w:val="left"/>
    </w:p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ECF1F9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1"/>
    <w:pPr>
      <w:spacing w:after="0" w:line="240" w:lineRule="auto"/>
      <w:jc w:val="left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CF1F9"/>
    </w:tcPr>
  </w:style>
  <w:style w:type="paragraph" w:styleId="af">
    <w:name w:val="Balloon Text"/>
    <w:basedOn w:val="a"/>
    <w:link w:val="af0"/>
    <w:uiPriority w:val="99"/>
    <w:semiHidden/>
    <w:unhideWhenUsed/>
    <w:rsid w:val="00D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8F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B5624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character" w:styleId="af1">
    <w:name w:val="Hyperlink"/>
    <w:basedOn w:val="a0"/>
    <w:uiPriority w:val="99"/>
    <w:unhideWhenUsed/>
    <w:rsid w:val="00BE7220"/>
    <w:rPr>
      <w:color w:val="0000FF" w:themeColor="hyperlink"/>
      <w:u w:val="single"/>
    </w:rPr>
  </w:style>
  <w:style w:type="paragraph" w:customStyle="1" w:styleId="Default">
    <w:name w:val="Default"/>
    <w:rsid w:val="00D20A1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ru-RU"/>
    </w:rPr>
  </w:style>
  <w:style w:type="paragraph" w:styleId="af2">
    <w:name w:val="List Paragraph"/>
    <w:aliases w:val="Bullet1,ADB Normal,References,Number Bullets,Bullet Styles para,Bullet,i) 내용,Main numbered paragraph,7 List Paragraph,6 List Paragraph,List Paragraph (numbered (a)),List Paragraph111,ANNEX,Resume Title,Listenabsatz3,List Paragraph2,bullet"/>
    <w:basedOn w:val="a"/>
    <w:link w:val="af3"/>
    <w:uiPriority w:val="34"/>
    <w:qFormat/>
    <w:rsid w:val="005C048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AF4DFD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4DFD"/>
    <w:pPr>
      <w:widowControl w:val="0"/>
      <w:shd w:val="clear" w:color="auto" w:fill="FFFFFF"/>
      <w:spacing w:before="560" w:after="1160" w:line="274" w:lineRule="exact"/>
      <w:ind w:hanging="440"/>
      <w:jc w:val="left"/>
    </w:pPr>
    <w:rPr>
      <w:rFonts w:ascii="Arial" w:eastAsia="Arial" w:hAnsi="Arial" w:cs="Arial"/>
    </w:rPr>
  </w:style>
  <w:style w:type="character" w:customStyle="1" w:styleId="af3">
    <w:name w:val="Абзац списка Знак"/>
    <w:aliases w:val="Bullet1 Знак,ADB Normal Знак,References Знак,Number Bullets Знак,Bullet Styles para Знак,Bullet Знак,i) 내용 Знак,Main numbered paragraph Знак,7 List Paragraph Знак,6 List Paragraph Знак,List Paragraph (numbered (a)) Знак,ANNEX Знак"/>
    <w:link w:val="af2"/>
    <w:uiPriority w:val="34"/>
    <w:qFormat/>
    <w:rsid w:val="00B813EB"/>
  </w:style>
  <w:style w:type="character" w:customStyle="1" w:styleId="fontstyle01">
    <w:name w:val="fontstyle01"/>
    <w:basedOn w:val="a0"/>
    <w:rsid w:val="004827F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4A1832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5311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311B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311B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11B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11B5"/>
    <w:rPr>
      <w:b/>
      <w:bCs/>
      <w:sz w:val="20"/>
      <w:szCs w:val="20"/>
    </w:rPr>
  </w:style>
  <w:style w:type="character" w:customStyle="1" w:styleId="-1">
    <w:name w:val="Цветной список - Акцент 1 Знак"/>
    <w:aliases w:val="ADB List Paragraph Знак,List Paragraph1 Знак,Recommendation Знак,List Paragraph11 Знак,Bulleted List Paragraph Знак,Bullets Знак,Paragraphe de liste1 Знак,List_Paragraph Знак,Multilevel para_II Знак,Akapit z listą BS Знак"/>
    <w:link w:val="-11"/>
    <w:locked/>
    <w:rsid w:val="00C03078"/>
    <w:rPr>
      <w:rFonts w:eastAsia="MS Mincho" w:cs="Times New Roman"/>
      <w:sz w:val="24"/>
      <w:szCs w:val="24"/>
      <w:lang w:val="en-US"/>
    </w:rPr>
  </w:style>
  <w:style w:type="paragraph" w:customStyle="1" w:styleId="-11">
    <w:name w:val="Цветной список - Акцент 11"/>
    <w:aliases w:val="ADB List Paragraph,List Paragraph1,Recommendation,List Paragraph11,Bulleted List Paragraph,Bullets,Paragraphe de liste1,List_Paragraph,Multilevel para_II,Akapit z listą BS,List Paragraph 1,Colorful List - Accent 12"/>
    <w:basedOn w:val="a"/>
    <w:link w:val="-1"/>
    <w:qFormat/>
    <w:rsid w:val="00C03078"/>
    <w:pPr>
      <w:spacing w:after="0" w:line="240" w:lineRule="auto"/>
      <w:ind w:left="708"/>
      <w:jc w:val="left"/>
    </w:pPr>
    <w:rPr>
      <w:rFonts w:eastAsia="MS Mincho" w:cs="Times New Roman"/>
      <w:sz w:val="24"/>
      <w:szCs w:val="24"/>
      <w:lang w:val="en-US"/>
    </w:rPr>
  </w:style>
  <w:style w:type="table" w:styleId="afa">
    <w:name w:val="Table Grid"/>
    <w:aliases w:val="网格型!,（网格型）,tableau PC,Tabella Copertina,DVN"/>
    <w:basedOn w:val="a1"/>
    <w:uiPriority w:val="59"/>
    <w:qFormat/>
    <w:rsid w:val="0049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Body">
    <w:name w:val="SC Body"/>
    <w:basedOn w:val="a"/>
    <w:qFormat/>
    <w:rsid w:val="00906E2A"/>
    <w:pPr>
      <w:numPr>
        <w:numId w:val="20"/>
      </w:numPr>
      <w:tabs>
        <w:tab w:val="num" w:pos="360"/>
      </w:tabs>
      <w:spacing w:after="120" w:line="360" w:lineRule="auto"/>
      <w:ind w:left="0" w:firstLine="0"/>
      <w:jc w:val="left"/>
    </w:pPr>
    <w:rPr>
      <w:rFonts w:ascii="Arial" w:hAnsi="Arial" w:cs="Times New Roman"/>
      <w:lang w:val="en-GB" w:eastAsia="en-US"/>
    </w:rPr>
  </w:style>
  <w:style w:type="paragraph" w:styleId="afb">
    <w:name w:val="Revision"/>
    <w:hidden/>
    <w:uiPriority w:val="99"/>
    <w:semiHidden/>
    <w:rsid w:val="009D4FED"/>
    <w:pPr>
      <w:spacing w:after="0" w:line="240" w:lineRule="auto"/>
      <w:jc w:val="left"/>
    </w:pPr>
  </w:style>
  <w:style w:type="paragraph" w:styleId="afc">
    <w:name w:val="header"/>
    <w:basedOn w:val="a"/>
    <w:link w:val="afd"/>
    <w:uiPriority w:val="99"/>
    <w:unhideWhenUsed/>
    <w:rsid w:val="009D4F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D4FED"/>
  </w:style>
  <w:style w:type="paragraph" w:styleId="afe">
    <w:name w:val="footer"/>
    <w:basedOn w:val="a"/>
    <w:link w:val="aff"/>
    <w:uiPriority w:val="99"/>
    <w:unhideWhenUsed/>
    <w:rsid w:val="009D4F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9D4FED"/>
  </w:style>
  <w:style w:type="character" w:customStyle="1" w:styleId="fontstyle21">
    <w:name w:val="fontstyle21"/>
    <w:basedOn w:val="a0"/>
    <w:rsid w:val="00806A4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300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ff0">
    <w:name w:val="Emphasis"/>
    <w:basedOn w:val="a0"/>
    <w:uiPriority w:val="20"/>
    <w:qFormat/>
    <w:rsid w:val="00B16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guzal7123@gmail.com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bekmirzaeva_k@mail.ru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mailto:utypiu@gmail.com" TargetMode="Externa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bu.uz/uz/&#1072;&#1088;&#1093;&#1080;&#1074;-&#1082;&#1091;&#1088;&#1089;&#1086;&#1074;-&#1074;&#1072;&#1083;&#1102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6167-F00F-426D-BB7A-8F17990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6</Pages>
  <Words>16738</Words>
  <Characters>95407</Characters>
  <Application>Microsoft Office Word</Application>
  <DocSecurity>0</DocSecurity>
  <Lines>795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ekmir karina</cp:lastModifiedBy>
  <cp:revision>224</cp:revision>
  <dcterms:created xsi:type="dcterms:W3CDTF">2023-07-28T03:16:00Z</dcterms:created>
  <dcterms:modified xsi:type="dcterms:W3CDTF">2023-11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cd543d91e96bc34a6fea893a4c42f2cfe960db9557307dfa6ef205c402c600</vt:lpwstr>
  </property>
</Properties>
</file>